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0358" w14:textId="3DF7E140" w:rsidR="00964047" w:rsidRPr="00D129DC" w:rsidRDefault="00333C51" w:rsidP="004C6C0C">
      <w:pPr>
        <w:jc w:val="center"/>
        <w:rPr>
          <w:b/>
          <w:sz w:val="28"/>
          <w:szCs w:val="28"/>
        </w:rPr>
      </w:pPr>
      <w:bookmarkStart w:id="0" w:name="_GoBack"/>
      <w:bookmarkEnd w:id="0"/>
      <w:r w:rsidRPr="00D129DC">
        <w:rPr>
          <w:rFonts w:hint="eastAsia"/>
          <w:b/>
          <w:sz w:val="28"/>
          <w:szCs w:val="28"/>
        </w:rPr>
        <w:t>令和</w:t>
      </w:r>
      <w:r w:rsidR="003B0B87" w:rsidRPr="00D129DC">
        <w:rPr>
          <w:rFonts w:hint="eastAsia"/>
          <w:b/>
          <w:sz w:val="28"/>
          <w:szCs w:val="28"/>
        </w:rPr>
        <w:t>２</w:t>
      </w:r>
      <w:r w:rsidRPr="00D129DC">
        <w:rPr>
          <w:rFonts w:hint="eastAsia"/>
          <w:b/>
          <w:sz w:val="28"/>
          <w:szCs w:val="28"/>
        </w:rPr>
        <w:t>年</w:t>
      </w:r>
      <w:r w:rsidR="004C6C0C" w:rsidRPr="00D129DC">
        <w:rPr>
          <w:rFonts w:hint="eastAsia"/>
          <w:b/>
          <w:sz w:val="28"/>
          <w:szCs w:val="28"/>
        </w:rPr>
        <w:t>度</w:t>
      </w:r>
      <w:r w:rsidR="00E476CB" w:rsidRPr="00D129DC">
        <w:rPr>
          <w:rFonts w:hint="eastAsia"/>
          <w:b/>
          <w:sz w:val="28"/>
          <w:szCs w:val="28"/>
        </w:rPr>
        <w:t>大阪府立</w:t>
      </w:r>
      <w:r w:rsidR="004C6C0C" w:rsidRPr="00D129DC">
        <w:rPr>
          <w:rFonts w:hint="eastAsia"/>
          <w:b/>
          <w:sz w:val="28"/>
          <w:szCs w:val="28"/>
        </w:rPr>
        <w:t>稲スポーツセンター指定管理者評価項目・評価基準</w:t>
      </w:r>
    </w:p>
    <w:p w14:paraId="54C418B7" w14:textId="77777777" w:rsidR="00712BCF" w:rsidRPr="00D129DC" w:rsidRDefault="00712BCF" w:rsidP="00712BCF">
      <w:pPr>
        <w:jc w:val="right"/>
        <w:rPr>
          <w:sz w:val="24"/>
          <w:szCs w:val="24"/>
        </w:rPr>
      </w:pPr>
      <w:r w:rsidRPr="00D129DC">
        <w:rPr>
          <w:rFonts w:hint="eastAsia"/>
          <w:sz w:val="24"/>
          <w:szCs w:val="24"/>
        </w:rPr>
        <w:t>※評価は、</w:t>
      </w:r>
      <w:r w:rsidRPr="00D129DC">
        <w:rPr>
          <w:rFonts w:hint="eastAsia"/>
          <w:sz w:val="24"/>
          <w:szCs w:val="24"/>
        </w:rPr>
        <w:t>S</w:t>
      </w:r>
      <w:r w:rsidRPr="00D129DC">
        <w:rPr>
          <w:rFonts w:hint="eastAsia"/>
          <w:sz w:val="24"/>
          <w:szCs w:val="24"/>
        </w:rPr>
        <w:t>～</w:t>
      </w:r>
      <w:r w:rsidRPr="00D129DC">
        <w:rPr>
          <w:rFonts w:hint="eastAsia"/>
          <w:sz w:val="24"/>
          <w:szCs w:val="24"/>
        </w:rPr>
        <w:t>C</w:t>
      </w:r>
      <w:r w:rsidRPr="00D129DC">
        <w:rPr>
          <w:rFonts w:hint="eastAsia"/>
          <w:sz w:val="24"/>
          <w:szCs w:val="24"/>
        </w:rPr>
        <w:t>の４段階とし、</w:t>
      </w:r>
      <w:r w:rsidRPr="00D129DC">
        <w:rPr>
          <w:rFonts w:hint="eastAsia"/>
          <w:sz w:val="24"/>
          <w:szCs w:val="24"/>
        </w:rPr>
        <w:t>A</w:t>
      </w:r>
      <w:r w:rsidRPr="00D129DC">
        <w:rPr>
          <w:rFonts w:hint="eastAsia"/>
          <w:sz w:val="24"/>
          <w:szCs w:val="24"/>
        </w:rPr>
        <w:t>を標準とする。</w:t>
      </w:r>
    </w:p>
    <w:tbl>
      <w:tblPr>
        <w:tblStyle w:val="a7"/>
        <w:tblW w:w="22676" w:type="dxa"/>
        <w:jc w:val="center"/>
        <w:tblLayout w:type="fixed"/>
        <w:tblLook w:val="04A0" w:firstRow="1" w:lastRow="0" w:firstColumn="1" w:lastColumn="0" w:noHBand="0" w:noVBand="1"/>
      </w:tblPr>
      <w:tblGrid>
        <w:gridCol w:w="1810"/>
        <w:gridCol w:w="4139"/>
        <w:gridCol w:w="7229"/>
        <w:gridCol w:w="851"/>
        <w:gridCol w:w="4961"/>
        <w:gridCol w:w="851"/>
        <w:gridCol w:w="2835"/>
      </w:tblGrid>
      <w:tr w:rsidR="00D129DC" w:rsidRPr="00D129DC" w14:paraId="2C8DF9F1" w14:textId="77777777" w:rsidTr="002B7006">
        <w:trPr>
          <w:trHeight w:val="20"/>
          <w:tblHeader/>
          <w:jc w:val="center"/>
        </w:trPr>
        <w:tc>
          <w:tcPr>
            <w:tcW w:w="5949" w:type="dxa"/>
            <w:gridSpan w:val="2"/>
            <w:vMerge w:val="restart"/>
            <w:vAlign w:val="center"/>
          </w:tcPr>
          <w:p w14:paraId="01F504D8" w14:textId="77777777" w:rsidR="00BB3BEF" w:rsidRPr="00D129DC" w:rsidRDefault="00BB3BEF" w:rsidP="008C49BC">
            <w:pPr>
              <w:jc w:val="center"/>
              <w:rPr>
                <w:rFonts w:asciiTheme="minorEastAsia" w:hAnsiTheme="minorEastAsia"/>
                <w:sz w:val="22"/>
              </w:rPr>
            </w:pPr>
            <w:r w:rsidRPr="00D129DC">
              <w:rPr>
                <w:rFonts w:asciiTheme="minorEastAsia" w:hAnsiTheme="minorEastAsia" w:hint="eastAsia"/>
                <w:sz w:val="22"/>
              </w:rPr>
              <w:t>評価基準（内容）</w:t>
            </w:r>
          </w:p>
        </w:tc>
        <w:tc>
          <w:tcPr>
            <w:tcW w:w="7229" w:type="dxa"/>
            <w:vMerge w:val="restart"/>
            <w:tcBorders>
              <w:right w:val="nil"/>
            </w:tcBorders>
            <w:vAlign w:val="center"/>
          </w:tcPr>
          <w:p w14:paraId="2FC77636" w14:textId="77777777" w:rsidR="00BB3BEF" w:rsidRPr="00D129DC" w:rsidRDefault="00BB3BEF" w:rsidP="003E00B0">
            <w:pPr>
              <w:jc w:val="center"/>
              <w:rPr>
                <w:rFonts w:asciiTheme="minorEastAsia" w:hAnsiTheme="minorEastAsia"/>
                <w:sz w:val="22"/>
              </w:rPr>
            </w:pPr>
            <w:r w:rsidRPr="00D129DC">
              <w:rPr>
                <w:rFonts w:asciiTheme="minorEastAsia" w:hAnsiTheme="minorEastAsia" w:hint="eastAsia"/>
                <w:sz w:val="22"/>
              </w:rPr>
              <w:t>指定管理者の自己評価</w:t>
            </w:r>
          </w:p>
        </w:tc>
        <w:tc>
          <w:tcPr>
            <w:tcW w:w="851" w:type="dxa"/>
            <w:tcBorders>
              <w:left w:val="nil"/>
            </w:tcBorders>
          </w:tcPr>
          <w:p w14:paraId="120EC1C0" w14:textId="77777777" w:rsidR="00BB3BEF" w:rsidRPr="00D129DC" w:rsidRDefault="00BB3BEF" w:rsidP="00BB75EA">
            <w:pPr>
              <w:jc w:val="center"/>
              <w:rPr>
                <w:rFonts w:asciiTheme="minorEastAsia" w:hAnsiTheme="minorEastAsia"/>
                <w:sz w:val="22"/>
              </w:rPr>
            </w:pPr>
          </w:p>
        </w:tc>
        <w:tc>
          <w:tcPr>
            <w:tcW w:w="4961" w:type="dxa"/>
            <w:vMerge w:val="restart"/>
            <w:tcBorders>
              <w:right w:val="nil"/>
            </w:tcBorders>
            <w:vAlign w:val="center"/>
          </w:tcPr>
          <w:p w14:paraId="5B2B9BD8" w14:textId="77777777" w:rsidR="00BB3BEF" w:rsidRPr="00D129DC" w:rsidRDefault="00BB3BEF" w:rsidP="00BB75EA">
            <w:pPr>
              <w:jc w:val="center"/>
              <w:rPr>
                <w:rFonts w:asciiTheme="minorEastAsia" w:hAnsiTheme="minorEastAsia"/>
                <w:sz w:val="22"/>
              </w:rPr>
            </w:pPr>
            <w:r w:rsidRPr="00D129DC">
              <w:rPr>
                <w:rFonts w:asciiTheme="minorEastAsia" w:hAnsiTheme="minorEastAsia" w:hint="eastAsia"/>
                <w:sz w:val="22"/>
              </w:rPr>
              <w:t>施設管理者の評価</w:t>
            </w:r>
          </w:p>
        </w:tc>
        <w:tc>
          <w:tcPr>
            <w:tcW w:w="851" w:type="dxa"/>
            <w:tcBorders>
              <w:left w:val="nil"/>
            </w:tcBorders>
          </w:tcPr>
          <w:p w14:paraId="3306970B" w14:textId="77777777" w:rsidR="00BB3BEF" w:rsidRPr="00D129DC" w:rsidRDefault="00BB3BEF" w:rsidP="008C49BC">
            <w:pPr>
              <w:jc w:val="center"/>
              <w:rPr>
                <w:rFonts w:asciiTheme="minorEastAsia" w:hAnsiTheme="minorEastAsia"/>
                <w:sz w:val="22"/>
              </w:rPr>
            </w:pPr>
          </w:p>
        </w:tc>
        <w:tc>
          <w:tcPr>
            <w:tcW w:w="2835" w:type="dxa"/>
            <w:vMerge w:val="restart"/>
            <w:vAlign w:val="center"/>
          </w:tcPr>
          <w:p w14:paraId="1EDD5837" w14:textId="77777777" w:rsidR="00BB3BEF" w:rsidRPr="00D129DC" w:rsidRDefault="00BB3BEF" w:rsidP="003E00B0">
            <w:pPr>
              <w:jc w:val="center"/>
              <w:rPr>
                <w:rFonts w:asciiTheme="minorEastAsia" w:hAnsiTheme="minorEastAsia"/>
                <w:sz w:val="22"/>
              </w:rPr>
            </w:pPr>
            <w:r w:rsidRPr="00D129DC">
              <w:rPr>
                <w:rFonts w:asciiTheme="minorEastAsia" w:hAnsiTheme="minorEastAsia" w:hint="eastAsia"/>
                <w:sz w:val="22"/>
              </w:rPr>
              <w:t>評価委員会の指摘・提言</w:t>
            </w:r>
          </w:p>
        </w:tc>
      </w:tr>
      <w:tr w:rsidR="00D129DC" w:rsidRPr="00D129DC" w14:paraId="1DF7ED4A" w14:textId="77777777" w:rsidTr="002B7006">
        <w:trPr>
          <w:trHeight w:val="20"/>
          <w:tblHeader/>
          <w:jc w:val="center"/>
        </w:trPr>
        <w:tc>
          <w:tcPr>
            <w:tcW w:w="5949" w:type="dxa"/>
            <w:gridSpan w:val="2"/>
            <w:vMerge/>
            <w:vAlign w:val="center"/>
          </w:tcPr>
          <w:p w14:paraId="5DBA62B9" w14:textId="77777777" w:rsidR="00BB3BEF" w:rsidRPr="00D129DC" w:rsidRDefault="00BB3BEF" w:rsidP="00730C9D">
            <w:pPr>
              <w:ind w:left="660" w:hangingChars="300" w:hanging="660"/>
              <w:rPr>
                <w:rFonts w:asciiTheme="minorEastAsia" w:hAnsiTheme="minorEastAsia"/>
                <w:sz w:val="22"/>
              </w:rPr>
            </w:pPr>
          </w:p>
        </w:tc>
        <w:tc>
          <w:tcPr>
            <w:tcW w:w="7229" w:type="dxa"/>
            <w:vMerge/>
          </w:tcPr>
          <w:p w14:paraId="526A3AAF" w14:textId="77777777" w:rsidR="00BB3BEF" w:rsidRPr="00D129DC" w:rsidRDefault="00BB3BEF" w:rsidP="00730C9D">
            <w:pPr>
              <w:ind w:left="660" w:hangingChars="300" w:hanging="660"/>
              <w:rPr>
                <w:rFonts w:asciiTheme="minorEastAsia" w:hAnsiTheme="minorEastAsia"/>
                <w:sz w:val="22"/>
              </w:rPr>
            </w:pPr>
          </w:p>
        </w:tc>
        <w:tc>
          <w:tcPr>
            <w:tcW w:w="851" w:type="dxa"/>
            <w:vAlign w:val="center"/>
          </w:tcPr>
          <w:p w14:paraId="505A1F7E" w14:textId="77777777" w:rsidR="00BB3BEF" w:rsidRPr="00D129DC" w:rsidRDefault="00BB3BEF" w:rsidP="00BB75EA">
            <w:pPr>
              <w:jc w:val="center"/>
              <w:rPr>
                <w:rFonts w:asciiTheme="minorEastAsia" w:hAnsiTheme="minorEastAsia"/>
                <w:sz w:val="22"/>
              </w:rPr>
            </w:pPr>
            <w:r w:rsidRPr="00D129DC">
              <w:rPr>
                <w:rFonts w:asciiTheme="minorEastAsia" w:hAnsiTheme="minorEastAsia" w:hint="eastAsia"/>
                <w:sz w:val="22"/>
              </w:rPr>
              <w:t>評価</w:t>
            </w:r>
          </w:p>
          <w:p w14:paraId="2C770F66" w14:textId="77777777" w:rsidR="00BB3BEF" w:rsidRPr="00D129DC" w:rsidRDefault="00BB3BEF" w:rsidP="00BB75EA">
            <w:pPr>
              <w:jc w:val="center"/>
              <w:rPr>
                <w:rFonts w:asciiTheme="minorEastAsia" w:hAnsiTheme="minorEastAsia"/>
                <w:sz w:val="22"/>
              </w:rPr>
            </w:pPr>
            <w:r w:rsidRPr="00D129DC">
              <w:rPr>
                <w:rFonts w:asciiTheme="minorEastAsia" w:hAnsiTheme="minorEastAsia" w:hint="eastAsia"/>
                <w:sz w:val="22"/>
              </w:rPr>
              <w:t>S～C</w:t>
            </w:r>
          </w:p>
        </w:tc>
        <w:tc>
          <w:tcPr>
            <w:tcW w:w="4961" w:type="dxa"/>
            <w:vMerge/>
          </w:tcPr>
          <w:p w14:paraId="6E9681BC" w14:textId="77777777" w:rsidR="00BB3BEF" w:rsidRPr="00D129DC" w:rsidRDefault="00BB3BEF" w:rsidP="00730C9D">
            <w:pPr>
              <w:ind w:left="660" w:hangingChars="300" w:hanging="660"/>
              <w:rPr>
                <w:rFonts w:asciiTheme="minorEastAsia" w:hAnsiTheme="minorEastAsia"/>
                <w:sz w:val="22"/>
              </w:rPr>
            </w:pPr>
          </w:p>
        </w:tc>
        <w:tc>
          <w:tcPr>
            <w:tcW w:w="851" w:type="dxa"/>
            <w:vAlign w:val="center"/>
          </w:tcPr>
          <w:p w14:paraId="1EFC06A7" w14:textId="77777777" w:rsidR="00BB3BEF" w:rsidRPr="00D129DC" w:rsidRDefault="00BB3BEF" w:rsidP="001276F5">
            <w:pPr>
              <w:ind w:left="660" w:hangingChars="300" w:hanging="660"/>
              <w:jc w:val="center"/>
              <w:rPr>
                <w:rFonts w:asciiTheme="minorEastAsia" w:hAnsiTheme="minorEastAsia"/>
                <w:sz w:val="22"/>
              </w:rPr>
            </w:pPr>
            <w:r w:rsidRPr="00D129DC">
              <w:rPr>
                <w:rFonts w:asciiTheme="minorEastAsia" w:hAnsiTheme="minorEastAsia" w:hint="eastAsia"/>
                <w:sz w:val="22"/>
              </w:rPr>
              <w:t>評価</w:t>
            </w:r>
          </w:p>
          <w:p w14:paraId="45980A29" w14:textId="77777777" w:rsidR="00BB3BEF" w:rsidRPr="00D129DC" w:rsidRDefault="00BB3BEF" w:rsidP="001276F5">
            <w:pPr>
              <w:ind w:left="660" w:hangingChars="300" w:hanging="660"/>
              <w:jc w:val="center"/>
              <w:rPr>
                <w:rFonts w:asciiTheme="minorEastAsia" w:hAnsiTheme="minorEastAsia"/>
                <w:sz w:val="22"/>
              </w:rPr>
            </w:pPr>
            <w:r w:rsidRPr="00D129DC">
              <w:rPr>
                <w:rFonts w:asciiTheme="minorEastAsia" w:hAnsiTheme="minorEastAsia" w:hint="eastAsia"/>
                <w:sz w:val="22"/>
              </w:rPr>
              <w:t>S～C</w:t>
            </w:r>
          </w:p>
        </w:tc>
        <w:tc>
          <w:tcPr>
            <w:tcW w:w="2835" w:type="dxa"/>
            <w:vMerge/>
          </w:tcPr>
          <w:p w14:paraId="74CAAA65" w14:textId="77777777" w:rsidR="00BB3BEF" w:rsidRPr="00D129DC" w:rsidRDefault="00BB3BEF" w:rsidP="00730C9D">
            <w:pPr>
              <w:ind w:left="660" w:hangingChars="300" w:hanging="660"/>
              <w:rPr>
                <w:rFonts w:asciiTheme="minorEastAsia" w:hAnsiTheme="minorEastAsia"/>
                <w:sz w:val="22"/>
              </w:rPr>
            </w:pPr>
          </w:p>
        </w:tc>
      </w:tr>
      <w:tr w:rsidR="00D129DC" w:rsidRPr="00D129DC" w14:paraId="42799023" w14:textId="77777777" w:rsidTr="002B7006">
        <w:trPr>
          <w:trHeight w:val="20"/>
          <w:jc w:val="center"/>
        </w:trPr>
        <w:tc>
          <w:tcPr>
            <w:tcW w:w="1810" w:type="dxa"/>
          </w:tcPr>
          <w:p w14:paraId="4B56E874" w14:textId="3BE0A4AE" w:rsidR="007453E3" w:rsidRPr="00D129DC" w:rsidRDefault="007453E3" w:rsidP="007453E3">
            <w:pPr>
              <w:ind w:left="220" w:hangingChars="100" w:hanging="220"/>
              <w:jc w:val="left"/>
              <w:rPr>
                <w:rFonts w:asciiTheme="minorEastAsia" w:hAnsiTheme="minorEastAsia"/>
                <w:sz w:val="22"/>
              </w:rPr>
            </w:pPr>
            <w:r w:rsidRPr="00D129DC">
              <w:rPr>
                <w:rFonts w:hint="eastAsia"/>
                <w:sz w:val="22"/>
              </w:rPr>
              <w:t>１施設の設置目的（</w:t>
            </w:r>
            <w:r w:rsidRPr="00D129DC">
              <w:rPr>
                <w:rFonts w:asciiTheme="minorEastAsia" w:hAnsiTheme="minorEastAsia" w:hint="eastAsia"/>
                <w:sz w:val="22"/>
              </w:rPr>
              <w:t>身体障がい者福祉センターＡ型の機能）</w:t>
            </w:r>
            <w:r w:rsidRPr="00D129DC">
              <w:rPr>
                <w:rFonts w:hint="eastAsia"/>
                <w:sz w:val="22"/>
              </w:rPr>
              <w:t>及び管理運営方針</w:t>
            </w:r>
          </w:p>
        </w:tc>
        <w:tc>
          <w:tcPr>
            <w:tcW w:w="4139" w:type="dxa"/>
          </w:tcPr>
          <w:p w14:paraId="6020894C" w14:textId="77777777" w:rsidR="007453E3" w:rsidRPr="00D129DC" w:rsidRDefault="007453E3" w:rsidP="007453E3">
            <w:pPr>
              <w:ind w:left="660" w:hangingChars="300" w:hanging="660"/>
              <w:rPr>
                <w:sz w:val="22"/>
              </w:rPr>
            </w:pPr>
            <w:r w:rsidRPr="00D129DC">
              <w:rPr>
                <w:rFonts w:hint="eastAsia"/>
                <w:sz w:val="22"/>
              </w:rPr>
              <w:t>（１）施設の設置目的及び管理運営方針に沿って運営しているか</w:t>
            </w:r>
          </w:p>
          <w:p w14:paraId="5B401CAC" w14:textId="77777777" w:rsidR="007453E3" w:rsidRPr="00D129DC" w:rsidRDefault="007453E3" w:rsidP="007453E3">
            <w:pPr>
              <w:ind w:leftChars="200" w:left="640" w:hangingChars="100" w:hanging="220"/>
              <w:rPr>
                <w:sz w:val="22"/>
              </w:rPr>
            </w:pPr>
            <w:r w:rsidRPr="00D129DC">
              <w:rPr>
                <w:rFonts w:hint="eastAsia"/>
                <w:sz w:val="22"/>
              </w:rPr>
              <w:t>・障がい者のスポーツ及び文化芸術（レクリエーション）その他の障がい者の社会参加の促進に資する活動を支援する</w:t>
            </w:r>
          </w:p>
          <w:p w14:paraId="173551F4" w14:textId="0558D645" w:rsidR="0082586B" w:rsidRPr="00D129DC" w:rsidRDefault="0082586B" w:rsidP="007453E3">
            <w:pPr>
              <w:ind w:left="660" w:hangingChars="300" w:hanging="660"/>
              <w:rPr>
                <w:sz w:val="22"/>
              </w:rPr>
            </w:pPr>
          </w:p>
          <w:p w14:paraId="4FCA084E" w14:textId="77777777" w:rsidR="0082586B" w:rsidRPr="00D129DC" w:rsidRDefault="0082586B" w:rsidP="007453E3">
            <w:pPr>
              <w:ind w:left="660" w:hangingChars="300" w:hanging="660"/>
              <w:rPr>
                <w:sz w:val="22"/>
              </w:rPr>
            </w:pPr>
          </w:p>
          <w:p w14:paraId="5C78003A" w14:textId="77777777" w:rsidR="0082586B" w:rsidRPr="00D129DC" w:rsidRDefault="0082586B" w:rsidP="007453E3">
            <w:pPr>
              <w:ind w:left="660" w:hangingChars="300" w:hanging="660"/>
              <w:rPr>
                <w:sz w:val="22"/>
              </w:rPr>
            </w:pPr>
          </w:p>
          <w:p w14:paraId="578B94BF" w14:textId="77777777" w:rsidR="0082586B" w:rsidRPr="00D129DC" w:rsidRDefault="0082586B" w:rsidP="007453E3">
            <w:pPr>
              <w:ind w:left="660" w:hangingChars="300" w:hanging="660"/>
              <w:rPr>
                <w:sz w:val="22"/>
              </w:rPr>
            </w:pPr>
          </w:p>
          <w:p w14:paraId="56314028" w14:textId="77777777" w:rsidR="0082586B" w:rsidRPr="00D129DC" w:rsidRDefault="0082586B" w:rsidP="007453E3">
            <w:pPr>
              <w:ind w:left="660" w:hangingChars="300" w:hanging="660"/>
              <w:rPr>
                <w:sz w:val="22"/>
              </w:rPr>
            </w:pPr>
          </w:p>
          <w:p w14:paraId="0966FE3A" w14:textId="77777777" w:rsidR="0082586B" w:rsidRPr="00D129DC" w:rsidRDefault="0082586B" w:rsidP="007453E3">
            <w:pPr>
              <w:ind w:left="660" w:hangingChars="300" w:hanging="660"/>
              <w:rPr>
                <w:sz w:val="22"/>
              </w:rPr>
            </w:pPr>
          </w:p>
          <w:p w14:paraId="0AF4BC1D" w14:textId="77777777" w:rsidR="0082586B" w:rsidRPr="00D129DC" w:rsidRDefault="0082586B" w:rsidP="007453E3">
            <w:pPr>
              <w:ind w:left="660" w:hangingChars="300" w:hanging="660"/>
              <w:rPr>
                <w:sz w:val="22"/>
              </w:rPr>
            </w:pPr>
          </w:p>
          <w:p w14:paraId="06840B0C" w14:textId="77777777" w:rsidR="0082586B" w:rsidRPr="00D129DC" w:rsidRDefault="0082586B" w:rsidP="007453E3">
            <w:pPr>
              <w:ind w:left="660" w:hangingChars="300" w:hanging="660"/>
              <w:rPr>
                <w:sz w:val="22"/>
              </w:rPr>
            </w:pPr>
          </w:p>
          <w:p w14:paraId="66A63770" w14:textId="77777777" w:rsidR="0082586B" w:rsidRPr="00D129DC" w:rsidRDefault="0082586B" w:rsidP="007453E3">
            <w:pPr>
              <w:ind w:left="660" w:hangingChars="300" w:hanging="660"/>
              <w:rPr>
                <w:sz w:val="22"/>
              </w:rPr>
            </w:pPr>
          </w:p>
          <w:p w14:paraId="336071F7" w14:textId="77777777" w:rsidR="0082586B" w:rsidRPr="00D129DC" w:rsidRDefault="0082586B" w:rsidP="007453E3">
            <w:pPr>
              <w:ind w:left="660" w:hangingChars="300" w:hanging="660"/>
              <w:rPr>
                <w:sz w:val="22"/>
              </w:rPr>
            </w:pPr>
          </w:p>
          <w:p w14:paraId="3B78DD1E" w14:textId="77777777" w:rsidR="0082586B" w:rsidRPr="00D129DC" w:rsidRDefault="0082586B" w:rsidP="007453E3">
            <w:pPr>
              <w:ind w:left="660" w:hangingChars="300" w:hanging="660"/>
              <w:rPr>
                <w:sz w:val="22"/>
              </w:rPr>
            </w:pPr>
          </w:p>
          <w:p w14:paraId="53698345" w14:textId="77777777" w:rsidR="0082586B" w:rsidRPr="00D129DC" w:rsidRDefault="0082586B" w:rsidP="007453E3">
            <w:pPr>
              <w:ind w:left="660" w:hangingChars="300" w:hanging="660"/>
              <w:rPr>
                <w:sz w:val="22"/>
              </w:rPr>
            </w:pPr>
          </w:p>
          <w:p w14:paraId="07BD5941" w14:textId="77777777" w:rsidR="0082586B" w:rsidRPr="00D129DC" w:rsidRDefault="0082586B" w:rsidP="007453E3">
            <w:pPr>
              <w:ind w:left="660" w:hangingChars="300" w:hanging="660"/>
              <w:rPr>
                <w:sz w:val="22"/>
              </w:rPr>
            </w:pPr>
          </w:p>
          <w:p w14:paraId="0C6B9162" w14:textId="77777777" w:rsidR="0082586B" w:rsidRPr="00D129DC" w:rsidRDefault="0082586B" w:rsidP="007453E3">
            <w:pPr>
              <w:ind w:left="660" w:hangingChars="300" w:hanging="660"/>
              <w:rPr>
                <w:sz w:val="22"/>
              </w:rPr>
            </w:pPr>
          </w:p>
          <w:p w14:paraId="60CEA310" w14:textId="77777777" w:rsidR="0082586B" w:rsidRPr="00D129DC" w:rsidRDefault="0082586B" w:rsidP="007453E3">
            <w:pPr>
              <w:ind w:left="660" w:hangingChars="300" w:hanging="660"/>
              <w:rPr>
                <w:sz w:val="22"/>
              </w:rPr>
            </w:pPr>
          </w:p>
          <w:p w14:paraId="619E8AD4" w14:textId="77777777" w:rsidR="0082586B" w:rsidRPr="00D129DC" w:rsidRDefault="0082586B" w:rsidP="007453E3">
            <w:pPr>
              <w:ind w:left="660" w:hangingChars="300" w:hanging="660"/>
              <w:rPr>
                <w:sz w:val="22"/>
              </w:rPr>
            </w:pPr>
          </w:p>
          <w:p w14:paraId="3A3DE06C" w14:textId="77777777" w:rsidR="0082586B" w:rsidRPr="00D129DC" w:rsidRDefault="0082586B" w:rsidP="007453E3">
            <w:pPr>
              <w:ind w:left="660" w:hangingChars="300" w:hanging="660"/>
              <w:rPr>
                <w:sz w:val="22"/>
              </w:rPr>
            </w:pPr>
          </w:p>
          <w:p w14:paraId="49D33302" w14:textId="77777777" w:rsidR="0082586B" w:rsidRPr="00D129DC" w:rsidRDefault="0082586B" w:rsidP="007453E3">
            <w:pPr>
              <w:ind w:left="660" w:hangingChars="300" w:hanging="660"/>
              <w:rPr>
                <w:sz w:val="22"/>
              </w:rPr>
            </w:pPr>
          </w:p>
          <w:p w14:paraId="5574496A" w14:textId="77777777" w:rsidR="0082586B" w:rsidRPr="00D129DC" w:rsidRDefault="0082586B" w:rsidP="007453E3">
            <w:pPr>
              <w:ind w:left="660" w:hangingChars="300" w:hanging="660"/>
              <w:rPr>
                <w:sz w:val="22"/>
              </w:rPr>
            </w:pPr>
          </w:p>
          <w:p w14:paraId="2068933B" w14:textId="77777777" w:rsidR="0082586B" w:rsidRPr="00D129DC" w:rsidRDefault="0082586B" w:rsidP="007453E3">
            <w:pPr>
              <w:ind w:left="660" w:hangingChars="300" w:hanging="660"/>
              <w:rPr>
                <w:sz w:val="22"/>
              </w:rPr>
            </w:pPr>
          </w:p>
          <w:p w14:paraId="7CC19408" w14:textId="77777777" w:rsidR="0082586B" w:rsidRPr="00D129DC" w:rsidRDefault="0082586B" w:rsidP="007453E3">
            <w:pPr>
              <w:ind w:left="660" w:hangingChars="300" w:hanging="660"/>
              <w:rPr>
                <w:sz w:val="22"/>
              </w:rPr>
            </w:pPr>
          </w:p>
          <w:p w14:paraId="538010C4" w14:textId="77777777" w:rsidR="0082586B" w:rsidRPr="00D129DC" w:rsidRDefault="0082586B" w:rsidP="007453E3">
            <w:pPr>
              <w:ind w:left="660" w:hangingChars="300" w:hanging="660"/>
              <w:rPr>
                <w:sz w:val="22"/>
              </w:rPr>
            </w:pPr>
          </w:p>
          <w:p w14:paraId="492F1D0E" w14:textId="77777777" w:rsidR="0082586B" w:rsidRPr="00D129DC" w:rsidRDefault="0082586B" w:rsidP="007453E3">
            <w:pPr>
              <w:ind w:left="660" w:hangingChars="300" w:hanging="660"/>
              <w:rPr>
                <w:sz w:val="22"/>
              </w:rPr>
            </w:pPr>
          </w:p>
          <w:p w14:paraId="0ABCF015" w14:textId="77777777" w:rsidR="0082586B" w:rsidRPr="00D129DC" w:rsidRDefault="0082586B" w:rsidP="007453E3">
            <w:pPr>
              <w:ind w:left="660" w:hangingChars="300" w:hanging="660"/>
              <w:rPr>
                <w:sz w:val="22"/>
              </w:rPr>
            </w:pPr>
          </w:p>
          <w:p w14:paraId="446BEFAC" w14:textId="77777777" w:rsidR="0082586B" w:rsidRPr="00D129DC" w:rsidRDefault="0082586B" w:rsidP="007453E3">
            <w:pPr>
              <w:ind w:left="660" w:hangingChars="300" w:hanging="660"/>
              <w:rPr>
                <w:sz w:val="22"/>
              </w:rPr>
            </w:pPr>
          </w:p>
          <w:p w14:paraId="6CC28C71" w14:textId="77777777" w:rsidR="0082586B" w:rsidRPr="00D129DC" w:rsidRDefault="0082586B" w:rsidP="007453E3">
            <w:pPr>
              <w:ind w:left="660" w:hangingChars="300" w:hanging="660"/>
              <w:rPr>
                <w:sz w:val="22"/>
              </w:rPr>
            </w:pPr>
          </w:p>
          <w:p w14:paraId="608C4E5C" w14:textId="77777777" w:rsidR="0082586B" w:rsidRPr="00D129DC" w:rsidRDefault="0082586B" w:rsidP="007453E3">
            <w:pPr>
              <w:ind w:left="660" w:hangingChars="300" w:hanging="660"/>
              <w:rPr>
                <w:sz w:val="22"/>
              </w:rPr>
            </w:pPr>
          </w:p>
          <w:p w14:paraId="7EB245A1" w14:textId="77777777" w:rsidR="0082586B" w:rsidRPr="00D129DC" w:rsidRDefault="0082586B" w:rsidP="007453E3">
            <w:pPr>
              <w:ind w:left="660" w:hangingChars="300" w:hanging="660"/>
              <w:rPr>
                <w:sz w:val="22"/>
              </w:rPr>
            </w:pPr>
          </w:p>
          <w:p w14:paraId="09A10F5F" w14:textId="77777777" w:rsidR="0082586B" w:rsidRPr="00D129DC" w:rsidRDefault="0082586B" w:rsidP="007453E3">
            <w:pPr>
              <w:ind w:left="660" w:hangingChars="300" w:hanging="660"/>
              <w:rPr>
                <w:sz w:val="22"/>
              </w:rPr>
            </w:pPr>
          </w:p>
          <w:p w14:paraId="1A5108DB" w14:textId="77777777" w:rsidR="0082586B" w:rsidRPr="00D129DC" w:rsidRDefault="0082586B" w:rsidP="007453E3">
            <w:pPr>
              <w:ind w:left="660" w:hangingChars="300" w:hanging="660"/>
              <w:rPr>
                <w:sz w:val="22"/>
              </w:rPr>
            </w:pPr>
          </w:p>
          <w:p w14:paraId="30D43B55" w14:textId="77777777" w:rsidR="0082586B" w:rsidRPr="00D129DC" w:rsidRDefault="0082586B" w:rsidP="007453E3">
            <w:pPr>
              <w:ind w:left="660" w:hangingChars="300" w:hanging="660"/>
              <w:rPr>
                <w:sz w:val="22"/>
              </w:rPr>
            </w:pPr>
          </w:p>
          <w:p w14:paraId="4B56709A" w14:textId="77777777" w:rsidR="0082586B" w:rsidRPr="00D129DC" w:rsidRDefault="0082586B" w:rsidP="007453E3">
            <w:pPr>
              <w:ind w:left="660" w:hangingChars="300" w:hanging="660"/>
              <w:rPr>
                <w:sz w:val="22"/>
              </w:rPr>
            </w:pPr>
          </w:p>
          <w:p w14:paraId="5369FFE6" w14:textId="77777777" w:rsidR="0082586B" w:rsidRPr="00D129DC" w:rsidRDefault="0082586B" w:rsidP="007453E3">
            <w:pPr>
              <w:ind w:left="660" w:hangingChars="300" w:hanging="660"/>
              <w:rPr>
                <w:sz w:val="22"/>
              </w:rPr>
            </w:pPr>
          </w:p>
          <w:p w14:paraId="02A34ECC" w14:textId="77777777" w:rsidR="0082586B" w:rsidRPr="00D129DC" w:rsidRDefault="0082586B" w:rsidP="007453E3">
            <w:pPr>
              <w:ind w:left="660" w:hangingChars="300" w:hanging="660"/>
              <w:rPr>
                <w:sz w:val="22"/>
              </w:rPr>
            </w:pPr>
          </w:p>
          <w:p w14:paraId="3B211895" w14:textId="77777777" w:rsidR="0082586B" w:rsidRPr="00D129DC" w:rsidRDefault="0082586B" w:rsidP="007453E3">
            <w:pPr>
              <w:ind w:left="660" w:hangingChars="300" w:hanging="660"/>
              <w:rPr>
                <w:sz w:val="22"/>
              </w:rPr>
            </w:pPr>
          </w:p>
          <w:p w14:paraId="702231E1" w14:textId="77777777" w:rsidR="0082586B" w:rsidRPr="00D129DC" w:rsidRDefault="0082586B" w:rsidP="007453E3">
            <w:pPr>
              <w:ind w:left="660" w:hangingChars="300" w:hanging="660"/>
              <w:rPr>
                <w:sz w:val="22"/>
              </w:rPr>
            </w:pPr>
          </w:p>
          <w:p w14:paraId="41506F32" w14:textId="77777777" w:rsidR="0082586B" w:rsidRPr="00D129DC" w:rsidRDefault="0082586B" w:rsidP="007453E3">
            <w:pPr>
              <w:ind w:left="660" w:hangingChars="300" w:hanging="660"/>
              <w:rPr>
                <w:sz w:val="22"/>
              </w:rPr>
            </w:pPr>
          </w:p>
          <w:p w14:paraId="71EB9369" w14:textId="77777777" w:rsidR="0082586B" w:rsidRPr="00D129DC" w:rsidRDefault="0082586B" w:rsidP="007453E3">
            <w:pPr>
              <w:ind w:left="660" w:hangingChars="300" w:hanging="660"/>
              <w:rPr>
                <w:sz w:val="22"/>
              </w:rPr>
            </w:pPr>
          </w:p>
          <w:p w14:paraId="42D3205F" w14:textId="77777777" w:rsidR="0082586B" w:rsidRPr="00D129DC" w:rsidRDefault="0082586B" w:rsidP="007453E3">
            <w:pPr>
              <w:ind w:left="660" w:hangingChars="300" w:hanging="660"/>
              <w:rPr>
                <w:sz w:val="22"/>
              </w:rPr>
            </w:pPr>
          </w:p>
          <w:p w14:paraId="31039C13" w14:textId="77777777" w:rsidR="0082586B" w:rsidRPr="00D129DC" w:rsidRDefault="0082586B" w:rsidP="007453E3">
            <w:pPr>
              <w:ind w:left="660" w:hangingChars="300" w:hanging="660"/>
              <w:rPr>
                <w:sz w:val="22"/>
              </w:rPr>
            </w:pPr>
          </w:p>
          <w:p w14:paraId="4B2594E8" w14:textId="77777777" w:rsidR="0082586B" w:rsidRPr="00D129DC" w:rsidRDefault="0082586B" w:rsidP="007453E3">
            <w:pPr>
              <w:ind w:left="660" w:hangingChars="300" w:hanging="660"/>
              <w:rPr>
                <w:sz w:val="22"/>
              </w:rPr>
            </w:pPr>
          </w:p>
          <w:p w14:paraId="37FE8C47" w14:textId="77777777" w:rsidR="0082586B" w:rsidRPr="00D129DC" w:rsidRDefault="0082586B" w:rsidP="007453E3">
            <w:pPr>
              <w:ind w:left="660" w:hangingChars="300" w:hanging="660"/>
              <w:rPr>
                <w:sz w:val="22"/>
              </w:rPr>
            </w:pPr>
          </w:p>
          <w:p w14:paraId="482B653F" w14:textId="77777777" w:rsidR="0082586B" w:rsidRPr="00D129DC" w:rsidRDefault="0082586B" w:rsidP="007453E3">
            <w:pPr>
              <w:ind w:left="660" w:hangingChars="300" w:hanging="660"/>
              <w:rPr>
                <w:sz w:val="22"/>
              </w:rPr>
            </w:pPr>
          </w:p>
          <w:p w14:paraId="508798BE" w14:textId="77777777" w:rsidR="0082586B" w:rsidRPr="00D129DC" w:rsidRDefault="0082586B" w:rsidP="007453E3">
            <w:pPr>
              <w:ind w:left="660" w:hangingChars="300" w:hanging="660"/>
              <w:rPr>
                <w:sz w:val="22"/>
              </w:rPr>
            </w:pPr>
          </w:p>
          <w:p w14:paraId="57A6A1FE" w14:textId="77777777" w:rsidR="0082586B" w:rsidRPr="00D129DC" w:rsidRDefault="0082586B" w:rsidP="007453E3">
            <w:pPr>
              <w:ind w:left="660" w:hangingChars="300" w:hanging="660"/>
              <w:rPr>
                <w:sz w:val="22"/>
              </w:rPr>
            </w:pPr>
          </w:p>
          <w:p w14:paraId="02C98085" w14:textId="77777777" w:rsidR="0082586B" w:rsidRPr="00D129DC" w:rsidRDefault="0082586B" w:rsidP="007453E3">
            <w:pPr>
              <w:ind w:left="660" w:hangingChars="300" w:hanging="660"/>
              <w:rPr>
                <w:sz w:val="22"/>
              </w:rPr>
            </w:pPr>
          </w:p>
          <w:p w14:paraId="407C079D" w14:textId="77777777" w:rsidR="0082586B" w:rsidRPr="00D129DC" w:rsidRDefault="0082586B" w:rsidP="007453E3">
            <w:pPr>
              <w:ind w:left="660" w:hangingChars="300" w:hanging="660"/>
              <w:rPr>
                <w:sz w:val="22"/>
              </w:rPr>
            </w:pPr>
          </w:p>
          <w:p w14:paraId="4693A42B" w14:textId="77777777" w:rsidR="0082586B" w:rsidRPr="00D129DC" w:rsidRDefault="0082586B" w:rsidP="007453E3">
            <w:pPr>
              <w:ind w:left="660" w:hangingChars="300" w:hanging="660"/>
              <w:rPr>
                <w:sz w:val="22"/>
              </w:rPr>
            </w:pPr>
          </w:p>
          <w:p w14:paraId="140EC5DF" w14:textId="77777777" w:rsidR="0082586B" w:rsidRPr="00D129DC" w:rsidRDefault="0082586B" w:rsidP="007453E3">
            <w:pPr>
              <w:ind w:left="660" w:hangingChars="300" w:hanging="660"/>
              <w:rPr>
                <w:sz w:val="22"/>
              </w:rPr>
            </w:pPr>
          </w:p>
          <w:p w14:paraId="74EB2541" w14:textId="77777777" w:rsidR="0082586B" w:rsidRPr="00D129DC" w:rsidRDefault="0082586B" w:rsidP="007453E3">
            <w:pPr>
              <w:ind w:left="660" w:hangingChars="300" w:hanging="660"/>
              <w:rPr>
                <w:sz w:val="22"/>
              </w:rPr>
            </w:pPr>
          </w:p>
          <w:p w14:paraId="5051C901" w14:textId="77777777" w:rsidR="0082586B" w:rsidRPr="00D129DC" w:rsidRDefault="0082586B" w:rsidP="007453E3">
            <w:pPr>
              <w:ind w:left="660" w:hangingChars="300" w:hanging="660"/>
              <w:rPr>
                <w:sz w:val="22"/>
              </w:rPr>
            </w:pPr>
          </w:p>
          <w:p w14:paraId="48380D3B" w14:textId="77777777" w:rsidR="0082586B" w:rsidRPr="00D129DC" w:rsidRDefault="0082586B" w:rsidP="007453E3">
            <w:pPr>
              <w:ind w:left="660" w:hangingChars="300" w:hanging="660"/>
              <w:rPr>
                <w:sz w:val="22"/>
              </w:rPr>
            </w:pPr>
          </w:p>
          <w:p w14:paraId="739D484E" w14:textId="77777777" w:rsidR="0082586B" w:rsidRPr="00D129DC" w:rsidRDefault="0082586B" w:rsidP="007453E3">
            <w:pPr>
              <w:ind w:left="660" w:hangingChars="300" w:hanging="660"/>
              <w:rPr>
                <w:sz w:val="22"/>
              </w:rPr>
            </w:pPr>
          </w:p>
          <w:p w14:paraId="380D4CD5" w14:textId="77777777" w:rsidR="0082586B" w:rsidRPr="00D129DC" w:rsidRDefault="0082586B" w:rsidP="007453E3">
            <w:pPr>
              <w:ind w:left="660" w:hangingChars="300" w:hanging="660"/>
              <w:rPr>
                <w:sz w:val="22"/>
              </w:rPr>
            </w:pPr>
          </w:p>
          <w:p w14:paraId="24B0CF36" w14:textId="77777777" w:rsidR="0082586B" w:rsidRPr="00D129DC" w:rsidRDefault="0082586B" w:rsidP="007453E3">
            <w:pPr>
              <w:ind w:left="660" w:hangingChars="300" w:hanging="660"/>
              <w:rPr>
                <w:sz w:val="22"/>
              </w:rPr>
            </w:pPr>
          </w:p>
          <w:p w14:paraId="52BB957D" w14:textId="77777777" w:rsidR="0082586B" w:rsidRPr="00D129DC" w:rsidRDefault="0082586B" w:rsidP="007453E3">
            <w:pPr>
              <w:ind w:left="660" w:hangingChars="300" w:hanging="660"/>
              <w:rPr>
                <w:sz w:val="22"/>
              </w:rPr>
            </w:pPr>
          </w:p>
          <w:p w14:paraId="46AB1C3F" w14:textId="77777777" w:rsidR="0082586B" w:rsidRPr="00D129DC" w:rsidRDefault="0082586B" w:rsidP="007453E3">
            <w:pPr>
              <w:ind w:left="660" w:hangingChars="300" w:hanging="660"/>
              <w:rPr>
                <w:sz w:val="22"/>
              </w:rPr>
            </w:pPr>
          </w:p>
          <w:p w14:paraId="729C3939" w14:textId="77777777" w:rsidR="0082586B" w:rsidRPr="00D129DC" w:rsidRDefault="0082586B" w:rsidP="007453E3">
            <w:pPr>
              <w:ind w:left="660" w:hangingChars="300" w:hanging="660"/>
              <w:rPr>
                <w:sz w:val="22"/>
              </w:rPr>
            </w:pPr>
          </w:p>
          <w:p w14:paraId="7EFD36CC" w14:textId="77777777" w:rsidR="0082586B" w:rsidRPr="00D129DC" w:rsidRDefault="0082586B" w:rsidP="007453E3">
            <w:pPr>
              <w:ind w:left="660" w:hangingChars="300" w:hanging="660"/>
              <w:rPr>
                <w:sz w:val="22"/>
              </w:rPr>
            </w:pPr>
          </w:p>
          <w:p w14:paraId="622C3476" w14:textId="77777777" w:rsidR="0082586B" w:rsidRPr="00D129DC" w:rsidRDefault="0082586B" w:rsidP="007453E3">
            <w:pPr>
              <w:ind w:left="660" w:hangingChars="300" w:hanging="660"/>
              <w:rPr>
                <w:sz w:val="22"/>
              </w:rPr>
            </w:pPr>
          </w:p>
          <w:p w14:paraId="03D82747" w14:textId="77777777" w:rsidR="0082586B" w:rsidRPr="00D129DC" w:rsidRDefault="0082586B" w:rsidP="007453E3">
            <w:pPr>
              <w:ind w:left="660" w:hangingChars="300" w:hanging="660"/>
              <w:rPr>
                <w:sz w:val="22"/>
              </w:rPr>
            </w:pPr>
          </w:p>
          <w:p w14:paraId="1DB52EF4" w14:textId="77777777" w:rsidR="0082586B" w:rsidRPr="00D129DC" w:rsidRDefault="0082586B" w:rsidP="007453E3">
            <w:pPr>
              <w:ind w:left="660" w:hangingChars="300" w:hanging="660"/>
              <w:rPr>
                <w:sz w:val="22"/>
              </w:rPr>
            </w:pPr>
          </w:p>
          <w:p w14:paraId="37739DF9" w14:textId="77777777" w:rsidR="0082586B" w:rsidRPr="00D129DC" w:rsidRDefault="0082586B" w:rsidP="007453E3">
            <w:pPr>
              <w:ind w:left="660" w:hangingChars="300" w:hanging="660"/>
              <w:rPr>
                <w:sz w:val="22"/>
              </w:rPr>
            </w:pPr>
          </w:p>
          <w:p w14:paraId="73DE3791" w14:textId="77777777" w:rsidR="0082586B" w:rsidRPr="00D129DC" w:rsidRDefault="0082586B" w:rsidP="007453E3">
            <w:pPr>
              <w:ind w:left="660" w:hangingChars="300" w:hanging="660"/>
              <w:rPr>
                <w:sz w:val="22"/>
              </w:rPr>
            </w:pPr>
          </w:p>
          <w:p w14:paraId="2D7F8174" w14:textId="77777777" w:rsidR="0082586B" w:rsidRPr="00D129DC" w:rsidRDefault="0082586B" w:rsidP="007453E3">
            <w:pPr>
              <w:ind w:left="660" w:hangingChars="300" w:hanging="660"/>
              <w:rPr>
                <w:sz w:val="22"/>
              </w:rPr>
            </w:pPr>
          </w:p>
          <w:p w14:paraId="08A2F0E4" w14:textId="77777777" w:rsidR="0082586B" w:rsidRPr="00D129DC" w:rsidRDefault="0082586B" w:rsidP="007453E3">
            <w:pPr>
              <w:ind w:left="660" w:hangingChars="300" w:hanging="660"/>
              <w:rPr>
                <w:sz w:val="22"/>
              </w:rPr>
            </w:pPr>
          </w:p>
          <w:p w14:paraId="129EFE9B" w14:textId="77777777" w:rsidR="0082586B" w:rsidRPr="00D129DC" w:rsidRDefault="0082586B" w:rsidP="007453E3">
            <w:pPr>
              <w:ind w:left="660" w:hangingChars="300" w:hanging="660"/>
              <w:rPr>
                <w:sz w:val="22"/>
              </w:rPr>
            </w:pPr>
          </w:p>
          <w:p w14:paraId="517358A7" w14:textId="77777777" w:rsidR="0082586B" w:rsidRPr="00D129DC" w:rsidRDefault="0082586B" w:rsidP="007453E3">
            <w:pPr>
              <w:ind w:left="660" w:hangingChars="300" w:hanging="660"/>
              <w:rPr>
                <w:sz w:val="22"/>
              </w:rPr>
            </w:pPr>
          </w:p>
          <w:p w14:paraId="5BE136EE" w14:textId="77777777" w:rsidR="0082586B" w:rsidRPr="00D129DC" w:rsidRDefault="0082586B" w:rsidP="007453E3">
            <w:pPr>
              <w:ind w:left="660" w:hangingChars="300" w:hanging="660"/>
              <w:rPr>
                <w:sz w:val="22"/>
              </w:rPr>
            </w:pPr>
          </w:p>
          <w:p w14:paraId="643ADC09" w14:textId="77777777" w:rsidR="0082586B" w:rsidRPr="00D129DC" w:rsidRDefault="0082586B" w:rsidP="007453E3">
            <w:pPr>
              <w:ind w:left="660" w:hangingChars="300" w:hanging="660"/>
              <w:rPr>
                <w:sz w:val="22"/>
              </w:rPr>
            </w:pPr>
          </w:p>
          <w:p w14:paraId="59901740" w14:textId="3EFDD5E9" w:rsidR="0082586B" w:rsidRPr="00D129DC" w:rsidRDefault="0082586B" w:rsidP="007453E3">
            <w:pPr>
              <w:ind w:left="660" w:hangingChars="300" w:hanging="660"/>
              <w:rPr>
                <w:sz w:val="22"/>
              </w:rPr>
            </w:pPr>
          </w:p>
          <w:p w14:paraId="2B040F02" w14:textId="39F0BF06" w:rsidR="0091725A" w:rsidRPr="00D129DC" w:rsidRDefault="0091725A" w:rsidP="007453E3">
            <w:pPr>
              <w:ind w:left="660" w:hangingChars="300" w:hanging="660"/>
              <w:rPr>
                <w:sz w:val="22"/>
              </w:rPr>
            </w:pPr>
          </w:p>
          <w:p w14:paraId="63DD26EA" w14:textId="05A3415C" w:rsidR="0091725A" w:rsidRPr="00D129DC" w:rsidRDefault="0091725A" w:rsidP="007453E3">
            <w:pPr>
              <w:ind w:left="660" w:hangingChars="300" w:hanging="660"/>
              <w:rPr>
                <w:sz w:val="22"/>
              </w:rPr>
            </w:pPr>
          </w:p>
          <w:p w14:paraId="630F0EE2" w14:textId="464A5704" w:rsidR="0091725A" w:rsidRPr="00D129DC" w:rsidRDefault="0091725A" w:rsidP="007453E3">
            <w:pPr>
              <w:ind w:left="660" w:hangingChars="300" w:hanging="660"/>
              <w:rPr>
                <w:sz w:val="22"/>
              </w:rPr>
            </w:pPr>
          </w:p>
          <w:p w14:paraId="2CF9126A" w14:textId="3DA870CF" w:rsidR="0091725A" w:rsidRPr="00D129DC" w:rsidRDefault="0091725A" w:rsidP="007453E3">
            <w:pPr>
              <w:ind w:left="660" w:hangingChars="300" w:hanging="660"/>
              <w:rPr>
                <w:sz w:val="22"/>
              </w:rPr>
            </w:pPr>
          </w:p>
          <w:p w14:paraId="01FC9D5B" w14:textId="105022CB" w:rsidR="0091725A" w:rsidRPr="00D129DC" w:rsidRDefault="0091725A" w:rsidP="007453E3">
            <w:pPr>
              <w:ind w:left="660" w:hangingChars="300" w:hanging="660"/>
              <w:rPr>
                <w:sz w:val="22"/>
              </w:rPr>
            </w:pPr>
          </w:p>
          <w:p w14:paraId="6D538BBA" w14:textId="0F64C488" w:rsidR="0091725A" w:rsidRPr="00D129DC" w:rsidRDefault="0091725A" w:rsidP="007453E3">
            <w:pPr>
              <w:ind w:left="660" w:hangingChars="300" w:hanging="660"/>
              <w:rPr>
                <w:sz w:val="22"/>
              </w:rPr>
            </w:pPr>
          </w:p>
          <w:p w14:paraId="27D45133" w14:textId="095C4135" w:rsidR="0091725A" w:rsidRPr="00D129DC" w:rsidRDefault="0091725A" w:rsidP="007453E3">
            <w:pPr>
              <w:ind w:left="660" w:hangingChars="300" w:hanging="660"/>
              <w:rPr>
                <w:sz w:val="22"/>
              </w:rPr>
            </w:pPr>
          </w:p>
          <w:p w14:paraId="333E548A" w14:textId="173D7DC8" w:rsidR="0091725A" w:rsidRPr="00D129DC" w:rsidRDefault="0091725A" w:rsidP="007453E3">
            <w:pPr>
              <w:ind w:left="660" w:hangingChars="300" w:hanging="660"/>
              <w:rPr>
                <w:sz w:val="22"/>
              </w:rPr>
            </w:pPr>
          </w:p>
          <w:p w14:paraId="2D0F24F1" w14:textId="7B0DAD28" w:rsidR="0091725A" w:rsidRPr="00D129DC" w:rsidRDefault="0091725A" w:rsidP="007453E3">
            <w:pPr>
              <w:ind w:left="660" w:hangingChars="300" w:hanging="660"/>
              <w:rPr>
                <w:sz w:val="22"/>
              </w:rPr>
            </w:pPr>
          </w:p>
          <w:p w14:paraId="56B8C4DA" w14:textId="550FD567" w:rsidR="0091725A" w:rsidRPr="00D129DC" w:rsidRDefault="0091725A" w:rsidP="007453E3">
            <w:pPr>
              <w:ind w:left="660" w:hangingChars="300" w:hanging="660"/>
              <w:rPr>
                <w:sz w:val="22"/>
              </w:rPr>
            </w:pPr>
          </w:p>
          <w:p w14:paraId="5B7ABD4A" w14:textId="33F73BB3" w:rsidR="0091725A" w:rsidRPr="00D129DC" w:rsidRDefault="0091725A" w:rsidP="007453E3">
            <w:pPr>
              <w:ind w:left="660" w:hangingChars="300" w:hanging="660"/>
              <w:rPr>
                <w:sz w:val="22"/>
              </w:rPr>
            </w:pPr>
          </w:p>
          <w:p w14:paraId="2EB9FF52" w14:textId="6FA7A025" w:rsidR="0091725A" w:rsidRPr="00D129DC" w:rsidRDefault="0091725A" w:rsidP="007453E3">
            <w:pPr>
              <w:ind w:left="660" w:hangingChars="300" w:hanging="660"/>
              <w:rPr>
                <w:sz w:val="22"/>
              </w:rPr>
            </w:pPr>
          </w:p>
          <w:p w14:paraId="0CB78E5A" w14:textId="6921A7E3" w:rsidR="0091725A" w:rsidRPr="00D129DC" w:rsidRDefault="0091725A" w:rsidP="007453E3">
            <w:pPr>
              <w:ind w:left="660" w:hangingChars="300" w:hanging="660"/>
              <w:rPr>
                <w:sz w:val="22"/>
              </w:rPr>
            </w:pPr>
          </w:p>
          <w:p w14:paraId="4B328E40" w14:textId="13B2744B" w:rsidR="0091725A" w:rsidRPr="00D129DC" w:rsidRDefault="0091725A" w:rsidP="007453E3">
            <w:pPr>
              <w:ind w:left="660" w:hangingChars="300" w:hanging="660"/>
              <w:rPr>
                <w:sz w:val="22"/>
              </w:rPr>
            </w:pPr>
          </w:p>
          <w:p w14:paraId="40242548" w14:textId="76BC4355" w:rsidR="0091725A" w:rsidRPr="00D129DC" w:rsidRDefault="0091725A" w:rsidP="007453E3">
            <w:pPr>
              <w:ind w:left="660" w:hangingChars="300" w:hanging="660"/>
              <w:rPr>
                <w:sz w:val="22"/>
              </w:rPr>
            </w:pPr>
          </w:p>
          <w:p w14:paraId="2F700818" w14:textId="265F1565" w:rsidR="0091725A" w:rsidRPr="00D129DC" w:rsidRDefault="0091725A" w:rsidP="007453E3">
            <w:pPr>
              <w:ind w:left="660" w:hangingChars="300" w:hanging="660"/>
              <w:rPr>
                <w:sz w:val="22"/>
              </w:rPr>
            </w:pPr>
          </w:p>
          <w:p w14:paraId="28C48BC6" w14:textId="3FDF2D14" w:rsidR="0091725A" w:rsidRPr="00D129DC" w:rsidRDefault="0091725A" w:rsidP="007453E3">
            <w:pPr>
              <w:ind w:left="660" w:hangingChars="300" w:hanging="660"/>
              <w:rPr>
                <w:sz w:val="22"/>
              </w:rPr>
            </w:pPr>
          </w:p>
          <w:p w14:paraId="6FD12238" w14:textId="549533E0" w:rsidR="0091725A" w:rsidRPr="00D129DC" w:rsidRDefault="0091725A" w:rsidP="007453E3">
            <w:pPr>
              <w:ind w:left="660" w:hangingChars="300" w:hanging="660"/>
              <w:rPr>
                <w:sz w:val="22"/>
              </w:rPr>
            </w:pPr>
          </w:p>
          <w:p w14:paraId="7AF40E3C" w14:textId="124EA014" w:rsidR="0091725A" w:rsidRPr="00D129DC" w:rsidRDefault="0091725A" w:rsidP="007453E3">
            <w:pPr>
              <w:ind w:left="660" w:hangingChars="300" w:hanging="660"/>
              <w:rPr>
                <w:sz w:val="22"/>
              </w:rPr>
            </w:pPr>
          </w:p>
          <w:p w14:paraId="6D5FDCEE" w14:textId="4BE75CE2" w:rsidR="0091725A" w:rsidRPr="00D129DC" w:rsidRDefault="0091725A" w:rsidP="007453E3">
            <w:pPr>
              <w:ind w:left="660" w:hangingChars="300" w:hanging="660"/>
              <w:rPr>
                <w:sz w:val="22"/>
              </w:rPr>
            </w:pPr>
          </w:p>
          <w:p w14:paraId="05E32C09" w14:textId="0562A899" w:rsidR="0091725A" w:rsidRPr="00D129DC" w:rsidRDefault="0091725A" w:rsidP="007453E3">
            <w:pPr>
              <w:ind w:left="660" w:hangingChars="300" w:hanging="660"/>
              <w:rPr>
                <w:sz w:val="22"/>
              </w:rPr>
            </w:pPr>
          </w:p>
          <w:p w14:paraId="34EA9D5F" w14:textId="20EF2EDB" w:rsidR="0091725A" w:rsidRPr="00D129DC" w:rsidRDefault="0091725A" w:rsidP="007453E3">
            <w:pPr>
              <w:ind w:left="660" w:hangingChars="300" w:hanging="660"/>
              <w:rPr>
                <w:sz w:val="22"/>
              </w:rPr>
            </w:pPr>
          </w:p>
          <w:p w14:paraId="12E53B56" w14:textId="78A18C12" w:rsidR="0091725A" w:rsidRPr="00D129DC" w:rsidRDefault="0091725A" w:rsidP="007453E3">
            <w:pPr>
              <w:ind w:left="660" w:hangingChars="300" w:hanging="660"/>
              <w:rPr>
                <w:sz w:val="22"/>
              </w:rPr>
            </w:pPr>
          </w:p>
          <w:p w14:paraId="68878B84" w14:textId="0A695AE9" w:rsidR="0091725A" w:rsidRPr="00D129DC" w:rsidRDefault="0091725A" w:rsidP="007453E3">
            <w:pPr>
              <w:ind w:left="660" w:hangingChars="300" w:hanging="660"/>
              <w:rPr>
                <w:sz w:val="22"/>
              </w:rPr>
            </w:pPr>
          </w:p>
          <w:p w14:paraId="06D14329" w14:textId="177E3F0F" w:rsidR="0091725A" w:rsidRPr="00D129DC" w:rsidRDefault="0091725A" w:rsidP="007453E3">
            <w:pPr>
              <w:ind w:left="660" w:hangingChars="300" w:hanging="660"/>
              <w:rPr>
                <w:sz w:val="22"/>
              </w:rPr>
            </w:pPr>
          </w:p>
          <w:p w14:paraId="6145E00A" w14:textId="109D668C" w:rsidR="0091725A" w:rsidRPr="00D129DC" w:rsidRDefault="0091725A" w:rsidP="007453E3">
            <w:pPr>
              <w:ind w:left="660" w:hangingChars="300" w:hanging="660"/>
              <w:rPr>
                <w:sz w:val="22"/>
              </w:rPr>
            </w:pPr>
          </w:p>
          <w:p w14:paraId="0173BC44" w14:textId="5AC7E547" w:rsidR="0091725A" w:rsidRPr="00D129DC" w:rsidRDefault="0091725A" w:rsidP="007453E3">
            <w:pPr>
              <w:ind w:left="660" w:hangingChars="300" w:hanging="660"/>
              <w:rPr>
                <w:sz w:val="22"/>
              </w:rPr>
            </w:pPr>
          </w:p>
          <w:p w14:paraId="41B3BED1" w14:textId="77777777" w:rsidR="0091725A" w:rsidRPr="00D129DC" w:rsidRDefault="0091725A" w:rsidP="007453E3">
            <w:pPr>
              <w:ind w:left="660" w:hangingChars="300" w:hanging="660"/>
              <w:rPr>
                <w:sz w:val="22"/>
              </w:rPr>
            </w:pPr>
          </w:p>
          <w:p w14:paraId="25BB01C4" w14:textId="77777777" w:rsidR="0082586B" w:rsidRPr="00D129DC" w:rsidRDefault="0082586B" w:rsidP="007453E3">
            <w:pPr>
              <w:ind w:left="660" w:hangingChars="300" w:hanging="660"/>
              <w:rPr>
                <w:sz w:val="22"/>
              </w:rPr>
            </w:pPr>
          </w:p>
          <w:p w14:paraId="2B917F80" w14:textId="77777777" w:rsidR="0082586B" w:rsidRPr="00D129DC" w:rsidRDefault="0082586B" w:rsidP="007453E3">
            <w:pPr>
              <w:ind w:left="660" w:hangingChars="300" w:hanging="660"/>
              <w:rPr>
                <w:sz w:val="22"/>
              </w:rPr>
            </w:pPr>
          </w:p>
          <w:p w14:paraId="130CF268" w14:textId="77777777" w:rsidR="0082586B" w:rsidRPr="00D129DC" w:rsidRDefault="0082586B" w:rsidP="007453E3">
            <w:pPr>
              <w:ind w:left="660" w:hangingChars="300" w:hanging="660"/>
              <w:rPr>
                <w:sz w:val="22"/>
              </w:rPr>
            </w:pPr>
          </w:p>
          <w:p w14:paraId="4598DA2F" w14:textId="07D50AD3" w:rsidR="007453E3" w:rsidRPr="00D129DC" w:rsidRDefault="007453E3" w:rsidP="007453E3">
            <w:pPr>
              <w:ind w:left="660" w:hangingChars="300" w:hanging="660"/>
              <w:rPr>
                <w:sz w:val="22"/>
              </w:rPr>
            </w:pPr>
            <w:r w:rsidRPr="00D129DC">
              <w:rPr>
                <w:rFonts w:hint="eastAsia"/>
                <w:sz w:val="22"/>
              </w:rPr>
              <w:t>（２）指定管理者として、管理運営業務のほか権限行使や組織体制運営等を適正に行っているか</w:t>
            </w:r>
          </w:p>
          <w:p w14:paraId="13F725E7" w14:textId="77777777" w:rsidR="007453E3" w:rsidRPr="00D129DC" w:rsidRDefault="007453E3" w:rsidP="007453E3">
            <w:pPr>
              <w:ind w:firstLineChars="300" w:firstLine="660"/>
              <w:rPr>
                <w:sz w:val="22"/>
              </w:rPr>
            </w:pPr>
            <w:r w:rsidRPr="00D129DC">
              <w:rPr>
                <w:rFonts w:hint="eastAsia"/>
                <w:sz w:val="22"/>
              </w:rPr>
              <w:t>また、関係法令を遵守しているか</w:t>
            </w:r>
          </w:p>
          <w:p w14:paraId="13EC5A80" w14:textId="59633253" w:rsidR="0091725A" w:rsidRPr="00D129DC" w:rsidRDefault="007453E3" w:rsidP="0091725A">
            <w:pPr>
              <w:ind w:leftChars="200" w:left="640" w:hangingChars="100" w:hanging="220"/>
              <w:rPr>
                <w:sz w:val="22"/>
              </w:rPr>
            </w:pPr>
            <w:r w:rsidRPr="00D129DC">
              <w:rPr>
                <w:rFonts w:hint="eastAsia"/>
                <w:sz w:val="22"/>
              </w:rPr>
              <w:t>①　第三者への委託は適切に行われているか</w:t>
            </w:r>
          </w:p>
          <w:p w14:paraId="405906BC" w14:textId="12384644" w:rsidR="007453E3" w:rsidRPr="00D129DC" w:rsidRDefault="007453E3" w:rsidP="007453E3">
            <w:pPr>
              <w:ind w:leftChars="200" w:left="640" w:hangingChars="100" w:hanging="220"/>
              <w:rPr>
                <w:sz w:val="22"/>
              </w:rPr>
            </w:pPr>
            <w:r w:rsidRPr="00D129DC">
              <w:rPr>
                <w:rFonts w:hint="eastAsia"/>
                <w:sz w:val="22"/>
              </w:rPr>
              <w:lastRenderedPageBreak/>
              <w:t>②　年間事業計画書等を適切に提出しているか</w:t>
            </w:r>
          </w:p>
          <w:p w14:paraId="326426BA" w14:textId="77777777" w:rsidR="007453E3" w:rsidRPr="00D129DC" w:rsidRDefault="007453E3" w:rsidP="007453E3">
            <w:pPr>
              <w:ind w:leftChars="200" w:left="640" w:hangingChars="100" w:hanging="220"/>
              <w:rPr>
                <w:sz w:val="22"/>
              </w:rPr>
            </w:pPr>
            <w:r w:rsidRPr="00D129DC">
              <w:rPr>
                <w:rFonts w:hint="eastAsia"/>
                <w:sz w:val="22"/>
              </w:rPr>
              <w:t>③　事業報告書等を適切に提出しているか</w:t>
            </w:r>
          </w:p>
          <w:p w14:paraId="472E6B89" w14:textId="77777777" w:rsidR="007453E3" w:rsidRPr="00D129DC" w:rsidRDefault="007453E3" w:rsidP="007453E3">
            <w:pPr>
              <w:ind w:leftChars="200" w:left="640" w:hangingChars="100" w:hanging="220"/>
              <w:rPr>
                <w:sz w:val="22"/>
              </w:rPr>
            </w:pPr>
            <w:r w:rsidRPr="00D129DC">
              <w:rPr>
                <w:rFonts w:hint="eastAsia"/>
                <w:sz w:val="22"/>
              </w:rPr>
              <w:t>④　指定期間中の管理状況（経理状況）を府に報告しているか</w:t>
            </w:r>
          </w:p>
          <w:p w14:paraId="5AE048ED" w14:textId="77777777" w:rsidR="007453E3" w:rsidRPr="00D129DC" w:rsidRDefault="007453E3" w:rsidP="007453E3">
            <w:pPr>
              <w:ind w:leftChars="200" w:left="640" w:hangingChars="100" w:hanging="220"/>
              <w:rPr>
                <w:sz w:val="22"/>
              </w:rPr>
            </w:pPr>
            <w:r w:rsidRPr="00D129DC">
              <w:rPr>
                <w:rFonts w:hint="eastAsia"/>
                <w:sz w:val="22"/>
              </w:rPr>
              <w:t>⑤　府が管理運営について実地検査及び協議を求めた場合や、直接利用者からの要望や満足度を聞く機会を求めた場合は応じているか</w:t>
            </w:r>
          </w:p>
          <w:p w14:paraId="695A83FD" w14:textId="77777777" w:rsidR="007453E3" w:rsidRPr="00D129DC" w:rsidRDefault="007453E3" w:rsidP="007453E3">
            <w:pPr>
              <w:ind w:leftChars="200" w:left="1080" w:hangingChars="300" w:hanging="660"/>
              <w:rPr>
                <w:sz w:val="22"/>
              </w:rPr>
            </w:pPr>
            <w:r w:rsidRPr="00D129DC">
              <w:rPr>
                <w:rFonts w:hint="eastAsia"/>
                <w:sz w:val="22"/>
              </w:rPr>
              <w:t>⑥　個人情報の取扱い</w:t>
            </w:r>
          </w:p>
          <w:p w14:paraId="50865D39" w14:textId="77777777" w:rsidR="007453E3" w:rsidRPr="00D129DC" w:rsidRDefault="007453E3" w:rsidP="007453E3">
            <w:pPr>
              <w:ind w:leftChars="200" w:left="1080" w:hangingChars="300" w:hanging="660"/>
              <w:rPr>
                <w:sz w:val="22"/>
              </w:rPr>
            </w:pPr>
            <w:r w:rsidRPr="00D129DC">
              <w:rPr>
                <w:rFonts w:hint="eastAsia"/>
                <w:sz w:val="22"/>
              </w:rPr>
              <w:t>⑦　情報公開への対応</w:t>
            </w:r>
          </w:p>
          <w:p w14:paraId="4DB32527" w14:textId="77777777" w:rsidR="007453E3" w:rsidRPr="00D129DC" w:rsidRDefault="007453E3" w:rsidP="007453E3">
            <w:pPr>
              <w:ind w:leftChars="200" w:left="1080" w:hangingChars="300" w:hanging="660"/>
              <w:rPr>
                <w:sz w:val="22"/>
              </w:rPr>
            </w:pPr>
            <w:r w:rsidRPr="00D129DC">
              <w:rPr>
                <w:rFonts w:hint="eastAsia"/>
                <w:sz w:val="22"/>
              </w:rPr>
              <w:t>⑧　公正採用への対応</w:t>
            </w:r>
          </w:p>
          <w:p w14:paraId="6CA53403" w14:textId="77777777" w:rsidR="007453E3" w:rsidRPr="00D129DC" w:rsidRDefault="007453E3" w:rsidP="007453E3">
            <w:pPr>
              <w:ind w:firstLineChars="200" w:firstLine="440"/>
              <w:rPr>
                <w:sz w:val="22"/>
              </w:rPr>
            </w:pPr>
            <w:r w:rsidRPr="00D129DC">
              <w:rPr>
                <w:rFonts w:hint="eastAsia"/>
                <w:sz w:val="22"/>
              </w:rPr>
              <w:t>⑨　人権研修の実施</w:t>
            </w:r>
          </w:p>
          <w:p w14:paraId="18C9580B" w14:textId="5040C5CD" w:rsidR="007453E3" w:rsidRPr="00D129DC" w:rsidRDefault="007453E3" w:rsidP="007453E3">
            <w:pPr>
              <w:ind w:leftChars="200" w:left="860" w:hangingChars="200" w:hanging="440"/>
              <w:rPr>
                <w:sz w:val="22"/>
              </w:rPr>
            </w:pPr>
            <w:r w:rsidRPr="00D129DC">
              <w:rPr>
                <w:rFonts w:hint="eastAsia"/>
                <w:sz w:val="22"/>
              </w:rPr>
              <w:t>⑩　障害者基本法、身体障害者福祉法、障害者総合支援法、社会福祉法、障害者差別解消法など障がい者福祉に資する法令</w:t>
            </w:r>
          </w:p>
          <w:p w14:paraId="5FF12DA6" w14:textId="603D527A" w:rsidR="001303E9" w:rsidRPr="00D129DC" w:rsidRDefault="001303E9" w:rsidP="007453E3">
            <w:pPr>
              <w:ind w:leftChars="200" w:left="860" w:hangingChars="200" w:hanging="440"/>
              <w:rPr>
                <w:sz w:val="22"/>
              </w:rPr>
            </w:pPr>
          </w:p>
          <w:p w14:paraId="2B91F634" w14:textId="184B5AAB" w:rsidR="001303E9" w:rsidRPr="00D129DC" w:rsidRDefault="001303E9" w:rsidP="007453E3">
            <w:pPr>
              <w:ind w:leftChars="200" w:left="860" w:hangingChars="200" w:hanging="440"/>
              <w:rPr>
                <w:sz w:val="22"/>
              </w:rPr>
            </w:pPr>
          </w:p>
          <w:p w14:paraId="1DE221C6" w14:textId="34CB3C65" w:rsidR="001303E9" w:rsidRPr="00D129DC" w:rsidRDefault="001303E9" w:rsidP="007453E3">
            <w:pPr>
              <w:ind w:leftChars="200" w:left="860" w:hangingChars="200" w:hanging="440"/>
              <w:rPr>
                <w:sz w:val="22"/>
              </w:rPr>
            </w:pPr>
          </w:p>
          <w:p w14:paraId="73D8B426" w14:textId="0358BD04" w:rsidR="001303E9" w:rsidRPr="00D129DC" w:rsidRDefault="001303E9" w:rsidP="007453E3">
            <w:pPr>
              <w:ind w:leftChars="200" w:left="860" w:hangingChars="200" w:hanging="440"/>
              <w:rPr>
                <w:sz w:val="22"/>
              </w:rPr>
            </w:pPr>
          </w:p>
          <w:p w14:paraId="7E57FA7F" w14:textId="0716EFEB" w:rsidR="001303E9" w:rsidRPr="00D129DC" w:rsidRDefault="001303E9" w:rsidP="007453E3">
            <w:pPr>
              <w:ind w:leftChars="200" w:left="860" w:hangingChars="200" w:hanging="440"/>
              <w:rPr>
                <w:sz w:val="22"/>
              </w:rPr>
            </w:pPr>
          </w:p>
          <w:p w14:paraId="15FEBB74" w14:textId="48211C13" w:rsidR="001303E9" w:rsidRPr="00D129DC" w:rsidRDefault="001303E9" w:rsidP="007453E3">
            <w:pPr>
              <w:ind w:leftChars="200" w:left="860" w:hangingChars="200" w:hanging="440"/>
              <w:rPr>
                <w:sz w:val="22"/>
              </w:rPr>
            </w:pPr>
          </w:p>
          <w:p w14:paraId="393EEF3A" w14:textId="120C66E6" w:rsidR="001303E9" w:rsidRPr="00D129DC" w:rsidRDefault="001303E9" w:rsidP="007453E3">
            <w:pPr>
              <w:ind w:leftChars="200" w:left="860" w:hangingChars="200" w:hanging="440"/>
              <w:rPr>
                <w:sz w:val="22"/>
              </w:rPr>
            </w:pPr>
          </w:p>
          <w:p w14:paraId="00D446D2" w14:textId="373CAD12" w:rsidR="001303E9" w:rsidRPr="00D129DC" w:rsidRDefault="001303E9" w:rsidP="007453E3">
            <w:pPr>
              <w:ind w:leftChars="200" w:left="860" w:hangingChars="200" w:hanging="440"/>
              <w:rPr>
                <w:sz w:val="22"/>
              </w:rPr>
            </w:pPr>
          </w:p>
          <w:p w14:paraId="2DC8671A" w14:textId="1F5C633D" w:rsidR="001303E9" w:rsidRPr="00D129DC" w:rsidRDefault="001303E9" w:rsidP="007453E3">
            <w:pPr>
              <w:ind w:leftChars="200" w:left="860" w:hangingChars="200" w:hanging="440"/>
              <w:rPr>
                <w:sz w:val="22"/>
              </w:rPr>
            </w:pPr>
          </w:p>
          <w:p w14:paraId="3657D9CD" w14:textId="1643261D" w:rsidR="001303E9" w:rsidRPr="00D129DC" w:rsidRDefault="001303E9" w:rsidP="007453E3">
            <w:pPr>
              <w:ind w:leftChars="200" w:left="860" w:hangingChars="200" w:hanging="440"/>
              <w:rPr>
                <w:sz w:val="22"/>
              </w:rPr>
            </w:pPr>
          </w:p>
          <w:p w14:paraId="2919DAC3" w14:textId="464946AD" w:rsidR="001303E9" w:rsidRPr="00D129DC" w:rsidRDefault="001303E9" w:rsidP="007453E3">
            <w:pPr>
              <w:ind w:leftChars="200" w:left="860" w:hangingChars="200" w:hanging="440"/>
              <w:rPr>
                <w:sz w:val="22"/>
              </w:rPr>
            </w:pPr>
          </w:p>
          <w:p w14:paraId="04293943" w14:textId="77777777" w:rsidR="001303E9" w:rsidRPr="00D129DC" w:rsidRDefault="001303E9" w:rsidP="007453E3">
            <w:pPr>
              <w:ind w:leftChars="200" w:left="860" w:hangingChars="200" w:hanging="440"/>
              <w:rPr>
                <w:sz w:val="22"/>
              </w:rPr>
            </w:pPr>
          </w:p>
          <w:p w14:paraId="7F4368B2" w14:textId="77777777" w:rsidR="007453E3" w:rsidRPr="00D129DC" w:rsidRDefault="007453E3" w:rsidP="007453E3">
            <w:pPr>
              <w:ind w:leftChars="177" w:left="812" w:hangingChars="200" w:hanging="440"/>
              <w:rPr>
                <w:sz w:val="22"/>
              </w:rPr>
            </w:pPr>
            <w:r w:rsidRPr="00D129DC">
              <w:rPr>
                <w:rFonts w:hint="eastAsia"/>
                <w:sz w:val="22"/>
              </w:rPr>
              <w:t>⑪　大阪府社会福祉施設設置条例及び同条例施行規則、大阪府立稲スポーツセンター管理規則など、稲スポーツセンターの運営を行うにあたり必要な条例、規則</w:t>
            </w:r>
          </w:p>
          <w:p w14:paraId="58147889" w14:textId="77777777" w:rsidR="007453E3" w:rsidRPr="00D129DC" w:rsidRDefault="007453E3" w:rsidP="007453E3">
            <w:pPr>
              <w:ind w:leftChars="200" w:left="860" w:hangingChars="200" w:hanging="440"/>
              <w:rPr>
                <w:sz w:val="22"/>
              </w:rPr>
            </w:pPr>
            <w:r w:rsidRPr="00D129DC">
              <w:rPr>
                <w:rFonts w:hint="eastAsia"/>
                <w:sz w:val="22"/>
              </w:rPr>
              <w:t>⑫　労働基準法、最低賃金法、労働安全衛生法及び消防法などそ</w:t>
            </w:r>
            <w:r w:rsidRPr="00D129DC">
              <w:rPr>
                <w:rFonts w:hint="eastAsia"/>
                <w:sz w:val="22"/>
              </w:rPr>
              <w:lastRenderedPageBreak/>
              <w:t>の他管理運営を行うにあたり必要な関係法令</w:t>
            </w:r>
          </w:p>
          <w:p w14:paraId="2904B419" w14:textId="2E5D9D84" w:rsidR="001303E9" w:rsidRPr="00D129DC" w:rsidRDefault="007453E3" w:rsidP="001303E9">
            <w:pPr>
              <w:ind w:leftChars="200" w:left="1080" w:hangingChars="300" w:hanging="660"/>
              <w:rPr>
                <w:sz w:val="22"/>
              </w:rPr>
            </w:pPr>
            <w:r w:rsidRPr="00D129DC">
              <w:rPr>
                <w:rFonts w:hint="eastAsia"/>
                <w:sz w:val="22"/>
              </w:rPr>
              <w:t>⑬　その他関係法規、通知、要領等</w:t>
            </w:r>
          </w:p>
          <w:p w14:paraId="025597BB" w14:textId="77777777" w:rsidR="007453E3" w:rsidRPr="00D129DC" w:rsidRDefault="007453E3" w:rsidP="007453E3">
            <w:pPr>
              <w:ind w:leftChars="200" w:left="640" w:hangingChars="100" w:hanging="220"/>
              <w:rPr>
                <w:sz w:val="22"/>
              </w:rPr>
            </w:pPr>
            <w:r w:rsidRPr="00D129DC">
              <w:rPr>
                <w:rFonts w:hint="eastAsia"/>
                <w:sz w:val="22"/>
              </w:rPr>
              <w:t>⑭　本要項、協定、提案、その他本府との事前協議による合意、その他府の指示等</w:t>
            </w:r>
          </w:p>
          <w:p w14:paraId="3493403B" w14:textId="77777777" w:rsidR="0082586B" w:rsidRPr="00D129DC" w:rsidRDefault="0082586B" w:rsidP="007453E3">
            <w:pPr>
              <w:ind w:leftChars="200" w:left="640" w:hangingChars="100" w:hanging="220"/>
              <w:rPr>
                <w:sz w:val="22"/>
              </w:rPr>
            </w:pPr>
          </w:p>
          <w:p w14:paraId="67FC3D86" w14:textId="77777777" w:rsidR="0082586B" w:rsidRPr="00D129DC" w:rsidRDefault="0082586B" w:rsidP="007453E3">
            <w:pPr>
              <w:ind w:leftChars="200" w:left="640" w:hangingChars="100" w:hanging="220"/>
              <w:rPr>
                <w:sz w:val="22"/>
              </w:rPr>
            </w:pPr>
          </w:p>
          <w:p w14:paraId="3B4879D2" w14:textId="1013F074" w:rsidR="0082586B" w:rsidRPr="00D129DC" w:rsidRDefault="0082586B" w:rsidP="007453E3">
            <w:pPr>
              <w:ind w:leftChars="200" w:left="640" w:hangingChars="100" w:hanging="220"/>
              <w:rPr>
                <w:sz w:val="22"/>
              </w:rPr>
            </w:pPr>
          </w:p>
        </w:tc>
        <w:tc>
          <w:tcPr>
            <w:tcW w:w="7229" w:type="dxa"/>
          </w:tcPr>
          <w:p w14:paraId="66516491" w14:textId="5F17EBC6" w:rsidR="00CF32AE" w:rsidRPr="00D129DC" w:rsidRDefault="00CF32AE" w:rsidP="00CF32AE">
            <w:pPr>
              <w:ind w:left="660" w:hangingChars="300" w:hanging="660"/>
              <w:rPr>
                <w:sz w:val="22"/>
              </w:rPr>
            </w:pPr>
            <w:r w:rsidRPr="00D129DC">
              <w:rPr>
                <w:rFonts w:hint="eastAsia"/>
                <w:sz w:val="22"/>
              </w:rPr>
              <w:lastRenderedPageBreak/>
              <w:t>（１）</w:t>
            </w:r>
          </w:p>
          <w:p w14:paraId="6678A554" w14:textId="3DE391B7" w:rsidR="0082586B" w:rsidRPr="00D129DC" w:rsidRDefault="0082586B" w:rsidP="0082586B">
            <w:pPr>
              <w:ind w:leftChars="200" w:left="640" w:hangingChars="100" w:hanging="220"/>
              <w:rPr>
                <w:sz w:val="22"/>
              </w:rPr>
            </w:pPr>
            <w:r w:rsidRPr="00D129DC">
              <w:rPr>
                <w:rFonts w:hint="eastAsia"/>
                <w:sz w:val="22"/>
              </w:rPr>
              <w:t xml:space="preserve">　大阪府社会福祉施設設置条例や身体障害者福祉法を遵守した運営を</w:t>
            </w:r>
            <w:r w:rsidR="00A676D5" w:rsidRPr="00D129DC">
              <w:rPr>
                <w:rFonts w:hint="eastAsia"/>
                <w:sz w:val="22"/>
              </w:rPr>
              <w:t>実施</w:t>
            </w:r>
          </w:p>
          <w:p w14:paraId="60EAC766" w14:textId="77777777" w:rsidR="00A676D5" w:rsidRPr="00D129DC" w:rsidRDefault="00A676D5" w:rsidP="0082586B">
            <w:pPr>
              <w:ind w:leftChars="200" w:left="640" w:hangingChars="100" w:hanging="220"/>
              <w:rPr>
                <w:sz w:val="22"/>
              </w:rPr>
            </w:pPr>
          </w:p>
          <w:p w14:paraId="50A4CAF9" w14:textId="7622D1F3" w:rsidR="00AD55AD" w:rsidRPr="00D129DC" w:rsidRDefault="00A676D5" w:rsidP="00CF32AE">
            <w:pPr>
              <w:ind w:leftChars="200" w:left="640" w:hangingChars="100" w:hanging="220"/>
              <w:rPr>
                <w:sz w:val="22"/>
              </w:rPr>
            </w:pPr>
            <w:r w:rsidRPr="00D129DC">
              <w:rPr>
                <w:rFonts w:hint="eastAsia"/>
                <w:sz w:val="22"/>
              </w:rPr>
              <w:t xml:space="preserve">　</w:t>
            </w:r>
            <w:r w:rsidR="00A2035A" w:rsidRPr="00D129DC">
              <w:rPr>
                <w:rFonts w:hint="eastAsia"/>
                <w:sz w:val="22"/>
              </w:rPr>
              <w:t>障がい者スポーツ拠点施設の</w:t>
            </w:r>
            <w:r w:rsidRPr="00D129DC">
              <w:rPr>
                <w:rFonts w:hint="eastAsia"/>
                <w:sz w:val="22"/>
              </w:rPr>
              <w:t>稲スポーツセンターとして、</w:t>
            </w:r>
            <w:r w:rsidR="00A2035A" w:rsidRPr="00D129DC">
              <w:rPr>
                <w:rFonts w:hint="eastAsia"/>
                <w:sz w:val="22"/>
              </w:rPr>
              <w:t>特性を</w:t>
            </w:r>
            <w:r w:rsidRPr="00D129DC">
              <w:rPr>
                <w:rFonts w:hint="eastAsia"/>
                <w:sz w:val="22"/>
              </w:rPr>
              <w:t>活かして</w:t>
            </w:r>
            <w:r w:rsidR="00A2035A" w:rsidRPr="00D129DC">
              <w:rPr>
                <w:rFonts w:hint="eastAsia"/>
                <w:sz w:val="22"/>
              </w:rPr>
              <w:t>障がい者への貸館にかかわる減免や合理的配慮提供、障がい者利用の安全性を確保し、障</w:t>
            </w:r>
            <w:r w:rsidR="003B0B87" w:rsidRPr="00D129DC">
              <w:rPr>
                <w:rFonts w:hint="eastAsia"/>
                <w:sz w:val="22"/>
              </w:rPr>
              <w:t>がい</w:t>
            </w:r>
            <w:r w:rsidR="00A2035A" w:rsidRPr="00D129DC">
              <w:rPr>
                <w:rFonts w:hint="eastAsia"/>
                <w:sz w:val="22"/>
              </w:rPr>
              <w:t>者</w:t>
            </w:r>
            <w:r w:rsidR="003B0B87" w:rsidRPr="00D129DC">
              <w:rPr>
                <w:rFonts w:hint="eastAsia"/>
                <w:sz w:val="22"/>
              </w:rPr>
              <w:t>の</w:t>
            </w:r>
            <w:r w:rsidR="00A2035A" w:rsidRPr="00D129DC">
              <w:rPr>
                <w:rFonts w:hint="eastAsia"/>
                <w:sz w:val="22"/>
              </w:rPr>
              <w:t>利用環境を</w:t>
            </w:r>
            <w:r w:rsidRPr="00D129DC">
              <w:rPr>
                <w:rFonts w:hint="eastAsia"/>
                <w:sz w:val="22"/>
              </w:rPr>
              <w:t>整備</w:t>
            </w:r>
          </w:p>
          <w:p w14:paraId="3ACD0E7D" w14:textId="77777777" w:rsidR="00A676D5" w:rsidRPr="00D129DC" w:rsidRDefault="00A676D5" w:rsidP="00CF32AE">
            <w:pPr>
              <w:ind w:leftChars="200" w:left="640" w:hangingChars="100" w:hanging="220"/>
              <w:rPr>
                <w:sz w:val="22"/>
              </w:rPr>
            </w:pPr>
          </w:p>
          <w:p w14:paraId="7D20604D" w14:textId="36496927" w:rsidR="00A2035A" w:rsidRPr="00D129DC" w:rsidRDefault="00A676D5" w:rsidP="00CF32AE">
            <w:pPr>
              <w:ind w:leftChars="200" w:left="640" w:hangingChars="100" w:hanging="220"/>
              <w:rPr>
                <w:sz w:val="22"/>
              </w:rPr>
            </w:pPr>
            <w:r w:rsidRPr="00D129DC">
              <w:rPr>
                <w:rFonts w:hint="eastAsia"/>
                <w:sz w:val="22"/>
              </w:rPr>
              <w:t xml:space="preserve">　</w:t>
            </w:r>
            <w:r w:rsidR="00CF3323" w:rsidRPr="00D129DC">
              <w:rPr>
                <w:rFonts w:hint="eastAsia"/>
                <w:sz w:val="22"/>
              </w:rPr>
              <w:t>上級障害者スポーツ指導員、中級障害者スポーツ指導員</w:t>
            </w:r>
            <w:r w:rsidRPr="00D129DC">
              <w:rPr>
                <w:rFonts w:hint="eastAsia"/>
                <w:sz w:val="22"/>
              </w:rPr>
              <w:t>、専属指導員</w:t>
            </w:r>
            <w:r w:rsidR="00CF3323" w:rsidRPr="00D129DC">
              <w:rPr>
                <w:rFonts w:hint="eastAsia"/>
                <w:sz w:val="22"/>
              </w:rPr>
              <w:t>を配置し、障がい者が安心して</w:t>
            </w:r>
            <w:r w:rsidRPr="00D129DC">
              <w:rPr>
                <w:rFonts w:hint="eastAsia"/>
                <w:sz w:val="22"/>
              </w:rPr>
              <w:t>来館でき拠点施設として</w:t>
            </w:r>
            <w:r w:rsidR="00CF3323" w:rsidRPr="00D129DC">
              <w:rPr>
                <w:rFonts w:hint="eastAsia"/>
                <w:sz w:val="22"/>
              </w:rPr>
              <w:t>スポーツ等に参加できる環境・専門性を整えた。また、専門性を活用し支援学校、府主催事業、学校や地域に指導員派遣など連携事業や大阪府教員対象の障がい者スポーツ研修を</w:t>
            </w:r>
            <w:r w:rsidRPr="00D129DC">
              <w:rPr>
                <w:rFonts w:hint="eastAsia"/>
                <w:sz w:val="22"/>
              </w:rPr>
              <w:t>実施</w:t>
            </w:r>
          </w:p>
          <w:p w14:paraId="5435F247" w14:textId="77777777" w:rsidR="00A96323" w:rsidRPr="00D129DC" w:rsidRDefault="00A96323" w:rsidP="00CF32AE">
            <w:pPr>
              <w:ind w:leftChars="200" w:left="640" w:hangingChars="100" w:hanging="220"/>
              <w:rPr>
                <w:sz w:val="22"/>
              </w:rPr>
            </w:pPr>
          </w:p>
          <w:p w14:paraId="12A2F402" w14:textId="00549983" w:rsidR="00CC63C0" w:rsidRPr="00D129DC" w:rsidRDefault="00A676D5" w:rsidP="00CF32AE">
            <w:pPr>
              <w:ind w:leftChars="200" w:left="640" w:hangingChars="100" w:hanging="220"/>
              <w:rPr>
                <w:sz w:val="22"/>
              </w:rPr>
            </w:pPr>
            <w:r w:rsidRPr="00D129DC">
              <w:rPr>
                <w:rFonts w:hint="eastAsia"/>
                <w:sz w:val="22"/>
              </w:rPr>
              <w:t xml:space="preserve">　</w:t>
            </w:r>
            <w:r w:rsidR="00CF3323" w:rsidRPr="00D129DC">
              <w:rPr>
                <w:rFonts w:hint="eastAsia"/>
                <w:sz w:val="22"/>
              </w:rPr>
              <w:t>大阪府立障がい者交流促進センターとの</w:t>
            </w:r>
            <w:r w:rsidR="00CC63C0" w:rsidRPr="00D129DC">
              <w:rPr>
                <w:rFonts w:hint="eastAsia"/>
                <w:sz w:val="22"/>
              </w:rPr>
              <w:t>連携事業</w:t>
            </w:r>
            <w:r w:rsidR="003B0B87" w:rsidRPr="00D129DC">
              <w:rPr>
                <w:rFonts w:hint="eastAsia"/>
                <w:sz w:val="22"/>
              </w:rPr>
              <w:t>を実施するとともに</w:t>
            </w:r>
            <w:r w:rsidR="00CC63C0" w:rsidRPr="00D129DC">
              <w:rPr>
                <w:rFonts w:hint="eastAsia"/>
                <w:sz w:val="22"/>
              </w:rPr>
              <w:t>国際障害者交流センターに</w:t>
            </w:r>
            <w:r w:rsidR="00192CF6" w:rsidRPr="00D129DC">
              <w:rPr>
                <w:rFonts w:hint="eastAsia"/>
                <w:sz w:val="22"/>
              </w:rPr>
              <w:t>事業について</w:t>
            </w:r>
            <w:r w:rsidR="00CC63C0" w:rsidRPr="00D129DC">
              <w:rPr>
                <w:rFonts w:hint="eastAsia"/>
                <w:sz w:val="22"/>
              </w:rPr>
              <w:t>助言をいただ</w:t>
            </w:r>
            <w:r w:rsidRPr="00D129DC">
              <w:rPr>
                <w:rFonts w:hint="eastAsia"/>
                <w:sz w:val="22"/>
              </w:rPr>
              <w:t>いた</w:t>
            </w:r>
            <w:r w:rsidR="00CC63C0" w:rsidRPr="00D129DC">
              <w:rPr>
                <w:rFonts w:hint="eastAsia"/>
                <w:sz w:val="22"/>
              </w:rPr>
              <w:t>。</w:t>
            </w:r>
          </w:p>
          <w:p w14:paraId="2BFE62C8" w14:textId="41174DFB" w:rsidR="00CC63C0" w:rsidRPr="00D129DC" w:rsidRDefault="00CC63C0" w:rsidP="00CF32AE">
            <w:pPr>
              <w:ind w:leftChars="200" w:left="640" w:hangingChars="100" w:hanging="220"/>
              <w:rPr>
                <w:sz w:val="22"/>
              </w:rPr>
            </w:pPr>
          </w:p>
          <w:p w14:paraId="395468D5" w14:textId="4891E45F" w:rsidR="00296E30" w:rsidRPr="00D129DC" w:rsidRDefault="00296E30" w:rsidP="00296E30">
            <w:pPr>
              <w:ind w:leftChars="200" w:left="640" w:hangingChars="100" w:hanging="220"/>
              <w:rPr>
                <w:sz w:val="22"/>
              </w:rPr>
            </w:pPr>
            <w:r w:rsidRPr="00D129DC">
              <w:rPr>
                <w:rFonts w:hint="eastAsia"/>
                <w:sz w:val="22"/>
              </w:rPr>
              <w:t>※</w:t>
            </w:r>
            <w:r w:rsidR="00E11974" w:rsidRPr="00D129DC">
              <w:rPr>
                <w:rFonts w:hint="eastAsia"/>
                <w:sz w:val="22"/>
              </w:rPr>
              <w:t>コロナウイルス</w:t>
            </w:r>
            <w:r w:rsidRPr="00D129DC">
              <w:rPr>
                <w:rFonts w:hint="eastAsia"/>
                <w:sz w:val="22"/>
              </w:rPr>
              <w:t>感染拡大防止のため</w:t>
            </w:r>
            <w:r w:rsidR="0013311E" w:rsidRPr="00D129DC">
              <w:rPr>
                <w:rFonts w:hint="eastAsia"/>
                <w:sz w:val="22"/>
              </w:rPr>
              <w:t>休館</w:t>
            </w:r>
            <w:r w:rsidRPr="00D129DC">
              <w:rPr>
                <w:rFonts w:hint="eastAsia"/>
                <w:sz w:val="22"/>
              </w:rPr>
              <w:t>期間あり</w:t>
            </w:r>
          </w:p>
          <w:p w14:paraId="36175CEB" w14:textId="3BBB15E0" w:rsidR="00296E30" w:rsidRPr="00D129DC" w:rsidRDefault="00296E30" w:rsidP="00CF32AE">
            <w:pPr>
              <w:ind w:leftChars="200" w:left="640" w:hangingChars="100" w:hanging="220"/>
              <w:rPr>
                <w:sz w:val="22"/>
              </w:rPr>
            </w:pPr>
            <w:r w:rsidRPr="00D129DC">
              <w:rPr>
                <w:rFonts w:hint="eastAsia"/>
                <w:sz w:val="22"/>
              </w:rPr>
              <w:t xml:space="preserve">　施設は、</w:t>
            </w:r>
            <w:r w:rsidRPr="00D129DC">
              <w:rPr>
                <w:rFonts w:hint="eastAsia"/>
                <w:sz w:val="22"/>
              </w:rPr>
              <w:t>6</w:t>
            </w:r>
            <w:r w:rsidRPr="00D129DC">
              <w:rPr>
                <w:rFonts w:hint="eastAsia"/>
                <w:sz w:val="22"/>
              </w:rPr>
              <w:t>月</w:t>
            </w:r>
            <w:r w:rsidRPr="00D129DC">
              <w:rPr>
                <w:rFonts w:hint="eastAsia"/>
                <w:sz w:val="22"/>
              </w:rPr>
              <w:t>1</w:t>
            </w:r>
            <w:r w:rsidRPr="00D129DC">
              <w:rPr>
                <w:rFonts w:hint="eastAsia"/>
                <w:sz w:val="22"/>
              </w:rPr>
              <w:t>日より再開</w:t>
            </w:r>
          </w:p>
          <w:p w14:paraId="58F9FAD4" w14:textId="4E1CA7EF" w:rsidR="00296E30" w:rsidRPr="00D129DC" w:rsidRDefault="00296E30" w:rsidP="00CF32AE">
            <w:pPr>
              <w:ind w:leftChars="200" w:left="640" w:hangingChars="100" w:hanging="220"/>
              <w:rPr>
                <w:sz w:val="22"/>
              </w:rPr>
            </w:pPr>
            <w:r w:rsidRPr="00D129DC">
              <w:rPr>
                <w:rFonts w:hint="eastAsia"/>
                <w:sz w:val="22"/>
              </w:rPr>
              <w:t xml:space="preserve">　事業は、</w:t>
            </w:r>
            <w:r w:rsidRPr="00D129DC">
              <w:rPr>
                <w:rFonts w:hint="eastAsia"/>
                <w:sz w:val="22"/>
              </w:rPr>
              <w:t>7</w:t>
            </w:r>
            <w:r w:rsidRPr="00D129DC">
              <w:rPr>
                <w:rFonts w:hint="eastAsia"/>
                <w:sz w:val="22"/>
              </w:rPr>
              <w:t>月</w:t>
            </w:r>
            <w:r w:rsidRPr="00D129DC">
              <w:rPr>
                <w:rFonts w:hint="eastAsia"/>
                <w:sz w:val="22"/>
              </w:rPr>
              <w:t>1</w:t>
            </w:r>
            <w:r w:rsidRPr="00D129DC">
              <w:rPr>
                <w:rFonts w:hint="eastAsia"/>
                <w:sz w:val="22"/>
              </w:rPr>
              <w:t>日より再開</w:t>
            </w:r>
          </w:p>
          <w:p w14:paraId="4A3EC7E7" w14:textId="464747F1" w:rsidR="00296E30" w:rsidRPr="00D129DC" w:rsidRDefault="00296E30" w:rsidP="00CF32AE">
            <w:pPr>
              <w:ind w:leftChars="200" w:left="640" w:hangingChars="100" w:hanging="220"/>
              <w:rPr>
                <w:sz w:val="22"/>
              </w:rPr>
            </w:pPr>
            <w:r w:rsidRPr="00D129DC">
              <w:rPr>
                <w:rFonts w:hint="eastAsia"/>
                <w:sz w:val="22"/>
              </w:rPr>
              <w:t xml:space="preserve">　</w:t>
            </w:r>
            <w:r w:rsidR="00E11974" w:rsidRPr="00D129DC">
              <w:rPr>
                <w:rFonts w:hint="eastAsia"/>
                <w:sz w:val="22"/>
              </w:rPr>
              <w:t>スポーツ庁「</w:t>
            </w:r>
            <w:r w:rsidR="00E11974" w:rsidRPr="00D129DC">
              <w:rPr>
                <w:rFonts w:ascii="Arial" w:hAnsi="Arial" w:cs="Arial"/>
                <w:szCs w:val="21"/>
              </w:rPr>
              <w:t>社会体育施設の再開に向けた感染拡大予防</w:t>
            </w:r>
            <w:r w:rsidR="00E11974" w:rsidRPr="00D129DC">
              <w:rPr>
                <w:rStyle w:val="af0"/>
                <w:rFonts w:ascii="Arial" w:hAnsi="Arial" w:cs="Arial"/>
                <w:i w:val="0"/>
                <w:iCs w:val="0"/>
                <w:szCs w:val="21"/>
              </w:rPr>
              <w:t>ガイドライン</w:t>
            </w:r>
            <w:r w:rsidR="00E11974" w:rsidRPr="00D129DC">
              <w:rPr>
                <w:rStyle w:val="af0"/>
                <w:rFonts w:ascii="Arial" w:hAnsi="Arial" w:cs="Arial" w:hint="eastAsia"/>
                <w:i w:val="0"/>
                <w:iCs w:val="0"/>
                <w:szCs w:val="21"/>
              </w:rPr>
              <w:t>」また、</w:t>
            </w:r>
            <w:r w:rsidR="00A84854" w:rsidRPr="00D129DC">
              <w:rPr>
                <w:rStyle w:val="af0"/>
                <w:rFonts w:ascii="Arial" w:hAnsi="Arial" w:cs="Arial" w:hint="eastAsia"/>
                <w:i w:val="0"/>
                <w:iCs w:val="0"/>
                <w:szCs w:val="21"/>
              </w:rPr>
              <w:t>「</w:t>
            </w:r>
            <w:r w:rsidR="00A84854" w:rsidRPr="00D129DC">
              <w:rPr>
                <w:rStyle w:val="af0"/>
                <w:rFonts w:ascii="Arial" w:hAnsi="Arial" w:cs="Arial" w:hint="eastAsia"/>
                <w:i w:val="0"/>
                <w:iCs w:val="0"/>
                <w:szCs w:val="21"/>
              </w:rPr>
              <w:t>FIA</w:t>
            </w:r>
            <w:r w:rsidR="00A84854" w:rsidRPr="00D129DC">
              <w:rPr>
                <w:rStyle w:val="af0"/>
                <w:rFonts w:ascii="Arial" w:hAnsi="Arial" w:cs="Arial" w:hint="eastAsia"/>
                <w:i w:val="0"/>
                <w:iCs w:val="0"/>
                <w:szCs w:val="21"/>
              </w:rPr>
              <w:t>フィットネス施設における新型コロナ</w:t>
            </w:r>
            <w:r w:rsidR="00BD15B4" w:rsidRPr="00D129DC">
              <w:rPr>
                <w:rStyle w:val="af0"/>
                <w:rFonts w:ascii="Arial" w:hAnsi="Arial" w:cs="Arial" w:hint="eastAsia"/>
                <w:i w:val="0"/>
                <w:iCs w:val="0"/>
                <w:szCs w:val="21"/>
              </w:rPr>
              <w:t>ウイルス</w:t>
            </w:r>
            <w:r w:rsidR="00A84854" w:rsidRPr="00D129DC">
              <w:rPr>
                <w:rStyle w:val="af0"/>
                <w:rFonts w:ascii="Arial" w:hAnsi="Arial" w:cs="Arial" w:hint="eastAsia"/>
                <w:i w:val="0"/>
                <w:iCs w:val="0"/>
                <w:szCs w:val="21"/>
              </w:rPr>
              <w:t>感染拡大対応ガイドライン」</w:t>
            </w:r>
            <w:r w:rsidR="00BD15B4" w:rsidRPr="00D129DC">
              <w:rPr>
                <w:rStyle w:val="af0"/>
                <w:rFonts w:ascii="Arial" w:hAnsi="Arial" w:cs="Arial" w:hint="eastAsia"/>
                <w:i w:val="0"/>
                <w:iCs w:val="0"/>
                <w:szCs w:val="21"/>
              </w:rPr>
              <w:t>に基づき運営するとともに、大阪コロナ</w:t>
            </w:r>
            <w:r w:rsidR="00E11974" w:rsidRPr="00D129DC">
              <w:rPr>
                <w:rStyle w:val="af0"/>
                <w:rFonts w:ascii="Arial" w:hAnsi="Arial" w:cs="Arial" w:hint="eastAsia"/>
                <w:i w:val="0"/>
                <w:iCs w:val="0"/>
                <w:szCs w:val="21"/>
              </w:rPr>
              <w:t>追跡システム、厚労省アプリ「</w:t>
            </w:r>
            <w:r w:rsidR="00EC2134" w:rsidRPr="00D129DC">
              <w:rPr>
                <w:rStyle w:val="af0"/>
                <w:rFonts w:ascii="Arial" w:hAnsi="Arial" w:cs="Arial" w:hint="eastAsia"/>
                <w:i w:val="0"/>
                <w:iCs w:val="0"/>
                <w:szCs w:val="21"/>
              </w:rPr>
              <w:t>COCO</w:t>
            </w:r>
            <w:r w:rsidR="00E11974" w:rsidRPr="00D129DC">
              <w:rPr>
                <w:rStyle w:val="af0"/>
                <w:rFonts w:ascii="Arial" w:hAnsi="Arial" w:cs="Arial" w:hint="eastAsia"/>
                <w:i w:val="0"/>
                <w:iCs w:val="0"/>
                <w:szCs w:val="21"/>
              </w:rPr>
              <w:t>A</w:t>
            </w:r>
            <w:r w:rsidR="00E11974" w:rsidRPr="00D129DC">
              <w:rPr>
                <w:rStyle w:val="af0"/>
                <w:rFonts w:ascii="Arial" w:hAnsi="Arial" w:cs="Arial" w:hint="eastAsia"/>
                <w:i w:val="0"/>
                <w:iCs w:val="0"/>
                <w:szCs w:val="21"/>
              </w:rPr>
              <w:t>」</w:t>
            </w:r>
            <w:r w:rsidR="00EC2134" w:rsidRPr="00D129DC">
              <w:rPr>
                <w:rStyle w:val="af0"/>
                <w:rFonts w:ascii="Arial" w:hAnsi="Arial" w:cs="Arial" w:hint="eastAsia"/>
                <w:i w:val="0"/>
                <w:iCs w:val="0"/>
                <w:szCs w:val="21"/>
              </w:rPr>
              <w:t>の導入を推進</w:t>
            </w:r>
          </w:p>
          <w:p w14:paraId="6BD2C518" w14:textId="1CE5101B" w:rsidR="00E11974" w:rsidRPr="00D129DC" w:rsidRDefault="00E11974" w:rsidP="00CF32AE">
            <w:pPr>
              <w:ind w:leftChars="200" w:left="640" w:hangingChars="100" w:hanging="220"/>
              <w:rPr>
                <w:sz w:val="22"/>
              </w:rPr>
            </w:pPr>
          </w:p>
          <w:p w14:paraId="1AA78D1D" w14:textId="6545F25C" w:rsidR="005651C1" w:rsidRPr="00D129DC" w:rsidRDefault="005651C1" w:rsidP="00CF32AE">
            <w:pPr>
              <w:ind w:leftChars="200" w:left="640" w:hangingChars="100" w:hanging="220"/>
              <w:rPr>
                <w:sz w:val="22"/>
              </w:rPr>
            </w:pPr>
            <w:r w:rsidRPr="00D129DC">
              <w:rPr>
                <w:rFonts w:hint="eastAsia"/>
                <w:sz w:val="22"/>
              </w:rPr>
              <w:t>※</w:t>
            </w:r>
            <w:r w:rsidR="00752979" w:rsidRPr="00D129DC">
              <w:rPr>
                <w:rFonts w:hint="eastAsia"/>
                <w:sz w:val="22"/>
              </w:rPr>
              <w:t>コロナ対策</w:t>
            </w:r>
          </w:p>
          <w:p w14:paraId="71B7B5EC" w14:textId="77777777" w:rsidR="00752979" w:rsidRPr="00D129DC" w:rsidRDefault="00752979" w:rsidP="00CF32AE">
            <w:pPr>
              <w:ind w:leftChars="200" w:left="640" w:hangingChars="100" w:hanging="220"/>
              <w:rPr>
                <w:sz w:val="22"/>
              </w:rPr>
            </w:pPr>
            <w:r w:rsidRPr="00D129DC">
              <w:rPr>
                <w:rFonts w:hint="eastAsia"/>
                <w:sz w:val="22"/>
              </w:rPr>
              <w:t xml:space="preserve">　基本対策</w:t>
            </w:r>
          </w:p>
          <w:p w14:paraId="6DF3D177" w14:textId="68C892A4" w:rsidR="00752979" w:rsidRPr="00D129DC" w:rsidRDefault="00752979" w:rsidP="00CF32AE">
            <w:pPr>
              <w:ind w:leftChars="200" w:left="640" w:hangingChars="100" w:hanging="220"/>
              <w:rPr>
                <w:sz w:val="22"/>
              </w:rPr>
            </w:pPr>
            <w:r w:rsidRPr="00D129DC">
              <w:rPr>
                <w:rFonts w:hint="eastAsia"/>
                <w:sz w:val="22"/>
              </w:rPr>
              <w:t xml:space="preserve">　検温：施設再開時は入館者全員に検温を実施。自宅での検温が定着したため、未検温者に</w:t>
            </w:r>
            <w:r w:rsidR="00ED4630" w:rsidRPr="00D129DC">
              <w:rPr>
                <w:rFonts w:hint="eastAsia"/>
                <w:sz w:val="22"/>
              </w:rPr>
              <w:t>のみ</w:t>
            </w:r>
            <w:r w:rsidRPr="00D129DC">
              <w:rPr>
                <w:rFonts w:hint="eastAsia"/>
                <w:sz w:val="22"/>
              </w:rPr>
              <w:t>非接触型体温計で検温。</w:t>
            </w:r>
          </w:p>
          <w:p w14:paraId="008A0C41" w14:textId="1B6ABEB3" w:rsidR="00752979" w:rsidRPr="00D129DC" w:rsidRDefault="00752979" w:rsidP="00CF32AE">
            <w:pPr>
              <w:ind w:leftChars="200" w:left="640" w:hangingChars="100" w:hanging="220"/>
              <w:rPr>
                <w:sz w:val="22"/>
              </w:rPr>
            </w:pPr>
            <w:r w:rsidRPr="00D129DC">
              <w:rPr>
                <w:rFonts w:hint="eastAsia"/>
                <w:sz w:val="22"/>
              </w:rPr>
              <w:t xml:space="preserve">　手洗い：手洗い啓発のポスターを掲示及び声掛け。トイレ・更衣室にある各洗面台には、薬用せっけんとペーパータオルを設置。</w:t>
            </w:r>
          </w:p>
          <w:p w14:paraId="01C42E74" w14:textId="71AE8D25" w:rsidR="0043158C" w:rsidRPr="00D129DC" w:rsidRDefault="00752979" w:rsidP="00CF32AE">
            <w:pPr>
              <w:ind w:leftChars="200" w:left="640" w:hangingChars="100" w:hanging="220"/>
              <w:rPr>
                <w:sz w:val="22"/>
              </w:rPr>
            </w:pPr>
            <w:r w:rsidRPr="00D129DC">
              <w:rPr>
                <w:rFonts w:hint="eastAsia"/>
                <w:sz w:val="22"/>
              </w:rPr>
              <w:t xml:space="preserve">　また、自動アルコール</w:t>
            </w:r>
            <w:r w:rsidR="0043158C" w:rsidRPr="00D129DC">
              <w:rPr>
                <w:rFonts w:hint="eastAsia"/>
                <w:sz w:val="22"/>
              </w:rPr>
              <w:t>ディスペンサー</w:t>
            </w:r>
            <w:r w:rsidR="0043158C" w:rsidRPr="00D129DC">
              <w:rPr>
                <w:sz w:val="22"/>
              </w:rPr>
              <w:t>3</w:t>
            </w:r>
            <w:r w:rsidR="0043158C" w:rsidRPr="00D129DC">
              <w:rPr>
                <w:rFonts w:hint="eastAsia"/>
                <w:sz w:val="22"/>
              </w:rPr>
              <w:t>台を</w:t>
            </w:r>
            <w:r w:rsidRPr="00D129DC">
              <w:rPr>
                <w:rFonts w:hint="eastAsia"/>
                <w:sz w:val="22"/>
              </w:rPr>
              <w:t xml:space="preserve">入り口等に設置し　</w:t>
            </w:r>
            <w:r w:rsidR="0043158C" w:rsidRPr="00D129DC">
              <w:rPr>
                <w:rFonts w:hint="eastAsia"/>
                <w:sz w:val="22"/>
              </w:rPr>
              <w:t>手指消毒を徹底。</w:t>
            </w:r>
          </w:p>
          <w:p w14:paraId="4C4BC32C" w14:textId="7B5C7F80" w:rsidR="0043158C" w:rsidRPr="00D129DC" w:rsidRDefault="0043158C" w:rsidP="00CF32AE">
            <w:pPr>
              <w:ind w:leftChars="200" w:left="640" w:hangingChars="100" w:hanging="220"/>
              <w:rPr>
                <w:sz w:val="22"/>
              </w:rPr>
            </w:pPr>
            <w:r w:rsidRPr="00D129DC">
              <w:rPr>
                <w:rFonts w:hint="eastAsia"/>
                <w:sz w:val="22"/>
              </w:rPr>
              <w:t xml:space="preserve">　消毒：手や人と接する箇所を消毒。受付では、ボールペン・バインダー等の返却がある都度消毒。ロッカーキーの返却時に使用ロ</w:t>
            </w:r>
            <w:r w:rsidRPr="00D129DC">
              <w:rPr>
                <w:rFonts w:hint="eastAsia"/>
                <w:sz w:val="22"/>
              </w:rPr>
              <w:lastRenderedPageBreak/>
              <w:t>ッカー</w:t>
            </w:r>
            <w:r w:rsidR="001B6DE5" w:rsidRPr="00D129DC">
              <w:rPr>
                <w:rFonts w:hint="eastAsia"/>
                <w:sz w:val="22"/>
              </w:rPr>
              <w:t>本体と</w:t>
            </w:r>
            <w:r w:rsidRPr="00D129DC">
              <w:rPr>
                <w:rFonts w:hint="eastAsia"/>
                <w:sz w:val="22"/>
              </w:rPr>
              <w:t>キーを消毒。</w:t>
            </w:r>
          </w:p>
          <w:p w14:paraId="7A105C97" w14:textId="0C1B38D0" w:rsidR="0043158C" w:rsidRPr="00D129DC" w:rsidRDefault="0043158C" w:rsidP="00CF32AE">
            <w:pPr>
              <w:ind w:leftChars="200" w:left="640" w:hangingChars="100" w:hanging="220"/>
              <w:rPr>
                <w:sz w:val="22"/>
              </w:rPr>
            </w:pPr>
            <w:r w:rsidRPr="00D129DC">
              <w:rPr>
                <w:rFonts w:hint="eastAsia"/>
                <w:sz w:val="22"/>
              </w:rPr>
              <w:t xml:space="preserve">　使用物品では、卓球台・バスケットボール・ピン球など</w:t>
            </w:r>
            <w:r w:rsidR="001B6DE5" w:rsidRPr="00D129DC">
              <w:rPr>
                <w:rFonts w:hint="eastAsia"/>
                <w:sz w:val="22"/>
              </w:rPr>
              <w:t>可能な物品をすべて</w:t>
            </w:r>
            <w:r w:rsidRPr="00D129DC">
              <w:rPr>
                <w:rFonts w:hint="eastAsia"/>
                <w:sz w:val="22"/>
              </w:rPr>
              <w:t>消毒</w:t>
            </w:r>
          </w:p>
          <w:p w14:paraId="486EE790" w14:textId="2A912D2D" w:rsidR="0043158C" w:rsidRPr="00D129DC" w:rsidRDefault="001B6DE5" w:rsidP="00CF32AE">
            <w:pPr>
              <w:ind w:leftChars="200" w:left="640" w:hangingChars="100" w:hanging="220"/>
              <w:rPr>
                <w:sz w:val="22"/>
              </w:rPr>
            </w:pPr>
            <w:r w:rsidRPr="00D129DC">
              <w:rPr>
                <w:rFonts w:hint="eastAsia"/>
                <w:sz w:val="22"/>
              </w:rPr>
              <w:t xml:space="preserve">　マスク：来館者全員にマスク着用をお願いし、忘れた方には施設よりマスクを渡す。トレーニング室は、運動中もマスクを着用。体育館は任意になるが、原則着用をお願いしている。</w:t>
            </w:r>
          </w:p>
          <w:p w14:paraId="33C0AE07" w14:textId="7E7D8309" w:rsidR="001B6DE5" w:rsidRPr="00D129DC" w:rsidRDefault="0043158C" w:rsidP="00CF32AE">
            <w:pPr>
              <w:ind w:leftChars="200" w:left="640" w:hangingChars="100" w:hanging="220"/>
              <w:rPr>
                <w:sz w:val="22"/>
              </w:rPr>
            </w:pPr>
            <w:r w:rsidRPr="00D129DC">
              <w:rPr>
                <w:rFonts w:hint="eastAsia"/>
                <w:sz w:val="22"/>
              </w:rPr>
              <w:t xml:space="preserve">　</w:t>
            </w:r>
            <w:r w:rsidR="001B6DE5" w:rsidRPr="00D129DC">
              <w:rPr>
                <w:rFonts w:hint="eastAsia"/>
                <w:sz w:val="22"/>
              </w:rPr>
              <w:t>換気：施設すべての窓・扉を開け換気量を十分に確保している。冷暖房効果が下がるため、夏季冬季はフル運転を実施。</w:t>
            </w:r>
          </w:p>
          <w:p w14:paraId="2A08B00B" w14:textId="2D93AD17" w:rsidR="0043158C" w:rsidRPr="00D129DC" w:rsidRDefault="001B6DE5" w:rsidP="00CF32AE">
            <w:pPr>
              <w:ind w:leftChars="200" w:left="640" w:hangingChars="100" w:hanging="220"/>
              <w:rPr>
                <w:sz w:val="22"/>
              </w:rPr>
            </w:pPr>
            <w:r w:rsidRPr="00D129DC">
              <w:rPr>
                <w:rFonts w:hint="eastAsia"/>
                <w:sz w:val="22"/>
              </w:rPr>
              <w:t xml:space="preserve">　</w:t>
            </w:r>
            <w:r w:rsidR="0043158C" w:rsidRPr="00D129DC">
              <w:rPr>
                <w:sz w:val="22"/>
              </w:rPr>
              <w:t>3</w:t>
            </w:r>
            <w:r w:rsidR="0043158C" w:rsidRPr="00D129DC">
              <w:rPr>
                <w:rFonts w:hint="eastAsia"/>
                <w:sz w:val="22"/>
              </w:rPr>
              <w:t>密になりやすい更衣室では、サーキュレータを各</w:t>
            </w:r>
            <w:r w:rsidR="0043158C" w:rsidRPr="00D129DC">
              <w:rPr>
                <w:sz w:val="22"/>
              </w:rPr>
              <w:t>3</w:t>
            </w:r>
            <w:r w:rsidR="0043158C" w:rsidRPr="00D129DC">
              <w:rPr>
                <w:rFonts w:hint="eastAsia"/>
                <w:sz w:val="22"/>
              </w:rPr>
              <w:t>台設置し空気の流れをつくり換気するとともに、定員</w:t>
            </w:r>
            <w:r w:rsidR="0043158C" w:rsidRPr="00D129DC">
              <w:rPr>
                <w:sz w:val="22"/>
              </w:rPr>
              <w:t>6</w:t>
            </w:r>
            <w:r w:rsidR="0043158C" w:rsidRPr="00D129DC">
              <w:rPr>
                <w:rFonts w:hint="eastAsia"/>
                <w:sz w:val="22"/>
              </w:rPr>
              <w:t>名で</w:t>
            </w:r>
            <w:r w:rsidR="0043158C" w:rsidRPr="00D129DC">
              <w:rPr>
                <w:sz w:val="22"/>
              </w:rPr>
              <w:t>3</w:t>
            </w:r>
            <w:r w:rsidR="0043158C" w:rsidRPr="00D129DC">
              <w:rPr>
                <w:rFonts w:hint="eastAsia"/>
                <w:sz w:val="22"/>
              </w:rPr>
              <w:t>密回避を図る</w:t>
            </w:r>
            <w:r w:rsidR="0080721C" w:rsidRPr="00D129DC">
              <w:rPr>
                <w:rFonts w:hint="eastAsia"/>
                <w:sz w:val="22"/>
              </w:rPr>
              <w:t>。</w:t>
            </w:r>
          </w:p>
          <w:p w14:paraId="799963B1" w14:textId="603C2DD4" w:rsidR="0043158C" w:rsidRPr="00D129DC" w:rsidRDefault="0043158C" w:rsidP="00CF32AE">
            <w:pPr>
              <w:ind w:leftChars="200" w:left="640" w:hangingChars="100" w:hanging="220"/>
              <w:rPr>
                <w:sz w:val="22"/>
              </w:rPr>
            </w:pPr>
          </w:p>
          <w:p w14:paraId="7FB71453" w14:textId="44E16C6A" w:rsidR="0080721C" w:rsidRPr="00D129DC" w:rsidRDefault="0080721C" w:rsidP="00CF32AE">
            <w:pPr>
              <w:ind w:leftChars="200" w:left="640" w:hangingChars="100" w:hanging="220"/>
              <w:rPr>
                <w:sz w:val="22"/>
              </w:rPr>
            </w:pPr>
            <w:r w:rsidRPr="00D129DC">
              <w:rPr>
                <w:rFonts w:hint="eastAsia"/>
                <w:sz w:val="22"/>
              </w:rPr>
              <w:t xml:space="preserve">　その他、大阪府からの指示・情報提供や業種別ガイドラインに則り感染症拡大防止策を実施。</w:t>
            </w:r>
          </w:p>
          <w:p w14:paraId="56DA3F46" w14:textId="1FF2E9AE" w:rsidR="00296E30" w:rsidRPr="00D129DC" w:rsidRDefault="0043158C" w:rsidP="00CF32AE">
            <w:pPr>
              <w:ind w:leftChars="200" w:left="640" w:hangingChars="100" w:hanging="220"/>
              <w:rPr>
                <w:sz w:val="22"/>
              </w:rPr>
            </w:pPr>
            <w:r w:rsidRPr="00D129DC">
              <w:rPr>
                <w:rFonts w:hint="eastAsia"/>
                <w:sz w:val="22"/>
              </w:rPr>
              <w:t xml:space="preserve">　</w:t>
            </w:r>
          </w:p>
          <w:p w14:paraId="27BAEF9F" w14:textId="3C635849" w:rsidR="009F143C" w:rsidRPr="00D129DC" w:rsidRDefault="009F143C" w:rsidP="00CF32AE">
            <w:pPr>
              <w:ind w:leftChars="200" w:left="640" w:hangingChars="100" w:hanging="220"/>
              <w:rPr>
                <w:sz w:val="22"/>
              </w:rPr>
            </w:pPr>
            <w:r w:rsidRPr="00D129DC">
              <w:rPr>
                <w:rFonts w:hint="eastAsia"/>
                <w:sz w:val="22"/>
              </w:rPr>
              <w:t>事業開催</w:t>
            </w:r>
          </w:p>
          <w:p w14:paraId="08087926" w14:textId="2F7C825D" w:rsidR="00296E30" w:rsidRPr="00D129DC" w:rsidRDefault="00296E30" w:rsidP="00CF32AE">
            <w:pPr>
              <w:ind w:leftChars="200" w:left="640" w:hangingChars="100" w:hanging="220"/>
              <w:rPr>
                <w:sz w:val="22"/>
              </w:rPr>
            </w:pPr>
            <w:r w:rsidRPr="00D129DC">
              <w:rPr>
                <w:rFonts w:hint="eastAsia"/>
                <w:sz w:val="22"/>
              </w:rPr>
              <w:t xml:space="preserve">　定員を半数にしての開催となったが、可能な限り開催数を増やし一人でも多くの方に参加いただけるように努めた。</w:t>
            </w:r>
          </w:p>
          <w:p w14:paraId="76F575F1" w14:textId="619EB434" w:rsidR="00296E30" w:rsidRPr="00D129DC" w:rsidRDefault="00296E30" w:rsidP="00CF32AE">
            <w:pPr>
              <w:ind w:leftChars="200" w:left="640" w:hangingChars="100" w:hanging="220"/>
              <w:rPr>
                <w:sz w:val="22"/>
              </w:rPr>
            </w:pPr>
          </w:p>
          <w:p w14:paraId="20741851" w14:textId="41B13151" w:rsidR="00C26614" w:rsidRPr="00D129DC" w:rsidRDefault="00C26614" w:rsidP="00CF32AE">
            <w:pPr>
              <w:ind w:leftChars="200" w:left="640" w:hangingChars="100" w:hanging="220"/>
              <w:rPr>
                <w:sz w:val="22"/>
              </w:rPr>
            </w:pPr>
            <w:r w:rsidRPr="00D129DC">
              <w:rPr>
                <w:rFonts w:hint="eastAsia"/>
                <w:sz w:val="22"/>
              </w:rPr>
              <w:t xml:space="preserve">　事業開催回数　　当初計画（</w:t>
            </w:r>
            <w:r w:rsidRPr="00D129DC">
              <w:rPr>
                <w:rFonts w:hint="eastAsia"/>
                <w:sz w:val="22"/>
              </w:rPr>
              <w:t>4</w:t>
            </w:r>
            <w:r w:rsidRPr="00D129DC">
              <w:rPr>
                <w:rFonts w:hint="eastAsia"/>
                <w:sz w:val="22"/>
              </w:rPr>
              <w:t>～</w:t>
            </w:r>
            <w:r w:rsidRPr="00D129DC">
              <w:rPr>
                <w:rFonts w:hint="eastAsia"/>
                <w:sz w:val="22"/>
              </w:rPr>
              <w:t>3</w:t>
            </w:r>
            <w:r w:rsidRPr="00D129DC">
              <w:rPr>
                <w:rFonts w:hint="eastAsia"/>
                <w:sz w:val="22"/>
              </w:rPr>
              <w:t xml:space="preserve">月）　　</w:t>
            </w:r>
            <w:r w:rsidRPr="00D129DC">
              <w:rPr>
                <w:rFonts w:hint="eastAsia"/>
                <w:sz w:val="22"/>
              </w:rPr>
              <w:t>441</w:t>
            </w:r>
            <w:r w:rsidRPr="00D129DC">
              <w:rPr>
                <w:rFonts w:hint="eastAsia"/>
                <w:sz w:val="22"/>
              </w:rPr>
              <w:t>回</w:t>
            </w:r>
          </w:p>
          <w:p w14:paraId="59212D13" w14:textId="493C8ECD" w:rsidR="00C26614" w:rsidRPr="00D129DC" w:rsidRDefault="00C26614" w:rsidP="00CF32AE">
            <w:pPr>
              <w:ind w:leftChars="200" w:left="640" w:hangingChars="100" w:hanging="220"/>
              <w:rPr>
                <w:sz w:val="22"/>
              </w:rPr>
            </w:pPr>
            <w:r w:rsidRPr="00D129DC">
              <w:rPr>
                <w:rFonts w:hint="eastAsia"/>
                <w:sz w:val="22"/>
              </w:rPr>
              <w:t xml:space="preserve">　　　　　　　　　修正計画（</w:t>
            </w:r>
            <w:r w:rsidRPr="00D129DC">
              <w:rPr>
                <w:rFonts w:hint="eastAsia"/>
                <w:sz w:val="22"/>
              </w:rPr>
              <w:t>7</w:t>
            </w:r>
            <w:r w:rsidRPr="00D129DC">
              <w:rPr>
                <w:rFonts w:hint="eastAsia"/>
                <w:sz w:val="22"/>
              </w:rPr>
              <w:t>～</w:t>
            </w:r>
            <w:r w:rsidRPr="00D129DC">
              <w:rPr>
                <w:rFonts w:hint="eastAsia"/>
                <w:sz w:val="22"/>
              </w:rPr>
              <w:t>3</w:t>
            </w:r>
            <w:r w:rsidRPr="00D129DC">
              <w:rPr>
                <w:rFonts w:hint="eastAsia"/>
                <w:sz w:val="22"/>
              </w:rPr>
              <w:t xml:space="preserve">月）　　</w:t>
            </w:r>
            <w:r w:rsidRPr="00D129DC">
              <w:rPr>
                <w:rFonts w:hint="eastAsia"/>
                <w:sz w:val="22"/>
              </w:rPr>
              <w:t>423</w:t>
            </w:r>
            <w:r w:rsidRPr="00D129DC">
              <w:rPr>
                <w:rFonts w:hint="eastAsia"/>
                <w:sz w:val="22"/>
              </w:rPr>
              <w:t>回</w:t>
            </w:r>
            <w:r w:rsidR="00BD15B4" w:rsidRPr="00D129DC">
              <w:rPr>
                <w:rFonts w:hint="eastAsia"/>
                <w:sz w:val="22"/>
              </w:rPr>
              <w:t>（予定）</w:t>
            </w:r>
          </w:p>
          <w:p w14:paraId="699BE3C1" w14:textId="68590523" w:rsidR="009F143C" w:rsidRPr="00D129DC" w:rsidRDefault="009F143C" w:rsidP="00CF32AE">
            <w:pPr>
              <w:ind w:leftChars="200" w:left="640" w:hangingChars="100" w:hanging="220"/>
              <w:rPr>
                <w:sz w:val="22"/>
              </w:rPr>
            </w:pPr>
            <w:r w:rsidRPr="00D129DC">
              <w:rPr>
                <w:rFonts w:hint="eastAsia"/>
                <w:sz w:val="22"/>
              </w:rPr>
              <w:t>＜スポーツ＞</w:t>
            </w:r>
          </w:p>
          <w:p w14:paraId="1C3CF7B8" w14:textId="18DF9BC1" w:rsidR="009F143C" w:rsidRPr="00D129DC" w:rsidRDefault="00AD55AD" w:rsidP="00CF32AE">
            <w:pPr>
              <w:ind w:leftChars="200" w:left="640" w:hangingChars="100" w:hanging="220"/>
              <w:rPr>
                <w:sz w:val="22"/>
              </w:rPr>
            </w:pPr>
            <w:r w:rsidRPr="00D129DC">
              <w:rPr>
                <w:rFonts w:hint="eastAsia"/>
                <w:sz w:val="22"/>
              </w:rPr>
              <w:t>・</w:t>
            </w:r>
            <w:r w:rsidR="00CF32AE" w:rsidRPr="00D129DC">
              <w:rPr>
                <w:rFonts w:hint="eastAsia"/>
                <w:sz w:val="22"/>
              </w:rPr>
              <w:t>エンジョイスポーツ</w:t>
            </w:r>
          </w:p>
          <w:p w14:paraId="0466279E" w14:textId="77777777" w:rsidR="009F143C" w:rsidRPr="00D129DC" w:rsidRDefault="009F143C" w:rsidP="00CF32AE">
            <w:pPr>
              <w:ind w:leftChars="200" w:left="640" w:hangingChars="100" w:hanging="220"/>
              <w:rPr>
                <w:sz w:val="22"/>
              </w:rPr>
            </w:pPr>
            <w:r w:rsidRPr="00D129DC">
              <w:rPr>
                <w:rFonts w:hint="eastAsia"/>
                <w:sz w:val="22"/>
              </w:rPr>
              <w:t>・バドミントン練習会</w:t>
            </w:r>
          </w:p>
          <w:p w14:paraId="40C262BE" w14:textId="77777777" w:rsidR="009F143C" w:rsidRPr="00D129DC" w:rsidRDefault="009F143C" w:rsidP="00CF32AE">
            <w:pPr>
              <w:ind w:leftChars="200" w:left="640" w:hangingChars="100" w:hanging="220"/>
              <w:rPr>
                <w:sz w:val="22"/>
              </w:rPr>
            </w:pPr>
            <w:r w:rsidRPr="00D129DC">
              <w:rPr>
                <w:rFonts w:hint="eastAsia"/>
                <w:sz w:val="22"/>
              </w:rPr>
              <w:t>・ショートテニス練習会</w:t>
            </w:r>
          </w:p>
          <w:p w14:paraId="6647FE2F" w14:textId="77777777" w:rsidR="009F143C" w:rsidRPr="00D129DC" w:rsidRDefault="009F143C" w:rsidP="00CF32AE">
            <w:pPr>
              <w:ind w:leftChars="200" w:left="640" w:hangingChars="100" w:hanging="220"/>
              <w:rPr>
                <w:sz w:val="22"/>
              </w:rPr>
            </w:pPr>
            <w:r w:rsidRPr="00D129DC">
              <w:rPr>
                <w:rFonts w:hint="eastAsia"/>
                <w:sz w:val="22"/>
              </w:rPr>
              <w:t>・フライングディスク練習会</w:t>
            </w:r>
          </w:p>
          <w:p w14:paraId="17CFBCB2" w14:textId="77777777" w:rsidR="009F143C" w:rsidRPr="00D129DC" w:rsidRDefault="009F143C" w:rsidP="00CF32AE">
            <w:pPr>
              <w:ind w:leftChars="200" w:left="640" w:hangingChars="100" w:hanging="220"/>
              <w:rPr>
                <w:sz w:val="22"/>
              </w:rPr>
            </w:pPr>
            <w:r w:rsidRPr="00D129DC">
              <w:rPr>
                <w:rFonts w:hint="eastAsia"/>
                <w:sz w:val="22"/>
              </w:rPr>
              <w:t>・キッズクラブ</w:t>
            </w:r>
          </w:p>
          <w:p w14:paraId="57AB4BA0" w14:textId="77777777" w:rsidR="009F143C" w:rsidRPr="00D129DC" w:rsidRDefault="009F143C" w:rsidP="00CF32AE">
            <w:pPr>
              <w:ind w:leftChars="200" w:left="640" w:hangingChars="100" w:hanging="220"/>
              <w:rPr>
                <w:sz w:val="22"/>
              </w:rPr>
            </w:pPr>
            <w:r w:rsidRPr="00D129DC">
              <w:rPr>
                <w:rFonts w:hint="eastAsia"/>
                <w:sz w:val="22"/>
              </w:rPr>
              <w:t>・卓球サークル</w:t>
            </w:r>
          </w:p>
          <w:p w14:paraId="58F433B3" w14:textId="77777777" w:rsidR="009F143C" w:rsidRPr="00D129DC" w:rsidRDefault="009F143C" w:rsidP="00CF32AE">
            <w:pPr>
              <w:ind w:leftChars="200" w:left="640" w:hangingChars="100" w:hanging="220"/>
              <w:rPr>
                <w:sz w:val="22"/>
              </w:rPr>
            </w:pPr>
            <w:r w:rsidRPr="00D129DC">
              <w:rPr>
                <w:rFonts w:hint="eastAsia"/>
                <w:sz w:val="22"/>
              </w:rPr>
              <w:t>・ビームライフル射撃サークル</w:t>
            </w:r>
          </w:p>
          <w:p w14:paraId="65191E90" w14:textId="77777777" w:rsidR="009F143C" w:rsidRPr="00D129DC" w:rsidRDefault="009F143C" w:rsidP="00CF32AE">
            <w:pPr>
              <w:ind w:leftChars="200" w:left="640" w:hangingChars="100" w:hanging="220"/>
              <w:rPr>
                <w:sz w:val="22"/>
              </w:rPr>
            </w:pPr>
            <w:r w:rsidRPr="00D129DC">
              <w:rPr>
                <w:rFonts w:hint="eastAsia"/>
                <w:sz w:val="22"/>
              </w:rPr>
              <w:t>・バスケットボールサークル</w:t>
            </w:r>
          </w:p>
          <w:p w14:paraId="40656EB4" w14:textId="77777777" w:rsidR="009F143C" w:rsidRPr="00D129DC" w:rsidRDefault="009F143C" w:rsidP="00CF32AE">
            <w:pPr>
              <w:ind w:leftChars="200" w:left="640" w:hangingChars="100" w:hanging="220"/>
              <w:rPr>
                <w:sz w:val="22"/>
              </w:rPr>
            </w:pPr>
            <w:r w:rsidRPr="00D129DC">
              <w:rPr>
                <w:rFonts w:hint="eastAsia"/>
                <w:sz w:val="22"/>
              </w:rPr>
              <w:t>・エアロビクスダンス</w:t>
            </w:r>
          </w:p>
          <w:p w14:paraId="5C5B1B86" w14:textId="77777777" w:rsidR="009F143C" w:rsidRPr="00D129DC" w:rsidRDefault="009F143C" w:rsidP="00CF32AE">
            <w:pPr>
              <w:ind w:leftChars="200" w:left="640" w:hangingChars="100" w:hanging="220"/>
              <w:rPr>
                <w:sz w:val="22"/>
              </w:rPr>
            </w:pPr>
            <w:r w:rsidRPr="00D129DC">
              <w:rPr>
                <w:rFonts w:hint="eastAsia"/>
                <w:sz w:val="22"/>
              </w:rPr>
              <w:t>・卓球スキルアップ練習会</w:t>
            </w:r>
          </w:p>
          <w:p w14:paraId="4F0466D5" w14:textId="77777777" w:rsidR="009F143C" w:rsidRPr="00D129DC" w:rsidRDefault="009F143C" w:rsidP="00CF32AE">
            <w:pPr>
              <w:ind w:leftChars="200" w:left="640" w:hangingChars="100" w:hanging="220"/>
              <w:rPr>
                <w:sz w:val="22"/>
              </w:rPr>
            </w:pPr>
            <w:r w:rsidRPr="00D129DC">
              <w:rPr>
                <w:rFonts w:hint="eastAsia"/>
                <w:sz w:val="22"/>
              </w:rPr>
              <w:t>・卓球ステップアップ練習会</w:t>
            </w:r>
          </w:p>
          <w:p w14:paraId="7B7AACA4" w14:textId="77777777" w:rsidR="009F143C" w:rsidRPr="00D129DC" w:rsidRDefault="009F143C" w:rsidP="00CF32AE">
            <w:pPr>
              <w:ind w:leftChars="200" w:left="640" w:hangingChars="100" w:hanging="220"/>
              <w:rPr>
                <w:sz w:val="22"/>
              </w:rPr>
            </w:pPr>
            <w:r w:rsidRPr="00D129DC">
              <w:rPr>
                <w:rFonts w:hint="eastAsia"/>
                <w:sz w:val="22"/>
              </w:rPr>
              <w:t>・フライングディスクディスタンス練習会</w:t>
            </w:r>
          </w:p>
          <w:p w14:paraId="404C627D" w14:textId="77777777" w:rsidR="009F143C" w:rsidRPr="00D129DC" w:rsidRDefault="009F143C" w:rsidP="00CF32AE">
            <w:pPr>
              <w:ind w:leftChars="200" w:left="640" w:hangingChars="100" w:hanging="220"/>
              <w:rPr>
                <w:sz w:val="22"/>
              </w:rPr>
            </w:pPr>
            <w:r w:rsidRPr="00D129DC">
              <w:rPr>
                <w:rFonts w:hint="eastAsia"/>
                <w:sz w:val="22"/>
              </w:rPr>
              <w:t>・サマーキッズクラブ</w:t>
            </w:r>
          </w:p>
          <w:p w14:paraId="49F168BD" w14:textId="77777777" w:rsidR="009F143C" w:rsidRPr="00D129DC" w:rsidRDefault="009F143C" w:rsidP="00CF32AE">
            <w:pPr>
              <w:ind w:leftChars="200" w:left="640" w:hangingChars="100" w:hanging="220"/>
              <w:rPr>
                <w:sz w:val="22"/>
              </w:rPr>
            </w:pPr>
            <w:r w:rsidRPr="00D129DC">
              <w:rPr>
                <w:rFonts w:hint="eastAsia"/>
                <w:sz w:val="22"/>
              </w:rPr>
              <w:t>・スポーツ教室</w:t>
            </w:r>
          </w:p>
          <w:p w14:paraId="55ED321E" w14:textId="5892A159" w:rsidR="009F143C" w:rsidRPr="00D129DC" w:rsidRDefault="009F143C" w:rsidP="00CF32AE">
            <w:pPr>
              <w:ind w:leftChars="200" w:left="640" w:hangingChars="100" w:hanging="220"/>
              <w:rPr>
                <w:sz w:val="22"/>
              </w:rPr>
            </w:pPr>
            <w:r w:rsidRPr="00D129DC">
              <w:rPr>
                <w:rFonts w:hint="eastAsia"/>
                <w:sz w:val="22"/>
              </w:rPr>
              <w:t>・卓球練習会</w:t>
            </w:r>
          </w:p>
          <w:p w14:paraId="03BEC880" w14:textId="1FC1B2C8" w:rsidR="009F143C" w:rsidRPr="00D129DC" w:rsidRDefault="009F143C" w:rsidP="00CF32AE">
            <w:pPr>
              <w:ind w:leftChars="200" w:left="640" w:hangingChars="100" w:hanging="220"/>
              <w:rPr>
                <w:sz w:val="22"/>
              </w:rPr>
            </w:pPr>
            <w:r w:rsidRPr="00D129DC">
              <w:rPr>
                <w:rFonts w:hint="eastAsia"/>
                <w:sz w:val="22"/>
              </w:rPr>
              <w:t>・エンジョイダンス</w:t>
            </w:r>
          </w:p>
          <w:p w14:paraId="6BCD7CFD" w14:textId="7CC72CA8" w:rsidR="009F143C" w:rsidRPr="00D129DC" w:rsidRDefault="009F143C" w:rsidP="00CF32AE">
            <w:pPr>
              <w:ind w:leftChars="200" w:left="640" w:hangingChars="100" w:hanging="220"/>
              <w:rPr>
                <w:sz w:val="22"/>
              </w:rPr>
            </w:pPr>
            <w:r w:rsidRPr="00D129DC">
              <w:rPr>
                <w:rFonts w:hint="eastAsia"/>
                <w:sz w:val="22"/>
              </w:rPr>
              <w:t>・ダンスレッスン</w:t>
            </w:r>
          </w:p>
          <w:p w14:paraId="5B3073A2" w14:textId="66731DC1" w:rsidR="009F143C" w:rsidRPr="00D129DC" w:rsidRDefault="009F143C" w:rsidP="00CF32AE">
            <w:pPr>
              <w:ind w:leftChars="200" w:left="640" w:hangingChars="100" w:hanging="220"/>
              <w:rPr>
                <w:sz w:val="22"/>
              </w:rPr>
            </w:pPr>
            <w:r w:rsidRPr="00D129DC">
              <w:rPr>
                <w:rFonts w:hint="eastAsia"/>
                <w:sz w:val="22"/>
              </w:rPr>
              <w:lastRenderedPageBreak/>
              <w:t>・ジュニアスポーツ</w:t>
            </w:r>
          </w:p>
          <w:p w14:paraId="25A4EF88" w14:textId="622FA815" w:rsidR="009F143C" w:rsidRPr="00D129DC" w:rsidRDefault="009F143C" w:rsidP="00CF32AE">
            <w:pPr>
              <w:ind w:leftChars="200" w:left="640" w:hangingChars="100" w:hanging="220"/>
              <w:rPr>
                <w:sz w:val="22"/>
              </w:rPr>
            </w:pPr>
            <w:r w:rsidRPr="00D129DC">
              <w:rPr>
                <w:rFonts w:hint="eastAsia"/>
                <w:sz w:val="22"/>
              </w:rPr>
              <w:t>・チャレンジスポーツ</w:t>
            </w:r>
          </w:p>
          <w:p w14:paraId="017CB1CD" w14:textId="088FDBD1" w:rsidR="009F143C" w:rsidRPr="00D129DC" w:rsidRDefault="009F143C" w:rsidP="00CF32AE">
            <w:pPr>
              <w:ind w:leftChars="200" w:left="640" w:hangingChars="100" w:hanging="220"/>
              <w:rPr>
                <w:sz w:val="22"/>
              </w:rPr>
            </w:pPr>
            <w:r w:rsidRPr="00D129DC">
              <w:rPr>
                <w:rFonts w:hint="eastAsia"/>
                <w:sz w:val="22"/>
              </w:rPr>
              <w:t>・いきいき健康体操</w:t>
            </w:r>
          </w:p>
          <w:p w14:paraId="45C5CFEF" w14:textId="77777777" w:rsidR="00B83D92" w:rsidRPr="00D129DC" w:rsidRDefault="009F143C" w:rsidP="00CF32AE">
            <w:pPr>
              <w:ind w:leftChars="200" w:left="640" w:hangingChars="100" w:hanging="220"/>
              <w:rPr>
                <w:sz w:val="22"/>
              </w:rPr>
            </w:pPr>
            <w:r w:rsidRPr="00D129DC">
              <w:rPr>
                <w:rFonts w:hint="eastAsia"/>
                <w:sz w:val="22"/>
              </w:rPr>
              <w:t>・レクリエーション大会</w:t>
            </w:r>
            <w:r w:rsidR="00B83D92" w:rsidRPr="00D129DC">
              <w:rPr>
                <w:rFonts w:hint="eastAsia"/>
                <w:sz w:val="22"/>
              </w:rPr>
              <w:t>（中止）</w:t>
            </w:r>
          </w:p>
          <w:p w14:paraId="280311E7" w14:textId="48EE6912" w:rsidR="009F143C" w:rsidRPr="00D129DC" w:rsidRDefault="00B83D92" w:rsidP="00CF32AE">
            <w:pPr>
              <w:ind w:leftChars="200" w:left="640" w:hangingChars="100" w:hanging="220"/>
              <w:rPr>
                <w:sz w:val="22"/>
              </w:rPr>
            </w:pPr>
            <w:r w:rsidRPr="00D129DC">
              <w:rPr>
                <w:rFonts w:hint="eastAsia"/>
                <w:sz w:val="22"/>
              </w:rPr>
              <w:t xml:space="preserve">　　代替イベント「障がい者スポーツ体験会」</w:t>
            </w:r>
          </w:p>
          <w:p w14:paraId="60F5DD81" w14:textId="6F5884C3" w:rsidR="009F143C" w:rsidRPr="00D129DC" w:rsidRDefault="00B83D92" w:rsidP="00CF32AE">
            <w:pPr>
              <w:ind w:leftChars="200" w:left="640" w:hangingChars="100" w:hanging="220"/>
              <w:rPr>
                <w:sz w:val="22"/>
              </w:rPr>
            </w:pPr>
            <w:r w:rsidRPr="00D129DC">
              <w:rPr>
                <w:rFonts w:hint="eastAsia"/>
                <w:sz w:val="22"/>
              </w:rPr>
              <w:t xml:space="preserve">　　　　　　　　　車いすバスケット、ボッチャ等</w:t>
            </w:r>
          </w:p>
          <w:p w14:paraId="4489C9F1" w14:textId="38B5116F" w:rsidR="009F143C" w:rsidRPr="00D129DC" w:rsidRDefault="009F143C" w:rsidP="00CF32AE">
            <w:pPr>
              <w:ind w:leftChars="200" w:left="640" w:hangingChars="100" w:hanging="220"/>
              <w:rPr>
                <w:sz w:val="22"/>
              </w:rPr>
            </w:pPr>
            <w:r w:rsidRPr="00D129DC">
              <w:rPr>
                <w:rFonts w:hint="eastAsia"/>
                <w:sz w:val="22"/>
              </w:rPr>
              <w:t>・稲スポーツセンター杯卓球大会</w:t>
            </w:r>
            <w:r w:rsidR="00B83D92" w:rsidRPr="00D129DC">
              <w:rPr>
                <w:rFonts w:hint="eastAsia"/>
                <w:sz w:val="22"/>
              </w:rPr>
              <w:t>（中止）</w:t>
            </w:r>
          </w:p>
          <w:p w14:paraId="49B9799B" w14:textId="46C275EC" w:rsidR="009F143C" w:rsidRPr="00D129DC" w:rsidRDefault="00B83D92" w:rsidP="00CF32AE">
            <w:pPr>
              <w:ind w:leftChars="200" w:left="640" w:hangingChars="100" w:hanging="220"/>
              <w:rPr>
                <w:sz w:val="22"/>
              </w:rPr>
            </w:pPr>
            <w:r w:rsidRPr="00D129DC">
              <w:rPr>
                <w:rFonts w:hint="eastAsia"/>
                <w:sz w:val="22"/>
              </w:rPr>
              <w:t xml:space="preserve">　　代替イベント「特別卓球サークル」「特別卓球マシン練習会」</w:t>
            </w:r>
          </w:p>
          <w:p w14:paraId="2D32B919" w14:textId="4DC94B4C" w:rsidR="00B83D92" w:rsidRPr="00D129DC" w:rsidRDefault="00B83D92" w:rsidP="00CF32AE">
            <w:pPr>
              <w:ind w:leftChars="200" w:left="640" w:hangingChars="100" w:hanging="220"/>
              <w:rPr>
                <w:sz w:val="22"/>
              </w:rPr>
            </w:pPr>
            <w:r w:rsidRPr="00D129DC">
              <w:rPr>
                <w:rFonts w:hint="eastAsia"/>
                <w:sz w:val="22"/>
              </w:rPr>
              <w:t xml:space="preserve">　　　　　　　　「特別卓球開放」～スタッフと卓球しよう～</w:t>
            </w:r>
          </w:p>
          <w:p w14:paraId="031CAFC7" w14:textId="7F4932A2" w:rsidR="009F143C" w:rsidRPr="00D129DC" w:rsidRDefault="009F143C" w:rsidP="00CF32AE">
            <w:pPr>
              <w:ind w:leftChars="200" w:left="640" w:hangingChars="100" w:hanging="220"/>
              <w:rPr>
                <w:sz w:val="22"/>
              </w:rPr>
            </w:pPr>
            <w:r w:rsidRPr="00D129DC">
              <w:rPr>
                <w:rFonts w:hint="eastAsia"/>
                <w:sz w:val="22"/>
              </w:rPr>
              <w:t>＜文化＞</w:t>
            </w:r>
          </w:p>
          <w:p w14:paraId="68EA162F" w14:textId="5035AB4F" w:rsidR="009F143C" w:rsidRPr="00D129DC" w:rsidRDefault="009F143C" w:rsidP="00CF32AE">
            <w:pPr>
              <w:ind w:leftChars="200" w:left="640" w:hangingChars="100" w:hanging="220"/>
              <w:rPr>
                <w:sz w:val="22"/>
              </w:rPr>
            </w:pPr>
            <w:r w:rsidRPr="00D129DC">
              <w:rPr>
                <w:rFonts w:hint="eastAsia"/>
                <w:sz w:val="22"/>
              </w:rPr>
              <w:t>・音楽レクリエーション</w:t>
            </w:r>
          </w:p>
          <w:p w14:paraId="7F51F4C4" w14:textId="55C23F0F" w:rsidR="009F143C" w:rsidRPr="00D129DC" w:rsidRDefault="009F143C" w:rsidP="00CF32AE">
            <w:pPr>
              <w:ind w:leftChars="200" w:left="640" w:hangingChars="100" w:hanging="220"/>
              <w:rPr>
                <w:sz w:val="22"/>
              </w:rPr>
            </w:pPr>
            <w:r w:rsidRPr="00D129DC">
              <w:rPr>
                <w:rFonts w:hint="eastAsia"/>
                <w:sz w:val="22"/>
              </w:rPr>
              <w:t>・親子音楽あそび</w:t>
            </w:r>
          </w:p>
          <w:p w14:paraId="69620D1A" w14:textId="79928EFD" w:rsidR="009F143C" w:rsidRPr="00D129DC" w:rsidRDefault="009F143C" w:rsidP="00CF32AE">
            <w:pPr>
              <w:ind w:leftChars="200" w:left="640" w:hangingChars="100" w:hanging="220"/>
              <w:rPr>
                <w:sz w:val="22"/>
              </w:rPr>
            </w:pPr>
            <w:r w:rsidRPr="00D129DC">
              <w:rPr>
                <w:rFonts w:hint="eastAsia"/>
                <w:sz w:val="22"/>
              </w:rPr>
              <w:t>・音楽クラブ</w:t>
            </w:r>
          </w:p>
          <w:p w14:paraId="59B90C6D" w14:textId="0DE1142A" w:rsidR="009F143C" w:rsidRPr="00D129DC" w:rsidRDefault="009F143C" w:rsidP="00CF32AE">
            <w:pPr>
              <w:ind w:leftChars="200" w:left="640" w:hangingChars="100" w:hanging="220"/>
              <w:rPr>
                <w:sz w:val="22"/>
              </w:rPr>
            </w:pPr>
            <w:r w:rsidRPr="00D129DC">
              <w:rPr>
                <w:rFonts w:hint="eastAsia"/>
                <w:sz w:val="22"/>
              </w:rPr>
              <w:t>・手作りおやつ教室</w:t>
            </w:r>
          </w:p>
          <w:p w14:paraId="02D25499" w14:textId="480F0CD8" w:rsidR="009F143C" w:rsidRPr="00D129DC" w:rsidRDefault="009F143C" w:rsidP="00CF32AE">
            <w:pPr>
              <w:ind w:leftChars="200" w:left="640" w:hangingChars="100" w:hanging="220"/>
              <w:rPr>
                <w:sz w:val="22"/>
              </w:rPr>
            </w:pPr>
            <w:r w:rsidRPr="00D129DC">
              <w:rPr>
                <w:rFonts w:hint="eastAsia"/>
                <w:sz w:val="22"/>
              </w:rPr>
              <w:t>・クラフト教室</w:t>
            </w:r>
          </w:p>
          <w:p w14:paraId="1DEDB775" w14:textId="0668D418" w:rsidR="00B83D92" w:rsidRPr="00D129DC" w:rsidRDefault="009F143C" w:rsidP="00814D69">
            <w:pPr>
              <w:ind w:leftChars="200" w:left="640" w:hangingChars="100" w:hanging="220"/>
              <w:rPr>
                <w:sz w:val="22"/>
              </w:rPr>
            </w:pPr>
            <w:r w:rsidRPr="00D129DC">
              <w:rPr>
                <w:rFonts w:hint="eastAsia"/>
                <w:sz w:val="22"/>
              </w:rPr>
              <w:t>・ジャンベ（太鼓）クラブ</w:t>
            </w:r>
          </w:p>
          <w:p w14:paraId="33162A6D" w14:textId="7E4FD46D" w:rsidR="009F143C" w:rsidRPr="00D129DC" w:rsidRDefault="009F143C" w:rsidP="00CF32AE">
            <w:pPr>
              <w:ind w:leftChars="200" w:left="640" w:hangingChars="100" w:hanging="220"/>
              <w:rPr>
                <w:sz w:val="22"/>
              </w:rPr>
            </w:pPr>
            <w:r w:rsidRPr="00D129DC">
              <w:rPr>
                <w:rFonts w:hint="eastAsia"/>
                <w:sz w:val="22"/>
              </w:rPr>
              <w:t>・</w:t>
            </w:r>
            <w:r w:rsidR="00A2035A" w:rsidRPr="00D129DC">
              <w:rPr>
                <w:rFonts w:hint="eastAsia"/>
                <w:sz w:val="22"/>
              </w:rPr>
              <w:t>インテリアガーデニング</w:t>
            </w:r>
          </w:p>
          <w:p w14:paraId="2194D4FE" w14:textId="04E3A82F" w:rsidR="00A2035A" w:rsidRPr="00D129DC" w:rsidRDefault="00A2035A" w:rsidP="00CF32AE">
            <w:pPr>
              <w:ind w:leftChars="200" w:left="640" w:hangingChars="100" w:hanging="220"/>
              <w:rPr>
                <w:sz w:val="22"/>
              </w:rPr>
            </w:pPr>
            <w:r w:rsidRPr="00D129DC">
              <w:rPr>
                <w:rFonts w:hint="eastAsia"/>
                <w:sz w:val="22"/>
              </w:rPr>
              <w:t>・書き方教室</w:t>
            </w:r>
          </w:p>
          <w:p w14:paraId="6643E132" w14:textId="017516AF" w:rsidR="00A12712" w:rsidRPr="00D129DC" w:rsidRDefault="00A2035A" w:rsidP="00A12712">
            <w:pPr>
              <w:ind w:leftChars="200" w:left="640" w:hangingChars="100" w:hanging="220"/>
              <w:rPr>
                <w:sz w:val="22"/>
              </w:rPr>
            </w:pPr>
            <w:r w:rsidRPr="00D129DC">
              <w:rPr>
                <w:rFonts w:hint="eastAsia"/>
                <w:sz w:val="22"/>
              </w:rPr>
              <w:t>・和太鼓教室</w:t>
            </w:r>
          </w:p>
          <w:p w14:paraId="72CF2E49" w14:textId="77777777" w:rsidR="00A12712" w:rsidRPr="00D129DC" w:rsidRDefault="00A12712" w:rsidP="00A12712">
            <w:pPr>
              <w:ind w:leftChars="200" w:left="640" w:hangingChars="100" w:hanging="220"/>
              <w:rPr>
                <w:sz w:val="22"/>
              </w:rPr>
            </w:pPr>
            <w:r w:rsidRPr="00D129DC">
              <w:rPr>
                <w:rFonts w:hint="eastAsia"/>
                <w:sz w:val="22"/>
              </w:rPr>
              <w:t>・活動展</w:t>
            </w:r>
          </w:p>
          <w:p w14:paraId="03F3E8BB" w14:textId="77777777" w:rsidR="00A12712" w:rsidRPr="00D129DC" w:rsidRDefault="00A12712" w:rsidP="00A12712">
            <w:pPr>
              <w:ind w:leftChars="200" w:left="640" w:hangingChars="100" w:hanging="220"/>
              <w:rPr>
                <w:sz w:val="22"/>
              </w:rPr>
            </w:pPr>
          </w:p>
          <w:p w14:paraId="04B50745" w14:textId="77777777" w:rsidR="00814D69" w:rsidRPr="00D129DC" w:rsidRDefault="00A12712" w:rsidP="00814D69">
            <w:pPr>
              <w:ind w:leftChars="200" w:left="640" w:hangingChars="100" w:hanging="220"/>
              <w:rPr>
                <w:sz w:val="22"/>
              </w:rPr>
            </w:pPr>
            <w:r w:rsidRPr="00D129DC">
              <w:rPr>
                <w:rFonts w:hint="eastAsia"/>
                <w:sz w:val="22"/>
              </w:rPr>
              <w:t>・笑いーヨガ（中止）</w:t>
            </w:r>
          </w:p>
          <w:p w14:paraId="13A69EA9" w14:textId="288EADFA" w:rsidR="00814D69" w:rsidRPr="00D129DC" w:rsidRDefault="00814D69" w:rsidP="00814D69">
            <w:pPr>
              <w:ind w:leftChars="300" w:left="630" w:firstLineChars="100" w:firstLine="220"/>
              <w:rPr>
                <w:sz w:val="22"/>
              </w:rPr>
            </w:pPr>
            <w:r w:rsidRPr="00D129DC">
              <w:rPr>
                <w:rFonts w:hint="eastAsia"/>
                <w:sz w:val="22"/>
              </w:rPr>
              <w:t>スキンシップが多く、大声で笑う種目で協会と協議の上、中止</w:t>
            </w:r>
          </w:p>
          <w:p w14:paraId="4BE1E8B3" w14:textId="77777777" w:rsidR="00814D69" w:rsidRPr="00D129DC" w:rsidRDefault="00A12712" w:rsidP="00814D69">
            <w:pPr>
              <w:ind w:leftChars="200" w:left="640" w:hangingChars="100" w:hanging="220"/>
              <w:rPr>
                <w:sz w:val="22"/>
              </w:rPr>
            </w:pPr>
            <w:r w:rsidRPr="00D129DC">
              <w:rPr>
                <w:rFonts w:hint="eastAsia"/>
                <w:sz w:val="22"/>
              </w:rPr>
              <w:t>・メイクサービス体験（中止）</w:t>
            </w:r>
          </w:p>
          <w:p w14:paraId="52C7CA98" w14:textId="48D343A1" w:rsidR="00A2035A" w:rsidRPr="00D129DC" w:rsidRDefault="00814D69" w:rsidP="00814D69">
            <w:pPr>
              <w:ind w:leftChars="200" w:left="640" w:hangingChars="100" w:hanging="220"/>
              <w:rPr>
                <w:sz w:val="22"/>
              </w:rPr>
            </w:pPr>
            <w:r w:rsidRPr="00D129DC">
              <w:rPr>
                <w:rFonts w:hint="eastAsia"/>
                <w:sz w:val="22"/>
              </w:rPr>
              <w:t xml:space="preserve">　　身体接触があり至近距離なため協会と協議の上、中止</w:t>
            </w:r>
          </w:p>
          <w:p w14:paraId="57F56B5B" w14:textId="5EC06529" w:rsidR="00A2035A" w:rsidRPr="00D129DC" w:rsidRDefault="00A2035A" w:rsidP="00CF32AE">
            <w:pPr>
              <w:ind w:leftChars="200" w:left="640" w:hangingChars="100" w:hanging="220"/>
              <w:rPr>
                <w:sz w:val="22"/>
              </w:rPr>
            </w:pPr>
            <w:r w:rsidRPr="00D129DC">
              <w:rPr>
                <w:rFonts w:hint="eastAsia"/>
                <w:sz w:val="22"/>
              </w:rPr>
              <w:t>・映画（</w:t>
            </w:r>
            <w:r w:rsidRPr="00D129DC">
              <w:rPr>
                <w:rFonts w:hint="eastAsia"/>
                <w:sz w:val="22"/>
              </w:rPr>
              <w:t>DVD</w:t>
            </w:r>
            <w:r w:rsidRPr="00D129DC">
              <w:rPr>
                <w:rFonts w:hint="eastAsia"/>
                <w:sz w:val="22"/>
              </w:rPr>
              <w:t>）鑑賞会</w:t>
            </w:r>
            <w:r w:rsidR="00B83D92" w:rsidRPr="00D129DC">
              <w:rPr>
                <w:rFonts w:hint="eastAsia"/>
                <w:sz w:val="22"/>
              </w:rPr>
              <w:t>（中止）</w:t>
            </w:r>
          </w:p>
          <w:p w14:paraId="74CA9A1E" w14:textId="293AD560" w:rsidR="00A2035A" w:rsidRPr="00D129DC" w:rsidRDefault="00A2035A" w:rsidP="00CF32AE">
            <w:pPr>
              <w:ind w:leftChars="200" w:left="640" w:hangingChars="100" w:hanging="220"/>
              <w:rPr>
                <w:sz w:val="22"/>
              </w:rPr>
            </w:pPr>
            <w:r w:rsidRPr="00D129DC">
              <w:rPr>
                <w:rFonts w:hint="eastAsia"/>
                <w:sz w:val="22"/>
              </w:rPr>
              <w:t>・ふれあいコンサート</w:t>
            </w:r>
            <w:r w:rsidR="00B83D92" w:rsidRPr="00D129DC">
              <w:rPr>
                <w:rFonts w:hint="eastAsia"/>
                <w:sz w:val="22"/>
              </w:rPr>
              <w:t>（中止）</w:t>
            </w:r>
          </w:p>
          <w:p w14:paraId="0FA26337" w14:textId="0280996E" w:rsidR="00A2035A" w:rsidRPr="00D129DC" w:rsidRDefault="00A2035A" w:rsidP="00CF32AE">
            <w:pPr>
              <w:ind w:leftChars="200" w:left="640" w:hangingChars="100" w:hanging="220"/>
              <w:rPr>
                <w:sz w:val="22"/>
              </w:rPr>
            </w:pPr>
            <w:r w:rsidRPr="00D129DC">
              <w:rPr>
                <w:rFonts w:hint="eastAsia"/>
                <w:sz w:val="22"/>
              </w:rPr>
              <w:t>・クリスマスコンサート</w:t>
            </w:r>
            <w:r w:rsidR="00B83D92" w:rsidRPr="00D129DC">
              <w:rPr>
                <w:rFonts w:hint="eastAsia"/>
                <w:sz w:val="22"/>
              </w:rPr>
              <w:t>（中止）</w:t>
            </w:r>
          </w:p>
          <w:p w14:paraId="332CCCCD" w14:textId="29BF0BD5" w:rsidR="00A2035A" w:rsidRPr="00D129DC" w:rsidRDefault="00B83D92" w:rsidP="00CF32AE">
            <w:pPr>
              <w:ind w:leftChars="200" w:left="640" w:hangingChars="100" w:hanging="220"/>
              <w:rPr>
                <w:sz w:val="22"/>
              </w:rPr>
            </w:pPr>
            <w:r w:rsidRPr="00D129DC">
              <w:rPr>
                <w:rFonts w:hint="eastAsia"/>
                <w:sz w:val="22"/>
              </w:rPr>
              <w:t xml:space="preserve">　　代替イベント「障がい者特別体育館開放」「障がい者卓球開放」</w:t>
            </w:r>
          </w:p>
          <w:p w14:paraId="64785AB8" w14:textId="575BA51F" w:rsidR="00A2035A" w:rsidRPr="00D129DC" w:rsidRDefault="00A2035A" w:rsidP="00CF32AE">
            <w:pPr>
              <w:ind w:leftChars="200" w:left="640" w:hangingChars="100" w:hanging="220"/>
              <w:rPr>
                <w:sz w:val="22"/>
              </w:rPr>
            </w:pPr>
            <w:r w:rsidRPr="00D129DC">
              <w:rPr>
                <w:rFonts w:hint="eastAsia"/>
                <w:sz w:val="22"/>
              </w:rPr>
              <w:t>・あいあいプラザ祭り【共催事業】</w:t>
            </w:r>
            <w:r w:rsidR="00B83D92" w:rsidRPr="00D129DC">
              <w:rPr>
                <w:rFonts w:hint="eastAsia"/>
                <w:sz w:val="22"/>
              </w:rPr>
              <w:t>（中止）</w:t>
            </w:r>
          </w:p>
          <w:p w14:paraId="301BDCBC" w14:textId="495B645F" w:rsidR="00CF32AE" w:rsidRPr="00D129DC" w:rsidRDefault="00CF32AE" w:rsidP="00CF32AE">
            <w:pPr>
              <w:ind w:leftChars="200" w:left="640" w:hangingChars="100" w:hanging="220"/>
              <w:rPr>
                <w:sz w:val="22"/>
              </w:rPr>
            </w:pPr>
          </w:p>
          <w:p w14:paraId="52266FAB" w14:textId="14DCFD3A" w:rsidR="0091725A" w:rsidRPr="00D129DC" w:rsidRDefault="0091725A" w:rsidP="00CF32AE">
            <w:pPr>
              <w:ind w:leftChars="200" w:left="640" w:hangingChars="100" w:hanging="220"/>
              <w:rPr>
                <w:sz w:val="22"/>
              </w:rPr>
            </w:pPr>
          </w:p>
          <w:p w14:paraId="7CEB60A6" w14:textId="32F7EF2B" w:rsidR="0091725A" w:rsidRPr="00D129DC" w:rsidRDefault="0091725A" w:rsidP="00CF32AE">
            <w:pPr>
              <w:ind w:leftChars="200" w:left="640" w:hangingChars="100" w:hanging="220"/>
              <w:rPr>
                <w:sz w:val="22"/>
              </w:rPr>
            </w:pPr>
          </w:p>
          <w:p w14:paraId="1F07B318" w14:textId="195B4277" w:rsidR="00EC2134" w:rsidRPr="00D129DC" w:rsidRDefault="00BD15B4" w:rsidP="00CF32AE">
            <w:pPr>
              <w:ind w:leftChars="200" w:left="640" w:hangingChars="100" w:hanging="220"/>
              <w:rPr>
                <w:sz w:val="22"/>
              </w:rPr>
            </w:pPr>
            <w:r w:rsidRPr="00D129DC">
              <w:rPr>
                <w:rFonts w:hint="eastAsia"/>
                <w:sz w:val="22"/>
              </w:rPr>
              <w:t>（２）</w:t>
            </w:r>
          </w:p>
          <w:p w14:paraId="2B4A66C3" w14:textId="3198BAA1" w:rsidR="00BD15B4" w:rsidRPr="00D129DC" w:rsidRDefault="00BD15B4" w:rsidP="00CF32AE">
            <w:pPr>
              <w:ind w:leftChars="200" w:left="640" w:hangingChars="100" w:hanging="220"/>
              <w:rPr>
                <w:sz w:val="22"/>
              </w:rPr>
            </w:pPr>
          </w:p>
          <w:p w14:paraId="4B3C7074" w14:textId="1F5970CB" w:rsidR="0091725A" w:rsidRPr="00D129DC" w:rsidRDefault="0091725A" w:rsidP="00CF32AE">
            <w:pPr>
              <w:ind w:leftChars="200" w:left="640" w:hangingChars="100" w:hanging="220"/>
              <w:rPr>
                <w:sz w:val="22"/>
              </w:rPr>
            </w:pPr>
          </w:p>
          <w:p w14:paraId="4548D4C4" w14:textId="77777777" w:rsidR="0091725A" w:rsidRPr="00D129DC" w:rsidRDefault="0091725A" w:rsidP="00CF32AE">
            <w:pPr>
              <w:ind w:leftChars="200" w:left="640" w:hangingChars="100" w:hanging="220"/>
              <w:rPr>
                <w:sz w:val="22"/>
              </w:rPr>
            </w:pPr>
          </w:p>
          <w:p w14:paraId="0330777D" w14:textId="43A9823C" w:rsidR="00B83D92" w:rsidRPr="00D129DC" w:rsidRDefault="00C759AE" w:rsidP="0091725A">
            <w:pPr>
              <w:pStyle w:val="af"/>
              <w:numPr>
                <w:ilvl w:val="0"/>
                <w:numId w:val="14"/>
              </w:numPr>
              <w:ind w:leftChars="0"/>
              <w:rPr>
                <w:sz w:val="22"/>
              </w:rPr>
            </w:pPr>
            <w:r w:rsidRPr="00D129DC">
              <w:rPr>
                <w:rFonts w:hint="eastAsia"/>
                <w:sz w:val="22"/>
              </w:rPr>
              <w:t xml:space="preserve">　第三者への委託については、</w:t>
            </w:r>
            <w:r w:rsidR="00BD15B4" w:rsidRPr="00D129DC">
              <w:rPr>
                <w:rFonts w:hint="eastAsia"/>
                <w:sz w:val="22"/>
              </w:rPr>
              <w:t>「第三者に委託等を行う業務について（申請）」（</w:t>
            </w:r>
            <w:r w:rsidR="00BD15B4" w:rsidRPr="00D129DC">
              <w:rPr>
                <w:rFonts w:hint="eastAsia"/>
                <w:sz w:val="22"/>
              </w:rPr>
              <w:t>3/30</w:t>
            </w:r>
            <w:r w:rsidR="00BD15B4" w:rsidRPr="00D129DC">
              <w:rPr>
                <w:rFonts w:hint="eastAsia"/>
                <w:sz w:val="22"/>
              </w:rPr>
              <w:t>提出）の通り、</w:t>
            </w:r>
            <w:r w:rsidRPr="00D129DC">
              <w:rPr>
                <w:rFonts w:hint="eastAsia"/>
                <w:sz w:val="22"/>
              </w:rPr>
              <w:t>本募集要項、大阪府の基準、</w:t>
            </w:r>
            <w:r w:rsidRPr="00D129DC">
              <w:rPr>
                <w:rFonts w:hint="eastAsia"/>
                <w:sz w:val="22"/>
              </w:rPr>
              <w:lastRenderedPageBreak/>
              <w:t>条例などに基づき適正に実施</w:t>
            </w:r>
          </w:p>
          <w:p w14:paraId="58F61741" w14:textId="77777777" w:rsidR="0091725A" w:rsidRPr="00D129DC" w:rsidRDefault="0091725A" w:rsidP="0091725A">
            <w:pPr>
              <w:pStyle w:val="af"/>
              <w:ind w:leftChars="0" w:left="780"/>
              <w:rPr>
                <w:sz w:val="22"/>
              </w:rPr>
            </w:pPr>
          </w:p>
          <w:p w14:paraId="33434AB7" w14:textId="37F1F717" w:rsidR="00B83D92" w:rsidRPr="00D129DC" w:rsidRDefault="00CF32AE" w:rsidP="00CF32AE">
            <w:pPr>
              <w:ind w:leftChars="200" w:left="640" w:hangingChars="100" w:hanging="220"/>
              <w:rPr>
                <w:sz w:val="22"/>
              </w:rPr>
            </w:pPr>
            <w:r w:rsidRPr="00D129DC">
              <w:rPr>
                <w:rFonts w:hint="eastAsia"/>
                <w:sz w:val="22"/>
              </w:rPr>
              <w:t>②</w:t>
            </w:r>
            <w:r w:rsidR="00C759AE" w:rsidRPr="00D129DC">
              <w:rPr>
                <w:rFonts w:hint="eastAsia"/>
                <w:sz w:val="22"/>
              </w:rPr>
              <w:t xml:space="preserve">　府への年間事業計画書の提出は、必要に応じ適切に実施</w:t>
            </w:r>
          </w:p>
          <w:p w14:paraId="44A2905D" w14:textId="77777777" w:rsidR="0091725A" w:rsidRPr="00D129DC" w:rsidRDefault="0091725A" w:rsidP="00CF32AE">
            <w:pPr>
              <w:ind w:leftChars="200" w:left="640" w:hangingChars="100" w:hanging="220"/>
              <w:rPr>
                <w:sz w:val="22"/>
              </w:rPr>
            </w:pPr>
          </w:p>
          <w:p w14:paraId="16452716" w14:textId="3036E2AB" w:rsidR="00B83D92" w:rsidRPr="00D129DC" w:rsidRDefault="00CF32AE" w:rsidP="00CF32AE">
            <w:pPr>
              <w:ind w:leftChars="200" w:left="640" w:hangingChars="100" w:hanging="220"/>
              <w:rPr>
                <w:b/>
                <w:bCs/>
                <w:sz w:val="22"/>
              </w:rPr>
            </w:pPr>
            <w:r w:rsidRPr="00D129DC">
              <w:rPr>
                <w:rFonts w:hint="eastAsia"/>
                <w:sz w:val="22"/>
              </w:rPr>
              <w:t>③</w:t>
            </w:r>
            <w:r w:rsidR="00C759AE" w:rsidRPr="00D129DC">
              <w:rPr>
                <w:rFonts w:hint="eastAsia"/>
                <w:sz w:val="22"/>
              </w:rPr>
              <w:t xml:space="preserve">　府への事業報告書の提出等各種報告は、必要に応じ適切に実施</w:t>
            </w:r>
          </w:p>
          <w:p w14:paraId="3C5D5CD7" w14:textId="77777777" w:rsidR="0091725A" w:rsidRPr="00D129DC" w:rsidRDefault="0091725A" w:rsidP="00CF32AE">
            <w:pPr>
              <w:ind w:leftChars="200" w:left="640" w:hangingChars="100" w:hanging="220"/>
              <w:rPr>
                <w:sz w:val="22"/>
              </w:rPr>
            </w:pPr>
          </w:p>
          <w:p w14:paraId="72D94F85" w14:textId="2525F60F" w:rsidR="00B83D92" w:rsidRPr="00D129DC" w:rsidRDefault="00CF32AE" w:rsidP="00CF32AE">
            <w:pPr>
              <w:ind w:leftChars="200" w:left="640" w:hangingChars="100" w:hanging="220"/>
              <w:rPr>
                <w:sz w:val="22"/>
              </w:rPr>
            </w:pPr>
            <w:r w:rsidRPr="00D129DC">
              <w:rPr>
                <w:rFonts w:hint="eastAsia"/>
                <w:sz w:val="22"/>
              </w:rPr>
              <w:t>④</w:t>
            </w:r>
            <w:r w:rsidR="00C759AE" w:rsidRPr="00D129DC">
              <w:rPr>
                <w:rFonts w:hint="eastAsia"/>
                <w:sz w:val="22"/>
              </w:rPr>
              <w:t xml:space="preserve">　府への管理状況の提出等各種報告は、必要に応じ適切に実施</w:t>
            </w:r>
          </w:p>
          <w:p w14:paraId="1B87FEFF" w14:textId="37515FE0" w:rsidR="0091725A" w:rsidRPr="00D129DC" w:rsidRDefault="0091725A" w:rsidP="0091725A">
            <w:pPr>
              <w:ind w:leftChars="200" w:left="640" w:hangingChars="100" w:hanging="220"/>
              <w:rPr>
                <w:sz w:val="22"/>
              </w:rPr>
            </w:pPr>
          </w:p>
          <w:p w14:paraId="47D7E453" w14:textId="77777777" w:rsidR="0091725A" w:rsidRPr="00D129DC" w:rsidRDefault="0091725A" w:rsidP="0091725A">
            <w:pPr>
              <w:ind w:leftChars="200" w:left="640" w:hangingChars="100" w:hanging="220"/>
              <w:rPr>
                <w:sz w:val="22"/>
              </w:rPr>
            </w:pPr>
          </w:p>
          <w:p w14:paraId="09A93C23" w14:textId="25DB15F7" w:rsidR="00A96323" w:rsidRPr="00D129DC" w:rsidRDefault="00CF32AE" w:rsidP="0091725A">
            <w:pPr>
              <w:ind w:leftChars="200" w:left="640" w:hangingChars="100" w:hanging="220"/>
              <w:rPr>
                <w:sz w:val="22"/>
              </w:rPr>
            </w:pPr>
            <w:r w:rsidRPr="00D129DC">
              <w:rPr>
                <w:rFonts w:hint="eastAsia"/>
                <w:sz w:val="22"/>
              </w:rPr>
              <w:t>⑤</w:t>
            </w:r>
            <w:r w:rsidR="00C759AE" w:rsidRPr="00D129DC">
              <w:rPr>
                <w:rFonts w:hint="eastAsia"/>
                <w:sz w:val="22"/>
              </w:rPr>
              <w:t xml:space="preserve">　府から管理運営について実地検査及び協議を求めた場合や、直接利用者からの要望や満足度を聞く機会を求めた場合は、適切に対応</w:t>
            </w:r>
          </w:p>
          <w:p w14:paraId="48B289A5" w14:textId="1EC7621F" w:rsidR="0091725A" w:rsidRPr="00D129DC" w:rsidRDefault="0091725A" w:rsidP="0091725A">
            <w:pPr>
              <w:rPr>
                <w:sz w:val="22"/>
              </w:rPr>
            </w:pPr>
          </w:p>
          <w:p w14:paraId="620BF416" w14:textId="77777777" w:rsidR="0091725A" w:rsidRPr="00D129DC" w:rsidRDefault="0091725A" w:rsidP="0091725A">
            <w:pPr>
              <w:rPr>
                <w:sz w:val="22"/>
              </w:rPr>
            </w:pPr>
          </w:p>
          <w:p w14:paraId="50000EA4" w14:textId="15348B71" w:rsidR="00B83D92" w:rsidRPr="00D129DC" w:rsidRDefault="00CF32AE" w:rsidP="00CF32AE">
            <w:pPr>
              <w:ind w:leftChars="200" w:left="1080" w:hangingChars="300" w:hanging="660"/>
              <w:rPr>
                <w:sz w:val="22"/>
              </w:rPr>
            </w:pPr>
            <w:r w:rsidRPr="00D129DC">
              <w:rPr>
                <w:rFonts w:hint="eastAsia"/>
                <w:sz w:val="22"/>
              </w:rPr>
              <w:t xml:space="preserve">⑥　</w:t>
            </w:r>
            <w:r w:rsidR="004E035A" w:rsidRPr="00D129DC">
              <w:rPr>
                <w:rFonts w:hint="eastAsia"/>
                <w:sz w:val="22"/>
              </w:rPr>
              <w:t>「大阪府個人情報保護条例」</w:t>
            </w:r>
            <w:r w:rsidR="00A84854" w:rsidRPr="00D129DC">
              <w:rPr>
                <w:rFonts w:hint="eastAsia"/>
                <w:sz w:val="22"/>
              </w:rPr>
              <w:t>及び</w:t>
            </w:r>
            <w:r w:rsidR="00DD16BC" w:rsidRPr="00D129DC">
              <w:rPr>
                <w:rFonts w:hint="eastAsia"/>
                <w:sz w:val="22"/>
              </w:rPr>
              <w:t>当法人</w:t>
            </w:r>
            <w:r w:rsidR="00166BB6" w:rsidRPr="00D129DC">
              <w:rPr>
                <w:rFonts w:hint="eastAsia"/>
                <w:sz w:val="22"/>
              </w:rPr>
              <w:t>「個人情報保護</w:t>
            </w:r>
            <w:r w:rsidR="0013311E" w:rsidRPr="00D129DC">
              <w:rPr>
                <w:rFonts w:hint="eastAsia"/>
                <w:sz w:val="22"/>
              </w:rPr>
              <w:t>規程</w:t>
            </w:r>
            <w:r w:rsidR="00166BB6" w:rsidRPr="00D129DC">
              <w:rPr>
                <w:rFonts w:hint="eastAsia"/>
                <w:sz w:val="22"/>
              </w:rPr>
              <w:t>」に基づき適正に運用</w:t>
            </w:r>
          </w:p>
          <w:p w14:paraId="1BD62AAC" w14:textId="77777777" w:rsidR="0091725A" w:rsidRPr="00D129DC" w:rsidRDefault="0091725A" w:rsidP="00CF32AE">
            <w:pPr>
              <w:ind w:leftChars="200" w:left="1080" w:hangingChars="300" w:hanging="660"/>
              <w:rPr>
                <w:sz w:val="22"/>
              </w:rPr>
            </w:pPr>
          </w:p>
          <w:p w14:paraId="55D0C8AD" w14:textId="4AA7B207" w:rsidR="00B83D92" w:rsidRPr="00D129DC" w:rsidRDefault="00CF32AE" w:rsidP="00CF32AE">
            <w:pPr>
              <w:ind w:leftChars="200" w:left="1080" w:hangingChars="300" w:hanging="660"/>
              <w:rPr>
                <w:sz w:val="22"/>
              </w:rPr>
            </w:pPr>
            <w:r w:rsidRPr="00D129DC">
              <w:rPr>
                <w:rFonts w:hint="eastAsia"/>
                <w:sz w:val="22"/>
              </w:rPr>
              <w:t xml:space="preserve">⑦　</w:t>
            </w:r>
            <w:r w:rsidR="00121397" w:rsidRPr="00D129DC">
              <w:rPr>
                <w:rFonts w:hint="eastAsia"/>
                <w:sz w:val="22"/>
              </w:rPr>
              <w:t>当法人「情報</w:t>
            </w:r>
            <w:r w:rsidR="0013311E" w:rsidRPr="00D129DC">
              <w:rPr>
                <w:rFonts w:hint="eastAsia"/>
                <w:sz w:val="22"/>
              </w:rPr>
              <w:t>保護</w:t>
            </w:r>
            <w:r w:rsidR="00121397" w:rsidRPr="00D129DC">
              <w:rPr>
                <w:rFonts w:hint="eastAsia"/>
                <w:sz w:val="22"/>
              </w:rPr>
              <w:t>規定」に基づき適正に管理</w:t>
            </w:r>
          </w:p>
          <w:p w14:paraId="1E658299" w14:textId="3A6DCA42" w:rsidR="0091725A" w:rsidRPr="00D129DC" w:rsidRDefault="0091725A" w:rsidP="00CF32AE">
            <w:pPr>
              <w:ind w:leftChars="200" w:left="1080" w:hangingChars="300" w:hanging="660"/>
              <w:rPr>
                <w:sz w:val="22"/>
              </w:rPr>
            </w:pPr>
          </w:p>
          <w:p w14:paraId="20F50AD6" w14:textId="77777777" w:rsidR="0091725A" w:rsidRPr="00D129DC" w:rsidRDefault="0091725A" w:rsidP="00CF32AE">
            <w:pPr>
              <w:ind w:leftChars="200" w:left="1080" w:hangingChars="300" w:hanging="660"/>
              <w:rPr>
                <w:sz w:val="22"/>
              </w:rPr>
            </w:pPr>
          </w:p>
          <w:p w14:paraId="767564C3" w14:textId="480EC908" w:rsidR="00B83D92" w:rsidRPr="00D129DC" w:rsidRDefault="00CF32AE" w:rsidP="0082586B">
            <w:pPr>
              <w:ind w:leftChars="200" w:left="1080" w:hangingChars="300" w:hanging="660"/>
              <w:rPr>
                <w:sz w:val="22"/>
              </w:rPr>
            </w:pPr>
            <w:r w:rsidRPr="00D129DC">
              <w:rPr>
                <w:rFonts w:hint="eastAsia"/>
                <w:sz w:val="22"/>
              </w:rPr>
              <w:t xml:space="preserve">⑧　</w:t>
            </w:r>
            <w:r w:rsidR="004E035A" w:rsidRPr="00D129DC">
              <w:rPr>
                <w:rFonts w:hint="eastAsia"/>
                <w:sz w:val="22"/>
              </w:rPr>
              <w:t>「大阪府公正採用選考人権啓発推進員設置要綱」に基づき「</w:t>
            </w:r>
            <w:r w:rsidR="00166BB6" w:rsidRPr="00D129DC">
              <w:rPr>
                <w:rFonts w:hint="eastAsia"/>
                <w:sz w:val="22"/>
              </w:rPr>
              <w:t>公正採用</w:t>
            </w:r>
            <w:r w:rsidR="00DD16BC" w:rsidRPr="00D129DC">
              <w:rPr>
                <w:rFonts w:hint="eastAsia"/>
                <w:sz w:val="22"/>
              </w:rPr>
              <w:t>選考人権啓発推進員</w:t>
            </w:r>
            <w:r w:rsidR="00166BB6" w:rsidRPr="00D129DC">
              <w:rPr>
                <w:rFonts w:hint="eastAsia"/>
                <w:sz w:val="22"/>
              </w:rPr>
              <w:t>」</w:t>
            </w:r>
            <w:r w:rsidR="00DD16BC" w:rsidRPr="00D129DC">
              <w:rPr>
                <w:rFonts w:hint="eastAsia"/>
                <w:sz w:val="22"/>
              </w:rPr>
              <w:t>を設置するとともに</w:t>
            </w:r>
            <w:r w:rsidR="004E035A" w:rsidRPr="00D129DC">
              <w:rPr>
                <w:rFonts w:hint="eastAsia"/>
                <w:sz w:val="22"/>
              </w:rPr>
              <w:t>、</w:t>
            </w:r>
            <w:r w:rsidR="00DD16BC" w:rsidRPr="00D129DC">
              <w:rPr>
                <w:rFonts w:hint="eastAsia"/>
                <w:sz w:val="22"/>
              </w:rPr>
              <w:t>大阪府「公正な採用選考のために」に基づき公正な採用選考を実施</w:t>
            </w:r>
          </w:p>
          <w:p w14:paraId="7A432081" w14:textId="05B9035F" w:rsidR="0091725A" w:rsidRPr="00D129DC" w:rsidRDefault="0091725A" w:rsidP="0082586B">
            <w:pPr>
              <w:ind w:leftChars="200" w:left="1080" w:hangingChars="300" w:hanging="660"/>
              <w:rPr>
                <w:sz w:val="22"/>
              </w:rPr>
            </w:pPr>
          </w:p>
          <w:p w14:paraId="25C3147A" w14:textId="17FF2546" w:rsidR="0091725A" w:rsidRPr="00D129DC" w:rsidRDefault="0091725A" w:rsidP="0082586B">
            <w:pPr>
              <w:ind w:leftChars="200" w:left="1080" w:hangingChars="300" w:hanging="660"/>
              <w:rPr>
                <w:sz w:val="22"/>
              </w:rPr>
            </w:pPr>
          </w:p>
          <w:p w14:paraId="3245A055" w14:textId="77777777" w:rsidR="0091725A" w:rsidRPr="00D129DC" w:rsidRDefault="0091725A" w:rsidP="0082586B">
            <w:pPr>
              <w:ind w:leftChars="200" w:left="1080" w:hangingChars="300" w:hanging="660"/>
              <w:rPr>
                <w:sz w:val="22"/>
              </w:rPr>
            </w:pPr>
          </w:p>
          <w:p w14:paraId="04B2C994" w14:textId="1F3D8186" w:rsidR="00B83D92" w:rsidRPr="00D129DC" w:rsidRDefault="00CF32AE" w:rsidP="0082586B">
            <w:pPr>
              <w:ind w:firstLineChars="200" w:firstLine="440"/>
              <w:rPr>
                <w:sz w:val="22"/>
              </w:rPr>
            </w:pPr>
            <w:r w:rsidRPr="00D129DC">
              <w:rPr>
                <w:rFonts w:hint="eastAsia"/>
                <w:sz w:val="22"/>
              </w:rPr>
              <w:t xml:space="preserve">⑨　</w:t>
            </w:r>
            <w:r w:rsidR="00C759AE" w:rsidRPr="00D129DC">
              <w:rPr>
                <w:rFonts w:hint="eastAsia"/>
                <w:sz w:val="22"/>
              </w:rPr>
              <w:t>年</w:t>
            </w:r>
            <w:r w:rsidR="00C759AE" w:rsidRPr="00D129DC">
              <w:rPr>
                <w:rFonts w:hint="eastAsia"/>
                <w:sz w:val="22"/>
              </w:rPr>
              <w:t>2</w:t>
            </w:r>
            <w:r w:rsidR="00C759AE" w:rsidRPr="00D129DC">
              <w:rPr>
                <w:rFonts w:hint="eastAsia"/>
                <w:sz w:val="22"/>
              </w:rPr>
              <w:t>回の研修を計画しており第</w:t>
            </w:r>
            <w:r w:rsidR="00C759AE" w:rsidRPr="00D129DC">
              <w:rPr>
                <w:rFonts w:hint="eastAsia"/>
                <w:sz w:val="22"/>
              </w:rPr>
              <w:t>1</w:t>
            </w:r>
            <w:r w:rsidR="00C759AE" w:rsidRPr="00D129DC">
              <w:rPr>
                <w:rFonts w:hint="eastAsia"/>
                <w:sz w:val="22"/>
              </w:rPr>
              <w:t>回目は、</w:t>
            </w:r>
            <w:r w:rsidR="00C759AE" w:rsidRPr="00D129DC">
              <w:rPr>
                <w:rFonts w:hint="eastAsia"/>
                <w:sz w:val="22"/>
              </w:rPr>
              <w:t>9/25</w:t>
            </w:r>
            <w:r w:rsidR="00C759AE" w:rsidRPr="00D129DC">
              <w:rPr>
                <w:rFonts w:hint="eastAsia"/>
                <w:sz w:val="22"/>
              </w:rPr>
              <w:t>に実施</w:t>
            </w:r>
          </w:p>
          <w:p w14:paraId="3D1EE47E" w14:textId="60B7786F" w:rsidR="00C759AE" w:rsidRPr="00D129DC" w:rsidRDefault="00C759AE" w:rsidP="00CF32AE">
            <w:pPr>
              <w:ind w:leftChars="200" w:left="860" w:hangingChars="200" w:hanging="440"/>
              <w:rPr>
                <w:sz w:val="22"/>
              </w:rPr>
            </w:pPr>
            <w:r w:rsidRPr="00D129DC">
              <w:rPr>
                <w:rFonts w:hint="eastAsia"/>
                <w:sz w:val="22"/>
              </w:rPr>
              <w:t xml:space="preserve">　　　　第</w:t>
            </w:r>
            <w:r w:rsidRPr="00D129DC">
              <w:rPr>
                <w:rFonts w:hint="eastAsia"/>
                <w:sz w:val="22"/>
              </w:rPr>
              <w:t>2</w:t>
            </w:r>
            <w:r w:rsidRPr="00D129DC">
              <w:rPr>
                <w:rFonts w:hint="eastAsia"/>
                <w:sz w:val="22"/>
              </w:rPr>
              <w:t>回目は、</w:t>
            </w:r>
            <w:r w:rsidRPr="00D129DC">
              <w:rPr>
                <w:rFonts w:hint="eastAsia"/>
                <w:sz w:val="22"/>
              </w:rPr>
              <w:t>2</w:t>
            </w:r>
            <w:r w:rsidRPr="00D129DC">
              <w:rPr>
                <w:rFonts w:hint="eastAsia"/>
                <w:sz w:val="22"/>
              </w:rPr>
              <w:t>月の予定</w:t>
            </w:r>
          </w:p>
          <w:p w14:paraId="799420AC" w14:textId="77777777" w:rsidR="0091725A" w:rsidRPr="00D129DC" w:rsidRDefault="0091725A" w:rsidP="00CF32AE">
            <w:pPr>
              <w:ind w:leftChars="200" w:left="860" w:hangingChars="200" w:hanging="440"/>
              <w:rPr>
                <w:sz w:val="22"/>
              </w:rPr>
            </w:pPr>
          </w:p>
          <w:p w14:paraId="48BED7C6" w14:textId="7542547A" w:rsidR="00B83D92" w:rsidRPr="00D129DC" w:rsidRDefault="00CF32AE" w:rsidP="0082586B">
            <w:pPr>
              <w:ind w:leftChars="200" w:left="860" w:hangingChars="200" w:hanging="440"/>
              <w:rPr>
                <w:sz w:val="22"/>
              </w:rPr>
            </w:pPr>
            <w:r w:rsidRPr="00D129DC">
              <w:rPr>
                <w:rFonts w:hint="eastAsia"/>
                <w:sz w:val="22"/>
              </w:rPr>
              <w:t xml:space="preserve">⑩　</w:t>
            </w:r>
            <w:r w:rsidR="00C759AE" w:rsidRPr="00D129DC">
              <w:rPr>
                <w:rFonts w:hint="eastAsia"/>
                <w:sz w:val="22"/>
              </w:rPr>
              <w:t>関係法令を</w:t>
            </w:r>
            <w:r w:rsidR="00BF201E" w:rsidRPr="00D129DC">
              <w:rPr>
                <w:rFonts w:hint="eastAsia"/>
                <w:sz w:val="22"/>
              </w:rPr>
              <w:t>遵守して適切に管理運営を実施</w:t>
            </w:r>
            <w:r w:rsidR="00C759AE" w:rsidRPr="00D129DC">
              <w:rPr>
                <w:rFonts w:hint="eastAsia"/>
                <w:sz w:val="22"/>
              </w:rPr>
              <w:t xml:space="preserve">　　</w:t>
            </w:r>
          </w:p>
          <w:p w14:paraId="0CAFC93B" w14:textId="77777777" w:rsidR="0091725A" w:rsidRPr="00D129DC" w:rsidRDefault="0091725A" w:rsidP="0082586B">
            <w:pPr>
              <w:ind w:leftChars="200" w:left="860" w:hangingChars="200" w:hanging="440"/>
              <w:rPr>
                <w:sz w:val="22"/>
              </w:rPr>
            </w:pPr>
          </w:p>
          <w:p w14:paraId="72AF84B7" w14:textId="75B32C19" w:rsidR="00A96323" w:rsidRPr="00D129DC" w:rsidRDefault="00EC2134" w:rsidP="0091725A">
            <w:pPr>
              <w:ind w:leftChars="177" w:left="812" w:hangingChars="200" w:hanging="440"/>
              <w:rPr>
                <w:sz w:val="22"/>
              </w:rPr>
            </w:pPr>
            <w:r w:rsidRPr="00D129DC">
              <w:rPr>
                <w:rFonts w:hint="eastAsia"/>
                <w:sz w:val="22"/>
              </w:rPr>
              <w:t xml:space="preserve"> </w:t>
            </w:r>
            <w:r w:rsidR="00CF32AE" w:rsidRPr="00D129DC">
              <w:rPr>
                <w:rFonts w:hint="eastAsia"/>
                <w:sz w:val="22"/>
              </w:rPr>
              <w:t xml:space="preserve">⑪　</w:t>
            </w:r>
            <w:r w:rsidR="00BF201E" w:rsidRPr="00D129DC">
              <w:rPr>
                <w:rFonts w:hint="eastAsia"/>
                <w:sz w:val="22"/>
              </w:rPr>
              <w:t>関係法令を遵守して適切に管理運営を実施</w:t>
            </w:r>
            <w:r w:rsidR="00C759AE" w:rsidRPr="00D129DC">
              <w:rPr>
                <w:rFonts w:hint="eastAsia"/>
                <w:sz w:val="22"/>
              </w:rPr>
              <w:t xml:space="preserve">　</w:t>
            </w:r>
          </w:p>
          <w:p w14:paraId="75AFA7A6" w14:textId="02E378FC" w:rsidR="0091725A" w:rsidRPr="00D129DC" w:rsidRDefault="0091725A" w:rsidP="0091725A">
            <w:pPr>
              <w:ind w:leftChars="177" w:left="812" w:hangingChars="200" w:hanging="440"/>
              <w:rPr>
                <w:sz w:val="22"/>
              </w:rPr>
            </w:pPr>
          </w:p>
          <w:p w14:paraId="6BA4FCD0" w14:textId="77777777" w:rsidR="0091725A" w:rsidRPr="00D129DC" w:rsidRDefault="0091725A" w:rsidP="0091725A">
            <w:pPr>
              <w:ind w:leftChars="177" w:left="812" w:hangingChars="200" w:hanging="440"/>
              <w:rPr>
                <w:sz w:val="22"/>
              </w:rPr>
            </w:pPr>
          </w:p>
          <w:p w14:paraId="1414DFCC" w14:textId="00C13E73" w:rsidR="00A96323" w:rsidRPr="00D129DC" w:rsidRDefault="00CF32AE" w:rsidP="0091725A">
            <w:pPr>
              <w:ind w:leftChars="200" w:left="860" w:hangingChars="200" w:hanging="440"/>
              <w:rPr>
                <w:sz w:val="22"/>
              </w:rPr>
            </w:pPr>
            <w:r w:rsidRPr="00D129DC">
              <w:rPr>
                <w:rFonts w:hint="eastAsia"/>
                <w:sz w:val="22"/>
              </w:rPr>
              <w:t xml:space="preserve">⑫　</w:t>
            </w:r>
            <w:r w:rsidR="00BF201E" w:rsidRPr="00D129DC">
              <w:rPr>
                <w:rFonts w:hint="eastAsia"/>
                <w:sz w:val="22"/>
              </w:rPr>
              <w:t>労働関係法令他その関係法令、要項、協定</w:t>
            </w:r>
            <w:r w:rsidR="0013311E" w:rsidRPr="00D129DC">
              <w:rPr>
                <w:rFonts w:hint="eastAsia"/>
                <w:sz w:val="22"/>
              </w:rPr>
              <w:t>、</w:t>
            </w:r>
            <w:r w:rsidR="00BF201E" w:rsidRPr="00D129DC">
              <w:rPr>
                <w:rFonts w:hint="eastAsia"/>
                <w:sz w:val="22"/>
              </w:rPr>
              <w:t>府の指示などを遵守し適切に運用</w:t>
            </w:r>
          </w:p>
          <w:p w14:paraId="10856260" w14:textId="77777777" w:rsidR="0091725A" w:rsidRPr="00D129DC" w:rsidRDefault="0091725A" w:rsidP="0091725A">
            <w:pPr>
              <w:ind w:leftChars="200" w:left="860" w:hangingChars="200" w:hanging="440"/>
              <w:rPr>
                <w:sz w:val="22"/>
              </w:rPr>
            </w:pPr>
          </w:p>
          <w:p w14:paraId="7FFD81A7" w14:textId="5EB636DC" w:rsidR="007453E3" w:rsidRPr="00D129DC" w:rsidRDefault="00A96323" w:rsidP="007453E3">
            <w:pPr>
              <w:ind w:left="660" w:hangingChars="300" w:hanging="660"/>
              <w:rPr>
                <w:rFonts w:asciiTheme="minorEastAsia" w:hAnsiTheme="minorEastAsia"/>
                <w:sz w:val="22"/>
              </w:rPr>
            </w:pPr>
            <w:r w:rsidRPr="00D129DC">
              <w:rPr>
                <w:rFonts w:asciiTheme="minorEastAsia" w:hAnsiTheme="minorEastAsia" w:hint="eastAsia"/>
                <w:sz w:val="22"/>
              </w:rPr>
              <w:t xml:space="preserve">　　</w:t>
            </w:r>
            <w:r w:rsidR="00EC2134" w:rsidRPr="00D129DC">
              <w:rPr>
                <w:rFonts w:asciiTheme="minorEastAsia" w:hAnsiTheme="minorEastAsia" w:hint="eastAsia"/>
                <w:sz w:val="22"/>
              </w:rPr>
              <w:t>⑬　その他関係法規、通知、</w:t>
            </w:r>
            <w:r w:rsidR="00810B07" w:rsidRPr="00D129DC">
              <w:rPr>
                <w:rFonts w:asciiTheme="minorEastAsia" w:hAnsiTheme="minorEastAsia" w:hint="eastAsia"/>
                <w:sz w:val="22"/>
              </w:rPr>
              <w:t>要領</w:t>
            </w:r>
            <w:r w:rsidR="00EC2134" w:rsidRPr="00D129DC">
              <w:rPr>
                <w:rFonts w:asciiTheme="minorEastAsia" w:hAnsiTheme="minorEastAsia" w:hint="eastAsia"/>
                <w:sz w:val="22"/>
              </w:rPr>
              <w:t>等を遵守し適切に運用</w:t>
            </w:r>
          </w:p>
          <w:p w14:paraId="0F6391C8" w14:textId="2C040869" w:rsidR="0091725A" w:rsidRPr="00D129DC" w:rsidRDefault="0091725A" w:rsidP="007453E3">
            <w:pPr>
              <w:ind w:left="660" w:hangingChars="300" w:hanging="660"/>
              <w:rPr>
                <w:rFonts w:asciiTheme="minorEastAsia" w:hAnsiTheme="minorEastAsia"/>
                <w:sz w:val="22"/>
              </w:rPr>
            </w:pPr>
          </w:p>
          <w:p w14:paraId="31C3772B" w14:textId="77777777" w:rsidR="0091725A" w:rsidRPr="00D129DC" w:rsidRDefault="0091725A" w:rsidP="007453E3">
            <w:pPr>
              <w:ind w:left="660" w:hangingChars="300" w:hanging="660"/>
              <w:rPr>
                <w:rFonts w:asciiTheme="minorEastAsia" w:hAnsiTheme="minorEastAsia"/>
                <w:sz w:val="22"/>
              </w:rPr>
            </w:pPr>
          </w:p>
          <w:p w14:paraId="66764DDF" w14:textId="0A3218C1" w:rsidR="00EC2134" w:rsidRPr="00D129DC" w:rsidRDefault="00EC2134" w:rsidP="007453E3">
            <w:pPr>
              <w:ind w:left="660" w:hangingChars="300" w:hanging="660"/>
              <w:rPr>
                <w:rFonts w:asciiTheme="minorEastAsia" w:hAnsiTheme="minorEastAsia"/>
                <w:sz w:val="22"/>
              </w:rPr>
            </w:pPr>
            <w:r w:rsidRPr="00D129DC">
              <w:rPr>
                <w:rFonts w:asciiTheme="minorEastAsia" w:hAnsiTheme="minorEastAsia" w:hint="eastAsia"/>
                <w:sz w:val="22"/>
              </w:rPr>
              <w:t xml:space="preserve">　　⑭　本要項、協定、提案、その他府との事前協議による合意を遵守し運用し、その他府の指示等に協力</w:t>
            </w:r>
          </w:p>
        </w:tc>
        <w:tc>
          <w:tcPr>
            <w:tcW w:w="851" w:type="dxa"/>
          </w:tcPr>
          <w:p w14:paraId="4D13184D" w14:textId="77777777" w:rsidR="00B351C1" w:rsidRPr="00D129DC" w:rsidRDefault="00B351C1" w:rsidP="00B351C1">
            <w:pPr>
              <w:ind w:left="660" w:hangingChars="300" w:hanging="660"/>
              <w:rPr>
                <w:rFonts w:asciiTheme="minorEastAsia" w:hAnsiTheme="minorEastAsia"/>
                <w:sz w:val="22"/>
              </w:rPr>
            </w:pPr>
          </w:p>
          <w:p w14:paraId="709816DD" w14:textId="77777777" w:rsidR="00B351C1" w:rsidRPr="00D129DC" w:rsidRDefault="00B351C1" w:rsidP="00B351C1">
            <w:pPr>
              <w:ind w:left="660" w:hangingChars="300" w:hanging="660"/>
              <w:rPr>
                <w:rFonts w:asciiTheme="minorEastAsia" w:hAnsiTheme="minorEastAsia"/>
                <w:sz w:val="22"/>
              </w:rPr>
            </w:pPr>
          </w:p>
          <w:p w14:paraId="15B214C6" w14:textId="77777777" w:rsidR="00B351C1" w:rsidRPr="00D129DC" w:rsidRDefault="00B351C1" w:rsidP="00B351C1">
            <w:pPr>
              <w:ind w:left="660" w:hangingChars="300" w:hanging="660"/>
              <w:rPr>
                <w:rFonts w:asciiTheme="minorEastAsia" w:hAnsiTheme="minorEastAsia"/>
                <w:sz w:val="22"/>
              </w:rPr>
            </w:pPr>
          </w:p>
          <w:p w14:paraId="6BD3A666" w14:textId="77777777" w:rsidR="00B351C1" w:rsidRPr="00D129DC" w:rsidRDefault="00B351C1" w:rsidP="00B351C1">
            <w:pPr>
              <w:ind w:left="660" w:hangingChars="300" w:hanging="660"/>
              <w:rPr>
                <w:rFonts w:asciiTheme="minorEastAsia" w:hAnsiTheme="minorEastAsia"/>
                <w:sz w:val="22"/>
              </w:rPr>
            </w:pPr>
          </w:p>
          <w:p w14:paraId="31A39948" w14:textId="77777777" w:rsidR="00B351C1" w:rsidRPr="00D129DC" w:rsidRDefault="00B351C1" w:rsidP="00B351C1">
            <w:pPr>
              <w:ind w:left="660" w:hangingChars="300" w:hanging="660"/>
              <w:rPr>
                <w:rFonts w:asciiTheme="minorEastAsia" w:hAnsiTheme="minorEastAsia"/>
                <w:sz w:val="22"/>
              </w:rPr>
            </w:pPr>
          </w:p>
          <w:p w14:paraId="6C3C2D4E" w14:textId="77777777" w:rsidR="00B351C1" w:rsidRPr="00D129DC" w:rsidRDefault="00B351C1" w:rsidP="00B351C1">
            <w:pPr>
              <w:ind w:left="660" w:hangingChars="300" w:hanging="660"/>
              <w:rPr>
                <w:rFonts w:asciiTheme="minorEastAsia" w:hAnsiTheme="minorEastAsia"/>
                <w:sz w:val="22"/>
              </w:rPr>
            </w:pPr>
          </w:p>
          <w:p w14:paraId="63964305" w14:textId="5BA2F47B" w:rsidR="007453E3" w:rsidRPr="00D129DC" w:rsidRDefault="00B351C1" w:rsidP="00B351C1">
            <w:pPr>
              <w:ind w:left="1440" w:hangingChars="300" w:hanging="1440"/>
              <w:rPr>
                <w:rFonts w:asciiTheme="minorEastAsia" w:hAnsiTheme="minorEastAsia"/>
                <w:sz w:val="22"/>
              </w:rPr>
            </w:pPr>
            <w:r w:rsidRPr="00D129DC">
              <w:rPr>
                <w:rFonts w:asciiTheme="minorEastAsia" w:hAnsiTheme="minorEastAsia" w:hint="eastAsia"/>
                <w:sz w:val="48"/>
              </w:rPr>
              <w:t>A</w:t>
            </w:r>
          </w:p>
        </w:tc>
        <w:tc>
          <w:tcPr>
            <w:tcW w:w="4961" w:type="dxa"/>
          </w:tcPr>
          <w:p w14:paraId="10027A11" w14:textId="7FFBD659" w:rsidR="00A85B73" w:rsidRPr="00D129DC" w:rsidRDefault="00A85B73" w:rsidP="00A85B73">
            <w:pPr>
              <w:snapToGrid w:val="0"/>
              <w:rPr>
                <w:rFonts w:ascii="ＭＳ 明朝" w:eastAsia="ＭＳ 明朝" w:hAnsi="ＭＳ 明朝"/>
                <w:sz w:val="22"/>
              </w:rPr>
            </w:pPr>
            <w:r w:rsidRPr="00D129DC">
              <w:rPr>
                <w:rFonts w:ascii="ＭＳ 明朝" w:eastAsia="ＭＳ 明朝" w:hAnsi="ＭＳ 明朝" w:hint="eastAsia"/>
                <w:sz w:val="22"/>
              </w:rPr>
              <w:t>（１）</w:t>
            </w:r>
          </w:p>
          <w:p w14:paraId="56F1E890" w14:textId="14C62191" w:rsidR="0008240C" w:rsidRPr="00D129DC" w:rsidRDefault="0008240C" w:rsidP="005F5FDC">
            <w:pPr>
              <w:snapToGrid w:val="0"/>
              <w:ind w:firstLineChars="100" w:firstLine="220"/>
              <w:rPr>
                <w:rFonts w:ascii="ＭＳ 明朝" w:eastAsia="ＭＳ 明朝" w:hAnsi="ＭＳ 明朝"/>
                <w:sz w:val="22"/>
              </w:rPr>
            </w:pPr>
            <w:r w:rsidRPr="00D129DC">
              <w:rPr>
                <w:rFonts w:ascii="ＭＳ 明朝" w:eastAsia="ＭＳ 明朝" w:hAnsi="ＭＳ 明朝" w:hint="eastAsia"/>
                <w:sz w:val="22"/>
              </w:rPr>
              <w:t>利用者本位の考えのもと、</w:t>
            </w:r>
            <w:r w:rsidR="009A4D5F" w:rsidRPr="00D129DC">
              <w:rPr>
                <w:rFonts w:hint="eastAsia"/>
                <w:sz w:val="22"/>
              </w:rPr>
              <w:t>障がい者スポーツ拠点施設として</w:t>
            </w:r>
            <w:r w:rsidRPr="00D129DC">
              <w:rPr>
                <w:rFonts w:ascii="ＭＳ 明朝" w:eastAsia="ＭＳ 明朝" w:hAnsi="ＭＳ 明朝" w:hint="eastAsia"/>
                <w:sz w:val="22"/>
              </w:rPr>
              <w:t>障がいのある方々にスポーツ</w:t>
            </w:r>
            <w:r w:rsidR="004D1262" w:rsidRPr="00D129DC">
              <w:rPr>
                <w:rFonts w:ascii="ＭＳ 明朝" w:eastAsia="ＭＳ 明朝" w:hAnsi="ＭＳ 明朝" w:hint="eastAsia"/>
                <w:sz w:val="22"/>
              </w:rPr>
              <w:t>及び</w:t>
            </w:r>
            <w:r w:rsidRPr="00D129DC">
              <w:rPr>
                <w:rFonts w:ascii="ＭＳ 明朝" w:eastAsia="ＭＳ 明朝" w:hAnsi="ＭＳ 明朝" w:hint="eastAsia"/>
                <w:sz w:val="22"/>
              </w:rPr>
              <w:t>文化</w:t>
            </w:r>
            <w:r w:rsidR="009A4D5F" w:rsidRPr="00D129DC">
              <w:rPr>
                <w:rFonts w:ascii="ＭＳ 明朝" w:eastAsia="ＭＳ 明朝" w:hAnsi="ＭＳ 明朝" w:hint="eastAsia"/>
                <w:sz w:val="22"/>
              </w:rPr>
              <w:t>芸術(</w:t>
            </w:r>
            <w:r w:rsidRPr="00D129DC">
              <w:rPr>
                <w:rFonts w:ascii="ＭＳ 明朝" w:eastAsia="ＭＳ 明朝" w:hAnsi="ＭＳ 明朝" w:hint="eastAsia"/>
                <w:sz w:val="22"/>
              </w:rPr>
              <w:t>レクリエーション</w:t>
            </w:r>
            <w:r w:rsidR="009A4D5F" w:rsidRPr="00D129DC">
              <w:rPr>
                <w:rFonts w:ascii="ＭＳ 明朝" w:eastAsia="ＭＳ 明朝" w:hAnsi="ＭＳ 明朝" w:hint="eastAsia"/>
                <w:sz w:val="22"/>
              </w:rPr>
              <w:t>)</w:t>
            </w:r>
            <w:r w:rsidRPr="00D129DC">
              <w:rPr>
                <w:rFonts w:ascii="ＭＳ 明朝" w:eastAsia="ＭＳ 明朝" w:hAnsi="ＭＳ 明朝" w:hint="eastAsia"/>
                <w:sz w:val="22"/>
              </w:rPr>
              <w:t>を提供し、社会参加の促進を図っている。</w:t>
            </w:r>
          </w:p>
          <w:p w14:paraId="5E732787" w14:textId="2572F012" w:rsidR="007453E3" w:rsidRPr="00D129DC" w:rsidRDefault="007453E3" w:rsidP="007453E3">
            <w:pPr>
              <w:ind w:left="660" w:hangingChars="300" w:hanging="660"/>
              <w:rPr>
                <w:rFonts w:asciiTheme="minorEastAsia" w:hAnsiTheme="minorEastAsia"/>
                <w:sz w:val="22"/>
              </w:rPr>
            </w:pPr>
          </w:p>
          <w:p w14:paraId="4570B470" w14:textId="0DBBBC4E" w:rsidR="007E5FB2" w:rsidRPr="00D129DC" w:rsidRDefault="007E5FB2" w:rsidP="007453E3">
            <w:pPr>
              <w:ind w:left="660" w:hangingChars="300" w:hanging="660"/>
              <w:rPr>
                <w:rFonts w:asciiTheme="minorEastAsia" w:hAnsiTheme="minorEastAsia"/>
                <w:sz w:val="22"/>
              </w:rPr>
            </w:pPr>
          </w:p>
          <w:p w14:paraId="7633C4DD" w14:textId="1DA2BB6E" w:rsidR="007E5FB2" w:rsidRPr="00D129DC" w:rsidRDefault="007E5FB2" w:rsidP="007453E3">
            <w:pPr>
              <w:ind w:left="660" w:hangingChars="300" w:hanging="660"/>
              <w:rPr>
                <w:rFonts w:asciiTheme="minorEastAsia" w:hAnsiTheme="minorEastAsia"/>
                <w:sz w:val="22"/>
              </w:rPr>
            </w:pPr>
          </w:p>
          <w:p w14:paraId="2B23D59B" w14:textId="45DD4D45" w:rsidR="00A85B73" w:rsidRPr="00D129DC" w:rsidRDefault="00A85B73" w:rsidP="00A85B73">
            <w:pPr>
              <w:snapToGrid w:val="0"/>
              <w:jc w:val="left"/>
              <w:rPr>
                <w:sz w:val="22"/>
              </w:rPr>
            </w:pPr>
          </w:p>
          <w:p w14:paraId="6825F4AA" w14:textId="344AE2EB" w:rsidR="004D1262" w:rsidRPr="00D129DC" w:rsidRDefault="004D1262" w:rsidP="005F5FDC">
            <w:pPr>
              <w:snapToGrid w:val="0"/>
              <w:ind w:firstLineChars="100" w:firstLine="220"/>
              <w:jc w:val="left"/>
              <w:rPr>
                <w:sz w:val="22"/>
              </w:rPr>
            </w:pPr>
            <w:r w:rsidRPr="00D129DC">
              <w:rPr>
                <w:rFonts w:hint="eastAsia"/>
                <w:sz w:val="22"/>
              </w:rPr>
              <w:t>上級障害者スポーツ指導員、中級障害者スポーツ指導員、専属指導員を配置し、拠点施設としてスポーツ等に参加できる環境・専門性を整えている。</w:t>
            </w:r>
          </w:p>
          <w:p w14:paraId="2480D727" w14:textId="77777777" w:rsidR="004D1262" w:rsidRPr="00D129DC" w:rsidRDefault="004D1262" w:rsidP="0008240C">
            <w:pPr>
              <w:snapToGrid w:val="0"/>
              <w:jc w:val="left"/>
              <w:rPr>
                <w:sz w:val="22"/>
              </w:rPr>
            </w:pPr>
          </w:p>
          <w:p w14:paraId="5C218850" w14:textId="2092C3F9" w:rsidR="009A4D5F" w:rsidRPr="00D129DC" w:rsidRDefault="004D1262" w:rsidP="005F5FDC">
            <w:pPr>
              <w:snapToGrid w:val="0"/>
              <w:ind w:firstLineChars="100" w:firstLine="220"/>
              <w:jc w:val="left"/>
              <w:rPr>
                <w:rFonts w:ascii="ＭＳ 明朝" w:eastAsia="ＭＳ 明朝" w:hAnsi="ＭＳ 明朝"/>
                <w:szCs w:val="21"/>
              </w:rPr>
            </w:pPr>
            <w:r w:rsidRPr="00D129DC">
              <w:rPr>
                <w:rFonts w:hint="eastAsia"/>
                <w:sz w:val="22"/>
              </w:rPr>
              <w:t>専門性を活用し支援学校、府主催事業、学校や地域に指導員派遣など連携事業や大阪府教員対象の障がい者スポーツ研修等を実施している。</w:t>
            </w:r>
          </w:p>
          <w:p w14:paraId="02C040B6" w14:textId="3974F3BC" w:rsidR="0008240C" w:rsidRPr="00D129DC" w:rsidRDefault="0008240C" w:rsidP="0008240C">
            <w:pPr>
              <w:snapToGrid w:val="0"/>
              <w:jc w:val="left"/>
              <w:rPr>
                <w:rFonts w:ascii="ＭＳ 明朝" w:eastAsia="ＭＳ 明朝" w:hAnsi="ＭＳ 明朝"/>
                <w:szCs w:val="21"/>
              </w:rPr>
            </w:pPr>
          </w:p>
          <w:p w14:paraId="60C1F5E6" w14:textId="77777777" w:rsidR="0091725A" w:rsidRPr="00D129DC" w:rsidRDefault="0091725A" w:rsidP="005F5FDC">
            <w:pPr>
              <w:ind w:firstLineChars="100" w:firstLine="220"/>
              <w:rPr>
                <w:rFonts w:asciiTheme="minorEastAsia" w:hAnsiTheme="minorEastAsia"/>
                <w:sz w:val="22"/>
              </w:rPr>
            </w:pPr>
          </w:p>
          <w:p w14:paraId="71F11CEF" w14:textId="034A9EFD" w:rsidR="0008240C" w:rsidRPr="00D129DC" w:rsidRDefault="00A46826" w:rsidP="005F5FDC">
            <w:pPr>
              <w:ind w:firstLineChars="100" w:firstLine="220"/>
              <w:rPr>
                <w:rFonts w:asciiTheme="minorEastAsia" w:hAnsiTheme="minorEastAsia"/>
                <w:sz w:val="22"/>
              </w:rPr>
            </w:pPr>
            <w:r w:rsidRPr="00D129DC">
              <w:rPr>
                <w:rFonts w:asciiTheme="minorEastAsia" w:hAnsiTheme="minorEastAsia" w:hint="eastAsia"/>
                <w:sz w:val="22"/>
              </w:rPr>
              <w:t>多種多様なスポーツ・文化事業を開催している。</w:t>
            </w:r>
          </w:p>
          <w:p w14:paraId="7CDD68FD" w14:textId="77777777" w:rsidR="00A46826" w:rsidRPr="00D129DC" w:rsidRDefault="00A46826" w:rsidP="005F5FDC">
            <w:pPr>
              <w:ind w:firstLineChars="100" w:firstLine="220"/>
              <w:rPr>
                <w:rFonts w:asciiTheme="minorEastAsia" w:hAnsiTheme="minorEastAsia"/>
                <w:sz w:val="22"/>
              </w:rPr>
            </w:pPr>
            <w:r w:rsidRPr="00D129DC">
              <w:rPr>
                <w:rFonts w:asciiTheme="minorEastAsia" w:hAnsiTheme="minorEastAsia" w:hint="eastAsia"/>
                <w:sz w:val="22"/>
              </w:rPr>
              <w:t>新型コロナウイルス感染症の影響により、中止を余儀なくされたものや規模を</w:t>
            </w:r>
            <w:r w:rsidR="005F02EB" w:rsidRPr="00D129DC">
              <w:rPr>
                <w:rFonts w:asciiTheme="minorEastAsia" w:hAnsiTheme="minorEastAsia" w:hint="eastAsia"/>
                <w:sz w:val="22"/>
              </w:rPr>
              <w:t>縮小して開催したものなどもあるが、代替事業の開催や開催数を増やすなど工夫しながら実施している。</w:t>
            </w:r>
          </w:p>
          <w:p w14:paraId="0D980048" w14:textId="77777777" w:rsidR="005F02EB" w:rsidRPr="00D129DC" w:rsidRDefault="005F02EB" w:rsidP="005F5FDC">
            <w:pPr>
              <w:rPr>
                <w:rFonts w:asciiTheme="minorEastAsia" w:hAnsiTheme="minorEastAsia"/>
                <w:sz w:val="22"/>
              </w:rPr>
            </w:pPr>
          </w:p>
          <w:p w14:paraId="6B9A1834" w14:textId="77777777" w:rsidR="005F02EB" w:rsidRPr="00D129DC" w:rsidRDefault="005F02EB" w:rsidP="005F5FDC">
            <w:pPr>
              <w:ind w:firstLineChars="100" w:firstLine="220"/>
              <w:rPr>
                <w:sz w:val="22"/>
              </w:rPr>
            </w:pPr>
            <w:r w:rsidRPr="00D129DC">
              <w:rPr>
                <w:rFonts w:asciiTheme="minorEastAsia" w:hAnsiTheme="minorEastAsia" w:hint="eastAsia"/>
                <w:sz w:val="22"/>
              </w:rPr>
              <w:t>以上のことから、概ね</w:t>
            </w:r>
            <w:r w:rsidRPr="00D129DC">
              <w:rPr>
                <w:rFonts w:hint="eastAsia"/>
                <w:sz w:val="22"/>
              </w:rPr>
              <w:t>施設の設置目的及び管理運営方針に沿って運営していると判断される。</w:t>
            </w:r>
          </w:p>
          <w:p w14:paraId="2E35E94B" w14:textId="77777777" w:rsidR="00E53D69" w:rsidRPr="00D129DC" w:rsidRDefault="00E53D69" w:rsidP="005F5FDC">
            <w:pPr>
              <w:rPr>
                <w:sz w:val="22"/>
              </w:rPr>
            </w:pPr>
          </w:p>
          <w:p w14:paraId="4AF7330E" w14:textId="77777777" w:rsidR="00E53D69" w:rsidRPr="00D129DC" w:rsidRDefault="00E53D69" w:rsidP="005F5FDC">
            <w:pPr>
              <w:rPr>
                <w:sz w:val="22"/>
              </w:rPr>
            </w:pPr>
          </w:p>
          <w:p w14:paraId="4180ECBC" w14:textId="77777777" w:rsidR="00E53D69" w:rsidRPr="00D129DC" w:rsidRDefault="00E53D69" w:rsidP="005F5FDC">
            <w:pPr>
              <w:rPr>
                <w:sz w:val="22"/>
              </w:rPr>
            </w:pPr>
          </w:p>
          <w:p w14:paraId="236FAA9E" w14:textId="77777777" w:rsidR="00E53D69" w:rsidRPr="00D129DC" w:rsidRDefault="00E53D69" w:rsidP="005F5FDC">
            <w:pPr>
              <w:rPr>
                <w:sz w:val="22"/>
              </w:rPr>
            </w:pPr>
          </w:p>
          <w:p w14:paraId="4483F26F" w14:textId="77777777" w:rsidR="00E53D69" w:rsidRPr="00D129DC" w:rsidRDefault="00E53D69" w:rsidP="005F5FDC">
            <w:pPr>
              <w:rPr>
                <w:sz w:val="22"/>
              </w:rPr>
            </w:pPr>
          </w:p>
          <w:p w14:paraId="4F0AF80F" w14:textId="77777777" w:rsidR="00E53D69" w:rsidRPr="00D129DC" w:rsidRDefault="00E53D69" w:rsidP="005F5FDC">
            <w:pPr>
              <w:rPr>
                <w:sz w:val="22"/>
              </w:rPr>
            </w:pPr>
          </w:p>
          <w:p w14:paraId="7F3A6987" w14:textId="77777777" w:rsidR="00E53D69" w:rsidRPr="00D129DC" w:rsidRDefault="00E53D69" w:rsidP="005F5FDC">
            <w:pPr>
              <w:rPr>
                <w:sz w:val="22"/>
              </w:rPr>
            </w:pPr>
          </w:p>
          <w:p w14:paraId="00B06F18" w14:textId="77777777" w:rsidR="00E53D69" w:rsidRPr="00D129DC" w:rsidRDefault="00E53D69" w:rsidP="005F5FDC">
            <w:pPr>
              <w:rPr>
                <w:sz w:val="22"/>
              </w:rPr>
            </w:pPr>
          </w:p>
          <w:p w14:paraId="149F28AE" w14:textId="77777777" w:rsidR="00E53D69" w:rsidRPr="00D129DC" w:rsidRDefault="00E53D69" w:rsidP="005F5FDC">
            <w:pPr>
              <w:rPr>
                <w:sz w:val="22"/>
              </w:rPr>
            </w:pPr>
          </w:p>
          <w:p w14:paraId="2C06F404" w14:textId="77777777" w:rsidR="00E53D69" w:rsidRPr="00D129DC" w:rsidRDefault="00E53D69" w:rsidP="005F5FDC">
            <w:pPr>
              <w:rPr>
                <w:sz w:val="22"/>
              </w:rPr>
            </w:pPr>
          </w:p>
          <w:p w14:paraId="608F720A" w14:textId="77777777" w:rsidR="00E53D69" w:rsidRPr="00D129DC" w:rsidRDefault="00E53D69" w:rsidP="005F5FDC">
            <w:pPr>
              <w:rPr>
                <w:sz w:val="22"/>
              </w:rPr>
            </w:pPr>
          </w:p>
          <w:p w14:paraId="634F4A61" w14:textId="77777777" w:rsidR="00E53D69" w:rsidRPr="00D129DC" w:rsidRDefault="00E53D69" w:rsidP="005F5FDC">
            <w:pPr>
              <w:rPr>
                <w:sz w:val="22"/>
              </w:rPr>
            </w:pPr>
          </w:p>
          <w:p w14:paraId="0A461A39" w14:textId="77777777" w:rsidR="00E53D69" w:rsidRPr="00D129DC" w:rsidRDefault="00E53D69" w:rsidP="005F5FDC">
            <w:pPr>
              <w:rPr>
                <w:sz w:val="22"/>
              </w:rPr>
            </w:pPr>
          </w:p>
          <w:p w14:paraId="166B7F95" w14:textId="77777777" w:rsidR="00E53D69" w:rsidRPr="00D129DC" w:rsidRDefault="00E53D69" w:rsidP="005F5FDC">
            <w:pPr>
              <w:rPr>
                <w:sz w:val="22"/>
              </w:rPr>
            </w:pPr>
          </w:p>
          <w:p w14:paraId="08E08331" w14:textId="77777777" w:rsidR="00E53D69" w:rsidRPr="00D129DC" w:rsidRDefault="00E53D69" w:rsidP="005F5FDC">
            <w:pPr>
              <w:rPr>
                <w:sz w:val="22"/>
              </w:rPr>
            </w:pPr>
          </w:p>
          <w:p w14:paraId="4A4146E6" w14:textId="77777777" w:rsidR="00E53D69" w:rsidRPr="00D129DC" w:rsidRDefault="00E53D69" w:rsidP="005F5FDC">
            <w:pPr>
              <w:rPr>
                <w:sz w:val="22"/>
              </w:rPr>
            </w:pPr>
          </w:p>
          <w:p w14:paraId="29915862" w14:textId="77777777" w:rsidR="00E53D69" w:rsidRPr="00D129DC" w:rsidRDefault="00E53D69" w:rsidP="005F5FDC">
            <w:pPr>
              <w:rPr>
                <w:sz w:val="22"/>
              </w:rPr>
            </w:pPr>
          </w:p>
          <w:p w14:paraId="56312516" w14:textId="77777777" w:rsidR="00E53D69" w:rsidRPr="00D129DC" w:rsidRDefault="00E53D69" w:rsidP="005F5FDC">
            <w:pPr>
              <w:rPr>
                <w:sz w:val="22"/>
              </w:rPr>
            </w:pPr>
          </w:p>
          <w:p w14:paraId="15A828F8" w14:textId="77777777" w:rsidR="00E53D69" w:rsidRPr="00D129DC" w:rsidRDefault="00E53D69" w:rsidP="005F5FDC">
            <w:pPr>
              <w:rPr>
                <w:sz w:val="22"/>
              </w:rPr>
            </w:pPr>
          </w:p>
          <w:p w14:paraId="18BC20B2" w14:textId="77777777" w:rsidR="00E53D69" w:rsidRPr="00D129DC" w:rsidRDefault="00E53D69" w:rsidP="005F5FDC">
            <w:pPr>
              <w:rPr>
                <w:sz w:val="22"/>
              </w:rPr>
            </w:pPr>
          </w:p>
          <w:p w14:paraId="66D389C7" w14:textId="77777777" w:rsidR="00E53D69" w:rsidRPr="00D129DC" w:rsidRDefault="00E53D69" w:rsidP="005F5FDC">
            <w:pPr>
              <w:rPr>
                <w:sz w:val="22"/>
              </w:rPr>
            </w:pPr>
          </w:p>
          <w:p w14:paraId="1D908ADE" w14:textId="77777777" w:rsidR="00E53D69" w:rsidRPr="00D129DC" w:rsidRDefault="00E53D69" w:rsidP="005F5FDC">
            <w:pPr>
              <w:rPr>
                <w:sz w:val="22"/>
              </w:rPr>
            </w:pPr>
          </w:p>
          <w:p w14:paraId="650096B7" w14:textId="77777777" w:rsidR="00E53D69" w:rsidRPr="00D129DC" w:rsidRDefault="00E53D69" w:rsidP="005F5FDC">
            <w:pPr>
              <w:rPr>
                <w:sz w:val="22"/>
              </w:rPr>
            </w:pPr>
          </w:p>
          <w:p w14:paraId="1371EB60" w14:textId="77777777" w:rsidR="00E53D69" w:rsidRPr="00D129DC" w:rsidRDefault="00E53D69" w:rsidP="005F5FDC">
            <w:pPr>
              <w:rPr>
                <w:sz w:val="22"/>
              </w:rPr>
            </w:pPr>
          </w:p>
          <w:p w14:paraId="00AE96CA" w14:textId="77777777" w:rsidR="00E53D69" w:rsidRPr="00D129DC" w:rsidRDefault="00E53D69" w:rsidP="005F5FDC">
            <w:pPr>
              <w:rPr>
                <w:sz w:val="22"/>
              </w:rPr>
            </w:pPr>
          </w:p>
          <w:p w14:paraId="4756D063" w14:textId="77777777" w:rsidR="00E53D69" w:rsidRPr="00D129DC" w:rsidRDefault="00E53D69" w:rsidP="005F5FDC">
            <w:pPr>
              <w:rPr>
                <w:sz w:val="22"/>
              </w:rPr>
            </w:pPr>
          </w:p>
          <w:p w14:paraId="0CF6F6E3" w14:textId="77777777" w:rsidR="00E53D69" w:rsidRPr="00D129DC" w:rsidRDefault="00E53D69" w:rsidP="005F5FDC">
            <w:pPr>
              <w:rPr>
                <w:sz w:val="22"/>
              </w:rPr>
            </w:pPr>
          </w:p>
          <w:p w14:paraId="04258277" w14:textId="77777777" w:rsidR="00E53D69" w:rsidRPr="00D129DC" w:rsidRDefault="00E53D69" w:rsidP="005F5FDC">
            <w:pPr>
              <w:rPr>
                <w:sz w:val="22"/>
              </w:rPr>
            </w:pPr>
          </w:p>
          <w:p w14:paraId="2D5FD1FC" w14:textId="77777777" w:rsidR="00E53D69" w:rsidRPr="00D129DC" w:rsidRDefault="00E53D69" w:rsidP="005F5FDC">
            <w:pPr>
              <w:rPr>
                <w:sz w:val="22"/>
              </w:rPr>
            </w:pPr>
          </w:p>
          <w:p w14:paraId="19E8935F" w14:textId="77777777" w:rsidR="00E53D69" w:rsidRPr="00D129DC" w:rsidRDefault="00E53D69" w:rsidP="005F5FDC">
            <w:pPr>
              <w:rPr>
                <w:sz w:val="22"/>
              </w:rPr>
            </w:pPr>
          </w:p>
          <w:p w14:paraId="7834772D" w14:textId="77777777" w:rsidR="00E53D69" w:rsidRPr="00D129DC" w:rsidRDefault="00E53D69" w:rsidP="005F5FDC">
            <w:pPr>
              <w:rPr>
                <w:sz w:val="22"/>
              </w:rPr>
            </w:pPr>
          </w:p>
          <w:p w14:paraId="173E088B" w14:textId="77777777" w:rsidR="00E53D69" w:rsidRPr="00D129DC" w:rsidRDefault="00E53D69" w:rsidP="005F5FDC">
            <w:pPr>
              <w:rPr>
                <w:sz w:val="22"/>
              </w:rPr>
            </w:pPr>
          </w:p>
          <w:p w14:paraId="1E538C8B" w14:textId="77777777" w:rsidR="00E53D69" w:rsidRPr="00D129DC" w:rsidRDefault="00E53D69" w:rsidP="005F5FDC">
            <w:pPr>
              <w:rPr>
                <w:sz w:val="22"/>
              </w:rPr>
            </w:pPr>
          </w:p>
          <w:p w14:paraId="2FCD8073" w14:textId="77777777" w:rsidR="00E53D69" w:rsidRPr="00D129DC" w:rsidRDefault="00E53D69" w:rsidP="005F5FDC">
            <w:pPr>
              <w:rPr>
                <w:sz w:val="22"/>
              </w:rPr>
            </w:pPr>
          </w:p>
          <w:p w14:paraId="03E868A8" w14:textId="77777777" w:rsidR="00E53D69" w:rsidRPr="00D129DC" w:rsidRDefault="00E53D69" w:rsidP="005F5FDC">
            <w:pPr>
              <w:rPr>
                <w:sz w:val="22"/>
              </w:rPr>
            </w:pPr>
          </w:p>
          <w:p w14:paraId="12CDF685" w14:textId="77777777" w:rsidR="00E53D69" w:rsidRPr="00D129DC" w:rsidRDefault="00E53D69" w:rsidP="005F5FDC">
            <w:pPr>
              <w:rPr>
                <w:sz w:val="22"/>
              </w:rPr>
            </w:pPr>
          </w:p>
          <w:p w14:paraId="666C96A0" w14:textId="77777777" w:rsidR="00E53D69" w:rsidRPr="00D129DC" w:rsidRDefault="00E53D69" w:rsidP="005F5FDC">
            <w:pPr>
              <w:rPr>
                <w:sz w:val="22"/>
              </w:rPr>
            </w:pPr>
          </w:p>
          <w:p w14:paraId="4A404B0F" w14:textId="77777777" w:rsidR="00E53D69" w:rsidRPr="00D129DC" w:rsidRDefault="00E53D69" w:rsidP="005F5FDC">
            <w:pPr>
              <w:rPr>
                <w:sz w:val="22"/>
              </w:rPr>
            </w:pPr>
          </w:p>
          <w:p w14:paraId="6C053093" w14:textId="77777777" w:rsidR="00E53D69" w:rsidRPr="00D129DC" w:rsidRDefault="00E53D69" w:rsidP="005F5FDC">
            <w:pPr>
              <w:rPr>
                <w:sz w:val="22"/>
              </w:rPr>
            </w:pPr>
          </w:p>
          <w:p w14:paraId="69FB4521" w14:textId="77777777" w:rsidR="00E53D69" w:rsidRPr="00D129DC" w:rsidRDefault="00E53D69" w:rsidP="005F5FDC">
            <w:pPr>
              <w:rPr>
                <w:sz w:val="22"/>
              </w:rPr>
            </w:pPr>
          </w:p>
          <w:p w14:paraId="44787D14" w14:textId="79A42FB8" w:rsidR="00E53D69" w:rsidRPr="00D129DC" w:rsidRDefault="00E53D69" w:rsidP="005F5FDC">
            <w:pPr>
              <w:rPr>
                <w:sz w:val="22"/>
              </w:rPr>
            </w:pPr>
          </w:p>
          <w:p w14:paraId="2AC7B1A9" w14:textId="5137F7BC" w:rsidR="00B351C1" w:rsidRPr="00D129DC" w:rsidRDefault="00B351C1" w:rsidP="005F5FDC">
            <w:pPr>
              <w:rPr>
                <w:sz w:val="22"/>
              </w:rPr>
            </w:pPr>
          </w:p>
          <w:p w14:paraId="6B27D690" w14:textId="4E1F33FD" w:rsidR="00B351C1" w:rsidRPr="00D129DC" w:rsidRDefault="00B351C1" w:rsidP="005F5FDC">
            <w:pPr>
              <w:rPr>
                <w:sz w:val="22"/>
              </w:rPr>
            </w:pPr>
          </w:p>
          <w:p w14:paraId="1E1A3D44" w14:textId="6CBB7485" w:rsidR="00B351C1" w:rsidRPr="00D129DC" w:rsidRDefault="00B351C1" w:rsidP="005F5FDC">
            <w:pPr>
              <w:rPr>
                <w:sz w:val="22"/>
              </w:rPr>
            </w:pPr>
          </w:p>
          <w:p w14:paraId="6E71FC56" w14:textId="31F3CF64" w:rsidR="00B351C1" w:rsidRPr="00D129DC" w:rsidRDefault="00B351C1" w:rsidP="005F5FDC">
            <w:pPr>
              <w:rPr>
                <w:sz w:val="22"/>
              </w:rPr>
            </w:pPr>
          </w:p>
          <w:p w14:paraId="7167F7F8" w14:textId="36EADD20" w:rsidR="00B351C1" w:rsidRPr="00D129DC" w:rsidRDefault="00B351C1" w:rsidP="005F5FDC">
            <w:pPr>
              <w:rPr>
                <w:sz w:val="22"/>
              </w:rPr>
            </w:pPr>
          </w:p>
          <w:p w14:paraId="6B31F714" w14:textId="1B9CFB26" w:rsidR="00B351C1" w:rsidRPr="00D129DC" w:rsidRDefault="00B351C1" w:rsidP="005F5FDC">
            <w:pPr>
              <w:rPr>
                <w:sz w:val="22"/>
              </w:rPr>
            </w:pPr>
          </w:p>
          <w:p w14:paraId="705BB47F" w14:textId="4D84D7BF" w:rsidR="00B351C1" w:rsidRPr="00D129DC" w:rsidRDefault="00B351C1" w:rsidP="005F5FDC">
            <w:pPr>
              <w:rPr>
                <w:sz w:val="22"/>
              </w:rPr>
            </w:pPr>
          </w:p>
          <w:p w14:paraId="7C558B28" w14:textId="0613531C" w:rsidR="00B351C1" w:rsidRPr="00D129DC" w:rsidRDefault="00B351C1" w:rsidP="005F5FDC">
            <w:pPr>
              <w:rPr>
                <w:sz w:val="22"/>
              </w:rPr>
            </w:pPr>
          </w:p>
          <w:p w14:paraId="2E67FFE9" w14:textId="6AE340D2" w:rsidR="00B351C1" w:rsidRPr="00D129DC" w:rsidRDefault="00B351C1" w:rsidP="005F5FDC">
            <w:pPr>
              <w:rPr>
                <w:sz w:val="22"/>
              </w:rPr>
            </w:pPr>
          </w:p>
          <w:p w14:paraId="2B3AA709" w14:textId="2135E590" w:rsidR="00B351C1" w:rsidRPr="00D129DC" w:rsidRDefault="00B351C1" w:rsidP="005F5FDC">
            <w:pPr>
              <w:rPr>
                <w:sz w:val="22"/>
              </w:rPr>
            </w:pPr>
          </w:p>
          <w:p w14:paraId="2BB47DF6" w14:textId="3A9A17E6" w:rsidR="00B351C1" w:rsidRPr="00D129DC" w:rsidRDefault="00B351C1" w:rsidP="005F5FDC">
            <w:pPr>
              <w:rPr>
                <w:sz w:val="22"/>
              </w:rPr>
            </w:pPr>
          </w:p>
          <w:p w14:paraId="4493B097" w14:textId="4D0798A7" w:rsidR="007C43EE" w:rsidRPr="00D129DC" w:rsidRDefault="007C43EE" w:rsidP="005F5FDC">
            <w:pPr>
              <w:rPr>
                <w:sz w:val="22"/>
              </w:rPr>
            </w:pPr>
          </w:p>
          <w:p w14:paraId="377829F7" w14:textId="2F87ABDE" w:rsidR="0091725A" w:rsidRPr="00D129DC" w:rsidRDefault="0091725A" w:rsidP="005F5FDC">
            <w:pPr>
              <w:rPr>
                <w:sz w:val="22"/>
              </w:rPr>
            </w:pPr>
          </w:p>
          <w:p w14:paraId="02D91E8C" w14:textId="7D61DA3A" w:rsidR="0091725A" w:rsidRPr="00D129DC" w:rsidRDefault="0091725A" w:rsidP="005F5FDC">
            <w:pPr>
              <w:rPr>
                <w:sz w:val="22"/>
              </w:rPr>
            </w:pPr>
          </w:p>
          <w:p w14:paraId="2DFDCFF1" w14:textId="3DDA9843" w:rsidR="0091725A" w:rsidRPr="00D129DC" w:rsidRDefault="0091725A" w:rsidP="005F5FDC">
            <w:pPr>
              <w:rPr>
                <w:sz w:val="22"/>
              </w:rPr>
            </w:pPr>
          </w:p>
          <w:p w14:paraId="061005C7" w14:textId="7DBB1E75" w:rsidR="0091725A" w:rsidRPr="00D129DC" w:rsidRDefault="0091725A" w:rsidP="005F5FDC">
            <w:pPr>
              <w:rPr>
                <w:sz w:val="22"/>
              </w:rPr>
            </w:pPr>
          </w:p>
          <w:p w14:paraId="0E8C7202" w14:textId="72247BAF" w:rsidR="0091725A" w:rsidRPr="00D129DC" w:rsidRDefault="0091725A" w:rsidP="005F5FDC">
            <w:pPr>
              <w:rPr>
                <w:sz w:val="22"/>
              </w:rPr>
            </w:pPr>
          </w:p>
          <w:p w14:paraId="7CA9EE78" w14:textId="6C4D07DF" w:rsidR="0091725A" w:rsidRPr="00D129DC" w:rsidRDefault="0091725A" w:rsidP="005F5FDC">
            <w:pPr>
              <w:rPr>
                <w:sz w:val="22"/>
              </w:rPr>
            </w:pPr>
          </w:p>
          <w:p w14:paraId="6233D8F9" w14:textId="58823BF2" w:rsidR="0091725A" w:rsidRPr="00D129DC" w:rsidRDefault="0091725A" w:rsidP="005F5FDC">
            <w:pPr>
              <w:rPr>
                <w:sz w:val="22"/>
              </w:rPr>
            </w:pPr>
          </w:p>
          <w:p w14:paraId="17428AF5" w14:textId="4ADFD120" w:rsidR="0091725A" w:rsidRPr="00D129DC" w:rsidRDefault="0091725A" w:rsidP="005F5FDC">
            <w:pPr>
              <w:rPr>
                <w:sz w:val="22"/>
              </w:rPr>
            </w:pPr>
          </w:p>
          <w:p w14:paraId="076695FD" w14:textId="095D1DCC" w:rsidR="0091725A" w:rsidRPr="00D129DC" w:rsidRDefault="0091725A" w:rsidP="005F5FDC">
            <w:pPr>
              <w:rPr>
                <w:sz w:val="22"/>
              </w:rPr>
            </w:pPr>
          </w:p>
          <w:p w14:paraId="544CDD0C" w14:textId="13B46C2A" w:rsidR="0091725A" w:rsidRPr="00D129DC" w:rsidRDefault="0091725A" w:rsidP="005F5FDC">
            <w:pPr>
              <w:rPr>
                <w:sz w:val="22"/>
              </w:rPr>
            </w:pPr>
          </w:p>
          <w:p w14:paraId="0BA653EA" w14:textId="202A542E" w:rsidR="0091725A" w:rsidRPr="00D129DC" w:rsidRDefault="0091725A" w:rsidP="005F5FDC">
            <w:pPr>
              <w:rPr>
                <w:sz w:val="22"/>
              </w:rPr>
            </w:pPr>
          </w:p>
          <w:p w14:paraId="12EC191E" w14:textId="2D1FD362" w:rsidR="0091725A" w:rsidRPr="00D129DC" w:rsidRDefault="0091725A" w:rsidP="005F5FDC">
            <w:pPr>
              <w:rPr>
                <w:sz w:val="22"/>
              </w:rPr>
            </w:pPr>
          </w:p>
          <w:p w14:paraId="38FD3217" w14:textId="5F8D9AD1" w:rsidR="0091725A" w:rsidRPr="00D129DC" w:rsidRDefault="0091725A" w:rsidP="005F5FDC">
            <w:pPr>
              <w:rPr>
                <w:sz w:val="22"/>
              </w:rPr>
            </w:pPr>
          </w:p>
          <w:p w14:paraId="56793A03" w14:textId="38F971FD" w:rsidR="0091725A" w:rsidRPr="00D129DC" w:rsidRDefault="0091725A" w:rsidP="005F5FDC">
            <w:pPr>
              <w:rPr>
                <w:sz w:val="22"/>
              </w:rPr>
            </w:pPr>
          </w:p>
          <w:p w14:paraId="5496C249" w14:textId="756C92B7" w:rsidR="0091725A" w:rsidRPr="00D129DC" w:rsidRDefault="0091725A" w:rsidP="005F5FDC">
            <w:pPr>
              <w:rPr>
                <w:sz w:val="22"/>
              </w:rPr>
            </w:pPr>
          </w:p>
          <w:p w14:paraId="614572C9" w14:textId="2AECCC72" w:rsidR="0091725A" w:rsidRPr="00D129DC" w:rsidRDefault="0091725A" w:rsidP="005F5FDC">
            <w:pPr>
              <w:rPr>
                <w:sz w:val="22"/>
              </w:rPr>
            </w:pPr>
          </w:p>
          <w:p w14:paraId="596C0961" w14:textId="419782A5" w:rsidR="0091725A" w:rsidRPr="00D129DC" w:rsidRDefault="0091725A" w:rsidP="005F5FDC">
            <w:pPr>
              <w:rPr>
                <w:sz w:val="22"/>
              </w:rPr>
            </w:pPr>
          </w:p>
          <w:p w14:paraId="6C7BDDD0" w14:textId="49D902D8" w:rsidR="0091725A" w:rsidRPr="00D129DC" w:rsidRDefault="0091725A" w:rsidP="005F5FDC">
            <w:pPr>
              <w:rPr>
                <w:sz w:val="22"/>
              </w:rPr>
            </w:pPr>
          </w:p>
          <w:p w14:paraId="254EEC3E" w14:textId="4FE1323A" w:rsidR="0091725A" w:rsidRPr="00D129DC" w:rsidRDefault="0091725A" w:rsidP="005F5FDC">
            <w:pPr>
              <w:rPr>
                <w:sz w:val="22"/>
              </w:rPr>
            </w:pPr>
          </w:p>
          <w:p w14:paraId="0D50CE17" w14:textId="310BE490" w:rsidR="0091725A" w:rsidRPr="00D129DC" w:rsidRDefault="0091725A" w:rsidP="005F5FDC">
            <w:pPr>
              <w:rPr>
                <w:sz w:val="22"/>
              </w:rPr>
            </w:pPr>
          </w:p>
          <w:p w14:paraId="304C284D" w14:textId="0E6E4C71" w:rsidR="0091725A" w:rsidRPr="00D129DC" w:rsidRDefault="0091725A" w:rsidP="005F5FDC">
            <w:pPr>
              <w:rPr>
                <w:sz w:val="22"/>
              </w:rPr>
            </w:pPr>
          </w:p>
          <w:p w14:paraId="38774A4B" w14:textId="18E5E896" w:rsidR="0091725A" w:rsidRPr="00D129DC" w:rsidRDefault="0091725A" w:rsidP="005F5FDC">
            <w:pPr>
              <w:rPr>
                <w:sz w:val="22"/>
              </w:rPr>
            </w:pPr>
          </w:p>
          <w:p w14:paraId="47188AF3" w14:textId="5F3E2319" w:rsidR="0091725A" w:rsidRPr="00D129DC" w:rsidRDefault="0091725A" w:rsidP="005F5FDC">
            <w:pPr>
              <w:rPr>
                <w:sz w:val="22"/>
              </w:rPr>
            </w:pPr>
          </w:p>
          <w:p w14:paraId="6DD56533" w14:textId="30DA8551" w:rsidR="0091725A" w:rsidRPr="00D129DC" w:rsidRDefault="0091725A" w:rsidP="005F5FDC">
            <w:pPr>
              <w:rPr>
                <w:sz w:val="22"/>
              </w:rPr>
            </w:pPr>
          </w:p>
          <w:p w14:paraId="4A393BAF" w14:textId="70AC323C" w:rsidR="0091725A" w:rsidRPr="00D129DC" w:rsidRDefault="0091725A" w:rsidP="005F5FDC">
            <w:pPr>
              <w:rPr>
                <w:sz w:val="22"/>
              </w:rPr>
            </w:pPr>
          </w:p>
          <w:p w14:paraId="191025D4" w14:textId="14EEFD64" w:rsidR="0091725A" w:rsidRPr="00D129DC" w:rsidRDefault="0091725A" w:rsidP="005F5FDC">
            <w:pPr>
              <w:rPr>
                <w:sz w:val="22"/>
              </w:rPr>
            </w:pPr>
          </w:p>
          <w:p w14:paraId="2F7BAEC2" w14:textId="2C099145" w:rsidR="0091725A" w:rsidRPr="00D129DC" w:rsidRDefault="0091725A" w:rsidP="005F5FDC">
            <w:pPr>
              <w:rPr>
                <w:sz w:val="22"/>
              </w:rPr>
            </w:pPr>
          </w:p>
          <w:p w14:paraId="0616BEE4" w14:textId="77777777" w:rsidR="002B7006" w:rsidRPr="00D129DC" w:rsidRDefault="002B7006" w:rsidP="005F5FDC">
            <w:pPr>
              <w:rPr>
                <w:sz w:val="22"/>
              </w:rPr>
            </w:pPr>
          </w:p>
          <w:p w14:paraId="722D698B" w14:textId="77777777" w:rsidR="00B52B7C" w:rsidRPr="00D129DC" w:rsidRDefault="00B52B7C" w:rsidP="005F5FDC">
            <w:pPr>
              <w:rPr>
                <w:sz w:val="22"/>
              </w:rPr>
            </w:pPr>
          </w:p>
          <w:p w14:paraId="494A467F" w14:textId="170B6C56" w:rsidR="00B351C1" w:rsidRPr="00D129DC" w:rsidRDefault="00B351C1" w:rsidP="005F5FDC">
            <w:pPr>
              <w:rPr>
                <w:sz w:val="22"/>
              </w:rPr>
            </w:pPr>
            <w:r w:rsidRPr="00D129DC">
              <w:rPr>
                <w:rFonts w:hint="eastAsia"/>
                <w:sz w:val="22"/>
              </w:rPr>
              <w:t>（２）</w:t>
            </w:r>
          </w:p>
          <w:p w14:paraId="01C85D8A" w14:textId="493FED17" w:rsidR="00B351C1" w:rsidRPr="00D129DC" w:rsidRDefault="00B351C1" w:rsidP="005F5FDC">
            <w:pPr>
              <w:rPr>
                <w:sz w:val="22"/>
              </w:rPr>
            </w:pPr>
          </w:p>
          <w:p w14:paraId="4A490631" w14:textId="74F91C1D" w:rsidR="0091725A" w:rsidRPr="00D129DC" w:rsidRDefault="0091725A" w:rsidP="005F5FDC">
            <w:pPr>
              <w:rPr>
                <w:sz w:val="22"/>
              </w:rPr>
            </w:pPr>
          </w:p>
          <w:p w14:paraId="13B87E72" w14:textId="77777777" w:rsidR="0091725A" w:rsidRPr="00D129DC" w:rsidRDefault="0091725A" w:rsidP="005F5FDC">
            <w:pPr>
              <w:rPr>
                <w:sz w:val="22"/>
              </w:rPr>
            </w:pPr>
          </w:p>
          <w:p w14:paraId="72925268" w14:textId="53141B6C"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第三者への委託は募集要項や条例等に基づき適切に行われている。</w:t>
            </w:r>
          </w:p>
          <w:p w14:paraId="456CE988" w14:textId="3C4FBA1F" w:rsidR="0091725A" w:rsidRPr="00D129DC" w:rsidRDefault="0091725A" w:rsidP="0091725A">
            <w:pPr>
              <w:rPr>
                <w:rFonts w:asciiTheme="minorEastAsia" w:hAnsiTheme="minorEastAsia"/>
                <w:sz w:val="22"/>
              </w:rPr>
            </w:pPr>
          </w:p>
          <w:p w14:paraId="59A4111A" w14:textId="77777777" w:rsidR="0091725A" w:rsidRPr="00D129DC" w:rsidRDefault="0091725A" w:rsidP="0091725A">
            <w:pPr>
              <w:rPr>
                <w:rFonts w:asciiTheme="minorEastAsia" w:hAnsiTheme="minorEastAsia"/>
                <w:sz w:val="22"/>
              </w:rPr>
            </w:pPr>
          </w:p>
          <w:p w14:paraId="7F493AD5" w14:textId="2F321C27"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年間事業計画書等を適切に提出している。</w:t>
            </w:r>
          </w:p>
          <w:p w14:paraId="306EC847" w14:textId="77777777" w:rsidR="0091725A" w:rsidRPr="00D129DC" w:rsidRDefault="0091725A" w:rsidP="0091725A">
            <w:pPr>
              <w:pStyle w:val="af"/>
              <w:ind w:leftChars="0" w:left="360"/>
              <w:rPr>
                <w:rFonts w:asciiTheme="minorEastAsia" w:hAnsiTheme="minorEastAsia"/>
                <w:sz w:val="22"/>
              </w:rPr>
            </w:pPr>
          </w:p>
          <w:p w14:paraId="76AF18B9" w14:textId="60BC828C"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事業報告を適切に</w:t>
            </w:r>
            <w:r w:rsidR="007E5FB2" w:rsidRPr="00D129DC">
              <w:rPr>
                <w:rFonts w:hint="eastAsia"/>
                <w:sz w:val="22"/>
              </w:rPr>
              <w:t>実施</w:t>
            </w:r>
            <w:r w:rsidRPr="00D129DC">
              <w:rPr>
                <w:rFonts w:hint="eastAsia"/>
                <w:sz w:val="22"/>
              </w:rPr>
              <w:t>している。</w:t>
            </w:r>
          </w:p>
          <w:p w14:paraId="6D612F34" w14:textId="77777777" w:rsidR="0091725A" w:rsidRPr="00D129DC" w:rsidRDefault="0091725A" w:rsidP="0091725A">
            <w:pPr>
              <w:pStyle w:val="af"/>
              <w:ind w:leftChars="0" w:left="360"/>
              <w:rPr>
                <w:rFonts w:asciiTheme="minorEastAsia" w:hAnsiTheme="minorEastAsia"/>
                <w:sz w:val="22"/>
              </w:rPr>
            </w:pPr>
          </w:p>
          <w:p w14:paraId="0B59350C" w14:textId="4D50770F" w:rsidR="0091725A" w:rsidRPr="00D129DC" w:rsidRDefault="00E53D69" w:rsidP="0091725A">
            <w:pPr>
              <w:pStyle w:val="af"/>
              <w:numPr>
                <w:ilvl w:val="0"/>
                <w:numId w:val="12"/>
              </w:numPr>
              <w:ind w:leftChars="0"/>
              <w:rPr>
                <w:rFonts w:asciiTheme="minorEastAsia" w:hAnsiTheme="minorEastAsia"/>
                <w:sz w:val="22"/>
              </w:rPr>
            </w:pPr>
            <w:r w:rsidRPr="00D129DC">
              <w:rPr>
                <w:rFonts w:hint="eastAsia"/>
                <w:sz w:val="22"/>
              </w:rPr>
              <w:t>指定期間中の管理状況（経理状況）を定期的に府に報告している。</w:t>
            </w:r>
          </w:p>
          <w:p w14:paraId="22F45BC8" w14:textId="7F9878D3" w:rsidR="0091725A" w:rsidRPr="00D129DC" w:rsidRDefault="0091725A" w:rsidP="0091725A">
            <w:pPr>
              <w:rPr>
                <w:rFonts w:asciiTheme="minorEastAsia" w:hAnsiTheme="minorEastAsia"/>
                <w:sz w:val="22"/>
              </w:rPr>
            </w:pPr>
          </w:p>
          <w:p w14:paraId="0CADA910" w14:textId="00EB9A55"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府から管理運営について実地検査及び協議を求めた場合や、直接利用者からの要望や満足度を聞く機会を求めた場合は、適切に対応している。</w:t>
            </w:r>
          </w:p>
          <w:p w14:paraId="698C6B45" w14:textId="77777777" w:rsidR="0091725A" w:rsidRPr="00D129DC" w:rsidRDefault="0091725A" w:rsidP="0091725A">
            <w:pPr>
              <w:rPr>
                <w:rFonts w:asciiTheme="minorEastAsia" w:hAnsiTheme="minorEastAsia"/>
                <w:sz w:val="22"/>
              </w:rPr>
            </w:pPr>
          </w:p>
          <w:p w14:paraId="6D0863D3" w14:textId="29C24962"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個人情報の取扱いについては関連法令等に基づき適正に運用している。</w:t>
            </w:r>
          </w:p>
          <w:p w14:paraId="1D85F544" w14:textId="0DD2C0BC" w:rsidR="0091725A" w:rsidRPr="00D129DC" w:rsidRDefault="0091725A" w:rsidP="0091725A">
            <w:pPr>
              <w:rPr>
                <w:rFonts w:asciiTheme="minorEastAsia" w:hAnsiTheme="minorEastAsia"/>
                <w:sz w:val="22"/>
              </w:rPr>
            </w:pPr>
          </w:p>
          <w:p w14:paraId="2F04CA5B" w14:textId="5220A519" w:rsidR="0091725A" w:rsidRPr="00D129DC" w:rsidRDefault="00E53D69" w:rsidP="0091725A">
            <w:pPr>
              <w:pStyle w:val="af"/>
              <w:numPr>
                <w:ilvl w:val="0"/>
                <w:numId w:val="12"/>
              </w:numPr>
              <w:ind w:leftChars="0"/>
              <w:rPr>
                <w:rFonts w:asciiTheme="minorEastAsia" w:hAnsiTheme="minorEastAsia"/>
                <w:sz w:val="22"/>
              </w:rPr>
            </w:pPr>
            <w:r w:rsidRPr="00D129DC">
              <w:rPr>
                <w:rFonts w:hint="eastAsia"/>
                <w:sz w:val="22"/>
              </w:rPr>
              <w:t>情報公開への対応については「情報公開規定」に基づき適正に対応している。</w:t>
            </w:r>
          </w:p>
          <w:p w14:paraId="496A91B7" w14:textId="0E896720" w:rsidR="0091725A" w:rsidRPr="00D129DC" w:rsidRDefault="0091725A" w:rsidP="0091725A">
            <w:pPr>
              <w:rPr>
                <w:rFonts w:asciiTheme="minorEastAsia" w:hAnsiTheme="minorEastAsia"/>
                <w:sz w:val="22"/>
              </w:rPr>
            </w:pPr>
          </w:p>
          <w:p w14:paraId="693C70F1" w14:textId="53DA9F34"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公正採用への対応については「大阪府公正採用選考人権啓発推進員設置要綱」に基づき「公正採用選考人権啓発推進員」を設置し、大阪府「公正な採用選考のために」に基づき公正な採用選考を実施している。</w:t>
            </w:r>
          </w:p>
          <w:p w14:paraId="051A6F60" w14:textId="116E4B3C" w:rsidR="0091725A" w:rsidRPr="00D129DC" w:rsidRDefault="0091725A" w:rsidP="0091725A">
            <w:pPr>
              <w:rPr>
                <w:rFonts w:asciiTheme="minorEastAsia" w:hAnsiTheme="minorEastAsia"/>
                <w:sz w:val="22"/>
              </w:rPr>
            </w:pPr>
          </w:p>
          <w:p w14:paraId="614586C9" w14:textId="6A40B8AB"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人権研修の実施については適切に実施している。</w:t>
            </w:r>
          </w:p>
          <w:p w14:paraId="4FF9551B" w14:textId="60047C8A" w:rsidR="0091725A" w:rsidRPr="00D129DC" w:rsidRDefault="0091725A" w:rsidP="0091725A">
            <w:pPr>
              <w:rPr>
                <w:rFonts w:asciiTheme="minorEastAsia" w:hAnsiTheme="minorEastAsia"/>
                <w:sz w:val="22"/>
              </w:rPr>
            </w:pPr>
          </w:p>
          <w:p w14:paraId="20A7E710" w14:textId="77777777"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関係法令を遵守して適切に管理運営を実施している。</w:t>
            </w:r>
          </w:p>
          <w:p w14:paraId="64B7B352" w14:textId="5BAD679D"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関係法令を遵守して適切に管理運営を実施している。</w:t>
            </w:r>
          </w:p>
          <w:p w14:paraId="266CCB80" w14:textId="77777777" w:rsidR="0091725A" w:rsidRPr="00D129DC" w:rsidRDefault="0091725A" w:rsidP="0091725A">
            <w:pPr>
              <w:pStyle w:val="af"/>
              <w:ind w:leftChars="0" w:left="360"/>
              <w:rPr>
                <w:rFonts w:asciiTheme="minorEastAsia" w:hAnsiTheme="minorEastAsia"/>
                <w:sz w:val="22"/>
              </w:rPr>
            </w:pPr>
          </w:p>
          <w:p w14:paraId="1AEC34B6" w14:textId="479B5224"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関係法令を遵守して適切に管理運営を実施している。</w:t>
            </w:r>
          </w:p>
          <w:p w14:paraId="2CAB06BF" w14:textId="0B5041FE" w:rsidR="0091725A" w:rsidRPr="00D129DC" w:rsidRDefault="0091725A" w:rsidP="0091725A">
            <w:pPr>
              <w:rPr>
                <w:rFonts w:asciiTheme="minorEastAsia" w:hAnsiTheme="minorEastAsia"/>
                <w:sz w:val="22"/>
              </w:rPr>
            </w:pPr>
          </w:p>
          <w:p w14:paraId="7BA2ABE8" w14:textId="626A733F" w:rsidR="00E53D69" w:rsidRPr="00D129DC" w:rsidRDefault="00E53D69" w:rsidP="005F5FDC">
            <w:pPr>
              <w:pStyle w:val="af"/>
              <w:numPr>
                <w:ilvl w:val="0"/>
                <w:numId w:val="12"/>
              </w:numPr>
              <w:ind w:leftChars="0"/>
              <w:rPr>
                <w:rFonts w:asciiTheme="minorEastAsia" w:hAnsiTheme="minorEastAsia"/>
                <w:sz w:val="22"/>
              </w:rPr>
            </w:pPr>
            <w:r w:rsidRPr="00D129DC">
              <w:rPr>
                <w:rFonts w:hint="eastAsia"/>
                <w:sz w:val="22"/>
              </w:rPr>
              <w:t>関係法令を遵守して適切に管理運営を実施している。</w:t>
            </w:r>
          </w:p>
          <w:p w14:paraId="28D424D6" w14:textId="27ED4F5D" w:rsidR="0091725A" w:rsidRPr="00D129DC" w:rsidRDefault="0091725A" w:rsidP="0091725A">
            <w:pPr>
              <w:rPr>
                <w:rFonts w:asciiTheme="minorEastAsia" w:hAnsiTheme="minorEastAsia"/>
                <w:sz w:val="22"/>
              </w:rPr>
            </w:pPr>
          </w:p>
          <w:p w14:paraId="57CC9838" w14:textId="77777777" w:rsidR="00E53D69" w:rsidRPr="00D129DC" w:rsidRDefault="00E53D69" w:rsidP="005F5FDC">
            <w:pPr>
              <w:pStyle w:val="af"/>
              <w:numPr>
                <w:ilvl w:val="0"/>
                <w:numId w:val="12"/>
              </w:numPr>
              <w:ind w:leftChars="0"/>
              <w:rPr>
                <w:rFonts w:asciiTheme="minorEastAsia" w:hAnsiTheme="minorEastAsia"/>
                <w:sz w:val="22"/>
              </w:rPr>
            </w:pPr>
            <w:r w:rsidRPr="00D129DC">
              <w:rPr>
                <w:rFonts w:asciiTheme="minorEastAsia" w:hAnsiTheme="minorEastAsia" w:hint="eastAsia"/>
                <w:sz w:val="22"/>
              </w:rPr>
              <w:lastRenderedPageBreak/>
              <w:t>本要項、協定、提案、その他府との事前協議による合意を遵守し運用し、その他府の指示等に協力している。</w:t>
            </w:r>
          </w:p>
          <w:p w14:paraId="080E29F1" w14:textId="77777777" w:rsidR="00E53D69" w:rsidRPr="00D129DC" w:rsidRDefault="00E53D69" w:rsidP="005F5FDC">
            <w:pPr>
              <w:rPr>
                <w:rFonts w:asciiTheme="minorEastAsia" w:hAnsiTheme="minorEastAsia"/>
                <w:sz w:val="22"/>
              </w:rPr>
            </w:pPr>
          </w:p>
          <w:p w14:paraId="70875F93" w14:textId="62BCA128" w:rsidR="00E53D69" w:rsidRPr="00D129DC" w:rsidRDefault="00E53D69" w:rsidP="005F5FDC">
            <w:pPr>
              <w:ind w:firstLineChars="100" w:firstLine="220"/>
              <w:rPr>
                <w:sz w:val="22"/>
              </w:rPr>
            </w:pPr>
            <w:r w:rsidRPr="00D129DC">
              <w:rPr>
                <w:rFonts w:asciiTheme="minorEastAsia" w:hAnsiTheme="minorEastAsia" w:hint="eastAsia"/>
                <w:sz w:val="22"/>
              </w:rPr>
              <w:t>以上のことから、概ね</w:t>
            </w:r>
            <w:r w:rsidRPr="00D129DC">
              <w:rPr>
                <w:rFonts w:hint="eastAsia"/>
                <w:sz w:val="22"/>
              </w:rPr>
              <w:t>指定管理者として、管理運営業務のほか権限行使や組織体制運営等を適正に行っており、</w:t>
            </w:r>
            <w:r w:rsidR="00A11F1F" w:rsidRPr="00D129DC">
              <w:rPr>
                <w:rFonts w:hint="eastAsia"/>
                <w:sz w:val="22"/>
              </w:rPr>
              <w:t>また、関係法令を遵守していると判断される。</w:t>
            </w:r>
          </w:p>
          <w:p w14:paraId="1695FCF2" w14:textId="28339245" w:rsidR="00E53D69" w:rsidRPr="00D129DC" w:rsidRDefault="00E53D69" w:rsidP="005F5FDC">
            <w:pPr>
              <w:rPr>
                <w:rFonts w:asciiTheme="minorEastAsia" w:hAnsiTheme="minorEastAsia"/>
                <w:sz w:val="22"/>
              </w:rPr>
            </w:pPr>
          </w:p>
        </w:tc>
        <w:tc>
          <w:tcPr>
            <w:tcW w:w="851" w:type="dxa"/>
          </w:tcPr>
          <w:p w14:paraId="3F5F7DD6" w14:textId="77777777" w:rsidR="007453E3" w:rsidRPr="00D129DC" w:rsidRDefault="007453E3" w:rsidP="007453E3">
            <w:pPr>
              <w:ind w:left="660" w:hangingChars="300" w:hanging="660"/>
              <w:rPr>
                <w:rFonts w:asciiTheme="minorEastAsia" w:hAnsiTheme="minorEastAsia"/>
                <w:sz w:val="22"/>
              </w:rPr>
            </w:pPr>
          </w:p>
          <w:p w14:paraId="18D7E011" w14:textId="77777777" w:rsidR="00A11F1F" w:rsidRPr="00D129DC" w:rsidRDefault="00A11F1F" w:rsidP="007453E3">
            <w:pPr>
              <w:ind w:left="660" w:hangingChars="300" w:hanging="660"/>
              <w:rPr>
                <w:rFonts w:asciiTheme="minorEastAsia" w:hAnsiTheme="minorEastAsia"/>
                <w:sz w:val="22"/>
              </w:rPr>
            </w:pPr>
          </w:p>
          <w:p w14:paraId="3180E32E" w14:textId="77777777" w:rsidR="00A11F1F" w:rsidRPr="00D129DC" w:rsidRDefault="00A11F1F" w:rsidP="007453E3">
            <w:pPr>
              <w:ind w:left="660" w:hangingChars="300" w:hanging="660"/>
              <w:rPr>
                <w:rFonts w:asciiTheme="minorEastAsia" w:hAnsiTheme="minorEastAsia"/>
                <w:sz w:val="22"/>
              </w:rPr>
            </w:pPr>
          </w:p>
          <w:p w14:paraId="2C16AEFE" w14:textId="77777777" w:rsidR="00A11F1F" w:rsidRPr="00D129DC" w:rsidRDefault="00A11F1F" w:rsidP="007453E3">
            <w:pPr>
              <w:ind w:left="660" w:hangingChars="300" w:hanging="660"/>
              <w:rPr>
                <w:rFonts w:asciiTheme="minorEastAsia" w:hAnsiTheme="minorEastAsia"/>
                <w:sz w:val="22"/>
              </w:rPr>
            </w:pPr>
          </w:p>
          <w:p w14:paraId="400732E3" w14:textId="77777777" w:rsidR="00A11F1F" w:rsidRPr="00D129DC" w:rsidRDefault="00A11F1F" w:rsidP="007453E3">
            <w:pPr>
              <w:ind w:left="660" w:hangingChars="300" w:hanging="660"/>
              <w:rPr>
                <w:rFonts w:asciiTheme="minorEastAsia" w:hAnsiTheme="minorEastAsia"/>
                <w:sz w:val="22"/>
              </w:rPr>
            </w:pPr>
          </w:p>
          <w:p w14:paraId="03D5D2EA" w14:textId="77777777" w:rsidR="00A11F1F" w:rsidRPr="00D129DC" w:rsidRDefault="00A11F1F" w:rsidP="007453E3">
            <w:pPr>
              <w:ind w:left="660" w:hangingChars="300" w:hanging="660"/>
              <w:rPr>
                <w:rFonts w:asciiTheme="minorEastAsia" w:hAnsiTheme="minorEastAsia"/>
                <w:sz w:val="22"/>
              </w:rPr>
            </w:pPr>
          </w:p>
          <w:p w14:paraId="1315997F" w14:textId="11F7B560" w:rsidR="00A11F1F" w:rsidRPr="00D129DC" w:rsidRDefault="00A11F1F" w:rsidP="007453E3">
            <w:pPr>
              <w:ind w:left="1440" w:hangingChars="300" w:hanging="1440"/>
              <w:rPr>
                <w:rFonts w:asciiTheme="minorEastAsia" w:hAnsiTheme="minorEastAsia"/>
                <w:sz w:val="22"/>
              </w:rPr>
            </w:pPr>
            <w:r w:rsidRPr="00D129DC">
              <w:rPr>
                <w:rFonts w:asciiTheme="minorEastAsia" w:hAnsiTheme="minorEastAsia" w:hint="eastAsia"/>
                <w:sz w:val="48"/>
              </w:rPr>
              <w:t>A</w:t>
            </w:r>
          </w:p>
        </w:tc>
        <w:tc>
          <w:tcPr>
            <w:tcW w:w="2835" w:type="dxa"/>
          </w:tcPr>
          <w:p w14:paraId="37A69A67" w14:textId="77777777" w:rsidR="00CD1434" w:rsidRPr="00D129DC" w:rsidRDefault="002C7D6D" w:rsidP="00CD1434">
            <w:pPr>
              <w:ind w:left="660" w:hangingChars="300" w:hanging="660"/>
              <w:rPr>
                <w:rFonts w:asciiTheme="minorEastAsia" w:hAnsiTheme="minorEastAsia"/>
                <w:sz w:val="22"/>
              </w:rPr>
            </w:pPr>
            <w:r w:rsidRPr="00D129DC">
              <w:rPr>
                <w:rFonts w:asciiTheme="minorEastAsia" w:hAnsiTheme="minorEastAsia" w:hint="eastAsia"/>
                <w:sz w:val="22"/>
              </w:rPr>
              <w:t>・</w:t>
            </w:r>
            <w:r w:rsidR="001D07C7" w:rsidRPr="00D129DC">
              <w:rPr>
                <w:rFonts w:asciiTheme="minorEastAsia" w:hAnsiTheme="minorEastAsia" w:hint="eastAsia"/>
                <w:sz w:val="22"/>
              </w:rPr>
              <w:t>新型コロナウイルス感染</w:t>
            </w:r>
          </w:p>
          <w:p w14:paraId="16C57D5F"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症拡大防止の観点から</w:t>
            </w:r>
          </w:p>
          <w:p w14:paraId="1E34202F"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一定期間の休館や各事</w:t>
            </w:r>
          </w:p>
          <w:p w14:paraId="560C9FB7"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業の定員削減を余儀な</w:t>
            </w:r>
          </w:p>
          <w:p w14:paraId="7ED9CA1E"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くされるなど厳しい運</w:t>
            </w:r>
          </w:p>
          <w:p w14:paraId="64087830"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営状態だったものの、身</w:t>
            </w:r>
          </w:p>
          <w:p w14:paraId="1EB086BC"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体障がい者福祉センタ</w:t>
            </w:r>
          </w:p>
          <w:p w14:paraId="4B7CC710"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ーA型施設として可能な</w:t>
            </w:r>
          </w:p>
          <w:p w14:paraId="0B92DB34"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限りの事業代替案を提</w:t>
            </w:r>
          </w:p>
          <w:p w14:paraId="776221C3"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案し、利用促進並びに利</w:t>
            </w:r>
          </w:p>
          <w:p w14:paraId="5BEE6487"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用者第一の施策を実施</w:t>
            </w:r>
          </w:p>
          <w:p w14:paraId="0C98BDFA"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するなど、施設の効率的</w:t>
            </w:r>
          </w:p>
          <w:p w14:paraId="2DFD6173"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かつ効果的な運営姿勢</w:t>
            </w:r>
          </w:p>
          <w:p w14:paraId="29F2DD4D" w14:textId="77777777" w:rsidR="00CD1434"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を維持されていること</w:t>
            </w:r>
          </w:p>
          <w:p w14:paraId="3EAE5ED9" w14:textId="04C08825" w:rsidR="007453E3" w:rsidRPr="00D129DC" w:rsidRDefault="001D07C7" w:rsidP="00CD1434">
            <w:pPr>
              <w:ind w:leftChars="100" w:left="650" w:hangingChars="200" w:hanging="440"/>
              <w:rPr>
                <w:rFonts w:asciiTheme="minorEastAsia" w:hAnsiTheme="minorEastAsia"/>
                <w:sz w:val="22"/>
              </w:rPr>
            </w:pPr>
            <w:r w:rsidRPr="00D129DC">
              <w:rPr>
                <w:rFonts w:asciiTheme="minorEastAsia" w:hAnsiTheme="minorEastAsia" w:hint="eastAsia"/>
                <w:sz w:val="22"/>
              </w:rPr>
              <w:t>は評価できる。</w:t>
            </w:r>
          </w:p>
        </w:tc>
      </w:tr>
      <w:tr w:rsidR="00D129DC" w:rsidRPr="00D129DC" w14:paraId="1C7571C5" w14:textId="77777777" w:rsidTr="002B7006">
        <w:trPr>
          <w:trHeight w:val="20"/>
          <w:jc w:val="center"/>
        </w:trPr>
        <w:tc>
          <w:tcPr>
            <w:tcW w:w="1810" w:type="dxa"/>
          </w:tcPr>
          <w:p w14:paraId="4C9B585E" w14:textId="77777777" w:rsidR="007C386D" w:rsidRPr="00D129DC" w:rsidRDefault="007C386D" w:rsidP="007C386D">
            <w:pPr>
              <w:ind w:left="220" w:hangingChars="100" w:hanging="220"/>
              <w:jc w:val="left"/>
              <w:rPr>
                <w:rFonts w:asciiTheme="minorEastAsia" w:hAnsiTheme="minorEastAsia"/>
                <w:sz w:val="22"/>
              </w:rPr>
            </w:pPr>
            <w:r w:rsidRPr="00D129DC">
              <w:rPr>
                <w:rFonts w:hint="eastAsia"/>
                <w:sz w:val="22"/>
              </w:rPr>
              <w:lastRenderedPageBreak/>
              <w:t>２平等な利用を図るための具体的手法・効果</w:t>
            </w:r>
          </w:p>
        </w:tc>
        <w:tc>
          <w:tcPr>
            <w:tcW w:w="4139" w:type="dxa"/>
          </w:tcPr>
          <w:p w14:paraId="7E99FD30" w14:textId="77777777" w:rsidR="007C386D" w:rsidRPr="00D129DC" w:rsidRDefault="007C386D" w:rsidP="007C386D">
            <w:pPr>
              <w:ind w:left="660" w:hangingChars="300" w:hanging="660"/>
              <w:rPr>
                <w:sz w:val="22"/>
              </w:rPr>
            </w:pPr>
            <w:r w:rsidRPr="00D129DC">
              <w:rPr>
                <w:rFonts w:hint="eastAsia"/>
                <w:sz w:val="22"/>
              </w:rPr>
              <w:t>（１）障がい者の利用に際し、合理的配慮を適切に行うなど、公平なサービス提供、対応を行っているか</w:t>
            </w:r>
          </w:p>
          <w:p w14:paraId="749321FB" w14:textId="77777777" w:rsidR="007C386D" w:rsidRPr="00D129DC" w:rsidRDefault="007C386D" w:rsidP="007C386D">
            <w:pPr>
              <w:ind w:firstLineChars="200" w:firstLine="440"/>
              <w:rPr>
                <w:sz w:val="22"/>
              </w:rPr>
            </w:pPr>
            <w:r w:rsidRPr="00D129DC">
              <w:rPr>
                <w:rFonts w:hint="eastAsia"/>
                <w:sz w:val="22"/>
              </w:rPr>
              <w:t>①　休館日・開館時間</w:t>
            </w:r>
          </w:p>
          <w:p w14:paraId="0B3C954A" w14:textId="77777777" w:rsidR="00EC2134" w:rsidRPr="00D129DC" w:rsidRDefault="00EC2134" w:rsidP="007C386D">
            <w:pPr>
              <w:ind w:leftChars="200" w:left="860" w:hangingChars="200" w:hanging="440"/>
              <w:rPr>
                <w:sz w:val="22"/>
              </w:rPr>
            </w:pPr>
          </w:p>
          <w:p w14:paraId="34CB1D62" w14:textId="77777777" w:rsidR="00EC2134" w:rsidRPr="00D129DC" w:rsidRDefault="00EC2134" w:rsidP="007C386D">
            <w:pPr>
              <w:ind w:leftChars="200" w:left="860" w:hangingChars="200" w:hanging="440"/>
              <w:rPr>
                <w:sz w:val="22"/>
              </w:rPr>
            </w:pPr>
          </w:p>
          <w:p w14:paraId="1626416A" w14:textId="77777777" w:rsidR="00EC2134" w:rsidRPr="00D129DC" w:rsidRDefault="00EC2134" w:rsidP="007C386D">
            <w:pPr>
              <w:ind w:leftChars="200" w:left="860" w:hangingChars="200" w:hanging="440"/>
              <w:rPr>
                <w:sz w:val="22"/>
              </w:rPr>
            </w:pPr>
          </w:p>
          <w:p w14:paraId="55342E26" w14:textId="77777777" w:rsidR="00EC2134" w:rsidRPr="00D129DC" w:rsidRDefault="00EC2134" w:rsidP="007C386D">
            <w:pPr>
              <w:ind w:leftChars="200" w:left="860" w:hangingChars="200" w:hanging="440"/>
              <w:rPr>
                <w:sz w:val="22"/>
              </w:rPr>
            </w:pPr>
          </w:p>
          <w:p w14:paraId="6E587549" w14:textId="77777777" w:rsidR="00EC2134" w:rsidRPr="00D129DC" w:rsidRDefault="00EC2134" w:rsidP="007C386D">
            <w:pPr>
              <w:ind w:leftChars="200" w:left="860" w:hangingChars="200" w:hanging="440"/>
              <w:rPr>
                <w:sz w:val="22"/>
              </w:rPr>
            </w:pPr>
          </w:p>
          <w:p w14:paraId="3A86B807" w14:textId="3920386B" w:rsidR="00EC2134" w:rsidRPr="00D129DC" w:rsidRDefault="00EC2134" w:rsidP="007C386D">
            <w:pPr>
              <w:ind w:leftChars="200" w:left="860" w:hangingChars="200" w:hanging="440"/>
              <w:rPr>
                <w:sz w:val="22"/>
              </w:rPr>
            </w:pPr>
          </w:p>
          <w:p w14:paraId="242140B5" w14:textId="77777777" w:rsidR="0091725A" w:rsidRPr="00D129DC" w:rsidRDefault="0091725A" w:rsidP="007C386D">
            <w:pPr>
              <w:ind w:leftChars="200" w:left="860" w:hangingChars="200" w:hanging="440"/>
              <w:rPr>
                <w:sz w:val="22"/>
              </w:rPr>
            </w:pPr>
          </w:p>
          <w:p w14:paraId="6F744AB5" w14:textId="0D8B0093" w:rsidR="00EC2134" w:rsidRPr="00D129DC" w:rsidRDefault="00EC2134" w:rsidP="007C386D">
            <w:pPr>
              <w:ind w:leftChars="200" w:left="860" w:hangingChars="200" w:hanging="440"/>
              <w:rPr>
                <w:sz w:val="22"/>
              </w:rPr>
            </w:pPr>
          </w:p>
          <w:p w14:paraId="28A1C36C" w14:textId="77777777" w:rsidR="0091725A" w:rsidRPr="00D129DC" w:rsidRDefault="0091725A" w:rsidP="007C386D">
            <w:pPr>
              <w:ind w:leftChars="200" w:left="860" w:hangingChars="200" w:hanging="440"/>
              <w:rPr>
                <w:sz w:val="22"/>
              </w:rPr>
            </w:pPr>
          </w:p>
          <w:p w14:paraId="4B8B8AA7" w14:textId="54F8FFA5" w:rsidR="007C386D" w:rsidRPr="00D129DC" w:rsidRDefault="007C386D" w:rsidP="007C386D">
            <w:pPr>
              <w:ind w:leftChars="200" w:left="860" w:hangingChars="200" w:hanging="440"/>
              <w:rPr>
                <w:sz w:val="22"/>
              </w:rPr>
            </w:pPr>
            <w:r w:rsidRPr="00D129DC">
              <w:rPr>
                <w:rFonts w:hint="eastAsia"/>
                <w:sz w:val="22"/>
              </w:rPr>
              <w:t>②　館内スポーツ施設・館外スポーツ施設及び会議室等諸室の利用時間</w:t>
            </w:r>
          </w:p>
          <w:p w14:paraId="35DE5714" w14:textId="74DEF776" w:rsidR="00EC2134" w:rsidRDefault="00EC2134" w:rsidP="00175A46">
            <w:pPr>
              <w:rPr>
                <w:sz w:val="22"/>
              </w:rPr>
            </w:pPr>
          </w:p>
          <w:p w14:paraId="28C85458" w14:textId="77777777" w:rsidR="00175A46" w:rsidRPr="00D129DC" w:rsidRDefault="00175A46" w:rsidP="00175A46">
            <w:pPr>
              <w:rPr>
                <w:sz w:val="22"/>
              </w:rPr>
            </w:pPr>
          </w:p>
          <w:p w14:paraId="4352F4DF" w14:textId="225F1CBE" w:rsidR="007C386D" w:rsidRPr="00D129DC" w:rsidRDefault="007C386D" w:rsidP="007C386D">
            <w:pPr>
              <w:ind w:firstLineChars="200" w:firstLine="440"/>
              <w:rPr>
                <w:sz w:val="22"/>
              </w:rPr>
            </w:pPr>
            <w:r w:rsidRPr="00D129DC">
              <w:rPr>
                <w:rFonts w:hint="eastAsia"/>
                <w:sz w:val="22"/>
              </w:rPr>
              <w:t>③　休日の変更</w:t>
            </w:r>
          </w:p>
          <w:p w14:paraId="7DCA36D7" w14:textId="078052F3" w:rsidR="007C386D" w:rsidRPr="00D129DC" w:rsidRDefault="007C386D" w:rsidP="00A12712">
            <w:pPr>
              <w:ind w:leftChars="200" w:left="860" w:hangingChars="200" w:hanging="440"/>
              <w:rPr>
                <w:sz w:val="22"/>
              </w:rPr>
            </w:pPr>
            <w:r w:rsidRPr="00D129DC">
              <w:rPr>
                <w:rFonts w:hint="eastAsia"/>
                <w:sz w:val="22"/>
              </w:rPr>
              <w:t>④　障がい者の利用等に際しての合理的配慮</w:t>
            </w:r>
          </w:p>
          <w:p w14:paraId="6A40BD02" w14:textId="77777777" w:rsidR="0082586B" w:rsidRPr="00D129DC" w:rsidRDefault="0082586B" w:rsidP="007C386D">
            <w:pPr>
              <w:ind w:left="660" w:hangingChars="300" w:hanging="660"/>
              <w:rPr>
                <w:sz w:val="22"/>
              </w:rPr>
            </w:pPr>
          </w:p>
          <w:p w14:paraId="2151B82A" w14:textId="77777777" w:rsidR="0082586B" w:rsidRPr="00D129DC" w:rsidRDefault="0082586B" w:rsidP="007C386D">
            <w:pPr>
              <w:ind w:left="660" w:hangingChars="300" w:hanging="660"/>
              <w:rPr>
                <w:sz w:val="22"/>
              </w:rPr>
            </w:pPr>
          </w:p>
          <w:p w14:paraId="0B4B7EE0" w14:textId="77777777" w:rsidR="0082586B" w:rsidRPr="00D129DC" w:rsidRDefault="0082586B" w:rsidP="007C386D">
            <w:pPr>
              <w:ind w:left="660" w:hangingChars="300" w:hanging="660"/>
              <w:rPr>
                <w:sz w:val="22"/>
              </w:rPr>
            </w:pPr>
          </w:p>
          <w:p w14:paraId="7454CAE4" w14:textId="77777777" w:rsidR="0082586B" w:rsidRPr="00D129DC" w:rsidRDefault="0082586B" w:rsidP="007C386D">
            <w:pPr>
              <w:ind w:left="660" w:hangingChars="300" w:hanging="660"/>
              <w:rPr>
                <w:sz w:val="22"/>
              </w:rPr>
            </w:pPr>
          </w:p>
          <w:p w14:paraId="21279F01" w14:textId="720A5923" w:rsidR="0082586B" w:rsidRPr="00D129DC" w:rsidRDefault="0082586B" w:rsidP="007C386D">
            <w:pPr>
              <w:ind w:left="660" w:hangingChars="300" w:hanging="660"/>
              <w:rPr>
                <w:sz w:val="22"/>
              </w:rPr>
            </w:pPr>
          </w:p>
          <w:p w14:paraId="120A974B" w14:textId="3B5ACA39" w:rsidR="003F1868" w:rsidRPr="00D129DC" w:rsidRDefault="003F1868" w:rsidP="007C386D">
            <w:pPr>
              <w:ind w:left="660" w:hangingChars="300" w:hanging="660"/>
              <w:rPr>
                <w:sz w:val="22"/>
              </w:rPr>
            </w:pPr>
          </w:p>
          <w:p w14:paraId="250CCC78" w14:textId="770CD050" w:rsidR="003F1868" w:rsidRPr="00D129DC" w:rsidRDefault="003F1868" w:rsidP="007C386D">
            <w:pPr>
              <w:ind w:left="660" w:hangingChars="300" w:hanging="660"/>
              <w:rPr>
                <w:sz w:val="22"/>
              </w:rPr>
            </w:pPr>
          </w:p>
          <w:p w14:paraId="41A07A29" w14:textId="447B3C5A" w:rsidR="003F1868" w:rsidRPr="00D129DC" w:rsidRDefault="003F1868" w:rsidP="007C386D">
            <w:pPr>
              <w:ind w:left="660" w:hangingChars="300" w:hanging="660"/>
              <w:rPr>
                <w:sz w:val="22"/>
              </w:rPr>
            </w:pPr>
          </w:p>
          <w:p w14:paraId="46C73125" w14:textId="62B53A39" w:rsidR="003F1868" w:rsidRPr="00D129DC" w:rsidRDefault="003F1868" w:rsidP="007C386D">
            <w:pPr>
              <w:ind w:left="660" w:hangingChars="300" w:hanging="660"/>
              <w:rPr>
                <w:sz w:val="22"/>
              </w:rPr>
            </w:pPr>
          </w:p>
          <w:p w14:paraId="5D87781E" w14:textId="70DA4154" w:rsidR="003F1868" w:rsidRPr="00D129DC" w:rsidRDefault="003F1868" w:rsidP="007C386D">
            <w:pPr>
              <w:ind w:left="660" w:hangingChars="300" w:hanging="660"/>
              <w:rPr>
                <w:sz w:val="22"/>
              </w:rPr>
            </w:pPr>
          </w:p>
          <w:p w14:paraId="0009208A" w14:textId="44F43190" w:rsidR="0091725A" w:rsidRPr="00D129DC" w:rsidRDefault="0091725A" w:rsidP="007C386D">
            <w:pPr>
              <w:ind w:left="660" w:hangingChars="300" w:hanging="660"/>
              <w:rPr>
                <w:sz w:val="22"/>
              </w:rPr>
            </w:pPr>
          </w:p>
          <w:p w14:paraId="671E330F" w14:textId="15D5EC86" w:rsidR="0091725A" w:rsidRPr="00D129DC" w:rsidRDefault="0091725A" w:rsidP="007C386D">
            <w:pPr>
              <w:ind w:left="660" w:hangingChars="300" w:hanging="660"/>
              <w:rPr>
                <w:sz w:val="22"/>
              </w:rPr>
            </w:pPr>
          </w:p>
          <w:p w14:paraId="4ADF8B80" w14:textId="77777777" w:rsidR="0091725A" w:rsidRPr="00D129DC" w:rsidRDefault="0091725A" w:rsidP="007C386D">
            <w:pPr>
              <w:ind w:left="660" w:hangingChars="300" w:hanging="660"/>
              <w:rPr>
                <w:sz w:val="22"/>
              </w:rPr>
            </w:pPr>
          </w:p>
          <w:p w14:paraId="10EB3799" w14:textId="77777777" w:rsidR="0082586B" w:rsidRPr="00D129DC" w:rsidRDefault="0082586B" w:rsidP="007C386D">
            <w:pPr>
              <w:ind w:left="660" w:hangingChars="300" w:hanging="660"/>
              <w:rPr>
                <w:sz w:val="22"/>
              </w:rPr>
            </w:pPr>
          </w:p>
          <w:p w14:paraId="51A6D33C" w14:textId="7A7C62E7" w:rsidR="007C386D" w:rsidRPr="00D129DC" w:rsidRDefault="007C386D" w:rsidP="007C386D">
            <w:pPr>
              <w:ind w:left="660" w:hangingChars="300" w:hanging="660"/>
              <w:rPr>
                <w:sz w:val="22"/>
              </w:rPr>
            </w:pPr>
            <w:r w:rsidRPr="00D129DC">
              <w:rPr>
                <w:rFonts w:hint="eastAsia"/>
                <w:sz w:val="22"/>
              </w:rPr>
              <w:t>（２）以下の利用の承認、その取消しその他の利用に関する業務が適切に行われているか</w:t>
            </w:r>
          </w:p>
          <w:p w14:paraId="64BAEE20" w14:textId="64901201" w:rsidR="007C386D" w:rsidRPr="00D129DC" w:rsidRDefault="007C386D" w:rsidP="00A12712">
            <w:pPr>
              <w:ind w:leftChars="200" w:left="860" w:hangingChars="200" w:hanging="440"/>
              <w:rPr>
                <w:sz w:val="22"/>
              </w:rPr>
            </w:pPr>
            <w:r w:rsidRPr="00D129DC">
              <w:rPr>
                <w:rFonts w:hint="eastAsia"/>
                <w:sz w:val="22"/>
              </w:rPr>
              <w:t>①　貸館申込手続き、利用方法諸手続きの説明</w:t>
            </w:r>
          </w:p>
          <w:p w14:paraId="724E1E9C" w14:textId="77777777" w:rsidR="007C386D" w:rsidRPr="00D129DC" w:rsidRDefault="007C386D" w:rsidP="007C386D">
            <w:pPr>
              <w:ind w:firstLineChars="200" w:firstLine="440"/>
              <w:rPr>
                <w:sz w:val="22"/>
              </w:rPr>
            </w:pPr>
            <w:r w:rsidRPr="00D129DC">
              <w:rPr>
                <w:rFonts w:hint="eastAsia"/>
                <w:sz w:val="22"/>
              </w:rPr>
              <w:t>②　予約申込み受付業務</w:t>
            </w:r>
          </w:p>
          <w:p w14:paraId="39F93079" w14:textId="77777777" w:rsidR="007C386D" w:rsidRPr="00D129DC" w:rsidRDefault="007C386D" w:rsidP="007C386D">
            <w:pPr>
              <w:ind w:firstLineChars="200" w:firstLine="440"/>
              <w:rPr>
                <w:sz w:val="22"/>
              </w:rPr>
            </w:pPr>
            <w:r w:rsidRPr="00D129DC">
              <w:rPr>
                <w:rFonts w:hint="eastAsia"/>
                <w:sz w:val="22"/>
              </w:rPr>
              <w:t>③　申請受付利用承認業務</w:t>
            </w:r>
          </w:p>
          <w:p w14:paraId="27C557B8" w14:textId="77777777" w:rsidR="007C386D" w:rsidRPr="00D129DC" w:rsidRDefault="007C386D" w:rsidP="007C386D">
            <w:pPr>
              <w:ind w:leftChars="200" w:left="860" w:hangingChars="200" w:hanging="440"/>
              <w:rPr>
                <w:sz w:val="22"/>
              </w:rPr>
            </w:pPr>
            <w:r w:rsidRPr="00D129DC">
              <w:rPr>
                <w:rFonts w:hint="eastAsia"/>
                <w:sz w:val="22"/>
              </w:rPr>
              <w:t>④　施設利用区分ごとの日報、月報、年報の整備</w:t>
            </w:r>
          </w:p>
          <w:p w14:paraId="58C2E570" w14:textId="3A39C2AE" w:rsidR="007C386D" w:rsidRPr="00D129DC" w:rsidRDefault="007C386D" w:rsidP="007C386D">
            <w:pPr>
              <w:ind w:leftChars="200" w:left="860" w:hangingChars="200" w:hanging="440"/>
              <w:rPr>
                <w:sz w:val="22"/>
              </w:rPr>
            </w:pPr>
            <w:r w:rsidRPr="00D129DC">
              <w:rPr>
                <w:rFonts w:hint="eastAsia"/>
                <w:sz w:val="22"/>
              </w:rPr>
              <w:t>⑤　諸設備、体育器具、備品等の管理、点検、貸出、補修に関する業務等</w:t>
            </w:r>
          </w:p>
          <w:p w14:paraId="54EE72AA" w14:textId="7DA186A2" w:rsidR="001303E9" w:rsidRPr="00D129DC" w:rsidRDefault="001303E9" w:rsidP="007C386D">
            <w:pPr>
              <w:ind w:leftChars="200" w:left="860" w:hangingChars="200" w:hanging="440"/>
              <w:rPr>
                <w:sz w:val="22"/>
              </w:rPr>
            </w:pPr>
          </w:p>
          <w:p w14:paraId="38B6F248" w14:textId="110F4647" w:rsidR="001303E9" w:rsidRPr="00D129DC" w:rsidRDefault="001303E9" w:rsidP="007C386D">
            <w:pPr>
              <w:ind w:leftChars="200" w:left="860" w:hangingChars="200" w:hanging="440"/>
              <w:rPr>
                <w:sz w:val="22"/>
              </w:rPr>
            </w:pPr>
          </w:p>
          <w:p w14:paraId="1207DCB9" w14:textId="6D4780DC" w:rsidR="001303E9" w:rsidRPr="00D129DC" w:rsidRDefault="001303E9" w:rsidP="007C386D">
            <w:pPr>
              <w:ind w:leftChars="200" w:left="860" w:hangingChars="200" w:hanging="440"/>
              <w:rPr>
                <w:sz w:val="22"/>
              </w:rPr>
            </w:pPr>
          </w:p>
          <w:p w14:paraId="6B275CFF" w14:textId="03F8BD9E" w:rsidR="001303E9" w:rsidRPr="00D129DC" w:rsidRDefault="001303E9" w:rsidP="007C386D">
            <w:pPr>
              <w:ind w:leftChars="200" w:left="860" w:hangingChars="200" w:hanging="440"/>
              <w:rPr>
                <w:sz w:val="22"/>
              </w:rPr>
            </w:pPr>
          </w:p>
          <w:p w14:paraId="788EFBC9" w14:textId="1DB41287" w:rsidR="001303E9" w:rsidRPr="00D129DC" w:rsidRDefault="001303E9" w:rsidP="007C386D">
            <w:pPr>
              <w:ind w:leftChars="200" w:left="860" w:hangingChars="200" w:hanging="440"/>
              <w:rPr>
                <w:sz w:val="22"/>
              </w:rPr>
            </w:pPr>
          </w:p>
          <w:p w14:paraId="203785DC" w14:textId="3CDA96BF" w:rsidR="001303E9" w:rsidRPr="00D129DC" w:rsidRDefault="001303E9" w:rsidP="007C386D">
            <w:pPr>
              <w:ind w:leftChars="200" w:left="860" w:hangingChars="200" w:hanging="440"/>
              <w:rPr>
                <w:sz w:val="22"/>
              </w:rPr>
            </w:pPr>
          </w:p>
          <w:p w14:paraId="28D5FC53" w14:textId="3694AD72" w:rsidR="001303E9" w:rsidRPr="00D129DC" w:rsidRDefault="001303E9" w:rsidP="007C386D">
            <w:pPr>
              <w:ind w:leftChars="200" w:left="860" w:hangingChars="200" w:hanging="440"/>
              <w:rPr>
                <w:sz w:val="22"/>
              </w:rPr>
            </w:pPr>
          </w:p>
          <w:p w14:paraId="00CEBC32" w14:textId="2D9CFBC7" w:rsidR="001303E9" w:rsidRPr="00D129DC" w:rsidRDefault="001303E9" w:rsidP="007C386D">
            <w:pPr>
              <w:ind w:leftChars="200" w:left="860" w:hangingChars="200" w:hanging="440"/>
              <w:rPr>
                <w:sz w:val="22"/>
              </w:rPr>
            </w:pPr>
          </w:p>
          <w:p w14:paraId="7A73DD87" w14:textId="77777777" w:rsidR="001303E9" w:rsidRPr="00D129DC" w:rsidRDefault="001303E9" w:rsidP="007C386D">
            <w:pPr>
              <w:ind w:leftChars="200" w:left="860" w:hangingChars="200" w:hanging="440"/>
              <w:rPr>
                <w:sz w:val="22"/>
              </w:rPr>
            </w:pPr>
          </w:p>
          <w:p w14:paraId="47E8F159" w14:textId="77777777" w:rsidR="007C386D" w:rsidRPr="00D129DC" w:rsidRDefault="007C386D" w:rsidP="007C386D">
            <w:pPr>
              <w:ind w:leftChars="200" w:left="860" w:hangingChars="200" w:hanging="440"/>
              <w:rPr>
                <w:sz w:val="22"/>
              </w:rPr>
            </w:pPr>
            <w:r w:rsidRPr="00D129DC">
              <w:rPr>
                <w:rFonts w:hint="eastAsia"/>
                <w:sz w:val="22"/>
              </w:rPr>
              <w:t>⑥　稲スポーツセンターの利用の承認及びその取消</w:t>
            </w:r>
          </w:p>
          <w:p w14:paraId="4E7FC03E" w14:textId="77777777" w:rsidR="007C386D" w:rsidRPr="00D129DC" w:rsidRDefault="007C386D" w:rsidP="007C386D">
            <w:pPr>
              <w:ind w:leftChars="200" w:left="860" w:hangingChars="200" w:hanging="440"/>
              <w:rPr>
                <w:sz w:val="22"/>
              </w:rPr>
            </w:pPr>
            <w:r w:rsidRPr="00D129DC">
              <w:rPr>
                <w:rFonts w:hint="eastAsia"/>
                <w:sz w:val="22"/>
              </w:rPr>
              <w:t>⑦　入館禁止、又は退館若しくは入館制限及び設備の変更の禁止</w:t>
            </w:r>
          </w:p>
        </w:tc>
        <w:tc>
          <w:tcPr>
            <w:tcW w:w="7229" w:type="dxa"/>
          </w:tcPr>
          <w:p w14:paraId="38F3BE64" w14:textId="77777777" w:rsidR="0082586B" w:rsidRPr="00D129DC" w:rsidRDefault="007C386D" w:rsidP="0082586B">
            <w:pPr>
              <w:ind w:left="660" w:hangingChars="300" w:hanging="660"/>
              <w:rPr>
                <w:sz w:val="22"/>
              </w:rPr>
            </w:pPr>
            <w:r w:rsidRPr="00D129DC">
              <w:rPr>
                <w:rFonts w:hint="eastAsia"/>
                <w:sz w:val="22"/>
              </w:rPr>
              <w:lastRenderedPageBreak/>
              <w:t>（１）</w:t>
            </w:r>
          </w:p>
          <w:p w14:paraId="34CB6129" w14:textId="79DBE60E" w:rsidR="007C386D" w:rsidRPr="00D129DC" w:rsidRDefault="0082586B" w:rsidP="0082586B">
            <w:pPr>
              <w:ind w:left="660" w:hangingChars="300" w:hanging="660"/>
              <w:rPr>
                <w:sz w:val="22"/>
              </w:rPr>
            </w:pPr>
            <w:r w:rsidRPr="00D129DC">
              <w:rPr>
                <w:rFonts w:hint="eastAsia"/>
                <w:sz w:val="22"/>
              </w:rPr>
              <w:t xml:space="preserve">　</w:t>
            </w:r>
            <w:r w:rsidR="007C386D" w:rsidRPr="00D129DC">
              <w:rPr>
                <w:rFonts w:hint="eastAsia"/>
                <w:sz w:val="22"/>
              </w:rPr>
              <w:t>①　休館日・開館時間</w:t>
            </w:r>
          </w:p>
          <w:p w14:paraId="2F5620A1" w14:textId="77777777" w:rsidR="007C386D" w:rsidRPr="00D129DC" w:rsidRDefault="007C386D" w:rsidP="007C386D">
            <w:pPr>
              <w:ind w:leftChars="200" w:left="860" w:hangingChars="200" w:hanging="440"/>
              <w:rPr>
                <w:sz w:val="22"/>
              </w:rPr>
            </w:pPr>
            <w:r w:rsidRPr="00D129DC">
              <w:rPr>
                <w:rFonts w:hint="eastAsia"/>
                <w:sz w:val="22"/>
              </w:rPr>
              <w:t>・休館日</w:t>
            </w:r>
          </w:p>
          <w:p w14:paraId="7992694E" w14:textId="3ABFCA83" w:rsidR="007C386D" w:rsidRPr="00D129DC" w:rsidRDefault="007C386D" w:rsidP="007C386D">
            <w:pPr>
              <w:ind w:leftChars="200" w:left="860" w:hangingChars="200" w:hanging="440"/>
              <w:rPr>
                <w:sz w:val="22"/>
              </w:rPr>
            </w:pPr>
            <w:r w:rsidRPr="00D129DC">
              <w:rPr>
                <w:rFonts w:hint="eastAsia"/>
                <w:sz w:val="22"/>
              </w:rPr>
              <w:t xml:space="preserve">　　ア　火曜日（その日が国民の祝日に関する法律に規定する休日にあたるときはその翌日（その日が休日にあたるときは、その翌日。以下、この項において「定休日という</w:t>
            </w:r>
            <w:r w:rsidR="000F36B6" w:rsidRPr="00D129DC">
              <w:rPr>
                <w:rFonts w:hint="eastAsia"/>
                <w:sz w:val="22"/>
              </w:rPr>
              <w:t>。</w:t>
            </w:r>
            <w:r w:rsidRPr="00D129DC">
              <w:rPr>
                <w:rFonts w:hint="eastAsia"/>
                <w:sz w:val="22"/>
              </w:rPr>
              <w:t>）</w:t>
            </w:r>
          </w:p>
          <w:p w14:paraId="4D141EBB" w14:textId="070D5056" w:rsidR="007C386D" w:rsidRPr="00D129DC" w:rsidRDefault="007C386D" w:rsidP="007C386D">
            <w:pPr>
              <w:ind w:leftChars="200" w:left="860" w:hangingChars="200" w:hanging="440"/>
              <w:rPr>
                <w:sz w:val="22"/>
              </w:rPr>
            </w:pPr>
            <w:r w:rsidRPr="00D129DC">
              <w:rPr>
                <w:rFonts w:hint="eastAsia"/>
                <w:sz w:val="22"/>
              </w:rPr>
              <w:t xml:space="preserve">　　イ　休日（</w:t>
            </w:r>
            <w:r w:rsidRPr="00D129DC">
              <w:rPr>
                <w:rFonts w:hint="eastAsia"/>
                <w:sz w:val="22"/>
              </w:rPr>
              <w:t>1</w:t>
            </w:r>
            <w:r w:rsidRPr="00D129DC">
              <w:rPr>
                <w:rFonts w:hint="eastAsia"/>
                <w:sz w:val="22"/>
              </w:rPr>
              <w:t>月</w:t>
            </w:r>
            <w:r w:rsidRPr="00D129DC">
              <w:rPr>
                <w:rFonts w:hint="eastAsia"/>
                <w:sz w:val="22"/>
              </w:rPr>
              <w:t>1</w:t>
            </w:r>
            <w:r w:rsidRPr="00D129DC">
              <w:rPr>
                <w:rFonts w:hint="eastAsia"/>
                <w:sz w:val="22"/>
              </w:rPr>
              <w:t>日を除く）の翌日※</w:t>
            </w:r>
          </w:p>
          <w:p w14:paraId="7478E681" w14:textId="49C01741" w:rsidR="007C386D" w:rsidRPr="00D129DC" w:rsidRDefault="007C386D" w:rsidP="007C386D">
            <w:pPr>
              <w:ind w:leftChars="200" w:left="860" w:hangingChars="200" w:hanging="440"/>
              <w:rPr>
                <w:sz w:val="22"/>
              </w:rPr>
            </w:pPr>
            <w:r w:rsidRPr="00D129DC">
              <w:rPr>
                <w:rFonts w:hint="eastAsia"/>
                <w:sz w:val="22"/>
              </w:rPr>
              <w:t xml:space="preserve">　　　　※その日が休日の場合</w:t>
            </w:r>
            <w:r w:rsidR="000F36B6" w:rsidRPr="00D129DC">
              <w:rPr>
                <w:rFonts w:hint="eastAsia"/>
                <w:sz w:val="22"/>
              </w:rPr>
              <w:t xml:space="preserve">　→　当該休日の次の日</w:t>
            </w:r>
          </w:p>
          <w:p w14:paraId="6948F5F9" w14:textId="5B0B889C" w:rsidR="000F36B6" w:rsidRPr="00D129DC" w:rsidRDefault="000F36B6" w:rsidP="007C386D">
            <w:pPr>
              <w:ind w:leftChars="200" w:left="860" w:hangingChars="200" w:hanging="440"/>
              <w:rPr>
                <w:sz w:val="22"/>
              </w:rPr>
            </w:pPr>
            <w:r w:rsidRPr="00D129DC">
              <w:rPr>
                <w:rFonts w:hint="eastAsia"/>
                <w:sz w:val="22"/>
              </w:rPr>
              <w:t xml:space="preserve">　　　　　その日が定休日の場合　→　定休日の次の日</w:t>
            </w:r>
          </w:p>
          <w:p w14:paraId="00D253F4" w14:textId="48E2C12E" w:rsidR="007C386D" w:rsidRPr="00D129DC" w:rsidRDefault="000F36B6" w:rsidP="007C386D">
            <w:pPr>
              <w:ind w:leftChars="200" w:left="860" w:hangingChars="200" w:hanging="440"/>
              <w:rPr>
                <w:sz w:val="22"/>
              </w:rPr>
            </w:pPr>
            <w:r w:rsidRPr="00D129DC">
              <w:rPr>
                <w:rFonts w:hint="eastAsia"/>
                <w:sz w:val="22"/>
              </w:rPr>
              <w:t xml:space="preserve">　　ウ　</w:t>
            </w:r>
            <w:r w:rsidRPr="00D129DC">
              <w:rPr>
                <w:rFonts w:hint="eastAsia"/>
                <w:sz w:val="22"/>
              </w:rPr>
              <w:t>12</w:t>
            </w:r>
            <w:r w:rsidRPr="00D129DC">
              <w:rPr>
                <w:rFonts w:hint="eastAsia"/>
                <w:sz w:val="22"/>
              </w:rPr>
              <w:t>月</w:t>
            </w:r>
            <w:r w:rsidRPr="00D129DC">
              <w:rPr>
                <w:rFonts w:hint="eastAsia"/>
                <w:sz w:val="22"/>
              </w:rPr>
              <w:t>29</w:t>
            </w:r>
            <w:r w:rsidRPr="00D129DC">
              <w:rPr>
                <w:rFonts w:hint="eastAsia"/>
                <w:sz w:val="22"/>
              </w:rPr>
              <w:t>日から翌年の</w:t>
            </w:r>
            <w:r w:rsidRPr="00D129DC">
              <w:rPr>
                <w:rFonts w:hint="eastAsia"/>
                <w:sz w:val="22"/>
              </w:rPr>
              <w:t>1</w:t>
            </w:r>
            <w:r w:rsidRPr="00D129DC">
              <w:rPr>
                <w:rFonts w:hint="eastAsia"/>
                <w:sz w:val="22"/>
              </w:rPr>
              <w:t>月</w:t>
            </w:r>
            <w:r w:rsidRPr="00D129DC">
              <w:rPr>
                <w:rFonts w:hint="eastAsia"/>
                <w:sz w:val="22"/>
              </w:rPr>
              <w:t>3</w:t>
            </w:r>
            <w:r w:rsidRPr="00D129DC">
              <w:rPr>
                <w:rFonts w:hint="eastAsia"/>
                <w:sz w:val="22"/>
              </w:rPr>
              <w:t>日の日</w:t>
            </w:r>
          </w:p>
          <w:p w14:paraId="7C056D01" w14:textId="3BBD131E" w:rsidR="00EC2134" w:rsidRPr="00D129DC" w:rsidRDefault="0013311E" w:rsidP="007C386D">
            <w:pPr>
              <w:ind w:leftChars="200" w:left="860" w:hangingChars="200" w:hanging="440"/>
              <w:rPr>
                <w:sz w:val="22"/>
              </w:rPr>
            </w:pPr>
            <w:r w:rsidRPr="00D129DC">
              <w:rPr>
                <w:rFonts w:hint="eastAsia"/>
                <w:sz w:val="22"/>
              </w:rPr>
              <w:t xml:space="preserve">　　　　</w:t>
            </w:r>
            <w:r w:rsidR="00C40398" w:rsidRPr="00D129DC">
              <w:rPr>
                <w:rFonts w:hint="eastAsia"/>
                <w:sz w:val="22"/>
              </w:rPr>
              <w:t>※大阪府「緊急事態宣言」発出のため</w:t>
            </w:r>
            <w:r w:rsidR="00C40398" w:rsidRPr="00D129DC">
              <w:rPr>
                <w:rFonts w:hint="eastAsia"/>
                <w:sz w:val="22"/>
              </w:rPr>
              <w:t>4/1</w:t>
            </w:r>
            <w:r w:rsidR="00C40398" w:rsidRPr="00D129DC">
              <w:rPr>
                <w:rFonts w:hint="eastAsia"/>
                <w:sz w:val="22"/>
              </w:rPr>
              <w:t>～</w:t>
            </w:r>
            <w:r w:rsidR="00C40398" w:rsidRPr="00D129DC">
              <w:rPr>
                <w:rFonts w:hint="eastAsia"/>
                <w:sz w:val="22"/>
              </w:rPr>
              <w:t>5/31</w:t>
            </w:r>
            <w:r w:rsidR="00C40398" w:rsidRPr="00D129DC">
              <w:rPr>
                <w:rFonts w:hint="eastAsia"/>
                <w:sz w:val="22"/>
              </w:rPr>
              <w:t>まで休館</w:t>
            </w:r>
          </w:p>
          <w:p w14:paraId="5F932FDA" w14:textId="1AE8C329" w:rsidR="0091725A" w:rsidRPr="00D129DC" w:rsidRDefault="0091725A" w:rsidP="007C386D">
            <w:pPr>
              <w:ind w:leftChars="200" w:left="860" w:hangingChars="200" w:hanging="440"/>
              <w:rPr>
                <w:sz w:val="22"/>
              </w:rPr>
            </w:pPr>
          </w:p>
          <w:p w14:paraId="6E93B357" w14:textId="77777777" w:rsidR="0091725A" w:rsidRPr="00D129DC" w:rsidRDefault="0091725A" w:rsidP="007C386D">
            <w:pPr>
              <w:ind w:leftChars="200" w:left="860" w:hangingChars="200" w:hanging="440"/>
              <w:rPr>
                <w:sz w:val="22"/>
              </w:rPr>
            </w:pPr>
          </w:p>
          <w:p w14:paraId="05AFB758" w14:textId="5220F237" w:rsidR="000F36B6" w:rsidRPr="00D129DC" w:rsidRDefault="007C386D" w:rsidP="00EC2134">
            <w:pPr>
              <w:ind w:leftChars="200" w:left="860" w:hangingChars="200" w:hanging="440"/>
              <w:rPr>
                <w:sz w:val="22"/>
              </w:rPr>
            </w:pPr>
            <w:r w:rsidRPr="00D129DC">
              <w:rPr>
                <w:rFonts w:hint="eastAsia"/>
                <w:sz w:val="22"/>
              </w:rPr>
              <w:t xml:space="preserve">②　</w:t>
            </w:r>
            <w:r w:rsidR="000F36B6" w:rsidRPr="00D129DC">
              <w:rPr>
                <w:rFonts w:hint="eastAsia"/>
                <w:sz w:val="22"/>
              </w:rPr>
              <w:t>体育館　　　　　　午前</w:t>
            </w:r>
            <w:r w:rsidR="000F36B6" w:rsidRPr="00D129DC">
              <w:rPr>
                <w:rFonts w:hint="eastAsia"/>
                <w:sz w:val="22"/>
              </w:rPr>
              <w:t>10</w:t>
            </w:r>
            <w:r w:rsidR="000F36B6" w:rsidRPr="00D129DC">
              <w:rPr>
                <w:rFonts w:hint="eastAsia"/>
                <w:sz w:val="22"/>
              </w:rPr>
              <w:t>時から午後</w:t>
            </w:r>
            <w:r w:rsidR="000F36B6" w:rsidRPr="00D129DC">
              <w:rPr>
                <w:rFonts w:hint="eastAsia"/>
                <w:sz w:val="22"/>
              </w:rPr>
              <w:t>8</w:t>
            </w:r>
            <w:r w:rsidR="000F36B6" w:rsidRPr="00D129DC">
              <w:rPr>
                <w:rFonts w:hint="eastAsia"/>
                <w:sz w:val="22"/>
              </w:rPr>
              <w:t>時まで</w:t>
            </w:r>
          </w:p>
          <w:p w14:paraId="73FDF23B" w14:textId="05783963" w:rsidR="000F36B6" w:rsidRPr="00D129DC" w:rsidRDefault="000F36B6" w:rsidP="007C386D">
            <w:pPr>
              <w:ind w:firstLineChars="200" w:firstLine="440"/>
              <w:rPr>
                <w:sz w:val="22"/>
              </w:rPr>
            </w:pPr>
            <w:r w:rsidRPr="00D129DC">
              <w:rPr>
                <w:rFonts w:hint="eastAsia"/>
                <w:sz w:val="22"/>
              </w:rPr>
              <w:t xml:space="preserve">　　トレーニング室　　午前</w:t>
            </w:r>
            <w:r w:rsidRPr="00D129DC">
              <w:rPr>
                <w:rFonts w:hint="eastAsia"/>
                <w:sz w:val="22"/>
              </w:rPr>
              <w:t>10</w:t>
            </w:r>
            <w:r w:rsidRPr="00D129DC">
              <w:rPr>
                <w:rFonts w:hint="eastAsia"/>
                <w:sz w:val="22"/>
              </w:rPr>
              <w:t>時から午後</w:t>
            </w:r>
            <w:r w:rsidRPr="00D129DC">
              <w:rPr>
                <w:rFonts w:hint="eastAsia"/>
                <w:sz w:val="22"/>
              </w:rPr>
              <w:t>8</w:t>
            </w:r>
            <w:r w:rsidRPr="00D129DC">
              <w:rPr>
                <w:rFonts w:hint="eastAsia"/>
                <w:sz w:val="22"/>
              </w:rPr>
              <w:t>時まで</w:t>
            </w:r>
          </w:p>
          <w:p w14:paraId="199C621E" w14:textId="4315FB2F" w:rsidR="000F36B6" w:rsidRPr="00D129DC" w:rsidRDefault="000F36B6" w:rsidP="007C386D">
            <w:pPr>
              <w:ind w:firstLineChars="200" w:firstLine="440"/>
              <w:rPr>
                <w:sz w:val="22"/>
              </w:rPr>
            </w:pPr>
            <w:r w:rsidRPr="00D129DC">
              <w:rPr>
                <w:rFonts w:hint="eastAsia"/>
                <w:sz w:val="22"/>
              </w:rPr>
              <w:t xml:space="preserve">　　会議室・多目的室　午前</w:t>
            </w:r>
            <w:r w:rsidRPr="00D129DC">
              <w:rPr>
                <w:rFonts w:hint="eastAsia"/>
                <w:sz w:val="22"/>
              </w:rPr>
              <w:t>9</w:t>
            </w:r>
            <w:r w:rsidRPr="00D129DC">
              <w:rPr>
                <w:rFonts w:hint="eastAsia"/>
                <w:sz w:val="22"/>
              </w:rPr>
              <w:t>時</w:t>
            </w:r>
            <w:r w:rsidRPr="00D129DC">
              <w:rPr>
                <w:rFonts w:hint="eastAsia"/>
                <w:sz w:val="22"/>
              </w:rPr>
              <w:t>30</w:t>
            </w:r>
            <w:r w:rsidRPr="00D129DC">
              <w:rPr>
                <w:rFonts w:hint="eastAsia"/>
                <w:sz w:val="22"/>
              </w:rPr>
              <w:t>分から午後</w:t>
            </w:r>
            <w:r w:rsidRPr="00D129DC">
              <w:rPr>
                <w:rFonts w:hint="eastAsia"/>
                <w:sz w:val="22"/>
              </w:rPr>
              <w:t>8</w:t>
            </w:r>
            <w:r w:rsidRPr="00D129DC">
              <w:rPr>
                <w:rFonts w:hint="eastAsia"/>
                <w:sz w:val="22"/>
              </w:rPr>
              <w:t>時</w:t>
            </w:r>
            <w:r w:rsidRPr="00D129DC">
              <w:rPr>
                <w:rFonts w:hint="eastAsia"/>
                <w:sz w:val="22"/>
              </w:rPr>
              <w:t>30</w:t>
            </w:r>
            <w:r w:rsidRPr="00D129DC">
              <w:rPr>
                <w:rFonts w:hint="eastAsia"/>
                <w:sz w:val="22"/>
              </w:rPr>
              <w:t>分まで</w:t>
            </w:r>
          </w:p>
          <w:p w14:paraId="35A0B9DF" w14:textId="77777777" w:rsidR="00175A46" w:rsidRDefault="000F36B6" w:rsidP="007C386D">
            <w:pPr>
              <w:ind w:firstLineChars="200" w:firstLine="440"/>
              <w:rPr>
                <w:sz w:val="22"/>
              </w:rPr>
            </w:pPr>
            <w:r w:rsidRPr="00D129DC">
              <w:rPr>
                <w:rFonts w:hint="eastAsia"/>
                <w:sz w:val="22"/>
              </w:rPr>
              <w:t xml:space="preserve">　　</w:t>
            </w:r>
          </w:p>
          <w:p w14:paraId="4E976384" w14:textId="1992F3D4" w:rsidR="000F36B6" w:rsidRPr="00D129DC" w:rsidRDefault="000F36B6" w:rsidP="007C386D">
            <w:pPr>
              <w:ind w:firstLineChars="200" w:firstLine="440"/>
              <w:rPr>
                <w:sz w:val="22"/>
              </w:rPr>
            </w:pPr>
            <w:r w:rsidRPr="00D129DC">
              <w:rPr>
                <w:rFonts w:hint="eastAsia"/>
                <w:sz w:val="22"/>
              </w:rPr>
              <w:t xml:space="preserve">　　</w:t>
            </w:r>
          </w:p>
          <w:p w14:paraId="118501AA" w14:textId="640C4581" w:rsidR="000F36B6" w:rsidRPr="00D129DC" w:rsidRDefault="007C386D" w:rsidP="007C386D">
            <w:pPr>
              <w:ind w:firstLineChars="200" w:firstLine="440"/>
              <w:rPr>
                <w:sz w:val="22"/>
              </w:rPr>
            </w:pPr>
            <w:r w:rsidRPr="00D129DC">
              <w:rPr>
                <w:rFonts w:hint="eastAsia"/>
                <w:sz w:val="22"/>
              </w:rPr>
              <w:t xml:space="preserve">③　</w:t>
            </w:r>
            <w:r w:rsidR="000F36B6" w:rsidRPr="00D129DC">
              <w:rPr>
                <w:rFonts w:hint="eastAsia"/>
                <w:sz w:val="22"/>
              </w:rPr>
              <w:t>なし</w:t>
            </w:r>
          </w:p>
          <w:p w14:paraId="115A9D3F" w14:textId="5D9F0E88" w:rsidR="000F36B6" w:rsidRPr="00D129DC" w:rsidRDefault="007C386D" w:rsidP="007C386D">
            <w:pPr>
              <w:ind w:firstLineChars="200" w:firstLine="440"/>
              <w:rPr>
                <w:sz w:val="22"/>
              </w:rPr>
            </w:pPr>
            <w:r w:rsidRPr="00D129DC">
              <w:rPr>
                <w:rFonts w:hint="eastAsia"/>
                <w:sz w:val="22"/>
              </w:rPr>
              <w:t xml:space="preserve">④　</w:t>
            </w:r>
            <w:r w:rsidR="00B16103" w:rsidRPr="00D129DC">
              <w:rPr>
                <w:rFonts w:hint="eastAsia"/>
                <w:sz w:val="22"/>
              </w:rPr>
              <w:t>施設各所における点字表記</w:t>
            </w:r>
          </w:p>
          <w:p w14:paraId="6771B917" w14:textId="13E042DE" w:rsidR="000F36B6" w:rsidRPr="00D129DC" w:rsidRDefault="00B16103" w:rsidP="007C386D">
            <w:pPr>
              <w:ind w:firstLineChars="200" w:firstLine="440"/>
              <w:rPr>
                <w:sz w:val="22"/>
              </w:rPr>
            </w:pPr>
            <w:r w:rsidRPr="00D129DC">
              <w:rPr>
                <w:rFonts w:hint="eastAsia"/>
                <w:sz w:val="22"/>
              </w:rPr>
              <w:t xml:space="preserve">　　</w:t>
            </w:r>
            <w:r w:rsidR="00962181" w:rsidRPr="00D129DC">
              <w:rPr>
                <w:rFonts w:hint="eastAsia"/>
                <w:sz w:val="22"/>
              </w:rPr>
              <w:t>館内掲示、チラシ等でのルビ表示</w:t>
            </w:r>
          </w:p>
          <w:p w14:paraId="1D7204DC" w14:textId="39946BE9" w:rsidR="00962181" w:rsidRPr="00D129DC" w:rsidRDefault="00962181" w:rsidP="007C386D">
            <w:pPr>
              <w:ind w:firstLineChars="200" w:firstLine="440"/>
              <w:rPr>
                <w:sz w:val="22"/>
              </w:rPr>
            </w:pPr>
            <w:r w:rsidRPr="00D129DC">
              <w:rPr>
                <w:rFonts w:hint="eastAsia"/>
                <w:sz w:val="22"/>
              </w:rPr>
              <w:t xml:space="preserve">　　やさしい日本語表記</w:t>
            </w:r>
          </w:p>
          <w:p w14:paraId="0DFC9E9E" w14:textId="75B0612B" w:rsidR="00962181" w:rsidRPr="00D129DC" w:rsidRDefault="00962181" w:rsidP="007C386D">
            <w:pPr>
              <w:ind w:firstLineChars="200" w:firstLine="440"/>
              <w:rPr>
                <w:sz w:val="22"/>
              </w:rPr>
            </w:pPr>
            <w:r w:rsidRPr="00D129DC">
              <w:rPr>
                <w:rFonts w:hint="eastAsia"/>
                <w:sz w:val="22"/>
              </w:rPr>
              <w:t xml:space="preserve">　　シンボル、絵等の補助コミュニケーションの活用</w:t>
            </w:r>
          </w:p>
          <w:p w14:paraId="0A8CB02D" w14:textId="0FDBE7D6" w:rsidR="00962181" w:rsidRPr="00D129DC" w:rsidRDefault="00962181" w:rsidP="007C386D">
            <w:pPr>
              <w:ind w:firstLineChars="200" w:firstLine="440"/>
              <w:rPr>
                <w:sz w:val="22"/>
              </w:rPr>
            </w:pPr>
            <w:r w:rsidRPr="00D129DC">
              <w:rPr>
                <w:rFonts w:hint="eastAsia"/>
                <w:sz w:val="22"/>
              </w:rPr>
              <w:t xml:space="preserve">　　障がい者団体の予約を優先</w:t>
            </w:r>
          </w:p>
          <w:p w14:paraId="0259AA27" w14:textId="07FBF892" w:rsidR="00962181" w:rsidRPr="00D129DC" w:rsidRDefault="00962181" w:rsidP="007C386D">
            <w:pPr>
              <w:ind w:firstLineChars="200" w:firstLine="440"/>
              <w:rPr>
                <w:sz w:val="22"/>
              </w:rPr>
            </w:pPr>
            <w:r w:rsidRPr="00D129DC">
              <w:rPr>
                <w:rFonts w:hint="eastAsia"/>
                <w:sz w:val="22"/>
              </w:rPr>
              <w:t xml:space="preserve">　　障がい者専用事業、開放、イベントの実施</w:t>
            </w:r>
          </w:p>
          <w:p w14:paraId="687BAE63" w14:textId="52795703" w:rsidR="00962181" w:rsidRPr="00D129DC" w:rsidRDefault="00810B07" w:rsidP="007C386D">
            <w:pPr>
              <w:ind w:firstLineChars="200" w:firstLine="440"/>
              <w:rPr>
                <w:sz w:val="22"/>
              </w:rPr>
            </w:pPr>
            <w:r w:rsidRPr="00D129DC">
              <w:rPr>
                <w:rFonts w:hint="eastAsia"/>
                <w:sz w:val="22"/>
              </w:rPr>
              <w:t xml:space="preserve">　　受付やトレーニング室に杖置きを設置</w:t>
            </w:r>
          </w:p>
          <w:p w14:paraId="6C8947D1" w14:textId="1545F2AA" w:rsidR="00810B07" w:rsidRPr="00D129DC" w:rsidRDefault="00810B07" w:rsidP="007C386D">
            <w:pPr>
              <w:ind w:firstLineChars="200" w:firstLine="440"/>
              <w:rPr>
                <w:sz w:val="22"/>
              </w:rPr>
            </w:pPr>
            <w:r w:rsidRPr="00D129DC">
              <w:rPr>
                <w:rFonts w:hint="eastAsia"/>
                <w:sz w:val="22"/>
              </w:rPr>
              <w:t xml:space="preserve">　　トレーニング室のマシンのスイッチに、点字シールを貼付</w:t>
            </w:r>
          </w:p>
          <w:p w14:paraId="402BE813" w14:textId="7C0FE27E" w:rsidR="00810B07" w:rsidRPr="00D129DC" w:rsidRDefault="00810B07" w:rsidP="007C386D">
            <w:pPr>
              <w:ind w:firstLineChars="200" w:firstLine="440"/>
              <w:rPr>
                <w:sz w:val="22"/>
              </w:rPr>
            </w:pPr>
            <w:r w:rsidRPr="00D129DC">
              <w:rPr>
                <w:rFonts w:hint="eastAsia"/>
                <w:sz w:val="22"/>
              </w:rPr>
              <w:t xml:space="preserve">　　視覚障がいのある方の当センターカードに点字シールを貼付</w:t>
            </w:r>
          </w:p>
          <w:p w14:paraId="75ED9B6B" w14:textId="03E719A3" w:rsidR="00810B07" w:rsidRPr="00D129DC" w:rsidRDefault="00810B07" w:rsidP="007C386D">
            <w:pPr>
              <w:ind w:firstLineChars="200" w:firstLine="440"/>
              <w:rPr>
                <w:sz w:val="22"/>
              </w:rPr>
            </w:pPr>
            <w:r w:rsidRPr="00D129DC">
              <w:rPr>
                <w:rFonts w:hint="eastAsia"/>
                <w:sz w:val="22"/>
              </w:rPr>
              <w:t xml:space="preserve">　　車いす導線を検討し、施設内レイアウトを変更</w:t>
            </w:r>
          </w:p>
          <w:p w14:paraId="70C261C1" w14:textId="270011CD" w:rsidR="00810B07" w:rsidRPr="00D129DC" w:rsidRDefault="00810B07" w:rsidP="005F5FDC">
            <w:pPr>
              <w:ind w:leftChars="200" w:left="860" w:hangingChars="200" w:hanging="440"/>
              <w:rPr>
                <w:sz w:val="22"/>
              </w:rPr>
            </w:pPr>
            <w:r w:rsidRPr="00D129DC">
              <w:rPr>
                <w:rFonts w:hint="eastAsia"/>
                <w:sz w:val="22"/>
              </w:rPr>
              <w:t xml:space="preserve">　　ファインプラザ大阪より</w:t>
            </w:r>
            <w:r w:rsidR="00F5302A" w:rsidRPr="00D129DC">
              <w:rPr>
                <w:rFonts w:hint="eastAsia"/>
                <w:sz w:val="22"/>
              </w:rPr>
              <w:t>合理的配慮についてアドバイスをい</w:t>
            </w:r>
            <w:r w:rsidR="00F5302A" w:rsidRPr="00D129DC">
              <w:rPr>
                <w:rFonts w:hint="eastAsia"/>
                <w:sz w:val="22"/>
              </w:rPr>
              <w:lastRenderedPageBreak/>
              <w:t>ただき運営に生かす</w:t>
            </w:r>
          </w:p>
          <w:p w14:paraId="57112D9A" w14:textId="2FDB0557" w:rsidR="0082586B" w:rsidRPr="00D129DC" w:rsidRDefault="0082586B" w:rsidP="007C386D">
            <w:pPr>
              <w:ind w:left="660" w:hangingChars="300" w:hanging="660"/>
              <w:rPr>
                <w:sz w:val="22"/>
              </w:rPr>
            </w:pPr>
          </w:p>
          <w:p w14:paraId="0068B5A6" w14:textId="271FA193" w:rsidR="007C43EE" w:rsidRPr="00D129DC" w:rsidRDefault="007C43EE" w:rsidP="007C386D">
            <w:pPr>
              <w:ind w:left="660" w:hangingChars="300" w:hanging="660"/>
              <w:rPr>
                <w:sz w:val="22"/>
              </w:rPr>
            </w:pPr>
          </w:p>
          <w:p w14:paraId="0386466B" w14:textId="77777777" w:rsidR="0091725A" w:rsidRPr="00D129DC" w:rsidRDefault="0091725A" w:rsidP="007C386D">
            <w:pPr>
              <w:ind w:left="660" w:hangingChars="300" w:hanging="660"/>
              <w:rPr>
                <w:sz w:val="22"/>
              </w:rPr>
            </w:pPr>
          </w:p>
          <w:p w14:paraId="4CE974D5" w14:textId="77777777" w:rsidR="007C43EE" w:rsidRPr="00D129DC" w:rsidRDefault="007C43EE" w:rsidP="007C386D">
            <w:pPr>
              <w:ind w:left="660" w:hangingChars="300" w:hanging="660"/>
              <w:rPr>
                <w:sz w:val="22"/>
              </w:rPr>
            </w:pPr>
          </w:p>
          <w:p w14:paraId="4D28D1C7" w14:textId="4E96E8E0" w:rsidR="003412AF" w:rsidRPr="00D129DC" w:rsidRDefault="007C386D" w:rsidP="007C386D">
            <w:pPr>
              <w:ind w:left="660" w:hangingChars="300" w:hanging="660"/>
              <w:rPr>
                <w:sz w:val="22"/>
              </w:rPr>
            </w:pPr>
            <w:r w:rsidRPr="00D129DC">
              <w:rPr>
                <w:rFonts w:hint="eastAsia"/>
                <w:sz w:val="22"/>
              </w:rPr>
              <w:t>（２）</w:t>
            </w:r>
          </w:p>
          <w:p w14:paraId="0E70BEFB" w14:textId="6446053C" w:rsidR="00BD15B4" w:rsidRPr="00D129DC" w:rsidRDefault="00BD15B4" w:rsidP="007C386D">
            <w:pPr>
              <w:ind w:left="660" w:hangingChars="300" w:hanging="660"/>
              <w:rPr>
                <w:sz w:val="22"/>
              </w:rPr>
            </w:pPr>
          </w:p>
          <w:p w14:paraId="6D43C57B" w14:textId="77777777" w:rsidR="0091725A" w:rsidRPr="00D129DC" w:rsidRDefault="0091725A" w:rsidP="007C386D">
            <w:pPr>
              <w:ind w:left="660" w:hangingChars="300" w:hanging="660"/>
              <w:rPr>
                <w:sz w:val="22"/>
              </w:rPr>
            </w:pPr>
          </w:p>
          <w:p w14:paraId="5DF56429" w14:textId="72D63FC7" w:rsidR="00473C90" w:rsidRPr="00D129DC" w:rsidRDefault="007C386D" w:rsidP="007C386D">
            <w:pPr>
              <w:ind w:firstLineChars="200" w:firstLine="440"/>
              <w:rPr>
                <w:sz w:val="22"/>
              </w:rPr>
            </w:pPr>
            <w:r w:rsidRPr="00D129DC">
              <w:rPr>
                <w:rFonts w:hint="eastAsia"/>
                <w:sz w:val="22"/>
              </w:rPr>
              <w:t xml:space="preserve">①　</w:t>
            </w:r>
            <w:r w:rsidR="00962181" w:rsidRPr="00D129DC">
              <w:rPr>
                <w:rFonts w:hint="eastAsia"/>
                <w:sz w:val="22"/>
              </w:rPr>
              <w:t>利用方法諸手続きの説明については、受付で利用案内を</w:t>
            </w:r>
            <w:r w:rsidR="00BD15B4" w:rsidRPr="00D129DC">
              <w:rPr>
                <w:rFonts w:hint="eastAsia"/>
                <w:sz w:val="22"/>
              </w:rPr>
              <w:t>手渡し</w:t>
            </w:r>
            <w:r w:rsidR="00BD15B4" w:rsidRPr="00D129DC">
              <w:rPr>
                <w:sz w:val="22"/>
              </w:rPr>
              <w:br/>
            </w:r>
            <w:r w:rsidR="00BD15B4" w:rsidRPr="00D129DC">
              <w:rPr>
                <w:rFonts w:hint="eastAsia"/>
                <w:sz w:val="22"/>
              </w:rPr>
              <w:t xml:space="preserve">　　　　</w:t>
            </w:r>
            <w:r w:rsidR="005E4DE8" w:rsidRPr="00D129DC">
              <w:rPr>
                <w:rFonts w:hint="eastAsia"/>
                <w:sz w:val="22"/>
              </w:rPr>
              <w:t>説明</w:t>
            </w:r>
          </w:p>
          <w:p w14:paraId="2059A889" w14:textId="77777777" w:rsidR="0091725A" w:rsidRPr="00D129DC" w:rsidRDefault="0091725A" w:rsidP="007C386D">
            <w:pPr>
              <w:ind w:firstLineChars="200" w:firstLine="440"/>
              <w:rPr>
                <w:sz w:val="22"/>
              </w:rPr>
            </w:pPr>
          </w:p>
          <w:p w14:paraId="4D6FA46B" w14:textId="44107979" w:rsidR="005E4DE8" w:rsidRPr="00D129DC" w:rsidRDefault="007C386D" w:rsidP="0091725A">
            <w:pPr>
              <w:pStyle w:val="af"/>
              <w:numPr>
                <w:ilvl w:val="0"/>
                <w:numId w:val="14"/>
              </w:numPr>
              <w:ind w:leftChars="0"/>
              <w:rPr>
                <w:sz w:val="22"/>
              </w:rPr>
            </w:pPr>
            <w:r w:rsidRPr="00D129DC">
              <w:rPr>
                <w:rFonts w:hint="eastAsia"/>
                <w:sz w:val="22"/>
              </w:rPr>
              <w:t xml:space="preserve">　</w:t>
            </w:r>
            <w:r w:rsidR="005E4DE8" w:rsidRPr="00D129DC">
              <w:rPr>
                <w:rFonts w:hint="eastAsia"/>
                <w:sz w:val="22"/>
              </w:rPr>
              <w:t>予約申込みは、受付及び電話、</w:t>
            </w:r>
            <w:r w:rsidR="005E4DE8" w:rsidRPr="00D129DC">
              <w:rPr>
                <w:rFonts w:hint="eastAsia"/>
                <w:sz w:val="22"/>
              </w:rPr>
              <w:t>FAX</w:t>
            </w:r>
            <w:r w:rsidR="005E4DE8" w:rsidRPr="00D129DC">
              <w:rPr>
                <w:rFonts w:hint="eastAsia"/>
                <w:sz w:val="22"/>
              </w:rPr>
              <w:t>による受付を実施</w:t>
            </w:r>
          </w:p>
          <w:p w14:paraId="4710ECE6" w14:textId="625624BF" w:rsidR="0091725A" w:rsidRPr="00D129DC" w:rsidRDefault="0091725A" w:rsidP="0091725A">
            <w:pPr>
              <w:pStyle w:val="af"/>
              <w:ind w:leftChars="0" w:left="780"/>
              <w:rPr>
                <w:sz w:val="22"/>
              </w:rPr>
            </w:pPr>
          </w:p>
          <w:p w14:paraId="1DCC8C41" w14:textId="77777777" w:rsidR="0091725A" w:rsidRPr="00D129DC" w:rsidRDefault="0091725A" w:rsidP="0091725A">
            <w:pPr>
              <w:pStyle w:val="af"/>
              <w:ind w:leftChars="0" w:left="780"/>
              <w:rPr>
                <w:sz w:val="22"/>
              </w:rPr>
            </w:pPr>
          </w:p>
          <w:p w14:paraId="187801D9" w14:textId="1CF85B2C" w:rsidR="005E4DE8" w:rsidRPr="00D129DC" w:rsidRDefault="007C386D" w:rsidP="007C386D">
            <w:pPr>
              <w:ind w:firstLineChars="200" w:firstLine="440"/>
              <w:rPr>
                <w:sz w:val="22"/>
              </w:rPr>
            </w:pPr>
            <w:r w:rsidRPr="00D129DC">
              <w:rPr>
                <w:rFonts w:hint="eastAsia"/>
                <w:sz w:val="22"/>
              </w:rPr>
              <w:t xml:space="preserve">③　</w:t>
            </w:r>
            <w:r w:rsidR="005E4DE8" w:rsidRPr="00D129DC">
              <w:rPr>
                <w:rFonts w:hint="eastAsia"/>
                <w:sz w:val="22"/>
              </w:rPr>
              <w:t>申請受付利用承認業務は「大阪府立稲スポーツセンター管理</w:t>
            </w:r>
            <w:r w:rsidR="00A84854" w:rsidRPr="00D129DC">
              <w:rPr>
                <w:sz w:val="22"/>
              </w:rPr>
              <w:br/>
            </w:r>
            <w:r w:rsidR="00A84854" w:rsidRPr="00D129DC">
              <w:rPr>
                <w:rFonts w:hint="eastAsia"/>
                <w:sz w:val="22"/>
              </w:rPr>
              <w:t xml:space="preserve">　　　　</w:t>
            </w:r>
            <w:r w:rsidR="005E4DE8" w:rsidRPr="00D129DC">
              <w:rPr>
                <w:rFonts w:hint="eastAsia"/>
                <w:sz w:val="22"/>
              </w:rPr>
              <w:t>規則」に基づき実施</w:t>
            </w:r>
          </w:p>
          <w:p w14:paraId="7ECE55A9" w14:textId="256509CF" w:rsidR="0091725A" w:rsidRPr="00D129DC" w:rsidRDefault="0091725A" w:rsidP="007C386D">
            <w:pPr>
              <w:ind w:firstLineChars="200" w:firstLine="440"/>
              <w:rPr>
                <w:sz w:val="22"/>
              </w:rPr>
            </w:pPr>
          </w:p>
          <w:p w14:paraId="6BF8F22F" w14:textId="280D8501" w:rsidR="005E4DE8" w:rsidRPr="00D129DC" w:rsidRDefault="002B7006" w:rsidP="002B7006">
            <w:pPr>
              <w:ind w:firstLineChars="200" w:firstLine="440"/>
              <w:rPr>
                <w:sz w:val="22"/>
              </w:rPr>
            </w:pPr>
            <w:r w:rsidRPr="00D129DC">
              <w:rPr>
                <w:rFonts w:hint="eastAsia"/>
                <w:sz w:val="22"/>
              </w:rPr>
              <w:t>④</w:t>
            </w:r>
            <w:r w:rsidR="007C386D" w:rsidRPr="00D129DC">
              <w:rPr>
                <w:rFonts w:hint="eastAsia"/>
                <w:sz w:val="22"/>
              </w:rPr>
              <w:t xml:space="preserve">　</w:t>
            </w:r>
            <w:r w:rsidR="005E4DE8" w:rsidRPr="00D129DC">
              <w:rPr>
                <w:rFonts w:hint="eastAsia"/>
                <w:sz w:val="22"/>
              </w:rPr>
              <w:t>日報、月報、年報については、受付管理システムで適切に整備</w:t>
            </w:r>
          </w:p>
          <w:p w14:paraId="0B111887" w14:textId="44AF4F1A" w:rsidR="0091725A" w:rsidRPr="00D129DC" w:rsidRDefault="0091725A" w:rsidP="0091725A">
            <w:pPr>
              <w:pStyle w:val="af"/>
              <w:ind w:leftChars="0" w:left="780"/>
              <w:rPr>
                <w:sz w:val="22"/>
              </w:rPr>
            </w:pPr>
          </w:p>
          <w:p w14:paraId="147A7642" w14:textId="77777777" w:rsidR="0091725A" w:rsidRPr="00D129DC" w:rsidRDefault="0091725A" w:rsidP="0091725A">
            <w:pPr>
              <w:pStyle w:val="af"/>
              <w:ind w:leftChars="0" w:left="780"/>
              <w:rPr>
                <w:sz w:val="22"/>
              </w:rPr>
            </w:pPr>
          </w:p>
          <w:p w14:paraId="26F6B124" w14:textId="66658836" w:rsidR="005E4DE8" w:rsidRPr="00D129DC" w:rsidRDefault="007C386D" w:rsidP="007C386D">
            <w:pPr>
              <w:ind w:leftChars="200" w:left="860" w:hangingChars="200" w:hanging="440"/>
              <w:rPr>
                <w:sz w:val="22"/>
              </w:rPr>
            </w:pPr>
            <w:r w:rsidRPr="00D129DC">
              <w:rPr>
                <w:rFonts w:hint="eastAsia"/>
                <w:sz w:val="22"/>
              </w:rPr>
              <w:t xml:space="preserve">⑤　</w:t>
            </w:r>
            <w:r w:rsidR="005E4DE8" w:rsidRPr="00D129DC">
              <w:rPr>
                <w:rFonts w:hint="eastAsia"/>
                <w:sz w:val="22"/>
              </w:rPr>
              <w:t>諸設備については、始業前後の日常点検を実施し、法定点検の際には立ち合いし状況確認するとともに、不具合については、補修、修理等の手配を実施</w:t>
            </w:r>
          </w:p>
          <w:p w14:paraId="602775ED" w14:textId="4B97104E" w:rsidR="0091725A" w:rsidRPr="00D129DC" w:rsidRDefault="0091725A" w:rsidP="007C386D">
            <w:pPr>
              <w:ind w:leftChars="200" w:left="860" w:hangingChars="200" w:hanging="440"/>
              <w:rPr>
                <w:sz w:val="22"/>
              </w:rPr>
            </w:pPr>
          </w:p>
          <w:p w14:paraId="7D596C74" w14:textId="0A860D43" w:rsidR="0091725A" w:rsidRPr="00D129DC" w:rsidRDefault="0091725A" w:rsidP="007C386D">
            <w:pPr>
              <w:ind w:leftChars="200" w:left="860" w:hangingChars="200" w:hanging="440"/>
              <w:rPr>
                <w:sz w:val="22"/>
              </w:rPr>
            </w:pPr>
          </w:p>
          <w:p w14:paraId="53B78BF2" w14:textId="77777777" w:rsidR="002B7006" w:rsidRPr="00D129DC" w:rsidRDefault="002B7006" w:rsidP="007C386D">
            <w:pPr>
              <w:ind w:leftChars="200" w:left="860" w:hangingChars="200" w:hanging="440"/>
              <w:rPr>
                <w:sz w:val="22"/>
              </w:rPr>
            </w:pPr>
          </w:p>
          <w:p w14:paraId="4D133C3D" w14:textId="5407D7AF" w:rsidR="005E4DE8" w:rsidRPr="00D129DC" w:rsidRDefault="007C386D" w:rsidP="0082586B">
            <w:pPr>
              <w:ind w:leftChars="200" w:left="860" w:hangingChars="200" w:hanging="440"/>
              <w:rPr>
                <w:sz w:val="22"/>
              </w:rPr>
            </w:pPr>
            <w:r w:rsidRPr="00D129DC">
              <w:rPr>
                <w:rFonts w:hint="eastAsia"/>
                <w:sz w:val="22"/>
              </w:rPr>
              <w:t xml:space="preserve">⑥　</w:t>
            </w:r>
            <w:r w:rsidR="005E4DE8" w:rsidRPr="00D129DC">
              <w:rPr>
                <w:rFonts w:hint="eastAsia"/>
                <w:sz w:val="22"/>
              </w:rPr>
              <w:t>利用の承認及びその取消については、「大阪府立稲スポーツセンター管理規則」に</w:t>
            </w:r>
            <w:r w:rsidR="008B008F" w:rsidRPr="00D129DC">
              <w:rPr>
                <w:rFonts w:hint="eastAsia"/>
                <w:sz w:val="22"/>
              </w:rPr>
              <w:t>基づき適正に実施</w:t>
            </w:r>
          </w:p>
          <w:p w14:paraId="4BEA37DB" w14:textId="010F3DE7" w:rsidR="0091725A" w:rsidRPr="00D129DC" w:rsidRDefault="0091725A" w:rsidP="0082586B">
            <w:pPr>
              <w:ind w:leftChars="200" w:left="860" w:hangingChars="200" w:hanging="440"/>
              <w:rPr>
                <w:sz w:val="22"/>
              </w:rPr>
            </w:pPr>
          </w:p>
          <w:p w14:paraId="40C66BA2" w14:textId="77777777" w:rsidR="0091725A" w:rsidRPr="00D129DC" w:rsidRDefault="0091725A" w:rsidP="0082586B">
            <w:pPr>
              <w:ind w:leftChars="200" w:left="860" w:hangingChars="200" w:hanging="440"/>
              <w:rPr>
                <w:sz w:val="22"/>
              </w:rPr>
            </w:pPr>
          </w:p>
          <w:p w14:paraId="5C4F94EA" w14:textId="439CC6B7" w:rsidR="003B0B87" w:rsidRPr="00D129DC" w:rsidRDefault="00BD15B4" w:rsidP="007C386D">
            <w:pPr>
              <w:ind w:left="660" w:hangingChars="300" w:hanging="660"/>
              <w:rPr>
                <w:sz w:val="22"/>
              </w:rPr>
            </w:pPr>
            <w:r w:rsidRPr="00D129DC">
              <w:rPr>
                <w:rFonts w:hint="eastAsia"/>
                <w:sz w:val="22"/>
              </w:rPr>
              <w:t xml:space="preserve">　　</w:t>
            </w:r>
            <w:r w:rsidR="007C386D" w:rsidRPr="00D129DC">
              <w:rPr>
                <w:rFonts w:hint="eastAsia"/>
                <w:sz w:val="22"/>
              </w:rPr>
              <w:t>⑦</w:t>
            </w:r>
            <w:r w:rsidR="008B008F" w:rsidRPr="00D129DC">
              <w:rPr>
                <w:rFonts w:hint="eastAsia"/>
                <w:sz w:val="22"/>
              </w:rPr>
              <w:t xml:space="preserve">　入館禁止、又は退館若しくは入館制限及び設備の変更の禁止に</w:t>
            </w:r>
            <w:r w:rsidRPr="00D129DC">
              <w:rPr>
                <w:sz w:val="22"/>
              </w:rPr>
              <w:br/>
            </w:r>
            <w:r w:rsidRPr="00D129DC">
              <w:rPr>
                <w:rFonts w:hint="eastAsia"/>
                <w:sz w:val="22"/>
              </w:rPr>
              <w:t xml:space="preserve">　</w:t>
            </w:r>
            <w:r w:rsidR="008B008F" w:rsidRPr="00D129DC">
              <w:rPr>
                <w:rFonts w:hint="eastAsia"/>
                <w:sz w:val="22"/>
              </w:rPr>
              <w:t>ついては、「大阪府立稲スポーツセンター管理規則」に基づき</w:t>
            </w:r>
            <w:r w:rsidRPr="00D129DC">
              <w:rPr>
                <w:sz w:val="22"/>
              </w:rPr>
              <w:br/>
            </w:r>
            <w:r w:rsidRPr="00D129DC">
              <w:rPr>
                <w:rFonts w:hint="eastAsia"/>
                <w:sz w:val="22"/>
              </w:rPr>
              <w:t xml:space="preserve">　</w:t>
            </w:r>
            <w:r w:rsidR="008B008F" w:rsidRPr="00D129DC">
              <w:rPr>
                <w:rFonts w:hint="eastAsia"/>
                <w:sz w:val="22"/>
              </w:rPr>
              <w:t>適正に実施</w:t>
            </w:r>
          </w:p>
          <w:p w14:paraId="4326DD6E" w14:textId="77777777" w:rsidR="003B0B87" w:rsidRPr="00D129DC" w:rsidRDefault="003B0B87" w:rsidP="007C386D">
            <w:pPr>
              <w:ind w:left="660" w:hangingChars="300" w:hanging="660"/>
              <w:rPr>
                <w:sz w:val="22"/>
              </w:rPr>
            </w:pPr>
          </w:p>
          <w:p w14:paraId="15FEED5B" w14:textId="7410CA1E" w:rsidR="003B0B87" w:rsidRPr="00D129DC" w:rsidRDefault="003B0B87" w:rsidP="007C386D">
            <w:pPr>
              <w:ind w:left="660" w:hangingChars="300" w:hanging="660"/>
              <w:rPr>
                <w:rFonts w:asciiTheme="minorEastAsia" w:hAnsiTheme="minorEastAsia"/>
                <w:sz w:val="22"/>
              </w:rPr>
            </w:pPr>
          </w:p>
        </w:tc>
        <w:tc>
          <w:tcPr>
            <w:tcW w:w="851" w:type="dxa"/>
          </w:tcPr>
          <w:p w14:paraId="7EB80A17" w14:textId="77777777" w:rsidR="00B351C1" w:rsidRPr="00D129DC" w:rsidRDefault="00B351C1" w:rsidP="00B351C1">
            <w:pPr>
              <w:ind w:left="660" w:hangingChars="300" w:hanging="660"/>
              <w:rPr>
                <w:rFonts w:asciiTheme="minorEastAsia" w:hAnsiTheme="minorEastAsia"/>
                <w:sz w:val="22"/>
              </w:rPr>
            </w:pPr>
          </w:p>
          <w:p w14:paraId="7567FF6D" w14:textId="77777777" w:rsidR="00B351C1" w:rsidRPr="00D129DC" w:rsidRDefault="00B351C1" w:rsidP="00B351C1">
            <w:pPr>
              <w:ind w:left="660" w:hangingChars="300" w:hanging="660"/>
              <w:rPr>
                <w:rFonts w:asciiTheme="minorEastAsia" w:hAnsiTheme="minorEastAsia"/>
                <w:sz w:val="22"/>
              </w:rPr>
            </w:pPr>
          </w:p>
          <w:p w14:paraId="31BEE82B" w14:textId="77777777" w:rsidR="00B351C1" w:rsidRPr="00D129DC" w:rsidRDefault="00B351C1" w:rsidP="00B351C1">
            <w:pPr>
              <w:ind w:left="660" w:hangingChars="300" w:hanging="660"/>
              <w:rPr>
                <w:rFonts w:asciiTheme="minorEastAsia" w:hAnsiTheme="minorEastAsia"/>
                <w:sz w:val="22"/>
              </w:rPr>
            </w:pPr>
          </w:p>
          <w:p w14:paraId="03DD7EEF" w14:textId="77777777" w:rsidR="00B351C1" w:rsidRPr="00D129DC" w:rsidRDefault="00B351C1" w:rsidP="00B351C1">
            <w:pPr>
              <w:ind w:left="660" w:hangingChars="300" w:hanging="660"/>
              <w:rPr>
                <w:rFonts w:asciiTheme="minorEastAsia" w:hAnsiTheme="minorEastAsia"/>
                <w:sz w:val="22"/>
              </w:rPr>
            </w:pPr>
          </w:p>
          <w:p w14:paraId="635B4AF9" w14:textId="77777777" w:rsidR="00B351C1" w:rsidRPr="00D129DC" w:rsidRDefault="00B351C1" w:rsidP="00B351C1">
            <w:pPr>
              <w:ind w:left="660" w:hangingChars="300" w:hanging="660"/>
              <w:rPr>
                <w:rFonts w:asciiTheme="minorEastAsia" w:hAnsiTheme="minorEastAsia"/>
                <w:sz w:val="22"/>
              </w:rPr>
            </w:pPr>
          </w:p>
          <w:p w14:paraId="40581C7B" w14:textId="77777777" w:rsidR="00B351C1" w:rsidRPr="00D129DC" w:rsidRDefault="00B351C1" w:rsidP="00B351C1">
            <w:pPr>
              <w:ind w:left="660" w:hangingChars="300" w:hanging="660"/>
              <w:rPr>
                <w:rFonts w:asciiTheme="minorEastAsia" w:hAnsiTheme="minorEastAsia"/>
                <w:sz w:val="22"/>
              </w:rPr>
            </w:pPr>
          </w:p>
          <w:p w14:paraId="0F49755A" w14:textId="77777777" w:rsidR="00B351C1" w:rsidRPr="00D129DC" w:rsidRDefault="00B351C1" w:rsidP="00B351C1">
            <w:pPr>
              <w:ind w:left="660" w:hangingChars="300" w:hanging="660"/>
              <w:rPr>
                <w:rFonts w:asciiTheme="minorEastAsia" w:hAnsiTheme="minorEastAsia"/>
                <w:sz w:val="22"/>
              </w:rPr>
            </w:pPr>
          </w:p>
          <w:p w14:paraId="6FE485EF" w14:textId="1027A8EF" w:rsidR="007C386D" w:rsidRPr="00D129DC" w:rsidRDefault="00B351C1" w:rsidP="00B351C1">
            <w:pPr>
              <w:ind w:left="1440" w:hangingChars="300" w:hanging="1440"/>
              <w:rPr>
                <w:rFonts w:asciiTheme="minorEastAsia" w:hAnsiTheme="minorEastAsia"/>
                <w:sz w:val="22"/>
              </w:rPr>
            </w:pPr>
            <w:r w:rsidRPr="00D129DC">
              <w:rPr>
                <w:rFonts w:asciiTheme="minorEastAsia" w:hAnsiTheme="minorEastAsia" w:hint="eastAsia"/>
                <w:sz w:val="48"/>
              </w:rPr>
              <w:t>A</w:t>
            </w:r>
          </w:p>
        </w:tc>
        <w:tc>
          <w:tcPr>
            <w:tcW w:w="4961" w:type="dxa"/>
          </w:tcPr>
          <w:p w14:paraId="6C69A9C5" w14:textId="77777777" w:rsidR="007C386D" w:rsidRPr="00D129DC" w:rsidRDefault="003E00C4" w:rsidP="007C386D">
            <w:pPr>
              <w:ind w:left="660" w:hangingChars="300" w:hanging="660"/>
              <w:rPr>
                <w:rFonts w:asciiTheme="minorEastAsia" w:hAnsiTheme="minorEastAsia"/>
                <w:sz w:val="22"/>
              </w:rPr>
            </w:pPr>
            <w:r w:rsidRPr="00D129DC">
              <w:rPr>
                <w:rFonts w:asciiTheme="minorEastAsia" w:hAnsiTheme="minorEastAsia" w:hint="eastAsia"/>
                <w:sz w:val="22"/>
              </w:rPr>
              <w:t>（１）</w:t>
            </w:r>
          </w:p>
          <w:p w14:paraId="1F64F3C0" w14:textId="60FADF82" w:rsidR="003E00C4" w:rsidRPr="00D129DC" w:rsidRDefault="003E00C4" w:rsidP="003E00C4">
            <w:pPr>
              <w:ind w:left="220" w:hangingChars="100" w:hanging="220"/>
              <w:rPr>
                <w:rFonts w:asciiTheme="minorEastAsia" w:hAnsiTheme="minorEastAsia"/>
                <w:sz w:val="22"/>
              </w:rPr>
            </w:pPr>
            <w:r w:rsidRPr="00D129DC">
              <w:rPr>
                <w:rFonts w:asciiTheme="minorEastAsia" w:hAnsiTheme="minorEastAsia" w:hint="eastAsia"/>
                <w:sz w:val="22"/>
              </w:rPr>
              <w:t>①休館日を毎週火曜日及び休日の翌日としている。</w:t>
            </w:r>
          </w:p>
          <w:p w14:paraId="1FEAF306" w14:textId="0A4B3DF6" w:rsidR="003E00C4" w:rsidRPr="00D129DC" w:rsidRDefault="003E00C4" w:rsidP="003E00C4">
            <w:pPr>
              <w:ind w:left="220" w:hangingChars="100" w:hanging="220"/>
              <w:rPr>
                <w:rFonts w:asciiTheme="minorEastAsia" w:hAnsiTheme="minorEastAsia"/>
                <w:sz w:val="22"/>
              </w:rPr>
            </w:pPr>
          </w:p>
          <w:p w14:paraId="0394C66F" w14:textId="43741D11" w:rsidR="0091725A" w:rsidRPr="00D129DC" w:rsidRDefault="0091725A" w:rsidP="003E00C4">
            <w:pPr>
              <w:ind w:left="220" w:hangingChars="100" w:hanging="220"/>
              <w:rPr>
                <w:rFonts w:asciiTheme="minorEastAsia" w:hAnsiTheme="minorEastAsia"/>
                <w:sz w:val="22"/>
              </w:rPr>
            </w:pPr>
          </w:p>
          <w:p w14:paraId="588BE499" w14:textId="0B37C610" w:rsidR="0091725A" w:rsidRPr="00D129DC" w:rsidRDefault="0091725A" w:rsidP="003E00C4">
            <w:pPr>
              <w:ind w:left="220" w:hangingChars="100" w:hanging="220"/>
              <w:rPr>
                <w:rFonts w:asciiTheme="minorEastAsia" w:hAnsiTheme="minorEastAsia"/>
                <w:sz w:val="22"/>
              </w:rPr>
            </w:pPr>
          </w:p>
          <w:p w14:paraId="75B60603" w14:textId="2B428A16" w:rsidR="0091725A" w:rsidRPr="00D129DC" w:rsidRDefault="0091725A" w:rsidP="003E00C4">
            <w:pPr>
              <w:ind w:left="220" w:hangingChars="100" w:hanging="220"/>
              <w:rPr>
                <w:rFonts w:asciiTheme="minorEastAsia" w:hAnsiTheme="minorEastAsia"/>
                <w:sz w:val="22"/>
              </w:rPr>
            </w:pPr>
          </w:p>
          <w:p w14:paraId="32B827FD" w14:textId="63F2769A" w:rsidR="0091725A" w:rsidRPr="00D129DC" w:rsidRDefault="0091725A" w:rsidP="003E00C4">
            <w:pPr>
              <w:ind w:left="220" w:hangingChars="100" w:hanging="220"/>
              <w:rPr>
                <w:rFonts w:asciiTheme="minorEastAsia" w:hAnsiTheme="minorEastAsia"/>
                <w:sz w:val="22"/>
              </w:rPr>
            </w:pPr>
          </w:p>
          <w:p w14:paraId="67BCE1A9" w14:textId="7573821C" w:rsidR="0091725A" w:rsidRPr="00D129DC" w:rsidRDefault="0091725A" w:rsidP="003E00C4">
            <w:pPr>
              <w:ind w:left="220" w:hangingChars="100" w:hanging="220"/>
              <w:rPr>
                <w:rFonts w:asciiTheme="minorEastAsia" w:hAnsiTheme="minorEastAsia"/>
                <w:sz w:val="22"/>
              </w:rPr>
            </w:pPr>
          </w:p>
          <w:p w14:paraId="6B5369D3" w14:textId="190D14AA" w:rsidR="0091725A" w:rsidRPr="00D129DC" w:rsidRDefault="0091725A" w:rsidP="003E00C4">
            <w:pPr>
              <w:ind w:left="220" w:hangingChars="100" w:hanging="220"/>
              <w:rPr>
                <w:rFonts w:asciiTheme="minorEastAsia" w:hAnsiTheme="minorEastAsia"/>
                <w:sz w:val="22"/>
              </w:rPr>
            </w:pPr>
          </w:p>
          <w:p w14:paraId="25DE76C8" w14:textId="026E3FFF" w:rsidR="0091725A" w:rsidRPr="00D129DC" w:rsidRDefault="0091725A" w:rsidP="003E00C4">
            <w:pPr>
              <w:ind w:left="220" w:hangingChars="100" w:hanging="220"/>
              <w:rPr>
                <w:rFonts w:asciiTheme="minorEastAsia" w:hAnsiTheme="minorEastAsia"/>
                <w:sz w:val="22"/>
              </w:rPr>
            </w:pPr>
          </w:p>
          <w:p w14:paraId="5A99B91B" w14:textId="77777777" w:rsidR="0091725A" w:rsidRPr="00D129DC" w:rsidRDefault="0091725A" w:rsidP="003E00C4">
            <w:pPr>
              <w:ind w:left="220" w:hangingChars="100" w:hanging="220"/>
              <w:rPr>
                <w:rFonts w:asciiTheme="minorEastAsia" w:hAnsiTheme="minorEastAsia"/>
                <w:sz w:val="22"/>
              </w:rPr>
            </w:pPr>
          </w:p>
          <w:p w14:paraId="012EDE3C" w14:textId="77777777" w:rsidR="0091725A" w:rsidRPr="00D129DC" w:rsidRDefault="0091725A" w:rsidP="003E00C4">
            <w:pPr>
              <w:ind w:left="220" w:hangingChars="100" w:hanging="220"/>
              <w:rPr>
                <w:rFonts w:asciiTheme="minorEastAsia" w:hAnsiTheme="minorEastAsia"/>
                <w:sz w:val="22"/>
              </w:rPr>
            </w:pPr>
          </w:p>
          <w:p w14:paraId="7610C50F" w14:textId="77777777" w:rsidR="003E00C4" w:rsidRPr="00D129DC" w:rsidRDefault="003E00C4" w:rsidP="003E00C4">
            <w:pPr>
              <w:ind w:left="220" w:hangingChars="100" w:hanging="220"/>
              <w:rPr>
                <w:sz w:val="22"/>
              </w:rPr>
            </w:pPr>
            <w:r w:rsidRPr="00D129DC">
              <w:rPr>
                <w:rFonts w:asciiTheme="minorEastAsia" w:hAnsiTheme="minorEastAsia" w:hint="eastAsia"/>
                <w:sz w:val="22"/>
              </w:rPr>
              <w:t>②体育館及びトレーニング室の利用時間を</w:t>
            </w:r>
            <w:r w:rsidRPr="00D129DC">
              <w:rPr>
                <w:rFonts w:hint="eastAsia"/>
                <w:sz w:val="22"/>
              </w:rPr>
              <w:t>午前</w:t>
            </w:r>
            <w:r w:rsidRPr="00D129DC">
              <w:rPr>
                <w:rFonts w:hint="eastAsia"/>
                <w:sz w:val="22"/>
              </w:rPr>
              <w:t>10</w:t>
            </w:r>
            <w:r w:rsidRPr="00D129DC">
              <w:rPr>
                <w:rFonts w:hint="eastAsia"/>
                <w:sz w:val="22"/>
              </w:rPr>
              <w:t>時から午後</w:t>
            </w:r>
            <w:r w:rsidRPr="00D129DC">
              <w:rPr>
                <w:rFonts w:hint="eastAsia"/>
                <w:sz w:val="22"/>
              </w:rPr>
              <w:t>8</w:t>
            </w:r>
            <w:r w:rsidRPr="00D129DC">
              <w:rPr>
                <w:rFonts w:hint="eastAsia"/>
                <w:sz w:val="22"/>
              </w:rPr>
              <w:t>時までとし、会議室・多目的室の利用時間を午前</w:t>
            </w:r>
            <w:r w:rsidRPr="00D129DC">
              <w:rPr>
                <w:rFonts w:hint="eastAsia"/>
                <w:sz w:val="22"/>
              </w:rPr>
              <w:t>9</w:t>
            </w:r>
            <w:r w:rsidRPr="00D129DC">
              <w:rPr>
                <w:rFonts w:hint="eastAsia"/>
                <w:sz w:val="22"/>
              </w:rPr>
              <w:t>時</w:t>
            </w:r>
            <w:r w:rsidRPr="00D129DC">
              <w:rPr>
                <w:rFonts w:hint="eastAsia"/>
                <w:sz w:val="22"/>
              </w:rPr>
              <w:t>30</w:t>
            </w:r>
            <w:r w:rsidRPr="00D129DC">
              <w:rPr>
                <w:rFonts w:hint="eastAsia"/>
                <w:sz w:val="22"/>
              </w:rPr>
              <w:t>分から午後</w:t>
            </w:r>
            <w:r w:rsidRPr="00D129DC">
              <w:rPr>
                <w:rFonts w:hint="eastAsia"/>
                <w:sz w:val="22"/>
              </w:rPr>
              <w:t>8</w:t>
            </w:r>
            <w:r w:rsidRPr="00D129DC">
              <w:rPr>
                <w:rFonts w:hint="eastAsia"/>
                <w:sz w:val="22"/>
              </w:rPr>
              <w:t>時</w:t>
            </w:r>
            <w:r w:rsidRPr="00D129DC">
              <w:rPr>
                <w:rFonts w:hint="eastAsia"/>
                <w:sz w:val="22"/>
              </w:rPr>
              <w:t>30</w:t>
            </w:r>
            <w:r w:rsidRPr="00D129DC">
              <w:rPr>
                <w:rFonts w:hint="eastAsia"/>
                <w:sz w:val="22"/>
              </w:rPr>
              <w:t>分までとしている。</w:t>
            </w:r>
          </w:p>
          <w:p w14:paraId="4118BA43" w14:textId="77777777" w:rsidR="003E00C4" w:rsidRPr="00D129DC" w:rsidRDefault="003E00C4" w:rsidP="003E00C4">
            <w:pPr>
              <w:ind w:left="220" w:hangingChars="100" w:hanging="220"/>
              <w:rPr>
                <w:sz w:val="22"/>
              </w:rPr>
            </w:pPr>
          </w:p>
          <w:p w14:paraId="4922AF93" w14:textId="77777777" w:rsidR="003E00C4" w:rsidRPr="00D129DC" w:rsidRDefault="003E00C4" w:rsidP="003E00C4">
            <w:pPr>
              <w:ind w:left="220" w:hangingChars="100" w:hanging="220"/>
              <w:rPr>
                <w:sz w:val="22"/>
              </w:rPr>
            </w:pPr>
            <w:r w:rsidRPr="00D129DC">
              <w:rPr>
                <w:rFonts w:hint="eastAsia"/>
                <w:sz w:val="22"/>
              </w:rPr>
              <w:t>③休日の変更はなし。</w:t>
            </w:r>
          </w:p>
          <w:p w14:paraId="23539F88" w14:textId="77777777" w:rsidR="003E00C4" w:rsidRPr="00D129DC" w:rsidRDefault="003E00C4" w:rsidP="003E00C4">
            <w:pPr>
              <w:ind w:left="220" w:hangingChars="100" w:hanging="220"/>
              <w:rPr>
                <w:sz w:val="22"/>
              </w:rPr>
            </w:pPr>
            <w:r w:rsidRPr="00D129DC">
              <w:rPr>
                <w:rFonts w:hint="eastAsia"/>
                <w:sz w:val="22"/>
              </w:rPr>
              <w:t>④</w:t>
            </w:r>
            <w:r w:rsidR="00FD76C5" w:rsidRPr="00D129DC">
              <w:rPr>
                <w:rFonts w:hint="eastAsia"/>
                <w:sz w:val="22"/>
              </w:rPr>
              <w:t>施設各所に点字表記を行うとともに、館内掲示やチラシ等へのルビ表記、やさしい日本語表記、シンボル・絵等の補助コミュニケーションの活用など、障がい者の利用等に際して合理的配慮を行っている。</w:t>
            </w:r>
          </w:p>
          <w:p w14:paraId="7A60BD52" w14:textId="77777777" w:rsidR="00FD76C5" w:rsidRPr="00D129DC" w:rsidRDefault="00FD76C5" w:rsidP="003E00C4">
            <w:pPr>
              <w:ind w:left="220" w:hangingChars="100" w:hanging="220"/>
              <w:rPr>
                <w:sz w:val="22"/>
              </w:rPr>
            </w:pPr>
          </w:p>
          <w:p w14:paraId="5FCF33A1" w14:textId="77777777" w:rsidR="00FD76C5" w:rsidRPr="00D129DC" w:rsidRDefault="00FD76C5" w:rsidP="005F5FDC">
            <w:pPr>
              <w:ind w:firstLineChars="100" w:firstLine="220"/>
              <w:rPr>
                <w:sz w:val="22"/>
              </w:rPr>
            </w:pPr>
            <w:r w:rsidRPr="00D129DC">
              <w:rPr>
                <w:rFonts w:hint="eastAsia"/>
                <w:sz w:val="22"/>
              </w:rPr>
              <w:t>以上のことから、概ね障がい者の利用に際し、合理的配慮を適切に行うなど、公平なサービス提供、対応を行っていると判断される。</w:t>
            </w:r>
          </w:p>
          <w:p w14:paraId="3547B630" w14:textId="77777777" w:rsidR="00FD76C5" w:rsidRPr="00D129DC" w:rsidRDefault="00FD76C5" w:rsidP="00FD76C5">
            <w:pPr>
              <w:rPr>
                <w:sz w:val="22"/>
              </w:rPr>
            </w:pPr>
          </w:p>
          <w:p w14:paraId="78F5B9C2" w14:textId="77777777" w:rsidR="00FD76C5" w:rsidRPr="00D129DC" w:rsidRDefault="00FD76C5" w:rsidP="00FD76C5">
            <w:pPr>
              <w:rPr>
                <w:sz w:val="22"/>
              </w:rPr>
            </w:pPr>
          </w:p>
          <w:p w14:paraId="15A40041" w14:textId="77777777" w:rsidR="00B351C1" w:rsidRPr="00D129DC" w:rsidRDefault="00B351C1" w:rsidP="00FD76C5">
            <w:pPr>
              <w:rPr>
                <w:sz w:val="22"/>
              </w:rPr>
            </w:pPr>
          </w:p>
          <w:p w14:paraId="64E0ED2A" w14:textId="77777777" w:rsidR="00B351C1" w:rsidRPr="00D129DC" w:rsidRDefault="00B351C1" w:rsidP="00FD76C5">
            <w:pPr>
              <w:rPr>
                <w:sz w:val="22"/>
              </w:rPr>
            </w:pPr>
          </w:p>
          <w:p w14:paraId="3D7C5597" w14:textId="77777777" w:rsidR="00B351C1" w:rsidRPr="00D129DC" w:rsidRDefault="00B351C1" w:rsidP="00FD76C5">
            <w:pPr>
              <w:rPr>
                <w:sz w:val="22"/>
              </w:rPr>
            </w:pPr>
          </w:p>
          <w:p w14:paraId="3154219B" w14:textId="59D77431" w:rsidR="00B351C1" w:rsidRPr="00D129DC" w:rsidRDefault="00B351C1" w:rsidP="00FD76C5">
            <w:pPr>
              <w:rPr>
                <w:sz w:val="22"/>
              </w:rPr>
            </w:pPr>
          </w:p>
          <w:p w14:paraId="39915078" w14:textId="7FC6A2CE" w:rsidR="00EC431C" w:rsidRPr="00D129DC" w:rsidRDefault="00EC431C" w:rsidP="00FD76C5">
            <w:pPr>
              <w:rPr>
                <w:sz w:val="22"/>
              </w:rPr>
            </w:pPr>
          </w:p>
          <w:p w14:paraId="5646F33B" w14:textId="6D3AE645" w:rsidR="00FD76C5" w:rsidRPr="00D129DC" w:rsidRDefault="00FD76C5" w:rsidP="00FD76C5">
            <w:pPr>
              <w:rPr>
                <w:sz w:val="22"/>
              </w:rPr>
            </w:pPr>
            <w:r w:rsidRPr="00D129DC">
              <w:rPr>
                <w:rFonts w:hint="eastAsia"/>
                <w:sz w:val="22"/>
              </w:rPr>
              <w:t>（２）</w:t>
            </w:r>
          </w:p>
          <w:p w14:paraId="07A0CC3F" w14:textId="7AE63691" w:rsidR="0091725A" w:rsidRPr="00D129DC" w:rsidRDefault="0091725A" w:rsidP="00FD76C5">
            <w:pPr>
              <w:rPr>
                <w:sz w:val="22"/>
              </w:rPr>
            </w:pPr>
          </w:p>
          <w:p w14:paraId="6CC85E92" w14:textId="77777777" w:rsidR="0091725A" w:rsidRPr="00D129DC" w:rsidRDefault="0091725A" w:rsidP="00FD76C5">
            <w:pPr>
              <w:rPr>
                <w:sz w:val="22"/>
              </w:rPr>
            </w:pPr>
          </w:p>
          <w:p w14:paraId="1E0805BB" w14:textId="77777777" w:rsidR="00FD76C5" w:rsidRPr="00D129DC" w:rsidRDefault="00FD76C5" w:rsidP="005F5FDC">
            <w:pPr>
              <w:ind w:left="220" w:hangingChars="100" w:hanging="220"/>
              <w:rPr>
                <w:sz w:val="22"/>
              </w:rPr>
            </w:pPr>
            <w:r w:rsidRPr="00D129DC">
              <w:rPr>
                <w:rFonts w:hint="eastAsia"/>
                <w:sz w:val="22"/>
              </w:rPr>
              <w:t>①利用方法諸手続きの説明については、受付で利用案内を手渡し説明している。</w:t>
            </w:r>
          </w:p>
          <w:p w14:paraId="1D639D5E" w14:textId="77777777" w:rsidR="00FD76C5" w:rsidRPr="00D129DC" w:rsidRDefault="00FD76C5" w:rsidP="00FD76C5">
            <w:pPr>
              <w:rPr>
                <w:sz w:val="22"/>
              </w:rPr>
            </w:pPr>
          </w:p>
          <w:p w14:paraId="132E8E24" w14:textId="0A9F53EF" w:rsidR="00FD76C5" w:rsidRPr="00D129DC" w:rsidRDefault="00FD76C5" w:rsidP="005F5FDC">
            <w:pPr>
              <w:ind w:left="220" w:hangingChars="100" w:hanging="220"/>
              <w:rPr>
                <w:sz w:val="22"/>
              </w:rPr>
            </w:pPr>
            <w:r w:rsidRPr="00D129DC">
              <w:rPr>
                <w:rFonts w:hint="eastAsia"/>
                <w:sz w:val="22"/>
              </w:rPr>
              <w:t>②予約申込みは、受付及び電話、</w:t>
            </w:r>
            <w:r w:rsidRPr="00D129DC">
              <w:rPr>
                <w:rFonts w:hint="eastAsia"/>
                <w:sz w:val="22"/>
              </w:rPr>
              <w:t>FAX</w:t>
            </w:r>
            <w:r w:rsidRPr="00D129DC">
              <w:rPr>
                <w:rFonts w:hint="eastAsia"/>
                <w:sz w:val="22"/>
              </w:rPr>
              <w:t>による受付を実施している。</w:t>
            </w:r>
          </w:p>
          <w:p w14:paraId="6A2E3B21" w14:textId="77777777" w:rsidR="00FD76C5" w:rsidRPr="00D129DC" w:rsidRDefault="00FD76C5" w:rsidP="005F5FDC">
            <w:pPr>
              <w:rPr>
                <w:sz w:val="22"/>
              </w:rPr>
            </w:pPr>
          </w:p>
          <w:p w14:paraId="51ED3593" w14:textId="77777777" w:rsidR="00FD76C5" w:rsidRPr="00D129DC" w:rsidRDefault="00FD76C5" w:rsidP="005F5FDC">
            <w:pPr>
              <w:ind w:left="220" w:hangingChars="100" w:hanging="220"/>
              <w:rPr>
                <w:sz w:val="22"/>
              </w:rPr>
            </w:pPr>
            <w:r w:rsidRPr="00D129DC">
              <w:rPr>
                <w:rFonts w:hint="eastAsia"/>
                <w:sz w:val="22"/>
              </w:rPr>
              <w:t>③申請受付利用承認業務は「大阪府立稲スポーツセンター管理規則」に基づき実施している。</w:t>
            </w:r>
          </w:p>
          <w:p w14:paraId="23C0C81A" w14:textId="77777777" w:rsidR="00FD76C5" w:rsidRPr="00D129DC" w:rsidRDefault="00FD76C5" w:rsidP="00FD76C5">
            <w:pPr>
              <w:rPr>
                <w:sz w:val="22"/>
              </w:rPr>
            </w:pPr>
          </w:p>
          <w:p w14:paraId="7C6D7560" w14:textId="601D8561" w:rsidR="00FD76C5" w:rsidRPr="00D129DC" w:rsidRDefault="00FD76C5" w:rsidP="005F5FDC">
            <w:pPr>
              <w:ind w:left="220" w:hangingChars="100" w:hanging="220"/>
              <w:rPr>
                <w:sz w:val="22"/>
              </w:rPr>
            </w:pPr>
            <w:r w:rsidRPr="00D129DC">
              <w:rPr>
                <w:rFonts w:asciiTheme="minorEastAsia" w:hAnsiTheme="minorEastAsia" w:hint="eastAsia"/>
                <w:sz w:val="22"/>
              </w:rPr>
              <w:t>④</w:t>
            </w:r>
            <w:r w:rsidRPr="00D129DC">
              <w:rPr>
                <w:rFonts w:hint="eastAsia"/>
                <w:sz w:val="22"/>
              </w:rPr>
              <w:t>日報、月報、年報については、受付管理システムで適切に整備している。</w:t>
            </w:r>
          </w:p>
          <w:p w14:paraId="6792B713" w14:textId="02862FC5" w:rsidR="00FD76C5" w:rsidRPr="00D129DC" w:rsidRDefault="00FD76C5" w:rsidP="00FD76C5">
            <w:pPr>
              <w:rPr>
                <w:sz w:val="22"/>
              </w:rPr>
            </w:pPr>
          </w:p>
          <w:p w14:paraId="70E34033" w14:textId="1903CF5F" w:rsidR="00FD76C5" w:rsidRPr="00D129DC" w:rsidRDefault="00FD76C5" w:rsidP="005F5FDC">
            <w:pPr>
              <w:ind w:left="220" w:hangingChars="100" w:hanging="220"/>
              <w:rPr>
                <w:sz w:val="22"/>
              </w:rPr>
            </w:pPr>
            <w:r w:rsidRPr="00D129DC">
              <w:rPr>
                <w:rFonts w:hint="eastAsia"/>
                <w:sz w:val="22"/>
              </w:rPr>
              <w:t>⑤諸設備については、始業前後の日常点検を実施し、法定点検の際には立ち合いし状況確認するとともに、不具合については、補修、修理等の手配を実施している。</w:t>
            </w:r>
          </w:p>
          <w:p w14:paraId="423728AF" w14:textId="58AF96A0" w:rsidR="00FD76C5" w:rsidRPr="00D129DC" w:rsidRDefault="00FD76C5" w:rsidP="00FD76C5">
            <w:pPr>
              <w:rPr>
                <w:sz w:val="22"/>
              </w:rPr>
            </w:pPr>
          </w:p>
          <w:p w14:paraId="63325EC6" w14:textId="77777777" w:rsidR="002B7006" w:rsidRPr="00D129DC" w:rsidRDefault="002B7006" w:rsidP="00FD76C5">
            <w:pPr>
              <w:rPr>
                <w:sz w:val="22"/>
              </w:rPr>
            </w:pPr>
          </w:p>
          <w:p w14:paraId="509E3E35" w14:textId="1D9260FD" w:rsidR="00FD76C5" w:rsidRPr="00D129DC" w:rsidRDefault="00FD76C5" w:rsidP="005F5FDC">
            <w:pPr>
              <w:ind w:left="220" w:hangingChars="100" w:hanging="220"/>
              <w:rPr>
                <w:sz w:val="22"/>
              </w:rPr>
            </w:pPr>
            <w:r w:rsidRPr="00D129DC">
              <w:rPr>
                <w:rFonts w:hint="eastAsia"/>
                <w:sz w:val="22"/>
              </w:rPr>
              <w:t>⑥利用の承認及びその取消については、「大阪府立稲スポーツセンター管理規則」に基づき適正に実施している。</w:t>
            </w:r>
          </w:p>
          <w:p w14:paraId="139F8D6C" w14:textId="6B0134F5" w:rsidR="00FD76C5" w:rsidRPr="00D129DC" w:rsidRDefault="00FD76C5" w:rsidP="00FD76C5">
            <w:pPr>
              <w:rPr>
                <w:sz w:val="22"/>
              </w:rPr>
            </w:pPr>
          </w:p>
          <w:p w14:paraId="28599B35" w14:textId="553E1BCA" w:rsidR="00FD76C5" w:rsidRPr="00D129DC" w:rsidRDefault="00FD76C5" w:rsidP="005F5FDC">
            <w:pPr>
              <w:ind w:left="220" w:hangingChars="100" w:hanging="220"/>
              <w:rPr>
                <w:sz w:val="22"/>
              </w:rPr>
            </w:pPr>
            <w:r w:rsidRPr="00D129DC">
              <w:rPr>
                <w:rFonts w:hint="eastAsia"/>
                <w:sz w:val="22"/>
              </w:rPr>
              <w:t>⑦入館禁止、又は退館若しくは入館制限及び設備の変更の禁止については、「大阪府立稲スポーツセンター管理規則」に基づき適正に実施している。</w:t>
            </w:r>
          </w:p>
          <w:p w14:paraId="4ABCE5FB" w14:textId="4BCFA09B" w:rsidR="00FD76C5" w:rsidRPr="00D129DC" w:rsidRDefault="00FD76C5" w:rsidP="00FD76C5">
            <w:pPr>
              <w:rPr>
                <w:sz w:val="22"/>
              </w:rPr>
            </w:pPr>
          </w:p>
          <w:p w14:paraId="77512CA7" w14:textId="15D47035" w:rsidR="00FD76C5" w:rsidRPr="00D129DC" w:rsidRDefault="00FD76C5" w:rsidP="005F5FDC">
            <w:pPr>
              <w:ind w:firstLineChars="100" w:firstLine="220"/>
              <w:rPr>
                <w:sz w:val="22"/>
              </w:rPr>
            </w:pPr>
            <w:r w:rsidRPr="00D129DC">
              <w:rPr>
                <w:rFonts w:hint="eastAsia"/>
                <w:sz w:val="22"/>
              </w:rPr>
              <w:t>以上のことから、概ね利用の承認、その取消しその他の利用に関する業務が適切に行われている</w:t>
            </w:r>
            <w:r w:rsidR="00925F43" w:rsidRPr="00D129DC">
              <w:rPr>
                <w:rFonts w:hint="eastAsia"/>
                <w:sz w:val="22"/>
              </w:rPr>
              <w:t>と判断される。</w:t>
            </w:r>
          </w:p>
          <w:p w14:paraId="2CF325C6" w14:textId="71E1BF1B" w:rsidR="00FD76C5" w:rsidRPr="00D129DC" w:rsidRDefault="00FD76C5" w:rsidP="005F5FDC">
            <w:pPr>
              <w:rPr>
                <w:rFonts w:asciiTheme="minorEastAsia" w:hAnsiTheme="minorEastAsia"/>
                <w:sz w:val="22"/>
              </w:rPr>
            </w:pPr>
          </w:p>
        </w:tc>
        <w:tc>
          <w:tcPr>
            <w:tcW w:w="851" w:type="dxa"/>
          </w:tcPr>
          <w:p w14:paraId="76D03CE5" w14:textId="77777777" w:rsidR="007C386D" w:rsidRPr="00D129DC" w:rsidRDefault="007C386D" w:rsidP="007C386D">
            <w:pPr>
              <w:ind w:left="660" w:hangingChars="300" w:hanging="660"/>
              <w:rPr>
                <w:rFonts w:asciiTheme="minorEastAsia" w:hAnsiTheme="minorEastAsia"/>
                <w:sz w:val="22"/>
              </w:rPr>
            </w:pPr>
          </w:p>
          <w:p w14:paraId="3066F3F1" w14:textId="77777777" w:rsidR="00A11F1F" w:rsidRPr="00D129DC" w:rsidRDefault="00A11F1F" w:rsidP="007C386D">
            <w:pPr>
              <w:ind w:left="660" w:hangingChars="300" w:hanging="660"/>
              <w:rPr>
                <w:rFonts w:asciiTheme="minorEastAsia" w:hAnsiTheme="minorEastAsia"/>
                <w:sz w:val="22"/>
              </w:rPr>
            </w:pPr>
          </w:p>
          <w:p w14:paraId="19443140" w14:textId="77777777" w:rsidR="00A11F1F" w:rsidRPr="00D129DC" w:rsidRDefault="00A11F1F" w:rsidP="007C386D">
            <w:pPr>
              <w:ind w:left="660" w:hangingChars="300" w:hanging="660"/>
              <w:rPr>
                <w:rFonts w:asciiTheme="minorEastAsia" w:hAnsiTheme="minorEastAsia"/>
                <w:sz w:val="22"/>
              </w:rPr>
            </w:pPr>
          </w:p>
          <w:p w14:paraId="1D334813" w14:textId="77777777" w:rsidR="00A11F1F" w:rsidRPr="00D129DC" w:rsidRDefault="00A11F1F" w:rsidP="007C386D">
            <w:pPr>
              <w:ind w:left="660" w:hangingChars="300" w:hanging="660"/>
              <w:rPr>
                <w:rFonts w:asciiTheme="minorEastAsia" w:hAnsiTheme="minorEastAsia"/>
                <w:sz w:val="22"/>
              </w:rPr>
            </w:pPr>
          </w:p>
          <w:p w14:paraId="6CBB1CDE" w14:textId="77777777" w:rsidR="00A11F1F" w:rsidRPr="00D129DC" w:rsidRDefault="00A11F1F" w:rsidP="007C386D">
            <w:pPr>
              <w:ind w:left="660" w:hangingChars="300" w:hanging="660"/>
              <w:rPr>
                <w:rFonts w:asciiTheme="minorEastAsia" w:hAnsiTheme="minorEastAsia"/>
                <w:sz w:val="22"/>
              </w:rPr>
            </w:pPr>
          </w:p>
          <w:p w14:paraId="372E1597" w14:textId="77777777" w:rsidR="00A11F1F" w:rsidRPr="00D129DC" w:rsidRDefault="00A11F1F" w:rsidP="007C386D">
            <w:pPr>
              <w:ind w:left="660" w:hangingChars="300" w:hanging="660"/>
              <w:rPr>
                <w:rFonts w:asciiTheme="minorEastAsia" w:hAnsiTheme="minorEastAsia"/>
                <w:sz w:val="22"/>
              </w:rPr>
            </w:pPr>
          </w:p>
          <w:p w14:paraId="1207851A" w14:textId="77777777" w:rsidR="00A11F1F" w:rsidRPr="00D129DC" w:rsidRDefault="00A11F1F" w:rsidP="007C386D">
            <w:pPr>
              <w:ind w:left="660" w:hangingChars="300" w:hanging="660"/>
              <w:rPr>
                <w:rFonts w:asciiTheme="minorEastAsia" w:hAnsiTheme="minorEastAsia"/>
                <w:sz w:val="22"/>
              </w:rPr>
            </w:pPr>
          </w:p>
          <w:p w14:paraId="06FCF1D4" w14:textId="1F6838D1" w:rsidR="00A11F1F" w:rsidRPr="00D129DC" w:rsidRDefault="00A11F1F" w:rsidP="005F5FDC">
            <w:pPr>
              <w:rPr>
                <w:rFonts w:asciiTheme="minorEastAsia" w:hAnsiTheme="minorEastAsia"/>
                <w:sz w:val="22"/>
              </w:rPr>
            </w:pPr>
            <w:r w:rsidRPr="00D129DC">
              <w:rPr>
                <w:rFonts w:asciiTheme="minorEastAsia" w:hAnsiTheme="minorEastAsia" w:hint="eastAsia"/>
                <w:sz w:val="48"/>
              </w:rPr>
              <w:t>A</w:t>
            </w:r>
          </w:p>
        </w:tc>
        <w:tc>
          <w:tcPr>
            <w:tcW w:w="2835" w:type="dxa"/>
          </w:tcPr>
          <w:p w14:paraId="30D5FDC6" w14:textId="28B4D421" w:rsidR="007C386D" w:rsidRPr="00D129DC" w:rsidRDefault="002C7D6D" w:rsidP="001303E9">
            <w:pPr>
              <w:ind w:left="660" w:hangingChars="300" w:hanging="660"/>
              <w:rPr>
                <w:rFonts w:asciiTheme="minorEastAsia" w:hAnsiTheme="minorEastAsia"/>
                <w:sz w:val="22"/>
              </w:rPr>
            </w:pPr>
            <w:r w:rsidRPr="00D129DC">
              <w:rPr>
                <w:rFonts w:asciiTheme="minorEastAsia" w:hAnsiTheme="minorEastAsia" w:hint="eastAsia"/>
                <w:sz w:val="22"/>
              </w:rPr>
              <w:t>・特段の指摘、提言なし。</w:t>
            </w:r>
          </w:p>
        </w:tc>
      </w:tr>
      <w:tr w:rsidR="00D129DC" w:rsidRPr="00D129DC" w14:paraId="6DD35496" w14:textId="77777777" w:rsidTr="002B7006">
        <w:trPr>
          <w:trHeight w:val="20"/>
          <w:jc w:val="center"/>
        </w:trPr>
        <w:tc>
          <w:tcPr>
            <w:tcW w:w="1810" w:type="dxa"/>
            <w:vMerge w:val="restart"/>
          </w:tcPr>
          <w:p w14:paraId="609A4810" w14:textId="77777777" w:rsidR="00F22FD8" w:rsidRPr="00D129DC" w:rsidRDefault="00F22FD8" w:rsidP="00F22FD8">
            <w:pPr>
              <w:ind w:left="220" w:hangingChars="100" w:hanging="220"/>
              <w:rPr>
                <w:rFonts w:asciiTheme="minorEastAsia" w:hAnsiTheme="minorEastAsia"/>
                <w:sz w:val="22"/>
              </w:rPr>
            </w:pPr>
            <w:r w:rsidRPr="00D129DC">
              <w:rPr>
                <w:rFonts w:hint="eastAsia"/>
                <w:sz w:val="22"/>
              </w:rPr>
              <w:lastRenderedPageBreak/>
              <w:t>３利用者の増加やサービスの向上を図るための具体的手法・効果</w:t>
            </w:r>
          </w:p>
        </w:tc>
        <w:tc>
          <w:tcPr>
            <w:tcW w:w="4139" w:type="dxa"/>
          </w:tcPr>
          <w:p w14:paraId="19CB822E" w14:textId="77777777" w:rsidR="00F22FD8" w:rsidRPr="00D129DC" w:rsidRDefault="00F22FD8" w:rsidP="00F22FD8">
            <w:pPr>
              <w:ind w:left="440" w:hangingChars="200" w:hanging="440"/>
              <w:rPr>
                <w:rFonts w:asciiTheme="minorEastAsia" w:hAnsiTheme="minorEastAsia"/>
                <w:sz w:val="22"/>
              </w:rPr>
            </w:pPr>
            <w:r w:rsidRPr="00D129DC">
              <w:rPr>
                <w:rFonts w:asciiTheme="minorEastAsia" w:hAnsiTheme="minorEastAsia" w:hint="eastAsia"/>
                <w:sz w:val="22"/>
              </w:rPr>
              <w:t>（１）府施策の方向性を理解したものとなっているか</w:t>
            </w:r>
          </w:p>
          <w:p w14:paraId="2F4DD58F" w14:textId="77777777" w:rsidR="00F22FD8" w:rsidRPr="00D129DC" w:rsidRDefault="00F22FD8" w:rsidP="00F22FD8">
            <w:pPr>
              <w:ind w:leftChars="100" w:left="430" w:hangingChars="100" w:hanging="220"/>
              <w:rPr>
                <w:rFonts w:asciiTheme="minorEastAsia" w:hAnsiTheme="minorEastAsia"/>
                <w:sz w:val="22"/>
              </w:rPr>
            </w:pPr>
            <w:r w:rsidRPr="00D129DC">
              <w:rPr>
                <w:rFonts w:asciiTheme="minorEastAsia" w:hAnsiTheme="minorEastAsia" w:hint="eastAsia"/>
                <w:sz w:val="22"/>
              </w:rPr>
              <w:t>・利用環境の継続性確保について</w:t>
            </w:r>
          </w:p>
          <w:p w14:paraId="5806A74A" w14:textId="77777777" w:rsidR="00F22FD8" w:rsidRPr="00D129DC" w:rsidRDefault="00F22FD8" w:rsidP="00F22FD8">
            <w:pPr>
              <w:ind w:leftChars="200" w:left="640" w:hangingChars="100" w:hanging="220"/>
              <w:rPr>
                <w:rFonts w:asciiTheme="minorEastAsia" w:hAnsiTheme="minorEastAsia" w:cs="ＭＳ 明朝"/>
                <w:sz w:val="22"/>
              </w:rPr>
            </w:pPr>
            <w:r w:rsidRPr="00D129DC">
              <w:rPr>
                <w:rFonts w:asciiTheme="minorEastAsia" w:hAnsiTheme="minorEastAsia" w:cs="ＭＳ 明朝" w:hint="eastAsia"/>
                <w:sz w:val="22"/>
              </w:rPr>
              <w:t>①教室等を引き続き実施すること（募集要項別添２）</w:t>
            </w:r>
          </w:p>
          <w:p w14:paraId="70D0E652" w14:textId="77777777" w:rsidR="00B41AF8" w:rsidRPr="00D129DC" w:rsidRDefault="00B41AF8" w:rsidP="00F22FD8">
            <w:pPr>
              <w:ind w:leftChars="200" w:left="640" w:hangingChars="100" w:hanging="220"/>
              <w:rPr>
                <w:rFonts w:asciiTheme="minorEastAsia" w:hAnsiTheme="minorEastAsia" w:cs="ＭＳ 明朝"/>
                <w:sz w:val="22"/>
              </w:rPr>
            </w:pPr>
          </w:p>
          <w:p w14:paraId="1AA0CD51" w14:textId="77777777" w:rsidR="00B41AF8" w:rsidRPr="00D129DC" w:rsidRDefault="00B41AF8" w:rsidP="00F22FD8">
            <w:pPr>
              <w:ind w:leftChars="200" w:left="640" w:hangingChars="100" w:hanging="220"/>
              <w:rPr>
                <w:rFonts w:asciiTheme="minorEastAsia" w:hAnsiTheme="minorEastAsia" w:cs="ＭＳ 明朝"/>
                <w:sz w:val="22"/>
              </w:rPr>
            </w:pPr>
          </w:p>
          <w:p w14:paraId="124CA1A5" w14:textId="1920CE8E" w:rsidR="00F22FD8" w:rsidRPr="00D129DC" w:rsidRDefault="00F22FD8" w:rsidP="00F22FD8">
            <w:pPr>
              <w:ind w:leftChars="200" w:left="640" w:hangingChars="100" w:hanging="220"/>
              <w:rPr>
                <w:rFonts w:asciiTheme="minorEastAsia" w:hAnsiTheme="minorEastAsia"/>
                <w:sz w:val="22"/>
              </w:rPr>
            </w:pPr>
            <w:r w:rsidRPr="00D129DC">
              <w:rPr>
                <w:rFonts w:asciiTheme="minorEastAsia" w:hAnsiTheme="minorEastAsia" w:cs="ＭＳ 明朝" w:hint="eastAsia"/>
                <w:sz w:val="22"/>
              </w:rPr>
              <w:t>②教室等のＰＤＣＡを実施すること（募集要項別添３）</w:t>
            </w:r>
          </w:p>
          <w:p w14:paraId="39A0D3E7" w14:textId="77777777" w:rsidR="00B41AF8" w:rsidRPr="00D129DC" w:rsidRDefault="00B41AF8" w:rsidP="00F22FD8">
            <w:pPr>
              <w:ind w:leftChars="200" w:left="640" w:hangingChars="100" w:hanging="220"/>
              <w:rPr>
                <w:rFonts w:asciiTheme="minorEastAsia" w:hAnsiTheme="minorEastAsia" w:cs="ＭＳ 明朝"/>
                <w:sz w:val="22"/>
              </w:rPr>
            </w:pPr>
          </w:p>
          <w:p w14:paraId="70525C4F" w14:textId="77777777" w:rsidR="00B41AF8" w:rsidRPr="00D129DC" w:rsidRDefault="00B41AF8" w:rsidP="00F22FD8">
            <w:pPr>
              <w:ind w:leftChars="200" w:left="640" w:hangingChars="100" w:hanging="220"/>
              <w:rPr>
                <w:rFonts w:asciiTheme="minorEastAsia" w:hAnsiTheme="minorEastAsia" w:cs="ＭＳ 明朝"/>
                <w:sz w:val="22"/>
              </w:rPr>
            </w:pPr>
          </w:p>
          <w:p w14:paraId="20E1EFAA" w14:textId="69EE26C6" w:rsidR="00F22FD8" w:rsidRPr="00D129DC" w:rsidRDefault="00F22FD8" w:rsidP="00F22FD8">
            <w:pPr>
              <w:ind w:leftChars="200" w:left="640" w:hangingChars="100" w:hanging="220"/>
              <w:rPr>
                <w:rFonts w:asciiTheme="minorEastAsia" w:hAnsiTheme="minorEastAsia" w:cs="ＭＳ 明朝"/>
                <w:sz w:val="22"/>
              </w:rPr>
            </w:pPr>
            <w:r w:rsidRPr="00D129DC">
              <w:rPr>
                <w:rFonts w:asciiTheme="minorEastAsia" w:hAnsiTheme="minorEastAsia" w:cs="ＭＳ 明朝" w:hint="eastAsia"/>
                <w:sz w:val="22"/>
              </w:rPr>
              <w:t>③教室等の継続性確保や変更時の利用者対応（講師交代の２～３回前から現・新の講師による同時対応、困難な場合は利用者説明会の開催等）を実施すること</w:t>
            </w:r>
          </w:p>
          <w:p w14:paraId="1D479668" w14:textId="77777777" w:rsidR="0082586B" w:rsidRPr="00D129DC" w:rsidRDefault="0082586B" w:rsidP="00F22FD8">
            <w:pPr>
              <w:ind w:leftChars="100" w:left="430" w:hangingChars="100" w:hanging="220"/>
              <w:rPr>
                <w:rFonts w:asciiTheme="minorEastAsia" w:hAnsiTheme="minorEastAsia" w:cs="ＭＳ 明朝"/>
                <w:sz w:val="22"/>
              </w:rPr>
            </w:pPr>
          </w:p>
          <w:p w14:paraId="6981D0FF" w14:textId="77777777" w:rsidR="0082586B" w:rsidRPr="00D129DC" w:rsidRDefault="0082586B" w:rsidP="00F22FD8">
            <w:pPr>
              <w:ind w:leftChars="100" w:left="430" w:hangingChars="100" w:hanging="220"/>
              <w:rPr>
                <w:rFonts w:asciiTheme="minorEastAsia" w:hAnsiTheme="minorEastAsia" w:cs="ＭＳ 明朝"/>
                <w:sz w:val="22"/>
              </w:rPr>
            </w:pPr>
          </w:p>
          <w:p w14:paraId="7439986C" w14:textId="77777777" w:rsidR="0082586B" w:rsidRPr="00D129DC" w:rsidRDefault="0082586B" w:rsidP="00F22FD8">
            <w:pPr>
              <w:ind w:leftChars="100" w:left="430" w:hangingChars="100" w:hanging="220"/>
              <w:rPr>
                <w:rFonts w:asciiTheme="minorEastAsia" w:hAnsiTheme="minorEastAsia" w:cs="ＭＳ 明朝"/>
                <w:sz w:val="22"/>
              </w:rPr>
            </w:pPr>
          </w:p>
          <w:p w14:paraId="46A18348" w14:textId="4B558D22" w:rsidR="0082586B" w:rsidRPr="00D129DC" w:rsidRDefault="0082586B" w:rsidP="00F22FD8">
            <w:pPr>
              <w:ind w:leftChars="100" w:left="430" w:hangingChars="100" w:hanging="220"/>
              <w:rPr>
                <w:rFonts w:asciiTheme="minorEastAsia" w:hAnsiTheme="minorEastAsia" w:cs="ＭＳ 明朝"/>
                <w:sz w:val="22"/>
              </w:rPr>
            </w:pPr>
          </w:p>
          <w:p w14:paraId="2C143382" w14:textId="2BA783E1" w:rsidR="0091725A" w:rsidRPr="00D129DC" w:rsidRDefault="0091725A" w:rsidP="00F22FD8">
            <w:pPr>
              <w:ind w:leftChars="100" w:left="430" w:hangingChars="100" w:hanging="220"/>
              <w:rPr>
                <w:rFonts w:asciiTheme="minorEastAsia" w:hAnsiTheme="minorEastAsia" w:cs="ＭＳ 明朝"/>
                <w:sz w:val="22"/>
              </w:rPr>
            </w:pPr>
          </w:p>
          <w:p w14:paraId="547B0E94" w14:textId="2C17622C" w:rsidR="0091725A" w:rsidRPr="00D129DC" w:rsidRDefault="0091725A" w:rsidP="00F22FD8">
            <w:pPr>
              <w:ind w:leftChars="100" w:left="430" w:hangingChars="100" w:hanging="220"/>
              <w:rPr>
                <w:rFonts w:asciiTheme="minorEastAsia" w:hAnsiTheme="minorEastAsia" w:cs="ＭＳ 明朝"/>
                <w:sz w:val="22"/>
              </w:rPr>
            </w:pPr>
          </w:p>
          <w:p w14:paraId="181DF9B2" w14:textId="0B6FA378" w:rsidR="0091725A" w:rsidRPr="00D129DC" w:rsidRDefault="0091725A" w:rsidP="00F22FD8">
            <w:pPr>
              <w:ind w:leftChars="100" w:left="430" w:hangingChars="100" w:hanging="220"/>
              <w:rPr>
                <w:rFonts w:asciiTheme="minorEastAsia" w:hAnsiTheme="minorEastAsia" w:cs="ＭＳ 明朝"/>
                <w:sz w:val="22"/>
              </w:rPr>
            </w:pPr>
          </w:p>
          <w:p w14:paraId="54DEEFBC" w14:textId="72E05583" w:rsidR="0091725A" w:rsidRPr="00D129DC" w:rsidRDefault="0091725A" w:rsidP="00F22FD8">
            <w:pPr>
              <w:ind w:leftChars="100" w:left="430" w:hangingChars="100" w:hanging="220"/>
              <w:rPr>
                <w:rFonts w:asciiTheme="minorEastAsia" w:hAnsiTheme="minorEastAsia" w:cs="ＭＳ 明朝"/>
                <w:sz w:val="22"/>
              </w:rPr>
            </w:pPr>
          </w:p>
          <w:p w14:paraId="233D6D5D" w14:textId="660925CA" w:rsidR="0091725A" w:rsidRPr="00D129DC" w:rsidRDefault="0091725A" w:rsidP="00F22FD8">
            <w:pPr>
              <w:ind w:leftChars="100" w:left="430" w:hangingChars="100" w:hanging="220"/>
              <w:rPr>
                <w:rFonts w:asciiTheme="minorEastAsia" w:hAnsiTheme="minorEastAsia" w:cs="ＭＳ 明朝"/>
                <w:sz w:val="22"/>
              </w:rPr>
            </w:pPr>
          </w:p>
          <w:p w14:paraId="07FB9B8A" w14:textId="5B9B7CA8" w:rsidR="0091725A" w:rsidRPr="00D129DC" w:rsidRDefault="0091725A" w:rsidP="00F22FD8">
            <w:pPr>
              <w:ind w:leftChars="100" w:left="430" w:hangingChars="100" w:hanging="220"/>
              <w:rPr>
                <w:rFonts w:asciiTheme="minorEastAsia" w:hAnsiTheme="minorEastAsia" w:cs="ＭＳ 明朝"/>
                <w:sz w:val="22"/>
              </w:rPr>
            </w:pPr>
          </w:p>
          <w:p w14:paraId="770A2453" w14:textId="65463A1D" w:rsidR="0091725A" w:rsidRPr="00D129DC" w:rsidRDefault="0091725A" w:rsidP="00F22FD8">
            <w:pPr>
              <w:ind w:leftChars="100" w:left="430" w:hangingChars="100" w:hanging="220"/>
              <w:rPr>
                <w:rFonts w:asciiTheme="minorEastAsia" w:hAnsiTheme="minorEastAsia" w:cs="ＭＳ 明朝"/>
                <w:sz w:val="22"/>
              </w:rPr>
            </w:pPr>
          </w:p>
          <w:p w14:paraId="523058FB" w14:textId="45B7846B" w:rsidR="0091725A" w:rsidRPr="00D129DC" w:rsidRDefault="0091725A" w:rsidP="00F22FD8">
            <w:pPr>
              <w:ind w:leftChars="100" w:left="430" w:hangingChars="100" w:hanging="220"/>
              <w:rPr>
                <w:rFonts w:asciiTheme="minorEastAsia" w:hAnsiTheme="minorEastAsia" w:cs="ＭＳ 明朝"/>
                <w:sz w:val="22"/>
              </w:rPr>
            </w:pPr>
          </w:p>
          <w:p w14:paraId="2C5FCE05" w14:textId="4838F0B1" w:rsidR="0091725A" w:rsidRPr="00D129DC" w:rsidRDefault="0091725A" w:rsidP="00F22FD8">
            <w:pPr>
              <w:ind w:leftChars="100" w:left="430" w:hangingChars="100" w:hanging="220"/>
              <w:rPr>
                <w:rFonts w:asciiTheme="minorEastAsia" w:hAnsiTheme="minorEastAsia" w:cs="ＭＳ 明朝"/>
                <w:sz w:val="22"/>
              </w:rPr>
            </w:pPr>
          </w:p>
          <w:p w14:paraId="4B768CC5" w14:textId="3A57BCD7" w:rsidR="0091725A" w:rsidRPr="00D129DC" w:rsidRDefault="0091725A" w:rsidP="00F22FD8">
            <w:pPr>
              <w:ind w:leftChars="100" w:left="430" w:hangingChars="100" w:hanging="220"/>
              <w:rPr>
                <w:rFonts w:asciiTheme="minorEastAsia" w:hAnsiTheme="minorEastAsia" w:cs="ＭＳ 明朝"/>
                <w:sz w:val="22"/>
              </w:rPr>
            </w:pPr>
          </w:p>
          <w:p w14:paraId="52F45D58" w14:textId="658988E2" w:rsidR="0091725A" w:rsidRPr="00D129DC" w:rsidRDefault="0091725A" w:rsidP="00F22FD8">
            <w:pPr>
              <w:ind w:leftChars="100" w:left="430" w:hangingChars="100" w:hanging="220"/>
              <w:rPr>
                <w:rFonts w:asciiTheme="minorEastAsia" w:hAnsiTheme="minorEastAsia" w:cs="ＭＳ 明朝"/>
                <w:sz w:val="22"/>
              </w:rPr>
            </w:pPr>
          </w:p>
          <w:p w14:paraId="6855439B" w14:textId="576B088A" w:rsidR="0091725A" w:rsidRPr="00D129DC" w:rsidRDefault="0091725A" w:rsidP="00F22FD8">
            <w:pPr>
              <w:ind w:leftChars="100" w:left="430" w:hangingChars="100" w:hanging="220"/>
              <w:rPr>
                <w:rFonts w:asciiTheme="minorEastAsia" w:hAnsiTheme="minorEastAsia" w:cs="ＭＳ 明朝"/>
                <w:sz w:val="22"/>
              </w:rPr>
            </w:pPr>
          </w:p>
          <w:p w14:paraId="403374D8" w14:textId="5919F611" w:rsidR="0091725A" w:rsidRPr="00D129DC" w:rsidRDefault="0091725A" w:rsidP="00F22FD8">
            <w:pPr>
              <w:ind w:leftChars="100" w:left="430" w:hangingChars="100" w:hanging="220"/>
              <w:rPr>
                <w:rFonts w:asciiTheme="minorEastAsia" w:hAnsiTheme="minorEastAsia" w:cs="ＭＳ 明朝"/>
                <w:sz w:val="22"/>
              </w:rPr>
            </w:pPr>
          </w:p>
          <w:p w14:paraId="5401C7C3" w14:textId="6AF6BEEE" w:rsidR="0091725A" w:rsidRPr="00D129DC" w:rsidRDefault="0091725A" w:rsidP="00F22FD8">
            <w:pPr>
              <w:ind w:leftChars="100" w:left="430" w:hangingChars="100" w:hanging="220"/>
              <w:rPr>
                <w:rFonts w:asciiTheme="minorEastAsia" w:hAnsiTheme="minorEastAsia" w:cs="ＭＳ 明朝"/>
                <w:sz w:val="22"/>
              </w:rPr>
            </w:pPr>
          </w:p>
          <w:p w14:paraId="1707B0BE" w14:textId="3C3E3096" w:rsidR="0091725A" w:rsidRPr="00D129DC" w:rsidRDefault="0091725A" w:rsidP="00F22FD8">
            <w:pPr>
              <w:ind w:leftChars="100" w:left="430" w:hangingChars="100" w:hanging="220"/>
              <w:rPr>
                <w:rFonts w:asciiTheme="minorEastAsia" w:hAnsiTheme="minorEastAsia" w:cs="ＭＳ 明朝"/>
                <w:sz w:val="22"/>
              </w:rPr>
            </w:pPr>
          </w:p>
          <w:p w14:paraId="38DACC20" w14:textId="0947EBF5" w:rsidR="0091725A" w:rsidRPr="00D129DC" w:rsidRDefault="0091725A" w:rsidP="00F22FD8">
            <w:pPr>
              <w:ind w:leftChars="100" w:left="430" w:hangingChars="100" w:hanging="220"/>
              <w:rPr>
                <w:rFonts w:asciiTheme="minorEastAsia" w:hAnsiTheme="minorEastAsia" w:cs="ＭＳ 明朝"/>
                <w:sz w:val="22"/>
              </w:rPr>
            </w:pPr>
          </w:p>
          <w:p w14:paraId="2733D086" w14:textId="54600A2E" w:rsidR="0091725A" w:rsidRPr="00D129DC" w:rsidRDefault="0091725A" w:rsidP="00F22FD8">
            <w:pPr>
              <w:ind w:leftChars="100" w:left="430" w:hangingChars="100" w:hanging="220"/>
              <w:rPr>
                <w:rFonts w:asciiTheme="minorEastAsia" w:hAnsiTheme="minorEastAsia" w:cs="ＭＳ 明朝"/>
                <w:sz w:val="22"/>
              </w:rPr>
            </w:pPr>
          </w:p>
          <w:p w14:paraId="03736114" w14:textId="3E39E9D7" w:rsidR="0091725A" w:rsidRPr="00D129DC" w:rsidRDefault="0091725A" w:rsidP="00F22FD8">
            <w:pPr>
              <w:ind w:leftChars="100" w:left="430" w:hangingChars="100" w:hanging="220"/>
              <w:rPr>
                <w:rFonts w:asciiTheme="minorEastAsia" w:hAnsiTheme="minorEastAsia" w:cs="ＭＳ 明朝"/>
                <w:sz w:val="22"/>
              </w:rPr>
            </w:pPr>
          </w:p>
          <w:p w14:paraId="38D636F5" w14:textId="73DA8F01" w:rsidR="0091725A" w:rsidRPr="00D129DC" w:rsidRDefault="0091725A" w:rsidP="002B7006">
            <w:pPr>
              <w:rPr>
                <w:rFonts w:asciiTheme="minorEastAsia" w:hAnsiTheme="minorEastAsia" w:cs="ＭＳ 明朝"/>
                <w:sz w:val="22"/>
              </w:rPr>
            </w:pPr>
          </w:p>
          <w:p w14:paraId="7F3E8D4B" w14:textId="77777777" w:rsidR="0091725A" w:rsidRPr="00D129DC" w:rsidRDefault="0091725A" w:rsidP="00F22FD8">
            <w:pPr>
              <w:ind w:leftChars="100" w:left="430" w:hangingChars="100" w:hanging="220"/>
              <w:rPr>
                <w:rFonts w:asciiTheme="minorEastAsia" w:hAnsiTheme="minorEastAsia" w:cs="ＭＳ 明朝"/>
                <w:sz w:val="22"/>
              </w:rPr>
            </w:pPr>
          </w:p>
          <w:p w14:paraId="16B4137E" w14:textId="3D3633A7" w:rsidR="00F22FD8" w:rsidRPr="00D129DC" w:rsidRDefault="00F22FD8" w:rsidP="00F22FD8">
            <w:pPr>
              <w:ind w:leftChars="100" w:left="430" w:hangingChars="100" w:hanging="220"/>
              <w:rPr>
                <w:rFonts w:asciiTheme="minorEastAsia" w:hAnsiTheme="minorEastAsia" w:cs="ＭＳ 明朝"/>
                <w:sz w:val="22"/>
              </w:rPr>
            </w:pPr>
            <w:r w:rsidRPr="00D129DC">
              <w:rPr>
                <w:rFonts w:asciiTheme="minorEastAsia" w:hAnsiTheme="minorEastAsia" w:cs="ＭＳ 明朝" w:hint="eastAsia"/>
                <w:sz w:val="22"/>
              </w:rPr>
              <w:t>・</w:t>
            </w:r>
            <w:r w:rsidRPr="00D129DC">
              <w:rPr>
                <w:rFonts w:asciiTheme="minorEastAsia" w:hAnsiTheme="minorEastAsia" w:hint="eastAsia"/>
                <w:sz w:val="22"/>
              </w:rPr>
              <w:t>障がい者スポーツ等活動・広域拠点性の確保について</w:t>
            </w:r>
          </w:p>
          <w:p w14:paraId="155C8E3C" w14:textId="77777777" w:rsidR="00F22FD8" w:rsidRPr="00D129DC" w:rsidRDefault="00F22FD8" w:rsidP="00F22FD8">
            <w:pPr>
              <w:ind w:leftChars="214" w:left="669" w:hangingChars="100" w:hanging="220"/>
              <w:rPr>
                <w:rFonts w:asciiTheme="minorEastAsia" w:hAnsiTheme="minorEastAsia"/>
                <w:sz w:val="22"/>
              </w:rPr>
            </w:pPr>
            <w:r w:rsidRPr="00D129DC">
              <w:rPr>
                <w:rFonts w:asciiTheme="minorEastAsia" w:hAnsiTheme="minorEastAsia" w:hint="eastAsia"/>
                <w:sz w:val="22"/>
              </w:rPr>
              <w:t>①障がい者交流促進センター（ファインプラザ大阪）から助言等を得るなど、連携体制を確保すること</w:t>
            </w:r>
          </w:p>
          <w:p w14:paraId="3C50877B" w14:textId="77777777" w:rsidR="00B41AF8" w:rsidRPr="00D129DC" w:rsidRDefault="00B41AF8" w:rsidP="00F22FD8">
            <w:pPr>
              <w:ind w:leftChars="214" w:left="669" w:hangingChars="100" w:hanging="220"/>
              <w:rPr>
                <w:rFonts w:asciiTheme="minorEastAsia" w:hAnsiTheme="minorEastAsia"/>
                <w:sz w:val="22"/>
              </w:rPr>
            </w:pPr>
          </w:p>
          <w:p w14:paraId="1AC955E3" w14:textId="786A50F9" w:rsidR="00F22FD8" w:rsidRPr="00D129DC" w:rsidRDefault="00F22FD8" w:rsidP="00F22FD8">
            <w:pPr>
              <w:ind w:leftChars="214" w:left="669" w:hangingChars="100" w:hanging="220"/>
              <w:rPr>
                <w:rFonts w:asciiTheme="minorEastAsia" w:hAnsiTheme="minorEastAsia"/>
                <w:sz w:val="22"/>
              </w:rPr>
            </w:pPr>
            <w:r w:rsidRPr="00D129DC">
              <w:rPr>
                <w:rFonts w:asciiTheme="minorEastAsia" w:hAnsiTheme="minorEastAsia" w:hint="eastAsia"/>
                <w:sz w:val="22"/>
              </w:rPr>
              <w:t>②障がい者の文化芸術において、国際障害者交流センター(ビッグアイ)から助言等を得るなど、連携体制が確保すること</w:t>
            </w:r>
          </w:p>
          <w:p w14:paraId="0990EE71" w14:textId="77777777" w:rsidR="007C43EE" w:rsidRPr="00D129DC" w:rsidRDefault="007C43EE" w:rsidP="00F22FD8">
            <w:pPr>
              <w:ind w:leftChars="214" w:left="669" w:hangingChars="100" w:hanging="220"/>
              <w:rPr>
                <w:rFonts w:asciiTheme="minorEastAsia" w:hAnsiTheme="minorEastAsia"/>
                <w:sz w:val="22"/>
              </w:rPr>
            </w:pPr>
          </w:p>
          <w:p w14:paraId="38F0A0E2" w14:textId="759FABDB" w:rsidR="00F22FD8" w:rsidRPr="00D129DC" w:rsidRDefault="00F22FD8" w:rsidP="00F22FD8">
            <w:pPr>
              <w:ind w:leftChars="214" w:left="669" w:hangingChars="100" w:hanging="220"/>
              <w:rPr>
                <w:rFonts w:asciiTheme="minorEastAsia" w:hAnsiTheme="minorEastAsia"/>
                <w:sz w:val="22"/>
              </w:rPr>
            </w:pPr>
            <w:r w:rsidRPr="00D129DC">
              <w:rPr>
                <w:rFonts w:asciiTheme="minorEastAsia" w:hAnsiTheme="minorEastAsia" w:hint="eastAsia"/>
                <w:sz w:val="22"/>
              </w:rPr>
              <w:t>③支援学校等への職員や障がい者スポーツ指導員の派遣など地域活動支援の展開を図ること</w:t>
            </w:r>
          </w:p>
        </w:tc>
        <w:tc>
          <w:tcPr>
            <w:tcW w:w="7229" w:type="dxa"/>
          </w:tcPr>
          <w:p w14:paraId="19D31C7A" w14:textId="0B51D6C3" w:rsidR="0091725A" w:rsidRPr="00D129DC" w:rsidRDefault="00F22FD8" w:rsidP="0082586B">
            <w:pPr>
              <w:ind w:left="440" w:hangingChars="200" w:hanging="440"/>
              <w:rPr>
                <w:rFonts w:asciiTheme="minorEastAsia" w:hAnsiTheme="minorEastAsia"/>
                <w:sz w:val="22"/>
              </w:rPr>
            </w:pPr>
            <w:r w:rsidRPr="00D129DC">
              <w:rPr>
                <w:rFonts w:asciiTheme="minorEastAsia" w:hAnsiTheme="minorEastAsia" w:hint="eastAsia"/>
                <w:sz w:val="22"/>
              </w:rPr>
              <w:lastRenderedPageBreak/>
              <w:t>（１）</w:t>
            </w:r>
          </w:p>
          <w:p w14:paraId="2437B86D" w14:textId="0AB1C740" w:rsidR="0091725A" w:rsidRPr="00D129DC" w:rsidRDefault="0091725A" w:rsidP="002B7006">
            <w:pPr>
              <w:rPr>
                <w:rFonts w:asciiTheme="minorEastAsia" w:hAnsiTheme="minorEastAsia"/>
                <w:sz w:val="22"/>
              </w:rPr>
            </w:pPr>
          </w:p>
          <w:p w14:paraId="03D672F8" w14:textId="335AFFFD" w:rsidR="00BF201E" w:rsidRPr="00D129DC" w:rsidRDefault="0091725A" w:rsidP="0091725A">
            <w:pPr>
              <w:ind w:left="440" w:hangingChars="200" w:hanging="440"/>
              <w:rPr>
                <w:rFonts w:asciiTheme="minorEastAsia" w:hAnsiTheme="minorEastAsia" w:cs="ＭＳ 明朝"/>
                <w:sz w:val="22"/>
              </w:rPr>
            </w:pPr>
            <w:r w:rsidRPr="00D129DC">
              <w:rPr>
                <w:rFonts w:asciiTheme="minorEastAsia" w:hAnsiTheme="minorEastAsia" w:hint="eastAsia"/>
                <w:sz w:val="22"/>
              </w:rPr>
              <w:t xml:space="preserve">　　</w:t>
            </w:r>
            <w:r w:rsidR="00F22FD8" w:rsidRPr="00D129DC">
              <w:rPr>
                <w:rFonts w:asciiTheme="minorEastAsia" w:hAnsiTheme="minorEastAsia" w:cs="ＭＳ 明朝" w:hint="eastAsia"/>
                <w:sz w:val="22"/>
              </w:rPr>
              <w:t>①</w:t>
            </w:r>
            <w:r w:rsidRPr="00D129DC">
              <w:rPr>
                <w:rFonts w:asciiTheme="minorEastAsia" w:hAnsiTheme="minorEastAsia" w:cs="ＭＳ 明朝" w:hint="eastAsia"/>
                <w:sz w:val="22"/>
              </w:rPr>
              <w:t xml:space="preserve">　</w:t>
            </w:r>
            <w:r w:rsidR="00BF201E" w:rsidRPr="00D129DC">
              <w:rPr>
                <w:rFonts w:asciiTheme="minorEastAsia" w:hAnsiTheme="minorEastAsia" w:cs="ＭＳ 明朝" w:hint="eastAsia"/>
                <w:sz w:val="22"/>
              </w:rPr>
              <w:t>募集要項別添2に基づき</w:t>
            </w:r>
            <w:r w:rsidR="00F80EF2" w:rsidRPr="00D129DC">
              <w:rPr>
                <w:rFonts w:asciiTheme="minorEastAsia" w:hAnsiTheme="minorEastAsia" w:cs="ＭＳ 明朝" w:hint="eastAsia"/>
                <w:sz w:val="22"/>
              </w:rPr>
              <w:t>教室</w:t>
            </w:r>
            <w:r w:rsidR="00BF201E" w:rsidRPr="00D129DC">
              <w:rPr>
                <w:rFonts w:asciiTheme="minorEastAsia" w:hAnsiTheme="minorEastAsia" w:cs="ＭＳ 明朝" w:hint="eastAsia"/>
                <w:sz w:val="22"/>
              </w:rPr>
              <w:t>などを</w:t>
            </w:r>
            <w:r w:rsidR="00F80EF2" w:rsidRPr="00D129DC">
              <w:rPr>
                <w:rFonts w:asciiTheme="minorEastAsia" w:hAnsiTheme="minorEastAsia" w:cs="ＭＳ 明朝" w:hint="eastAsia"/>
                <w:sz w:val="22"/>
              </w:rPr>
              <w:t>引き続き実施。コロナ</w:t>
            </w:r>
            <w:r w:rsidR="00EC2134" w:rsidRPr="00D129DC">
              <w:rPr>
                <w:rFonts w:asciiTheme="minorEastAsia" w:hAnsiTheme="minorEastAsia" w:cs="ＭＳ 明朝" w:hint="eastAsia"/>
                <w:sz w:val="22"/>
              </w:rPr>
              <w:t>ウイルス</w:t>
            </w:r>
            <w:r w:rsidR="00F80EF2" w:rsidRPr="00D129DC">
              <w:rPr>
                <w:rFonts w:asciiTheme="minorEastAsia" w:hAnsiTheme="minorEastAsia" w:cs="ＭＳ 明朝" w:hint="eastAsia"/>
                <w:sz w:val="22"/>
              </w:rPr>
              <w:t>感染拡大防止のため、</w:t>
            </w:r>
            <w:r w:rsidR="00F80EF2" w:rsidRPr="00D129DC">
              <w:rPr>
                <w:rFonts w:hint="eastAsia"/>
                <w:sz w:val="22"/>
              </w:rPr>
              <w:t>定員を半数にしての実施となったが、可能な限り開催数を増やし</w:t>
            </w:r>
            <w:r w:rsidR="00EC2134" w:rsidRPr="00D129DC">
              <w:rPr>
                <w:rFonts w:hint="eastAsia"/>
                <w:sz w:val="22"/>
              </w:rPr>
              <w:t>一人</w:t>
            </w:r>
            <w:r w:rsidR="00F80EF2" w:rsidRPr="00D129DC">
              <w:rPr>
                <w:rFonts w:hint="eastAsia"/>
                <w:sz w:val="22"/>
              </w:rPr>
              <w:t>でも多くの方に参加いただけるように努めた。</w:t>
            </w:r>
          </w:p>
          <w:p w14:paraId="431C0369" w14:textId="2CACDB7F" w:rsidR="00F80EF2" w:rsidRPr="00D129DC" w:rsidRDefault="00F80EF2" w:rsidP="00F22FD8">
            <w:pPr>
              <w:ind w:leftChars="200" w:left="640" w:hangingChars="100" w:hanging="220"/>
              <w:rPr>
                <w:sz w:val="22"/>
              </w:rPr>
            </w:pPr>
            <w:r w:rsidRPr="00D129DC">
              <w:rPr>
                <w:rFonts w:hint="eastAsia"/>
                <w:sz w:val="22"/>
              </w:rPr>
              <w:t xml:space="preserve">　</w:t>
            </w:r>
            <w:r w:rsidRPr="00D129DC">
              <w:rPr>
                <w:rFonts w:hint="eastAsia"/>
                <w:sz w:val="22"/>
              </w:rPr>
              <w:t>3</w:t>
            </w:r>
            <w:r w:rsidRPr="00D129DC">
              <w:rPr>
                <w:rFonts w:hint="eastAsia"/>
                <w:sz w:val="22"/>
              </w:rPr>
              <w:t>密が回避できない教室等はやむを得ず中止したが、可能な範囲で代替イベントを実施</w:t>
            </w:r>
          </w:p>
          <w:p w14:paraId="7E6D509A" w14:textId="42BA305C" w:rsidR="00192CF6" w:rsidRPr="00D129DC" w:rsidRDefault="00192CF6" w:rsidP="00F22FD8">
            <w:pPr>
              <w:ind w:leftChars="200" w:left="640" w:hangingChars="100" w:hanging="220"/>
              <w:rPr>
                <w:sz w:val="22"/>
              </w:rPr>
            </w:pPr>
          </w:p>
          <w:p w14:paraId="7CE75BE2" w14:textId="77777777" w:rsidR="00192CF6" w:rsidRPr="00D129DC" w:rsidRDefault="00192CF6" w:rsidP="00192CF6">
            <w:pPr>
              <w:ind w:leftChars="200" w:left="640" w:hangingChars="100" w:hanging="220"/>
              <w:rPr>
                <w:sz w:val="22"/>
              </w:rPr>
            </w:pPr>
            <w:r w:rsidRPr="00D129DC">
              <w:rPr>
                <w:rFonts w:hint="eastAsia"/>
                <w:sz w:val="22"/>
              </w:rPr>
              <w:t>（再掲）</w:t>
            </w:r>
          </w:p>
          <w:p w14:paraId="13E028A2" w14:textId="2CD184FB" w:rsidR="00192CF6" w:rsidRPr="00D129DC" w:rsidRDefault="00192CF6" w:rsidP="00192CF6">
            <w:pPr>
              <w:ind w:leftChars="200" w:left="640" w:hangingChars="100" w:hanging="220"/>
              <w:rPr>
                <w:sz w:val="22"/>
              </w:rPr>
            </w:pPr>
            <w:r w:rsidRPr="00D129DC">
              <w:rPr>
                <w:rFonts w:hint="eastAsia"/>
                <w:sz w:val="22"/>
              </w:rPr>
              <w:t>・レクリエーション大会（中止）</w:t>
            </w:r>
          </w:p>
          <w:p w14:paraId="19838554" w14:textId="77777777" w:rsidR="00192CF6" w:rsidRPr="00D129DC" w:rsidRDefault="00192CF6" w:rsidP="00192CF6">
            <w:pPr>
              <w:ind w:leftChars="200" w:left="640" w:hangingChars="100" w:hanging="220"/>
              <w:rPr>
                <w:sz w:val="22"/>
              </w:rPr>
            </w:pPr>
            <w:r w:rsidRPr="00D129DC">
              <w:rPr>
                <w:rFonts w:hint="eastAsia"/>
                <w:sz w:val="22"/>
              </w:rPr>
              <w:t xml:space="preserve">　　代替イベント「障がい者スポーツ体験会」</w:t>
            </w:r>
          </w:p>
          <w:p w14:paraId="659E9D03" w14:textId="7837C154" w:rsidR="00192CF6" w:rsidRPr="00D129DC" w:rsidRDefault="00192CF6" w:rsidP="00192CF6">
            <w:pPr>
              <w:ind w:leftChars="200" w:left="640" w:hangingChars="100" w:hanging="220"/>
              <w:rPr>
                <w:sz w:val="22"/>
              </w:rPr>
            </w:pPr>
            <w:r w:rsidRPr="00D129DC">
              <w:rPr>
                <w:rFonts w:hint="eastAsia"/>
                <w:sz w:val="22"/>
              </w:rPr>
              <w:t xml:space="preserve">　　　　　　　　　車いすバスケットボール、ボッチャ等</w:t>
            </w:r>
          </w:p>
          <w:p w14:paraId="10FA7075" w14:textId="77777777" w:rsidR="00192CF6" w:rsidRPr="00D129DC" w:rsidRDefault="00192CF6" w:rsidP="00192CF6">
            <w:pPr>
              <w:ind w:leftChars="200" w:left="640" w:hangingChars="100" w:hanging="220"/>
              <w:rPr>
                <w:sz w:val="22"/>
              </w:rPr>
            </w:pPr>
            <w:r w:rsidRPr="00D129DC">
              <w:rPr>
                <w:rFonts w:hint="eastAsia"/>
                <w:sz w:val="22"/>
              </w:rPr>
              <w:t>・稲スポーツセンター杯卓球大会（中止）</w:t>
            </w:r>
          </w:p>
          <w:p w14:paraId="4C5A473F" w14:textId="77777777" w:rsidR="00192CF6" w:rsidRPr="00D129DC" w:rsidRDefault="00192CF6" w:rsidP="00192CF6">
            <w:pPr>
              <w:ind w:leftChars="200" w:left="640" w:hangingChars="100" w:hanging="220"/>
              <w:rPr>
                <w:sz w:val="22"/>
              </w:rPr>
            </w:pPr>
            <w:r w:rsidRPr="00D129DC">
              <w:rPr>
                <w:rFonts w:hint="eastAsia"/>
                <w:sz w:val="22"/>
              </w:rPr>
              <w:t xml:space="preserve">　　代替イベント「特別卓球サークル」</w:t>
            </w:r>
          </w:p>
          <w:p w14:paraId="72B8EF59" w14:textId="20ABC5FA" w:rsidR="00192CF6" w:rsidRPr="00D129DC" w:rsidRDefault="00192CF6" w:rsidP="00192CF6">
            <w:pPr>
              <w:ind w:leftChars="200" w:left="640" w:hangingChars="100" w:hanging="220"/>
              <w:rPr>
                <w:sz w:val="22"/>
              </w:rPr>
            </w:pPr>
            <w:r w:rsidRPr="00D129DC">
              <w:rPr>
                <w:sz w:val="22"/>
              </w:rPr>
              <w:t xml:space="preserve">                </w:t>
            </w:r>
            <w:r w:rsidRPr="00D129DC">
              <w:rPr>
                <w:rFonts w:hint="eastAsia"/>
                <w:sz w:val="22"/>
              </w:rPr>
              <w:t>「特別卓球マシン練習会」</w:t>
            </w:r>
          </w:p>
          <w:p w14:paraId="7BDE228B" w14:textId="5BFB8FB4" w:rsidR="00192CF6" w:rsidRPr="00D129DC" w:rsidRDefault="00192CF6" w:rsidP="002B7006">
            <w:pPr>
              <w:ind w:leftChars="200" w:left="640" w:hangingChars="100" w:hanging="220"/>
              <w:rPr>
                <w:sz w:val="22"/>
              </w:rPr>
            </w:pPr>
            <w:r w:rsidRPr="00D129DC">
              <w:rPr>
                <w:rFonts w:hint="eastAsia"/>
                <w:sz w:val="22"/>
              </w:rPr>
              <w:t xml:space="preserve">　　　　　　　　「特別卓球開放」～スタッフと卓球しよう～等</w:t>
            </w:r>
          </w:p>
          <w:p w14:paraId="1692AED2" w14:textId="0B4576C1" w:rsidR="00E0029A" w:rsidRPr="00D129DC" w:rsidRDefault="00E0029A" w:rsidP="00F22FD8">
            <w:pPr>
              <w:ind w:leftChars="200" w:left="640" w:hangingChars="100" w:hanging="220"/>
              <w:rPr>
                <w:sz w:val="22"/>
              </w:rPr>
            </w:pPr>
            <w:r w:rsidRPr="00D129DC">
              <w:rPr>
                <w:rFonts w:hint="eastAsia"/>
                <w:sz w:val="22"/>
              </w:rPr>
              <w:t>車いすバスケットの事業は、稲スポでは初めて</w:t>
            </w:r>
            <w:r w:rsidR="0028743C" w:rsidRPr="00D129DC">
              <w:rPr>
                <w:rFonts w:hint="eastAsia"/>
                <w:sz w:val="22"/>
              </w:rPr>
              <w:t>取り組んだ</w:t>
            </w:r>
            <w:r w:rsidRPr="00D129DC">
              <w:rPr>
                <w:rFonts w:hint="eastAsia"/>
                <w:sz w:val="22"/>
              </w:rPr>
              <w:t>。今後も</w:t>
            </w:r>
          </w:p>
          <w:p w14:paraId="0F76D522" w14:textId="20D49632" w:rsidR="00E0029A" w:rsidRPr="00D129DC" w:rsidRDefault="00E0029A" w:rsidP="00F22FD8">
            <w:pPr>
              <w:ind w:leftChars="200" w:left="640" w:hangingChars="100" w:hanging="220"/>
              <w:rPr>
                <w:sz w:val="22"/>
              </w:rPr>
            </w:pPr>
            <w:r w:rsidRPr="00D129DC">
              <w:rPr>
                <w:rFonts w:hint="eastAsia"/>
                <w:sz w:val="22"/>
              </w:rPr>
              <w:t>積極的に障がい者スポーツの事業に取り組んでいく。</w:t>
            </w:r>
          </w:p>
          <w:p w14:paraId="3D796089" w14:textId="77777777" w:rsidR="00192CF6" w:rsidRPr="00D129DC" w:rsidRDefault="00192CF6" w:rsidP="00F22FD8">
            <w:pPr>
              <w:ind w:leftChars="200" w:left="640" w:hangingChars="100" w:hanging="220"/>
              <w:rPr>
                <w:sz w:val="22"/>
              </w:rPr>
            </w:pPr>
          </w:p>
          <w:p w14:paraId="62B9598E" w14:textId="37763BD1" w:rsidR="00F80EF2" w:rsidRPr="00D129DC" w:rsidRDefault="00F80EF2" w:rsidP="00F22FD8">
            <w:pPr>
              <w:ind w:leftChars="200" w:left="640" w:hangingChars="100" w:hanging="220"/>
              <w:rPr>
                <w:sz w:val="22"/>
              </w:rPr>
            </w:pPr>
            <w:r w:rsidRPr="00D129DC">
              <w:rPr>
                <w:rFonts w:hint="eastAsia"/>
                <w:sz w:val="22"/>
              </w:rPr>
              <w:t xml:space="preserve">　講師</w:t>
            </w:r>
            <w:r w:rsidR="007975DD" w:rsidRPr="00D129DC">
              <w:rPr>
                <w:rFonts w:hint="eastAsia"/>
                <w:sz w:val="22"/>
              </w:rPr>
              <w:t>が令和元年度中に交代した</w:t>
            </w:r>
            <w:r w:rsidRPr="00D129DC">
              <w:rPr>
                <w:rFonts w:hint="eastAsia"/>
                <w:sz w:val="22"/>
              </w:rPr>
              <w:t>「音楽レクリエーション教室」「手作りおやつ教室」</w:t>
            </w:r>
            <w:r w:rsidR="00F62B42" w:rsidRPr="00D129DC">
              <w:rPr>
                <w:rFonts w:hint="eastAsia"/>
                <w:sz w:val="22"/>
              </w:rPr>
              <w:t>の新体制での事業開始</w:t>
            </w:r>
            <w:r w:rsidRPr="00D129DC">
              <w:rPr>
                <w:rFonts w:hint="eastAsia"/>
                <w:sz w:val="22"/>
              </w:rPr>
              <w:t>については、</w:t>
            </w:r>
            <w:r w:rsidR="007975DD" w:rsidRPr="00D129DC">
              <w:rPr>
                <w:rFonts w:hint="eastAsia"/>
                <w:sz w:val="22"/>
              </w:rPr>
              <w:t>令和元年度末～令和２年度当初にかけて</w:t>
            </w:r>
            <w:r w:rsidR="00F62B42" w:rsidRPr="00D129DC">
              <w:rPr>
                <w:rFonts w:hint="eastAsia"/>
                <w:sz w:val="22"/>
              </w:rPr>
              <w:t>、新型コロナウイルス感染防止のため</w:t>
            </w:r>
            <w:r w:rsidR="00266BFF" w:rsidRPr="00D129DC">
              <w:rPr>
                <w:rFonts w:hint="eastAsia"/>
                <w:sz w:val="22"/>
              </w:rPr>
              <w:t>休館していたため</w:t>
            </w:r>
            <w:r w:rsidR="007975DD" w:rsidRPr="00D129DC">
              <w:rPr>
                <w:rFonts w:hint="eastAsia"/>
                <w:sz w:val="22"/>
              </w:rPr>
              <w:t>、令和２年度になってからとなったが、</w:t>
            </w:r>
            <w:r w:rsidRPr="00D129DC">
              <w:rPr>
                <w:rFonts w:hint="eastAsia"/>
                <w:sz w:val="22"/>
              </w:rPr>
              <w:t>「音楽レクリエーション教室」は</w:t>
            </w:r>
            <w:r w:rsidR="00BD15B4" w:rsidRPr="00D129DC">
              <w:rPr>
                <w:rFonts w:hint="eastAsia"/>
                <w:sz w:val="22"/>
              </w:rPr>
              <w:t>当センター</w:t>
            </w:r>
            <w:r w:rsidRPr="00D129DC">
              <w:rPr>
                <w:rFonts w:hint="eastAsia"/>
                <w:sz w:val="22"/>
              </w:rPr>
              <w:t>音楽教室で講師を務める音楽療法士</w:t>
            </w:r>
            <w:r w:rsidR="00266BFF" w:rsidRPr="00D129DC">
              <w:rPr>
                <w:rFonts w:hint="eastAsia"/>
                <w:sz w:val="22"/>
              </w:rPr>
              <w:t>であり</w:t>
            </w:r>
            <w:r w:rsidR="007975DD" w:rsidRPr="00D129DC">
              <w:rPr>
                <w:rFonts w:hint="eastAsia"/>
                <w:sz w:val="22"/>
              </w:rPr>
              <w:t>、</w:t>
            </w:r>
            <w:r w:rsidRPr="00D129DC">
              <w:rPr>
                <w:rFonts w:hint="eastAsia"/>
                <w:sz w:val="22"/>
              </w:rPr>
              <w:t>「手作りおやつ教室」は、地域でおやつ・料理教室講師を務めるベテラン講師</w:t>
            </w:r>
            <w:r w:rsidR="00266BFF" w:rsidRPr="00D129DC">
              <w:rPr>
                <w:rFonts w:hint="eastAsia"/>
                <w:sz w:val="22"/>
              </w:rPr>
              <w:t>だ</w:t>
            </w:r>
            <w:r w:rsidR="007975DD" w:rsidRPr="00D129DC">
              <w:rPr>
                <w:rFonts w:hint="eastAsia"/>
                <w:sz w:val="22"/>
              </w:rPr>
              <w:t>ったこともあり、</w:t>
            </w:r>
            <w:r w:rsidRPr="00D129DC">
              <w:rPr>
                <w:rFonts w:hint="eastAsia"/>
                <w:sz w:val="22"/>
              </w:rPr>
              <w:t>スムーズに運営した。その他の教室は前年度の講師を継続している。</w:t>
            </w:r>
          </w:p>
          <w:p w14:paraId="531DA775" w14:textId="4DE184E3" w:rsidR="006367F6" w:rsidRPr="00D129DC" w:rsidRDefault="006367F6" w:rsidP="00F22FD8">
            <w:pPr>
              <w:ind w:leftChars="200" w:left="640" w:hangingChars="100" w:hanging="220"/>
              <w:rPr>
                <w:strike/>
                <w:sz w:val="22"/>
              </w:rPr>
            </w:pPr>
            <w:r w:rsidRPr="00D129DC">
              <w:rPr>
                <w:rFonts w:hint="eastAsia"/>
                <w:sz w:val="22"/>
              </w:rPr>
              <w:t xml:space="preserve">　</w:t>
            </w:r>
          </w:p>
          <w:p w14:paraId="2A149E13" w14:textId="3A4921A3" w:rsidR="00BF201E" w:rsidRPr="00D129DC" w:rsidRDefault="00F22FD8" w:rsidP="00F22FD8">
            <w:pPr>
              <w:ind w:leftChars="200" w:left="640" w:hangingChars="100" w:hanging="220"/>
              <w:rPr>
                <w:rFonts w:asciiTheme="minorEastAsia" w:hAnsiTheme="minorEastAsia" w:cs="ＭＳ 明朝"/>
                <w:sz w:val="22"/>
              </w:rPr>
            </w:pPr>
            <w:r w:rsidRPr="00D129DC">
              <w:rPr>
                <w:rFonts w:asciiTheme="minorEastAsia" w:hAnsiTheme="minorEastAsia" w:cs="ＭＳ 明朝" w:hint="eastAsia"/>
                <w:sz w:val="22"/>
              </w:rPr>
              <w:t>②</w:t>
            </w:r>
            <w:r w:rsidR="00BF201E" w:rsidRPr="00D129DC">
              <w:rPr>
                <w:rFonts w:asciiTheme="minorEastAsia" w:hAnsiTheme="minorEastAsia" w:cs="ＭＳ 明朝" w:hint="eastAsia"/>
                <w:sz w:val="22"/>
              </w:rPr>
              <w:t xml:space="preserve">　教室参加者</w:t>
            </w:r>
            <w:r w:rsidR="00121397" w:rsidRPr="00D129DC">
              <w:rPr>
                <w:rFonts w:asciiTheme="minorEastAsia" w:hAnsiTheme="minorEastAsia" w:cs="ＭＳ 明朝" w:hint="eastAsia"/>
                <w:sz w:val="22"/>
              </w:rPr>
              <w:t>に対して「大阪府立稲スポーツセンター利用者満足度調査」を実施し</w:t>
            </w:r>
            <w:r w:rsidR="007E5AF6" w:rsidRPr="00D129DC">
              <w:rPr>
                <w:rFonts w:asciiTheme="minorEastAsia" w:hAnsiTheme="minorEastAsia" w:cs="ＭＳ 明朝" w:hint="eastAsia"/>
                <w:sz w:val="22"/>
              </w:rPr>
              <w:t>、結果を管理運営等に反映させる（年2回）</w:t>
            </w:r>
          </w:p>
          <w:p w14:paraId="121260AE" w14:textId="5F28C7F3" w:rsidR="007E5AF6" w:rsidRPr="00D129DC" w:rsidRDefault="005F31E6" w:rsidP="00F22FD8">
            <w:pPr>
              <w:ind w:leftChars="200" w:left="640" w:hangingChars="100" w:hanging="220"/>
              <w:rPr>
                <w:rFonts w:asciiTheme="minorEastAsia" w:hAnsiTheme="minorEastAsia"/>
                <w:sz w:val="22"/>
              </w:rPr>
            </w:pPr>
            <w:r w:rsidRPr="00D129DC">
              <w:rPr>
                <w:rFonts w:asciiTheme="minorEastAsia" w:hAnsiTheme="minorEastAsia" w:hint="eastAsia"/>
                <w:sz w:val="22"/>
              </w:rPr>
              <w:t xml:space="preserve">　　1回目　11～12月　　2回目　2～3月</w:t>
            </w:r>
          </w:p>
          <w:p w14:paraId="3A8B9902" w14:textId="0A86C46B" w:rsidR="0091725A" w:rsidRPr="00D129DC" w:rsidRDefault="0091725A" w:rsidP="00F22FD8">
            <w:pPr>
              <w:ind w:leftChars="200" w:left="640" w:hangingChars="100" w:hanging="220"/>
              <w:rPr>
                <w:rFonts w:asciiTheme="minorEastAsia" w:hAnsiTheme="minorEastAsia"/>
                <w:sz w:val="22"/>
              </w:rPr>
            </w:pPr>
          </w:p>
          <w:p w14:paraId="6F29ECF9" w14:textId="77777777" w:rsidR="0091725A" w:rsidRPr="00D129DC" w:rsidRDefault="0091725A" w:rsidP="00F22FD8">
            <w:pPr>
              <w:ind w:leftChars="200" w:left="640" w:hangingChars="100" w:hanging="220"/>
              <w:rPr>
                <w:rFonts w:asciiTheme="minorEastAsia" w:hAnsiTheme="minorEastAsia"/>
                <w:sz w:val="22"/>
              </w:rPr>
            </w:pPr>
          </w:p>
          <w:p w14:paraId="7A79AF63" w14:textId="77777777" w:rsidR="007274C1" w:rsidRPr="00D129DC" w:rsidRDefault="00F22FD8" w:rsidP="007274C1">
            <w:pPr>
              <w:ind w:leftChars="200" w:left="640" w:hangingChars="100" w:hanging="220"/>
              <w:rPr>
                <w:rFonts w:asciiTheme="minorEastAsia" w:hAnsiTheme="minorEastAsia" w:cs="ＭＳ 明朝"/>
                <w:sz w:val="22"/>
              </w:rPr>
            </w:pPr>
            <w:r w:rsidRPr="00D129DC">
              <w:rPr>
                <w:rFonts w:asciiTheme="minorEastAsia" w:hAnsiTheme="minorEastAsia" w:cs="ＭＳ 明朝" w:hint="eastAsia"/>
                <w:sz w:val="22"/>
              </w:rPr>
              <w:t>③</w:t>
            </w:r>
            <w:r w:rsidR="007E5AF6" w:rsidRPr="00D129DC">
              <w:rPr>
                <w:rFonts w:asciiTheme="minorEastAsia" w:hAnsiTheme="minorEastAsia" w:cs="ＭＳ 明朝" w:hint="eastAsia"/>
                <w:sz w:val="22"/>
              </w:rPr>
              <w:t xml:space="preserve">　</w:t>
            </w:r>
            <w:r w:rsidR="007274C1" w:rsidRPr="00D129DC">
              <w:rPr>
                <w:rFonts w:asciiTheme="minorEastAsia" w:hAnsiTheme="minorEastAsia" w:cs="ＭＳ 明朝" w:hint="eastAsia"/>
                <w:sz w:val="22"/>
              </w:rPr>
              <w:t>新年度開始前に利用者説明会を実施</w:t>
            </w:r>
          </w:p>
          <w:p w14:paraId="621746B4" w14:textId="781CB11D" w:rsidR="007E5AF6" w:rsidRPr="00D129DC" w:rsidRDefault="007274C1" w:rsidP="007274C1">
            <w:pPr>
              <w:ind w:leftChars="200" w:left="640" w:hangingChars="100" w:hanging="220"/>
              <w:rPr>
                <w:rFonts w:asciiTheme="minorEastAsia" w:hAnsiTheme="minorEastAsia" w:cs="ＭＳ 明朝"/>
                <w:sz w:val="22"/>
              </w:rPr>
            </w:pPr>
            <w:r w:rsidRPr="00D129DC">
              <w:rPr>
                <w:rFonts w:asciiTheme="minorEastAsia" w:hAnsiTheme="minorEastAsia" w:cs="ＭＳ 明朝" w:hint="eastAsia"/>
                <w:sz w:val="22"/>
              </w:rPr>
              <w:t xml:space="preserve">　　その後、個別対応も実施</w:t>
            </w:r>
          </w:p>
          <w:p w14:paraId="4C1F80EF" w14:textId="626B58DA" w:rsidR="00EC431C" w:rsidRPr="00D129DC" w:rsidRDefault="00EC431C" w:rsidP="00F22FD8">
            <w:pPr>
              <w:ind w:leftChars="200" w:left="640" w:hangingChars="100" w:hanging="220"/>
              <w:rPr>
                <w:rFonts w:asciiTheme="minorEastAsia" w:hAnsiTheme="minorEastAsia" w:cs="ＭＳ 明朝"/>
                <w:sz w:val="22"/>
              </w:rPr>
            </w:pPr>
          </w:p>
          <w:p w14:paraId="4B3C9E61" w14:textId="176863D4" w:rsidR="00EC431C" w:rsidRPr="00D129DC" w:rsidRDefault="00EC431C" w:rsidP="00F22FD8">
            <w:pPr>
              <w:ind w:leftChars="200" w:left="640" w:hangingChars="100" w:hanging="220"/>
              <w:rPr>
                <w:rFonts w:asciiTheme="minorEastAsia" w:hAnsiTheme="minorEastAsia" w:cs="ＭＳ 明朝"/>
                <w:sz w:val="22"/>
              </w:rPr>
            </w:pPr>
          </w:p>
          <w:p w14:paraId="683C3482" w14:textId="0A3A3DBD" w:rsidR="0091725A" w:rsidRPr="00D129DC" w:rsidRDefault="0091725A" w:rsidP="002B7006">
            <w:pPr>
              <w:rPr>
                <w:rFonts w:asciiTheme="minorEastAsia" w:hAnsiTheme="minorEastAsia" w:cs="ＭＳ 明朝"/>
                <w:sz w:val="22"/>
              </w:rPr>
            </w:pPr>
          </w:p>
          <w:p w14:paraId="775F3CFF" w14:textId="77777777" w:rsidR="002B7006" w:rsidRPr="00D129DC" w:rsidRDefault="002B7006" w:rsidP="002B7006">
            <w:pPr>
              <w:rPr>
                <w:rFonts w:asciiTheme="minorEastAsia" w:hAnsiTheme="minorEastAsia" w:cs="ＭＳ 明朝"/>
                <w:sz w:val="22"/>
              </w:rPr>
            </w:pPr>
          </w:p>
          <w:p w14:paraId="33862004" w14:textId="260B3B48" w:rsidR="0091725A" w:rsidRPr="00D129DC" w:rsidRDefault="0091725A" w:rsidP="00F22FD8">
            <w:pPr>
              <w:ind w:leftChars="200" w:left="640" w:hangingChars="100" w:hanging="220"/>
              <w:rPr>
                <w:rFonts w:asciiTheme="minorEastAsia" w:hAnsiTheme="minorEastAsia" w:cs="ＭＳ 明朝"/>
                <w:sz w:val="22"/>
              </w:rPr>
            </w:pPr>
          </w:p>
          <w:p w14:paraId="0A688914" w14:textId="11F2DA4D" w:rsidR="0091725A" w:rsidRPr="00D129DC" w:rsidRDefault="0091725A" w:rsidP="002B7006">
            <w:pPr>
              <w:rPr>
                <w:rFonts w:asciiTheme="minorEastAsia" w:hAnsiTheme="minorEastAsia" w:cs="ＭＳ 明朝"/>
                <w:sz w:val="22"/>
              </w:rPr>
            </w:pPr>
          </w:p>
          <w:p w14:paraId="79716F2B" w14:textId="0648D222" w:rsidR="007E5AF6" w:rsidRPr="00D129DC" w:rsidRDefault="00F22FD8" w:rsidP="00F22FD8">
            <w:pPr>
              <w:ind w:leftChars="214" w:left="669" w:hangingChars="100" w:hanging="220"/>
              <w:rPr>
                <w:rFonts w:asciiTheme="minorEastAsia" w:hAnsiTheme="minorEastAsia"/>
                <w:sz w:val="22"/>
              </w:rPr>
            </w:pPr>
            <w:r w:rsidRPr="00D129DC">
              <w:rPr>
                <w:rFonts w:asciiTheme="minorEastAsia" w:hAnsiTheme="minorEastAsia" w:hint="eastAsia"/>
                <w:sz w:val="22"/>
              </w:rPr>
              <w:t>①</w:t>
            </w:r>
            <w:r w:rsidR="007E5AF6" w:rsidRPr="00D129DC">
              <w:rPr>
                <w:rFonts w:asciiTheme="minorEastAsia" w:hAnsiTheme="minorEastAsia" w:hint="eastAsia"/>
                <w:sz w:val="22"/>
              </w:rPr>
              <w:t xml:space="preserve">　障がい者交流促進センターから</w:t>
            </w:r>
            <w:r w:rsidR="00192CF6" w:rsidRPr="00D129DC">
              <w:rPr>
                <w:rFonts w:asciiTheme="minorEastAsia" w:hAnsiTheme="minorEastAsia" w:hint="eastAsia"/>
                <w:sz w:val="22"/>
              </w:rPr>
              <w:t>事業の内容・募集方法・支援学校との連携などについて助言</w:t>
            </w:r>
            <w:r w:rsidR="007E5AF6" w:rsidRPr="00D129DC">
              <w:rPr>
                <w:rFonts w:asciiTheme="minorEastAsia" w:hAnsiTheme="minorEastAsia" w:hint="eastAsia"/>
                <w:sz w:val="22"/>
              </w:rPr>
              <w:t>を</w:t>
            </w:r>
            <w:r w:rsidR="00192CF6" w:rsidRPr="00D129DC">
              <w:rPr>
                <w:rFonts w:asciiTheme="minorEastAsia" w:hAnsiTheme="minorEastAsia" w:hint="eastAsia"/>
                <w:sz w:val="22"/>
              </w:rPr>
              <w:t>いただいた。また</w:t>
            </w:r>
            <w:r w:rsidR="007E5AF6" w:rsidRPr="00D129DC">
              <w:rPr>
                <w:rFonts w:asciiTheme="minorEastAsia" w:hAnsiTheme="minorEastAsia" w:hint="eastAsia"/>
                <w:sz w:val="22"/>
              </w:rPr>
              <w:t>、「大阪府教員障がい者スポーツ研修</w:t>
            </w:r>
            <w:r w:rsidR="007E5AF6" w:rsidRPr="00D129DC">
              <w:rPr>
                <w:rFonts w:asciiTheme="minorEastAsia" w:hAnsiTheme="minorEastAsia"/>
                <w:sz w:val="22"/>
              </w:rPr>
              <w:t>(8/20</w:t>
            </w:r>
            <w:r w:rsidR="0052760A" w:rsidRPr="00D129DC">
              <w:rPr>
                <w:rFonts w:asciiTheme="minorEastAsia" w:hAnsiTheme="minorEastAsia" w:hint="eastAsia"/>
                <w:sz w:val="22"/>
              </w:rPr>
              <w:t>：稲スポーツセンター</w:t>
            </w:r>
            <w:r w:rsidR="007E5AF6" w:rsidRPr="00D129DC">
              <w:rPr>
                <w:rFonts w:asciiTheme="minorEastAsia" w:hAnsiTheme="minorEastAsia"/>
                <w:sz w:val="22"/>
              </w:rPr>
              <w:t>)」</w:t>
            </w:r>
            <w:r w:rsidR="0052760A" w:rsidRPr="00D129DC">
              <w:rPr>
                <w:rFonts w:asciiTheme="minorEastAsia" w:hAnsiTheme="minorEastAsia" w:hint="eastAsia"/>
                <w:sz w:val="22"/>
              </w:rPr>
              <w:t>、</w:t>
            </w:r>
            <w:r w:rsidR="007E5AF6" w:rsidRPr="00D129DC">
              <w:rPr>
                <w:rFonts w:asciiTheme="minorEastAsia" w:hAnsiTheme="minorEastAsia" w:hint="eastAsia"/>
                <w:sz w:val="22"/>
              </w:rPr>
              <w:t>「</w:t>
            </w:r>
            <w:r w:rsidR="0052760A" w:rsidRPr="00D129DC">
              <w:rPr>
                <w:rFonts w:asciiTheme="minorEastAsia" w:hAnsiTheme="minorEastAsia"/>
                <w:sz w:val="22"/>
              </w:rPr>
              <w:t>OSAKA元気スポーツ（12/5：万博公園：障がい者スポーツブース）</w:t>
            </w:r>
            <w:r w:rsidR="00F5302A" w:rsidRPr="00D129DC">
              <w:rPr>
                <w:rFonts w:asciiTheme="minorEastAsia" w:hAnsiTheme="minorEastAsia" w:hint="eastAsia"/>
                <w:sz w:val="22"/>
              </w:rPr>
              <w:t>（大阪府赤信号点灯で中止）</w:t>
            </w:r>
            <w:r w:rsidR="007E5AF6" w:rsidRPr="00D129DC">
              <w:rPr>
                <w:rFonts w:asciiTheme="minorEastAsia" w:hAnsiTheme="minorEastAsia" w:hint="eastAsia"/>
                <w:sz w:val="22"/>
              </w:rPr>
              <w:t>」</w:t>
            </w:r>
            <w:r w:rsidR="00192CF6" w:rsidRPr="00D129DC">
              <w:rPr>
                <w:rFonts w:asciiTheme="minorEastAsia" w:hAnsiTheme="minorEastAsia" w:hint="eastAsia"/>
                <w:sz w:val="22"/>
              </w:rPr>
              <w:t>の</w:t>
            </w:r>
            <w:r w:rsidR="007E5AF6" w:rsidRPr="00D129DC">
              <w:rPr>
                <w:rFonts w:asciiTheme="minorEastAsia" w:hAnsiTheme="minorEastAsia" w:hint="eastAsia"/>
                <w:sz w:val="22"/>
              </w:rPr>
              <w:t>実施や、</w:t>
            </w:r>
            <w:r w:rsidR="00CD71C9" w:rsidRPr="00D129DC">
              <w:rPr>
                <w:rFonts w:asciiTheme="minorEastAsia" w:hAnsiTheme="minorEastAsia" w:hint="eastAsia"/>
                <w:sz w:val="22"/>
              </w:rPr>
              <w:t>障がい者交流促進センターからの紹介で</w:t>
            </w:r>
            <w:r w:rsidR="007E5AF6" w:rsidRPr="00D129DC">
              <w:rPr>
                <w:rFonts w:asciiTheme="minorEastAsia" w:hAnsiTheme="minorEastAsia" w:hint="eastAsia"/>
                <w:sz w:val="22"/>
              </w:rPr>
              <w:t>北摂地域の学校等からの障がい者スポーツの相談、備品借用等で連携</w:t>
            </w:r>
          </w:p>
          <w:p w14:paraId="1BFE0D2F" w14:textId="77777777" w:rsidR="007E5AF6" w:rsidRPr="00D129DC" w:rsidRDefault="007E5AF6" w:rsidP="00F22FD8">
            <w:pPr>
              <w:ind w:leftChars="214" w:left="669" w:hangingChars="100" w:hanging="220"/>
              <w:rPr>
                <w:rFonts w:asciiTheme="minorEastAsia" w:hAnsiTheme="minorEastAsia"/>
                <w:sz w:val="22"/>
              </w:rPr>
            </w:pPr>
          </w:p>
          <w:p w14:paraId="70ADEAA7" w14:textId="7A828F3D" w:rsidR="0052760A" w:rsidRPr="00D129DC" w:rsidRDefault="00F22FD8" w:rsidP="001303E9">
            <w:pPr>
              <w:ind w:leftChars="214" w:left="669" w:hangingChars="100" w:hanging="220"/>
              <w:rPr>
                <w:rFonts w:asciiTheme="minorEastAsia" w:hAnsiTheme="minorEastAsia"/>
                <w:sz w:val="22"/>
              </w:rPr>
            </w:pPr>
            <w:r w:rsidRPr="00D129DC">
              <w:rPr>
                <w:rFonts w:asciiTheme="minorEastAsia" w:hAnsiTheme="minorEastAsia" w:hint="eastAsia"/>
                <w:sz w:val="22"/>
              </w:rPr>
              <w:t>②</w:t>
            </w:r>
            <w:r w:rsidR="0052760A" w:rsidRPr="00D129DC">
              <w:rPr>
                <w:rFonts w:asciiTheme="minorEastAsia" w:hAnsiTheme="minorEastAsia" w:hint="eastAsia"/>
                <w:sz w:val="22"/>
              </w:rPr>
              <w:t xml:space="preserve">　国際障害者交流センターから</w:t>
            </w:r>
            <w:r w:rsidR="000D4552" w:rsidRPr="00D129DC">
              <w:rPr>
                <w:rFonts w:asciiTheme="minorEastAsia" w:hAnsiTheme="minorEastAsia" w:hint="eastAsia"/>
                <w:sz w:val="22"/>
              </w:rPr>
              <w:t>事業について</w:t>
            </w:r>
            <w:r w:rsidR="0052760A" w:rsidRPr="00D129DC">
              <w:rPr>
                <w:rFonts w:asciiTheme="minorEastAsia" w:hAnsiTheme="minorEastAsia" w:hint="eastAsia"/>
                <w:sz w:val="22"/>
              </w:rPr>
              <w:t>助言を</w:t>
            </w:r>
            <w:r w:rsidR="00A96323" w:rsidRPr="00D129DC">
              <w:rPr>
                <w:rFonts w:asciiTheme="minorEastAsia" w:hAnsiTheme="minorEastAsia" w:hint="eastAsia"/>
                <w:sz w:val="22"/>
              </w:rPr>
              <w:t>いただ</w:t>
            </w:r>
            <w:r w:rsidR="00810B07" w:rsidRPr="00D129DC">
              <w:rPr>
                <w:rFonts w:asciiTheme="minorEastAsia" w:hAnsiTheme="minorEastAsia" w:hint="eastAsia"/>
                <w:sz w:val="22"/>
              </w:rPr>
              <w:t>き、</w:t>
            </w:r>
            <w:r w:rsidR="0039245D" w:rsidRPr="00D129DC">
              <w:rPr>
                <w:rFonts w:asciiTheme="minorEastAsia" w:hAnsiTheme="minorEastAsia" w:hint="eastAsia"/>
                <w:sz w:val="22"/>
              </w:rPr>
              <w:t>利用者への対応や、事業メニューを工夫するなどし、既存</w:t>
            </w:r>
            <w:r w:rsidR="003F1452" w:rsidRPr="00D129DC">
              <w:rPr>
                <w:rFonts w:asciiTheme="minorEastAsia" w:hAnsiTheme="minorEastAsia" w:hint="eastAsia"/>
                <w:sz w:val="22"/>
              </w:rPr>
              <w:t>事業</w:t>
            </w:r>
            <w:r w:rsidR="0039245D" w:rsidRPr="00D129DC">
              <w:rPr>
                <w:rFonts w:asciiTheme="minorEastAsia" w:hAnsiTheme="minorEastAsia" w:hint="eastAsia"/>
                <w:sz w:val="22"/>
              </w:rPr>
              <w:t>を</w:t>
            </w:r>
            <w:r w:rsidR="00810B07" w:rsidRPr="00D129DC">
              <w:rPr>
                <w:rFonts w:asciiTheme="minorEastAsia" w:hAnsiTheme="minorEastAsia" w:hint="eastAsia"/>
                <w:sz w:val="22"/>
              </w:rPr>
              <w:t>開催</w:t>
            </w:r>
            <w:r w:rsidR="0039245D" w:rsidRPr="00D129DC">
              <w:rPr>
                <w:rFonts w:asciiTheme="minorEastAsia" w:hAnsiTheme="minorEastAsia" w:hint="eastAsia"/>
                <w:sz w:val="22"/>
              </w:rPr>
              <w:t>した。</w:t>
            </w:r>
            <w:r w:rsidR="00810B07" w:rsidRPr="00D129DC">
              <w:rPr>
                <w:rFonts w:asciiTheme="minorEastAsia" w:hAnsiTheme="minorEastAsia"/>
                <w:sz w:val="22"/>
              </w:rPr>
              <w:br/>
            </w:r>
          </w:p>
          <w:p w14:paraId="5AB00380" w14:textId="2694829A" w:rsidR="00810B07" w:rsidRPr="00D129DC" w:rsidRDefault="0082586B" w:rsidP="0082586B">
            <w:pPr>
              <w:ind w:left="660" w:hangingChars="300" w:hanging="660"/>
              <w:rPr>
                <w:rFonts w:asciiTheme="minorEastAsia" w:hAnsiTheme="minorEastAsia"/>
                <w:sz w:val="22"/>
              </w:rPr>
            </w:pPr>
            <w:r w:rsidRPr="00D129DC">
              <w:rPr>
                <w:rFonts w:asciiTheme="minorEastAsia" w:hAnsiTheme="minorEastAsia" w:hint="eastAsia"/>
                <w:sz w:val="22"/>
              </w:rPr>
              <w:t xml:space="preserve">　　</w:t>
            </w:r>
            <w:r w:rsidR="00F22FD8" w:rsidRPr="00D129DC">
              <w:rPr>
                <w:rFonts w:asciiTheme="minorEastAsia" w:hAnsiTheme="minorEastAsia" w:hint="eastAsia"/>
                <w:sz w:val="22"/>
              </w:rPr>
              <w:t>③</w:t>
            </w:r>
            <w:r w:rsidRPr="00D129DC">
              <w:rPr>
                <w:rFonts w:asciiTheme="minorEastAsia" w:hAnsiTheme="minorEastAsia" w:hint="eastAsia"/>
                <w:sz w:val="22"/>
              </w:rPr>
              <w:t xml:space="preserve">　大阪</w:t>
            </w:r>
            <w:r w:rsidR="0052760A" w:rsidRPr="00D129DC">
              <w:rPr>
                <w:rFonts w:asciiTheme="minorEastAsia" w:hAnsiTheme="minorEastAsia" w:hint="eastAsia"/>
                <w:sz w:val="22"/>
              </w:rPr>
              <w:t>府立豊中支援学校より講師派遣依頼を受け、陸上クラブを</w:t>
            </w:r>
            <w:r w:rsidRPr="00D129DC">
              <w:rPr>
                <w:rFonts w:asciiTheme="minorEastAsia" w:hAnsiTheme="minorEastAsia"/>
                <w:sz w:val="22"/>
              </w:rPr>
              <w:br/>
            </w:r>
            <w:r w:rsidRPr="00D129DC">
              <w:rPr>
                <w:rFonts w:asciiTheme="minorEastAsia" w:hAnsiTheme="minorEastAsia" w:hint="eastAsia"/>
                <w:sz w:val="22"/>
              </w:rPr>
              <w:t xml:space="preserve">　</w:t>
            </w:r>
            <w:r w:rsidR="0052760A" w:rsidRPr="00D129DC">
              <w:rPr>
                <w:rFonts w:asciiTheme="minorEastAsia" w:hAnsiTheme="minorEastAsia" w:hint="eastAsia"/>
                <w:sz w:val="22"/>
              </w:rPr>
              <w:t>指導（月1回）</w:t>
            </w:r>
            <w:r w:rsidR="00810B07" w:rsidRPr="00D129DC">
              <w:rPr>
                <w:rFonts w:asciiTheme="minorEastAsia" w:hAnsiTheme="minorEastAsia" w:hint="eastAsia"/>
                <w:sz w:val="22"/>
              </w:rPr>
              <w:t>陸上クラブの約半数は</w:t>
            </w:r>
            <w:r w:rsidR="003F1452" w:rsidRPr="00D129DC">
              <w:rPr>
                <w:rFonts w:asciiTheme="minorEastAsia" w:hAnsiTheme="minorEastAsia" w:hint="eastAsia"/>
                <w:sz w:val="22"/>
              </w:rPr>
              <w:t>スポーツセンター利用者</w:t>
            </w:r>
          </w:p>
          <w:p w14:paraId="065B5489" w14:textId="2A0E60E7" w:rsidR="0052760A" w:rsidRPr="00D129DC" w:rsidRDefault="0052760A" w:rsidP="0052760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大阪府立箕面支援学校とボッチャについて打合せ（コロナ感染拡大防止のため本年度は開催なし）</w:t>
            </w:r>
          </w:p>
          <w:p w14:paraId="78C6C04B" w14:textId="07EF6185" w:rsidR="0052760A" w:rsidRPr="00D129DC" w:rsidRDefault="0052760A" w:rsidP="0052760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大阪府立高槻支援学校（調整中）</w:t>
            </w:r>
          </w:p>
          <w:p w14:paraId="0258D985" w14:textId="24395317" w:rsidR="00A85B73" w:rsidRPr="00D129DC" w:rsidRDefault="0052760A" w:rsidP="001303E9">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大阪府教員障がい者スポーツ研修を開催（大阪府内小・中・高・支援学校</w:t>
            </w:r>
            <w:r w:rsidR="00A96323" w:rsidRPr="00D129DC">
              <w:rPr>
                <w:rFonts w:asciiTheme="minorEastAsia" w:hAnsiTheme="minorEastAsia" w:hint="eastAsia"/>
                <w:sz w:val="22"/>
              </w:rPr>
              <w:t>教員対象</w:t>
            </w:r>
            <w:r w:rsidRPr="00D129DC">
              <w:rPr>
                <w:rFonts w:asciiTheme="minorEastAsia" w:hAnsiTheme="minorEastAsia" w:hint="eastAsia"/>
                <w:sz w:val="22"/>
              </w:rPr>
              <w:t>：8/20）</w:t>
            </w:r>
          </w:p>
        </w:tc>
        <w:tc>
          <w:tcPr>
            <w:tcW w:w="851" w:type="dxa"/>
          </w:tcPr>
          <w:p w14:paraId="549696AC" w14:textId="77777777" w:rsidR="00B351C1" w:rsidRPr="00D129DC" w:rsidRDefault="00B351C1" w:rsidP="00B351C1">
            <w:pPr>
              <w:ind w:left="660" w:hangingChars="300" w:hanging="660"/>
              <w:rPr>
                <w:rFonts w:asciiTheme="minorEastAsia" w:hAnsiTheme="minorEastAsia"/>
                <w:sz w:val="22"/>
              </w:rPr>
            </w:pPr>
          </w:p>
          <w:p w14:paraId="301F333B" w14:textId="77777777" w:rsidR="00B351C1" w:rsidRPr="00D129DC" w:rsidRDefault="00B351C1" w:rsidP="00B351C1">
            <w:pPr>
              <w:ind w:left="660" w:hangingChars="300" w:hanging="660"/>
              <w:rPr>
                <w:rFonts w:asciiTheme="minorEastAsia" w:hAnsiTheme="minorEastAsia"/>
                <w:sz w:val="22"/>
              </w:rPr>
            </w:pPr>
          </w:p>
          <w:p w14:paraId="37FD23BE" w14:textId="77777777" w:rsidR="00B351C1" w:rsidRPr="00D129DC" w:rsidRDefault="00B351C1" w:rsidP="00B351C1">
            <w:pPr>
              <w:ind w:left="660" w:hangingChars="300" w:hanging="660"/>
              <w:rPr>
                <w:rFonts w:asciiTheme="minorEastAsia" w:hAnsiTheme="minorEastAsia"/>
                <w:sz w:val="22"/>
              </w:rPr>
            </w:pPr>
          </w:p>
          <w:p w14:paraId="259D6782" w14:textId="05510A8A" w:rsidR="00F22FD8" w:rsidRPr="00D129DC" w:rsidRDefault="00B351C1" w:rsidP="00B351C1">
            <w:pPr>
              <w:ind w:left="1440" w:hangingChars="300" w:hanging="1440"/>
              <w:rPr>
                <w:rFonts w:asciiTheme="minorEastAsia" w:hAnsiTheme="minorEastAsia"/>
                <w:sz w:val="22"/>
              </w:rPr>
            </w:pPr>
            <w:r w:rsidRPr="00D129DC">
              <w:rPr>
                <w:rFonts w:asciiTheme="minorEastAsia" w:hAnsiTheme="minorEastAsia" w:hint="eastAsia"/>
                <w:sz w:val="48"/>
              </w:rPr>
              <w:t>A</w:t>
            </w:r>
          </w:p>
        </w:tc>
        <w:tc>
          <w:tcPr>
            <w:tcW w:w="4961" w:type="dxa"/>
          </w:tcPr>
          <w:p w14:paraId="431102D3" w14:textId="17C25A79" w:rsidR="0091725A" w:rsidRPr="00D129DC" w:rsidRDefault="00F706EE" w:rsidP="00F706EE">
            <w:pPr>
              <w:rPr>
                <w:rFonts w:asciiTheme="minorEastAsia" w:hAnsiTheme="minorEastAsia" w:cs="ＭＳ 明朝"/>
                <w:sz w:val="22"/>
              </w:rPr>
            </w:pPr>
            <w:r w:rsidRPr="00D129DC">
              <w:rPr>
                <w:rFonts w:asciiTheme="minorEastAsia" w:hAnsiTheme="minorEastAsia" w:cs="ＭＳ 明朝" w:hint="eastAsia"/>
                <w:sz w:val="22"/>
              </w:rPr>
              <w:t>（１）</w:t>
            </w:r>
          </w:p>
          <w:p w14:paraId="38BE3CC2" w14:textId="752DB5FD" w:rsidR="00F706EE" w:rsidRPr="00D129DC" w:rsidRDefault="00F706EE" w:rsidP="00F706EE">
            <w:pPr>
              <w:rPr>
                <w:rFonts w:asciiTheme="minorEastAsia" w:hAnsiTheme="minorEastAsia" w:cs="ＭＳ 明朝"/>
                <w:sz w:val="22"/>
              </w:rPr>
            </w:pPr>
            <w:r w:rsidRPr="00D129DC">
              <w:rPr>
                <w:rFonts w:asciiTheme="minorEastAsia" w:hAnsiTheme="minorEastAsia" w:hint="eastAsia"/>
                <w:sz w:val="22"/>
              </w:rPr>
              <w:t>・利用環境の継続性確保について</w:t>
            </w:r>
          </w:p>
          <w:p w14:paraId="759DE424" w14:textId="75ABB11B" w:rsidR="00F22FD8" w:rsidRPr="00D129DC" w:rsidRDefault="00F706EE" w:rsidP="005F5FDC">
            <w:pPr>
              <w:ind w:left="220" w:hangingChars="100" w:hanging="220"/>
              <w:rPr>
                <w:rFonts w:asciiTheme="minorEastAsia" w:hAnsiTheme="minorEastAsia" w:cs="ＭＳ 明朝"/>
                <w:sz w:val="22"/>
              </w:rPr>
            </w:pPr>
            <w:r w:rsidRPr="00D129DC">
              <w:rPr>
                <w:rFonts w:asciiTheme="minorEastAsia" w:hAnsiTheme="minorEastAsia" w:cs="ＭＳ 明朝" w:hint="eastAsia"/>
                <w:sz w:val="22"/>
              </w:rPr>
              <w:t>①募集要項別添2に基づき教室などを引き続き実施している。</w:t>
            </w:r>
          </w:p>
          <w:p w14:paraId="2FBA6BCE" w14:textId="2F9698DB" w:rsidR="00F706EE" w:rsidRPr="00D129DC" w:rsidRDefault="00F706EE" w:rsidP="00F706EE">
            <w:pPr>
              <w:rPr>
                <w:rFonts w:asciiTheme="minorEastAsia" w:hAnsiTheme="minorEastAsia" w:cs="ＭＳ 明朝"/>
                <w:sz w:val="22"/>
              </w:rPr>
            </w:pPr>
          </w:p>
          <w:p w14:paraId="3F72DF0D" w14:textId="79F284B6" w:rsidR="0091725A" w:rsidRPr="00D129DC" w:rsidRDefault="0091725A" w:rsidP="00F706EE">
            <w:pPr>
              <w:rPr>
                <w:rFonts w:asciiTheme="minorEastAsia" w:hAnsiTheme="minorEastAsia" w:cs="ＭＳ 明朝"/>
                <w:sz w:val="22"/>
              </w:rPr>
            </w:pPr>
          </w:p>
          <w:p w14:paraId="67DA4375" w14:textId="47E2702E" w:rsidR="0091725A" w:rsidRPr="00D129DC" w:rsidRDefault="0091725A" w:rsidP="00F706EE">
            <w:pPr>
              <w:rPr>
                <w:rFonts w:asciiTheme="minorEastAsia" w:hAnsiTheme="minorEastAsia" w:cs="ＭＳ 明朝"/>
                <w:sz w:val="22"/>
              </w:rPr>
            </w:pPr>
          </w:p>
          <w:p w14:paraId="54F679DD" w14:textId="52CF270D" w:rsidR="0091725A" w:rsidRPr="00D129DC" w:rsidRDefault="0091725A" w:rsidP="00F706EE">
            <w:pPr>
              <w:rPr>
                <w:rFonts w:asciiTheme="minorEastAsia" w:hAnsiTheme="minorEastAsia" w:cs="ＭＳ 明朝"/>
                <w:sz w:val="22"/>
              </w:rPr>
            </w:pPr>
          </w:p>
          <w:p w14:paraId="701A0678" w14:textId="43201BEF" w:rsidR="0091725A" w:rsidRPr="00D129DC" w:rsidRDefault="0091725A" w:rsidP="00F706EE">
            <w:pPr>
              <w:rPr>
                <w:rFonts w:asciiTheme="minorEastAsia" w:hAnsiTheme="minorEastAsia" w:cs="ＭＳ 明朝"/>
                <w:sz w:val="22"/>
              </w:rPr>
            </w:pPr>
          </w:p>
          <w:p w14:paraId="41DC8248" w14:textId="713A943C" w:rsidR="0091725A" w:rsidRPr="00D129DC" w:rsidRDefault="0091725A" w:rsidP="00F706EE">
            <w:pPr>
              <w:rPr>
                <w:rFonts w:asciiTheme="minorEastAsia" w:hAnsiTheme="minorEastAsia" w:cs="ＭＳ 明朝"/>
                <w:sz w:val="22"/>
              </w:rPr>
            </w:pPr>
          </w:p>
          <w:p w14:paraId="6F55A812" w14:textId="626EBE2F" w:rsidR="0091725A" w:rsidRPr="00D129DC" w:rsidRDefault="0091725A" w:rsidP="00F706EE">
            <w:pPr>
              <w:rPr>
                <w:rFonts w:asciiTheme="minorEastAsia" w:hAnsiTheme="minorEastAsia" w:cs="ＭＳ 明朝"/>
                <w:sz w:val="22"/>
              </w:rPr>
            </w:pPr>
          </w:p>
          <w:p w14:paraId="4D82EFB5" w14:textId="0D652E81" w:rsidR="0091725A" w:rsidRPr="00D129DC" w:rsidRDefault="0091725A" w:rsidP="00F706EE">
            <w:pPr>
              <w:rPr>
                <w:rFonts w:asciiTheme="minorEastAsia" w:hAnsiTheme="minorEastAsia" w:cs="ＭＳ 明朝"/>
                <w:sz w:val="22"/>
              </w:rPr>
            </w:pPr>
          </w:p>
          <w:p w14:paraId="7DB5C082" w14:textId="6DC1D278" w:rsidR="0091725A" w:rsidRPr="00D129DC" w:rsidRDefault="0091725A" w:rsidP="00F706EE">
            <w:pPr>
              <w:rPr>
                <w:rFonts w:asciiTheme="minorEastAsia" w:hAnsiTheme="minorEastAsia" w:cs="ＭＳ 明朝"/>
                <w:sz w:val="22"/>
              </w:rPr>
            </w:pPr>
          </w:p>
          <w:p w14:paraId="3FB43C21" w14:textId="7AF182D5" w:rsidR="0091725A" w:rsidRPr="00D129DC" w:rsidRDefault="0091725A" w:rsidP="00F706EE">
            <w:pPr>
              <w:rPr>
                <w:rFonts w:asciiTheme="minorEastAsia" w:hAnsiTheme="minorEastAsia" w:cs="ＭＳ 明朝"/>
                <w:sz w:val="22"/>
              </w:rPr>
            </w:pPr>
          </w:p>
          <w:p w14:paraId="1E350D28" w14:textId="51CB0AAD" w:rsidR="0091725A" w:rsidRPr="00D129DC" w:rsidRDefault="0091725A" w:rsidP="00F706EE">
            <w:pPr>
              <w:rPr>
                <w:rFonts w:asciiTheme="minorEastAsia" w:hAnsiTheme="minorEastAsia" w:cs="ＭＳ 明朝"/>
                <w:sz w:val="22"/>
              </w:rPr>
            </w:pPr>
          </w:p>
          <w:p w14:paraId="75657978" w14:textId="43B0BCC9" w:rsidR="0091725A" w:rsidRPr="00D129DC" w:rsidRDefault="0091725A" w:rsidP="00F706EE">
            <w:pPr>
              <w:rPr>
                <w:rFonts w:asciiTheme="minorEastAsia" w:hAnsiTheme="minorEastAsia" w:cs="ＭＳ 明朝"/>
                <w:sz w:val="22"/>
              </w:rPr>
            </w:pPr>
          </w:p>
          <w:p w14:paraId="6E474202" w14:textId="17EE9B21" w:rsidR="0091725A" w:rsidRPr="00D129DC" w:rsidRDefault="0091725A" w:rsidP="00F706EE">
            <w:pPr>
              <w:rPr>
                <w:rFonts w:asciiTheme="minorEastAsia" w:hAnsiTheme="minorEastAsia" w:cs="ＭＳ 明朝"/>
                <w:sz w:val="22"/>
              </w:rPr>
            </w:pPr>
          </w:p>
          <w:p w14:paraId="37C1F25E" w14:textId="02B0F9EA" w:rsidR="0091725A" w:rsidRPr="00D129DC" w:rsidRDefault="0091725A" w:rsidP="00F706EE">
            <w:pPr>
              <w:rPr>
                <w:rFonts w:asciiTheme="minorEastAsia" w:hAnsiTheme="minorEastAsia" w:cs="ＭＳ 明朝"/>
                <w:sz w:val="22"/>
              </w:rPr>
            </w:pPr>
          </w:p>
          <w:p w14:paraId="5A704745" w14:textId="287F291A" w:rsidR="0091725A" w:rsidRPr="00D129DC" w:rsidRDefault="0091725A" w:rsidP="00F706EE">
            <w:pPr>
              <w:rPr>
                <w:rFonts w:asciiTheme="minorEastAsia" w:hAnsiTheme="minorEastAsia" w:cs="ＭＳ 明朝"/>
                <w:sz w:val="22"/>
              </w:rPr>
            </w:pPr>
          </w:p>
          <w:p w14:paraId="3158A52F" w14:textId="5536D193" w:rsidR="0091725A" w:rsidRPr="00D129DC" w:rsidRDefault="0091725A" w:rsidP="00F706EE">
            <w:pPr>
              <w:rPr>
                <w:rFonts w:asciiTheme="minorEastAsia" w:hAnsiTheme="minorEastAsia" w:cs="ＭＳ 明朝"/>
                <w:sz w:val="22"/>
              </w:rPr>
            </w:pPr>
          </w:p>
          <w:p w14:paraId="3312D79C" w14:textId="7EB27BEB" w:rsidR="0091725A" w:rsidRPr="00D129DC" w:rsidRDefault="0091725A" w:rsidP="00F706EE">
            <w:pPr>
              <w:rPr>
                <w:rFonts w:asciiTheme="minorEastAsia" w:hAnsiTheme="minorEastAsia" w:cs="ＭＳ 明朝"/>
                <w:sz w:val="22"/>
              </w:rPr>
            </w:pPr>
          </w:p>
          <w:p w14:paraId="2048ECB8" w14:textId="11D74AB4" w:rsidR="0091725A" w:rsidRPr="00D129DC" w:rsidRDefault="0091725A" w:rsidP="00F706EE">
            <w:pPr>
              <w:rPr>
                <w:rFonts w:asciiTheme="minorEastAsia" w:hAnsiTheme="minorEastAsia" w:cs="ＭＳ 明朝"/>
                <w:sz w:val="22"/>
              </w:rPr>
            </w:pPr>
          </w:p>
          <w:p w14:paraId="0B599D68" w14:textId="73F4B5C0" w:rsidR="0091725A" w:rsidRPr="00D129DC" w:rsidRDefault="0091725A" w:rsidP="00F706EE">
            <w:pPr>
              <w:rPr>
                <w:rFonts w:asciiTheme="minorEastAsia" w:hAnsiTheme="minorEastAsia" w:cs="ＭＳ 明朝"/>
                <w:sz w:val="22"/>
              </w:rPr>
            </w:pPr>
          </w:p>
          <w:p w14:paraId="0DED7845" w14:textId="5744AC87" w:rsidR="0091725A" w:rsidRPr="00D129DC" w:rsidRDefault="0091725A" w:rsidP="00F706EE">
            <w:pPr>
              <w:rPr>
                <w:rFonts w:asciiTheme="minorEastAsia" w:hAnsiTheme="minorEastAsia" w:cs="ＭＳ 明朝"/>
                <w:sz w:val="22"/>
              </w:rPr>
            </w:pPr>
          </w:p>
          <w:p w14:paraId="009B9EE6" w14:textId="7EDD8403" w:rsidR="0091725A" w:rsidRPr="00D129DC" w:rsidRDefault="0091725A" w:rsidP="00F706EE">
            <w:pPr>
              <w:rPr>
                <w:rFonts w:asciiTheme="minorEastAsia" w:hAnsiTheme="minorEastAsia" w:cs="ＭＳ 明朝"/>
                <w:sz w:val="22"/>
              </w:rPr>
            </w:pPr>
          </w:p>
          <w:p w14:paraId="131E57C9" w14:textId="47DF2B09" w:rsidR="0091725A" w:rsidRPr="00D129DC" w:rsidRDefault="0091725A" w:rsidP="00F706EE">
            <w:pPr>
              <w:rPr>
                <w:rFonts w:asciiTheme="minorEastAsia" w:hAnsiTheme="minorEastAsia" w:cs="ＭＳ 明朝"/>
                <w:sz w:val="22"/>
              </w:rPr>
            </w:pPr>
          </w:p>
          <w:p w14:paraId="5782D3D5" w14:textId="250E9C81" w:rsidR="0091725A" w:rsidRPr="00D129DC" w:rsidRDefault="0091725A" w:rsidP="00F706EE">
            <w:pPr>
              <w:rPr>
                <w:rFonts w:asciiTheme="minorEastAsia" w:hAnsiTheme="minorEastAsia" w:cs="ＭＳ 明朝"/>
                <w:sz w:val="22"/>
              </w:rPr>
            </w:pPr>
          </w:p>
          <w:p w14:paraId="2EE52A03" w14:textId="0571C5C2" w:rsidR="0091725A" w:rsidRPr="00D129DC" w:rsidRDefault="0091725A" w:rsidP="00F706EE">
            <w:pPr>
              <w:rPr>
                <w:rFonts w:asciiTheme="minorEastAsia" w:hAnsiTheme="minorEastAsia" w:cs="ＭＳ 明朝"/>
                <w:sz w:val="22"/>
              </w:rPr>
            </w:pPr>
          </w:p>
          <w:p w14:paraId="66F4ACB8" w14:textId="77777777" w:rsidR="0091725A" w:rsidRPr="00D129DC" w:rsidRDefault="0091725A" w:rsidP="00F706EE">
            <w:pPr>
              <w:rPr>
                <w:rFonts w:asciiTheme="minorEastAsia" w:hAnsiTheme="minorEastAsia" w:cs="ＭＳ 明朝"/>
                <w:sz w:val="22"/>
              </w:rPr>
            </w:pPr>
          </w:p>
          <w:p w14:paraId="050A986A" w14:textId="0E785622" w:rsidR="00F706EE" w:rsidRPr="00D129DC" w:rsidRDefault="00F706EE" w:rsidP="005F5FDC">
            <w:pPr>
              <w:ind w:left="220" w:hangingChars="100" w:hanging="220"/>
              <w:rPr>
                <w:rFonts w:asciiTheme="minorEastAsia" w:hAnsiTheme="minorEastAsia" w:cs="ＭＳ 明朝"/>
                <w:sz w:val="22"/>
              </w:rPr>
            </w:pPr>
            <w:r w:rsidRPr="00D129DC">
              <w:rPr>
                <w:rFonts w:asciiTheme="minorEastAsia" w:hAnsiTheme="minorEastAsia" w:cs="ＭＳ 明朝" w:hint="eastAsia"/>
                <w:sz w:val="22"/>
              </w:rPr>
              <w:t>②教室参加者に対して「大</w:t>
            </w:r>
            <w:r w:rsidR="0028743C" w:rsidRPr="00D129DC">
              <w:rPr>
                <w:rFonts w:asciiTheme="minorEastAsia" w:hAnsiTheme="minorEastAsia" w:cs="ＭＳ 明朝" w:hint="eastAsia"/>
                <w:sz w:val="22"/>
              </w:rPr>
              <w:t>阪府立稲スポーツセンター利用者満足度調査」を実施している。（参考⑤</w:t>
            </w:r>
            <w:r w:rsidRPr="00D129DC">
              <w:rPr>
                <w:rFonts w:asciiTheme="minorEastAsia" w:hAnsiTheme="minorEastAsia" w:cs="ＭＳ 明朝" w:hint="eastAsia"/>
                <w:sz w:val="22"/>
              </w:rPr>
              <w:t>「大阪府立稲スポーツセンター利用者満足度調査</w:t>
            </w:r>
            <w:r w:rsidR="0028743C" w:rsidRPr="00D129DC">
              <w:rPr>
                <w:rFonts w:asciiTheme="minorEastAsia" w:hAnsiTheme="minorEastAsia" w:cs="ＭＳ 明朝" w:hint="eastAsia"/>
                <w:sz w:val="22"/>
              </w:rPr>
              <w:t>結果</w:t>
            </w:r>
            <w:r w:rsidRPr="00D129DC">
              <w:rPr>
                <w:rFonts w:asciiTheme="minorEastAsia" w:hAnsiTheme="minorEastAsia" w:cs="ＭＳ 明朝" w:hint="eastAsia"/>
                <w:sz w:val="22"/>
              </w:rPr>
              <w:t>」参照）</w:t>
            </w:r>
          </w:p>
          <w:p w14:paraId="63614107" w14:textId="77777777" w:rsidR="00F706EE" w:rsidRPr="00D129DC" w:rsidRDefault="00F706EE" w:rsidP="00F706EE">
            <w:pPr>
              <w:rPr>
                <w:rFonts w:asciiTheme="minorEastAsia" w:hAnsiTheme="minorEastAsia" w:cs="ＭＳ 明朝"/>
                <w:sz w:val="22"/>
              </w:rPr>
            </w:pPr>
          </w:p>
          <w:p w14:paraId="7B8F60A4" w14:textId="3643CDFF" w:rsidR="00F706EE" w:rsidRPr="00D129DC" w:rsidRDefault="00F706EE" w:rsidP="005F5FDC">
            <w:pPr>
              <w:ind w:left="220" w:hangingChars="100" w:hanging="220"/>
              <w:rPr>
                <w:rFonts w:asciiTheme="minorEastAsia" w:hAnsiTheme="minorEastAsia" w:cs="ＭＳ 明朝"/>
                <w:sz w:val="22"/>
              </w:rPr>
            </w:pPr>
            <w:r w:rsidRPr="00D129DC">
              <w:rPr>
                <w:rFonts w:asciiTheme="minorEastAsia" w:hAnsiTheme="minorEastAsia" w:cs="ＭＳ 明朝" w:hint="eastAsia"/>
                <w:sz w:val="22"/>
              </w:rPr>
              <w:t>③必要に応じて個別対応</w:t>
            </w:r>
            <w:r w:rsidR="00257635" w:rsidRPr="00D129DC">
              <w:rPr>
                <w:rFonts w:asciiTheme="minorEastAsia" w:hAnsiTheme="minorEastAsia" w:cs="ＭＳ 明朝" w:hint="eastAsia"/>
                <w:sz w:val="22"/>
              </w:rPr>
              <w:t>を</w:t>
            </w:r>
            <w:r w:rsidRPr="00D129DC">
              <w:rPr>
                <w:rFonts w:asciiTheme="minorEastAsia" w:hAnsiTheme="minorEastAsia" w:cs="ＭＳ 明朝" w:hint="eastAsia"/>
                <w:sz w:val="22"/>
              </w:rPr>
              <w:t>実施し</w:t>
            </w:r>
            <w:r w:rsidR="00EC431C" w:rsidRPr="00D129DC">
              <w:rPr>
                <w:rFonts w:asciiTheme="minorEastAsia" w:hAnsiTheme="minorEastAsia" w:cs="ＭＳ 明朝" w:hint="eastAsia"/>
                <w:sz w:val="22"/>
              </w:rPr>
              <w:t>た</w:t>
            </w:r>
            <w:r w:rsidRPr="00D129DC">
              <w:rPr>
                <w:rFonts w:asciiTheme="minorEastAsia" w:hAnsiTheme="minorEastAsia" w:cs="ＭＳ 明朝" w:hint="eastAsia"/>
                <w:sz w:val="22"/>
              </w:rPr>
              <w:t>。</w:t>
            </w:r>
          </w:p>
          <w:p w14:paraId="09E48818" w14:textId="77777777" w:rsidR="00F706EE" w:rsidRPr="00D129DC" w:rsidRDefault="00F706EE" w:rsidP="00F706EE">
            <w:pPr>
              <w:rPr>
                <w:rFonts w:asciiTheme="minorEastAsia" w:hAnsiTheme="minorEastAsia" w:cs="ＭＳ 明朝"/>
                <w:sz w:val="22"/>
              </w:rPr>
            </w:pPr>
          </w:p>
          <w:p w14:paraId="440AEDB2" w14:textId="2533FF2D" w:rsidR="00B351C1" w:rsidRPr="00D129DC" w:rsidRDefault="00F706EE" w:rsidP="002B7006">
            <w:pPr>
              <w:ind w:firstLineChars="100" w:firstLine="220"/>
              <w:rPr>
                <w:rFonts w:asciiTheme="minorEastAsia" w:hAnsiTheme="minorEastAsia"/>
                <w:sz w:val="22"/>
              </w:rPr>
            </w:pPr>
            <w:r w:rsidRPr="00D129DC">
              <w:rPr>
                <w:rFonts w:asciiTheme="minorEastAsia" w:hAnsiTheme="minorEastAsia" w:cs="ＭＳ 明朝" w:hint="eastAsia"/>
                <w:sz w:val="22"/>
              </w:rPr>
              <w:t>以上のことから、概ね、</w:t>
            </w:r>
            <w:r w:rsidRPr="00D129DC">
              <w:rPr>
                <w:rFonts w:asciiTheme="minorEastAsia" w:hAnsiTheme="minorEastAsia" w:hint="eastAsia"/>
                <w:sz w:val="22"/>
              </w:rPr>
              <w:t>利用環境の継続性が確保できていると判断される。</w:t>
            </w:r>
          </w:p>
          <w:p w14:paraId="56D132A5" w14:textId="77777777" w:rsidR="002B7006" w:rsidRPr="00D129DC" w:rsidRDefault="002B7006" w:rsidP="002B7006">
            <w:pPr>
              <w:ind w:firstLineChars="100" w:firstLine="220"/>
              <w:rPr>
                <w:rFonts w:asciiTheme="minorEastAsia" w:hAnsiTheme="minorEastAsia"/>
                <w:sz w:val="22"/>
              </w:rPr>
            </w:pPr>
          </w:p>
          <w:p w14:paraId="0BECA170" w14:textId="77777777" w:rsidR="009C4329" w:rsidRPr="00D129DC" w:rsidRDefault="009C4329" w:rsidP="005F5FDC">
            <w:pPr>
              <w:ind w:leftChars="48" w:left="101"/>
              <w:rPr>
                <w:rFonts w:asciiTheme="minorEastAsia" w:hAnsiTheme="minorEastAsia" w:cs="ＭＳ 明朝"/>
                <w:sz w:val="22"/>
              </w:rPr>
            </w:pPr>
          </w:p>
          <w:p w14:paraId="2AA316B8" w14:textId="0FF9FFE9" w:rsidR="00F706EE" w:rsidRPr="00D129DC" w:rsidRDefault="00F706EE" w:rsidP="00F706EE">
            <w:pPr>
              <w:rPr>
                <w:rFonts w:asciiTheme="minorEastAsia" w:hAnsiTheme="minorEastAsia" w:cs="ＭＳ 明朝"/>
                <w:sz w:val="22"/>
              </w:rPr>
            </w:pPr>
            <w:r w:rsidRPr="00D129DC">
              <w:rPr>
                <w:rFonts w:asciiTheme="minorEastAsia" w:hAnsiTheme="minorEastAsia" w:cs="ＭＳ 明朝" w:hint="eastAsia"/>
                <w:sz w:val="22"/>
              </w:rPr>
              <w:t>・</w:t>
            </w:r>
            <w:r w:rsidRPr="00D129DC">
              <w:rPr>
                <w:rFonts w:asciiTheme="minorEastAsia" w:hAnsiTheme="minorEastAsia" w:hint="eastAsia"/>
                <w:sz w:val="22"/>
              </w:rPr>
              <w:t>障がい者スポーツ等活動・広域拠点性の確保について</w:t>
            </w:r>
          </w:p>
          <w:p w14:paraId="52C03BE7" w14:textId="2C513DE7" w:rsidR="00F706EE" w:rsidRPr="00D129DC" w:rsidRDefault="00F706EE" w:rsidP="00F706EE">
            <w:pPr>
              <w:pStyle w:val="af"/>
              <w:numPr>
                <w:ilvl w:val="0"/>
                <w:numId w:val="7"/>
              </w:numPr>
              <w:ind w:leftChars="0"/>
              <w:rPr>
                <w:rFonts w:asciiTheme="minorEastAsia" w:hAnsiTheme="minorEastAsia"/>
                <w:sz w:val="22"/>
              </w:rPr>
            </w:pPr>
            <w:r w:rsidRPr="00D129DC">
              <w:rPr>
                <w:rFonts w:asciiTheme="minorEastAsia" w:hAnsiTheme="minorEastAsia" w:hint="eastAsia"/>
                <w:sz w:val="22"/>
              </w:rPr>
              <w:t>障がい者交流促進センター</w:t>
            </w:r>
            <w:r w:rsidR="00257635" w:rsidRPr="00D129DC">
              <w:rPr>
                <w:rFonts w:asciiTheme="minorEastAsia" w:hAnsiTheme="minorEastAsia" w:hint="eastAsia"/>
                <w:sz w:val="22"/>
              </w:rPr>
              <w:t>（ファインプラザ大阪）</w:t>
            </w:r>
            <w:r w:rsidRPr="00D129DC">
              <w:rPr>
                <w:rFonts w:asciiTheme="minorEastAsia" w:hAnsiTheme="minorEastAsia" w:hint="eastAsia"/>
                <w:sz w:val="22"/>
              </w:rPr>
              <w:t>から助言を得て</w:t>
            </w:r>
            <w:r w:rsidR="00B601DF" w:rsidRPr="00D129DC">
              <w:rPr>
                <w:rFonts w:asciiTheme="minorEastAsia" w:hAnsiTheme="minorEastAsia" w:hint="eastAsia"/>
                <w:sz w:val="22"/>
              </w:rPr>
              <w:t>、多数の事業を実施している。</w:t>
            </w:r>
          </w:p>
          <w:p w14:paraId="66BB9F4F" w14:textId="77777777" w:rsidR="00B601DF" w:rsidRPr="00D129DC" w:rsidRDefault="00B601DF" w:rsidP="00B601DF">
            <w:pPr>
              <w:pStyle w:val="af"/>
              <w:ind w:leftChars="0" w:left="360"/>
              <w:rPr>
                <w:rFonts w:asciiTheme="minorEastAsia" w:hAnsiTheme="minorEastAsia"/>
                <w:sz w:val="22"/>
              </w:rPr>
            </w:pPr>
            <w:r w:rsidRPr="00D129DC">
              <w:rPr>
                <w:rFonts w:asciiTheme="minorEastAsia" w:hAnsiTheme="minorEastAsia" w:hint="eastAsia"/>
                <w:sz w:val="22"/>
              </w:rPr>
              <w:t>また、北摂地域の学校等からの障がい者スポーツの相談、備品借用等で連携体制を確保している。</w:t>
            </w:r>
          </w:p>
          <w:p w14:paraId="6E33CC8D" w14:textId="58ED6EB1" w:rsidR="00B601DF" w:rsidRPr="00D129DC" w:rsidRDefault="00B601DF" w:rsidP="00B601DF">
            <w:pPr>
              <w:pStyle w:val="af"/>
              <w:ind w:leftChars="0" w:left="360"/>
              <w:rPr>
                <w:rFonts w:asciiTheme="minorEastAsia" w:hAnsiTheme="minorEastAsia"/>
                <w:sz w:val="22"/>
              </w:rPr>
            </w:pPr>
          </w:p>
          <w:p w14:paraId="27BC6128" w14:textId="77777777" w:rsidR="0094606B" w:rsidRPr="00D129DC" w:rsidRDefault="0094606B" w:rsidP="00B601DF">
            <w:pPr>
              <w:pStyle w:val="af"/>
              <w:ind w:leftChars="0" w:left="360"/>
              <w:rPr>
                <w:rFonts w:asciiTheme="minorEastAsia" w:hAnsiTheme="minorEastAsia"/>
                <w:sz w:val="22"/>
              </w:rPr>
            </w:pPr>
          </w:p>
          <w:p w14:paraId="7BAB772F" w14:textId="47A96E14" w:rsidR="00B601DF" w:rsidRPr="00D129DC" w:rsidRDefault="00A11F1F" w:rsidP="005F5FDC">
            <w:pPr>
              <w:pStyle w:val="af"/>
              <w:numPr>
                <w:ilvl w:val="0"/>
                <w:numId w:val="7"/>
              </w:numPr>
              <w:ind w:leftChars="0"/>
              <w:rPr>
                <w:rFonts w:asciiTheme="minorEastAsia" w:hAnsiTheme="minorEastAsia"/>
                <w:sz w:val="22"/>
              </w:rPr>
            </w:pPr>
            <w:r w:rsidRPr="00D129DC">
              <w:rPr>
                <w:rFonts w:asciiTheme="minorEastAsia" w:hAnsiTheme="minorEastAsia" w:hint="eastAsia"/>
                <w:sz w:val="22"/>
              </w:rPr>
              <w:t>国際障害者交流センター</w:t>
            </w:r>
            <w:r w:rsidR="00062640" w:rsidRPr="00D129DC">
              <w:rPr>
                <w:rFonts w:asciiTheme="minorEastAsia" w:hAnsiTheme="minorEastAsia" w:hint="eastAsia"/>
                <w:sz w:val="22"/>
              </w:rPr>
              <w:t>(ビッグアイ)</w:t>
            </w:r>
            <w:r w:rsidRPr="00D129DC">
              <w:rPr>
                <w:rFonts w:asciiTheme="minorEastAsia" w:hAnsiTheme="minorEastAsia" w:hint="eastAsia"/>
                <w:sz w:val="22"/>
              </w:rPr>
              <w:t>から助言を受け、事業</w:t>
            </w:r>
            <w:r w:rsidR="0039245D" w:rsidRPr="00D129DC">
              <w:rPr>
                <w:rFonts w:asciiTheme="minorEastAsia" w:hAnsiTheme="minorEastAsia" w:hint="eastAsia"/>
                <w:sz w:val="22"/>
              </w:rPr>
              <w:t>に反映させた。</w:t>
            </w:r>
          </w:p>
          <w:p w14:paraId="0B7D089D" w14:textId="09A1DC30" w:rsidR="00B601DF" w:rsidRPr="00D129DC" w:rsidRDefault="00B601DF" w:rsidP="00B601DF">
            <w:pPr>
              <w:rPr>
                <w:rFonts w:asciiTheme="minorEastAsia" w:hAnsiTheme="minorEastAsia"/>
                <w:sz w:val="22"/>
              </w:rPr>
            </w:pPr>
          </w:p>
          <w:p w14:paraId="61967E04" w14:textId="4F58A5DA" w:rsidR="0094606B" w:rsidRPr="00D129DC" w:rsidRDefault="0094606B" w:rsidP="00B601DF">
            <w:pPr>
              <w:rPr>
                <w:rFonts w:asciiTheme="minorEastAsia" w:hAnsiTheme="minorEastAsia"/>
                <w:sz w:val="22"/>
              </w:rPr>
            </w:pPr>
          </w:p>
          <w:p w14:paraId="57F81942" w14:textId="69DE9822" w:rsidR="00B601DF" w:rsidRPr="00D129DC" w:rsidRDefault="00B601DF" w:rsidP="00B601DF">
            <w:pPr>
              <w:pStyle w:val="af"/>
              <w:numPr>
                <w:ilvl w:val="0"/>
                <w:numId w:val="7"/>
              </w:numPr>
              <w:ind w:leftChars="0"/>
              <w:rPr>
                <w:rFonts w:asciiTheme="minorEastAsia" w:hAnsiTheme="minorEastAsia"/>
                <w:sz w:val="22"/>
              </w:rPr>
            </w:pPr>
            <w:r w:rsidRPr="00D129DC">
              <w:rPr>
                <w:rFonts w:asciiTheme="minorEastAsia" w:hAnsiTheme="minorEastAsia" w:hint="eastAsia"/>
                <w:sz w:val="22"/>
              </w:rPr>
              <w:t>支援学校へ職員や障がい者スポーツ指導員を派遣したり、教員向けの研修会を開催するなどしている。</w:t>
            </w:r>
          </w:p>
          <w:p w14:paraId="1B7F367B" w14:textId="77777777" w:rsidR="00925F43" w:rsidRPr="00D129DC" w:rsidRDefault="00925F43" w:rsidP="005F5FDC">
            <w:pPr>
              <w:pStyle w:val="af"/>
              <w:ind w:leftChars="0" w:left="360"/>
              <w:rPr>
                <w:rFonts w:asciiTheme="minorEastAsia" w:hAnsiTheme="minorEastAsia"/>
                <w:sz w:val="22"/>
              </w:rPr>
            </w:pPr>
          </w:p>
          <w:p w14:paraId="2298B5CE" w14:textId="5870E4DD" w:rsidR="00B601DF" w:rsidRPr="00D129DC" w:rsidRDefault="00B601DF" w:rsidP="001303E9">
            <w:pPr>
              <w:ind w:firstLineChars="100" w:firstLine="220"/>
              <w:rPr>
                <w:rFonts w:asciiTheme="minorEastAsia" w:hAnsiTheme="minorEastAsia"/>
                <w:sz w:val="22"/>
              </w:rPr>
            </w:pPr>
            <w:r w:rsidRPr="00D129DC">
              <w:rPr>
                <w:rFonts w:asciiTheme="minorEastAsia" w:hAnsiTheme="minorEastAsia" w:hint="eastAsia"/>
                <w:sz w:val="22"/>
              </w:rPr>
              <w:t>以上のことから、概ね障がい者スポーツ等活動・広域拠点性が確保できていると判断される。</w:t>
            </w:r>
          </w:p>
        </w:tc>
        <w:tc>
          <w:tcPr>
            <w:tcW w:w="851" w:type="dxa"/>
          </w:tcPr>
          <w:p w14:paraId="7C341903" w14:textId="77777777" w:rsidR="00F22FD8" w:rsidRPr="00D129DC" w:rsidRDefault="00F22FD8" w:rsidP="00F22FD8">
            <w:pPr>
              <w:ind w:left="660" w:hangingChars="300" w:hanging="660"/>
              <w:rPr>
                <w:rFonts w:asciiTheme="minorEastAsia" w:hAnsiTheme="minorEastAsia"/>
                <w:sz w:val="22"/>
              </w:rPr>
            </w:pPr>
          </w:p>
          <w:p w14:paraId="060CF7A1" w14:textId="77777777" w:rsidR="00A11F1F" w:rsidRPr="00D129DC" w:rsidRDefault="00A11F1F" w:rsidP="00F22FD8">
            <w:pPr>
              <w:ind w:left="660" w:hangingChars="300" w:hanging="660"/>
              <w:rPr>
                <w:rFonts w:asciiTheme="minorEastAsia" w:hAnsiTheme="minorEastAsia"/>
                <w:sz w:val="22"/>
              </w:rPr>
            </w:pPr>
          </w:p>
          <w:p w14:paraId="0A5EF891" w14:textId="77777777" w:rsidR="00A11F1F" w:rsidRPr="00D129DC" w:rsidRDefault="00A11F1F" w:rsidP="00F22FD8">
            <w:pPr>
              <w:ind w:left="660" w:hangingChars="300" w:hanging="660"/>
              <w:rPr>
                <w:rFonts w:asciiTheme="minorEastAsia" w:hAnsiTheme="minorEastAsia"/>
                <w:sz w:val="22"/>
              </w:rPr>
            </w:pPr>
          </w:p>
          <w:p w14:paraId="57836691" w14:textId="6378C27C" w:rsidR="00A11F1F" w:rsidRPr="00D129DC" w:rsidRDefault="00A11F1F" w:rsidP="00F22FD8">
            <w:pPr>
              <w:ind w:left="1440" w:hangingChars="300" w:hanging="1440"/>
              <w:rPr>
                <w:rFonts w:asciiTheme="minorEastAsia" w:hAnsiTheme="minorEastAsia"/>
                <w:sz w:val="22"/>
              </w:rPr>
            </w:pPr>
            <w:r w:rsidRPr="00D129DC">
              <w:rPr>
                <w:rFonts w:asciiTheme="minorEastAsia" w:hAnsiTheme="minorEastAsia" w:hint="eastAsia"/>
                <w:sz w:val="48"/>
              </w:rPr>
              <w:t>A</w:t>
            </w:r>
          </w:p>
        </w:tc>
        <w:tc>
          <w:tcPr>
            <w:tcW w:w="2835" w:type="dxa"/>
          </w:tcPr>
          <w:p w14:paraId="6702B47F" w14:textId="77777777" w:rsidR="00F22FD8" w:rsidRPr="00D129DC" w:rsidRDefault="00F22FD8" w:rsidP="00F22FD8">
            <w:pPr>
              <w:ind w:left="660" w:hangingChars="300" w:hanging="660"/>
              <w:rPr>
                <w:rFonts w:asciiTheme="minorEastAsia" w:hAnsiTheme="minorEastAsia"/>
                <w:sz w:val="22"/>
              </w:rPr>
            </w:pPr>
          </w:p>
        </w:tc>
      </w:tr>
      <w:tr w:rsidR="00D129DC" w:rsidRPr="00D129DC" w14:paraId="635BE9AB" w14:textId="77777777" w:rsidTr="002B7006">
        <w:trPr>
          <w:trHeight w:val="20"/>
          <w:jc w:val="center"/>
        </w:trPr>
        <w:tc>
          <w:tcPr>
            <w:tcW w:w="1810" w:type="dxa"/>
            <w:vMerge/>
          </w:tcPr>
          <w:p w14:paraId="616C24B7" w14:textId="77777777" w:rsidR="00535D8A" w:rsidRPr="00D129DC" w:rsidRDefault="00535D8A" w:rsidP="00535D8A">
            <w:pPr>
              <w:ind w:left="220" w:hangingChars="100" w:hanging="220"/>
              <w:rPr>
                <w:sz w:val="22"/>
              </w:rPr>
            </w:pPr>
          </w:p>
        </w:tc>
        <w:tc>
          <w:tcPr>
            <w:tcW w:w="4139" w:type="dxa"/>
          </w:tcPr>
          <w:p w14:paraId="7D72BE5E" w14:textId="77777777" w:rsidR="00535D8A" w:rsidRPr="00D129DC" w:rsidRDefault="00535D8A" w:rsidP="00535D8A">
            <w:pPr>
              <w:ind w:left="660" w:hangingChars="300" w:hanging="660"/>
              <w:rPr>
                <w:rFonts w:asciiTheme="minorEastAsia" w:hAnsiTheme="minorEastAsia"/>
                <w:sz w:val="22"/>
              </w:rPr>
            </w:pPr>
            <w:r w:rsidRPr="00D129DC">
              <w:rPr>
                <w:rFonts w:asciiTheme="minorEastAsia" w:hAnsiTheme="minorEastAsia" w:hint="eastAsia"/>
                <w:sz w:val="22"/>
              </w:rPr>
              <w:t>（２）専門性・連携体制が確保されているか（人員体制含む）</w:t>
            </w:r>
          </w:p>
          <w:p w14:paraId="35FE0A85"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①中級障害者スポーツ指導員等の有資格者が３名以上配置されているか</w:t>
            </w:r>
          </w:p>
          <w:p w14:paraId="6DE65938"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②障がい者交流促進センター（ファインプラザ大阪）、国際障害者交流センター(ビッグアイ)との連携が確保できる職員の配置がされているか</w:t>
            </w:r>
          </w:p>
          <w:p w14:paraId="38F9AF6E"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③その他の関係機関との連携体制が確保されているか</w:t>
            </w:r>
          </w:p>
          <w:p w14:paraId="5DCBF2FD"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再掲】</w:t>
            </w:r>
          </w:p>
          <w:p w14:paraId="7435C08E" w14:textId="77777777" w:rsidR="00535D8A" w:rsidRPr="00D129DC" w:rsidRDefault="00535D8A" w:rsidP="00535D8A">
            <w:pPr>
              <w:ind w:leftChars="400" w:left="1060" w:hangingChars="100" w:hanging="220"/>
              <w:rPr>
                <w:rFonts w:asciiTheme="minorEastAsia" w:hAnsiTheme="minorEastAsia"/>
                <w:sz w:val="22"/>
              </w:rPr>
            </w:pPr>
            <w:r w:rsidRPr="00D129DC">
              <w:rPr>
                <w:rFonts w:asciiTheme="minorEastAsia" w:hAnsiTheme="minorEastAsia" w:hint="eastAsia"/>
                <w:sz w:val="22"/>
              </w:rPr>
              <w:t>・ビッグアイ、ファインプラザ大阪から助言等を得る</w:t>
            </w:r>
          </w:p>
          <w:p w14:paraId="0CC97153" w14:textId="4D28EFF6" w:rsidR="00535D8A" w:rsidRPr="00D129DC" w:rsidRDefault="00535D8A" w:rsidP="00535D8A">
            <w:pPr>
              <w:ind w:left="440" w:hangingChars="200" w:hanging="440"/>
              <w:rPr>
                <w:rFonts w:asciiTheme="minorEastAsia" w:hAnsiTheme="minorEastAsia"/>
                <w:sz w:val="22"/>
              </w:rPr>
            </w:pPr>
            <w:r w:rsidRPr="00D129DC">
              <w:rPr>
                <w:rFonts w:asciiTheme="minorEastAsia" w:hAnsiTheme="minorEastAsia" w:hint="eastAsia"/>
                <w:sz w:val="22"/>
              </w:rPr>
              <w:t>・支援学校へ職員や障がい者スポーツ指導員の派遣等を実施</w:t>
            </w:r>
          </w:p>
        </w:tc>
        <w:tc>
          <w:tcPr>
            <w:tcW w:w="7229" w:type="dxa"/>
          </w:tcPr>
          <w:p w14:paraId="368A8B42" w14:textId="77777777" w:rsidR="00535D8A" w:rsidRPr="00D129DC" w:rsidRDefault="00535D8A" w:rsidP="00535D8A">
            <w:pPr>
              <w:ind w:left="660" w:hangingChars="300" w:hanging="660"/>
              <w:rPr>
                <w:rFonts w:asciiTheme="minorEastAsia" w:hAnsiTheme="minorEastAsia"/>
                <w:sz w:val="22"/>
              </w:rPr>
            </w:pPr>
            <w:r w:rsidRPr="00D129DC">
              <w:rPr>
                <w:rFonts w:asciiTheme="minorEastAsia" w:hAnsiTheme="minorEastAsia" w:hint="eastAsia"/>
                <w:sz w:val="22"/>
              </w:rPr>
              <w:t>（２）</w:t>
            </w:r>
          </w:p>
          <w:p w14:paraId="7C0D231D"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①　上級障害者スポーツ指導員1名</w:t>
            </w:r>
          </w:p>
          <w:p w14:paraId="1F08FBF5"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中級障害者スポーツ指導員1名</w:t>
            </w:r>
          </w:p>
          <w:p w14:paraId="36B6B98D"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初級障害者スポーツ指導員1名（稲スポーツセンターで</w:t>
            </w:r>
            <w:r w:rsidRPr="00D129DC">
              <w:rPr>
                <w:rFonts w:asciiTheme="minorEastAsia" w:hAnsiTheme="minorEastAsia"/>
                <w:sz w:val="22"/>
              </w:rPr>
              <w:t>8年間の指導経験あり）</w:t>
            </w:r>
          </w:p>
          <w:p w14:paraId="1AF91E02"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専門指導員　</w:t>
            </w:r>
            <w:r w:rsidRPr="00D129DC">
              <w:rPr>
                <w:rFonts w:asciiTheme="minorEastAsia" w:hAnsiTheme="minorEastAsia"/>
                <w:sz w:val="22"/>
              </w:rPr>
              <w:t>1名</w:t>
            </w:r>
            <w:r w:rsidRPr="00D129DC">
              <w:rPr>
                <w:rFonts w:asciiTheme="minorEastAsia" w:hAnsiTheme="minorEastAsia" w:hint="eastAsia"/>
                <w:sz w:val="22"/>
              </w:rPr>
              <w:t>（初級障害者スポーツ指導員養成講習会講師、保健体育教員免許：中・高）</w:t>
            </w:r>
          </w:p>
          <w:p w14:paraId="6200E6A6"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を配置</w:t>
            </w:r>
          </w:p>
          <w:p w14:paraId="579D69C9" w14:textId="77777777" w:rsidR="00535D8A" w:rsidRPr="00D129DC" w:rsidRDefault="00535D8A" w:rsidP="00535D8A">
            <w:pPr>
              <w:ind w:leftChars="300" w:left="850" w:hangingChars="100" w:hanging="220"/>
              <w:rPr>
                <w:rFonts w:asciiTheme="minorEastAsia" w:hAnsiTheme="minorEastAsia"/>
                <w:sz w:val="22"/>
              </w:rPr>
            </w:pPr>
          </w:p>
          <w:p w14:paraId="4CF02B0C"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②　大阪府立障がい者交流促進センター（ファインプラザ大阪）勤務経験者2名を配置。勤務時に「共に生きる障がい者展」などで国際障害者交流センター(ビッグアイ)で活動経験あり</w:t>
            </w:r>
          </w:p>
          <w:p w14:paraId="34B03BD5"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w:t>
            </w:r>
          </w:p>
          <w:p w14:paraId="67F4375D" w14:textId="77777777" w:rsidR="00535D8A" w:rsidRPr="00D129DC" w:rsidRDefault="00535D8A" w:rsidP="00535D8A">
            <w:pPr>
              <w:ind w:leftChars="300" w:left="850" w:hangingChars="100" w:hanging="220"/>
              <w:rPr>
                <w:rFonts w:asciiTheme="minorEastAsia" w:hAnsiTheme="minorEastAsia"/>
                <w:sz w:val="22"/>
              </w:rPr>
            </w:pPr>
          </w:p>
          <w:p w14:paraId="64744440" w14:textId="7395F8E2" w:rsidR="00535D8A" w:rsidRPr="00D129DC" w:rsidRDefault="00535D8A" w:rsidP="002B7006">
            <w:pPr>
              <w:rPr>
                <w:rFonts w:asciiTheme="minorEastAsia" w:hAnsiTheme="minorEastAsia"/>
                <w:sz w:val="22"/>
              </w:rPr>
            </w:pPr>
          </w:p>
          <w:p w14:paraId="5B6B2935" w14:textId="77777777" w:rsidR="00535D8A" w:rsidRPr="00D129DC" w:rsidRDefault="00535D8A" w:rsidP="00535D8A">
            <w:pPr>
              <w:ind w:leftChars="300" w:left="850" w:hangingChars="100" w:hanging="220"/>
              <w:rPr>
                <w:rFonts w:asciiTheme="minorEastAsia" w:hAnsiTheme="minorEastAsia"/>
                <w:sz w:val="22"/>
              </w:rPr>
            </w:pPr>
          </w:p>
          <w:p w14:paraId="3918CDEA" w14:textId="77777777" w:rsidR="00535D8A" w:rsidRPr="00D129DC" w:rsidRDefault="00535D8A" w:rsidP="00535D8A">
            <w:pPr>
              <w:ind w:leftChars="300" w:left="850" w:hangingChars="100" w:hanging="220"/>
              <w:rPr>
                <w:rFonts w:asciiTheme="minorEastAsia" w:hAnsiTheme="minorEastAsia"/>
                <w:sz w:val="22"/>
              </w:rPr>
            </w:pPr>
          </w:p>
          <w:p w14:paraId="07A066EC"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lastRenderedPageBreak/>
              <w:t>③　【再掲】</w:t>
            </w:r>
          </w:p>
          <w:p w14:paraId="2F992834" w14:textId="77777777" w:rsidR="00535D8A" w:rsidRPr="00D129DC" w:rsidRDefault="00535D8A" w:rsidP="00535D8A">
            <w:pPr>
              <w:ind w:leftChars="500" w:left="1270" w:hangingChars="100" w:hanging="220"/>
              <w:rPr>
                <w:rFonts w:asciiTheme="minorEastAsia" w:hAnsiTheme="minorEastAsia"/>
                <w:sz w:val="22"/>
              </w:rPr>
            </w:pPr>
            <w:r w:rsidRPr="00D129DC">
              <w:rPr>
                <w:rFonts w:asciiTheme="minorEastAsia" w:hAnsiTheme="minorEastAsia" w:hint="eastAsia"/>
                <w:sz w:val="22"/>
              </w:rPr>
              <w:t>大阪府立豊中支援学校より講師派遣依頼を受け、陸上クラブを指導（月1回）</w:t>
            </w:r>
          </w:p>
          <w:p w14:paraId="21A81CC6"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大阪府立箕面支援学校とボッチャについて打合せ（コロナ感染拡大防止のため本年度は開催なし）</w:t>
            </w:r>
          </w:p>
          <w:p w14:paraId="49648F27"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大阪府立高槻支援学校（調整中）2/7に判断予定</w:t>
            </w:r>
          </w:p>
          <w:p w14:paraId="31D49FFD"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大阪府教員障がい者スポーツ研修を開催（大阪府内小・中・高・支援学校：</w:t>
            </w:r>
            <w:r w:rsidRPr="00D129DC">
              <w:rPr>
                <w:rFonts w:asciiTheme="minorEastAsia" w:hAnsiTheme="minorEastAsia"/>
                <w:sz w:val="22"/>
              </w:rPr>
              <w:t>8/20）</w:t>
            </w:r>
          </w:p>
          <w:p w14:paraId="450A7810"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w:t>
            </w:r>
            <w:r w:rsidRPr="00D129DC">
              <w:rPr>
                <w:rFonts w:asciiTheme="minorEastAsia" w:hAnsiTheme="minorEastAsia"/>
                <w:sz w:val="22"/>
              </w:rPr>
              <w:t>OSAKA元気スポーツ（主催</w:t>
            </w:r>
            <w:r w:rsidRPr="00D129DC">
              <w:rPr>
                <w:rFonts w:asciiTheme="minorEastAsia" w:hAnsiTheme="minorEastAsia" w:hint="eastAsia"/>
                <w:sz w:val="22"/>
              </w:rPr>
              <w:t>：大阪府・大阪元気スポーツ実行委員会）（</w:t>
            </w:r>
            <w:r w:rsidRPr="00D129DC">
              <w:rPr>
                <w:rFonts w:asciiTheme="minorEastAsia" w:hAnsiTheme="minorEastAsia"/>
                <w:sz w:val="22"/>
              </w:rPr>
              <w:t>12/5）で障がい者スポーツ</w:t>
            </w:r>
            <w:r w:rsidRPr="00D129DC">
              <w:rPr>
                <w:rFonts w:asciiTheme="minorEastAsia" w:hAnsiTheme="minorEastAsia" w:hint="eastAsia"/>
                <w:sz w:val="22"/>
              </w:rPr>
              <w:t>の体験・指導（大阪コロナ赤信号点灯で中止）</w:t>
            </w:r>
          </w:p>
          <w:p w14:paraId="3DACDEC5" w14:textId="77777777" w:rsidR="00535D8A" w:rsidRPr="00D129DC" w:rsidRDefault="00535D8A" w:rsidP="00535D8A">
            <w:pPr>
              <w:ind w:leftChars="300" w:left="850" w:hangingChars="100" w:hanging="220"/>
              <w:rPr>
                <w:rFonts w:asciiTheme="minorEastAsia" w:hAnsiTheme="minorEastAsia"/>
                <w:sz w:val="22"/>
              </w:rPr>
            </w:pPr>
            <w:r w:rsidRPr="00D129DC">
              <w:rPr>
                <w:rFonts w:asciiTheme="minorEastAsia" w:hAnsiTheme="minorEastAsia" w:hint="eastAsia"/>
                <w:sz w:val="22"/>
              </w:rPr>
              <w:t xml:space="preserve">　・小・中・高等学校への障がい者スポーツの備品貸出（貸出時に、ルールや指導方法のアドバイスを実施）</w:t>
            </w:r>
          </w:p>
          <w:p w14:paraId="2BEB070E" w14:textId="77777777" w:rsidR="00535D8A" w:rsidRPr="00D129DC" w:rsidRDefault="00535D8A" w:rsidP="00535D8A">
            <w:pPr>
              <w:ind w:left="660" w:hangingChars="300" w:hanging="660"/>
              <w:rPr>
                <w:rFonts w:asciiTheme="minorEastAsia" w:hAnsiTheme="minorEastAsia"/>
                <w:sz w:val="22"/>
              </w:rPr>
            </w:pPr>
          </w:p>
          <w:p w14:paraId="270D45C2" w14:textId="2FC4F8B2" w:rsidR="00535D8A" w:rsidRPr="00D129DC" w:rsidRDefault="00535D8A" w:rsidP="00535D8A">
            <w:pPr>
              <w:rPr>
                <w:rFonts w:asciiTheme="minorEastAsia" w:hAnsiTheme="minorEastAsia"/>
                <w:sz w:val="22"/>
              </w:rPr>
            </w:pPr>
          </w:p>
        </w:tc>
        <w:tc>
          <w:tcPr>
            <w:tcW w:w="851" w:type="dxa"/>
          </w:tcPr>
          <w:p w14:paraId="4339FDB1" w14:textId="77777777" w:rsidR="00535D8A" w:rsidRPr="00D129DC" w:rsidRDefault="00535D8A" w:rsidP="00535D8A">
            <w:pPr>
              <w:ind w:left="660" w:hangingChars="300" w:hanging="660"/>
              <w:rPr>
                <w:rFonts w:asciiTheme="minorEastAsia" w:hAnsiTheme="minorEastAsia"/>
                <w:sz w:val="22"/>
              </w:rPr>
            </w:pPr>
          </w:p>
        </w:tc>
        <w:tc>
          <w:tcPr>
            <w:tcW w:w="4961" w:type="dxa"/>
          </w:tcPr>
          <w:p w14:paraId="398B8DB2" w14:textId="77777777" w:rsidR="00535D8A" w:rsidRPr="00D129DC" w:rsidRDefault="00535D8A" w:rsidP="00535D8A">
            <w:pPr>
              <w:rPr>
                <w:rFonts w:asciiTheme="minorEastAsia" w:hAnsiTheme="minorEastAsia"/>
                <w:sz w:val="22"/>
              </w:rPr>
            </w:pPr>
            <w:r w:rsidRPr="00D129DC">
              <w:rPr>
                <w:rFonts w:asciiTheme="minorEastAsia" w:hAnsiTheme="minorEastAsia" w:hint="eastAsia"/>
                <w:sz w:val="22"/>
              </w:rPr>
              <w:t>（２）</w:t>
            </w:r>
          </w:p>
          <w:p w14:paraId="39C7B9CF" w14:textId="77777777" w:rsidR="00535D8A" w:rsidRPr="00D129DC" w:rsidRDefault="00535D8A" w:rsidP="00535D8A">
            <w:pPr>
              <w:ind w:left="220" w:hangingChars="100" w:hanging="220"/>
              <w:rPr>
                <w:rFonts w:asciiTheme="minorEastAsia" w:hAnsiTheme="minorEastAsia"/>
                <w:sz w:val="22"/>
              </w:rPr>
            </w:pPr>
            <w:r w:rsidRPr="00D129DC">
              <w:rPr>
                <w:rFonts w:asciiTheme="minorEastAsia" w:hAnsiTheme="minorEastAsia" w:hint="eastAsia"/>
                <w:sz w:val="22"/>
              </w:rPr>
              <w:t>①中級障害者スポーツ指導員等の有資格者を３名以上配置している。</w:t>
            </w:r>
          </w:p>
          <w:p w14:paraId="3E30135D" w14:textId="77777777" w:rsidR="00535D8A" w:rsidRPr="00D129DC" w:rsidRDefault="00535D8A" w:rsidP="00535D8A">
            <w:pPr>
              <w:rPr>
                <w:rFonts w:asciiTheme="minorEastAsia" w:hAnsiTheme="minorEastAsia"/>
                <w:sz w:val="22"/>
              </w:rPr>
            </w:pPr>
          </w:p>
          <w:p w14:paraId="5563B678" w14:textId="77777777" w:rsidR="00535D8A" w:rsidRPr="00D129DC" w:rsidRDefault="00535D8A" w:rsidP="00535D8A">
            <w:pPr>
              <w:rPr>
                <w:rFonts w:asciiTheme="minorEastAsia" w:hAnsiTheme="minorEastAsia"/>
                <w:sz w:val="22"/>
              </w:rPr>
            </w:pPr>
          </w:p>
          <w:p w14:paraId="6D5BF1B5" w14:textId="77777777" w:rsidR="00535D8A" w:rsidRPr="00D129DC" w:rsidRDefault="00535D8A" w:rsidP="00535D8A">
            <w:pPr>
              <w:rPr>
                <w:rFonts w:asciiTheme="minorEastAsia" w:hAnsiTheme="minorEastAsia"/>
                <w:sz w:val="22"/>
              </w:rPr>
            </w:pPr>
          </w:p>
          <w:p w14:paraId="7B549DF8" w14:textId="77777777" w:rsidR="00535D8A" w:rsidRPr="00D129DC" w:rsidRDefault="00535D8A" w:rsidP="00535D8A">
            <w:pPr>
              <w:rPr>
                <w:rFonts w:asciiTheme="minorEastAsia" w:hAnsiTheme="minorEastAsia"/>
                <w:sz w:val="22"/>
              </w:rPr>
            </w:pPr>
          </w:p>
          <w:p w14:paraId="5BCC600C" w14:textId="758E0E91" w:rsidR="00535D8A" w:rsidRPr="00D129DC" w:rsidRDefault="00535D8A" w:rsidP="00535D8A">
            <w:pPr>
              <w:rPr>
                <w:rFonts w:asciiTheme="minorEastAsia" w:hAnsiTheme="minorEastAsia"/>
                <w:sz w:val="22"/>
              </w:rPr>
            </w:pPr>
          </w:p>
          <w:p w14:paraId="4A8DA5AB" w14:textId="77777777" w:rsidR="00535D8A" w:rsidRPr="00D129DC" w:rsidRDefault="00535D8A" w:rsidP="00535D8A">
            <w:pPr>
              <w:rPr>
                <w:rFonts w:asciiTheme="minorEastAsia" w:hAnsiTheme="minorEastAsia"/>
                <w:sz w:val="22"/>
              </w:rPr>
            </w:pPr>
          </w:p>
          <w:p w14:paraId="37196DE2" w14:textId="77777777" w:rsidR="00535D8A" w:rsidRPr="00D129DC" w:rsidRDefault="00535D8A" w:rsidP="00535D8A">
            <w:pPr>
              <w:pStyle w:val="af"/>
              <w:numPr>
                <w:ilvl w:val="0"/>
                <w:numId w:val="10"/>
              </w:numPr>
              <w:ind w:leftChars="0"/>
              <w:rPr>
                <w:rFonts w:asciiTheme="minorEastAsia" w:hAnsiTheme="minorEastAsia"/>
                <w:sz w:val="22"/>
              </w:rPr>
            </w:pPr>
            <w:r w:rsidRPr="00D129DC">
              <w:rPr>
                <w:rFonts w:asciiTheme="minorEastAsia" w:hAnsiTheme="minorEastAsia" w:hint="eastAsia"/>
                <w:sz w:val="22"/>
              </w:rPr>
              <w:t>大阪府立障がい者交流促進センター（ファインプラザ大阪）勤務経験者</w:t>
            </w:r>
            <w:r w:rsidRPr="00D129DC">
              <w:rPr>
                <w:rFonts w:asciiTheme="minorEastAsia" w:hAnsiTheme="minorEastAsia"/>
                <w:sz w:val="22"/>
              </w:rPr>
              <w:t>2</w:t>
            </w:r>
            <w:r w:rsidRPr="00D129DC">
              <w:rPr>
                <w:rFonts w:asciiTheme="minorEastAsia" w:hAnsiTheme="minorEastAsia" w:hint="eastAsia"/>
                <w:sz w:val="22"/>
              </w:rPr>
              <w:t>名を配置している。その職員が国際障害者促進センター(ビッグアイ)で開催されるイベント等への従事経験があり、両施設との連携役を担っている。</w:t>
            </w:r>
          </w:p>
          <w:p w14:paraId="65994BFE" w14:textId="77777777" w:rsidR="00535D8A" w:rsidRPr="00D129DC" w:rsidRDefault="00535D8A" w:rsidP="00535D8A">
            <w:pPr>
              <w:pStyle w:val="af"/>
              <w:ind w:leftChars="0" w:left="360"/>
              <w:rPr>
                <w:rFonts w:asciiTheme="minorEastAsia" w:hAnsiTheme="minorEastAsia"/>
                <w:sz w:val="22"/>
              </w:rPr>
            </w:pPr>
          </w:p>
          <w:p w14:paraId="450547C2" w14:textId="77777777" w:rsidR="00535D8A" w:rsidRPr="00D129DC" w:rsidRDefault="00535D8A" w:rsidP="00535D8A">
            <w:pPr>
              <w:pStyle w:val="af"/>
              <w:ind w:leftChars="0" w:left="360"/>
              <w:rPr>
                <w:rFonts w:asciiTheme="minorEastAsia" w:hAnsiTheme="minorEastAsia"/>
                <w:sz w:val="22"/>
              </w:rPr>
            </w:pPr>
          </w:p>
          <w:p w14:paraId="769EBA4F" w14:textId="77777777" w:rsidR="00535D8A" w:rsidRPr="00D129DC" w:rsidRDefault="00535D8A" w:rsidP="00535D8A">
            <w:pPr>
              <w:pStyle w:val="af"/>
              <w:numPr>
                <w:ilvl w:val="0"/>
                <w:numId w:val="10"/>
              </w:numPr>
              <w:ind w:leftChars="0"/>
              <w:rPr>
                <w:rFonts w:asciiTheme="minorEastAsia" w:hAnsiTheme="minorEastAsia"/>
                <w:sz w:val="22"/>
              </w:rPr>
            </w:pPr>
            <w:r w:rsidRPr="00D129DC">
              <w:rPr>
                <w:rFonts w:asciiTheme="minorEastAsia" w:hAnsiTheme="minorEastAsia" w:hint="eastAsia"/>
                <w:sz w:val="22"/>
              </w:rPr>
              <w:lastRenderedPageBreak/>
              <w:t>【再掲】</w:t>
            </w:r>
          </w:p>
          <w:p w14:paraId="425E6AED" w14:textId="77777777" w:rsidR="00535D8A" w:rsidRPr="00D129DC" w:rsidRDefault="00535D8A" w:rsidP="00535D8A">
            <w:pPr>
              <w:pStyle w:val="af"/>
              <w:ind w:leftChars="0" w:left="360"/>
              <w:rPr>
                <w:rFonts w:asciiTheme="minorEastAsia" w:hAnsiTheme="minorEastAsia"/>
                <w:sz w:val="22"/>
              </w:rPr>
            </w:pPr>
            <w:r w:rsidRPr="00D129DC">
              <w:rPr>
                <w:rFonts w:asciiTheme="minorEastAsia" w:hAnsiTheme="minorEastAsia" w:hint="eastAsia"/>
                <w:sz w:val="22"/>
              </w:rPr>
              <w:t>支援学校への職員や障がい者スポーツ指導員の派遣や、教員向けの研修会等を実施するなど、関係機関との連携体制が確保されている。</w:t>
            </w:r>
          </w:p>
          <w:p w14:paraId="3B38D440" w14:textId="77777777" w:rsidR="00535D8A" w:rsidRPr="00D129DC" w:rsidRDefault="00535D8A" w:rsidP="00535D8A">
            <w:pPr>
              <w:pStyle w:val="af"/>
              <w:rPr>
                <w:rFonts w:asciiTheme="minorEastAsia" w:hAnsiTheme="minorEastAsia"/>
                <w:sz w:val="22"/>
              </w:rPr>
            </w:pPr>
          </w:p>
          <w:p w14:paraId="0E33600A" w14:textId="77777777" w:rsidR="00535D8A" w:rsidRPr="00D129DC" w:rsidRDefault="00535D8A" w:rsidP="00535D8A">
            <w:pPr>
              <w:ind w:firstLineChars="100" w:firstLine="220"/>
              <w:rPr>
                <w:rFonts w:asciiTheme="minorEastAsia" w:hAnsiTheme="minorEastAsia"/>
                <w:sz w:val="22"/>
              </w:rPr>
            </w:pPr>
            <w:r w:rsidRPr="00D129DC">
              <w:rPr>
                <w:rFonts w:asciiTheme="minorEastAsia" w:hAnsiTheme="minorEastAsia" w:hint="eastAsia"/>
                <w:sz w:val="22"/>
              </w:rPr>
              <w:t>以上のことから、概ね専門性・連携体制が確保されていると判断される。</w:t>
            </w:r>
          </w:p>
          <w:p w14:paraId="22C63D74" w14:textId="77777777" w:rsidR="00535D8A" w:rsidRPr="00D129DC" w:rsidRDefault="00535D8A" w:rsidP="00535D8A">
            <w:pPr>
              <w:rPr>
                <w:rFonts w:asciiTheme="minorEastAsia" w:hAnsiTheme="minorEastAsia" w:cs="ＭＳ 明朝"/>
                <w:sz w:val="22"/>
              </w:rPr>
            </w:pPr>
          </w:p>
        </w:tc>
        <w:tc>
          <w:tcPr>
            <w:tcW w:w="851" w:type="dxa"/>
          </w:tcPr>
          <w:p w14:paraId="2A304FED" w14:textId="77777777" w:rsidR="00535D8A" w:rsidRPr="00D129DC" w:rsidRDefault="00535D8A" w:rsidP="00535D8A">
            <w:pPr>
              <w:ind w:left="660" w:hangingChars="300" w:hanging="660"/>
              <w:rPr>
                <w:rFonts w:asciiTheme="minorEastAsia" w:hAnsiTheme="minorEastAsia"/>
                <w:sz w:val="22"/>
              </w:rPr>
            </w:pPr>
          </w:p>
        </w:tc>
        <w:tc>
          <w:tcPr>
            <w:tcW w:w="2835" w:type="dxa"/>
          </w:tcPr>
          <w:p w14:paraId="1A770733" w14:textId="77777777" w:rsidR="00535D8A" w:rsidRPr="00D129DC" w:rsidRDefault="00535D8A" w:rsidP="00535D8A">
            <w:pPr>
              <w:ind w:left="660" w:hangingChars="300" w:hanging="660"/>
              <w:rPr>
                <w:rFonts w:asciiTheme="minorEastAsia" w:hAnsiTheme="minorEastAsia"/>
                <w:sz w:val="22"/>
              </w:rPr>
            </w:pPr>
          </w:p>
        </w:tc>
      </w:tr>
      <w:tr w:rsidR="00D129DC" w:rsidRPr="00D129DC" w14:paraId="0E355880" w14:textId="77777777" w:rsidTr="002B7006">
        <w:trPr>
          <w:trHeight w:val="20"/>
          <w:jc w:val="center"/>
        </w:trPr>
        <w:tc>
          <w:tcPr>
            <w:tcW w:w="1810" w:type="dxa"/>
            <w:vMerge/>
          </w:tcPr>
          <w:p w14:paraId="004D3C6F" w14:textId="77777777" w:rsidR="00CF32AE" w:rsidRPr="00D129DC" w:rsidRDefault="00CF32AE" w:rsidP="00CF32AE">
            <w:pPr>
              <w:ind w:left="220" w:hangingChars="100" w:hanging="220"/>
              <w:rPr>
                <w:sz w:val="22"/>
              </w:rPr>
            </w:pPr>
          </w:p>
        </w:tc>
        <w:tc>
          <w:tcPr>
            <w:tcW w:w="4139" w:type="dxa"/>
          </w:tcPr>
          <w:p w14:paraId="2E142699" w14:textId="77777777" w:rsidR="00CF32AE" w:rsidRPr="00D129DC" w:rsidRDefault="00CF32AE" w:rsidP="00CF32AE">
            <w:pPr>
              <w:ind w:left="660" w:hangingChars="300" w:hanging="660"/>
              <w:rPr>
                <w:kern w:val="0"/>
                <w:sz w:val="22"/>
              </w:rPr>
            </w:pPr>
            <w:r w:rsidRPr="00D129DC">
              <w:rPr>
                <w:rFonts w:hint="eastAsia"/>
                <w:sz w:val="22"/>
              </w:rPr>
              <w:t>（３）</w:t>
            </w:r>
            <w:r w:rsidRPr="00D129DC">
              <w:rPr>
                <w:rFonts w:hint="eastAsia"/>
                <w:kern w:val="0"/>
                <w:sz w:val="22"/>
              </w:rPr>
              <w:t>利用者の声や利用状況を管理運営等に反映させる仕組みが機能しているか</w:t>
            </w:r>
          </w:p>
          <w:p w14:paraId="56197EDE" w14:textId="77777777" w:rsidR="00CF32AE" w:rsidRPr="00D129DC" w:rsidRDefault="00CF32AE" w:rsidP="00CF32AE">
            <w:pPr>
              <w:ind w:leftChars="400" w:left="1060" w:hangingChars="100" w:hanging="220"/>
              <w:rPr>
                <w:rFonts w:ascii="ＭＳ 明朝" w:eastAsia="ＭＳ 明朝" w:hAnsi="ＭＳ 明朝" w:cs="ＭＳ 明朝"/>
                <w:sz w:val="22"/>
              </w:rPr>
            </w:pPr>
            <w:r w:rsidRPr="00D129DC">
              <w:rPr>
                <w:rFonts w:ascii="ＭＳ 明朝" w:eastAsia="ＭＳ 明朝" w:hAnsi="ＭＳ 明朝" w:cs="ＭＳ 明朝" w:hint="eastAsia"/>
                <w:sz w:val="22"/>
              </w:rPr>
              <w:t>・教室等のＰＤＣＡを実施すること（別添３）【再掲】</w:t>
            </w:r>
          </w:p>
          <w:p w14:paraId="2B24F739" w14:textId="77777777" w:rsidR="00CF32AE" w:rsidRPr="00D129DC" w:rsidRDefault="00CF32AE" w:rsidP="00CF32AE">
            <w:pPr>
              <w:ind w:leftChars="400" w:left="1060" w:hangingChars="100" w:hanging="220"/>
              <w:rPr>
                <w:sz w:val="22"/>
              </w:rPr>
            </w:pPr>
            <w:r w:rsidRPr="00D129DC">
              <w:rPr>
                <w:rFonts w:hint="eastAsia"/>
                <w:sz w:val="22"/>
              </w:rPr>
              <w:t>・利用者の満足度向上に努める取組（利用者からの苦情や要望、満足度適宜把握し、府に報告する等）</w:t>
            </w:r>
          </w:p>
          <w:p w14:paraId="442D00C0" w14:textId="67113420" w:rsidR="00CF32AE" w:rsidRPr="00D129DC" w:rsidRDefault="00CF32AE" w:rsidP="00CF32AE">
            <w:pPr>
              <w:ind w:leftChars="400" w:left="1060" w:hangingChars="100" w:hanging="220"/>
              <w:rPr>
                <w:sz w:val="22"/>
              </w:rPr>
            </w:pPr>
            <w:r w:rsidRPr="00D129DC">
              <w:rPr>
                <w:rFonts w:hint="eastAsia"/>
                <w:sz w:val="22"/>
              </w:rPr>
              <w:t>・業務や経理に関する資料や報告書などを半期ごとに提出すること</w:t>
            </w:r>
          </w:p>
          <w:p w14:paraId="1A099CF3" w14:textId="7BDF7392" w:rsidR="003609F2" w:rsidRPr="00D129DC" w:rsidRDefault="003609F2" w:rsidP="00CF32AE">
            <w:pPr>
              <w:ind w:leftChars="400" w:left="1060" w:hangingChars="100" w:hanging="220"/>
              <w:rPr>
                <w:sz w:val="22"/>
              </w:rPr>
            </w:pPr>
          </w:p>
          <w:p w14:paraId="4661A0E6" w14:textId="143A3D25" w:rsidR="0094606B" w:rsidRPr="00D129DC" w:rsidRDefault="0094606B" w:rsidP="00CF32AE">
            <w:pPr>
              <w:ind w:leftChars="400" w:left="1060" w:hangingChars="100" w:hanging="220"/>
              <w:rPr>
                <w:sz w:val="22"/>
              </w:rPr>
            </w:pPr>
          </w:p>
          <w:p w14:paraId="19485FE7" w14:textId="6E79FDDC" w:rsidR="0094606B" w:rsidRPr="00D129DC" w:rsidRDefault="0094606B" w:rsidP="00CF32AE">
            <w:pPr>
              <w:ind w:leftChars="400" w:left="1060" w:hangingChars="100" w:hanging="220"/>
              <w:rPr>
                <w:sz w:val="22"/>
              </w:rPr>
            </w:pPr>
          </w:p>
          <w:p w14:paraId="590CD8BB" w14:textId="5DAC4614" w:rsidR="0094606B" w:rsidRPr="00D129DC" w:rsidRDefault="0094606B" w:rsidP="00CF32AE">
            <w:pPr>
              <w:ind w:leftChars="400" w:left="1060" w:hangingChars="100" w:hanging="220"/>
              <w:rPr>
                <w:sz w:val="22"/>
              </w:rPr>
            </w:pPr>
          </w:p>
          <w:p w14:paraId="350955B7" w14:textId="7F0049B5" w:rsidR="0094606B" w:rsidRPr="00D129DC" w:rsidRDefault="0094606B" w:rsidP="00CF32AE">
            <w:pPr>
              <w:ind w:leftChars="400" w:left="1060" w:hangingChars="100" w:hanging="220"/>
              <w:rPr>
                <w:sz w:val="22"/>
              </w:rPr>
            </w:pPr>
          </w:p>
          <w:p w14:paraId="49189D50" w14:textId="4A8729A2" w:rsidR="0094606B" w:rsidRPr="00D129DC" w:rsidRDefault="0094606B" w:rsidP="00CF32AE">
            <w:pPr>
              <w:ind w:leftChars="400" w:left="1060" w:hangingChars="100" w:hanging="220"/>
              <w:rPr>
                <w:sz w:val="22"/>
              </w:rPr>
            </w:pPr>
          </w:p>
          <w:p w14:paraId="3E5510EE" w14:textId="7C33356F" w:rsidR="0094606B" w:rsidRPr="00D129DC" w:rsidRDefault="0094606B" w:rsidP="00CF32AE">
            <w:pPr>
              <w:ind w:leftChars="400" w:left="1060" w:hangingChars="100" w:hanging="220"/>
              <w:rPr>
                <w:sz w:val="22"/>
              </w:rPr>
            </w:pPr>
          </w:p>
          <w:p w14:paraId="5395DAE9" w14:textId="64ACB42F" w:rsidR="0094606B" w:rsidRPr="00D129DC" w:rsidRDefault="0094606B" w:rsidP="00CF32AE">
            <w:pPr>
              <w:ind w:leftChars="400" w:left="1060" w:hangingChars="100" w:hanging="220"/>
              <w:rPr>
                <w:sz w:val="22"/>
              </w:rPr>
            </w:pPr>
          </w:p>
          <w:p w14:paraId="508957C0" w14:textId="77777777" w:rsidR="0094606B" w:rsidRPr="00D129DC" w:rsidRDefault="0094606B" w:rsidP="00CF32AE">
            <w:pPr>
              <w:ind w:leftChars="400" w:left="1060" w:hangingChars="100" w:hanging="220"/>
              <w:rPr>
                <w:sz w:val="22"/>
              </w:rPr>
            </w:pPr>
          </w:p>
          <w:p w14:paraId="0D82A4B0" w14:textId="77777777" w:rsidR="00CF32AE" w:rsidRPr="00D129DC" w:rsidRDefault="00CF32AE" w:rsidP="00CF32AE">
            <w:pPr>
              <w:ind w:left="660" w:hangingChars="300" w:hanging="660"/>
              <w:rPr>
                <w:rFonts w:asciiTheme="minorEastAsia" w:hAnsiTheme="minorEastAsia"/>
                <w:sz w:val="22"/>
                <w:u w:val="wave"/>
              </w:rPr>
            </w:pPr>
            <w:r w:rsidRPr="00D129DC">
              <w:rPr>
                <w:rFonts w:hint="eastAsia"/>
                <w:sz w:val="22"/>
              </w:rPr>
              <w:t>（４）障がい者スポーツ及び稲スポーツセンターのマーケティング（ＰＲ）に関する業務が適切に行われ</w:t>
            </w:r>
            <w:r w:rsidRPr="00D129DC">
              <w:rPr>
                <w:rFonts w:hint="eastAsia"/>
                <w:sz w:val="22"/>
              </w:rPr>
              <w:lastRenderedPageBreak/>
              <w:t>ているか</w:t>
            </w:r>
          </w:p>
        </w:tc>
        <w:tc>
          <w:tcPr>
            <w:tcW w:w="7229" w:type="dxa"/>
          </w:tcPr>
          <w:p w14:paraId="104A9969" w14:textId="31B9B5A7" w:rsidR="00CF32AE" w:rsidRPr="00D129DC" w:rsidRDefault="00CF32AE" w:rsidP="00296B26">
            <w:pPr>
              <w:ind w:left="660" w:hangingChars="300" w:hanging="660"/>
              <w:rPr>
                <w:sz w:val="22"/>
              </w:rPr>
            </w:pPr>
            <w:r w:rsidRPr="00D129DC">
              <w:rPr>
                <w:rFonts w:hint="eastAsia"/>
                <w:sz w:val="22"/>
              </w:rPr>
              <w:lastRenderedPageBreak/>
              <w:t>（３）</w:t>
            </w:r>
          </w:p>
          <w:p w14:paraId="75A92796" w14:textId="3D3FDED9" w:rsidR="005F31E6" w:rsidRPr="00D129DC" w:rsidRDefault="005F31E6" w:rsidP="005F31E6">
            <w:pPr>
              <w:ind w:leftChars="200" w:left="640" w:hangingChars="100" w:hanging="220"/>
              <w:rPr>
                <w:rFonts w:asciiTheme="minorEastAsia" w:hAnsiTheme="minorEastAsia" w:cs="ＭＳ 明朝"/>
                <w:sz w:val="22"/>
              </w:rPr>
            </w:pPr>
            <w:r w:rsidRPr="00D129DC">
              <w:rPr>
                <w:rFonts w:hint="eastAsia"/>
                <w:sz w:val="22"/>
              </w:rPr>
              <w:t xml:space="preserve">　　</w:t>
            </w:r>
            <w:r w:rsidR="00B41AF8" w:rsidRPr="00D129DC">
              <w:rPr>
                <w:rFonts w:hint="eastAsia"/>
                <w:sz w:val="22"/>
              </w:rPr>
              <w:t>・</w:t>
            </w:r>
            <w:r w:rsidRPr="00D129DC">
              <w:rPr>
                <w:rFonts w:asciiTheme="minorEastAsia" w:hAnsiTheme="minorEastAsia" w:cs="ＭＳ 明朝" w:hint="eastAsia"/>
                <w:sz w:val="22"/>
              </w:rPr>
              <w:t>教室参加者に対して「大阪府立稲スポーツセンター利用者満足度調査」を実施し、結果を管理運営等に反映させる（年2回）</w:t>
            </w:r>
          </w:p>
          <w:p w14:paraId="75609CA0" w14:textId="3438465E" w:rsidR="005F31E6" w:rsidRPr="00D129DC" w:rsidRDefault="005F31E6" w:rsidP="005F31E6">
            <w:pPr>
              <w:ind w:leftChars="200" w:left="640" w:hangingChars="100" w:hanging="220"/>
              <w:rPr>
                <w:rFonts w:asciiTheme="minorEastAsia" w:hAnsiTheme="minorEastAsia"/>
                <w:sz w:val="22"/>
              </w:rPr>
            </w:pPr>
            <w:r w:rsidRPr="00D129DC">
              <w:rPr>
                <w:rFonts w:asciiTheme="minorEastAsia" w:hAnsiTheme="minorEastAsia" w:hint="eastAsia"/>
                <w:sz w:val="22"/>
              </w:rPr>
              <w:t xml:space="preserve">　　</w:t>
            </w:r>
            <w:r w:rsidR="00B41AF8" w:rsidRPr="00D129DC">
              <w:rPr>
                <w:rFonts w:asciiTheme="minorEastAsia" w:hAnsiTheme="minorEastAsia" w:hint="eastAsia"/>
                <w:sz w:val="22"/>
              </w:rPr>
              <w:t xml:space="preserve">　</w:t>
            </w:r>
            <w:r w:rsidRPr="00D129DC">
              <w:rPr>
                <w:rFonts w:asciiTheme="minorEastAsia" w:hAnsiTheme="minorEastAsia" w:hint="eastAsia"/>
                <w:sz w:val="22"/>
              </w:rPr>
              <w:t xml:space="preserve">　1回目　11～12月　　2回目　2～3月</w:t>
            </w:r>
          </w:p>
          <w:p w14:paraId="72C1E03B" w14:textId="77777777" w:rsidR="00DF066F" w:rsidRPr="00D129DC" w:rsidRDefault="002227D8" w:rsidP="00CF32AE">
            <w:pPr>
              <w:ind w:left="660" w:hangingChars="300" w:hanging="660"/>
              <w:rPr>
                <w:sz w:val="22"/>
              </w:rPr>
            </w:pPr>
            <w:r w:rsidRPr="00D129DC">
              <w:rPr>
                <w:rFonts w:hint="eastAsia"/>
                <w:sz w:val="22"/>
              </w:rPr>
              <w:t xml:space="preserve">　　　　アンケート用紙は、やさしい日本語でルビを振りわかりやすさを工夫。回答では、「わるい」「とてもわるい」などの選択肢を入れ、マイナス回答ができるようにするとともに、「不安」や「不満」の記載欄を追加</w:t>
            </w:r>
          </w:p>
          <w:p w14:paraId="471C4E42" w14:textId="3CB4B7B6" w:rsidR="00DF066F" w:rsidRPr="00D129DC" w:rsidRDefault="00DF066F" w:rsidP="00CF32AE">
            <w:pPr>
              <w:ind w:left="660" w:hangingChars="300" w:hanging="660"/>
              <w:rPr>
                <w:sz w:val="22"/>
              </w:rPr>
            </w:pPr>
            <w:r w:rsidRPr="00D129DC">
              <w:rPr>
                <w:rFonts w:hint="eastAsia"/>
                <w:sz w:val="22"/>
              </w:rPr>
              <w:t xml:space="preserve">　　　・初来館</w:t>
            </w:r>
            <w:r w:rsidR="008E007E" w:rsidRPr="00D129DC">
              <w:rPr>
                <w:rFonts w:hint="eastAsia"/>
                <w:sz w:val="22"/>
              </w:rPr>
              <w:t>者</w:t>
            </w:r>
            <w:r w:rsidRPr="00D129DC">
              <w:rPr>
                <w:rFonts w:hint="eastAsia"/>
                <w:sz w:val="22"/>
              </w:rPr>
              <w:t>が、</w:t>
            </w:r>
            <w:r w:rsidR="008E007E" w:rsidRPr="00D129DC">
              <w:rPr>
                <w:rFonts w:hint="eastAsia"/>
                <w:sz w:val="22"/>
              </w:rPr>
              <w:t>体育館の</w:t>
            </w:r>
            <w:r w:rsidRPr="00D129DC">
              <w:rPr>
                <w:rFonts w:hint="eastAsia"/>
                <w:sz w:val="22"/>
              </w:rPr>
              <w:t>場所がわからず「なにわプラット」に</w:t>
            </w:r>
          </w:p>
          <w:p w14:paraId="3B4B5783" w14:textId="117AC58C" w:rsidR="002227D8" w:rsidRPr="00D129DC" w:rsidRDefault="008E007E" w:rsidP="00CF32AE">
            <w:pPr>
              <w:ind w:left="660" w:hangingChars="300" w:hanging="660"/>
              <w:rPr>
                <w:sz w:val="22"/>
              </w:rPr>
            </w:pPr>
            <w:r w:rsidRPr="00D129DC">
              <w:rPr>
                <w:rFonts w:hint="eastAsia"/>
                <w:sz w:val="22"/>
              </w:rPr>
              <w:t xml:space="preserve">　　　入ったと</w:t>
            </w:r>
            <w:r w:rsidR="00DF066F" w:rsidRPr="00D129DC">
              <w:rPr>
                <w:rFonts w:hint="eastAsia"/>
                <w:sz w:val="22"/>
              </w:rPr>
              <w:t>声があったため、あいあいプラザ入口側の体育館大窓に、大きくわかりやすい「稲スポ」</w:t>
            </w:r>
            <w:r w:rsidRPr="00D129DC">
              <w:rPr>
                <w:rFonts w:hint="eastAsia"/>
                <w:sz w:val="22"/>
              </w:rPr>
              <w:t>ポスター</w:t>
            </w:r>
            <w:r w:rsidR="00DF066F" w:rsidRPr="00D129DC">
              <w:rPr>
                <w:rFonts w:hint="eastAsia"/>
                <w:sz w:val="22"/>
              </w:rPr>
              <w:t>を掲示</w:t>
            </w:r>
            <w:r w:rsidR="00BB6F1E" w:rsidRPr="00D129DC">
              <w:rPr>
                <w:rFonts w:hint="eastAsia"/>
                <w:sz w:val="22"/>
              </w:rPr>
              <w:t>し施設への案内を強化</w:t>
            </w:r>
            <w:r w:rsidR="00DF066F" w:rsidRPr="00D129DC">
              <w:rPr>
                <w:rFonts w:hint="eastAsia"/>
                <w:sz w:val="22"/>
              </w:rPr>
              <w:t>するなど、日々</w:t>
            </w:r>
            <w:r w:rsidRPr="00D129DC">
              <w:rPr>
                <w:rFonts w:hint="eastAsia"/>
                <w:sz w:val="22"/>
              </w:rPr>
              <w:t>満足度の向上に努める。</w:t>
            </w:r>
            <w:r w:rsidR="005F31E6" w:rsidRPr="00D129DC">
              <w:rPr>
                <w:rFonts w:hint="eastAsia"/>
                <w:sz w:val="22"/>
              </w:rPr>
              <w:t xml:space="preserve">　</w:t>
            </w:r>
          </w:p>
          <w:p w14:paraId="5DA2963C" w14:textId="3534E97D" w:rsidR="002227D8" w:rsidRPr="00D129DC" w:rsidRDefault="002227D8" w:rsidP="00CF32AE">
            <w:pPr>
              <w:ind w:left="660" w:hangingChars="300" w:hanging="660"/>
              <w:rPr>
                <w:sz w:val="22"/>
              </w:rPr>
            </w:pPr>
            <w:r w:rsidRPr="00D129DC">
              <w:rPr>
                <w:rFonts w:hint="eastAsia"/>
                <w:sz w:val="22"/>
              </w:rPr>
              <w:t xml:space="preserve">　　</w:t>
            </w:r>
          </w:p>
          <w:p w14:paraId="621625A9" w14:textId="54691049" w:rsidR="00296B26" w:rsidRPr="00D129DC" w:rsidRDefault="005F31E6" w:rsidP="00CF32AE">
            <w:pPr>
              <w:ind w:left="660" w:hangingChars="300" w:hanging="660"/>
              <w:rPr>
                <w:sz w:val="22"/>
              </w:rPr>
            </w:pPr>
            <w:r w:rsidRPr="00D129DC">
              <w:rPr>
                <w:rFonts w:hint="eastAsia"/>
                <w:sz w:val="22"/>
              </w:rPr>
              <w:t xml:space="preserve">　　　</w:t>
            </w:r>
            <w:r w:rsidR="00B41AF8" w:rsidRPr="00D129DC">
              <w:rPr>
                <w:rFonts w:hint="eastAsia"/>
                <w:sz w:val="22"/>
              </w:rPr>
              <w:t>・「利用者ご意見箱」の設置（</w:t>
            </w:r>
            <w:r w:rsidR="00B41AF8" w:rsidRPr="00D129DC">
              <w:rPr>
                <w:rFonts w:hint="eastAsia"/>
                <w:sz w:val="22"/>
              </w:rPr>
              <w:t>1</w:t>
            </w:r>
            <w:r w:rsidR="00B41AF8" w:rsidRPr="00D129DC">
              <w:rPr>
                <w:rFonts w:hint="eastAsia"/>
                <w:sz w:val="22"/>
              </w:rPr>
              <w:t>階、</w:t>
            </w:r>
            <w:r w:rsidR="00B41AF8" w:rsidRPr="00D129DC">
              <w:rPr>
                <w:rFonts w:hint="eastAsia"/>
                <w:sz w:val="22"/>
              </w:rPr>
              <w:t>2</w:t>
            </w:r>
            <w:r w:rsidR="00B41AF8" w:rsidRPr="00D129DC">
              <w:rPr>
                <w:rFonts w:hint="eastAsia"/>
                <w:sz w:val="22"/>
              </w:rPr>
              <w:t>階：常設）</w:t>
            </w:r>
          </w:p>
          <w:p w14:paraId="10D59F82" w14:textId="7BE22DCE" w:rsidR="00B41AF8" w:rsidRPr="00D129DC" w:rsidRDefault="00B41AF8" w:rsidP="00CF32AE">
            <w:pPr>
              <w:ind w:left="660" w:hangingChars="300" w:hanging="660"/>
              <w:rPr>
                <w:sz w:val="22"/>
              </w:rPr>
            </w:pPr>
            <w:r w:rsidRPr="00D129DC">
              <w:rPr>
                <w:rFonts w:hint="eastAsia"/>
                <w:sz w:val="22"/>
              </w:rPr>
              <w:t xml:space="preserve">　　　　日常からコミュニケーションを増やし、小さなご意見でも</w:t>
            </w:r>
          </w:p>
          <w:p w14:paraId="205A84B4" w14:textId="2C6E99C8" w:rsidR="006367F6" w:rsidRPr="00D129DC" w:rsidRDefault="00B41AF8" w:rsidP="00CF32AE">
            <w:pPr>
              <w:ind w:left="660" w:hangingChars="300" w:hanging="660"/>
              <w:rPr>
                <w:sz w:val="22"/>
              </w:rPr>
            </w:pPr>
            <w:r w:rsidRPr="00D129DC">
              <w:rPr>
                <w:rFonts w:hint="eastAsia"/>
                <w:sz w:val="22"/>
              </w:rPr>
              <w:t xml:space="preserve">　　　　聞き取り</w:t>
            </w:r>
            <w:r w:rsidR="00A96323" w:rsidRPr="00D129DC">
              <w:rPr>
                <w:rFonts w:hint="eastAsia"/>
                <w:sz w:val="22"/>
              </w:rPr>
              <w:t>を実施し</w:t>
            </w:r>
            <w:r w:rsidRPr="00D129DC">
              <w:rPr>
                <w:rFonts w:hint="eastAsia"/>
                <w:sz w:val="22"/>
              </w:rPr>
              <w:t>改善</w:t>
            </w:r>
          </w:p>
          <w:p w14:paraId="348C497C" w14:textId="336C3426" w:rsidR="006367F6" w:rsidRPr="00D129DC" w:rsidRDefault="00B41AF8" w:rsidP="00CF32AE">
            <w:pPr>
              <w:ind w:left="660" w:hangingChars="300" w:hanging="660"/>
              <w:rPr>
                <w:sz w:val="22"/>
              </w:rPr>
            </w:pPr>
            <w:r w:rsidRPr="00D129DC">
              <w:rPr>
                <w:rFonts w:hint="eastAsia"/>
                <w:sz w:val="22"/>
              </w:rPr>
              <w:t xml:space="preserve">　　　　・府への資料や報告書の提出は、必要に応じ適切に実施</w:t>
            </w:r>
          </w:p>
          <w:p w14:paraId="6B59D8BD" w14:textId="0B3FB0CD" w:rsidR="006367F6" w:rsidRPr="00D129DC" w:rsidRDefault="00F547C3" w:rsidP="009C4329">
            <w:pPr>
              <w:ind w:left="1100" w:hangingChars="500" w:hanging="1100"/>
              <w:rPr>
                <w:sz w:val="22"/>
              </w:rPr>
            </w:pPr>
            <w:r w:rsidRPr="00D129DC">
              <w:rPr>
                <w:rFonts w:hint="eastAsia"/>
                <w:sz w:val="22"/>
              </w:rPr>
              <w:t xml:space="preserve">　　　　・アンケートへの対応については、館内掲示するなどしてフィードバック。</w:t>
            </w:r>
          </w:p>
          <w:p w14:paraId="2FC542ED" w14:textId="65E631F4" w:rsidR="00EC431C" w:rsidRPr="00D129DC" w:rsidRDefault="00EC431C" w:rsidP="00CF32AE">
            <w:pPr>
              <w:ind w:left="660" w:hangingChars="300" w:hanging="660"/>
              <w:rPr>
                <w:sz w:val="22"/>
              </w:rPr>
            </w:pPr>
          </w:p>
          <w:p w14:paraId="4B17445E" w14:textId="77777777" w:rsidR="0094606B" w:rsidRPr="00D129DC" w:rsidRDefault="0094606B" w:rsidP="00CF32AE">
            <w:pPr>
              <w:ind w:left="660" w:hangingChars="300" w:hanging="660"/>
              <w:rPr>
                <w:sz w:val="22"/>
              </w:rPr>
            </w:pPr>
          </w:p>
          <w:p w14:paraId="39BD136A" w14:textId="4C584B31" w:rsidR="00CF32AE" w:rsidRPr="00D129DC" w:rsidRDefault="00CF32AE" w:rsidP="00CF32AE">
            <w:pPr>
              <w:ind w:left="660" w:hangingChars="300" w:hanging="660"/>
              <w:rPr>
                <w:sz w:val="22"/>
              </w:rPr>
            </w:pPr>
            <w:r w:rsidRPr="00D129DC">
              <w:rPr>
                <w:rFonts w:hint="eastAsia"/>
                <w:sz w:val="22"/>
              </w:rPr>
              <w:t>（４）</w:t>
            </w:r>
            <w:r w:rsidR="005F31E6" w:rsidRPr="00D129DC">
              <w:rPr>
                <w:rFonts w:hint="eastAsia"/>
                <w:sz w:val="22"/>
              </w:rPr>
              <w:t xml:space="preserve">　機関紙「チャレンジ」を継続して発刊し、事業の紹介や案内を</w:t>
            </w:r>
            <w:r w:rsidR="007E4A9A" w:rsidRPr="00D129DC">
              <w:rPr>
                <w:sz w:val="22"/>
              </w:rPr>
              <w:br/>
            </w:r>
            <w:r w:rsidR="007E4A9A" w:rsidRPr="00D129DC">
              <w:rPr>
                <w:rFonts w:hint="eastAsia"/>
                <w:sz w:val="22"/>
              </w:rPr>
              <w:t xml:space="preserve">　</w:t>
            </w:r>
            <w:r w:rsidR="005F31E6" w:rsidRPr="00D129DC">
              <w:rPr>
                <w:rFonts w:hint="eastAsia"/>
                <w:sz w:val="22"/>
              </w:rPr>
              <w:t>実施</w:t>
            </w:r>
          </w:p>
          <w:p w14:paraId="61FD07AC" w14:textId="3AE69CFA" w:rsidR="007E4A9A" w:rsidRPr="00D129DC" w:rsidRDefault="007E4A9A" w:rsidP="00CF32AE">
            <w:pPr>
              <w:ind w:left="660" w:hangingChars="300" w:hanging="660"/>
              <w:rPr>
                <w:sz w:val="22"/>
              </w:rPr>
            </w:pPr>
            <w:r w:rsidRPr="00D129DC">
              <w:rPr>
                <w:rFonts w:hint="eastAsia"/>
                <w:sz w:val="22"/>
              </w:rPr>
              <w:t xml:space="preserve">　　　　　</w:t>
            </w:r>
            <w:r w:rsidRPr="00D129DC">
              <w:rPr>
                <w:rFonts w:hint="eastAsia"/>
                <w:sz w:val="22"/>
              </w:rPr>
              <w:t>59</w:t>
            </w:r>
            <w:r w:rsidRPr="00D129DC">
              <w:rPr>
                <w:rFonts w:hint="eastAsia"/>
                <w:sz w:val="22"/>
              </w:rPr>
              <w:t>号（</w:t>
            </w:r>
            <w:r w:rsidRPr="00D129DC">
              <w:rPr>
                <w:rFonts w:hint="eastAsia"/>
                <w:sz w:val="22"/>
              </w:rPr>
              <w:t>10</w:t>
            </w:r>
            <w:r w:rsidRPr="00D129DC">
              <w:rPr>
                <w:rFonts w:hint="eastAsia"/>
                <w:sz w:val="22"/>
              </w:rPr>
              <w:t xml:space="preserve">月発行）　</w:t>
            </w:r>
            <w:r w:rsidRPr="00D129DC">
              <w:rPr>
                <w:rFonts w:hint="eastAsia"/>
                <w:sz w:val="22"/>
              </w:rPr>
              <w:t>60</w:t>
            </w:r>
            <w:r w:rsidRPr="00D129DC">
              <w:rPr>
                <w:rFonts w:hint="eastAsia"/>
                <w:sz w:val="22"/>
              </w:rPr>
              <w:t>号（</w:t>
            </w:r>
            <w:r w:rsidRPr="00D129DC">
              <w:rPr>
                <w:rFonts w:hint="eastAsia"/>
                <w:sz w:val="22"/>
              </w:rPr>
              <w:t>1</w:t>
            </w:r>
            <w:r w:rsidRPr="00D129DC">
              <w:rPr>
                <w:rFonts w:hint="eastAsia"/>
                <w:sz w:val="22"/>
              </w:rPr>
              <w:t>月発行）</w:t>
            </w:r>
          </w:p>
          <w:p w14:paraId="256A1C38" w14:textId="55154FB8" w:rsidR="00A313C8" w:rsidRPr="00D129DC" w:rsidRDefault="00A313C8" w:rsidP="00CF32AE">
            <w:pPr>
              <w:ind w:left="660" w:hangingChars="300" w:hanging="660"/>
              <w:rPr>
                <w:sz w:val="22"/>
              </w:rPr>
            </w:pPr>
            <w:r w:rsidRPr="00D129DC">
              <w:rPr>
                <w:rFonts w:hint="eastAsia"/>
                <w:sz w:val="22"/>
              </w:rPr>
              <w:lastRenderedPageBreak/>
              <w:t xml:space="preserve">　　　　ホームページで利用案内と事業案内を実施</w:t>
            </w:r>
          </w:p>
          <w:p w14:paraId="2678D8B2" w14:textId="77777777" w:rsidR="007E4A9A" w:rsidRPr="00D129DC" w:rsidRDefault="005F31E6" w:rsidP="00CF32AE">
            <w:pPr>
              <w:ind w:left="660" w:hangingChars="300" w:hanging="660"/>
              <w:rPr>
                <w:sz w:val="22"/>
              </w:rPr>
            </w:pPr>
            <w:r w:rsidRPr="00D129DC">
              <w:rPr>
                <w:rFonts w:hint="eastAsia"/>
                <w:sz w:val="22"/>
              </w:rPr>
              <w:t xml:space="preserve">　　　　事業案内チラシを</w:t>
            </w:r>
            <w:r w:rsidR="007E4A9A" w:rsidRPr="00D129DC">
              <w:rPr>
                <w:rFonts w:hint="eastAsia"/>
                <w:sz w:val="22"/>
              </w:rPr>
              <w:t>見直し申込用紙もリニューアル</w:t>
            </w:r>
            <w:r w:rsidR="00A313C8" w:rsidRPr="00D129DC">
              <w:rPr>
                <w:rFonts w:hint="eastAsia"/>
                <w:sz w:val="22"/>
              </w:rPr>
              <w:t>する</w:t>
            </w:r>
            <w:r w:rsidR="007E4A9A" w:rsidRPr="00D129DC">
              <w:rPr>
                <w:rFonts w:hint="eastAsia"/>
                <w:sz w:val="22"/>
              </w:rPr>
              <w:t>共に</w:t>
            </w:r>
          </w:p>
          <w:p w14:paraId="27C70773" w14:textId="5FB0BFBF" w:rsidR="005F31E6" w:rsidRPr="00D129DC" w:rsidRDefault="007E4A9A" w:rsidP="00CF32AE">
            <w:pPr>
              <w:ind w:left="660" w:hangingChars="300" w:hanging="660"/>
              <w:rPr>
                <w:sz w:val="22"/>
              </w:rPr>
            </w:pPr>
            <w:r w:rsidRPr="00D129DC">
              <w:rPr>
                <w:rFonts w:hint="eastAsia"/>
                <w:sz w:val="22"/>
              </w:rPr>
              <w:t xml:space="preserve">　　　　</w:t>
            </w:r>
            <w:r w:rsidR="00A313C8" w:rsidRPr="00D129DC">
              <w:rPr>
                <w:rFonts w:hint="eastAsia"/>
                <w:sz w:val="22"/>
              </w:rPr>
              <w:t>すべての事業を電話申込可能とし</w:t>
            </w:r>
            <w:r w:rsidRPr="00D129DC">
              <w:rPr>
                <w:rFonts w:hint="eastAsia"/>
                <w:sz w:val="22"/>
              </w:rPr>
              <w:t>利便性を向上</w:t>
            </w:r>
          </w:p>
          <w:p w14:paraId="4DB2D766" w14:textId="31364338" w:rsidR="00A313C8" w:rsidRPr="00D129DC" w:rsidRDefault="00A313C8" w:rsidP="00CF32AE">
            <w:pPr>
              <w:ind w:left="660" w:hangingChars="300" w:hanging="660"/>
              <w:rPr>
                <w:sz w:val="22"/>
              </w:rPr>
            </w:pPr>
            <w:r w:rsidRPr="00D129DC">
              <w:rPr>
                <w:rFonts w:hint="eastAsia"/>
                <w:sz w:val="22"/>
              </w:rPr>
              <w:t xml:space="preserve">　　　　北摂の自治体障がい者福祉担当課に事業案内チラシを持参予定</w:t>
            </w:r>
          </w:p>
          <w:p w14:paraId="207CBE57" w14:textId="3B4BB5E4" w:rsidR="00A313C8" w:rsidRPr="00D129DC" w:rsidRDefault="00A313C8" w:rsidP="00CF32AE">
            <w:pPr>
              <w:ind w:left="660" w:hangingChars="300" w:hanging="660"/>
              <w:rPr>
                <w:sz w:val="22"/>
              </w:rPr>
            </w:pPr>
            <w:r w:rsidRPr="00D129DC">
              <w:rPr>
                <w:rFonts w:hint="eastAsia"/>
                <w:sz w:val="22"/>
              </w:rPr>
              <w:t xml:space="preserve">　　　　　※現在、事業定員半減により、参加枠がないため未実施　</w:t>
            </w:r>
          </w:p>
          <w:p w14:paraId="67F4ACBB" w14:textId="7A8E171B" w:rsidR="00A313C8" w:rsidRPr="00D129DC" w:rsidRDefault="00A313C8" w:rsidP="00CF32AE">
            <w:pPr>
              <w:ind w:left="660" w:hangingChars="300" w:hanging="660"/>
              <w:rPr>
                <w:rFonts w:asciiTheme="minorEastAsia" w:hAnsiTheme="minorEastAsia"/>
                <w:sz w:val="22"/>
              </w:rPr>
            </w:pPr>
          </w:p>
        </w:tc>
        <w:tc>
          <w:tcPr>
            <w:tcW w:w="851" w:type="dxa"/>
          </w:tcPr>
          <w:p w14:paraId="30937600" w14:textId="3DDC5CD1" w:rsidR="00CF32AE" w:rsidRPr="00D129DC" w:rsidRDefault="00CF32AE" w:rsidP="00A85B73">
            <w:pPr>
              <w:rPr>
                <w:rFonts w:asciiTheme="minorEastAsia" w:hAnsiTheme="minorEastAsia"/>
                <w:sz w:val="22"/>
              </w:rPr>
            </w:pPr>
          </w:p>
        </w:tc>
        <w:tc>
          <w:tcPr>
            <w:tcW w:w="4961" w:type="dxa"/>
          </w:tcPr>
          <w:p w14:paraId="1FA80798" w14:textId="77777777" w:rsidR="00925F43" w:rsidRPr="00D129DC" w:rsidRDefault="00925F43" w:rsidP="00CF32AE">
            <w:pPr>
              <w:ind w:left="660" w:hangingChars="300" w:hanging="660"/>
              <w:rPr>
                <w:rFonts w:asciiTheme="minorEastAsia" w:hAnsiTheme="minorEastAsia"/>
                <w:sz w:val="22"/>
              </w:rPr>
            </w:pPr>
            <w:r w:rsidRPr="00D129DC">
              <w:rPr>
                <w:rFonts w:asciiTheme="minorEastAsia" w:hAnsiTheme="minorEastAsia" w:hint="eastAsia"/>
                <w:sz w:val="22"/>
              </w:rPr>
              <w:t>（３）</w:t>
            </w:r>
          </w:p>
          <w:p w14:paraId="7864DE99" w14:textId="5576BFFA" w:rsidR="00925F43" w:rsidRPr="00D129DC" w:rsidRDefault="00925F43" w:rsidP="005F5FDC">
            <w:pPr>
              <w:ind w:leftChars="100" w:left="210" w:firstLineChars="100" w:firstLine="220"/>
              <w:rPr>
                <w:sz w:val="22"/>
              </w:rPr>
            </w:pPr>
            <w:r w:rsidRPr="00D129DC">
              <w:rPr>
                <w:rFonts w:asciiTheme="minorEastAsia" w:hAnsiTheme="minorEastAsia" w:cs="ＭＳ 明朝" w:hint="eastAsia"/>
                <w:sz w:val="22"/>
              </w:rPr>
              <w:t>教</w:t>
            </w:r>
            <w:r w:rsidR="0013352E" w:rsidRPr="00D129DC">
              <w:rPr>
                <w:rFonts w:asciiTheme="minorEastAsia" w:hAnsiTheme="minorEastAsia" w:cs="ＭＳ 明朝" w:hint="eastAsia"/>
                <w:sz w:val="22"/>
              </w:rPr>
              <w:t>室参加者に対して「大阪府立稲スポーツセンター利用者満足度調査」の</w:t>
            </w:r>
            <w:r w:rsidRPr="00D129DC">
              <w:rPr>
                <w:rFonts w:asciiTheme="minorEastAsia" w:hAnsiTheme="minorEastAsia" w:cs="ＭＳ 明朝" w:hint="eastAsia"/>
                <w:sz w:val="22"/>
              </w:rPr>
              <w:t>実施</w:t>
            </w:r>
            <w:r w:rsidR="0013352E" w:rsidRPr="00D129DC">
              <w:rPr>
                <w:rFonts w:asciiTheme="minorEastAsia" w:hAnsiTheme="minorEastAsia" w:cs="ＭＳ 明朝" w:hint="eastAsia"/>
                <w:sz w:val="22"/>
              </w:rPr>
              <w:t>や、</w:t>
            </w:r>
            <w:r w:rsidRPr="00D129DC">
              <w:rPr>
                <w:rFonts w:hint="eastAsia"/>
                <w:sz w:val="22"/>
              </w:rPr>
              <w:t>「</w:t>
            </w:r>
            <w:r w:rsidR="0013352E" w:rsidRPr="00D129DC">
              <w:rPr>
                <w:rFonts w:hint="eastAsia"/>
                <w:sz w:val="22"/>
              </w:rPr>
              <w:t>利用者ご意見箱」の設置を行い</w:t>
            </w:r>
            <w:r w:rsidRPr="00D129DC">
              <w:rPr>
                <w:rFonts w:hint="eastAsia"/>
                <w:sz w:val="22"/>
              </w:rPr>
              <w:t>、利用者の声を聞き取っている。</w:t>
            </w:r>
          </w:p>
          <w:p w14:paraId="5EB274FD" w14:textId="77777777" w:rsidR="0013352E" w:rsidRPr="00D129DC" w:rsidRDefault="0013352E" w:rsidP="0013352E">
            <w:pPr>
              <w:ind w:leftChars="100" w:left="210" w:firstLineChars="100" w:firstLine="220"/>
              <w:rPr>
                <w:rFonts w:asciiTheme="minorEastAsia" w:hAnsiTheme="minorEastAsia" w:cs="ＭＳ 明朝"/>
                <w:sz w:val="22"/>
              </w:rPr>
            </w:pPr>
            <w:r w:rsidRPr="00D129DC">
              <w:rPr>
                <w:rFonts w:asciiTheme="minorEastAsia" w:hAnsiTheme="minorEastAsia" w:cs="ＭＳ 明朝" w:hint="eastAsia"/>
                <w:sz w:val="22"/>
              </w:rPr>
              <w:t>これらのアンケートの結果を管理運営等に反映させるなど適切に対応している。</w:t>
            </w:r>
          </w:p>
          <w:p w14:paraId="52421E75" w14:textId="25515FAF" w:rsidR="0013352E" w:rsidRPr="00D129DC" w:rsidRDefault="0013352E" w:rsidP="0013352E">
            <w:pPr>
              <w:ind w:leftChars="100" w:left="210" w:firstLineChars="100" w:firstLine="220"/>
              <w:rPr>
                <w:rFonts w:asciiTheme="minorEastAsia" w:hAnsiTheme="minorEastAsia" w:cs="ＭＳ 明朝"/>
                <w:sz w:val="22"/>
              </w:rPr>
            </w:pPr>
            <w:r w:rsidRPr="00D129DC">
              <w:rPr>
                <w:rFonts w:asciiTheme="minorEastAsia" w:hAnsiTheme="minorEastAsia" w:cs="ＭＳ 明朝" w:hint="eastAsia"/>
                <w:sz w:val="22"/>
              </w:rPr>
              <w:t>また、対応結果を府へ報告するとともに、館内に掲示するなどフィードバックも実施している。</w:t>
            </w:r>
          </w:p>
          <w:p w14:paraId="486079E5" w14:textId="22FB2686" w:rsidR="00925F43" w:rsidRPr="00D129DC" w:rsidRDefault="00925F43" w:rsidP="00925F43">
            <w:pPr>
              <w:rPr>
                <w:sz w:val="22"/>
              </w:rPr>
            </w:pPr>
          </w:p>
          <w:p w14:paraId="4D1D01CE" w14:textId="022DA587" w:rsidR="00925F43" w:rsidRPr="00D129DC" w:rsidRDefault="00925F43" w:rsidP="005F5FDC">
            <w:pPr>
              <w:ind w:firstLineChars="100" w:firstLine="220"/>
              <w:rPr>
                <w:kern w:val="0"/>
                <w:sz w:val="22"/>
              </w:rPr>
            </w:pPr>
            <w:r w:rsidRPr="00D129DC">
              <w:rPr>
                <w:rFonts w:asciiTheme="minorEastAsia" w:hAnsiTheme="minorEastAsia" w:cs="ＭＳ 明朝" w:hint="eastAsia"/>
                <w:sz w:val="22"/>
              </w:rPr>
              <w:t>以上のことから、概ね</w:t>
            </w:r>
            <w:r w:rsidR="00955A8D" w:rsidRPr="00D129DC">
              <w:rPr>
                <w:rFonts w:hint="eastAsia"/>
                <w:kern w:val="0"/>
                <w:sz w:val="22"/>
              </w:rPr>
              <w:t>利用者の声や利用状況を管理運営等に反映させる仕組みが機能していると判断される。</w:t>
            </w:r>
          </w:p>
          <w:p w14:paraId="2C33E870" w14:textId="48C46DB2" w:rsidR="00955A8D" w:rsidRPr="00D129DC" w:rsidRDefault="00955A8D" w:rsidP="00925F43">
            <w:pPr>
              <w:rPr>
                <w:rFonts w:asciiTheme="minorEastAsia" w:hAnsiTheme="minorEastAsia" w:cs="ＭＳ 明朝"/>
                <w:sz w:val="22"/>
              </w:rPr>
            </w:pPr>
          </w:p>
          <w:p w14:paraId="707BA797" w14:textId="770E85D4" w:rsidR="00B52B7C" w:rsidRPr="00D129DC" w:rsidRDefault="00B52B7C" w:rsidP="00925F43">
            <w:pPr>
              <w:rPr>
                <w:rFonts w:asciiTheme="minorEastAsia" w:hAnsiTheme="minorEastAsia" w:cs="ＭＳ 明朝"/>
                <w:sz w:val="22"/>
              </w:rPr>
            </w:pPr>
          </w:p>
          <w:p w14:paraId="0331049D" w14:textId="77777777" w:rsidR="003609F2" w:rsidRPr="00D129DC" w:rsidRDefault="003609F2" w:rsidP="00925F43">
            <w:pPr>
              <w:rPr>
                <w:rFonts w:asciiTheme="minorEastAsia" w:hAnsiTheme="minorEastAsia" w:cs="ＭＳ 明朝"/>
                <w:sz w:val="22"/>
              </w:rPr>
            </w:pPr>
          </w:p>
          <w:p w14:paraId="77C5AD35" w14:textId="77777777" w:rsidR="003609F2" w:rsidRPr="00D129DC" w:rsidRDefault="003609F2" w:rsidP="00925F43">
            <w:pPr>
              <w:rPr>
                <w:rFonts w:asciiTheme="minorEastAsia" w:hAnsiTheme="minorEastAsia" w:cs="ＭＳ 明朝"/>
                <w:sz w:val="22"/>
              </w:rPr>
            </w:pPr>
          </w:p>
          <w:p w14:paraId="16CEEAD1" w14:textId="4144359C" w:rsidR="003609F2" w:rsidRPr="00D129DC" w:rsidRDefault="003609F2" w:rsidP="00925F43">
            <w:pPr>
              <w:rPr>
                <w:rFonts w:asciiTheme="minorEastAsia" w:hAnsiTheme="minorEastAsia" w:cs="ＭＳ 明朝"/>
                <w:sz w:val="22"/>
              </w:rPr>
            </w:pPr>
          </w:p>
          <w:p w14:paraId="70C9718B" w14:textId="71EB9050" w:rsidR="0094606B" w:rsidRPr="00D129DC" w:rsidRDefault="0094606B" w:rsidP="00925F43">
            <w:pPr>
              <w:rPr>
                <w:rFonts w:asciiTheme="minorEastAsia" w:hAnsiTheme="minorEastAsia" w:cs="ＭＳ 明朝"/>
                <w:sz w:val="22"/>
              </w:rPr>
            </w:pPr>
          </w:p>
          <w:p w14:paraId="750C3270" w14:textId="77777777" w:rsidR="0094606B" w:rsidRPr="00D129DC" w:rsidRDefault="0094606B" w:rsidP="00925F43">
            <w:pPr>
              <w:rPr>
                <w:rFonts w:asciiTheme="minorEastAsia" w:hAnsiTheme="minorEastAsia" w:cs="ＭＳ 明朝"/>
                <w:sz w:val="22"/>
              </w:rPr>
            </w:pPr>
          </w:p>
          <w:p w14:paraId="7B1DFFB0" w14:textId="1A69F5FE" w:rsidR="00925F43" w:rsidRPr="00D129DC" w:rsidRDefault="00925F43" w:rsidP="0094606B">
            <w:pPr>
              <w:rPr>
                <w:rFonts w:asciiTheme="minorEastAsia" w:hAnsiTheme="minorEastAsia" w:cs="ＭＳ 明朝"/>
                <w:sz w:val="22"/>
              </w:rPr>
            </w:pPr>
            <w:r w:rsidRPr="00D129DC">
              <w:rPr>
                <w:rFonts w:asciiTheme="minorEastAsia" w:hAnsiTheme="minorEastAsia" w:cs="ＭＳ 明朝" w:hint="eastAsia"/>
                <w:sz w:val="22"/>
              </w:rPr>
              <w:t>（４）</w:t>
            </w:r>
            <w:r w:rsidRPr="00D129DC">
              <w:rPr>
                <w:rFonts w:hint="eastAsia"/>
                <w:sz w:val="22"/>
              </w:rPr>
              <w:t>機関紙「チャレンジ」を継続して発刊し、事業の紹介や案内を実施するほか、ホームページで利用案内と事業案内を実施している。</w:t>
            </w:r>
          </w:p>
          <w:p w14:paraId="13F166C7" w14:textId="77777777" w:rsidR="00925F43" w:rsidRPr="00D129DC" w:rsidRDefault="00925F43" w:rsidP="00925F43">
            <w:pPr>
              <w:rPr>
                <w:rFonts w:asciiTheme="minorEastAsia" w:hAnsiTheme="minorEastAsia"/>
                <w:sz w:val="22"/>
              </w:rPr>
            </w:pPr>
          </w:p>
          <w:p w14:paraId="44AD58AD" w14:textId="6FDFDA1D" w:rsidR="00955A8D" w:rsidRPr="00D129DC" w:rsidRDefault="00955A8D" w:rsidP="005F5FDC">
            <w:pPr>
              <w:ind w:firstLineChars="100" w:firstLine="220"/>
              <w:rPr>
                <w:rFonts w:asciiTheme="minorEastAsia" w:hAnsiTheme="minorEastAsia"/>
                <w:sz w:val="22"/>
              </w:rPr>
            </w:pPr>
            <w:r w:rsidRPr="00D129DC">
              <w:rPr>
                <w:rFonts w:asciiTheme="minorEastAsia" w:hAnsiTheme="minorEastAsia" w:hint="eastAsia"/>
                <w:sz w:val="22"/>
              </w:rPr>
              <w:t>以上のことから、概ね</w:t>
            </w:r>
            <w:r w:rsidRPr="00D129DC">
              <w:rPr>
                <w:rFonts w:hint="eastAsia"/>
                <w:sz w:val="22"/>
              </w:rPr>
              <w:t>障がい者スポーツ</w:t>
            </w:r>
            <w:r w:rsidR="00B52B7C" w:rsidRPr="00D129DC">
              <w:rPr>
                <w:rFonts w:hint="eastAsia"/>
                <w:sz w:val="22"/>
              </w:rPr>
              <w:t>及</w:t>
            </w:r>
            <w:r w:rsidRPr="00D129DC">
              <w:rPr>
                <w:rFonts w:hint="eastAsia"/>
                <w:sz w:val="22"/>
              </w:rPr>
              <w:t>び稲スポーツセンターのマーケティングに関する業務が適切に行われていると判断される。</w:t>
            </w:r>
          </w:p>
          <w:p w14:paraId="24229F57" w14:textId="2F0096FE" w:rsidR="00955A8D" w:rsidRPr="00D129DC" w:rsidRDefault="00955A8D" w:rsidP="005F5FDC">
            <w:pPr>
              <w:rPr>
                <w:rFonts w:asciiTheme="minorEastAsia" w:hAnsiTheme="minorEastAsia"/>
                <w:sz w:val="22"/>
              </w:rPr>
            </w:pPr>
          </w:p>
        </w:tc>
        <w:tc>
          <w:tcPr>
            <w:tcW w:w="851" w:type="dxa"/>
          </w:tcPr>
          <w:p w14:paraId="5F478F11" w14:textId="3F821BF1" w:rsidR="00A11F1F" w:rsidRPr="00D129DC" w:rsidRDefault="00A11F1F" w:rsidP="00CF32AE">
            <w:pPr>
              <w:ind w:left="660" w:hangingChars="300" w:hanging="660"/>
              <w:rPr>
                <w:rFonts w:asciiTheme="minorEastAsia" w:hAnsiTheme="minorEastAsia"/>
                <w:sz w:val="22"/>
              </w:rPr>
            </w:pPr>
          </w:p>
        </w:tc>
        <w:tc>
          <w:tcPr>
            <w:tcW w:w="2835" w:type="dxa"/>
          </w:tcPr>
          <w:p w14:paraId="5C3A6428" w14:textId="77777777" w:rsidR="00CF32AE" w:rsidRPr="00D129DC" w:rsidRDefault="00CF32AE" w:rsidP="00CF32AE">
            <w:pPr>
              <w:ind w:left="660" w:hangingChars="300" w:hanging="660"/>
              <w:rPr>
                <w:rFonts w:asciiTheme="minorEastAsia" w:hAnsiTheme="minorEastAsia"/>
                <w:sz w:val="22"/>
              </w:rPr>
            </w:pPr>
          </w:p>
          <w:p w14:paraId="5EC70926" w14:textId="77777777" w:rsidR="00832551" w:rsidRPr="00D129DC" w:rsidRDefault="00832551" w:rsidP="00CF32AE">
            <w:pPr>
              <w:ind w:left="660" w:hangingChars="300" w:hanging="660"/>
              <w:rPr>
                <w:rFonts w:asciiTheme="minorEastAsia" w:hAnsiTheme="minorEastAsia"/>
                <w:sz w:val="22"/>
              </w:rPr>
            </w:pPr>
          </w:p>
          <w:p w14:paraId="452CD314" w14:textId="77777777" w:rsidR="00832551" w:rsidRPr="00D129DC" w:rsidRDefault="00832551" w:rsidP="00CF32AE">
            <w:pPr>
              <w:ind w:left="660" w:hangingChars="300" w:hanging="660"/>
              <w:rPr>
                <w:rFonts w:asciiTheme="minorEastAsia" w:hAnsiTheme="minorEastAsia"/>
                <w:sz w:val="22"/>
              </w:rPr>
            </w:pPr>
          </w:p>
          <w:p w14:paraId="1E6BE435" w14:textId="77777777" w:rsidR="00832551" w:rsidRPr="00D129DC" w:rsidRDefault="00832551" w:rsidP="00CF32AE">
            <w:pPr>
              <w:ind w:left="660" w:hangingChars="300" w:hanging="660"/>
              <w:rPr>
                <w:rFonts w:asciiTheme="minorEastAsia" w:hAnsiTheme="minorEastAsia"/>
                <w:sz w:val="22"/>
              </w:rPr>
            </w:pPr>
          </w:p>
          <w:p w14:paraId="2B578996" w14:textId="77777777" w:rsidR="00832551" w:rsidRPr="00D129DC" w:rsidRDefault="00832551" w:rsidP="00CF32AE">
            <w:pPr>
              <w:ind w:left="660" w:hangingChars="300" w:hanging="660"/>
              <w:rPr>
                <w:rFonts w:asciiTheme="minorEastAsia" w:hAnsiTheme="minorEastAsia"/>
                <w:sz w:val="22"/>
              </w:rPr>
            </w:pPr>
          </w:p>
          <w:p w14:paraId="10DCCADE" w14:textId="77777777" w:rsidR="00832551" w:rsidRPr="00D129DC" w:rsidRDefault="00832551" w:rsidP="00CF32AE">
            <w:pPr>
              <w:ind w:left="660" w:hangingChars="300" w:hanging="660"/>
              <w:rPr>
                <w:rFonts w:asciiTheme="minorEastAsia" w:hAnsiTheme="minorEastAsia"/>
                <w:sz w:val="22"/>
              </w:rPr>
            </w:pPr>
          </w:p>
          <w:p w14:paraId="45C5E49F" w14:textId="77777777" w:rsidR="00832551" w:rsidRPr="00D129DC" w:rsidRDefault="00832551" w:rsidP="00CF32AE">
            <w:pPr>
              <w:ind w:left="660" w:hangingChars="300" w:hanging="660"/>
              <w:rPr>
                <w:rFonts w:asciiTheme="minorEastAsia" w:hAnsiTheme="minorEastAsia"/>
                <w:sz w:val="22"/>
              </w:rPr>
            </w:pPr>
          </w:p>
          <w:p w14:paraId="64326C9A" w14:textId="77777777" w:rsidR="00832551" w:rsidRPr="00D129DC" w:rsidRDefault="00832551" w:rsidP="00CF32AE">
            <w:pPr>
              <w:ind w:left="660" w:hangingChars="300" w:hanging="660"/>
              <w:rPr>
                <w:rFonts w:asciiTheme="minorEastAsia" w:hAnsiTheme="minorEastAsia"/>
                <w:sz w:val="22"/>
              </w:rPr>
            </w:pPr>
          </w:p>
          <w:p w14:paraId="46796D07" w14:textId="77777777" w:rsidR="00832551" w:rsidRPr="00D129DC" w:rsidRDefault="00832551" w:rsidP="00CF32AE">
            <w:pPr>
              <w:ind w:left="660" w:hangingChars="300" w:hanging="660"/>
              <w:rPr>
                <w:rFonts w:asciiTheme="minorEastAsia" w:hAnsiTheme="minorEastAsia"/>
                <w:sz w:val="22"/>
              </w:rPr>
            </w:pPr>
          </w:p>
          <w:p w14:paraId="4BEAF1FB" w14:textId="77777777" w:rsidR="00832551" w:rsidRPr="00D129DC" w:rsidRDefault="00832551" w:rsidP="00CF32AE">
            <w:pPr>
              <w:ind w:left="660" w:hangingChars="300" w:hanging="660"/>
              <w:rPr>
                <w:rFonts w:asciiTheme="minorEastAsia" w:hAnsiTheme="minorEastAsia"/>
                <w:sz w:val="22"/>
              </w:rPr>
            </w:pPr>
          </w:p>
          <w:p w14:paraId="5A991305" w14:textId="77777777" w:rsidR="00832551" w:rsidRPr="00D129DC" w:rsidRDefault="00832551" w:rsidP="00CF32AE">
            <w:pPr>
              <w:ind w:left="660" w:hangingChars="300" w:hanging="660"/>
              <w:rPr>
                <w:rFonts w:asciiTheme="minorEastAsia" w:hAnsiTheme="minorEastAsia"/>
                <w:sz w:val="22"/>
              </w:rPr>
            </w:pPr>
          </w:p>
          <w:p w14:paraId="481A26A6" w14:textId="77777777" w:rsidR="00832551" w:rsidRPr="00D129DC" w:rsidRDefault="00832551" w:rsidP="00CF32AE">
            <w:pPr>
              <w:ind w:left="660" w:hangingChars="300" w:hanging="660"/>
              <w:rPr>
                <w:rFonts w:asciiTheme="minorEastAsia" w:hAnsiTheme="minorEastAsia"/>
                <w:sz w:val="22"/>
              </w:rPr>
            </w:pPr>
          </w:p>
          <w:p w14:paraId="56044498" w14:textId="77777777" w:rsidR="00832551" w:rsidRPr="00D129DC" w:rsidRDefault="00832551" w:rsidP="00CF32AE">
            <w:pPr>
              <w:ind w:left="660" w:hangingChars="300" w:hanging="660"/>
              <w:rPr>
                <w:rFonts w:asciiTheme="minorEastAsia" w:hAnsiTheme="minorEastAsia"/>
                <w:sz w:val="22"/>
              </w:rPr>
            </w:pPr>
          </w:p>
          <w:p w14:paraId="2FAA0D23" w14:textId="77777777" w:rsidR="00832551" w:rsidRPr="00D129DC" w:rsidRDefault="00832551" w:rsidP="00CF32AE">
            <w:pPr>
              <w:ind w:left="660" w:hangingChars="300" w:hanging="660"/>
              <w:rPr>
                <w:rFonts w:asciiTheme="minorEastAsia" w:hAnsiTheme="minorEastAsia"/>
                <w:sz w:val="22"/>
              </w:rPr>
            </w:pPr>
          </w:p>
          <w:p w14:paraId="472936E2" w14:textId="77777777" w:rsidR="00832551" w:rsidRPr="00D129DC" w:rsidRDefault="00832551" w:rsidP="00CF32AE">
            <w:pPr>
              <w:ind w:left="660" w:hangingChars="300" w:hanging="660"/>
              <w:rPr>
                <w:rFonts w:asciiTheme="minorEastAsia" w:hAnsiTheme="minorEastAsia"/>
                <w:sz w:val="22"/>
              </w:rPr>
            </w:pPr>
          </w:p>
          <w:p w14:paraId="02BA7723" w14:textId="77777777" w:rsidR="00832551" w:rsidRPr="00D129DC" w:rsidRDefault="00832551" w:rsidP="00CF32AE">
            <w:pPr>
              <w:ind w:left="660" w:hangingChars="300" w:hanging="660"/>
              <w:rPr>
                <w:rFonts w:asciiTheme="minorEastAsia" w:hAnsiTheme="minorEastAsia"/>
                <w:sz w:val="22"/>
              </w:rPr>
            </w:pPr>
          </w:p>
          <w:p w14:paraId="32A1F8A6" w14:textId="77777777" w:rsidR="00832551" w:rsidRPr="00D129DC" w:rsidRDefault="00832551" w:rsidP="00CF32AE">
            <w:pPr>
              <w:ind w:left="660" w:hangingChars="300" w:hanging="660"/>
              <w:rPr>
                <w:rFonts w:asciiTheme="minorEastAsia" w:hAnsiTheme="minorEastAsia"/>
                <w:sz w:val="22"/>
              </w:rPr>
            </w:pPr>
          </w:p>
          <w:p w14:paraId="6B56AD43" w14:textId="77777777" w:rsidR="00832551" w:rsidRPr="00D129DC" w:rsidRDefault="00832551" w:rsidP="00CF32AE">
            <w:pPr>
              <w:ind w:left="660" w:hangingChars="300" w:hanging="660"/>
              <w:rPr>
                <w:rFonts w:asciiTheme="minorEastAsia" w:hAnsiTheme="minorEastAsia"/>
                <w:sz w:val="22"/>
              </w:rPr>
            </w:pPr>
          </w:p>
          <w:p w14:paraId="33E8D2A8" w14:textId="77777777" w:rsidR="00832551" w:rsidRPr="00D129DC" w:rsidRDefault="00832551" w:rsidP="00CF32AE">
            <w:pPr>
              <w:ind w:left="660" w:hangingChars="300" w:hanging="660"/>
              <w:rPr>
                <w:rFonts w:asciiTheme="minorEastAsia" w:hAnsiTheme="minorEastAsia"/>
                <w:sz w:val="22"/>
              </w:rPr>
            </w:pPr>
          </w:p>
          <w:p w14:paraId="02949025" w14:textId="185ABC3F" w:rsidR="00832551" w:rsidRPr="00D129DC" w:rsidRDefault="00832551" w:rsidP="001D07C7">
            <w:pPr>
              <w:rPr>
                <w:rFonts w:asciiTheme="minorEastAsia" w:hAnsiTheme="minorEastAsia"/>
                <w:sz w:val="22"/>
              </w:rPr>
            </w:pPr>
          </w:p>
          <w:p w14:paraId="57485D6F" w14:textId="3D4239B9" w:rsidR="00535D8A" w:rsidRPr="00D129DC" w:rsidRDefault="00832551" w:rsidP="0028301E">
            <w:pPr>
              <w:ind w:leftChars="32" w:left="287" w:hangingChars="100" w:hanging="220"/>
              <w:rPr>
                <w:rFonts w:asciiTheme="minorEastAsia" w:hAnsiTheme="minorEastAsia"/>
                <w:sz w:val="22"/>
              </w:rPr>
            </w:pPr>
            <w:r w:rsidRPr="00D129DC">
              <w:rPr>
                <w:rFonts w:asciiTheme="minorEastAsia" w:hAnsiTheme="minorEastAsia" w:hint="eastAsia"/>
                <w:sz w:val="22"/>
              </w:rPr>
              <w:t>・</w:t>
            </w:r>
            <w:r w:rsidR="001D07C7" w:rsidRPr="00D129DC">
              <w:rPr>
                <w:rFonts w:asciiTheme="minorEastAsia" w:hAnsiTheme="minorEastAsia" w:hint="eastAsia"/>
                <w:sz w:val="22"/>
              </w:rPr>
              <w:t>HPの充実を引き続き図られたい。例えば、利用申請書のHP上への掲載</w:t>
            </w:r>
            <w:r w:rsidR="0028301E">
              <w:rPr>
                <w:rFonts w:asciiTheme="minorEastAsia" w:hAnsiTheme="minorEastAsia" w:hint="eastAsia"/>
                <w:sz w:val="22"/>
              </w:rPr>
              <w:t>等</w:t>
            </w:r>
            <w:r w:rsidR="001D07C7" w:rsidRPr="00D129DC">
              <w:rPr>
                <w:rFonts w:asciiTheme="minorEastAsia" w:hAnsiTheme="minorEastAsia" w:hint="eastAsia"/>
                <w:sz w:val="22"/>
              </w:rPr>
              <w:t>、文字の大きさや読み</w:t>
            </w:r>
            <w:r w:rsidR="001D07C7" w:rsidRPr="00D129DC">
              <w:rPr>
                <w:rFonts w:asciiTheme="minorEastAsia" w:hAnsiTheme="minorEastAsia" w:hint="eastAsia"/>
                <w:sz w:val="22"/>
              </w:rPr>
              <w:lastRenderedPageBreak/>
              <w:t>上げ機能の実装などの合理的配慮についても検討いただきたい。また、身体、知的、精神などの障がい特性に特化した教室の表記なども実施していただきたい。加えて他施設のHPなども参考にするなどし、利用者にとってわかりやすいHP作成を希望したい。</w:t>
            </w:r>
          </w:p>
        </w:tc>
      </w:tr>
      <w:tr w:rsidR="00D129DC" w:rsidRPr="00D129DC" w14:paraId="48C16599" w14:textId="77777777" w:rsidTr="002B7006">
        <w:trPr>
          <w:trHeight w:val="20"/>
          <w:jc w:val="center"/>
        </w:trPr>
        <w:tc>
          <w:tcPr>
            <w:tcW w:w="1810" w:type="dxa"/>
          </w:tcPr>
          <w:p w14:paraId="41EF412C" w14:textId="36EB5772" w:rsidR="00A85B73" w:rsidRPr="00D129DC" w:rsidRDefault="00A85B73" w:rsidP="00A85B73">
            <w:pPr>
              <w:ind w:left="220" w:hangingChars="100" w:hanging="220"/>
              <w:rPr>
                <w:sz w:val="22"/>
              </w:rPr>
            </w:pPr>
            <w:r w:rsidRPr="00D129DC">
              <w:rPr>
                <w:rFonts w:hint="eastAsia"/>
                <w:sz w:val="22"/>
              </w:rPr>
              <w:lastRenderedPageBreak/>
              <w:t>４施設の維持管理の内容、適格性及び実現の程度</w:t>
            </w:r>
          </w:p>
        </w:tc>
        <w:tc>
          <w:tcPr>
            <w:tcW w:w="4139" w:type="dxa"/>
          </w:tcPr>
          <w:p w14:paraId="7D868B73" w14:textId="77777777" w:rsidR="00A85B73" w:rsidRPr="00D129DC" w:rsidRDefault="00A85B73" w:rsidP="00A85B73">
            <w:pPr>
              <w:ind w:left="660" w:hangingChars="300" w:hanging="660"/>
              <w:jc w:val="left"/>
              <w:rPr>
                <w:sz w:val="22"/>
              </w:rPr>
            </w:pPr>
            <w:r w:rsidRPr="00D129DC">
              <w:rPr>
                <w:rFonts w:hint="eastAsia"/>
                <w:sz w:val="22"/>
              </w:rPr>
              <w:t>（１）施設の維持管理を迅速かつ効率的に行っているか</w:t>
            </w:r>
          </w:p>
          <w:p w14:paraId="2DA0AF38" w14:textId="77777777" w:rsidR="00A85B73" w:rsidRPr="00D129DC" w:rsidRDefault="00A85B73" w:rsidP="00A85B73">
            <w:pPr>
              <w:ind w:leftChars="200" w:left="1080" w:hangingChars="300" w:hanging="660"/>
              <w:jc w:val="left"/>
              <w:rPr>
                <w:sz w:val="22"/>
              </w:rPr>
            </w:pPr>
            <w:r w:rsidRPr="00D129DC">
              <w:rPr>
                <w:rFonts w:hint="eastAsia"/>
                <w:sz w:val="22"/>
              </w:rPr>
              <w:t>①　電気、機械設備運転及び保安管理業務</w:t>
            </w:r>
          </w:p>
          <w:p w14:paraId="086EB550" w14:textId="77777777" w:rsidR="00A85B73" w:rsidRPr="00D129DC" w:rsidRDefault="00A85B73" w:rsidP="00A85B73">
            <w:pPr>
              <w:ind w:leftChars="200" w:left="1080" w:hangingChars="300" w:hanging="660"/>
              <w:jc w:val="left"/>
              <w:rPr>
                <w:sz w:val="22"/>
              </w:rPr>
            </w:pPr>
            <w:r w:rsidRPr="00D129DC">
              <w:rPr>
                <w:rFonts w:hint="eastAsia"/>
                <w:sz w:val="22"/>
              </w:rPr>
              <w:t>②　清掃業務</w:t>
            </w:r>
          </w:p>
          <w:p w14:paraId="1A2E79DC" w14:textId="77777777" w:rsidR="00A85B73" w:rsidRPr="00D129DC" w:rsidRDefault="00A85B73" w:rsidP="00A85B73">
            <w:pPr>
              <w:ind w:leftChars="200" w:left="1080" w:hangingChars="300" w:hanging="660"/>
              <w:jc w:val="left"/>
              <w:rPr>
                <w:sz w:val="22"/>
              </w:rPr>
            </w:pPr>
            <w:r w:rsidRPr="00D129DC">
              <w:rPr>
                <w:rFonts w:hint="eastAsia"/>
                <w:sz w:val="22"/>
              </w:rPr>
              <w:t>③　樹木・植栽の管理</w:t>
            </w:r>
          </w:p>
          <w:p w14:paraId="04059E74" w14:textId="77777777" w:rsidR="00A85B73" w:rsidRPr="00D129DC" w:rsidRDefault="00A85B73" w:rsidP="00A85B73">
            <w:pPr>
              <w:ind w:leftChars="200" w:left="1080" w:hangingChars="300" w:hanging="660"/>
              <w:jc w:val="left"/>
              <w:rPr>
                <w:sz w:val="22"/>
              </w:rPr>
            </w:pPr>
            <w:r w:rsidRPr="00D129DC">
              <w:rPr>
                <w:rFonts w:hint="eastAsia"/>
                <w:sz w:val="22"/>
              </w:rPr>
              <w:t>④　防火管理業務</w:t>
            </w:r>
          </w:p>
          <w:p w14:paraId="669C7E16" w14:textId="77777777" w:rsidR="00A85B73" w:rsidRPr="00D129DC" w:rsidRDefault="00A85B73" w:rsidP="00A85B73">
            <w:pPr>
              <w:ind w:leftChars="200" w:left="1080" w:hangingChars="300" w:hanging="660"/>
              <w:jc w:val="left"/>
              <w:rPr>
                <w:sz w:val="22"/>
              </w:rPr>
            </w:pPr>
            <w:r w:rsidRPr="00D129DC">
              <w:rPr>
                <w:rFonts w:hint="eastAsia"/>
                <w:sz w:val="22"/>
              </w:rPr>
              <w:t>⑤　設備・機器保守点検業務</w:t>
            </w:r>
          </w:p>
          <w:p w14:paraId="1C9E09CE" w14:textId="77777777" w:rsidR="00A85B73" w:rsidRPr="00D129DC" w:rsidRDefault="00A85B73" w:rsidP="00A85B73">
            <w:pPr>
              <w:ind w:leftChars="200" w:left="1080" w:hangingChars="300" w:hanging="660"/>
              <w:jc w:val="left"/>
              <w:rPr>
                <w:sz w:val="22"/>
              </w:rPr>
            </w:pPr>
            <w:r w:rsidRPr="00D129DC">
              <w:rPr>
                <w:rFonts w:hint="eastAsia"/>
                <w:sz w:val="22"/>
              </w:rPr>
              <w:t>⑥　その他施設の良好な維持管理に必要な業務等</w:t>
            </w:r>
          </w:p>
          <w:p w14:paraId="75EAE851" w14:textId="77777777" w:rsidR="00A85B73" w:rsidRPr="00D129DC" w:rsidRDefault="00A85B73" w:rsidP="00A85B73">
            <w:pPr>
              <w:jc w:val="left"/>
              <w:rPr>
                <w:sz w:val="22"/>
              </w:rPr>
            </w:pPr>
          </w:p>
          <w:p w14:paraId="4FDF6C60" w14:textId="77777777" w:rsidR="00A85B73" w:rsidRPr="00D129DC" w:rsidRDefault="00A85B73" w:rsidP="00A85B73">
            <w:pPr>
              <w:jc w:val="left"/>
              <w:rPr>
                <w:sz w:val="22"/>
              </w:rPr>
            </w:pPr>
          </w:p>
          <w:p w14:paraId="494D8FF1" w14:textId="77777777" w:rsidR="00A85B73" w:rsidRPr="00D129DC" w:rsidRDefault="00A85B73" w:rsidP="00A85B73">
            <w:pPr>
              <w:jc w:val="left"/>
              <w:rPr>
                <w:sz w:val="22"/>
              </w:rPr>
            </w:pPr>
          </w:p>
          <w:p w14:paraId="3F97EE10" w14:textId="77777777" w:rsidR="00A85B73" w:rsidRPr="00D129DC" w:rsidRDefault="00A85B73" w:rsidP="00A85B73">
            <w:pPr>
              <w:jc w:val="left"/>
              <w:rPr>
                <w:sz w:val="22"/>
              </w:rPr>
            </w:pPr>
          </w:p>
          <w:p w14:paraId="4294A9AA" w14:textId="77777777" w:rsidR="00A85B73" w:rsidRPr="00D129DC" w:rsidRDefault="00A85B73" w:rsidP="00A85B73">
            <w:pPr>
              <w:jc w:val="left"/>
              <w:rPr>
                <w:sz w:val="22"/>
              </w:rPr>
            </w:pPr>
          </w:p>
          <w:p w14:paraId="5C3DAE08" w14:textId="77777777" w:rsidR="00A85B73" w:rsidRPr="00D129DC" w:rsidRDefault="00A85B73" w:rsidP="00A85B73">
            <w:pPr>
              <w:jc w:val="left"/>
              <w:rPr>
                <w:sz w:val="22"/>
              </w:rPr>
            </w:pPr>
          </w:p>
          <w:p w14:paraId="454A497D" w14:textId="77777777" w:rsidR="00A85B73" w:rsidRPr="00D129DC" w:rsidRDefault="00A85B73" w:rsidP="00A85B73">
            <w:pPr>
              <w:jc w:val="left"/>
              <w:rPr>
                <w:sz w:val="22"/>
              </w:rPr>
            </w:pPr>
          </w:p>
          <w:p w14:paraId="4DF21F6B" w14:textId="77777777" w:rsidR="00A85B73" w:rsidRPr="00D129DC" w:rsidRDefault="00A85B73" w:rsidP="00A85B73">
            <w:pPr>
              <w:jc w:val="left"/>
              <w:rPr>
                <w:sz w:val="22"/>
              </w:rPr>
            </w:pPr>
          </w:p>
          <w:p w14:paraId="5CAC31FF" w14:textId="77777777" w:rsidR="00A85B73" w:rsidRPr="00D129DC" w:rsidRDefault="00A85B73" w:rsidP="00A85B73">
            <w:pPr>
              <w:jc w:val="left"/>
              <w:rPr>
                <w:sz w:val="22"/>
              </w:rPr>
            </w:pPr>
          </w:p>
          <w:p w14:paraId="5506F394" w14:textId="77777777" w:rsidR="00A85B73" w:rsidRPr="00D129DC" w:rsidRDefault="00A85B73" w:rsidP="00A85B73">
            <w:pPr>
              <w:jc w:val="left"/>
              <w:rPr>
                <w:sz w:val="22"/>
              </w:rPr>
            </w:pPr>
          </w:p>
          <w:p w14:paraId="06BB5CD8" w14:textId="77777777" w:rsidR="00A85B73" w:rsidRPr="00D129DC" w:rsidRDefault="00A85B73" w:rsidP="00A85B73">
            <w:pPr>
              <w:jc w:val="left"/>
              <w:rPr>
                <w:sz w:val="22"/>
              </w:rPr>
            </w:pPr>
          </w:p>
          <w:p w14:paraId="5CE58968" w14:textId="77777777" w:rsidR="00A85B73" w:rsidRPr="00D129DC" w:rsidRDefault="00A85B73" w:rsidP="00A85B73">
            <w:pPr>
              <w:jc w:val="left"/>
              <w:rPr>
                <w:sz w:val="22"/>
              </w:rPr>
            </w:pPr>
          </w:p>
          <w:p w14:paraId="6CD54ACC" w14:textId="77777777" w:rsidR="00A85B73" w:rsidRPr="00D129DC" w:rsidRDefault="00A85B73" w:rsidP="00A85B73">
            <w:pPr>
              <w:jc w:val="left"/>
              <w:rPr>
                <w:sz w:val="22"/>
              </w:rPr>
            </w:pPr>
          </w:p>
          <w:p w14:paraId="4DA36327" w14:textId="77777777" w:rsidR="00A85B73" w:rsidRPr="00D129DC" w:rsidRDefault="00A85B73" w:rsidP="00A85B73">
            <w:pPr>
              <w:jc w:val="left"/>
              <w:rPr>
                <w:sz w:val="22"/>
              </w:rPr>
            </w:pPr>
          </w:p>
          <w:p w14:paraId="101FB081" w14:textId="77777777" w:rsidR="00A85B73" w:rsidRPr="00D129DC" w:rsidRDefault="00A85B73" w:rsidP="00A85B73">
            <w:pPr>
              <w:jc w:val="left"/>
              <w:rPr>
                <w:sz w:val="22"/>
              </w:rPr>
            </w:pPr>
          </w:p>
          <w:p w14:paraId="2AC2F678" w14:textId="77777777" w:rsidR="00A85B73" w:rsidRPr="00D129DC" w:rsidRDefault="00A85B73" w:rsidP="00A85B73">
            <w:pPr>
              <w:jc w:val="left"/>
              <w:rPr>
                <w:sz w:val="22"/>
              </w:rPr>
            </w:pPr>
          </w:p>
          <w:p w14:paraId="14761683" w14:textId="77777777" w:rsidR="00A85B73" w:rsidRPr="00D129DC" w:rsidRDefault="00A85B73" w:rsidP="00A85B73">
            <w:pPr>
              <w:jc w:val="left"/>
              <w:rPr>
                <w:sz w:val="22"/>
              </w:rPr>
            </w:pPr>
          </w:p>
          <w:p w14:paraId="114A6CEB" w14:textId="77777777" w:rsidR="00A85B73" w:rsidRPr="00D129DC" w:rsidRDefault="00A85B73" w:rsidP="00A85B73">
            <w:pPr>
              <w:jc w:val="left"/>
              <w:rPr>
                <w:sz w:val="22"/>
              </w:rPr>
            </w:pPr>
          </w:p>
          <w:p w14:paraId="6F41383A" w14:textId="77777777" w:rsidR="00A85B73" w:rsidRPr="00D129DC" w:rsidRDefault="00A85B73" w:rsidP="00A85B73">
            <w:pPr>
              <w:jc w:val="left"/>
              <w:rPr>
                <w:sz w:val="22"/>
              </w:rPr>
            </w:pPr>
          </w:p>
          <w:p w14:paraId="34170680" w14:textId="77777777" w:rsidR="00A85B73" w:rsidRPr="00D129DC" w:rsidRDefault="00A85B73" w:rsidP="00A85B73">
            <w:pPr>
              <w:jc w:val="left"/>
              <w:rPr>
                <w:sz w:val="22"/>
              </w:rPr>
            </w:pPr>
          </w:p>
          <w:p w14:paraId="72613909" w14:textId="77777777" w:rsidR="00A85B73" w:rsidRPr="00D129DC" w:rsidRDefault="00A85B73" w:rsidP="00A85B73">
            <w:pPr>
              <w:jc w:val="left"/>
              <w:rPr>
                <w:sz w:val="22"/>
              </w:rPr>
            </w:pPr>
          </w:p>
          <w:p w14:paraId="16D5F4A0" w14:textId="77777777" w:rsidR="00A85B73" w:rsidRPr="00D129DC" w:rsidRDefault="00A85B73" w:rsidP="00A85B73">
            <w:pPr>
              <w:jc w:val="left"/>
              <w:rPr>
                <w:sz w:val="22"/>
              </w:rPr>
            </w:pPr>
          </w:p>
          <w:p w14:paraId="29165666" w14:textId="77777777" w:rsidR="00A85B73" w:rsidRPr="00D129DC" w:rsidRDefault="00A85B73" w:rsidP="00A85B73">
            <w:pPr>
              <w:jc w:val="left"/>
              <w:rPr>
                <w:sz w:val="22"/>
              </w:rPr>
            </w:pPr>
          </w:p>
          <w:p w14:paraId="58FD4A57" w14:textId="77777777" w:rsidR="00A85B73" w:rsidRPr="00D129DC" w:rsidRDefault="00A85B73" w:rsidP="00A85B73">
            <w:pPr>
              <w:jc w:val="left"/>
              <w:rPr>
                <w:sz w:val="22"/>
              </w:rPr>
            </w:pPr>
          </w:p>
          <w:p w14:paraId="0819C9CB" w14:textId="77777777" w:rsidR="00A85B73" w:rsidRPr="00D129DC" w:rsidRDefault="00A85B73" w:rsidP="00A85B73">
            <w:pPr>
              <w:jc w:val="left"/>
              <w:rPr>
                <w:sz w:val="22"/>
              </w:rPr>
            </w:pPr>
          </w:p>
          <w:p w14:paraId="605F3095" w14:textId="77777777" w:rsidR="00A85B73" w:rsidRPr="00D129DC" w:rsidRDefault="00A85B73" w:rsidP="00A85B73">
            <w:pPr>
              <w:jc w:val="left"/>
              <w:rPr>
                <w:sz w:val="22"/>
              </w:rPr>
            </w:pPr>
          </w:p>
          <w:p w14:paraId="3ED7BB0A" w14:textId="77777777" w:rsidR="00A85B73" w:rsidRPr="00D129DC" w:rsidRDefault="00A85B73" w:rsidP="00A85B73">
            <w:pPr>
              <w:jc w:val="left"/>
              <w:rPr>
                <w:sz w:val="22"/>
              </w:rPr>
            </w:pPr>
          </w:p>
          <w:p w14:paraId="752F5296" w14:textId="77777777" w:rsidR="00A85B73" w:rsidRPr="00D129DC" w:rsidRDefault="00A85B73" w:rsidP="00A85B73">
            <w:pPr>
              <w:jc w:val="left"/>
              <w:rPr>
                <w:sz w:val="22"/>
              </w:rPr>
            </w:pPr>
          </w:p>
          <w:p w14:paraId="33802A2C" w14:textId="77777777" w:rsidR="00A85B73" w:rsidRPr="00D129DC" w:rsidRDefault="00A85B73" w:rsidP="00A85B73">
            <w:pPr>
              <w:jc w:val="left"/>
              <w:rPr>
                <w:sz w:val="22"/>
              </w:rPr>
            </w:pPr>
          </w:p>
          <w:p w14:paraId="56DEA031" w14:textId="77777777" w:rsidR="00A85B73" w:rsidRPr="00D129DC" w:rsidRDefault="00A85B73" w:rsidP="00A85B73">
            <w:pPr>
              <w:jc w:val="left"/>
              <w:rPr>
                <w:sz w:val="22"/>
              </w:rPr>
            </w:pPr>
          </w:p>
          <w:p w14:paraId="35B45935" w14:textId="77777777" w:rsidR="00A85B73" w:rsidRPr="00D129DC" w:rsidRDefault="00A85B73" w:rsidP="00A85B73">
            <w:pPr>
              <w:jc w:val="left"/>
              <w:rPr>
                <w:sz w:val="22"/>
              </w:rPr>
            </w:pPr>
          </w:p>
          <w:p w14:paraId="62CF2530" w14:textId="77777777" w:rsidR="00A85B73" w:rsidRPr="00D129DC" w:rsidRDefault="00A85B73" w:rsidP="00A85B73">
            <w:pPr>
              <w:jc w:val="left"/>
              <w:rPr>
                <w:sz w:val="22"/>
              </w:rPr>
            </w:pPr>
          </w:p>
          <w:p w14:paraId="3FD28199" w14:textId="77777777" w:rsidR="00A85B73" w:rsidRPr="00D129DC" w:rsidRDefault="00A85B73" w:rsidP="00A85B73">
            <w:pPr>
              <w:jc w:val="left"/>
              <w:rPr>
                <w:sz w:val="22"/>
              </w:rPr>
            </w:pPr>
          </w:p>
          <w:p w14:paraId="09C29849" w14:textId="77777777" w:rsidR="00A85B73" w:rsidRPr="00D129DC" w:rsidRDefault="00A85B73" w:rsidP="00A85B73">
            <w:pPr>
              <w:jc w:val="left"/>
              <w:rPr>
                <w:sz w:val="22"/>
              </w:rPr>
            </w:pPr>
          </w:p>
          <w:p w14:paraId="0958E9DC" w14:textId="77777777" w:rsidR="00A85B73" w:rsidRPr="00D129DC" w:rsidRDefault="00A85B73" w:rsidP="00A85B73">
            <w:pPr>
              <w:jc w:val="left"/>
              <w:rPr>
                <w:sz w:val="22"/>
              </w:rPr>
            </w:pPr>
          </w:p>
          <w:p w14:paraId="33105F62" w14:textId="77777777" w:rsidR="00A85B73" w:rsidRPr="00D129DC" w:rsidRDefault="00A85B73" w:rsidP="00A85B73">
            <w:pPr>
              <w:jc w:val="left"/>
              <w:rPr>
                <w:sz w:val="22"/>
              </w:rPr>
            </w:pPr>
          </w:p>
          <w:p w14:paraId="162810DD" w14:textId="77777777" w:rsidR="00A85B73" w:rsidRPr="00D129DC" w:rsidRDefault="00A85B73" w:rsidP="00A85B73">
            <w:pPr>
              <w:jc w:val="left"/>
              <w:rPr>
                <w:sz w:val="22"/>
              </w:rPr>
            </w:pPr>
          </w:p>
          <w:p w14:paraId="0C246A18" w14:textId="75301D5C" w:rsidR="0094606B" w:rsidRPr="00D129DC" w:rsidRDefault="0094606B" w:rsidP="00A85B73">
            <w:pPr>
              <w:jc w:val="left"/>
              <w:rPr>
                <w:sz w:val="22"/>
              </w:rPr>
            </w:pPr>
          </w:p>
          <w:p w14:paraId="4E36018F" w14:textId="7D42C24C" w:rsidR="0094606B" w:rsidRPr="00D129DC" w:rsidRDefault="0094606B" w:rsidP="00A85B73">
            <w:pPr>
              <w:jc w:val="left"/>
              <w:rPr>
                <w:sz w:val="22"/>
              </w:rPr>
            </w:pPr>
          </w:p>
          <w:p w14:paraId="0524D473" w14:textId="77777777" w:rsidR="002B7006" w:rsidRPr="00D129DC" w:rsidRDefault="002B7006" w:rsidP="00A85B73">
            <w:pPr>
              <w:jc w:val="left"/>
              <w:rPr>
                <w:sz w:val="22"/>
              </w:rPr>
            </w:pPr>
          </w:p>
          <w:p w14:paraId="584C6263" w14:textId="77777777" w:rsidR="0094606B" w:rsidRPr="00D129DC" w:rsidRDefault="0094606B" w:rsidP="00A85B73">
            <w:pPr>
              <w:jc w:val="left"/>
              <w:rPr>
                <w:sz w:val="22"/>
              </w:rPr>
            </w:pPr>
          </w:p>
          <w:p w14:paraId="1EF1E11A" w14:textId="77777777" w:rsidR="00A85B73" w:rsidRPr="00D129DC" w:rsidRDefault="00A85B73" w:rsidP="00A85B73">
            <w:pPr>
              <w:jc w:val="left"/>
              <w:rPr>
                <w:sz w:val="22"/>
              </w:rPr>
            </w:pPr>
            <w:r w:rsidRPr="00D129DC">
              <w:rPr>
                <w:rFonts w:hint="eastAsia"/>
                <w:sz w:val="22"/>
              </w:rPr>
              <w:t>（２）利用者の安全対策は万全か</w:t>
            </w:r>
          </w:p>
          <w:p w14:paraId="40555865" w14:textId="77777777" w:rsidR="00A85B73" w:rsidRPr="00D129DC" w:rsidRDefault="00A85B73" w:rsidP="00A85B73">
            <w:pPr>
              <w:ind w:left="660" w:hangingChars="300" w:hanging="660"/>
              <w:rPr>
                <w:sz w:val="22"/>
              </w:rPr>
            </w:pPr>
          </w:p>
          <w:p w14:paraId="252CEC24" w14:textId="77777777" w:rsidR="00A85B73" w:rsidRPr="00D129DC" w:rsidRDefault="00A85B73" w:rsidP="00A85B73">
            <w:pPr>
              <w:ind w:left="660" w:hangingChars="300" w:hanging="660"/>
              <w:rPr>
                <w:sz w:val="22"/>
              </w:rPr>
            </w:pPr>
          </w:p>
          <w:p w14:paraId="476BE590" w14:textId="77777777" w:rsidR="00A85B73" w:rsidRPr="00D129DC" w:rsidRDefault="00A85B73" w:rsidP="00A85B73">
            <w:pPr>
              <w:ind w:left="660" w:hangingChars="300" w:hanging="660"/>
              <w:rPr>
                <w:sz w:val="22"/>
              </w:rPr>
            </w:pPr>
          </w:p>
          <w:p w14:paraId="11529FE7" w14:textId="77777777" w:rsidR="00A85B73" w:rsidRPr="00D129DC" w:rsidRDefault="00A85B73" w:rsidP="00A85B73">
            <w:pPr>
              <w:ind w:left="660" w:hangingChars="300" w:hanging="660"/>
              <w:rPr>
                <w:sz w:val="22"/>
              </w:rPr>
            </w:pPr>
          </w:p>
          <w:p w14:paraId="29CD2B8C" w14:textId="77777777" w:rsidR="00A85B73" w:rsidRPr="00D129DC" w:rsidRDefault="00A85B73" w:rsidP="00A85B73">
            <w:pPr>
              <w:ind w:left="660" w:hangingChars="300" w:hanging="660"/>
              <w:rPr>
                <w:sz w:val="22"/>
              </w:rPr>
            </w:pPr>
          </w:p>
          <w:p w14:paraId="3F0C7067" w14:textId="77777777" w:rsidR="00A85B73" w:rsidRPr="00D129DC" w:rsidRDefault="00A85B73" w:rsidP="00A85B73">
            <w:pPr>
              <w:ind w:left="660" w:hangingChars="300" w:hanging="660"/>
              <w:rPr>
                <w:sz w:val="22"/>
              </w:rPr>
            </w:pPr>
          </w:p>
          <w:p w14:paraId="5B40F163" w14:textId="77777777" w:rsidR="00A85B73" w:rsidRPr="00D129DC" w:rsidRDefault="00A85B73" w:rsidP="00A85B73">
            <w:pPr>
              <w:ind w:left="660" w:hangingChars="300" w:hanging="660"/>
              <w:rPr>
                <w:sz w:val="22"/>
              </w:rPr>
            </w:pPr>
          </w:p>
          <w:p w14:paraId="6579583A" w14:textId="77777777" w:rsidR="00A85B73" w:rsidRPr="00D129DC" w:rsidRDefault="00A85B73" w:rsidP="00A85B73">
            <w:pPr>
              <w:ind w:left="660" w:hangingChars="300" w:hanging="660"/>
              <w:rPr>
                <w:sz w:val="22"/>
              </w:rPr>
            </w:pPr>
          </w:p>
          <w:p w14:paraId="7B3A8D2C" w14:textId="77777777" w:rsidR="00A85B73" w:rsidRPr="00D129DC" w:rsidRDefault="00A85B73" w:rsidP="00A85B73">
            <w:pPr>
              <w:ind w:left="660" w:hangingChars="300" w:hanging="660"/>
              <w:rPr>
                <w:sz w:val="22"/>
              </w:rPr>
            </w:pPr>
          </w:p>
          <w:p w14:paraId="1046C49A" w14:textId="77777777" w:rsidR="00A85B73" w:rsidRPr="00D129DC" w:rsidRDefault="00A85B73" w:rsidP="00A85B73">
            <w:pPr>
              <w:ind w:left="660" w:hangingChars="300" w:hanging="660"/>
              <w:rPr>
                <w:sz w:val="22"/>
              </w:rPr>
            </w:pPr>
          </w:p>
          <w:p w14:paraId="05F105EA" w14:textId="77777777" w:rsidR="00A85B73" w:rsidRPr="00D129DC" w:rsidRDefault="00A85B73" w:rsidP="00A85B73">
            <w:pPr>
              <w:ind w:left="660" w:hangingChars="300" w:hanging="660"/>
              <w:rPr>
                <w:sz w:val="22"/>
              </w:rPr>
            </w:pPr>
          </w:p>
          <w:p w14:paraId="0A7C9DCE" w14:textId="77777777" w:rsidR="00A85B73" w:rsidRPr="00D129DC" w:rsidRDefault="00A85B73" w:rsidP="00A85B73">
            <w:pPr>
              <w:ind w:left="660" w:hangingChars="300" w:hanging="660"/>
              <w:rPr>
                <w:sz w:val="22"/>
              </w:rPr>
            </w:pPr>
          </w:p>
          <w:p w14:paraId="69BE995C" w14:textId="77777777" w:rsidR="00A85B73" w:rsidRPr="00D129DC" w:rsidRDefault="00A85B73" w:rsidP="00A85B73">
            <w:pPr>
              <w:ind w:left="660" w:hangingChars="300" w:hanging="660"/>
              <w:rPr>
                <w:sz w:val="22"/>
              </w:rPr>
            </w:pPr>
          </w:p>
          <w:p w14:paraId="52AFCD87" w14:textId="77777777" w:rsidR="00A85B73" w:rsidRPr="00D129DC" w:rsidRDefault="00A85B73" w:rsidP="00A85B73">
            <w:pPr>
              <w:ind w:left="660" w:hangingChars="300" w:hanging="660"/>
              <w:rPr>
                <w:sz w:val="22"/>
              </w:rPr>
            </w:pPr>
            <w:r w:rsidRPr="00D129DC">
              <w:rPr>
                <w:rFonts w:hint="eastAsia"/>
                <w:sz w:val="22"/>
              </w:rPr>
              <w:t>（３）緊急時の危機管理体制を整備して</w:t>
            </w:r>
            <w:r w:rsidRPr="00D129DC">
              <w:rPr>
                <w:rFonts w:hint="eastAsia"/>
                <w:sz w:val="22"/>
              </w:rPr>
              <w:lastRenderedPageBreak/>
              <w:t>いるか</w:t>
            </w:r>
          </w:p>
          <w:p w14:paraId="3D6C9EE4" w14:textId="77777777" w:rsidR="00A85B73" w:rsidRPr="00D129DC" w:rsidRDefault="00A85B73" w:rsidP="00A85B73">
            <w:pPr>
              <w:ind w:left="660" w:hangingChars="300" w:hanging="660"/>
              <w:rPr>
                <w:sz w:val="22"/>
              </w:rPr>
            </w:pPr>
          </w:p>
          <w:p w14:paraId="12A40C47" w14:textId="77777777" w:rsidR="00A85B73" w:rsidRPr="00D129DC" w:rsidRDefault="00A85B73" w:rsidP="00A85B73">
            <w:pPr>
              <w:ind w:left="660" w:hangingChars="300" w:hanging="660"/>
              <w:rPr>
                <w:sz w:val="22"/>
              </w:rPr>
            </w:pPr>
          </w:p>
        </w:tc>
        <w:tc>
          <w:tcPr>
            <w:tcW w:w="7229" w:type="dxa"/>
          </w:tcPr>
          <w:p w14:paraId="0B186B6C" w14:textId="77777777" w:rsidR="00A85B73" w:rsidRPr="00D129DC" w:rsidRDefault="00A85B73" w:rsidP="00A85B73">
            <w:pPr>
              <w:ind w:left="660" w:hangingChars="300" w:hanging="660"/>
              <w:jc w:val="left"/>
              <w:rPr>
                <w:sz w:val="22"/>
              </w:rPr>
            </w:pPr>
            <w:r w:rsidRPr="00D129DC">
              <w:rPr>
                <w:rFonts w:hint="eastAsia"/>
                <w:sz w:val="22"/>
              </w:rPr>
              <w:lastRenderedPageBreak/>
              <w:t>（１）</w:t>
            </w:r>
          </w:p>
          <w:p w14:paraId="42DDB280" w14:textId="77777777" w:rsidR="00A85B73" w:rsidRPr="00D129DC" w:rsidRDefault="00A85B73" w:rsidP="00A85B73">
            <w:pPr>
              <w:ind w:leftChars="200" w:left="1080" w:hangingChars="300" w:hanging="660"/>
              <w:jc w:val="left"/>
              <w:rPr>
                <w:sz w:val="22"/>
              </w:rPr>
            </w:pPr>
            <w:r w:rsidRPr="00D129DC">
              <w:rPr>
                <w:rFonts w:hint="eastAsia"/>
                <w:sz w:val="22"/>
              </w:rPr>
              <w:t>①　専門業者による保守点検</w:t>
            </w:r>
          </w:p>
          <w:p w14:paraId="4E15AF0B" w14:textId="77777777" w:rsidR="00A85B73" w:rsidRPr="00D129DC" w:rsidRDefault="00A85B73" w:rsidP="00A85B73">
            <w:pPr>
              <w:ind w:leftChars="200" w:left="1080" w:hangingChars="300" w:hanging="660"/>
              <w:jc w:val="left"/>
              <w:rPr>
                <w:sz w:val="22"/>
              </w:rPr>
            </w:pPr>
            <w:r w:rsidRPr="00D129DC">
              <w:rPr>
                <w:rFonts w:hint="eastAsia"/>
                <w:sz w:val="22"/>
              </w:rPr>
              <w:t xml:space="preserve">　　　受変電設備点検（年</w:t>
            </w:r>
            <w:r w:rsidRPr="00D129DC">
              <w:rPr>
                <w:rFonts w:hint="eastAsia"/>
                <w:sz w:val="22"/>
              </w:rPr>
              <w:t>1</w:t>
            </w:r>
            <w:r w:rsidRPr="00D129DC">
              <w:rPr>
                <w:rFonts w:hint="eastAsia"/>
                <w:sz w:val="22"/>
              </w:rPr>
              <w:t xml:space="preserve">回）　</w:t>
            </w:r>
            <w:r w:rsidRPr="00D129DC">
              <w:rPr>
                <w:rFonts w:hint="eastAsia"/>
                <w:sz w:val="22"/>
              </w:rPr>
              <w:t>5</w:t>
            </w:r>
            <w:r w:rsidRPr="00D129DC">
              <w:rPr>
                <w:rFonts w:hint="eastAsia"/>
                <w:sz w:val="22"/>
              </w:rPr>
              <w:t>月、</w:t>
            </w:r>
            <w:r w:rsidRPr="00D129DC">
              <w:rPr>
                <w:rFonts w:hint="eastAsia"/>
                <w:sz w:val="22"/>
              </w:rPr>
              <w:t>8</w:t>
            </w:r>
            <w:r w:rsidRPr="00D129DC">
              <w:rPr>
                <w:rFonts w:hint="eastAsia"/>
                <w:sz w:val="22"/>
              </w:rPr>
              <w:t>月、</w:t>
            </w:r>
            <w:r w:rsidRPr="00D129DC">
              <w:rPr>
                <w:rFonts w:hint="eastAsia"/>
                <w:sz w:val="22"/>
              </w:rPr>
              <w:t>11</w:t>
            </w:r>
            <w:r w:rsidRPr="00D129DC">
              <w:rPr>
                <w:rFonts w:hint="eastAsia"/>
                <w:sz w:val="22"/>
              </w:rPr>
              <w:t>月</w:t>
            </w:r>
          </w:p>
          <w:p w14:paraId="30E90AF8" w14:textId="77777777" w:rsidR="00A85B73" w:rsidRPr="00D129DC" w:rsidRDefault="00A85B73" w:rsidP="00A85B73">
            <w:pPr>
              <w:ind w:leftChars="200" w:left="1080" w:hangingChars="300" w:hanging="660"/>
              <w:jc w:val="left"/>
              <w:rPr>
                <w:sz w:val="22"/>
              </w:rPr>
            </w:pPr>
            <w:r w:rsidRPr="00D129DC">
              <w:rPr>
                <w:rFonts w:hint="eastAsia"/>
                <w:sz w:val="22"/>
              </w:rPr>
              <w:t xml:space="preserve">　　　吸収式冷温水機保守点検（年</w:t>
            </w:r>
            <w:r w:rsidRPr="00D129DC">
              <w:rPr>
                <w:rFonts w:hint="eastAsia"/>
                <w:sz w:val="22"/>
              </w:rPr>
              <w:t>4</w:t>
            </w:r>
            <w:r w:rsidRPr="00D129DC">
              <w:rPr>
                <w:rFonts w:hint="eastAsia"/>
                <w:sz w:val="22"/>
              </w:rPr>
              <w:t>回）</w:t>
            </w:r>
            <w:r w:rsidRPr="00D129DC">
              <w:rPr>
                <w:rFonts w:hint="eastAsia"/>
                <w:sz w:val="22"/>
              </w:rPr>
              <w:t>5/2</w:t>
            </w:r>
            <w:r w:rsidRPr="00D129DC">
              <w:rPr>
                <w:rFonts w:hint="eastAsia"/>
                <w:sz w:val="22"/>
              </w:rPr>
              <w:t>、</w:t>
            </w:r>
            <w:r w:rsidRPr="00D129DC">
              <w:rPr>
                <w:rFonts w:hint="eastAsia"/>
                <w:sz w:val="22"/>
              </w:rPr>
              <w:t>7/13</w:t>
            </w:r>
            <w:r w:rsidRPr="00D129DC">
              <w:rPr>
                <w:rFonts w:hint="eastAsia"/>
                <w:sz w:val="22"/>
              </w:rPr>
              <w:t>、</w:t>
            </w:r>
            <w:r w:rsidRPr="00D129DC">
              <w:rPr>
                <w:rFonts w:hint="eastAsia"/>
                <w:sz w:val="22"/>
              </w:rPr>
              <w:t>11/7</w:t>
            </w:r>
          </w:p>
          <w:p w14:paraId="77569AFD" w14:textId="77777777" w:rsidR="00A85B73" w:rsidRPr="00D129DC" w:rsidRDefault="00A85B73" w:rsidP="00A85B73">
            <w:pPr>
              <w:ind w:leftChars="200" w:left="1080" w:hangingChars="300" w:hanging="660"/>
              <w:jc w:val="left"/>
              <w:rPr>
                <w:sz w:val="22"/>
              </w:rPr>
            </w:pPr>
            <w:r w:rsidRPr="00D129DC">
              <w:rPr>
                <w:rFonts w:hint="eastAsia"/>
                <w:sz w:val="22"/>
              </w:rPr>
              <w:t xml:space="preserve">　　　空調設備点検（年</w:t>
            </w:r>
            <w:r w:rsidRPr="00D129DC">
              <w:rPr>
                <w:rFonts w:hint="eastAsia"/>
                <w:sz w:val="22"/>
              </w:rPr>
              <w:t>2</w:t>
            </w:r>
            <w:r w:rsidRPr="00D129DC">
              <w:rPr>
                <w:rFonts w:hint="eastAsia"/>
                <w:sz w:val="22"/>
              </w:rPr>
              <w:t>回）</w:t>
            </w:r>
            <w:r w:rsidRPr="00D129DC">
              <w:rPr>
                <w:rFonts w:hint="eastAsia"/>
                <w:sz w:val="22"/>
              </w:rPr>
              <w:t>9/16</w:t>
            </w:r>
            <w:r w:rsidRPr="00D129DC">
              <w:rPr>
                <w:rFonts w:hint="eastAsia"/>
                <w:sz w:val="22"/>
              </w:rPr>
              <w:t>、</w:t>
            </w:r>
            <w:r w:rsidRPr="00D129DC">
              <w:rPr>
                <w:rFonts w:hint="eastAsia"/>
                <w:sz w:val="22"/>
              </w:rPr>
              <w:t>2/19</w:t>
            </w:r>
            <w:r w:rsidRPr="00D129DC">
              <w:rPr>
                <w:rFonts w:hint="eastAsia"/>
                <w:sz w:val="22"/>
              </w:rPr>
              <w:t>（予定）</w:t>
            </w:r>
          </w:p>
          <w:p w14:paraId="5084E660" w14:textId="77777777" w:rsidR="00A85B73" w:rsidRPr="00D129DC" w:rsidRDefault="00A85B73" w:rsidP="00A85B73">
            <w:pPr>
              <w:ind w:leftChars="200" w:left="1080" w:hangingChars="300" w:hanging="660"/>
              <w:jc w:val="left"/>
              <w:rPr>
                <w:sz w:val="22"/>
              </w:rPr>
            </w:pPr>
            <w:r w:rsidRPr="00D129DC">
              <w:rPr>
                <w:rFonts w:hint="eastAsia"/>
                <w:sz w:val="22"/>
              </w:rPr>
              <w:t xml:space="preserve">　　　昇降機保守点検（年</w:t>
            </w:r>
            <w:r w:rsidRPr="00D129DC">
              <w:rPr>
                <w:rFonts w:hint="eastAsia"/>
                <w:sz w:val="22"/>
              </w:rPr>
              <w:t>12</w:t>
            </w:r>
            <w:r w:rsidRPr="00D129DC">
              <w:rPr>
                <w:rFonts w:hint="eastAsia"/>
                <w:sz w:val="22"/>
              </w:rPr>
              <w:t>回）</w:t>
            </w:r>
            <w:r w:rsidRPr="00D129DC">
              <w:rPr>
                <w:rFonts w:hint="eastAsia"/>
                <w:sz w:val="22"/>
              </w:rPr>
              <w:t>4/20</w:t>
            </w:r>
            <w:r w:rsidRPr="00D129DC">
              <w:rPr>
                <w:rFonts w:hint="eastAsia"/>
                <w:sz w:val="22"/>
              </w:rPr>
              <w:t>、</w:t>
            </w:r>
            <w:r w:rsidRPr="00D129DC">
              <w:rPr>
                <w:rFonts w:hint="eastAsia"/>
                <w:sz w:val="22"/>
              </w:rPr>
              <w:t>5/15</w:t>
            </w:r>
            <w:r w:rsidRPr="00D129DC">
              <w:rPr>
                <w:rFonts w:hint="eastAsia"/>
                <w:sz w:val="22"/>
              </w:rPr>
              <w:t>、</w:t>
            </w:r>
            <w:r w:rsidRPr="00D129DC">
              <w:rPr>
                <w:rFonts w:hint="eastAsia"/>
                <w:sz w:val="22"/>
              </w:rPr>
              <w:t>6/22</w:t>
            </w:r>
            <w:r w:rsidRPr="00D129DC">
              <w:rPr>
                <w:rFonts w:hint="eastAsia"/>
                <w:sz w:val="22"/>
              </w:rPr>
              <w:t>、</w:t>
            </w:r>
            <w:r w:rsidRPr="00D129DC">
              <w:rPr>
                <w:rFonts w:hint="eastAsia"/>
                <w:sz w:val="22"/>
              </w:rPr>
              <w:t>7/13</w:t>
            </w:r>
            <w:r w:rsidRPr="00D129DC">
              <w:rPr>
                <w:rFonts w:hint="eastAsia"/>
                <w:sz w:val="22"/>
              </w:rPr>
              <w:t>、</w:t>
            </w:r>
            <w:r w:rsidRPr="00D129DC">
              <w:rPr>
                <w:rFonts w:hint="eastAsia"/>
                <w:sz w:val="22"/>
              </w:rPr>
              <w:t>8/24</w:t>
            </w:r>
            <w:r w:rsidRPr="00D129DC">
              <w:rPr>
                <w:rFonts w:hint="eastAsia"/>
                <w:sz w:val="22"/>
              </w:rPr>
              <w:t>、</w:t>
            </w:r>
            <w:r w:rsidRPr="00D129DC">
              <w:rPr>
                <w:rFonts w:hint="eastAsia"/>
                <w:sz w:val="22"/>
              </w:rPr>
              <w:t>9/14</w:t>
            </w:r>
            <w:r w:rsidRPr="00D129DC">
              <w:rPr>
                <w:rFonts w:hint="eastAsia"/>
                <w:sz w:val="22"/>
              </w:rPr>
              <w:t>、</w:t>
            </w:r>
            <w:r w:rsidRPr="00D129DC">
              <w:rPr>
                <w:rFonts w:hint="eastAsia"/>
                <w:sz w:val="22"/>
              </w:rPr>
              <w:t>10/19</w:t>
            </w:r>
            <w:r w:rsidRPr="00D129DC">
              <w:rPr>
                <w:rFonts w:hint="eastAsia"/>
                <w:sz w:val="22"/>
              </w:rPr>
              <w:t>、</w:t>
            </w:r>
            <w:r w:rsidRPr="00D129DC">
              <w:rPr>
                <w:rFonts w:hint="eastAsia"/>
                <w:sz w:val="22"/>
              </w:rPr>
              <w:t>11/20</w:t>
            </w:r>
            <w:r w:rsidRPr="00D129DC">
              <w:rPr>
                <w:rFonts w:hint="eastAsia"/>
                <w:sz w:val="22"/>
              </w:rPr>
              <w:t>、</w:t>
            </w:r>
            <w:r w:rsidRPr="00D129DC">
              <w:rPr>
                <w:rFonts w:hint="eastAsia"/>
                <w:sz w:val="22"/>
              </w:rPr>
              <w:t>12/18</w:t>
            </w:r>
          </w:p>
          <w:p w14:paraId="1586E47E" w14:textId="77777777" w:rsidR="00A85B73" w:rsidRPr="00D129DC" w:rsidRDefault="00A85B73" w:rsidP="00A85B73">
            <w:pPr>
              <w:ind w:leftChars="200" w:left="1080" w:hangingChars="300" w:hanging="660"/>
              <w:jc w:val="left"/>
              <w:rPr>
                <w:sz w:val="22"/>
              </w:rPr>
            </w:pPr>
            <w:r w:rsidRPr="00D129DC">
              <w:rPr>
                <w:rFonts w:hint="eastAsia"/>
                <w:sz w:val="22"/>
              </w:rPr>
              <w:t xml:space="preserve">　　　自動扉保守点検（年</w:t>
            </w:r>
            <w:r w:rsidRPr="00D129DC">
              <w:rPr>
                <w:rFonts w:hint="eastAsia"/>
                <w:sz w:val="22"/>
              </w:rPr>
              <w:t>3</w:t>
            </w:r>
            <w:r w:rsidRPr="00D129DC">
              <w:rPr>
                <w:rFonts w:hint="eastAsia"/>
                <w:sz w:val="22"/>
              </w:rPr>
              <w:t>回）</w:t>
            </w:r>
            <w:r w:rsidRPr="00D129DC">
              <w:rPr>
                <w:rFonts w:hint="eastAsia"/>
                <w:sz w:val="22"/>
              </w:rPr>
              <w:t>4/20</w:t>
            </w:r>
            <w:r w:rsidRPr="00D129DC">
              <w:rPr>
                <w:rFonts w:hint="eastAsia"/>
                <w:sz w:val="22"/>
              </w:rPr>
              <w:t>、</w:t>
            </w:r>
            <w:r w:rsidRPr="00D129DC">
              <w:rPr>
                <w:rFonts w:hint="eastAsia"/>
                <w:sz w:val="22"/>
              </w:rPr>
              <w:t>5/15</w:t>
            </w:r>
            <w:r w:rsidRPr="00D129DC">
              <w:rPr>
                <w:rFonts w:hint="eastAsia"/>
                <w:sz w:val="22"/>
              </w:rPr>
              <w:t>、</w:t>
            </w:r>
            <w:r w:rsidRPr="00D129DC">
              <w:rPr>
                <w:rFonts w:hint="eastAsia"/>
                <w:sz w:val="22"/>
              </w:rPr>
              <w:t>6/22</w:t>
            </w:r>
            <w:r w:rsidRPr="00D129DC">
              <w:rPr>
                <w:rFonts w:hint="eastAsia"/>
                <w:sz w:val="22"/>
              </w:rPr>
              <w:t>、</w:t>
            </w:r>
            <w:r w:rsidRPr="00D129DC">
              <w:rPr>
                <w:rFonts w:hint="eastAsia"/>
                <w:sz w:val="22"/>
              </w:rPr>
              <w:t>7/13</w:t>
            </w:r>
            <w:r w:rsidRPr="00D129DC">
              <w:rPr>
                <w:rFonts w:hint="eastAsia"/>
                <w:sz w:val="22"/>
              </w:rPr>
              <w:t>、</w:t>
            </w:r>
            <w:r w:rsidRPr="00D129DC">
              <w:rPr>
                <w:rFonts w:hint="eastAsia"/>
                <w:sz w:val="22"/>
              </w:rPr>
              <w:t>8/24</w:t>
            </w:r>
            <w:r w:rsidRPr="00D129DC">
              <w:rPr>
                <w:rFonts w:hint="eastAsia"/>
                <w:sz w:val="22"/>
              </w:rPr>
              <w:t>、</w:t>
            </w:r>
            <w:r w:rsidRPr="00D129DC">
              <w:rPr>
                <w:rFonts w:hint="eastAsia"/>
                <w:sz w:val="22"/>
              </w:rPr>
              <w:t>9/14</w:t>
            </w:r>
            <w:r w:rsidRPr="00D129DC">
              <w:rPr>
                <w:rFonts w:hint="eastAsia"/>
                <w:sz w:val="22"/>
              </w:rPr>
              <w:t>、</w:t>
            </w:r>
            <w:r w:rsidRPr="00D129DC">
              <w:rPr>
                <w:rFonts w:hint="eastAsia"/>
                <w:sz w:val="22"/>
              </w:rPr>
              <w:t>10/19</w:t>
            </w:r>
            <w:r w:rsidRPr="00D129DC">
              <w:rPr>
                <w:rFonts w:hint="eastAsia"/>
                <w:sz w:val="22"/>
              </w:rPr>
              <w:t>、</w:t>
            </w:r>
            <w:r w:rsidRPr="00D129DC">
              <w:rPr>
                <w:rFonts w:hint="eastAsia"/>
                <w:sz w:val="22"/>
              </w:rPr>
              <w:t>11/20</w:t>
            </w:r>
            <w:r w:rsidRPr="00D129DC">
              <w:rPr>
                <w:rFonts w:hint="eastAsia"/>
                <w:sz w:val="22"/>
              </w:rPr>
              <w:t>、</w:t>
            </w:r>
            <w:r w:rsidRPr="00D129DC">
              <w:rPr>
                <w:rFonts w:hint="eastAsia"/>
                <w:sz w:val="22"/>
              </w:rPr>
              <w:t>12/18</w:t>
            </w:r>
          </w:p>
          <w:p w14:paraId="72F873A9" w14:textId="77777777" w:rsidR="00A85B73" w:rsidRPr="00D129DC" w:rsidRDefault="00A85B73" w:rsidP="00A85B73">
            <w:pPr>
              <w:ind w:leftChars="200" w:left="1080" w:hangingChars="300" w:hanging="660"/>
              <w:jc w:val="left"/>
              <w:rPr>
                <w:sz w:val="22"/>
              </w:rPr>
            </w:pPr>
            <w:r w:rsidRPr="00D129DC">
              <w:rPr>
                <w:rFonts w:hint="eastAsia"/>
                <w:sz w:val="22"/>
              </w:rPr>
              <w:t xml:space="preserve">　　　　</w:t>
            </w:r>
          </w:p>
          <w:p w14:paraId="407A1BF2" w14:textId="77777777" w:rsidR="00A85B73" w:rsidRPr="00D129DC" w:rsidRDefault="00A85B73" w:rsidP="00A85B73">
            <w:pPr>
              <w:ind w:leftChars="200" w:left="1080" w:hangingChars="300" w:hanging="660"/>
              <w:jc w:val="left"/>
              <w:rPr>
                <w:sz w:val="22"/>
              </w:rPr>
            </w:pPr>
            <w:r w:rsidRPr="00D129DC">
              <w:rPr>
                <w:rFonts w:hint="eastAsia"/>
                <w:sz w:val="22"/>
              </w:rPr>
              <w:t>②　日常清掃の実施（休館日を除く毎日）</w:t>
            </w:r>
          </w:p>
          <w:p w14:paraId="278EEF01" w14:textId="77777777" w:rsidR="00A85B73" w:rsidRPr="00D129DC" w:rsidRDefault="00A85B73" w:rsidP="00A85B73">
            <w:pPr>
              <w:ind w:leftChars="200" w:left="1080" w:hangingChars="300" w:hanging="660"/>
              <w:jc w:val="left"/>
              <w:rPr>
                <w:sz w:val="22"/>
              </w:rPr>
            </w:pPr>
            <w:r w:rsidRPr="00D129DC">
              <w:rPr>
                <w:rFonts w:hint="eastAsia"/>
                <w:sz w:val="22"/>
              </w:rPr>
              <w:t xml:space="preserve">　　　体育館、トレーニング室、会議室、多目的室、ロビー</w:t>
            </w:r>
          </w:p>
          <w:p w14:paraId="3173B5E8" w14:textId="77777777" w:rsidR="00A85B73" w:rsidRPr="00D129DC" w:rsidRDefault="00A85B73" w:rsidP="00A85B73">
            <w:pPr>
              <w:ind w:leftChars="200" w:left="1080" w:hangingChars="300" w:hanging="660"/>
              <w:jc w:val="left"/>
              <w:rPr>
                <w:sz w:val="22"/>
              </w:rPr>
            </w:pPr>
            <w:r w:rsidRPr="00D129DC">
              <w:rPr>
                <w:rFonts w:hint="eastAsia"/>
                <w:sz w:val="22"/>
              </w:rPr>
              <w:t xml:space="preserve">　　　廊下、階段、受付、事務所、エレベーター、談話室、トイレ、更衣室、シャワー室、玄関、駐車場、外周</w:t>
            </w:r>
          </w:p>
          <w:p w14:paraId="3F165621" w14:textId="77777777" w:rsidR="00A85B73" w:rsidRPr="00D129DC" w:rsidRDefault="00A85B73" w:rsidP="00A85B73">
            <w:pPr>
              <w:ind w:leftChars="200" w:left="1080" w:hangingChars="300" w:hanging="660"/>
              <w:jc w:val="left"/>
              <w:rPr>
                <w:sz w:val="22"/>
              </w:rPr>
            </w:pPr>
            <w:r w:rsidRPr="00D129DC">
              <w:rPr>
                <w:rFonts w:hint="eastAsia"/>
                <w:sz w:val="22"/>
              </w:rPr>
              <w:t xml:space="preserve">　　専門業者によるワックス清掃</w:t>
            </w:r>
          </w:p>
          <w:p w14:paraId="56F30974" w14:textId="77777777" w:rsidR="00A85B73" w:rsidRPr="00D129DC" w:rsidRDefault="00A85B73" w:rsidP="00A85B73">
            <w:pPr>
              <w:ind w:leftChars="200" w:left="1080" w:hangingChars="300" w:hanging="660"/>
              <w:jc w:val="left"/>
              <w:rPr>
                <w:sz w:val="22"/>
              </w:rPr>
            </w:pPr>
            <w:r w:rsidRPr="00D129DC">
              <w:rPr>
                <w:rFonts w:hint="eastAsia"/>
                <w:sz w:val="22"/>
              </w:rPr>
              <w:t xml:space="preserve">　　　体育館ワックス清掃（年</w:t>
            </w:r>
            <w:r w:rsidRPr="00D129DC">
              <w:rPr>
                <w:rFonts w:hint="eastAsia"/>
                <w:sz w:val="22"/>
              </w:rPr>
              <w:t>12</w:t>
            </w:r>
            <w:r w:rsidRPr="00D129DC">
              <w:rPr>
                <w:rFonts w:hint="eastAsia"/>
                <w:sz w:val="22"/>
              </w:rPr>
              <w:t>回）</w:t>
            </w:r>
          </w:p>
          <w:p w14:paraId="44BE7C56" w14:textId="77777777" w:rsidR="00A85B73" w:rsidRPr="00D129DC" w:rsidRDefault="00A85B73" w:rsidP="00A85B73">
            <w:pPr>
              <w:ind w:leftChars="200" w:left="1080" w:hangingChars="300" w:hanging="660"/>
              <w:jc w:val="left"/>
              <w:rPr>
                <w:sz w:val="22"/>
              </w:rPr>
            </w:pPr>
            <w:r w:rsidRPr="00D129DC">
              <w:rPr>
                <w:rFonts w:hint="eastAsia"/>
                <w:sz w:val="22"/>
              </w:rPr>
              <w:t xml:space="preserve">　　　館内廊下、ロビー、会議室、多目的室など（年</w:t>
            </w:r>
            <w:r w:rsidRPr="00D129DC">
              <w:rPr>
                <w:rFonts w:hint="eastAsia"/>
                <w:sz w:val="22"/>
              </w:rPr>
              <w:t>6</w:t>
            </w:r>
            <w:r w:rsidRPr="00D129DC">
              <w:rPr>
                <w:rFonts w:hint="eastAsia"/>
                <w:sz w:val="22"/>
              </w:rPr>
              <w:t>回）</w:t>
            </w:r>
          </w:p>
          <w:p w14:paraId="5AB4B6DF" w14:textId="77777777" w:rsidR="00A85B73" w:rsidRPr="00D129DC" w:rsidRDefault="00A85B73" w:rsidP="00A85B73">
            <w:pPr>
              <w:ind w:leftChars="200" w:left="1080" w:hangingChars="300" w:hanging="660"/>
              <w:jc w:val="left"/>
              <w:rPr>
                <w:sz w:val="22"/>
              </w:rPr>
            </w:pPr>
            <w:r w:rsidRPr="00D129DC">
              <w:rPr>
                <w:rFonts w:hint="eastAsia"/>
                <w:sz w:val="22"/>
              </w:rPr>
              <w:t xml:space="preserve">　　定期清掃</w:t>
            </w:r>
          </w:p>
          <w:p w14:paraId="61D87BBA" w14:textId="77777777" w:rsidR="00A85B73" w:rsidRPr="00D129DC" w:rsidRDefault="00A85B73" w:rsidP="00A85B73">
            <w:pPr>
              <w:ind w:leftChars="200" w:left="1080" w:hangingChars="300" w:hanging="660"/>
              <w:jc w:val="left"/>
              <w:rPr>
                <w:sz w:val="22"/>
              </w:rPr>
            </w:pPr>
            <w:r w:rsidRPr="00D129DC">
              <w:rPr>
                <w:rFonts w:hint="eastAsia"/>
                <w:sz w:val="22"/>
              </w:rPr>
              <w:t xml:space="preserve">　　　空調設備フィルター清掃（年</w:t>
            </w:r>
            <w:r w:rsidRPr="00D129DC">
              <w:rPr>
                <w:rFonts w:hint="eastAsia"/>
                <w:sz w:val="22"/>
              </w:rPr>
              <w:t>3</w:t>
            </w:r>
            <w:r w:rsidRPr="00D129DC">
              <w:rPr>
                <w:rFonts w:hint="eastAsia"/>
                <w:sz w:val="22"/>
              </w:rPr>
              <w:t>回）就労支援</w:t>
            </w:r>
            <w:r w:rsidRPr="00D129DC">
              <w:rPr>
                <w:rFonts w:hint="eastAsia"/>
                <w:sz w:val="22"/>
              </w:rPr>
              <w:t>B</w:t>
            </w:r>
            <w:r w:rsidRPr="00D129DC">
              <w:rPr>
                <w:rFonts w:hint="eastAsia"/>
                <w:sz w:val="22"/>
              </w:rPr>
              <w:t>型に委託</w:t>
            </w:r>
          </w:p>
          <w:p w14:paraId="490F6BEE" w14:textId="77777777" w:rsidR="00A85B73" w:rsidRPr="00D129DC" w:rsidRDefault="00A85B73" w:rsidP="00A85B73">
            <w:pPr>
              <w:ind w:leftChars="200" w:left="1080" w:hangingChars="300" w:hanging="660"/>
              <w:jc w:val="left"/>
              <w:rPr>
                <w:sz w:val="22"/>
              </w:rPr>
            </w:pPr>
            <w:r w:rsidRPr="00D129DC">
              <w:rPr>
                <w:rFonts w:hint="eastAsia"/>
                <w:sz w:val="22"/>
              </w:rPr>
              <w:t xml:space="preserve">　　　定期施設清掃（年</w:t>
            </w:r>
            <w:r w:rsidRPr="00D129DC">
              <w:rPr>
                <w:rFonts w:hint="eastAsia"/>
                <w:sz w:val="22"/>
              </w:rPr>
              <w:t>2</w:t>
            </w:r>
            <w:r w:rsidRPr="00D129DC">
              <w:rPr>
                <w:rFonts w:hint="eastAsia"/>
                <w:sz w:val="22"/>
              </w:rPr>
              <w:t>回）</w:t>
            </w:r>
          </w:p>
          <w:p w14:paraId="6FAC6FBC" w14:textId="77777777" w:rsidR="00A85B73" w:rsidRPr="00D129DC" w:rsidRDefault="00A85B73" w:rsidP="00A85B73">
            <w:pPr>
              <w:ind w:leftChars="200" w:left="1080" w:hangingChars="300" w:hanging="660"/>
              <w:jc w:val="left"/>
              <w:rPr>
                <w:sz w:val="22"/>
              </w:rPr>
            </w:pPr>
            <w:r w:rsidRPr="00D129DC">
              <w:rPr>
                <w:rFonts w:hint="eastAsia"/>
                <w:sz w:val="22"/>
              </w:rPr>
              <w:t xml:space="preserve">　　消毒</w:t>
            </w:r>
          </w:p>
          <w:p w14:paraId="45477D2D" w14:textId="77777777" w:rsidR="00A85B73" w:rsidRPr="00D129DC" w:rsidRDefault="00A85B73" w:rsidP="00A85B73">
            <w:pPr>
              <w:ind w:leftChars="200" w:left="1080" w:hangingChars="300" w:hanging="660"/>
              <w:jc w:val="left"/>
              <w:rPr>
                <w:sz w:val="22"/>
              </w:rPr>
            </w:pPr>
            <w:r w:rsidRPr="00D129DC">
              <w:rPr>
                <w:rFonts w:hint="eastAsia"/>
                <w:sz w:val="22"/>
              </w:rPr>
              <w:t xml:space="preserve">　　　施設消毒　ドア、ロッカー、机、ベンチ、洗面台、マシン、エレベーター、自販機などを消毒</w:t>
            </w:r>
          </w:p>
          <w:p w14:paraId="629A072E" w14:textId="77777777" w:rsidR="00A85B73" w:rsidRPr="00D129DC" w:rsidRDefault="00A85B73" w:rsidP="00A85B73">
            <w:pPr>
              <w:ind w:leftChars="200" w:left="1080" w:hangingChars="300" w:hanging="660"/>
              <w:jc w:val="left"/>
              <w:rPr>
                <w:sz w:val="22"/>
              </w:rPr>
            </w:pPr>
            <w:r w:rsidRPr="00D129DC">
              <w:rPr>
                <w:rFonts w:hint="eastAsia"/>
                <w:sz w:val="22"/>
              </w:rPr>
              <w:t xml:space="preserve">　　　使用備品など消毒　トランポリン、ラケット、ボール、ネット、楽器、卓球台、ピン球など使用した物品を消毒</w:t>
            </w:r>
          </w:p>
          <w:p w14:paraId="4A1255C3" w14:textId="77777777" w:rsidR="00A85B73" w:rsidRPr="00D129DC" w:rsidRDefault="00A85B73" w:rsidP="00A85B73">
            <w:pPr>
              <w:ind w:leftChars="200" w:left="1080" w:hangingChars="300" w:hanging="660"/>
              <w:jc w:val="left"/>
              <w:rPr>
                <w:sz w:val="22"/>
              </w:rPr>
            </w:pPr>
            <w:r w:rsidRPr="00D129DC">
              <w:rPr>
                <w:rFonts w:hint="eastAsia"/>
                <w:sz w:val="22"/>
              </w:rPr>
              <w:t xml:space="preserve">　</w:t>
            </w:r>
          </w:p>
          <w:p w14:paraId="3C7102D1" w14:textId="77777777" w:rsidR="00A85B73" w:rsidRPr="00D129DC" w:rsidRDefault="00A85B73" w:rsidP="00A85B73">
            <w:pPr>
              <w:ind w:leftChars="200" w:left="1080" w:hangingChars="300" w:hanging="660"/>
              <w:jc w:val="left"/>
              <w:rPr>
                <w:sz w:val="22"/>
              </w:rPr>
            </w:pPr>
            <w:r w:rsidRPr="00D129DC">
              <w:rPr>
                <w:rFonts w:hint="eastAsia"/>
                <w:sz w:val="22"/>
              </w:rPr>
              <w:t>③　　専門業者に委託　除草、剪定、高木剪定</w:t>
            </w:r>
          </w:p>
          <w:p w14:paraId="5685D1C2" w14:textId="77777777" w:rsidR="00A85B73" w:rsidRPr="00D129DC" w:rsidRDefault="00A85B73" w:rsidP="00A85B73">
            <w:pPr>
              <w:ind w:leftChars="200" w:left="1080" w:hangingChars="300" w:hanging="660"/>
              <w:jc w:val="left"/>
              <w:rPr>
                <w:sz w:val="22"/>
              </w:rPr>
            </w:pPr>
            <w:r w:rsidRPr="00D129DC">
              <w:rPr>
                <w:rFonts w:hint="eastAsia"/>
                <w:sz w:val="22"/>
              </w:rPr>
              <w:lastRenderedPageBreak/>
              <w:t xml:space="preserve">　　　道路側法面除草（年</w:t>
            </w:r>
            <w:r w:rsidRPr="00D129DC">
              <w:rPr>
                <w:rFonts w:hint="eastAsia"/>
                <w:sz w:val="22"/>
              </w:rPr>
              <w:t>3</w:t>
            </w:r>
            <w:r w:rsidRPr="00D129DC">
              <w:rPr>
                <w:rFonts w:hint="eastAsia"/>
                <w:sz w:val="22"/>
              </w:rPr>
              <w:t>回）就労支援</w:t>
            </w:r>
            <w:r w:rsidRPr="00D129DC">
              <w:rPr>
                <w:rFonts w:hint="eastAsia"/>
                <w:sz w:val="22"/>
              </w:rPr>
              <w:t>B</w:t>
            </w:r>
            <w:r w:rsidRPr="00D129DC">
              <w:rPr>
                <w:rFonts w:hint="eastAsia"/>
                <w:sz w:val="22"/>
              </w:rPr>
              <w:t>型に委託</w:t>
            </w:r>
          </w:p>
          <w:p w14:paraId="66CCE467" w14:textId="77777777" w:rsidR="00A85B73" w:rsidRPr="00D129DC" w:rsidRDefault="00A85B73" w:rsidP="00A85B73">
            <w:pPr>
              <w:ind w:leftChars="200" w:left="1080" w:hangingChars="300" w:hanging="660"/>
              <w:jc w:val="left"/>
              <w:rPr>
                <w:sz w:val="22"/>
              </w:rPr>
            </w:pPr>
            <w:r w:rsidRPr="00D129DC">
              <w:rPr>
                <w:rFonts w:hint="eastAsia"/>
                <w:sz w:val="22"/>
              </w:rPr>
              <w:t xml:space="preserve">　　　駐車場外周除草（年</w:t>
            </w:r>
            <w:r w:rsidRPr="00D129DC">
              <w:rPr>
                <w:rFonts w:hint="eastAsia"/>
                <w:sz w:val="22"/>
              </w:rPr>
              <w:t>2</w:t>
            </w:r>
            <w:r w:rsidRPr="00D129DC">
              <w:rPr>
                <w:rFonts w:hint="eastAsia"/>
                <w:sz w:val="22"/>
              </w:rPr>
              <w:t>回）</w:t>
            </w:r>
            <w:r w:rsidRPr="00D129DC">
              <w:rPr>
                <w:rFonts w:hint="eastAsia"/>
                <w:sz w:val="22"/>
              </w:rPr>
              <w:t>INA</w:t>
            </w:r>
            <w:r w:rsidRPr="00D129DC">
              <w:rPr>
                <w:rFonts w:hint="eastAsia"/>
                <w:sz w:val="22"/>
              </w:rPr>
              <w:t>職業支援センターに委託</w:t>
            </w:r>
          </w:p>
          <w:p w14:paraId="5D6336F5" w14:textId="77777777" w:rsidR="00A85B73" w:rsidRPr="00D129DC" w:rsidRDefault="00A85B73" w:rsidP="00A85B73">
            <w:pPr>
              <w:ind w:leftChars="200" w:left="1080" w:hangingChars="300" w:hanging="660"/>
              <w:jc w:val="left"/>
              <w:rPr>
                <w:sz w:val="22"/>
              </w:rPr>
            </w:pPr>
            <w:r w:rsidRPr="00D129DC">
              <w:rPr>
                <w:rFonts w:hint="eastAsia"/>
                <w:sz w:val="22"/>
              </w:rPr>
              <w:t xml:space="preserve">　　　寄せ植えプランター</w:t>
            </w:r>
            <w:r w:rsidRPr="00D129DC">
              <w:rPr>
                <w:rFonts w:hint="eastAsia"/>
                <w:sz w:val="22"/>
              </w:rPr>
              <w:t>17</w:t>
            </w:r>
            <w:r w:rsidRPr="00D129DC">
              <w:rPr>
                <w:rFonts w:hint="eastAsia"/>
                <w:sz w:val="22"/>
              </w:rPr>
              <w:t>個（年</w:t>
            </w:r>
            <w:r w:rsidRPr="00D129DC">
              <w:rPr>
                <w:rFonts w:hint="eastAsia"/>
                <w:sz w:val="22"/>
              </w:rPr>
              <w:t>4</w:t>
            </w:r>
            <w:r w:rsidRPr="00D129DC">
              <w:rPr>
                <w:rFonts w:hint="eastAsia"/>
                <w:sz w:val="22"/>
              </w:rPr>
              <w:t>回）</w:t>
            </w:r>
          </w:p>
          <w:p w14:paraId="4240324A" w14:textId="77777777" w:rsidR="00A85B73" w:rsidRPr="00D129DC" w:rsidRDefault="00A85B73" w:rsidP="00A85B73">
            <w:pPr>
              <w:ind w:leftChars="200" w:left="1080" w:hangingChars="300" w:hanging="660"/>
              <w:jc w:val="left"/>
              <w:rPr>
                <w:sz w:val="22"/>
              </w:rPr>
            </w:pPr>
            <w:r w:rsidRPr="00D129DC">
              <w:rPr>
                <w:rFonts w:hint="eastAsia"/>
                <w:sz w:val="22"/>
              </w:rPr>
              <w:t xml:space="preserve">　　　　　　</w:t>
            </w:r>
            <w:r w:rsidRPr="00D129DC">
              <w:rPr>
                <w:rFonts w:hint="eastAsia"/>
                <w:sz w:val="22"/>
              </w:rPr>
              <w:t>INA</w:t>
            </w:r>
            <w:r w:rsidRPr="00D129DC">
              <w:rPr>
                <w:rFonts w:hint="eastAsia"/>
                <w:sz w:val="22"/>
              </w:rPr>
              <w:t>職業支援センターに委託</w:t>
            </w:r>
          </w:p>
          <w:p w14:paraId="33D62031" w14:textId="77777777" w:rsidR="00A85B73" w:rsidRPr="00D129DC" w:rsidRDefault="00A85B73" w:rsidP="00A85B73">
            <w:pPr>
              <w:ind w:leftChars="200" w:left="1080" w:hangingChars="300" w:hanging="660"/>
              <w:jc w:val="left"/>
              <w:rPr>
                <w:sz w:val="22"/>
              </w:rPr>
            </w:pPr>
            <w:r w:rsidRPr="00D129DC">
              <w:rPr>
                <w:rFonts w:hint="eastAsia"/>
                <w:sz w:val="22"/>
              </w:rPr>
              <w:t xml:space="preserve">　　　その他除草（草払い機で適宜除草）</w:t>
            </w:r>
          </w:p>
          <w:p w14:paraId="389DD370" w14:textId="77777777" w:rsidR="00A85B73" w:rsidRPr="00D129DC" w:rsidRDefault="00A85B73" w:rsidP="00A85B73">
            <w:pPr>
              <w:ind w:leftChars="200" w:left="1080" w:hangingChars="300" w:hanging="660"/>
              <w:jc w:val="left"/>
              <w:rPr>
                <w:sz w:val="22"/>
              </w:rPr>
            </w:pPr>
          </w:p>
          <w:p w14:paraId="19C54F26" w14:textId="77777777" w:rsidR="00A85B73" w:rsidRPr="00D129DC" w:rsidRDefault="00A85B73" w:rsidP="00A85B73">
            <w:pPr>
              <w:ind w:leftChars="200" w:left="1080" w:hangingChars="300" w:hanging="660"/>
              <w:jc w:val="left"/>
              <w:rPr>
                <w:sz w:val="22"/>
              </w:rPr>
            </w:pPr>
            <w:r w:rsidRPr="00D129DC">
              <w:rPr>
                <w:rFonts w:hint="eastAsia"/>
                <w:sz w:val="22"/>
              </w:rPr>
              <w:t>④　　法令に基づき、防火管理者を選任し、専門業者に委託し消防設備点検を実施するとともに、消防・防災訓練を年</w:t>
            </w:r>
            <w:r w:rsidRPr="00D129DC">
              <w:rPr>
                <w:rFonts w:hint="eastAsia"/>
                <w:sz w:val="22"/>
              </w:rPr>
              <w:t>2</w:t>
            </w:r>
            <w:r w:rsidRPr="00D129DC">
              <w:rPr>
                <w:rFonts w:hint="eastAsia"/>
                <w:sz w:val="22"/>
              </w:rPr>
              <w:t>回実施（</w:t>
            </w:r>
            <w:r w:rsidRPr="00D129DC">
              <w:rPr>
                <w:rFonts w:hint="eastAsia"/>
                <w:sz w:val="22"/>
              </w:rPr>
              <w:t>1</w:t>
            </w:r>
            <w:r w:rsidRPr="00D129DC">
              <w:rPr>
                <w:rFonts w:hint="eastAsia"/>
                <w:sz w:val="22"/>
              </w:rPr>
              <w:t xml:space="preserve">回目　</w:t>
            </w:r>
            <w:r w:rsidRPr="00D129DC">
              <w:rPr>
                <w:rFonts w:hint="eastAsia"/>
                <w:sz w:val="22"/>
              </w:rPr>
              <w:t>9/25</w:t>
            </w:r>
            <w:r w:rsidRPr="00D129DC">
              <w:rPr>
                <w:rFonts w:hint="eastAsia"/>
                <w:sz w:val="22"/>
              </w:rPr>
              <w:t>実施）</w:t>
            </w:r>
          </w:p>
          <w:p w14:paraId="417A2804" w14:textId="77777777" w:rsidR="00A85B73" w:rsidRPr="00D129DC" w:rsidRDefault="00A85B73" w:rsidP="00A85B73">
            <w:pPr>
              <w:ind w:leftChars="200" w:left="1080" w:hangingChars="300" w:hanging="660"/>
              <w:jc w:val="left"/>
              <w:rPr>
                <w:sz w:val="22"/>
              </w:rPr>
            </w:pPr>
          </w:p>
          <w:p w14:paraId="065DF8AC" w14:textId="77777777" w:rsidR="00A85B73" w:rsidRPr="00D129DC" w:rsidRDefault="00A85B73" w:rsidP="00A85B73">
            <w:pPr>
              <w:ind w:leftChars="200" w:left="1080" w:hangingChars="300" w:hanging="660"/>
              <w:jc w:val="left"/>
              <w:rPr>
                <w:sz w:val="22"/>
              </w:rPr>
            </w:pPr>
            <w:r w:rsidRPr="00D129DC">
              <w:rPr>
                <w:rFonts w:hint="eastAsia"/>
                <w:sz w:val="22"/>
              </w:rPr>
              <w:t>⑤　　消防設備点検（年</w:t>
            </w:r>
            <w:r w:rsidRPr="00D129DC">
              <w:rPr>
                <w:rFonts w:hint="eastAsia"/>
                <w:sz w:val="22"/>
              </w:rPr>
              <w:t>1</w:t>
            </w:r>
            <w:r w:rsidRPr="00D129DC">
              <w:rPr>
                <w:rFonts w:hint="eastAsia"/>
                <w:sz w:val="22"/>
              </w:rPr>
              <w:t>回）</w:t>
            </w:r>
          </w:p>
          <w:p w14:paraId="5E19A271" w14:textId="77777777" w:rsidR="00A85B73" w:rsidRPr="00D129DC" w:rsidRDefault="00A85B73" w:rsidP="00A85B73">
            <w:pPr>
              <w:ind w:leftChars="200" w:left="1080" w:hangingChars="300" w:hanging="660"/>
              <w:jc w:val="left"/>
              <w:rPr>
                <w:sz w:val="22"/>
              </w:rPr>
            </w:pPr>
            <w:r w:rsidRPr="00D129DC">
              <w:rPr>
                <w:rFonts w:hint="eastAsia"/>
                <w:sz w:val="22"/>
              </w:rPr>
              <w:t xml:space="preserve">　　　トレーニング機器点検（日常・定期）</w:t>
            </w:r>
          </w:p>
          <w:p w14:paraId="33B3319F" w14:textId="70A9919E" w:rsidR="0094606B" w:rsidRPr="00D129DC" w:rsidRDefault="00A85B73" w:rsidP="00BF5DDD">
            <w:pPr>
              <w:ind w:leftChars="200" w:left="1080" w:hangingChars="300" w:hanging="660"/>
              <w:jc w:val="left"/>
              <w:rPr>
                <w:sz w:val="22"/>
              </w:rPr>
            </w:pPr>
            <w:r w:rsidRPr="00D129DC">
              <w:rPr>
                <w:rFonts w:hint="eastAsia"/>
                <w:sz w:val="22"/>
              </w:rPr>
              <w:t xml:space="preserve">　　　日常点検、定期点検を実施し良好な維持に努める</w:t>
            </w:r>
          </w:p>
          <w:p w14:paraId="1AB10446" w14:textId="2FC410ED" w:rsidR="0094606B" w:rsidRPr="00D129DC" w:rsidRDefault="0094606B" w:rsidP="00A85B73">
            <w:pPr>
              <w:ind w:leftChars="200" w:left="1080" w:hangingChars="300" w:hanging="660"/>
              <w:jc w:val="left"/>
              <w:rPr>
                <w:sz w:val="22"/>
              </w:rPr>
            </w:pPr>
          </w:p>
          <w:p w14:paraId="0FCA24B9" w14:textId="77777777" w:rsidR="002B7006" w:rsidRPr="00D129DC" w:rsidRDefault="002B7006" w:rsidP="00A85B73">
            <w:pPr>
              <w:ind w:leftChars="200" w:left="1080" w:hangingChars="300" w:hanging="660"/>
              <w:jc w:val="left"/>
              <w:rPr>
                <w:sz w:val="22"/>
              </w:rPr>
            </w:pPr>
          </w:p>
          <w:p w14:paraId="520C3203" w14:textId="77777777" w:rsidR="00A85B73" w:rsidRPr="00D129DC" w:rsidRDefault="00A85B73" w:rsidP="00A85B73">
            <w:pPr>
              <w:ind w:leftChars="200" w:left="1080" w:hangingChars="300" w:hanging="660"/>
              <w:jc w:val="left"/>
              <w:rPr>
                <w:sz w:val="22"/>
              </w:rPr>
            </w:pPr>
            <w:r w:rsidRPr="00D129DC">
              <w:rPr>
                <w:rFonts w:hint="eastAsia"/>
                <w:sz w:val="22"/>
              </w:rPr>
              <w:t>⑥　　日常点検、定期点検を実施し良好な維持に努めるとともに、専門業者に委託し適切に維持管理を実施</w:t>
            </w:r>
          </w:p>
          <w:p w14:paraId="38E787B7" w14:textId="77777777" w:rsidR="00A85B73" w:rsidRPr="00D129DC" w:rsidRDefault="00A85B73" w:rsidP="00A85B73">
            <w:pPr>
              <w:jc w:val="left"/>
              <w:rPr>
                <w:sz w:val="22"/>
              </w:rPr>
            </w:pPr>
          </w:p>
          <w:p w14:paraId="254E3D2A" w14:textId="77777777" w:rsidR="00A85B73" w:rsidRPr="00D129DC" w:rsidRDefault="00A85B73" w:rsidP="00A85B73">
            <w:pPr>
              <w:jc w:val="left"/>
              <w:rPr>
                <w:sz w:val="22"/>
              </w:rPr>
            </w:pPr>
            <w:r w:rsidRPr="00D129DC">
              <w:rPr>
                <w:rFonts w:hint="eastAsia"/>
                <w:sz w:val="22"/>
              </w:rPr>
              <w:t xml:space="preserve">　　　　※就労支援</w:t>
            </w:r>
            <w:r w:rsidRPr="00D129DC">
              <w:rPr>
                <w:rFonts w:hint="eastAsia"/>
                <w:sz w:val="22"/>
              </w:rPr>
              <w:t>B</w:t>
            </w:r>
            <w:r w:rsidRPr="00D129DC">
              <w:rPr>
                <w:rFonts w:hint="eastAsia"/>
                <w:sz w:val="22"/>
              </w:rPr>
              <w:t>型は、大阪府「工賃向上計画」に協力</w:t>
            </w:r>
          </w:p>
          <w:p w14:paraId="458D4B40" w14:textId="77777777" w:rsidR="00A85B73" w:rsidRPr="00D129DC" w:rsidRDefault="00A85B73" w:rsidP="00A85B73">
            <w:pPr>
              <w:jc w:val="left"/>
              <w:rPr>
                <w:sz w:val="22"/>
              </w:rPr>
            </w:pPr>
            <w:r w:rsidRPr="00D129DC">
              <w:rPr>
                <w:rFonts w:hint="eastAsia"/>
                <w:sz w:val="22"/>
              </w:rPr>
              <w:t xml:space="preserve">　　　　</w:t>
            </w:r>
            <w:r w:rsidRPr="00D129DC">
              <w:rPr>
                <w:rFonts w:hint="eastAsia"/>
                <w:sz w:val="22"/>
              </w:rPr>
              <w:t>INA</w:t>
            </w:r>
            <w:r w:rsidRPr="00D129DC">
              <w:rPr>
                <w:rFonts w:hint="eastAsia"/>
                <w:sz w:val="22"/>
              </w:rPr>
              <w:t>職業支援センターは職業訓練に協力</w:t>
            </w:r>
          </w:p>
          <w:p w14:paraId="588CABAB" w14:textId="77777777" w:rsidR="00A85B73" w:rsidRPr="00D129DC" w:rsidRDefault="00A85B73" w:rsidP="00A85B73">
            <w:pPr>
              <w:jc w:val="left"/>
              <w:rPr>
                <w:sz w:val="22"/>
              </w:rPr>
            </w:pPr>
          </w:p>
          <w:p w14:paraId="27A29BA9" w14:textId="77777777" w:rsidR="00A85B73" w:rsidRPr="00D129DC" w:rsidRDefault="00A85B73" w:rsidP="00A85B73">
            <w:pPr>
              <w:jc w:val="left"/>
              <w:rPr>
                <w:sz w:val="22"/>
              </w:rPr>
            </w:pPr>
            <w:r w:rsidRPr="00D129DC">
              <w:rPr>
                <w:rFonts w:hint="eastAsia"/>
                <w:sz w:val="22"/>
              </w:rPr>
              <w:t xml:space="preserve">　　　</w:t>
            </w:r>
          </w:p>
          <w:p w14:paraId="0ECBA30E" w14:textId="7F8A6D73" w:rsidR="0094606B" w:rsidRPr="00D129DC" w:rsidRDefault="0094606B" w:rsidP="00A85B73">
            <w:pPr>
              <w:jc w:val="left"/>
              <w:rPr>
                <w:sz w:val="22"/>
              </w:rPr>
            </w:pPr>
          </w:p>
          <w:p w14:paraId="31FB695D" w14:textId="77777777" w:rsidR="0094606B" w:rsidRPr="00D129DC" w:rsidRDefault="0094606B" w:rsidP="00A85B73">
            <w:pPr>
              <w:jc w:val="left"/>
              <w:rPr>
                <w:sz w:val="22"/>
              </w:rPr>
            </w:pPr>
          </w:p>
          <w:p w14:paraId="3557AFB5" w14:textId="77777777" w:rsidR="00A85B73" w:rsidRPr="00D129DC" w:rsidRDefault="00A85B73" w:rsidP="00A85B73">
            <w:pPr>
              <w:jc w:val="left"/>
              <w:rPr>
                <w:sz w:val="22"/>
              </w:rPr>
            </w:pPr>
            <w:r w:rsidRPr="00D129DC">
              <w:rPr>
                <w:rFonts w:hint="eastAsia"/>
                <w:sz w:val="22"/>
              </w:rPr>
              <w:t>（２）</w:t>
            </w:r>
          </w:p>
          <w:p w14:paraId="7FFC72D0" w14:textId="77777777" w:rsidR="00A85B73" w:rsidRPr="00D129DC" w:rsidRDefault="00A85B73" w:rsidP="00A85B73">
            <w:pPr>
              <w:jc w:val="left"/>
              <w:rPr>
                <w:sz w:val="22"/>
              </w:rPr>
            </w:pPr>
            <w:r w:rsidRPr="00D129DC">
              <w:rPr>
                <w:rFonts w:hint="eastAsia"/>
                <w:sz w:val="22"/>
              </w:rPr>
              <w:t xml:space="preserve">　　①毎日開館前に目視による施設安全点検を実施、開館後は随時</w:t>
            </w:r>
          </w:p>
          <w:p w14:paraId="12CDA162" w14:textId="77777777" w:rsidR="00A85B73" w:rsidRPr="00D129DC" w:rsidRDefault="00A85B73" w:rsidP="00A85B73">
            <w:pPr>
              <w:jc w:val="left"/>
              <w:rPr>
                <w:sz w:val="22"/>
              </w:rPr>
            </w:pPr>
            <w:r w:rsidRPr="00D129DC">
              <w:rPr>
                <w:rFonts w:hint="eastAsia"/>
                <w:sz w:val="22"/>
              </w:rPr>
              <w:t xml:space="preserve">　　　館内外を巡視</w:t>
            </w:r>
          </w:p>
          <w:p w14:paraId="75B4DDFA" w14:textId="77777777" w:rsidR="00A85B73" w:rsidRPr="00D129DC" w:rsidRDefault="00A85B73" w:rsidP="00A85B73">
            <w:pPr>
              <w:ind w:left="660" w:hangingChars="300" w:hanging="660"/>
              <w:jc w:val="left"/>
              <w:rPr>
                <w:sz w:val="22"/>
              </w:rPr>
            </w:pPr>
            <w:r w:rsidRPr="00D129DC">
              <w:rPr>
                <w:rFonts w:hint="eastAsia"/>
                <w:sz w:val="22"/>
              </w:rPr>
              <w:t xml:space="preserve">　　②安全に施設を利用していただくために、初回トレーニング講習会を実施</w:t>
            </w:r>
          </w:p>
          <w:p w14:paraId="36B4B48F" w14:textId="77777777" w:rsidR="00A85B73" w:rsidRPr="00D129DC" w:rsidRDefault="00A85B73" w:rsidP="00A85B73">
            <w:pPr>
              <w:jc w:val="left"/>
              <w:rPr>
                <w:sz w:val="22"/>
              </w:rPr>
            </w:pPr>
            <w:r w:rsidRPr="00D129DC">
              <w:rPr>
                <w:rFonts w:hint="eastAsia"/>
                <w:sz w:val="22"/>
              </w:rPr>
              <w:t xml:space="preserve">　　③全職員対象に、消防訓練、防災訓練を実施（年</w:t>
            </w:r>
            <w:r w:rsidRPr="00D129DC">
              <w:rPr>
                <w:rFonts w:hint="eastAsia"/>
                <w:sz w:val="22"/>
              </w:rPr>
              <w:t>2</w:t>
            </w:r>
            <w:r w:rsidRPr="00D129DC">
              <w:rPr>
                <w:rFonts w:hint="eastAsia"/>
                <w:sz w:val="22"/>
              </w:rPr>
              <w:t>回）</w:t>
            </w:r>
          </w:p>
          <w:p w14:paraId="4D7FABCA" w14:textId="77777777" w:rsidR="00A85B73" w:rsidRPr="00D129DC" w:rsidRDefault="00A85B73" w:rsidP="00A85B73">
            <w:pPr>
              <w:jc w:val="left"/>
              <w:rPr>
                <w:sz w:val="22"/>
              </w:rPr>
            </w:pPr>
            <w:r w:rsidRPr="00D129DC">
              <w:rPr>
                <w:rFonts w:hint="eastAsia"/>
                <w:sz w:val="22"/>
              </w:rPr>
              <w:t xml:space="preserve">　　④全職員を対象に、蘇生法ダミー人形、</w:t>
            </w:r>
            <w:r w:rsidRPr="00D129DC">
              <w:rPr>
                <w:rFonts w:hint="eastAsia"/>
                <w:sz w:val="22"/>
              </w:rPr>
              <w:t>AED</w:t>
            </w:r>
            <w:r w:rsidRPr="00D129DC">
              <w:rPr>
                <w:rFonts w:hint="eastAsia"/>
                <w:sz w:val="22"/>
              </w:rPr>
              <w:t>トレーナーを使用</w:t>
            </w:r>
            <w:r w:rsidRPr="00D129DC">
              <w:rPr>
                <w:sz w:val="22"/>
              </w:rPr>
              <w:br/>
            </w:r>
            <w:r w:rsidRPr="00D129DC">
              <w:rPr>
                <w:rFonts w:hint="eastAsia"/>
                <w:sz w:val="22"/>
              </w:rPr>
              <w:t xml:space="preserve">　　　した</w:t>
            </w:r>
            <w:r w:rsidRPr="00D129DC">
              <w:rPr>
                <w:rFonts w:hint="eastAsia"/>
                <w:sz w:val="22"/>
              </w:rPr>
              <w:t>CPR</w:t>
            </w:r>
            <w:r w:rsidRPr="00D129DC">
              <w:rPr>
                <w:rFonts w:hint="eastAsia"/>
                <w:sz w:val="22"/>
              </w:rPr>
              <w:t>研修を実施（年</w:t>
            </w:r>
            <w:r w:rsidRPr="00D129DC">
              <w:rPr>
                <w:rFonts w:hint="eastAsia"/>
                <w:sz w:val="22"/>
              </w:rPr>
              <w:t>4</w:t>
            </w:r>
            <w:r w:rsidRPr="00D129DC">
              <w:rPr>
                <w:rFonts w:hint="eastAsia"/>
                <w:sz w:val="22"/>
              </w:rPr>
              <w:t>回）</w:t>
            </w:r>
          </w:p>
          <w:p w14:paraId="35EE360E" w14:textId="77777777" w:rsidR="00A85B73" w:rsidRPr="00D129DC" w:rsidRDefault="00A85B73" w:rsidP="00A85B73">
            <w:pPr>
              <w:jc w:val="left"/>
              <w:rPr>
                <w:sz w:val="22"/>
              </w:rPr>
            </w:pPr>
            <w:r w:rsidRPr="00D129DC">
              <w:rPr>
                <w:rFonts w:hint="eastAsia"/>
                <w:sz w:val="22"/>
              </w:rPr>
              <w:t xml:space="preserve">　　⑤危機管理マニュアルに基づき</w:t>
            </w:r>
          </w:p>
          <w:p w14:paraId="0E9C907B" w14:textId="77777777" w:rsidR="00A85B73" w:rsidRPr="00D129DC" w:rsidRDefault="00A85B73" w:rsidP="00A85B73">
            <w:pPr>
              <w:jc w:val="left"/>
              <w:rPr>
                <w:sz w:val="22"/>
              </w:rPr>
            </w:pPr>
            <w:r w:rsidRPr="00D129DC">
              <w:rPr>
                <w:rFonts w:hint="eastAsia"/>
                <w:sz w:val="22"/>
              </w:rPr>
              <w:t xml:space="preserve">　　　　　緊急時連絡体制</w:t>
            </w:r>
          </w:p>
          <w:p w14:paraId="275F668C" w14:textId="77777777" w:rsidR="00A85B73" w:rsidRPr="00D129DC" w:rsidRDefault="00A85B73" w:rsidP="00A85B73">
            <w:pPr>
              <w:jc w:val="left"/>
              <w:rPr>
                <w:sz w:val="22"/>
              </w:rPr>
            </w:pPr>
            <w:r w:rsidRPr="00D129DC">
              <w:rPr>
                <w:rFonts w:hint="eastAsia"/>
                <w:sz w:val="22"/>
              </w:rPr>
              <w:t xml:space="preserve">　　　　　館内放送、警察・消防通報への通報マニュアルを整備</w:t>
            </w:r>
          </w:p>
          <w:p w14:paraId="11EDD49D" w14:textId="77777777" w:rsidR="00A85B73" w:rsidRPr="00D129DC" w:rsidRDefault="00A85B73" w:rsidP="00A85B73">
            <w:pPr>
              <w:jc w:val="left"/>
              <w:rPr>
                <w:sz w:val="22"/>
              </w:rPr>
            </w:pPr>
            <w:r w:rsidRPr="00D129DC">
              <w:rPr>
                <w:rFonts w:hint="eastAsia"/>
                <w:sz w:val="22"/>
              </w:rPr>
              <w:t xml:space="preserve">　　　　　地震・台風・火災のマニュアルを整備</w:t>
            </w:r>
          </w:p>
          <w:p w14:paraId="6C025703" w14:textId="77777777" w:rsidR="00A85B73" w:rsidRPr="00D129DC" w:rsidRDefault="00A85B73" w:rsidP="00A85B73">
            <w:pPr>
              <w:jc w:val="left"/>
              <w:rPr>
                <w:sz w:val="22"/>
              </w:rPr>
            </w:pPr>
            <w:r w:rsidRPr="00D129DC">
              <w:rPr>
                <w:rFonts w:hint="eastAsia"/>
                <w:sz w:val="22"/>
              </w:rPr>
              <w:t xml:space="preserve">　　⑥消防計画の作成</w:t>
            </w:r>
          </w:p>
          <w:p w14:paraId="30D0EEF9" w14:textId="77777777" w:rsidR="00A85B73" w:rsidRPr="00D129DC" w:rsidRDefault="00A85B73" w:rsidP="00A85B73">
            <w:pPr>
              <w:jc w:val="left"/>
              <w:rPr>
                <w:sz w:val="22"/>
              </w:rPr>
            </w:pPr>
            <w:r w:rsidRPr="00D129DC">
              <w:rPr>
                <w:rFonts w:hint="eastAsia"/>
                <w:sz w:val="22"/>
              </w:rPr>
              <w:t xml:space="preserve">　　⑦消防設備点検の実施</w:t>
            </w:r>
          </w:p>
          <w:p w14:paraId="13851E56" w14:textId="77777777" w:rsidR="00A85B73" w:rsidRPr="00D129DC" w:rsidRDefault="00A85B73" w:rsidP="00A85B73">
            <w:pPr>
              <w:ind w:left="660" w:hangingChars="300" w:hanging="660"/>
              <w:jc w:val="left"/>
              <w:rPr>
                <w:sz w:val="22"/>
              </w:rPr>
            </w:pPr>
            <w:r w:rsidRPr="00D129DC">
              <w:rPr>
                <w:rFonts w:hint="eastAsia"/>
                <w:sz w:val="22"/>
              </w:rPr>
              <w:t>（３）</w:t>
            </w:r>
          </w:p>
          <w:p w14:paraId="74E99032" w14:textId="77777777" w:rsidR="00A85B73" w:rsidRPr="00D129DC" w:rsidRDefault="00A85B73" w:rsidP="00A85B73">
            <w:pPr>
              <w:ind w:left="660" w:hangingChars="300" w:hanging="660"/>
              <w:jc w:val="left"/>
              <w:rPr>
                <w:sz w:val="22"/>
              </w:rPr>
            </w:pPr>
            <w:r w:rsidRPr="00D129DC">
              <w:rPr>
                <w:rFonts w:hint="eastAsia"/>
                <w:sz w:val="22"/>
              </w:rPr>
              <w:lastRenderedPageBreak/>
              <w:t>「稲スポーツセンター危機管理マニュアル」に基づき適切に整備</w:t>
            </w:r>
          </w:p>
          <w:p w14:paraId="3A77CAB9" w14:textId="77777777" w:rsidR="00A85B73" w:rsidRPr="00D129DC" w:rsidRDefault="00A85B73" w:rsidP="00A85B73">
            <w:pPr>
              <w:ind w:left="660" w:hangingChars="300" w:hanging="660"/>
              <w:rPr>
                <w:sz w:val="22"/>
              </w:rPr>
            </w:pPr>
          </w:p>
        </w:tc>
        <w:tc>
          <w:tcPr>
            <w:tcW w:w="851" w:type="dxa"/>
          </w:tcPr>
          <w:p w14:paraId="3F4DCEE4" w14:textId="77777777" w:rsidR="00A85B73" w:rsidRPr="00D129DC" w:rsidRDefault="00A85B73" w:rsidP="00A85B73">
            <w:pPr>
              <w:ind w:left="660" w:hangingChars="300" w:hanging="660"/>
              <w:jc w:val="left"/>
              <w:rPr>
                <w:rFonts w:asciiTheme="minorEastAsia" w:hAnsiTheme="minorEastAsia"/>
                <w:sz w:val="22"/>
              </w:rPr>
            </w:pPr>
          </w:p>
          <w:p w14:paraId="2706DD11" w14:textId="77777777" w:rsidR="00A85B73" w:rsidRPr="00D129DC" w:rsidRDefault="00A85B73" w:rsidP="00A85B73">
            <w:pPr>
              <w:ind w:left="660" w:hangingChars="300" w:hanging="660"/>
              <w:jc w:val="left"/>
              <w:rPr>
                <w:rFonts w:asciiTheme="minorEastAsia" w:hAnsiTheme="minorEastAsia"/>
                <w:sz w:val="22"/>
              </w:rPr>
            </w:pPr>
          </w:p>
          <w:p w14:paraId="20A8E743" w14:textId="45E28D1C" w:rsidR="00A85B73" w:rsidRPr="00D129DC" w:rsidRDefault="00A85B73" w:rsidP="00A85B73">
            <w:pPr>
              <w:ind w:left="1440" w:hangingChars="300" w:hanging="1440"/>
              <w:rPr>
                <w:rFonts w:asciiTheme="minorEastAsia" w:hAnsiTheme="minorEastAsia"/>
                <w:sz w:val="22"/>
              </w:rPr>
            </w:pPr>
            <w:r w:rsidRPr="00D129DC">
              <w:rPr>
                <w:rFonts w:asciiTheme="minorEastAsia" w:hAnsiTheme="minorEastAsia" w:hint="eastAsia"/>
                <w:sz w:val="48"/>
              </w:rPr>
              <w:t>A</w:t>
            </w:r>
          </w:p>
        </w:tc>
        <w:tc>
          <w:tcPr>
            <w:tcW w:w="4961" w:type="dxa"/>
          </w:tcPr>
          <w:p w14:paraId="1F4C5652" w14:textId="77777777" w:rsidR="00A85B73" w:rsidRPr="00D129DC" w:rsidRDefault="00A85B73" w:rsidP="00A85B73">
            <w:pPr>
              <w:ind w:left="660" w:hangingChars="300" w:hanging="660"/>
              <w:jc w:val="left"/>
              <w:rPr>
                <w:rFonts w:asciiTheme="minorEastAsia" w:hAnsiTheme="minorEastAsia"/>
                <w:sz w:val="22"/>
              </w:rPr>
            </w:pPr>
            <w:r w:rsidRPr="00D129DC">
              <w:rPr>
                <w:rFonts w:asciiTheme="minorEastAsia" w:hAnsiTheme="minorEastAsia" w:hint="eastAsia"/>
                <w:sz w:val="22"/>
              </w:rPr>
              <w:t>（１）</w:t>
            </w:r>
          </w:p>
          <w:p w14:paraId="4E9857E3" w14:textId="77777777" w:rsidR="00A85B73" w:rsidRPr="00D129DC" w:rsidRDefault="00A85B73" w:rsidP="00A85B73">
            <w:pPr>
              <w:ind w:left="220" w:hangingChars="100" w:hanging="220"/>
              <w:jc w:val="left"/>
              <w:rPr>
                <w:sz w:val="22"/>
              </w:rPr>
            </w:pPr>
            <w:r w:rsidRPr="00D129DC">
              <w:rPr>
                <w:rFonts w:asciiTheme="minorEastAsia" w:hAnsiTheme="minorEastAsia" w:hint="eastAsia"/>
                <w:sz w:val="22"/>
              </w:rPr>
              <w:t>①</w:t>
            </w:r>
            <w:r w:rsidRPr="00D129DC">
              <w:rPr>
                <w:rFonts w:hint="eastAsia"/>
                <w:sz w:val="22"/>
              </w:rPr>
              <w:t>電気、機械設備運転及び保安管理業務については、専門業者に業務委託を行い、良好な状態を維持している。</w:t>
            </w:r>
          </w:p>
          <w:p w14:paraId="45707FF9" w14:textId="0558521A" w:rsidR="00A85B73" w:rsidRPr="00D129DC" w:rsidRDefault="00A85B73" w:rsidP="00A85B73">
            <w:pPr>
              <w:ind w:left="220" w:hangingChars="100" w:hanging="220"/>
              <w:jc w:val="left"/>
              <w:rPr>
                <w:sz w:val="22"/>
              </w:rPr>
            </w:pPr>
          </w:p>
          <w:p w14:paraId="2852671E" w14:textId="2B931655" w:rsidR="0094606B" w:rsidRPr="00D129DC" w:rsidRDefault="0094606B" w:rsidP="00A85B73">
            <w:pPr>
              <w:ind w:left="220" w:hangingChars="100" w:hanging="220"/>
              <w:jc w:val="left"/>
              <w:rPr>
                <w:sz w:val="22"/>
              </w:rPr>
            </w:pPr>
          </w:p>
          <w:p w14:paraId="44CC795E" w14:textId="657E1458" w:rsidR="0094606B" w:rsidRPr="00D129DC" w:rsidRDefault="0094606B" w:rsidP="00A85B73">
            <w:pPr>
              <w:ind w:left="220" w:hangingChars="100" w:hanging="220"/>
              <w:jc w:val="left"/>
              <w:rPr>
                <w:sz w:val="22"/>
              </w:rPr>
            </w:pPr>
          </w:p>
          <w:p w14:paraId="30DF5168" w14:textId="772E82A9" w:rsidR="0094606B" w:rsidRPr="00D129DC" w:rsidRDefault="0094606B" w:rsidP="00A85B73">
            <w:pPr>
              <w:ind w:left="220" w:hangingChars="100" w:hanging="220"/>
              <w:jc w:val="left"/>
              <w:rPr>
                <w:sz w:val="22"/>
              </w:rPr>
            </w:pPr>
          </w:p>
          <w:p w14:paraId="51C677A7" w14:textId="09C5467A" w:rsidR="0094606B" w:rsidRPr="00D129DC" w:rsidRDefault="0094606B" w:rsidP="0094606B">
            <w:pPr>
              <w:jc w:val="left"/>
              <w:rPr>
                <w:sz w:val="22"/>
              </w:rPr>
            </w:pPr>
          </w:p>
          <w:p w14:paraId="702D72DC" w14:textId="77777777" w:rsidR="0094606B" w:rsidRPr="00D129DC" w:rsidRDefault="0094606B" w:rsidP="0094606B">
            <w:pPr>
              <w:jc w:val="left"/>
              <w:rPr>
                <w:sz w:val="22"/>
              </w:rPr>
            </w:pPr>
          </w:p>
          <w:p w14:paraId="07EA4B80" w14:textId="77777777" w:rsidR="00A85B73" w:rsidRPr="00D129DC" w:rsidRDefault="00A85B73" w:rsidP="00A85B73">
            <w:pPr>
              <w:pStyle w:val="af"/>
              <w:numPr>
                <w:ilvl w:val="0"/>
                <w:numId w:val="11"/>
              </w:numPr>
              <w:ind w:leftChars="0"/>
              <w:jc w:val="left"/>
              <w:rPr>
                <w:sz w:val="22"/>
              </w:rPr>
            </w:pPr>
            <w:r w:rsidRPr="00D129DC">
              <w:rPr>
                <w:rFonts w:hint="eastAsia"/>
                <w:sz w:val="22"/>
              </w:rPr>
              <w:t>清掃業務については、日常清掃の実施、専門業者によるワックス清掃をはじめ、新型コロナウイルス感染症対策として消毒等を実施している。</w:t>
            </w:r>
          </w:p>
          <w:p w14:paraId="425F3163" w14:textId="7A87E228" w:rsidR="00A85B73" w:rsidRPr="00D129DC" w:rsidRDefault="00A85B73" w:rsidP="00A85B73">
            <w:pPr>
              <w:pStyle w:val="af"/>
              <w:ind w:leftChars="0" w:left="360"/>
              <w:jc w:val="left"/>
              <w:rPr>
                <w:sz w:val="22"/>
              </w:rPr>
            </w:pPr>
          </w:p>
          <w:p w14:paraId="49FC22C6" w14:textId="79713474" w:rsidR="0094606B" w:rsidRPr="00D129DC" w:rsidRDefault="0094606B" w:rsidP="00A85B73">
            <w:pPr>
              <w:pStyle w:val="af"/>
              <w:ind w:leftChars="0" w:left="360"/>
              <w:jc w:val="left"/>
              <w:rPr>
                <w:sz w:val="22"/>
              </w:rPr>
            </w:pPr>
          </w:p>
          <w:p w14:paraId="06F6333D" w14:textId="2034B0DA" w:rsidR="0094606B" w:rsidRPr="00D129DC" w:rsidRDefault="0094606B" w:rsidP="00A85B73">
            <w:pPr>
              <w:pStyle w:val="af"/>
              <w:ind w:leftChars="0" w:left="360"/>
              <w:jc w:val="left"/>
              <w:rPr>
                <w:sz w:val="22"/>
              </w:rPr>
            </w:pPr>
          </w:p>
          <w:p w14:paraId="2071623B" w14:textId="67BB4345" w:rsidR="0094606B" w:rsidRPr="00D129DC" w:rsidRDefault="0094606B" w:rsidP="00A85B73">
            <w:pPr>
              <w:pStyle w:val="af"/>
              <w:ind w:leftChars="0" w:left="360"/>
              <w:jc w:val="left"/>
              <w:rPr>
                <w:sz w:val="22"/>
              </w:rPr>
            </w:pPr>
          </w:p>
          <w:p w14:paraId="1610940C" w14:textId="53649016" w:rsidR="0094606B" w:rsidRPr="00D129DC" w:rsidRDefault="0094606B" w:rsidP="00A85B73">
            <w:pPr>
              <w:pStyle w:val="af"/>
              <w:ind w:leftChars="0" w:left="360"/>
              <w:jc w:val="left"/>
              <w:rPr>
                <w:sz w:val="22"/>
              </w:rPr>
            </w:pPr>
          </w:p>
          <w:p w14:paraId="53F876F4" w14:textId="6F680CE8" w:rsidR="0094606B" w:rsidRPr="00D129DC" w:rsidRDefault="0094606B" w:rsidP="00A85B73">
            <w:pPr>
              <w:pStyle w:val="af"/>
              <w:ind w:leftChars="0" w:left="360"/>
              <w:jc w:val="left"/>
              <w:rPr>
                <w:sz w:val="22"/>
              </w:rPr>
            </w:pPr>
          </w:p>
          <w:p w14:paraId="05C408E3" w14:textId="25A126F2" w:rsidR="0094606B" w:rsidRPr="00D129DC" w:rsidRDefault="0094606B" w:rsidP="00A85B73">
            <w:pPr>
              <w:pStyle w:val="af"/>
              <w:ind w:leftChars="0" w:left="360"/>
              <w:jc w:val="left"/>
              <w:rPr>
                <w:sz w:val="22"/>
              </w:rPr>
            </w:pPr>
          </w:p>
          <w:p w14:paraId="325FE8FB" w14:textId="2D27DB69" w:rsidR="0094606B" w:rsidRPr="00D129DC" w:rsidRDefault="0094606B" w:rsidP="00A85B73">
            <w:pPr>
              <w:pStyle w:val="af"/>
              <w:ind w:leftChars="0" w:left="360"/>
              <w:jc w:val="left"/>
              <w:rPr>
                <w:sz w:val="22"/>
              </w:rPr>
            </w:pPr>
          </w:p>
          <w:p w14:paraId="6D191565" w14:textId="3E65D3C8" w:rsidR="0094606B" w:rsidRPr="00D129DC" w:rsidRDefault="0094606B" w:rsidP="00A85B73">
            <w:pPr>
              <w:pStyle w:val="af"/>
              <w:ind w:leftChars="0" w:left="360"/>
              <w:jc w:val="left"/>
              <w:rPr>
                <w:sz w:val="22"/>
              </w:rPr>
            </w:pPr>
          </w:p>
          <w:p w14:paraId="637A6E67" w14:textId="42CFF4DB" w:rsidR="0094606B" w:rsidRPr="00D129DC" w:rsidRDefault="0094606B" w:rsidP="00A85B73">
            <w:pPr>
              <w:pStyle w:val="af"/>
              <w:ind w:leftChars="0" w:left="360"/>
              <w:jc w:val="left"/>
              <w:rPr>
                <w:sz w:val="22"/>
              </w:rPr>
            </w:pPr>
          </w:p>
          <w:p w14:paraId="3EF13ED7" w14:textId="03AA18FE" w:rsidR="0094606B" w:rsidRPr="00D129DC" w:rsidRDefault="0094606B" w:rsidP="00A85B73">
            <w:pPr>
              <w:pStyle w:val="af"/>
              <w:ind w:leftChars="0" w:left="360"/>
              <w:jc w:val="left"/>
              <w:rPr>
                <w:sz w:val="22"/>
              </w:rPr>
            </w:pPr>
          </w:p>
          <w:p w14:paraId="2F8D6B31" w14:textId="77777777" w:rsidR="0094606B" w:rsidRPr="00D129DC" w:rsidRDefault="0094606B" w:rsidP="00A85B73">
            <w:pPr>
              <w:pStyle w:val="af"/>
              <w:ind w:leftChars="0" w:left="360"/>
              <w:jc w:val="left"/>
              <w:rPr>
                <w:sz w:val="22"/>
              </w:rPr>
            </w:pPr>
          </w:p>
          <w:p w14:paraId="58F66C2B" w14:textId="77777777" w:rsidR="00A85B73" w:rsidRPr="00D129DC" w:rsidRDefault="00A85B73" w:rsidP="00A85B73">
            <w:pPr>
              <w:pStyle w:val="af"/>
              <w:numPr>
                <w:ilvl w:val="0"/>
                <w:numId w:val="11"/>
              </w:numPr>
              <w:ind w:leftChars="0"/>
              <w:jc w:val="left"/>
              <w:rPr>
                <w:sz w:val="22"/>
              </w:rPr>
            </w:pPr>
            <w:r w:rsidRPr="00D129DC">
              <w:rPr>
                <w:rFonts w:hint="eastAsia"/>
                <w:sz w:val="22"/>
              </w:rPr>
              <w:t>樹木・植栽の管理については業務委託を行</w:t>
            </w:r>
            <w:r w:rsidRPr="00D129DC">
              <w:rPr>
                <w:rFonts w:hint="eastAsia"/>
                <w:sz w:val="22"/>
              </w:rPr>
              <w:lastRenderedPageBreak/>
              <w:t>い、良好な状態を維持している。</w:t>
            </w:r>
          </w:p>
          <w:p w14:paraId="00A09939" w14:textId="7900A06E" w:rsidR="00A85B73" w:rsidRPr="00D129DC" w:rsidRDefault="00A85B73" w:rsidP="00A85B73">
            <w:pPr>
              <w:pStyle w:val="af"/>
              <w:rPr>
                <w:sz w:val="22"/>
              </w:rPr>
            </w:pPr>
          </w:p>
          <w:p w14:paraId="28178AC8" w14:textId="6AA30B7C" w:rsidR="0094606B" w:rsidRPr="00D129DC" w:rsidRDefault="0094606B" w:rsidP="00A85B73">
            <w:pPr>
              <w:pStyle w:val="af"/>
              <w:rPr>
                <w:sz w:val="22"/>
              </w:rPr>
            </w:pPr>
          </w:p>
          <w:p w14:paraId="0BFC7B14" w14:textId="697824E0" w:rsidR="0094606B" w:rsidRPr="00D129DC" w:rsidRDefault="0094606B" w:rsidP="00A85B73">
            <w:pPr>
              <w:pStyle w:val="af"/>
              <w:rPr>
                <w:sz w:val="22"/>
              </w:rPr>
            </w:pPr>
          </w:p>
          <w:p w14:paraId="412B8BCD" w14:textId="579DFD5C" w:rsidR="0094606B" w:rsidRPr="00D129DC" w:rsidRDefault="0094606B" w:rsidP="00A85B73">
            <w:pPr>
              <w:pStyle w:val="af"/>
              <w:rPr>
                <w:sz w:val="22"/>
              </w:rPr>
            </w:pPr>
          </w:p>
          <w:p w14:paraId="630D99F9" w14:textId="77777777" w:rsidR="0094606B" w:rsidRPr="00D129DC" w:rsidRDefault="0094606B" w:rsidP="00A85B73">
            <w:pPr>
              <w:pStyle w:val="af"/>
              <w:rPr>
                <w:sz w:val="22"/>
              </w:rPr>
            </w:pPr>
          </w:p>
          <w:p w14:paraId="2C22CCE4" w14:textId="77777777" w:rsidR="00A85B73" w:rsidRPr="00D129DC" w:rsidRDefault="00A85B73" w:rsidP="00A85B73">
            <w:pPr>
              <w:pStyle w:val="af"/>
              <w:numPr>
                <w:ilvl w:val="0"/>
                <w:numId w:val="11"/>
              </w:numPr>
              <w:ind w:leftChars="0"/>
              <w:jc w:val="left"/>
              <w:rPr>
                <w:sz w:val="22"/>
              </w:rPr>
            </w:pPr>
            <w:r w:rsidRPr="00D129DC">
              <w:rPr>
                <w:rFonts w:hint="eastAsia"/>
                <w:sz w:val="22"/>
              </w:rPr>
              <w:t>防火管理業務について、法令に基づき実施している。</w:t>
            </w:r>
          </w:p>
          <w:p w14:paraId="4E1B0E9C" w14:textId="50DF4662" w:rsidR="00A85B73" w:rsidRPr="00D129DC" w:rsidRDefault="00A85B73" w:rsidP="00A85B73">
            <w:pPr>
              <w:pStyle w:val="af"/>
              <w:rPr>
                <w:sz w:val="22"/>
              </w:rPr>
            </w:pPr>
          </w:p>
          <w:p w14:paraId="209C108B" w14:textId="77777777" w:rsidR="0094606B" w:rsidRPr="00D129DC" w:rsidRDefault="0094606B" w:rsidP="00A85B73">
            <w:pPr>
              <w:pStyle w:val="af"/>
              <w:rPr>
                <w:sz w:val="22"/>
              </w:rPr>
            </w:pPr>
          </w:p>
          <w:p w14:paraId="7F0C5C75" w14:textId="77777777" w:rsidR="00A85B73" w:rsidRPr="00D129DC" w:rsidRDefault="00A85B73" w:rsidP="00A85B73">
            <w:pPr>
              <w:pStyle w:val="af"/>
              <w:numPr>
                <w:ilvl w:val="0"/>
                <w:numId w:val="11"/>
              </w:numPr>
              <w:ind w:leftChars="0"/>
              <w:jc w:val="left"/>
              <w:rPr>
                <w:sz w:val="22"/>
              </w:rPr>
            </w:pPr>
            <w:r w:rsidRPr="00D129DC">
              <w:rPr>
                <w:rFonts w:hint="eastAsia"/>
                <w:sz w:val="22"/>
              </w:rPr>
              <w:t>設備・機器保守点検業務について、適切に保守点検を実施している。</w:t>
            </w:r>
          </w:p>
          <w:p w14:paraId="2FD553F5" w14:textId="4D8CD127" w:rsidR="0094606B" w:rsidRPr="00D129DC" w:rsidRDefault="0094606B" w:rsidP="0094606B">
            <w:pPr>
              <w:rPr>
                <w:sz w:val="22"/>
              </w:rPr>
            </w:pPr>
          </w:p>
          <w:p w14:paraId="7755AB31" w14:textId="24CB1C89" w:rsidR="0094606B" w:rsidRPr="00D129DC" w:rsidRDefault="0094606B" w:rsidP="0094606B">
            <w:pPr>
              <w:rPr>
                <w:sz w:val="22"/>
              </w:rPr>
            </w:pPr>
          </w:p>
          <w:p w14:paraId="1F1276FC" w14:textId="77777777" w:rsidR="002B7006" w:rsidRPr="00D129DC" w:rsidRDefault="002B7006" w:rsidP="0094606B">
            <w:pPr>
              <w:rPr>
                <w:sz w:val="22"/>
              </w:rPr>
            </w:pPr>
          </w:p>
          <w:p w14:paraId="038DE43B" w14:textId="77777777" w:rsidR="00A85B73" w:rsidRPr="00D129DC" w:rsidRDefault="00A85B73" w:rsidP="00A85B73">
            <w:pPr>
              <w:pStyle w:val="af"/>
              <w:numPr>
                <w:ilvl w:val="0"/>
                <w:numId w:val="11"/>
              </w:numPr>
              <w:ind w:leftChars="0"/>
              <w:jc w:val="left"/>
              <w:rPr>
                <w:sz w:val="22"/>
              </w:rPr>
            </w:pPr>
            <w:r w:rsidRPr="00D129DC">
              <w:rPr>
                <w:rFonts w:hint="eastAsia"/>
                <w:sz w:val="22"/>
              </w:rPr>
              <w:t>その他施設の良好な維持管理に必要な業務等について、専門業者に業務委託を行ったり、日常点検・定期点検を計画的に実施するなど、適切に実施している。</w:t>
            </w:r>
          </w:p>
          <w:p w14:paraId="75795371" w14:textId="77777777" w:rsidR="00A85B73" w:rsidRPr="00D129DC" w:rsidRDefault="00A85B73" w:rsidP="00A85B73">
            <w:pPr>
              <w:pStyle w:val="af"/>
              <w:rPr>
                <w:sz w:val="22"/>
              </w:rPr>
            </w:pPr>
          </w:p>
          <w:p w14:paraId="4A83161A" w14:textId="77777777" w:rsidR="00A85B73" w:rsidRPr="00D129DC" w:rsidRDefault="00A85B73" w:rsidP="00A85B73">
            <w:pPr>
              <w:ind w:firstLineChars="100" w:firstLine="220"/>
              <w:jc w:val="left"/>
              <w:rPr>
                <w:sz w:val="22"/>
              </w:rPr>
            </w:pPr>
            <w:r w:rsidRPr="00D129DC">
              <w:rPr>
                <w:rFonts w:hint="eastAsia"/>
                <w:sz w:val="22"/>
              </w:rPr>
              <w:t>以上のことから、概ね施設の維持管理を迅速かつ効率的に行っていると判断される。</w:t>
            </w:r>
          </w:p>
          <w:p w14:paraId="21F3CD9F" w14:textId="77777777" w:rsidR="00A85B73" w:rsidRPr="00D129DC" w:rsidRDefault="00A85B73" w:rsidP="00A85B73">
            <w:pPr>
              <w:jc w:val="left"/>
              <w:rPr>
                <w:sz w:val="22"/>
              </w:rPr>
            </w:pPr>
          </w:p>
          <w:p w14:paraId="38B09821" w14:textId="77777777" w:rsidR="00A85B73" w:rsidRPr="00D129DC" w:rsidRDefault="00A85B73" w:rsidP="00A85B73">
            <w:pPr>
              <w:jc w:val="left"/>
              <w:rPr>
                <w:sz w:val="22"/>
              </w:rPr>
            </w:pPr>
          </w:p>
          <w:p w14:paraId="69C90B05" w14:textId="77777777" w:rsidR="00A85B73" w:rsidRPr="00D129DC" w:rsidRDefault="00A85B73" w:rsidP="00A85B73">
            <w:pPr>
              <w:jc w:val="left"/>
              <w:rPr>
                <w:sz w:val="22"/>
              </w:rPr>
            </w:pPr>
            <w:r w:rsidRPr="00D129DC">
              <w:rPr>
                <w:rFonts w:hint="eastAsia"/>
                <w:sz w:val="22"/>
              </w:rPr>
              <w:t>（２）</w:t>
            </w:r>
          </w:p>
          <w:p w14:paraId="60B8A145" w14:textId="77777777" w:rsidR="00A85B73" w:rsidRPr="00D129DC" w:rsidRDefault="00A85B73" w:rsidP="00A85B73">
            <w:pPr>
              <w:jc w:val="left"/>
              <w:rPr>
                <w:sz w:val="22"/>
              </w:rPr>
            </w:pPr>
            <w:r w:rsidRPr="00D129DC">
              <w:rPr>
                <w:rFonts w:hint="eastAsia"/>
                <w:sz w:val="22"/>
              </w:rPr>
              <w:t>・毎日の開館前の施設安全点検の実施及び開館後の巡視を行っている。</w:t>
            </w:r>
          </w:p>
          <w:p w14:paraId="260FC7D5" w14:textId="77777777" w:rsidR="00A85B73" w:rsidRPr="00D129DC" w:rsidRDefault="00A85B73" w:rsidP="00A85B73">
            <w:pPr>
              <w:jc w:val="left"/>
              <w:rPr>
                <w:sz w:val="22"/>
              </w:rPr>
            </w:pPr>
          </w:p>
          <w:p w14:paraId="46720235" w14:textId="77777777" w:rsidR="00A85B73" w:rsidRPr="00D129DC" w:rsidRDefault="00A85B73" w:rsidP="00A85B73">
            <w:pPr>
              <w:jc w:val="left"/>
              <w:rPr>
                <w:sz w:val="22"/>
              </w:rPr>
            </w:pPr>
            <w:r w:rsidRPr="00D129DC">
              <w:rPr>
                <w:rFonts w:hint="eastAsia"/>
                <w:sz w:val="22"/>
              </w:rPr>
              <w:t>・初めての利用者への初回トレーニング講習会や、全職員を対象とした防災訓練やＣＰＲ研修等を実施している。</w:t>
            </w:r>
          </w:p>
          <w:p w14:paraId="1ECB7E34" w14:textId="77777777" w:rsidR="00A85B73" w:rsidRPr="00D129DC" w:rsidRDefault="00A85B73" w:rsidP="00A85B73">
            <w:pPr>
              <w:jc w:val="left"/>
              <w:rPr>
                <w:sz w:val="22"/>
              </w:rPr>
            </w:pPr>
          </w:p>
          <w:p w14:paraId="7FB54749" w14:textId="77777777" w:rsidR="00A85B73" w:rsidRPr="00D129DC" w:rsidRDefault="00A85B73" w:rsidP="00A85B73">
            <w:pPr>
              <w:jc w:val="left"/>
              <w:rPr>
                <w:sz w:val="22"/>
              </w:rPr>
            </w:pPr>
            <w:r w:rsidRPr="00D129DC">
              <w:rPr>
                <w:rFonts w:hint="eastAsia"/>
                <w:sz w:val="22"/>
              </w:rPr>
              <w:t>・危機管理マニュアルに基づき緊急時体制を確立している。</w:t>
            </w:r>
          </w:p>
          <w:p w14:paraId="687CB6C6" w14:textId="77777777" w:rsidR="00A85B73" w:rsidRPr="00D129DC" w:rsidRDefault="00A85B73" w:rsidP="00A85B73">
            <w:pPr>
              <w:jc w:val="left"/>
              <w:rPr>
                <w:sz w:val="22"/>
              </w:rPr>
            </w:pPr>
          </w:p>
          <w:p w14:paraId="137CC27E" w14:textId="77777777" w:rsidR="00A85B73" w:rsidRPr="00D129DC" w:rsidRDefault="00A85B73" w:rsidP="00A85B73">
            <w:pPr>
              <w:ind w:firstLineChars="100" w:firstLine="220"/>
              <w:jc w:val="left"/>
              <w:rPr>
                <w:sz w:val="22"/>
              </w:rPr>
            </w:pPr>
            <w:r w:rsidRPr="00D129DC">
              <w:rPr>
                <w:rFonts w:hint="eastAsia"/>
                <w:sz w:val="22"/>
              </w:rPr>
              <w:t>以上のことから、概ね利用者の安全対策は万全であると判断される。</w:t>
            </w:r>
          </w:p>
          <w:p w14:paraId="343E1937" w14:textId="77777777" w:rsidR="00A85B73" w:rsidRPr="00D129DC" w:rsidRDefault="00A85B73" w:rsidP="00A85B73">
            <w:pPr>
              <w:jc w:val="left"/>
              <w:rPr>
                <w:sz w:val="22"/>
              </w:rPr>
            </w:pPr>
          </w:p>
          <w:p w14:paraId="1725C996" w14:textId="77777777" w:rsidR="00A85B73" w:rsidRPr="00D129DC" w:rsidRDefault="00A85B73" w:rsidP="00A85B73">
            <w:pPr>
              <w:jc w:val="left"/>
              <w:rPr>
                <w:sz w:val="22"/>
              </w:rPr>
            </w:pPr>
            <w:r w:rsidRPr="00D129DC">
              <w:rPr>
                <w:rFonts w:hint="eastAsia"/>
                <w:sz w:val="22"/>
              </w:rPr>
              <w:t>（３）</w:t>
            </w:r>
          </w:p>
          <w:p w14:paraId="1FB332D2" w14:textId="77777777" w:rsidR="00A85B73" w:rsidRPr="00D129DC" w:rsidRDefault="00A85B73" w:rsidP="00A85B73">
            <w:pPr>
              <w:ind w:firstLineChars="100" w:firstLine="220"/>
              <w:jc w:val="left"/>
              <w:rPr>
                <w:sz w:val="22"/>
              </w:rPr>
            </w:pPr>
            <w:r w:rsidRPr="00D129DC">
              <w:rPr>
                <w:rFonts w:hint="eastAsia"/>
                <w:sz w:val="22"/>
              </w:rPr>
              <w:lastRenderedPageBreak/>
              <w:t>緊急時の危機管理体制を「稲スポーツセンター危機管理マニュアル」に基づき適切に整備している。</w:t>
            </w:r>
          </w:p>
          <w:p w14:paraId="38B16606" w14:textId="77777777" w:rsidR="00A85B73" w:rsidRPr="00D129DC" w:rsidRDefault="00A85B73" w:rsidP="00A85B73">
            <w:pPr>
              <w:jc w:val="left"/>
              <w:rPr>
                <w:sz w:val="22"/>
              </w:rPr>
            </w:pPr>
          </w:p>
          <w:p w14:paraId="66570B7B" w14:textId="77777777" w:rsidR="00A85B73" w:rsidRPr="00D129DC" w:rsidRDefault="00A85B73" w:rsidP="00BF5DDD">
            <w:pPr>
              <w:ind w:firstLineChars="100" w:firstLine="220"/>
              <w:jc w:val="left"/>
              <w:rPr>
                <w:sz w:val="22"/>
              </w:rPr>
            </w:pPr>
            <w:r w:rsidRPr="00D129DC">
              <w:rPr>
                <w:rFonts w:hint="eastAsia"/>
                <w:sz w:val="22"/>
              </w:rPr>
              <w:t>以上のことから、概ね緊急時の危機管理体制を整備していると判断される。</w:t>
            </w:r>
          </w:p>
          <w:p w14:paraId="70072E62" w14:textId="77777777" w:rsidR="002B7006" w:rsidRPr="00D129DC" w:rsidRDefault="002B7006" w:rsidP="00BF5DDD">
            <w:pPr>
              <w:ind w:firstLineChars="100" w:firstLine="220"/>
              <w:jc w:val="left"/>
              <w:rPr>
                <w:sz w:val="22"/>
              </w:rPr>
            </w:pPr>
          </w:p>
          <w:p w14:paraId="0A6A7ACB" w14:textId="77777777" w:rsidR="002B7006" w:rsidRPr="00D129DC" w:rsidRDefault="002B7006" w:rsidP="00BF5DDD">
            <w:pPr>
              <w:ind w:firstLineChars="100" w:firstLine="220"/>
              <w:jc w:val="left"/>
              <w:rPr>
                <w:sz w:val="22"/>
              </w:rPr>
            </w:pPr>
          </w:p>
          <w:p w14:paraId="721CCE0F" w14:textId="77777777" w:rsidR="002B7006" w:rsidRPr="00D129DC" w:rsidRDefault="002B7006" w:rsidP="00BF5DDD">
            <w:pPr>
              <w:ind w:firstLineChars="100" w:firstLine="220"/>
              <w:jc w:val="left"/>
              <w:rPr>
                <w:sz w:val="22"/>
              </w:rPr>
            </w:pPr>
          </w:p>
          <w:p w14:paraId="0ABCB6D5" w14:textId="4183A34E" w:rsidR="002B7006" w:rsidRPr="00D129DC" w:rsidRDefault="002B7006" w:rsidP="00BF5DDD">
            <w:pPr>
              <w:ind w:firstLineChars="100" w:firstLine="220"/>
              <w:jc w:val="left"/>
              <w:rPr>
                <w:sz w:val="22"/>
              </w:rPr>
            </w:pPr>
          </w:p>
        </w:tc>
        <w:tc>
          <w:tcPr>
            <w:tcW w:w="851" w:type="dxa"/>
          </w:tcPr>
          <w:p w14:paraId="104E5A0B" w14:textId="77777777" w:rsidR="00A85B73" w:rsidRPr="00D129DC" w:rsidRDefault="00A85B73" w:rsidP="00A85B73">
            <w:pPr>
              <w:ind w:left="660" w:hangingChars="300" w:hanging="660"/>
              <w:jc w:val="left"/>
              <w:rPr>
                <w:rFonts w:asciiTheme="minorEastAsia" w:hAnsiTheme="minorEastAsia"/>
                <w:sz w:val="22"/>
              </w:rPr>
            </w:pPr>
          </w:p>
          <w:p w14:paraId="5E3E89E7" w14:textId="77777777" w:rsidR="00A85B73" w:rsidRPr="00D129DC" w:rsidRDefault="00A85B73" w:rsidP="00A85B73">
            <w:pPr>
              <w:ind w:left="660" w:hangingChars="300" w:hanging="660"/>
              <w:jc w:val="left"/>
              <w:rPr>
                <w:rFonts w:asciiTheme="minorEastAsia" w:hAnsiTheme="minorEastAsia"/>
                <w:sz w:val="22"/>
              </w:rPr>
            </w:pPr>
          </w:p>
          <w:p w14:paraId="04BEB36B" w14:textId="203D46CD" w:rsidR="00A85B73" w:rsidRPr="00D129DC" w:rsidRDefault="00A85B73" w:rsidP="00A85B73">
            <w:pPr>
              <w:ind w:left="1440" w:hangingChars="300" w:hanging="1440"/>
              <w:rPr>
                <w:rFonts w:asciiTheme="minorEastAsia" w:hAnsiTheme="minorEastAsia"/>
                <w:sz w:val="22"/>
              </w:rPr>
            </w:pPr>
            <w:r w:rsidRPr="00D129DC">
              <w:rPr>
                <w:rFonts w:asciiTheme="minorEastAsia" w:hAnsiTheme="minorEastAsia" w:hint="eastAsia"/>
                <w:sz w:val="48"/>
              </w:rPr>
              <w:t>A</w:t>
            </w:r>
          </w:p>
        </w:tc>
        <w:tc>
          <w:tcPr>
            <w:tcW w:w="2835" w:type="dxa"/>
          </w:tcPr>
          <w:p w14:paraId="714AC36F" w14:textId="77777777" w:rsidR="00A85B73" w:rsidRPr="00D129DC" w:rsidRDefault="00A85B73" w:rsidP="00A85B73">
            <w:pPr>
              <w:ind w:left="660" w:hangingChars="300" w:hanging="660"/>
              <w:rPr>
                <w:rFonts w:asciiTheme="minorEastAsia" w:hAnsiTheme="minorEastAsia"/>
                <w:sz w:val="22"/>
              </w:rPr>
            </w:pPr>
          </w:p>
          <w:p w14:paraId="7B7BBA4E" w14:textId="77777777" w:rsidR="003A101A" w:rsidRPr="00D129DC" w:rsidRDefault="003A101A" w:rsidP="00A85B73">
            <w:pPr>
              <w:ind w:left="660" w:hangingChars="300" w:hanging="660"/>
              <w:rPr>
                <w:rFonts w:asciiTheme="minorEastAsia" w:hAnsiTheme="minorEastAsia"/>
                <w:sz w:val="22"/>
              </w:rPr>
            </w:pPr>
          </w:p>
          <w:p w14:paraId="2DB3B0D9" w14:textId="77777777" w:rsidR="003A101A" w:rsidRPr="00D129DC" w:rsidRDefault="003A101A" w:rsidP="00A85B73">
            <w:pPr>
              <w:ind w:left="660" w:hangingChars="300" w:hanging="660"/>
              <w:rPr>
                <w:rFonts w:asciiTheme="minorEastAsia" w:hAnsiTheme="minorEastAsia"/>
                <w:sz w:val="22"/>
              </w:rPr>
            </w:pPr>
          </w:p>
          <w:p w14:paraId="0DF4B831" w14:textId="77777777" w:rsidR="003A101A" w:rsidRPr="00D129DC" w:rsidRDefault="003A101A" w:rsidP="00A85B73">
            <w:pPr>
              <w:ind w:left="660" w:hangingChars="300" w:hanging="660"/>
              <w:rPr>
                <w:rFonts w:asciiTheme="minorEastAsia" w:hAnsiTheme="minorEastAsia"/>
                <w:sz w:val="22"/>
              </w:rPr>
            </w:pPr>
          </w:p>
          <w:p w14:paraId="536B530F" w14:textId="77777777" w:rsidR="003A101A" w:rsidRPr="00D129DC" w:rsidRDefault="003A101A" w:rsidP="00A85B73">
            <w:pPr>
              <w:ind w:left="660" w:hangingChars="300" w:hanging="660"/>
              <w:rPr>
                <w:rFonts w:asciiTheme="minorEastAsia" w:hAnsiTheme="minorEastAsia"/>
                <w:sz w:val="22"/>
              </w:rPr>
            </w:pPr>
          </w:p>
          <w:p w14:paraId="58843808" w14:textId="77777777" w:rsidR="003A101A" w:rsidRPr="00D129DC" w:rsidRDefault="003A101A" w:rsidP="00A85B73">
            <w:pPr>
              <w:ind w:left="660" w:hangingChars="300" w:hanging="660"/>
              <w:rPr>
                <w:rFonts w:asciiTheme="minorEastAsia" w:hAnsiTheme="minorEastAsia"/>
                <w:sz w:val="22"/>
              </w:rPr>
            </w:pPr>
          </w:p>
          <w:p w14:paraId="6B4A9883" w14:textId="77777777" w:rsidR="003A101A" w:rsidRPr="00D129DC" w:rsidRDefault="003A101A" w:rsidP="00A85B73">
            <w:pPr>
              <w:ind w:left="660" w:hangingChars="300" w:hanging="660"/>
              <w:rPr>
                <w:rFonts w:asciiTheme="minorEastAsia" w:hAnsiTheme="minorEastAsia"/>
                <w:sz w:val="22"/>
              </w:rPr>
            </w:pPr>
          </w:p>
          <w:p w14:paraId="0339CF27" w14:textId="77777777" w:rsidR="003A101A" w:rsidRPr="00D129DC" w:rsidRDefault="003A101A" w:rsidP="00A85B73">
            <w:pPr>
              <w:ind w:left="660" w:hangingChars="300" w:hanging="660"/>
              <w:rPr>
                <w:rFonts w:asciiTheme="minorEastAsia" w:hAnsiTheme="minorEastAsia"/>
                <w:sz w:val="22"/>
              </w:rPr>
            </w:pPr>
          </w:p>
          <w:p w14:paraId="5941AB89" w14:textId="77777777" w:rsidR="003A101A" w:rsidRPr="00D129DC" w:rsidRDefault="003A101A" w:rsidP="00A85B73">
            <w:pPr>
              <w:ind w:left="660" w:hangingChars="300" w:hanging="660"/>
              <w:rPr>
                <w:rFonts w:asciiTheme="minorEastAsia" w:hAnsiTheme="minorEastAsia"/>
                <w:sz w:val="22"/>
              </w:rPr>
            </w:pPr>
          </w:p>
          <w:p w14:paraId="12920EA7" w14:textId="77777777" w:rsidR="003A101A" w:rsidRPr="00D129DC" w:rsidRDefault="003A101A" w:rsidP="00A85B73">
            <w:pPr>
              <w:ind w:left="660" w:hangingChars="300" w:hanging="660"/>
              <w:rPr>
                <w:rFonts w:asciiTheme="minorEastAsia" w:hAnsiTheme="minorEastAsia"/>
                <w:sz w:val="22"/>
              </w:rPr>
            </w:pPr>
          </w:p>
          <w:p w14:paraId="6E5A169C" w14:textId="77777777" w:rsidR="003A101A" w:rsidRPr="00D129DC" w:rsidRDefault="003A101A" w:rsidP="00A85B73">
            <w:pPr>
              <w:ind w:left="660" w:hangingChars="300" w:hanging="660"/>
              <w:rPr>
                <w:rFonts w:asciiTheme="minorEastAsia" w:hAnsiTheme="minorEastAsia"/>
                <w:sz w:val="22"/>
              </w:rPr>
            </w:pPr>
          </w:p>
          <w:p w14:paraId="6A93B7AD" w14:textId="77777777" w:rsidR="003A101A" w:rsidRPr="00D129DC" w:rsidRDefault="003A101A" w:rsidP="00A85B73">
            <w:pPr>
              <w:ind w:left="660" w:hangingChars="300" w:hanging="660"/>
              <w:rPr>
                <w:rFonts w:asciiTheme="minorEastAsia" w:hAnsiTheme="minorEastAsia"/>
                <w:sz w:val="22"/>
              </w:rPr>
            </w:pPr>
          </w:p>
          <w:p w14:paraId="038DB6E0" w14:textId="77777777" w:rsidR="003A101A" w:rsidRPr="00D129DC" w:rsidRDefault="003A101A" w:rsidP="00A85B73">
            <w:pPr>
              <w:ind w:left="660" w:hangingChars="300" w:hanging="660"/>
              <w:rPr>
                <w:rFonts w:asciiTheme="minorEastAsia" w:hAnsiTheme="minorEastAsia"/>
                <w:sz w:val="22"/>
              </w:rPr>
            </w:pPr>
          </w:p>
          <w:p w14:paraId="0AED0B6F" w14:textId="77777777" w:rsidR="003A101A" w:rsidRPr="00D129DC" w:rsidRDefault="003A101A" w:rsidP="00A85B73">
            <w:pPr>
              <w:ind w:left="660" w:hangingChars="300" w:hanging="660"/>
              <w:rPr>
                <w:rFonts w:asciiTheme="minorEastAsia" w:hAnsiTheme="minorEastAsia"/>
                <w:sz w:val="22"/>
              </w:rPr>
            </w:pPr>
          </w:p>
          <w:p w14:paraId="1A15897E" w14:textId="77777777" w:rsidR="003A101A" w:rsidRPr="00D129DC" w:rsidRDefault="003A101A" w:rsidP="00A85B73">
            <w:pPr>
              <w:ind w:left="660" w:hangingChars="300" w:hanging="660"/>
              <w:rPr>
                <w:rFonts w:asciiTheme="minorEastAsia" w:hAnsiTheme="minorEastAsia"/>
                <w:sz w:val="22"/>
              </w:rPr>
            </w:pPr>
          </w:p>
          <w:p w14:paraId="3E6D52E7" w14:textId="77777777" w:rsidR="003A101A" w:rsidRPr="00D129DC" w:rsidRDefault="003A101A" w:rsidP="00A85B73">
            <w:pPr>
              <w:ind w:left="660" w:hangingChars="300" w:hanging="660"/>
              <w:rPr>
                <w:rFonts w:asciiTheme="minorEastAsia" w:hAnsiTheme="minorEastAsia"/>
                <w:sz w:val="22"/>
              </w:rPr>
            </w:pPr>
          </w:p>
          <w:p w14:paraId="70546B6B" w14:textId="77777777" w:rsidR="003A101A" w:rsidRPr="00D129DC" w:rsidRDefault="003A101A" w:rsidP="00A85B73">
            <w:pPr>
              <w:ind w:left="660" w:hangingChars="300" w:hanging="660"/>
              <w:rPr>
                <w:rFonts w:asciiTheme="minorEastAsia" w:hAnsiTheme="minorEastAsia"/>
                <w:sz w:val="22"/>
              </w:rPr>
            </w:pPr>
          </w:p>
          <w:p w14:paraId="1DE2CD76" w14:textId="77777777" w:rsidR="003A101A" w:rsidRPr="00D129DC" w:rsidRDefault="003A101A" w:rsidP="00A85B73">
            <w:pPr>
              <w:ind w:left="660" w:hangingChars="300" w:hanging="660"/>
              <w:rPr>
                <w:rFonts w:asciiTheme="minorEastAsia" w:hAnsiTheme="minorEastAsia"/>
                <w:sz w:val="22"/>
              </w:rPr>
            </w:pPr>
          </w:p>
          <w:p w14:paraId="52F91231" w14:textId="77777777" w:rsidR="003A101A" w:rsidRPr="00D129DC" w:rsidRDefault="003A101A" w:rsidP="00A85B73">
            <w:pPr>
              <w:ind w:left="660" w:hangingChars="300" w:hanging="660"/>
              <w:rPr>
                <w:rFonts w:asciiTheme="minorEastAsia" w:hAnsiTheme="minorEastAsia"/>
                <w:sz w:val="22"/>
              </w:rPr>
            </w:pPr>
          </w:p>
          <w:p w14:paraId="683281E2" w14:textId="77777777" w:rsidR="003A101A" w:rsidRPr="00D129DC" w:rsidRDefault="003A101A" w:rsidP="00A85B73">
            <w:pPr>
              <w:ind w:left="660" w:hangingChars="300" w:hanging="660"/>
              <w:rPr>
                <w:rFonts w:asciiTheme="minorEastAsia" w:hAnsiTheme="minorEastAsia"/>
                <w:sz w:val="22"/>
              </w:rPr>
            </w:pPr>
          </w:p>
          <w:p w14:paraId="46708299" w14:textId="77777777" w:rsidR="003A101A" w:rsidRPr="00D129DC" w:rsidRDefault="003A101A" w:rsidP="00A85B73">
            <w:pPr>
              <w:ind w:left="660" w:hangingChars="300" w:hanging="660"/>
              <w:rPr>
                <w:rFonts w:asciiTheme="minorEastAsia" w:hAnsiTheme="minorEastAsia"/>
                <w:sz w:val="22"/>
              </w:rPr>
            </w:pPr>
          </w:p>
          <w:p w14:paraId="20ABF84A" w14:textId="77777777" w:rsidR="003A101A" w:rsidRPr="00D129DC" w:rsidRDefault="003A101A" w:rsidP="00A85B73">
            <w:pPr>
              <w:ind w:left="660" w:hangingChars="300" w:hanging="660"/>
              <w:rPr>
                <w:rFonts w:asciiTheme="minorEastAsia" w:hAnsiTheme="minorEastAsia"/>
                <w:sz w:val="22"/>
              </w:rPr>
            </w:pPr>
          </w:p>
          <w:p w14:paraId="2508B959" w14:textId="77777777" w:rsidR="003A101A" w:rsidRPr="00D129DC" w:rsidRDefault="003A101A" w:rsidP="00A85B73">
            <w:pPr>
              <w:ind w:left="660" w:hangingChars="300" w:hanging="660"/>
              <w:rPr>
                <w:rFonts w:asciiTheme="minorEastAsia" w:hAnsiTheme="minorEastAsia"/>
                <w:sz w:val="22"/>
              </w:rPr>
            </w:pPr>
          </w:p>
          <w:p w14:paraId="5E765376" w14:textId="77777777" w:rsidR="003A101A" w:rsidRPr="00D129DC" w:rsidRDefault="003A101A" w:rsidP="00A85B73">
            <w:pPr>
              <w:ind w:left="660" w:hangingChars="300" w:hanging="660"/>
              <w:rPr>
                <w:rFonts w:asciiTheme="minorEastAsia" w:hAnsiTheme="minorEastAsia"/>
                <w:sz w:val="22"/>
              </w:rPr>
            </w:pPr>
          </w:p>
          <w:p w14:paraId="712D3DF5" w14:textId="77777777" w:rsidR="003A101A" w:rsidRPr="00D129DC" w:rsidRDefault="003A101A" w:rsidP="00A85B73">
            <w:pPr>
              <w:ind w:left="660" w:hangingChars="300" w:hanging="660"/>
              <w:rPr>
                <w:rFonts w:asciiTheme="minorEastAsia" w:hAnsiTheme="minorEastAsia"/>
                <w:sz w:val="22"/>
              </w:rPr>
            </w:pPr>
          </w:p>
          <w:p w14:paraId="20A8BC5A" w14:textId="77777777" w:rsidR="003A101A" w:rsidRPr="00D129DC" w:rsidRDefault="003A101A" w:rsidP="00A85B73">
            <w:pPr>
              <w:ind w:left="660" w:hangingChars="300" w:hanging="660"/>
              <w:rPr>
                <w:rFonts w:asciiTheme="minorEastAsia" w:hAnsiTheme="minorEastAsia"/>
                <w:sz w:val="22"/>
              </w:rPr>
            </w:pPr>
          </w:p>
          <w:p w14:paraId="534BE6A7" w14:textId="77777777" w:rsidR="003A101A" w:rsidRPr="00D129DC" w:rsidRDefault="003A101A" w:rsidP="00A85B73">
            <w:pPr>
              <w:ind w:left="660" w:hangingChars="300" w:hanging="660"/>
              <w:rPr>
                <w:rFonts w:asciiTheme="minorEastAsia" w:hAnsiTheme="minorEastAsia"/>
                <w:sz w:val="22"/>
              </w:rPr>
            </w:pPr>
          </w:p>
          <w:p w14:paraId="23905FFC" w14:textId="77777777" w:rsidR="003A101A" w:rsidRPr="00D129DC" w:rsidRDefault="003A101A" w:rsidP="00A85B73">
            <w:pPr>
              <w:ind w:left="660" w:hangingChars="300" w:hanging="660"/>
              <w:rPr>
                <w:rFonts w:asciiTheme="minorEastAsia" w:hAnsiTheme="minorEastAsia"/>
                <w:sz w:val="22"/>
              </w:rPr>
            </w:pPr>
          </w:p>
          <w:p w14:paraId="5D738AE2" w14:textId="77777777" w:rsidR="003A101A" w:rsidRPr="00D129DC" w:rsidRDefault="003A101A" w:rsidP="00A85B73">
            <w:pPr>
              <w:ind w:left="660" w:hangingChars="300" w:hanging="660"/>
              <w:rPr>
                <w:rFonts w:asciiTheme="minorEastAsia" w:hAnsiTheme="minorEastAsia"/>
                <w:sz w:val="22"/>
              </w:rPr>
            </w:pPr>
          </w:p>
          <w:p w14:paraId="11D20BD7" w14:textId="77777777" w:rsidR="003A101A" w:rsidRPr="00D129DC" w:rsidRDefault="003A101A" w:rsidP="00A85B73">
            <w:pPr>
              <w:ind w:left="660" w:hangingChars="300" w:hanging="660"/>
              <w:rPr>
                <w:rFonts w:asciiTheme="minorEastAsia" w:hAnsiTheme="minorEastAsia"/>
                <w:sz w:val="22"/>
              </w:rPr>
            </w:pPr>
          </w:p>
          <w:p w14:paraId="6B405DB6" w14:textId="77777777" w:rsidR="003A101A" w:rsidRPr="00D129DC" w:rsidRDefault="003A101A" w:rsidP="00A85B73">
            <w:pPr>
              <w:ind w:left="660" w:hangingChars="300" w:hanging="660"/>
              <w:rPr>
                <w:rFonts w:asciiTheme="minorEastAsia" w:hAnsiTheme="minorEastAsia"/>
                <w:sz w:val="22"/>
              </w:rPr>
            </w:pPr>
          </w:p>
          <w:p w14:paraId="0E11A868" w14:textId="77777777" w:rsidR="003A101A" w:rsidRPr="00D129DC" w:rsidRDefault="003A101A" w:rsidP="00A85B73">
            <w:pPr>
              <w:ind w:left="660" w:hangingChars="300" w:hanging="660"/>
              <w:rPr>
                <w:rFonts w:asciiTheme="minorEastAsia" w:hAnsiTheme="minorEastAsia"/>
                <w:sz w:val="22"/>
              </w:rPr>
            </w:pPr>
          </w:p>
          <w:p w14:paraId="121B598B" w14:textId="77777777" w:rsidR="003A101A" w:rsidRPr="00D129DC" w:rsidRDefault="003A101A" w:rsidP="00A85B73">
            <w:pPr>
              <w:ind w:left="660" w:hangingChars="300" w:hanging="660"/>
              <w:rPr>
                <w:rFonts w:asciiTheme="minorEastAsia" w:hAnsiTheme="minorEastAsia"/>
                <w:sz w:val="22"/>
              </w:rPr>
            </w:pPr>
          </w:p>
          <w:p w14:paraId="3F9AEE00" w14:textId="77777777" w:rsidR="003A101A" w:rsidRPr="00D129DC" w:rsidRDefault="003A101A" w:rsidP="00A85B73">
            <w:pPr>
              <w:ind w:left="660" w:hangingChars="300" w:hanging="660"/>
              <w:rPr>
                <w:rFonts w:asciiTheme="minorEastAsia" w:hAnsiTheme="minorEastAsia"/>
                <w:sz w:val="22"/>
              </w:rPr>
            </w:pPr>
          </w:p>
          <w:p w14:paraId="3AB964AB" w14:textId="77777777" w:rsidR="003A101A" w:rsidRPr="00D129DC" w:rsidRDefault="003A101A" w:rsidP="00A85B73">
            <w:pPr>
              <w:ind w:left="660" w:hangingChars="300" w:hanging="660"/>
              <w:rPr>
                <w:rFonts w:asciiTheme="minorEastAsia" w:hAnsiTheme="minorEastAsia"/>
                <w:sz w:val="22"/>
              </w:rPr>
            </w:pPr>
          </w:p>
          <w:p w14:paraId="41E1A66E" w14:textId="77777777" w:rsidR="003A101A" w:rsidRPr="00D129DC" w:rsidRDefault="003A101A" w:rsidP="00A85B73">
            <w:pPr>
              <w:ind w:left="660" w:hangingChars="300" w:hanging="660"/>
              <w:rPr>
                <w:rFonts w:asciiTheme="minorEastAsia" w:hAnsiTheme="minorEastAsia"/>
                <w:sz w:val="22"/>
              </w:rPr>
            </w:pPr>
          </w:p>
          <w:p w14:paraId="7C83B19F" w14:textId="77777777" w:rsidR="003A101A" w:rsidRPr="00D129DC" w:rsidRDefault="003A101A" w:rsidP="00A85B73">
            <w:pPr>
              <w:ind w:left="660" w:hangingChars="300" w:hanging="660"/>
              <w:rPr>
                <w:rFonts w:asciiTheme="minorEastAsia" w:hAnsiTheme="minorEastAsia"/>
                <w:sz w:val="22"/>
              </w:rPr>
            </w:pPr>
          </w:p>
          <w:p w14:paraId="7B872F02" w14:textId="77777777" w:rsidR="003A101A" w:rsidRPr="00D129DC" w:rsidRDefault="003A101A" w:rsidP="00A85B73">
            <w:pPr>
              <w:ind w:left="660" w:hangingChars="300" w:hanging="660"/>
              <w:rPr>
                <w:rFonts w:asciiTheme="minorEastAsia" w:hAnsiTheme="minorEastAsia"/>
                <w:sz w:val="22"/>
              </w:rPr>
            </w:pPr>
          </w:p>
          <w:p w14:paraId="42FBEC74" w14:textId="77777777" w:rsidR="003A101A" w:rsidRPr="00D129DC" w:rsidRDefault="003A101A" w:rsidP="00A85B73">
            <w:pPr>
              <w:ind w:left="660" w:hangingChars="300" w:hanging="660"/>
              <w:rPr>
                <w:rFonts w:asciiTheme="minorEastAsia" w:hAnsiTheme="minorEastAsia"/>
                <w:sz w:val="22"/>
              </w:rPr>
            </w:pPr>
          </w:p>
          <w:p w14:paraId="1B45C65E" w14:textId="77777777" w:rsidR="003A101A" w:rsidRPr="00D129DC" w:rsidRDefault="003A101A" w:rsidP="00A85B73">
            <w:pPr>
              <w:ind w:left="660" w:hangingChars="300" w:hanging="660"/>
              <w:rPr>
                <w:rFonts w:asciiTheme="minorEastAsia" w:hAnsiTheme="minorEastAsia"/>
                <w:sz w:val="22"/>
              </w:rPr>
            </w:pPr>
          </w:p>
          <w:p w14:paraId="152DA0FB" w14:textId="77777777" w:rsidR="003A101A" w:rsidRPr="00D129DC" w:rsidRDefault="003A101A" w:rsidP="00A85B73">
            <w:pPr>
              <w:ind w:left="660" w:hangingChars="300" w:hanging="660"/>
              <w:rPr>
                <w:rFonts w:asciiTheme="minorEastAsia" w:hAnsiTheme="minorEastAsia"/>
                <w:sz w:val="22"/>
              </w:rPr>
            </w:pPr>
          </w:p>
          <w:p w14:paraId="2522EADA" w14:textId="77777777" w:rsidR="003A101A" w:rsidRPr="00D129DC" w:rsidRDefault="003A101A" w:rsidP="00A85B73">
            <w:pPr>
              <w:ind w:left="660" w:hangingChars="300" w:hanging="660"/>
              <w:rPr>
                <w:rFonts w:asciiTheme="minorEastAsia" w:hAnsiTheme="minorEastAsia"/>
                <w:sz w:val="22"/>
              </w:rPr>
            </w:pPr>
          </w:p>
          <w:p w14:paraId="3EA436EB" w14:textId="77777777" w:rsidR="003A101A" w:rsidRPr="00D129DC" w:rsidRDefault="003A101A" w:rsidP="00A85B73">
            <w:pPr>
              <w:ind w:left="660" w:hangingChars="300" w:hanging="660"/>
              <w:rPr>
                <w:rFonts w:asciiTheme="minorEastAsia" w:hAnsiTheme="minorEastAsia"/>
                <w:sz w:val="22"/>
              </w:rPr>
            </w:pPr>
          </w:p>
          <w:p w14:paraId="550E0312" w14:textId="77777777" w:rsidR="003A101A" w:rsidRPr="00D129DC" w:rsidRDefault="003A101A" w:rsidP="00A85B73">
            <w:pPr>
              <w:ind w:left="660" w:hangingChars="300" w:hanging="660"/>
              <w:rPr>
                <w:rFonts w:asciiTheme="minorEastAsia" w:hAnsiTheme="minorEastAsia"/>
                <w:sz w:val="22"/>
              </w:rPr>
            </w:pPr>
          </w:p>
          <w:p w14:paraId="1BFCEF32" w14:textId="77777777" w:rsidR="003A101A" w:rsidRPr="00D129DC" w:rsidRDefault="003A101A" w:rsidP="00A85B73">
            <w:pPr>
              <w:ind w:left="660" w:hangingChars="300" w:hanging="660"/>
              <w:rPr>
                <w:rFonts w:asciiTheme="minorEastAsia" w:hAnsiTheme="minorEastAsia"/>
                <w:sz w:val="22"/>
              </w:rPr>
            </w:pPr>
          </w:p>
          <w:p w14:paraId="7C01C8C0" w14:textId="77777777" w:rsidR="003A101A" w:rsidRPr="00D129DC" w:rsidRDefault="003A101A" w:rsidP="00A85B73">
            <w:pPr>
              <w:ind w:left="660" w:hangingChars="300" w:hanging="660"/>
              <w:rPr>
                <w:rFonts w:asciiTheme="minorEastAsia" w:hAnsiTheme="minorEastAsia"/>
                <w:sz w:val="22"/>
              </w:rPr>
            </w:pPr>
          </w:p>
          <w:p w14:paraId="10F7EED8" w14:textId="77777777" w:rsidR="003A101A" w:rsidRPr="00D129DC" w:rsidRDefault="003A101A" w:rsidP="00A85B73">
            <w:pPr>
              <w:ind w:left="660" w:hangingChars="300" w:hanging="660"/>
              <w:rPr>
                <w:rFonts w:asciiTheme="minorEastAsia" w:hAnsiTheme="minorEastAsia"/>
                <w:sz w:val="22"/>
              </w:rPr>
            </w:pPr>
          </w:p>
          <w:p w14:paraId="1BAC929F" w14:textId="77777777" w:rsidR="003A101A" w:rsidRPr="00D129DC" w:rsidRDefault="003A101A" w:rsidP="00A85B73">
            <w:pPr>
              <w:ind w:left="660" w:hangingChars="300" w:hanging="660"/>
              <w:rPr>
                <w:rFonts w:asciiTheme="minorEastAsia" w:hAnsiTheme="minorEastAsia"/>
                <w:sz w:val="22"/>
              </w:rPr>
            </w:pPr>
          </w:p>
          <w:p w14:paraId="75E6C939" w14:textId="77777777" w:rsidR="003A101A" w:rsidRPr="00D129DC" w:rsidRDefault="003A101A" w:rsidP="00A85B73">
            <w:pPr>
              <w:ind w:left="660" w:hangingChars="300" w:hanging="660"/>
              <w:rPr>
                <w:rFonts w:asciiTheme="minorEastAsia" w:hAnsiTheme="minorEastAsia"/>
                <w:sz w:val="22"/>
              </w:rPr>
            </w:pPr>
          </w:p>
          <w:p w14:paraId="0E79C204" w14:textId="77777777" w:rsidR="003A101A" w:rsidRPr="00D129DC" w:rsidRDefault="003A101A" w:rsidP="00A85B73">
            <w:pPr>
              <w:ind w:left="660" w:hangingChars="300" w:hanging="660"/>
              <w:rPr>
                <w:rFonts w:asciiTheme="minorEastAsia" w:hAnsiTheme="minorEastAsia"/>
                <w:sz w:val="22"/>
              </w:rPr>
            </w:pPr>
          </w:p>
          <w:p w14:paraId="6BCC5FD7" w14:textId="77777777" w:rsidR="003A101A" w:rsidRPr="00D129DC" w:rsidRDefault="003A101A" w:rsidP="00A85B73">
            <w:pPr>
              <w:ind w:left="660" w:hangingChars="300" w:hanging="660"/>
              <w:rPr>
                <w:rFonts w:asciiTheme="minorEastAsia" w:hAnsiTheme="minorEastAsia"/>
                <w:sz w:val="22"/>
              </w:rPr>
            </w:pPr>
          </w:p>
          <w:p w14:paraId="16A66080" w14:textId="77777777" w:rsidR="003A101A" w:rsidRPr="00D129DC" w:rsidRDefault="003A101A" w:rsidP="00A85B73">
            <w:pPr>
              <w:ind w:left="660" w:hangingChars="300" w:hanging="660"/>
              <w:rPr>
                <w:rFonts w:asciiTheme="minorEastAsia" w:hAnsiTheme="minorEastAsia"/>
                <w:sz w:val="22"/>
              </w:rPr>
            </w:pPr>
          </w:p>
          <w:p w14:paraId="72A517D6" w14:textId="77777777" w:rsidR="003A101A" w:rsidRPr="00D129DC" w:rsidRDefault="003A101A" w:rsidP="00A85B73">
            <w:pPr>
              <w:ind w:left="660" w:hangingChars="300" w:hanging="660"/>
              <w:rPr>
                <w:rFonts w:asciiTheme="minorEastAsia" w:hAnsiTheme="minorEastAsia"/>
                <w:sz w:val="22"/>
              </w:rPr>
            </w:pPr>
          </w:p>
          <w:p w14:paraId="3A14ED36" w14:textId="77777777" w:rsidR="003A101A" w:rsidRPr="00D129DC" w:rsidRDefault="003A101A" w:rsidP="00A85B73">
            <w:pPr>
              <w:ind w:left="660" w:hangingChars="300" w:hanging="660"/>
              <w:rPr>
                <w:rFonts w:asciiTheme="minorEastAsia" w:hAnsiTheme="minorEastAsia"/>
                <w:sz w:val="22"/>
              </w:rPr>
            </w:pPr>
          </w:p>
          <w:p w14:paraId="6B8E3734" w14:textId="77777777" w:rsidR="003A101A" w:rsidRPr="00D129DC" w:rsidRDefault="003A101A" w:rsidP="00A85B73">
            <w:pPr>
              <w:ind w:left="660" w:hangingChars="300" w:hanging="660"/>
              <w:rPr>
                <w:rFonts w:asciiTheme="minorEastAsia" w:hAnsiTheme="minorEastAsia"/>
                <w:sz w:val="22"/>
              </w:rPr>
            </w:pPr>
          </w:p>
          <w:p w14:paraId="7ECB5D81" w14:textId="77777777" w:rsidR="003A101A" w:rsidRPr="00D129DC" w:rsidRDefault="003A101A" w:rsidP="00A85B73">
            <w:pPr>
              <w:ind w:left="660" w:hangingChars="300" w:hanging="660"/>
              <w:rPr>
                <w:rFonts w:asciiTheme="minorEastAsia" w:hAnsiTheme="minorEastAsia"/>
                <w:sz w:val="22"/>
              </w:rPr>
            </w:pPr>
          </w:p>
          <w:p w14:paraId="55B5F006" w14:textId="77777777" w:rsidR="003A101A" w:rsidRPr="00D129DC" w:rsidRDefault="003A101A" w:rsidP="00A85B73">
            <w:pPr>
              <w:ind w:left="660" w:hangingChars="300" w:hanging="660"/>
              <w:rPr>
                <w:rFonts w:asciiTheme="minorEastAsia" w:hAnsiTheme="minorEastAsia"/>
                <w:sz w:val="22"/>
              </w:rPr>
            </w:pPr>
          </w:p>
          <w:p w14:paraId="298CCADC" w14:textId="77777777" w:rsidR="003A101A" w:rsidRPr="00D129DC" w:rsidRDefault="003A101A" w:rsidP="00A85B73">
            <w:pPr>
              <w:ind w:left="660" w:hangingChars="300" w:hanging="660"/>
              <w:rPr>
                <w:rFonts w:asciiTheme="minorEastAsia" w:hAnsiTheme="minorEastAsia"/>
                <w:sz w:val="22"/>
              </w:rPr>
            </w:pPr>
          </w:p>
          <w:p w14:paraId="09D8A730" w14:textId="77777777" w:rsidR="003A101A" w:rsidRPr="00D129DC" w:rsidRDefault="003A101A" w:rsidP="00A85B73">
            <w:pPr>
              <w:ind w:left="660" w:hangingChars="300" w:hanging="660"/>
              <w:rPr>
                <w:rFonts w:asciiTheme="minorEastAsia" w:hAnsiTheme="minorEastAsia"/>
                <w:sz w:val="22"/>
              </w:rPr>
            </w:pPr>
          </w:p>
          <w:p w14:paraId="2A2C9243" w14:textId="77777777" w:rsidR="003A101A" w:rsidRPr="00D129DC" w:rsidRDefault="003A101A" w:rsidP="00A85B73">
            <w:pPr>
              <w:ind w:left="660" w:hangingChars="300" w:hanging="660"/>
              <w:rPr>
                <w:rFonts w:asciiTheme="minorEastAsia" w:hAnsiTheme="minorEastAsia"/>
                <w:sz w:val="22"/>
              </w:rPr>
            </w:pPr>
          </w:p>
          <w:p w14:paraId="49759E5C" w14:textId="77777777" w:rsidR="003A101A" w:rsidRPr="00D129DC" w:rsidRDefault="003A101A" w:rsidP="00A85B73">
            <w:pPr>
              <w:ind w:left="660" w:hangingChars="300" w:hanging="660"/>
              <w:rPr>
                <w:rFonts w:asciiTheme="minorEastAsia" w:hAnsiTheme="minorEastAsia"/>
                <w:sz w:val="22"/>
              </w:rPr>
            </w:pPr>
          </w:p>
          <w:p w14:paraId="4C7F4650" w14:textId="77777777" w:rsidR="003A101A" w:rsidRPr="00D129DC" w:rsidRDefault="003A101A" w:rsidP="00A85B73">
            <w:pPr>
              <w:ind w:left="660" w:hangingChars="300" w:hanging="660"/>
              <w:rPr>
                <w:rFonts w:asciiTheme="minorEastAsia" w:hAnsiTheme="minorEastAsia"/>
                <w:sz w:val="22"/>
              </w:rPr>
            </w:pPr>
          </w:p>
          <w:p w14:paraId="65D6E998" w14:textId="77777777" w:rsidR="003A101A" w:rsidRPr="00D129DC" w:rsidRDefault="003A101A" w:rsidP="00A85B73">
            <w:pPr>
              <w:ind w:left="660" w:hangingChars="300" w:hanging="660"/>
              <w:rPr>
                <w:rFonts w:asciiTheme="minorEastAsia" w:hAnsiTheme="minorEastAsia"/>
                <w:sz w:val="22"/>
              </w:rPr>
            </w:pPr>
          </w:p>
          <w:p w14:paraId="39F004DE" w14:textId="77777777" w:rsidR="003A101A" w:rsidRPr="00D129DC" w:rsidRDefault="003A101A" w:rsidP="00A85B73">
            <w:pPr>
              <w:ind w:left="660" w:hangingChars="300" w:hanging="660"/>
              <w:rPr>
                <w:rFonts w:asciiTheme="minorEastAsia" w:hAnsiTheme="minorEastAsia"/>
                <w:sz w:val="22"/>
              </w:rPr>
            </w:pPr>
          </w:p>
          <w:p w14:paraId="00C6F686" w14:textId="77777777" w:rsidR="003A101A" w:rsidRPr="00D129DC" w:rsidRDefault="003A101A" w:rsidP="00A85B73">
            <w:pPr>
              <w:ind w:left="660" w:hangingChars="300" w:hanging="660"/>
              <w:rPr>
                <w:rFonts w:asciiTheme="minorEastAsia" w:hAnsiTheme="minorEastAsia"/>
                <w:sz w:val="22"/>
              </w:rPr>
            </w:pPr>
          </w:p>
          <w:p w14:paraId="1B96738C" w14:textId="38A2C94F" w:rsidR="009C4329" w:rsidRPr="00D129DC" w:rsidRDefault="009C4329" w:rsidP="00BF5DDD">
            <w:pPr>
              <w:rPr>
                <w:rFonts w:asciiTheme="minorEastAsia" w:hAnsiTheme="minorEastAsia"/>
                <w:sz w:val="22"/>
              </w:rPr>
            </w:pPr>
          </w:p>
          <w:p w14:paraId="5811AF65" w14:textId="77777777" w:rsidR="00BF5DDD" w:rsidRPr="00D129DC" w:rsidRDefault="00BF5DDD" w:rsidP="00BF5DDD">
            <w:pPr>
              <w:rPr>
                <w:rFonts w:asciiTheme="minorEastAsia" w:hAnsiTheme="minorEastAsia"/>
                <w:sz w:val="22"/>
              </w:rPr>
            </w:pPr>
          </w:p>
          <w:p w14:paraId="020B5512" w14:textId="77777777" w:rsidR="009C4329" w:rsidRPr="00D129DC" w:rsidRDefault="009C4329" w:rsidP="006319C7">
            <w:pPr>
              <w:ind w:left="220" w:hangingChars="100" w:hanging="220"/>
              <w:rPr>
                <w:rFonts w:asciiTheme="minorEastAsia" w:hAnsiTheme="minorEastAsia"/>
                <w:sz w:val="22"/>
              </w:rPr>
            </w:pPr>
          </w:p>
          <w:p w14:paraId="22F5BF87" w14:textId="048E50B0" w:rsidR="006319C7" w:rsidRPr="00D129DC" w:rsidRDefault="006319C7" w:rsidP="0028301E">
            <w:pPr>
              <w:ind w:left="220" w:hangingChars="100" w:hanging="220"/>
              <w:rPr>
                <w:rFonts w:asciiTheme="minorEastAsia" w:hAnsiTheme="minorEastAsia"/>
                <w:sz w:val="22"/>
              </w:rPr>
            </w:pPr>
            <w:r w:rsidRPr="00D129DC">
              <w:rPr>
                <w:rFonts w:asciiTheme="minorEastAsia" w:hAnsiTheme="minorEastAsia" w:hint="eastAsia"/>
                <w:sz w:val="22"/>
              </w:rPr>
              <w:t>・今年度新たに発生した事象</w:t>
            </w:r>
            <w:r w:rsidR="004C1478" w:rsidRPr="00D129DC">
              <w:rPr>
                <w:rFonts w:asciiTheme="minorEastAsia" w:hAnsiTheme="minorEastAsia" w:hint="eastAsia"/>
                <w:sz w:val="22"/>
              </w:rPr>
              <w:t>である</w:t>
            </w:r>
            <w:r w:rsidRPr="00D129DC">
              <w:rPr>
                <w:rFonts w:asciiTheme="minorEastAsia" w:hAnsiTheme="minorEastAsia" w:hint="eastAsia"/>
                <w:sz w:val="22"/>
              </w:rPr>
              <w:t>コロナ対策として、濃厚接触者が出た場合の対応、連絡体制</w:t>
            </w:r>
            <w:r w:rsidR="0028301E">
              <w:rPr>
                <w:rFonts w:asciiTheme="minorEastAsia" w:hAnsiTheme="minorEastAsia" w:hint="eastAsia"/>
                <w:sz w:val="22"/>
              </w:rPr>
              <w:t>の整備</w:t>
            </w:r>
            <w:r w:rsidRPr="00D129DC">
              <w:rPr>
                <w:rFonts w:asciiTheme="minorEastAsia" w:hAnsiTheme="minorEastAsia" w:hint="eastAsia"/>
                <w:sz w:val="22"/>
              </w:rPr>
              <w:t>など、</w:t>
            </w:r>
            <w:r w:rsidR="0028301E">
              <w:rPr>
                <w:rFonts w:asciiTheme="minorEastAsia" w:hAnsiTheme="minorEastAsia" w:hint="eastAsia"/>
                <w:sz w:val="22"/>
              </w:rPr>
              <w:t>適切な対応に努められたい</w:t>
            </w:r>
            <w:r w:rsidRPr="00D129DC">
              <w:rPr>
                <w:rFonts w:asciiTheme="minorEastAsia" w:hAnsiTheme="minorEastAsia" w:hint="eastAsia"/>
                <w:sz w:val="22"/>
              </w:rPr>
              <w:t>。</w:t>
            </w:r>
          </w:p>
        </w:tc>
      </w:tr>
      <w:tr w:rsidR="00D129DC" w:rsidRPr="00D129DC" w14:paraId="28EA0E91" w14:textId="77777777" w:rsidTr="002B7006">
        <w:trPr>
          <w:trHeight w:val="20"/>
          <w:jc w:val="center"/>
        </w:trPr>
        <w:tc>
          <w:tcPr>
            <w:tcW w:w="1810" w:type="dxa"/>
          </w:tcPr>
          <w:p w14:paraId="41B052CF" w14:textId="7339E45C" w:rsidR="00A85B73" w:rsidRPr="00D129DC" w:rsidRDefault="00A85B73" w:rsidP="00A85B73">
            <w:pPr>
              <w:ind w:left="220" w:hangingChars="100" w:hanging="220"/>
              <w:rPr>
                <w:sz w:val="22"/>
              </w:rPr>
            </w:pPr>
            <w:r w:rsidRPr="00D129DC">
              <w:rPr>
                <w:rFonts w:hint="eastAsia"/>
                <w:sz w:val="22"/>
              </w:rPr>
              <w:lastRenderedPageBreak/>
              <w:t>５府施策との整合</w:t>
            </w:r>
          </w:p>
        </w:tc>
        <w:tc>
          <w:tcPr>
            <w:tcW w:w="4139" w:type="dxa"/>
          </w:tcPr>
          <w:p w14:paraId="0EFA96F5" w14:textId="77777777" w:rsidR="00A85B73" w:rsidRPr="00D129DC" w:rsidRDefault="00A85B73" w:rsidP="00A85B73">
            <w:pPr>
              <w:jc w:val="left"/>
              <w:rPr>
                <w:sz w:val="22"/>
              </w:rPr>
            </w:pPr>
            <w:r w:rsidRPr="00D129DC">
              <w:rPr>
                <w:rFonts w:hint="eastAsia"/>
                <w:sz w:val="22"/>
              </w:rPr>
              <w:t>（１）府の協力要請に対応しているか</w:t>
            </w:r>
          </w:p>
          <w:p w14:paraId="3E7E0075" w14:textId="77777777" w:rsidR="00A85B73" w:rsidRPr="00D129DC" w:rsidRDefault="00A85B73" w:rsidP="00A85B73">
            <w:pPr>
              <w:ind w:leftChars="200" w:left="640" w:hangingChars="100" w:hanging="220"/>
              <w:jc w:val="left"/>
              <w:rPr>
                <w:sz w:val="22"/>
              </w:rPr>
            </w:pPr>
            <w:r w:rsidRPr="00D129DC">
              <w:rPr>
                <w:rFonts w:hint="eastAsia"/>
                <w:sz w:val="22"/>
              </w:rPr>
              <w:t>①　府が実施する事業への協力（府事業に係る稲スポーツセンター使用への協力を含む）</w:t>
            </w:r>
          </w:p>
          <w:p w14:paraId="02E45EFA" w14:textId="371237AD" w:rsidR="00A85B73" w:rsidRPr="00D129DC" w:rsidRDefault="00A85B73" w:rsidP="00A85B73">
            <w:pPr>
              <w:ind w:leftChars="200" w:left="640" w:hangingChars="100" w:hanging="220"/>
              <w:jc w:val="left"/>
              <w:rPr>
                <w:sz w:val="22"/>
              </w:rPr>
            </w:pPr>
          </w:p>
          <w:p w14:paraId="50EECB6D" w14:textId="1E7B2745" w:rsidR="008A5C6B" w:rsidRPr="00D129DC" w:rsidRDefault="008A5C6B" w:rsidP="00A85B73">
            <w:pPr>
              <w:ind w:leftChars="200" w:left="640" w:hangingChars="100" w:hanging="220"/>
              <w:jc w:val="left"/>
              <w:rPr>
                <w:sz w:val="22"/>
              </w:rPr>
            </w:pPr>
          </w:p>
          <w:p w14:paraId="759E45A6" w14:textId="4226AD01" w:rsidR="00D966B0" w:rsidRPr="00D129DC" w:rsidRDefault="00D966B0" w:rsidP="00A85B73">
            <w:pPr>
              <w:ind w:leftChars="200" w:left="640" w:hangingChars="100" w:hanging="220"/>
              <w:jc w:val="left"/>
              <w:rPr>
                <w:sz w:val="22"/>
              </w:rPr>
            </w:pPr>
          </w:p>
          <w:p w14:paraId="60C7CF63" w14:textId="3BFD451F" w:rsidR="002C7D6D" w:rsidRPr="00D129DC" w:rsidRDefault="002C7D6D" w:rsidP="00A85B73">
            <w:pPr>
              <w:ind w:leftChars="200" w:left="640" w:hangingChars="100" w:hanging="220"/>
              <w:jc w:val="left"/>
              <w:rPr>
                <w:sz w:val="22"/>
              </w:rPr>
            </w:pPr>
          </w:p>
          <w:p w14:paraId="7E519D82" w14:textId="242838F1" w:rsidR="002C7D6D" w:rsidRPr="00D129DC" w:rsidRDefault="002C7D6D" w:rsidP="00A85B73">
            <w:pPr>
              <w:ind w:leftChars="200" w:left="640" w:hangingChars="100" w:hanging="220"/>
              <w:jc w:val="left"/>
              <w:rPr>
                <w:sz w:val="22"/>
              </w:rPr>
            </w:pPr>
          </w:p>
          <w:p w14:paraId="361D4520" w14:textId="77777777" w:rsidR="00372665" w:rsidRPr="00D129DC" w:rsidRDefault="00372665" w:rsidP="00A85B73">
            <w:pPr>
              <w:ind w:leftChars="200" w:left="640" w:hangingChars="100" w:hanging="220"/>
              <w:jc w:val="left"/>
              <w:rPr>
                <w:sz w:val="22"/>
              </w:rPr>
            </w:pPr>
          </w:p>
          <w:p w14:paraId="68A05F74" w14:textId="77777777" w:rsidR="002C7D6D" w:rsidRPr="00D129DC" w:rsidRDefault="002C7D6D" w:rsidP="00A85B73">
            <w:pPr>
              <w:ind w:leftChars="200" w:left="640" w:hangingChars="100" w:hanging="220"/>
              <w:jc w:val="left"/>
              <w:rPr>
                <w:sz w:val="22"/>
              </w:rPr>
            </w:pPr>
          </w:p>
          <w:p w14:paraId="436C2494" w14:textId="77777777" w:rsidR="00D966B0" w:rsidRPr="00D129DC" w:rsidRDefault="00D966B0" w:rsidP="00A85B73">
            <w:pPr>
              <w:ind w:leftChars="200" w:left="640" w:hangingChars="100" w:hanging="220"/>
              <w:jc w:val="left"/>
              <w:rPr>
                <w:sz w:val="22"/>
              </w:rPr>
            </w:pPr>
          </w:p>
          <w:p w14:paraId="0E1C4177" w14:textId="77777777" w:rsidR="00A85B73" w:rsidRPr="00D129DC" w:rsidRDefault="00A85B73" w:rsidP="00A85B73">
            <w:pPr>
              <w:ind w:leftChars="200" w:left="640" w:hangingChars="100" w:hanging="220"/>
              <w:jc w:val="left"/>
              <w:rPr>
                <w:sz w:val="22"/>
              </w:rPr>
            </w:pPr>
            <w:r w:rsidRPr="00D129DC">
              <w:rPr>
                <w:rFonts w:hint="eastAsia"/>
                <w:sz w:val="22"/>
              </w:rPr>
              <w:t>②　知的障がい者の継続雇用の取組み</w:t>
            </w:r>
          </w:p>
          <w:p w14:paraId="6D081EE3" w14:textId="77777777" w:rsidR="00A85B73" w:rsidRPr="00D129DC" w:rsidRDefault="00A85B73" w:rsidP="00A85B73">
            <w:pPr>
              <w:ind w:leftChars="200" w:left="640" w:hangingChars="100" w:hanging="220"/>
              <w:jc w:val="left"/>
              <w:rPr>
                <w:sz w:val="22"/>
              </w:rPr>
            </w:pPr>
          </w:p>
          <w:p w14:paraId="6B95E532" w14:textId="77777777" w:rsidR="00A85B73" w:rsidRPr="00D129DC" w:rsidRDefault="00A85B73" w:rsidP="00A85B73">
            <w:pPr>
              <w:ind w:leftChars="200" w:left="640" w:hangingChars="100" w:hanging="220"/>
              <w:jc w:val="left"/>
              <w:rPr>
                <w:sz w:val="22"/>
              </w:rPr>
            </w:pPr>
          </w:p>
          <w:p w14:paraId="70869D62" w14:textId="77777777" w:rsidR="00A85B73" w:rsidRPr="00D129DC" w:rsidRDefault="00A85B73" w:rsidP="00A85B73">
            <w:pPr>
              <w:ind w:leftChars="200" w:left="640" w:hangingChars="100" w:hanging="220"/>
              <w:jc w:val="left"/>
              <w:rPr>
                <w:sz w:val="22"/>
              </w:rPr>
            </w:pPr>
          </w:p>
          <w:p w14:paraId="775099EE" w14:textId="77777777" w:rsidR="00A85B73" w:rsidRPr="00D129DC" w:rsidRDefault="00A85B73" w:rsidP="00A85B73">
            <w:pPr>
              <w:ind w:leftChars="200" w:left="640" w:hangingChars="100" w:hanging="220"/>
              <w:jc w:val="left"/>
              <w:rPr>
                <w:sz w:val="22"/>
              </w:rPr>
            </w:pPr>
          </w:p>
          <w:p w14:paraId="6A2E3DDD" w14:textId="77777777" w:rsidR="00A85B73" w:rsidRPr="00D129DC" w:rsidRDefault="00A85B73" w:rsidP="00A85B73">
            <w:pPr>
              <w:ind w:leftChars="200" w:left="640" w:hangingChars="100" w:hanging="220"/>
              <w:jc w:val="left"/>
              <w:rPr>
                <w:sz w:val="22"/>
              </w:rPr>
            </w:pPr>
          </w:p>
          <w:p w14:paraId="0B08319D" w14:textId="77777777" w:rsidR="00A85B73" w:rsidRPr="00D129DC" w:rsidRDefault="00A85B73" w:rsidP="00A85B73">
            <w:pPr>
              <w:ind w:leftChars="200" w:left="640" w:hangingChars="100" w:hanging="220"/>
              <w:jc w:val="left"/>
              <w:rPr>
                <w:sz w:val="22"/>
              </w:rPr>
            </w:pPr>
          </w:p>
          <w:p w14:paraId="5463FDD8" w14:textId="77777777" w:rsidR="00A85B73" w:rsidRPr="00D129DC" w:rsidRDefault="00A85B73" w:rsidP="00A85B73">
            <w:pPr>
              <w:ind w:leftChars="200" w:left="640" w:hangingChars="100" w:hanging="220"/>
              <w:jc w:val="left"/>
              <w:rPr>
                <w:sz w:val="22"/>
              </w:rPr>
            </w:pPr>
          </w:p>
          <w:p w14:paraId="4E142B41" w14:textId="693E171C" w:rsidR="0094606B" w:rsidRPr="00D129DC" w:rsidRDefault="0094606B" w:rsidP="00A85B73">
            <w:pPr>
              <w:jc w:val="left"/>
              <w:rPr>
                <w:sz w:val="22"/>
              </w:rPr>
            </w:pPr>
          </w:p>
          <w:p w14:paraId="0A2BCDD6" w14:textId="77777777" w:rsidR="00A85B73" w:rsidRPr="00D129DC" w:rsidRDefault="00A85B73" w:rsidP="00A85B73">
            <w:pPr>
              <w:ind w:leftChars="200" w:left="640" w:hangingChars="100" w:hanging="220"/>
              <w:jc w:val="left"/>
              <w:rPr>
                <w:sz w:val="22"/>
              </w:rPr>
            </w:pPr>
          </w:p>
          <w:p w14:paraId="4D844F00" w14:textId="77777777" w:rsidR="00A85B73" w:rsidRPr="00D129DC" w:rsidRDefault="00A85B73" w:rsidP="00A85B73">
            <w:pPr>
              <w:ind w:leftChars="200" w:left="640" w:hangingChars="100" w:hanging="220"/>
              <w:jc w:val="left"/>
              <w:rPr>
                <w:sz w:val="22"/>
              </w:rPr>
            </w:pPr>
            <w:r w:rsidRPr="00D129DC">
              <w:rPr>
                <w:rFonts w:hint="eastAsia"/>
                <w:sz w:val="22"/>
              </w:rPr>
              <w:t>③　省エネ法に基づくエネルギー管理の実施に伴う対応</w:t>
            </w:r>
          </w:p>
          <w:p w14:paraId="67D79F0B" w14:textId="45E598F3" w:rsidR="00A85B73" w:rsidRPr="00D129DC" w:rsidRDefault="00A85B73" w:rsidP="00A85B73">
            <w:pPr>
              <w:ind w:leftChars="200" w:left="640" w:hangingChars="100" w:hanging="220"/>
              <w:jc w:val="left"/>
              <w:rPr>
                <w:sz w:val="22"/>
              </w:rPr>
            </w:pPr>
          </w:p>
          <w:p w14:paraId="142973BA" w14:textId="215AEAC5" w:rsidR="0094606B" w:rsidRPr="00D129DC" w:rsidRDefault="0094606B" w:rsidP="00A85B73">
            <w:pPr>
              <w:ind w:leftChars="200" w:left="640" w:hangingChars="100" w:hanging="220"/>
              <w:jc w:val="left"/>
              <w:rPr>
                <w:sz w:val="22"/>
              </w:rPr>
            </w:pPr>
          </w:p>
          <w:p w14:paraId="37ED5172" w14:textId="43BE10FA" w:rsidR="0094606B" w:rsidRPr="00D129DC" w:rsidRDefault="0094606B" w:rsidP="00A85B73">
            <w:pPr>
              <w:ind w:leftChars="200" w:left="640" w:hangingChars="100" w:hanging="220"/>
              <w:jc w:val="left"/>
              <w:rPr>
                <w:sz w:val="22"/>
              </w:rPr>
            </w:pPr>
          </w:p>
          <w:p w14:paraId="6D9E1DA9" w14:textId="1F6ECCE4" w:rsidR="0094606B" w:rsidRPr="00D129DC" w:rsidRDefault="0094606B" w:rsidP="00A85B73">
            <w:pPr>
              <w:ind w:leftChars="200" w:left="640" w:hangingChars="100" w:hanging="220"/>
              <w:jc w:val="left"/>
              <w:rPr>
                <w:sz w:val="22"/>
              </w:rPr>
            </w:pPr>
          </w:p>
          <w:p w14:paraId="78B70D68" w14:textId="006C79A4" w:rsidR="0094606B" w:rsidRPr="00D129DC" w:rsidRDefault="0094606B" w:rsidP="00A85B73">
            <w:pPr>
              <w:ind w:leftChars="200" w:left="640" w:hangingChars="100" w:hanging="220"/>
              <w:jc w:val="left"/>
              <w:rPr>
                <w:sz w:val="22"/>
              </w:rPr>
            </w:pPr>
          </w:p>
          <w:p w14:paraId="5C833443" w14:textId="77777777" w:rsidR="0094606B" w:rsidRPr="00D129DC" w:rsidRDefault="0094606B" w:rsidP="00A85B73">
            <w:pPr>
              <w:ind w:leftChars="200" w:left="640" w:hangingChars="100" w:hanging="220"/>
              <w:jc w:val="left"/>
              <w:rPr>
                <w:sz w:val="22"/>
              </w:rPr>
            </w:pPr>
          </w:p>
          <w:p w14:paraId="2465AAEA" w14:textId="55FD665A" w:rsidR="00A85B73" w:rsidRPr="00D129DC" w:rsidRDefault="00A85B73" w:rsidP="0094606B">
            <w:pPr>
              <w:ind w:leftChars="200" w:left="640" w:hangingChars="100" w:hanging="220"/>
              <w:jc w:val="left"/>
              <w:rPr>
                <w:sz w:val="22"/>
              </w:rPr>
            </w:pPr>
            <w:r w:rsidRPr="00D129DC">
              <w:rPr>
                <w:rFonts w:hint="eastAsia"/>
                <w:sz w:val="22"/>
              </w:rPr>
              <w:t>④　その他の社会情勢等による府からの要請に適切に対応しているか。</w:t>
            </w:r>
          </w:p>
        </w:tc>
        <w:tc>
          <w:tcPr>
            <w:tcW w:w="7229" w:type="dxa"/>
          </w:tcPr>
          <w:p w14:paraId="754C601C" w14:textId="77777777" w:rsidR="00A85B73" w:rsidRPr="00D129DC" w:rsidRDefault="00A85B73" w:rsidP="00A85B73">
            <w:pPr>
              <w:jc w:val="left"/>
              <w:rPr>
                <w:sz w:val="22"/>
              </w:rPr>
            </w:pPr>
            <w:r w:rsidRPr="00D129DC">
              <w:rPr>
                <w:rFonts w:hint="eastAsia"/>
                <w:sz w:val="22"/>
              </w:rPr>
              <w:lastRenderedPageBreak/>
              <w:t>（１）</w:t>
            </w:r>
          </w:p>
          <w:p w14:paraId="0E101513" w14:textId="77777777" w:rsidR="00A85B73" w:rsidRPr="00D129DC" w:rsidRDefault="00A85B73" w:rsidP="00A85B73">
            <w:pPr>
              <w:ind w:leftChars="200" w:left="640" w:hangingChars="100" w:hanging="220"/>
              <w:jc w:val="left"/>
              <w:rPr>
                <w:sz w:val="22"/>
              </w:rPr>
            </w:pPr>
            <w:r w:rsidRPr="00D129DC">
              <w:rPr>
                <w:rFonts w:hint="eastAsia"/>
                <w:sz w:val="22"/>
              </w:rPr>
              <w:t>①　府からの要請に適切に対応</w:t>
            </w:r>
          </w:p>
          <w:p w14:paraId="1A0539F8" w14:textId="19E45ED0" w:rsidR="00A85B73" w:rsidRPr="00D129DC" w:rsidRDefault="0028301E" w:rsidP="0028301E">
            <w:pPr>
              <w:ind w:leftChars="300" w:left="630" w:firstLineChars="100" w:firstLine="220"/>
              <w:jc w:val="left"/>
              <w:rPr>
                <w:b/>
                <w:sz w:val="22"/>
              </w:rPr>
            </w:pPr>
            <w:r>
              <w:rPr>
                <w:rFonts w:hint="eastAsia"/>
                <w:sz w:val="22"/>
              </w:rPr>
              <w:t>館内へのポスターの掲示等</w:t>
            </w:r>
            <w:r w:rsidR="00FC6EA0" w:rsidRPr="00D129DC">
              <w:rPr>
                <w:rFonts w:hint="eastAsia"/>
                <w:sz w:val="22"/>
              </w:rPr>
              <w:t>「障がい者週間」の啓発に努めた。また、</w:t>
            </w:r>
            <w:r w:rsidR="006319C7" w:rsidRPr="00D129DC">
              <w:rPr>
                <w:rFonts w:hint="eastAsia"/>
                <w:sz w:val="22"/>
              </w:rPr>
              <w:t>スポーツ、文化教室</w:t>
            </w:r>
            <w:r w:rsidR="008A5C6B" w:rsidRPr="00D129DC">
              <w:rPr>
                <w:rFonts w:hint="eastAsia"/>
                <w:sz w:val="22"/>
              </w:rPr>
              <w:t>の紹介掲示、機関誌の発行による広報</w:t>
            </w:r>
            <w:r w:rsidR="00A85B73" w:rsidRPr="00D129DC">
              <w:rPr>
                <w:rFonts w:hint="eastAsia"/>
                <w:sz w:val="22"/>
              </w:rPr>
              <w:t>等、</w:t>
            </w:r>
            <w:r w:rsidR="00A85B73" w:rsidRPr="00D129DC">
              <w:rPr>
                <w:rFonts w:hint="eastAsia"/>
                <w:sz w:val="22"/>
              </w:rPr>
              <w:t>A</w:t>
            </w:r>
            <w:r w:rsidR="00A85B73" w:rsidRPr="00D129DC">
              <w:rPr>
                <w:rFonts w:hint="eastAsia"/>
                <w:sz w:val="22"/>
              </w:rPr>
              <w:t>型施設として</w:t>
            </w:r>
            <w:r w:rsidR="00FC6EA0" w:rsidRPr="00D129DC">
              <w:rPr>
                <w:rFonts w:hint="eastAsia"/>
                <w:sz w:val="22"/>
              </w:rPr>
              <w:t>積極的に</w:t>
            </w:r>
            <w:r w:rsidR="00A85B73" w:rsidRPr="00D129DC">
              <w:rPr>
                <w:rFonts w:hint="eastAsia"/>
                <w:sz w:val="22"/>
              </w:rPr>
              <w:t>対応</w:t>
            </w:r>
            <w:r w:rsidR="00D966B0" w:rsidRPr="00D129DC">
              <w:rPr>
                <w:rFonts w:hint="eastAsia"/>
                <w:sz w:val="22"/>
              </w:rPr>
              <w:t>するとともに、教室の継続性、</w:t>
            </w:r>
            <w:r w:rsidR="00713657" w:rsidRPr="00D129DC">
              <w:rPr>
                <w:rFonts w:hint="eastAsia"/>
                <w:sz w:val="22"/>
              </w:rPr>
              <w:t>他施設との連携を行うなど</w:t>
            </w:r>
            <w:r w:rsidR="00D966B0" w:rsidRPr="00D129DC">
              <w:rPr>
                <w:rFonts w:hint="eastAsia"/>
                <w:sz w:val="22"/>
              </w:rPr>
              <w:t>広域的拠点としても</w:t>
            </w:r>
            <w:r w:rsidR="00713657" w:rsidRPr="00D129DC">
              <w:rPr>
                <w:rFonts w:hint="eastAsia"/>
                <w:sz w:val="22"/>
              </w:rPr>
              <w:t>積極的に</w:t>
            </w:r>
            <w:r w:rsidR="00D966B0" w:rsidRPr="00D129DC">
              <w:rPr>
                <w:rFonts w:hint="eastAsia"/>
                <w:sz w:val="22"/>
              </w:rPr>
              <w:t>取り組んだ。</w:t>
            </w:r>
          </w:p>
          <w:p w14:paraId="558D9E2F" w14:textId="29A0C52B" w:rsidR="00A85B73" w:rsidRPr="00D129DC" w:rsidRDefault="00A85B73" w:rsidP="00A85B73">
            <w:pPr>
              <w:jc w:val="left"/>
              <w:rPr>
                <w:sz w:val="22"/>
              </w:rPr>
            </w:pPr>
          </w:p>
          <w:p w14:paraId="664920C6" w14:textId="505026E9" w:rsidR="00D966B0" w:rsidRPr="00D129DC" w:rsidRDefault="00D966B0" w:rsidP="00A85B73">
            <w:pPr>
              <w:jc w:val="left"/>
              <w:rPr>
                <w:sz w:val="22"/>
              </w:rPr>
            </w:pPr>
          </w:p>
          <w:p w14:paraId="2DF19CAD" w14:textId="63233B44" w:rsidR="002C7D6D" w:rsidRPr="00D129DC" w:rsidRDefault="002C7D6D" w:rsidP="00A85B73">
            <w:pPr>
              <w:jc w:val="left"/>
              <w:rPr>
                <w:sz w:val="22"/>
              </w:rPr>
            </w:pPr>
          </w:p>
          <w:p w14:paraId="59A59D35" w14:textId="36F08026" w:rsidR="002C7D6D" w:rsidRPr="00D129DC" w:rsidRDefault="002C7D6D" w:rsidP="00A85B73">
            <w:pPr>
              <w:jc w:val="left"/>
              <w:rPr>
                <w:sz w:val="22"/>
              </w:rPr>
            </w:pPr>
          </w:p>
          <w:p w14:paraId="43710C18" w14:textId="77777777" w:rsidR="00372665" w:rsidRPr="00D129DC" w:rsidRDefault="00372665" w:rsidP="00A85B73">
            <w:pPr>
              <w:jc w:val="left"/>
              <w:rPr>
                <w:sz w:val="22"/>
              </w:rPr>
            </w:pPr>
          </w:p>
          <w:p w14:paraId="354B5457" w14:textId="77777777" w:rsidR="002C7D6D" w:rsidRPr="00D129DC" w:rsidRDefault="002C7D6D" w:rsidP="00A85B73">
            <w:pPr>
              <w:jc w:val="left"/>
              <w:rPr>
                <w:sz w:val="22"/>
              </w:rPr>
            </w:pPr>
          </w:p>
          <w:p w14:paraId="34FA48AB" w14:textId="77777777" w:rsidR="00A85B73" w:rsidRPr="00D129DC" w:rsidRDefault="00A85B73" w:rsidP="00A85B73">
            <w:pPr>
              <w:ind w:leftChars="200" w:left="640" w:hangingChars="100" w:hanging="220"/>
              <w:jc w:val="left"/>
              <w:rPr>
                <w:sz w:val="22"/>
              </w:rPr>
            </w:pPr>
            <w:r w:rsidRPr="00D129DC">
              <w:rPr>
                <w:rFonts w:hint="eastAsia"/>
                <w:sz w:val="22"/>
              </w:rPr>
              <w:t>②　前指定管理期間から雇用されていた従事者が継続雇用を希望したため、保護者と面談の上、継続雇用を実現。</w:t>
            </w:r>
          </w:p>
          <w:p w14:paraId="00C28890" w14:textId="77777777" w:rsidR="00A85B73" w:rsidRPr="00D129DC" w:rsidRDefault="00A85B73" w:rsidP="00A85B73">
            <w:pPr>
              <w:ind w:leftChars="200" w:left="640" w:hangingChars="100" w:hanging="220"/>
              <w:jc w:val="left"/>
              <w:rPr>
                <w:sz w:val="22"/>
              </w:rPr>
            </w:pPr>
          </w:p>
          <w:p w14:paraId="41FDB7E1" w14:textId="77777777" w:rsidR="00A85B73" w:rsidRPr="00D129DC" w:rsidRDefault="00A85B73" w:rsidP="00A85B73">
            <w:pPr>
              <w:ind w:leftChars="200" w:left="640" w:hangingChars="100" w:hanging="220"/>
              <w:jc w:val="left"/>
              <w:rPr>
                <w:sz w:val="22"/>
              </w:rPr>
            </w:pPr>
            <w:r w:rsidRPr="00D129DC">
              <w:rPr>
                <w:rFonts w:hint="eastAsia"/>
                <w:sz w:val="22"/>
              </w:rPr>
              <w:t xml:space="preserve">　　現従事者の勤務状況は、まじめで丁寧に業務をこなし、遅刻等もなく、極めて良好である。また、現従事者が元在籍していた事業所が近隣に位置していることによる安心感や、当施設職員からの声掛けなどもあることから、職場環境整備等支援組織の活用の必要性は感じなかった。今後、必要が生じた場合は、活用を検討する。</w:t>
            </w:r>
          </w:p>
          <w:p w14:paraId="3D841C17" w14:textId="77777777" w:rsidR="00A85B73" w:rsidRPr="00D129DC" w:rsidRDefault="00A85B73" w:rsidP="00A85B73">
            <w:pPr>
              <w:ind w:leftChars="200" w:left="640" w:hangingChars="100" w:hanging="220"/>
              <w:jc w:val="left"/>
              <w:rPr>
                <w:sz w:val="22"/>
              </w:rPr>
            </w:pPr>
            <w:r w:rsidRPr="00D129DC">
              <w:rPr>
                <w:rFonts w:hint="eastAsia"/>
                <w:sz w:val="22"/>
              </w:rPr>
              <w:t xml:space="preserve">　</w:t>
            </w:r>
          </w:p>
          <w:p w14:paraId="12DF1CA9" w14:textId="19E08769" w:rsidR="00A85B73" w:rsidRPr="00D129DC" w:rsidRDefault="00A85B73" w:rsidP="00BF5DDD">
            <w:pPr>
              <w:jc w:val="left"/>
              <w:rPr>
                <w:sz w:val="22"/>
              </w:rPr>
            </w:pPr>
          </w:p>
          <w:p w14:paraId="145B3DBD" w14:textId="77777777" w:rsidR="00A85B73" w:rsidRPr="00D129DC" w:rsidRDefault="00A85B73" w:rsidP="00A85B73">
            <w:pPr>
              <w:ind w:leftChars="200" w:left="640" w:hangingChars="100" w:hanging="220"/>
              <w:jc w:val="left"/>
              <w:rPr>
                <w:sz w:val="22"/>
              </w:rPr>
            </w:pPr>
            <w:r w:rsidRPr="00D129DC">
              <w:rPr>
                <w:rFonts w:hint="eastAsia"/>
                <w:sz w:val="22"/>
              </w:rPr>
              <w:t>③　電気、水、化石燃料等の使用料の低減に取り組む</w:t>
            </w:r>
          </w:p>
          <w:p w14:paraId="0B5C33EF" w14:textId="77777777" w:rsidR="00A85B73" w:rsidRPr="00D129DC" w:rsidRDefault="00A85B73" w:rsidP="00A85B73">
            <w:pPr>
              <w:ind w:leftChars="200" w:left="640" w:hangingChars="100" w:hanging="220"/>
              <w:jc w:val="left"/>
              <w:rPr>
                <w:sz w:val="22"/>
              </w:rPr>
            </w:pPr>
            <w:r w:rsidRPr="00D129DC">
              <w:rPr>
                <w:rFonts w:hint="eastAsia"/>
                <w:sz w:val="22"/>
              </w:rPr>
              <w:t xml:space="preserve">　　エコスタイルの実施</w:t>
            </w:r>
          </w:p>
          <w:p w14:paraId="6B411B1C" w14:textId="77777777" w:rsidR="00A85B73" w:rsidRPr="00D129DC" w:rsidRDefault="00A85B73" w:rsidP="00A85B73">
            <w:pPr>
              <w:ind w:leftChars="200" w:left="640" w:hangingChars="100" w:hanging="220"/>
              <w:jc w:val="left"/>
              <w:rPr>
                <w:sz w:val="22"/>
              </w:rPr>
            </w:pPr>
            <w:r w:rsidRPr="00D129DC">
              <w:rPr>
                <w:rFonts w:hint="eastAsia"/>
                <w:sz w:val="22"/>
              </w:rPr>
              <w:t xml:space="preserve">　　冷暖房期間の温度設定を適切に管理</w:t>
            </w:r>
          </w:p>
          <w:p w14:paraId="3BB9DF5B" w14:textId="77777777" w:rsidR="00A85B73" w:rsidRPr="00D129DC" w:rsidRDefault="00A85B73" w:rsidP="00A85B73">
            <w:pPr>
              <w:ind w:leftChars="200" w:left="640" w:hangingChars="100" w:hanging="220"/>
              <w:jc w:val="left"/>
              <w:rPr>
                <w:sz w:val="22"/>
              </w:rPr>
            </w:pPr>
            <w:r w:rsidRPr="00D129DC">
              <w:rPr>
                <w:rFonts w:hint="eastAsia"/>
                <w:sz w:val="22"/>
              </w:rPr>
              <w:t xml:space="preserve">　　グリーン購入の推進</w:t>
            </w:r>
          </w:p>
          <w:p w14:paraId="64BA8C55" w14:textId="77777777" w:rsidR="00A85B73" w:rsidRPr="00D129DC" w:rsidRDefault="00A85B73" w:rsidP="00A85B73">
            <w:pPr>
              <w:ind w:leftChars="200" w:left="640" w:hangingChars="100" w:hanging="220"/>
              <w:jc w:val="left"/>
              <w:rPr>
                <w:sz w:val="22"/>
              </w:rPr>
            </w:pPr>
            <w:r w:rsidRPr="00D129DC">
              <w:rPr>
                <w:rFonts w:hint="eastAsia"/>
                <w:sz w:val="22"/>
              </w:rPr>
              <w:t xml:space="preserve">　　エコドライブの励行</w:t>
            </w:r>
          </w:p>
          <w:p w14:paraId="63A696C2" w14:textId="77777777" w:rsidR="00A85B73" w:rsidRPr="00D129DC" w:rsidRDefault="00A85B73" w:rsidP="00A85B73">
            <w:pPr>
              <w:ind w:leftChars="200" w:left="640" w:hangingChars="100" w:hanging="220"/>
              <w:jc w:val="left"/>
              <w:rPr>
                <w:sz w:val="22"/>
              </w:rPr>
            </w:pPr>
            <w:r w:rsidRPr="00D129DC">
              <w:rPr>
                <w:rFonts w:hint="eastAsia"/>
                <w:sz w:val="22"/>
              </w:rPr>
              <w:lastRenderedPageBreak/>
              <w:t xml:space="preserve">　　ゴミ分別の徹底</w:t>
            </w:r>
          </w:p>
          <w:p w14:paraId="08F27050" w14:textId="77777777" w:rsidR="00A85B73" w:rsidRPr="00D129DC" w:rsidRDefault="00A85B73" w:rsidP="00A85B73">
            <w:pPr>
              <w:ind w:leftChars="200" w:left="640" w:hangingChars="100" w:hanging="220"/>
              <w:jc w:val="left"/>
              <w:rPr>
                <w:sz w:val="22"/>
              </w:rPr>
            </w:pPr>
            <w:r w:rsidRPr="00D129DC">
              <w:rPr>
                <w:rFonts w:hint="eastAsia"/>
                <w:sz w:val="22"/>
              </w:rPr>
              <w:t xml:space="preserve">　　プリンターインクカートリッジ回収</w:t>
            </w:r>
          </w:p>
          <w:p w14:paraId="57CB6CC0" w14:textId="5EEAE947" w:rsidR="00A85B73" w:rsidRPr="00D129DC" w:rsidRDefault="00A85B73" w:rsidP="00A85B73">
            <w:pPr>
              <w:jc w:val="left"/>
              <w:rPr>
                <w:sz w:val="22"/>
              </w:rPr>
            </w:pPr>
            <w:r w:rsidRPr="00D129DC">
              <w:rPr>
                <w:rFonts w:hint="eastAsia"/>
                <w:sz w:val="22"/>
              </w:rPr>
              <w:t xml:space="preserve">　</w:t>
            </w:r>
            <w:r w:rsidR="008A5C6B" w:rsidRPr="00D129DC">
              <w:rPr>
                <w:rFonts w:hint="eastAsia"/>
                <w:sz w:val="22"/>
              </w:rPr>
              <w:t xml:space="preserve">　</w:t>
            </w:r>
          </w:p>
          <w:p w14:paraId="2EDE7D3A" w14:textId="5A3BECC8" w:rsidR="00A85B73" w:rsidRPr="00D129DC" w:rsidRDefault="008A5C6B" w:rsidP="008A5C6B">
            <w:pPr>
              <w:ind w:firstLine="440"/>
              <w:jc w:val="left"/>
              <w:rPr>
                <w:sz w:val="22"/>
              </w:rPr>
            </w:pPr>
            <w:r w:rsidRPr="00D129DC">
              <w:rPr>
                <w:rFonts w:hint="eastAsia"/>
                <w:sz w:val="22"/>
              </w:rPr>
              <w:t>④</w:t>
            </w:r>
            <w:r w:rsidR="0094606B" w:rsidRPr="00D129DC">
              <w:rPr>
                <w:rFonts w:hint="eastAsia"/>
                <w:sz w:val="22"/>
              </w:rPr>
              <w:t xml:space="preserve">　</w:t>
            </w:r>
            <w:r w:rsidR="00A85B73" w:rsidRPr="00D129DC">
              <w:rPr>
                <w:rFonts w:hint="eastAsia"/>
                <w:sz w:val="22"/>
              </w:rPr>
              <w:t>府からの要請に適切に対応</w:t>
            </w:r>
          </w:p>
          <w:p w14:paraId="6B5A9312" w14:textId="3635698E" w:rsidR="008A5C6B" w:rsidRPr="00D129DC" w:rsidRDefault="008A5C6B" w:rsidP="00A85B73">
            <w:pPr>
              <w:ind w:left="660" w:hangingChars="300" w:hanging="660"/>
              <w:jc w:val="left"/>
              <w:rPr>
                <w:sz w:val="22"/>
              </w:rPr>
            </w:pPr>
            <w:r w:rsidRPr="00D129DC">
              <w:rPr>
                <w:rFonts w:hint="eastAsia"/>
                <w:sz w:val="22"/>
              </w:rPr>
              <w:t xml:space="preserve">　　　　新型コロナウイルス感染症拡大防止にかかる休館や時短開館の措置、消毒や換気の徹底、対策を講じた教室開催など、府からの協議に迅速かつ徹底して対応</w:t>
            </w:r>
            <w:r w:rsidR="00CD1434" w:rsidRPr="00D129DC">
              <w:rPr>
                <w:rFonts w:hint="eastAsia"/>
                <w:sz w:val="22"/>
              </w:rPr>
              <w:t>している</w:t>
            </w:r>
            <w:r w:rsidRPr="00D129DC">
              <w:rPr>
                <w:rFonts w:hint="eastAsia"/>
                <w:sz w:val="22"/>
              </w:rPr>
              <w:t>。</w:t>
            </w:r>
          </w:p>
        </w:tc>
        <w:tc>
          <w:tcPr>
            <w:tcW w:w="851" w:type="dxa"/>
          </w:tcPr>
          <w:p w14:paraId="5A94A767" w14:textId="77777777" w:rsidR="00A85B73" w:rsidRPr="00D129DC" w:rsidRDefault="00A85B73" w:rsidP="00A85B73">
            <w:pPr>
              <w:jc w:val="left"/>
              <w:rPr>
                <w:rFonts w:asciiTheme="minorEastAsia" w:hAnsiTheme="minorEastAsia"/>
                <w:sz w:val="22"/>
              </w:rPr>
            </w:pPr>
          </w:p>
          <w:p w14:paraId="13E6FF59" w14:textId="77777777" w:rsidR="00A85B73" w:rsidRPr="00D129DC" w:rsidRDefault="00A85B73" w:rsidP="00A85B73">
            <w:pPr>
              <w:jc w:val="left"/>
              <w:rPr>
                <w:rFonts w:asciiTheme="minorEastAsia" w:hAnsiTheme="minorEastAsia"/>
                <w:sz w:val="22"/>
              </w:rPr>
            </w:pPr>
          </w:p>
          <w:p w14:paraId="1FDEC683" w14:textId="77777777" w:rsidR="00A85B73" w:rsidRPr="00D129DC" w:rsidRDefault="00A85B73" w:rsidP="00A85B73">
            <w:pPr>
              <w:jc w:val="left"/>
              <w:rPr>
                <w:rFonts w:asciiTheme="minorEastAsia" w:hAnsiTheme="minorEastAsia"/>
                <w:sz w:val="22"/>
              </w:rPr>
            </w:pPr>
          </w:p>
          <w:p w14:paraId="40724683" w14:textId="77777777" w:rsidR="00A85B73" w:rsidRPr="00D129DC" w:rsidRDefault="00A85B73" w:rsidP="00A85B73">
            <w:pPr>
              <w:jc w:val="left"/>
              <w:rPr>
                <w:rFonts w:asciiTheme="minorEastAsia" w:hAnsiTheme="minorEastAsia"/>
                <w:sz w:val="22"/>
              </w:rPr>
            </w:pPr>
          </w:p>
          <w:p w14:paraId="7B07EEE5" w14:textId="77777777" w:rsidR="00A85B73" w:rsidRPr="00D129DC" w:rsidRDefault="00A85B73" w:rsidP="00A85B73">
            <w:pPr>
              <w:jc w:val="left"/>
              <w:rPr>
                <w:rFonts w:asciiTheme="minorEastAsia" w:hAnsiTheme="minorEastAsia"/>
                <w:sz w:val="22"/>
              </w:rPr>
            </w:pPr>
          </w:p>
          <w:p w14:paraId="0CC8FEFF" w14:textId="7A64C930" w:rsidR="00A85B73" w:rsidRPr="00D129DC" w:rsidRDefault="00A85B73" w:rsidP="00A85B73">
            <w:pPr>
              <w:ind w:left="1440" w:hangingChars="300" w:hanging="1440"/>
              <w:jc w:val="left"/>
              <w:rPr>
                <w:rFonts w:asciiTheme="minorEastAsia" w:hAnsiTheme="minorEastAsia"/>
                <w:sz w:val="22"/>
              </w:rPr>
            </w:pPr>
            <w:r w:rsidRPr="00D129DC">
              <w:rPr>
                <w:rFonts w:asciiTheme="minorEastAsia" w:hAnsiTheme="minorEastAsia" w:hint="eastAsia"/>
                <w:sz w:val="48"/>
              </w:rPr>
              <w:t>A</w:t>
            </w:r>
          </w:p>
        </w:tc>
        <w:tc>
          <w:tcPr>
            <w:tcW w:w="4961" w:type="dxa"/>
          </w:tcPr>
          <w:p w14:paraId="07873C57" w14:textId="77777777" w:rsidR="00A85B73" w:rsidRPr="00D129DC" w:rsidRDefault="00A85B73" w:rsidP="00A85B73">
            <w:pPr>
              <w:jc w:val="left"/>
              <w:rPr>
                <w:sz w:val="22"/>
              </w:rPr>
            </w:pPr>
            <w:r w:rsidRPr="00D129DC">
              <w:rPr>
                <w:rFonts w:hint="eastAsia"/>
                <w:sz w:val="22"/>
              </w:rPr>
              <w:t>（１）</w:t>
            </w:r>
          </w:p>
          <w:p w14:paraId="479BD733" w14:textId="356CEF0A" w:rsidR="00A85B73" w:rsidRPr="00D129DC" w:rsidRDefault="002C7D6D" w:rsidP="002C7D6D">
            <w:pPr>
              <w:pStyle w:val="af"/>
              <w:numPr>
                <w:ilvl w:val="0"/>
                <w:numId w:val="13"/>
              </w:numPr>
              <w:ind w:leftChars="0"/>
              <w:jc w:val="left"/>
              <w:rPr>
                <w:sz w:val="22"/>
              </w:rPr>
            </w:pPr>
            <w:r w:rsidRPr="00D129DC">
              <w:rPr>
                <w:rFonts w:hint="eastAsia"/>
                <w:sz w:val="22"/>
              </w:rPr>
              <w:t>府が実施する事業への協力については</w:t>
            </w:r>
            <w:r w:rsidR="00372665" w:rsidRPr="00D129DC">
              <w:rPr>
                <w:rFonts w:hint="eastAsia"/>
                <w:sz w:val="22"/>
              </w:rPr>
              <w:t>、</w:t>
            </w:r>
            <w:r w:rsidRPr="00D129DC">
              <w:rPr>
                <w:rFonts w:hint="eastAsia"/>
                <w:sz w:val="22"/>
              </w:rPr>
              <w:t>スポーツ、レクリエーションについて必要な指導を行い、障がい者の健康の増進や社会参加の促進に資する活動を支援することを目的とした身体障害者福祉センター</w:t>
            </w:r>
            <w:r w:rsidRPr="00D129DC">
              <w:rPr>
                <w:rFonts w:hint="eastAsia"/>
                <w:sz w:val="22"/>
              </w:rPr>
              <w:t>A</w:t>
            </w:r>
            <w:r w:rsidRPr="00D129DC">
              <w:rPr>
                <w:rFonts w:hint="eastAsia"/>
                <w:sz w:val="22"/>
              </w:rPr>
              <w:t>型施設としての機能を充足するため、</w:t>
            </w:r>
            <w:r w:rsidR="00372665" w:rsidRPr="00D129DC">
              <w:rPr>
                <w:rFonts w:hint="eastAsia"/>
                <w:sz w:val="22"/>
              </w:rPr>
              <w:t>「障がい者週間」の啓発に努める、各教室</w:t>
            </w:r>
            <w:r w:rsidR="00D966B0" w:rsidRPr="00D129DC">
              <w:rPr>
                <w:rFonts w:hint="eastAsia"/>
                <w:sz w:val="22"/>
              </w:rPr>
              <w:t>活動の充実</w:t>
            </w:r>
            <w:r w:rsidR="00A85B73" w:rsidRPr="00D129DC">
              <w:rPr>
                <w:rFonts w:hint="eastAsia"/>
                <w:sz w:val="22"/>
              </w:rPr>
              <w:t>等、</w:t>
            </w:r>
            <w:r w:rsidR="00A85B73" w:rsidRPr="00D129DC">
              <w:rPr>
                <w:rFonts w:hint="eastAsia"/>
                <w:sz w:val="22"/>
              </w:rPr>
              <w:t>A</w:t>
            </w:r>
            <w:r w:rsidR="00A85B73" w:rsidRPr="00D129DC">
              <w:rPr>
                <w:rFonts w:hint="eastAsia"/>
                <w:sz w:val="22"/>
              </w:rPr>
              <w:t>型施設として積極的に対応</w:t>
            </w:r>
            <w:r w:rsidR="00D966B0" w:rsidRPr="00D129DC">
              <w:rPr>
                <w:rFonts w:hint="eastAsia"/>
                <w:sz w:val="22"/>
              </w:rPr>
              <w:t>するとともに、同施設の方向性を踏まえた適正な運営を</w:t>
            </w:r>
            <w:r w:rsidR="00A85B73" w:rsidRPr="00D129DC">
              <w:rPr>
                <w:rFonts w:hint="eastAsia"/>
                <w:sz w:val="22"/>
              </w:rPr>
              <w:t>している。</w:t>
            </w:r>
          </w:p>
          <w:p w14:paraId="185B55DA" w14:textId="77777777" w:rsidR="008A5C6B" w:rsidRPr="00D129DC" w:rsidRDefault="008A5C6B" w:rsidP="00A85B73">
            <w:pPr>
              <w:jc w:val="left"/>
              <w:rPr>
                <w:sz w:val="22"/>
              </w:rPr>
            </w:pPr>
          </w:p>
          <w:p w14:paraId="409BA61B" w14:textId="598648C2" w:rsidR="00A85B73" w:rsidRPr="00D129DC" w:rsidRDefault="009A12E2" w:rsidP="00A85B73">
            <w:pPr>
              <w:ind w:left="220" w:hangingChars="100" w:hanging="220"/>
              <w:jc w:val="left"/>
              <w:rPr>
                <w:sz w:val="22"/>
              </w:rPr>
            </w:pPr>
            <w:r w:rsidRPr="00D129DC">
              <w:rPr>
                <w:rFonts w:hint="eastAsia"/>
                <w:sz w:val="22"/>
              </w:rPr>
              <w:t>②　前指定管理期間から雇用されていた従事者を継続雇用しており、良好な実施状況。</w:t>
            </w:r>
          </w:p>
          <w:p w14:paraId="2E4026D6" w14:textId="77777777" w:rsidR="00A85B73" w:rsidRPr="00D129DC" w:rsidRDefault="00A85B73" w:rsidP="00A85B73">
            <w:pPr>
              <w:ind w:left="220" w:hangingChars="100" w:hanging="220"/>
              <w:jc w:val="left"/>
              <w:rPr>
                <w:sz w:val="22"/>
              </w:rPr>
            </w:pPr>
          </w:p>
          <w:p w14:paraId="6E1EAF17" w14:textId="13B681D8" w:rsidR="00A85B73" w:rsidRPr="00D129DC" w:rsidRDefault="00A85B73" w:rsidP="00A85B73">
            <w:pPr>
              <w:ind w:leftChars="100" w:left="210" w:firstLineChars="100" w:firstLine="220"/>
              <w:jc w:val="left"/>
              <w:rPr>
                <w:sz w:val="22"/>
              </w:rPr>
            </w:pPr>
            <w:r w:rsidRPr="00D129DC">
              <w:rPr>
                <w:rFonts w:hint="eastAsia"/>
                <w:sz w:val="22"/>
              </w:rPr>
              <w:t>職場環境整備等支援組織の活用については、継続雇用している現従事者が、勤務状態が極めて良好であることに加え、現従事者が元在籍していた事業所からのフォローもあったことから、今年度においては活用の必要性がなかったもの。今後、活用が望まれる場合には、活</w:t>
            </w:r>
            <w:r w:rsidR="009A12E2" w:rsidRPr="00D129DC">
              <w:rPr>
                <w:rFonts w:hint="eastAsia"/>
                <w:sz w:val="22"/>
              </w:rPr>
              <w:t>用を予定</w:t>
            </w:r>
            <w:r w:rsidR="00CD1434" w:rsidRPr="00D129DC">
              <w:rPr>
                <w:rFonts w:hint="eastAsia"/>
                <w:sz w:val="22"/>
              </w:rPr>
              <w:t>している</w:t>
            </w:r>
            <w:r w:rsidR="009A12E2" w:rsidRPr="00D129DC">
              <w:rPr>
                <w:rFonts w:hint="eastAsia"/>
                <w:sz w:val="22"/>
              </w:rPr>
              <w:t>。</w:t>
            </w:r>
          </w:p>
          <w:p w14:paraId="2A2FECE8" w14:textId="1EC25ACB" w:rsidR="00A85B73" w:rsidRPr="00D129DC" w:rsidRDefault="00A85B73" w:rsidP="00A85B73">
            <w:pPr>
              <w:jc w:val="left"/>
              <w:rPr>
                <w:sz w:val="22"/>
              </w:rPr>
            </w:pPr>
          </w:p>
          <w:p w14:paraId="0BA05B53" w14:textId="77777777" w:rsidR="00A85B73" w:rsidRPr="00D129DC" w:rsidRDefault="00A85B73" w:rsidP="00A85B73">
            <w:pPr>
              <w:ind w:left="220" w:hangingChars="100" w:hanging="220"/>
              <w:jc w:val="left"/>
              <w:rPr>
                <w:sz w:val="22"/>
              </w:rPr>
            </w:pPr>
            <w:r w:rsidRPr="00D129DC">
              <w:rPr>
                <w:rFonts w:hint="eastAsia"/>
                <w:sz w:val="22"/>
              </w:rPr>
              <w:t>③省エネ法に基づくエネルギー管理の実施に伴う対応について、エコスタイルの実施や冷暖房期間の温度設定を適切に管理する等の対応を行っている。</w:t>
            </w:r>
          </w:p>
          <w:p w14:paraId="21DC26DE" w14:textId="67CDB87D" w:rsidR="00A85B73" w:rsidRPr="00D129DC" w:rsidRDefault="00A85B73" w:rsidP="00A85B73">
            <w:pPr>
              <w:jc w:val="left"/>
              <w:rPr>
                <w:sz w:val="22"/>
              </w:rPr>
            </w:pPr>
          </w:p>
          <w:p w14:paraId="5A2B8141" w14:textId="0E513CD6" w:rsidR="0094606B" w:rsidRPr="00D129DC" w:rsidRDefault="0094606B" w:rsidP="00A85B73">
            <w:pPr>
              <w:jc w:val="left"/>
              <w:rPr>
                <w:sz w:val="22"/>
              </w:rPr>
            </w:pPr>
          </w:p>
          <w:p w14:paraId="5D97847B" w14:textId="77777777" w:rsidR="009A12E2" w:rsidRPr="00D129DC" w:rsidRDefault="009A12E2" w:rsidP="00A85B73">
            <w:pPr>
              <w:jc w:val="left"/>
              <w:rPr>
                <w:sz w:val="22"/>
              </w:rPr>
            </w:pPr>
          </w:p>
          <w:p w14:paraId="5F08A845" w14:textId="625F72B9" w:rsidR="0094606B" w:rsidRPr="00D129DC" w:rsidRDefault="0094606B" w:rsidP="00A85B73">
            <w:pPr>
              <w:jc w:val="left"/>
              <w:rPr>
                <w:sz w:val="22"/>
              </w:rPr>
            </w:pPr>
          </w:p>
          <w:p w14:paraId="15CBD078" w14:textId="5C8A535A" w:rsidR="00A85B73" w:rsidRPr="00D129DC" w:rsidRDefault="00A85B73" w:rsidP="00A85B73">
            <w:pPr>
              <w:pStyle w:val="af"/>
              <w:numPr>
                <w:ilvl w:val="0"/>
                <w:numId w:val="10"/>
              </w:numPr>
              <w:ind w:leftChars="0"/>
              <w:jc w:val="left"/>
              <w:rPr>
                <w:sz w:val="22"/>
              </w:rPr>
            </w:pPr>
            <w:r w:rsidRPr="00D129DC">
              <w:rPr>
                <w:rFonts w:hint="eastAsia"/>
                <w:sz w:val="22"/>
              </w:rPr>
              <w:t>その他の社会情勢等</w:t>
            </w:r>
            <w:r w:rsidR="008A5C6B" w:rsidRPr="00D129DC">
              <w:rPr>
                <w:rFonts w:hint="eastAsia"/>
                <w:sz w:val="22"/>
              </w:rPr>
              <w:t>（新型コロナウイルス対策など）</w:t>
            </w:r>
            <w:r w:rsidRPr="00D129DC">
              <w:rPr>
                <w:rFonts w:hint="eastAsia"/>
                <w:sz w:val="22"/>
              </w:rPr>
              <w:t>による府からの要請についても</w:t>
            </w:r>
            <w:r w:rsidR="009C4329" w:rsidRPr="00D129DC">
              <w:rPr>
                <w:rFonts w:hint="eastAsia"/>
                <w:sz w:val="22"/>
              </w:rPr>
              <w:t>迅速かつ</w:t>
            </w:r>
            <w:r w:rsidRPr="00D129DC">
              <w:rPr>
                <w:rFonts w:hint="eastAsia"/>
                <w:sz w:val="22"/>
              </w:rPr>
              <w:t>適切に対応している。</w:t>
            </w:r>
          </w:p>
          <w:p w14:paraId="47093973" w14:textId="77777777" w:rsidR="00A85B73" w:rsidRPr="00D129DC" w:rsidRDefault="00A85B73" w:rsidP="00A85B73">
            <w:pPr>
              <w:pStyle w:val="af"/>
              <w:ind w:leftChars="0" w:left="360"/>
              <w:jc w:val="left"/>
              <w:rPr>
                <w:sz w:val="22"/>
              </w:rPr>
            </w:pPr>
          </w:p>
          <w:p w14:paraId="15EB2E04" w14:textId="1DB96F36" w:rsidR="008A5C6B" w:rsidRPr="00D129DC" w:rsidRDefault="00A85B73" w:rsidP="00BF5DDD">
            <w:pPr>
              <w:ind w:firstLineChars="100" w:firstLine="220"/>
              <w:jc w:val="left"/>
              <w:rPr>
                <w:sz w:val="22"/>
              </w:rPr>
            </w:pPr>
            <w:r w:rsidRPr="00D129DC">
              <w:rPr>
                <w:rFonts w:hint="eastAsia"/>
                <w:sz w:val="22"/>
              </w:rPr>
              <w:t>以上のことから、概ね府の協力要請に対応していると判断される。</w:t>
            </w:r>
          </w:p>
        </w:tc>
        <w:tc>
          <w:tcPr>
            <w:tcW w:w="851" w:type="dxa"/>
          </w:tcPr>
          <w:p w14:paraId="09745636" w14:textId="77777777" w:rsidR="00A85B73" w:rsidRPr="00D129DC" w:rsidRDefault="00A85B73" w:rsidP="00A85B73">
            <w:pPr>
              <w:jc w:val="left"/>
              <w:rPr>
                <w:rFonts w:asciiTheme="minorEastAsia" w:hAnsiTheme="minorEastAsia"/>
                <w:sz w:val="22"/>
              </w:rPr>
            </w:pPr>
          </w:p>
          <w:p w14:paraId="4F1C07BE" w14:textId="77777777" w:rsidR="00A85B73" w:rsidRPr="00D129DC" w:rsidRDefault="00A85B73" w:rsidP="00A85B73">
            <w:pPr>
              <w:jc w:val="left"/>
              <w:rPr>
                <w:rFonts w:asciiTheme="minorEastAsia" w:hAnsiTheme="minorEastAsia"/>
                <w:sz w:val="22"/>
              </w:rPr>
            </w:pPr>
          </w:p>
          <w:p w14:paraId="0161F1B9" w14:textId="77777777" w:rsidR="00A85B73" w:rsidRPr="00D129DC" w:rsidRDefault="00A85B73" w:rsidP="00A85B73">
            <w:pPr>
              <w:jc w:val="left"/>
              <w:rPr>
                <w:rFonts w:asciiTheme="minorEastAsia" w:hAnsiTheme="minorEastAsia"/>
                <w:sz w:val="22"/>
              </w:rPr>
            </w:pPr>
          </w:p>
          <w:p w14:paraId="2582F6B0" w14:textId="77777777" w:rsidR="00A85B73" w:rsidRPr="00D129DC" w:rsidRDefault="00A85B73" w:rsidP="00A85B73">
            <w:pPr>
              <w:jc w:val="left"/>
              <w:rPr>
                <w:rFonts w:asciiTheme="minorEastAsia" w:hAnsiTheme="minorEastAsia"/>
                <w:sz w:val="22"/>
              </w:rPr>
            </w:pPr>
          </w:p>
          <w:p w14:paraId="2C3E856C" w14:textId="77777777" w:rsidR="00A85B73" w:rsidRPr="00D129DC" w:rsidRDefault="00A85B73" w:rsidP="00A85B73">
            <w:pPr>
              <w:jc w:val="left"/>
              <w:rPr>
                <w:rFonts w:asciiTheme="minorEastAsia" w:hAnsiTheme="minorEastAsia"/>
                <w:sz w:val="22"/>
              </w:rPr>
            </w:pPr>
          </w:p>
          <w:p w14:paraId="7A511DD3" w14:textId="75914A26" w:rsidR="00A85B73" w:rsidRPr="00D129DC" w:rsidRDefault="00A85B73" w:rsidP="00A85B73">
            <w:pPr>
              <w:ind w:left="1440" w:hangingChars="300" w:hanging="1440"/>
              <w:jc w:val="left"/>
              <w:rPr>
                <w:rFonts w:asciiTheme="minorEastAsia" w:hAnsiTheme="minorEastAsia"/>
                <w:sz w:val="22"/>
              </w:rPr>
            </w:pPr>
            <w:r w:rsidRPr="00D129DC">
              <w:rPr>
                <w:rFonts w:asciiTheme="minorEastAsia" w:hAnsiTheme="minorEastAsia" w:hint="eastAsia"/>
                <w:sz w:val="48"/>
              </w:rPr>
              <w:t>A</w:t>
            </w:r>
          </w:p>
        </w:tc>
        <w:tc>
          <w:tcPr>
            <w:tcW w:w="2835" w:type="dxa"/>
          </w:tcPr>
          <w:p w14:paraId="14F227B5" w14:textId="41B6E6AA" w:rsidR="00A85B73" w:rsidRPr="00D129DC" w:rsidRDefault="002C7D6D" w:rsidP="001303E9">
            <w:pPr>
              <w:ind w:left="660" w:hangingChars="300" w:hanging="660"/>
              <w:rPr>
                <w:rFonts w:asciiTheme="minorEastAsia" w:hAnsiTheme="minorEastAsia"/>
                <w:sz w:val="22"/>
              </w:rPr>
            </w:pPr>
            <w:r w:rsidRPr="00D129DC">
              <w:rPr>
                <w:rFonts w:asciiTheme="minorEastAsia" w:hAnsiTheme="minorEastAsia" w:hint="eastAsia"/>
                <w:sz w:val="22"/>
              </w:rPr>
              <w:t>・特段の指摘、提言なし。</w:t>
            </w:r>
          </w:p>
        </w:tc>
      </w:tr>
      <w:tr w:rsidR="00D129DC" w:rsidRPr="00D129DC" w14:paraId="6AD6273A" w14:textId="77777777" w:rsidTr="002B7006">
        <w:trPr>
          <w:trHeight w:val="20"/>
          <w:jc w:val="center"/>
        </w:trPr>
        <w:tc>
          <w:tcPr>
            <w:tcW w:w="1810" w:type="dxa"/>
          </w:tcPr>
          <w:p w14:paraId="247D126A" w14:textId="34ABC712" w:rsidR="00A85B73" w:rsidRPr="00D129DC" w:rsidRDefault="00A85B73" w:rsidP="00A85B73">
            <w:pPr>
              <w:ind w:left="220" w:hangingChars="100" w:hanging="220"/>
              <w:rPr>
                <w:sz w:val="22"/>
              </w:rPr>
            </w:pPr>
            <w:r w:rsidRPr="00D129DC">
              <w:rPr>
                <w:rFonts w:hint="eastAsia"/>
                <w:sz w:val="22"/>
              </w:rPr>
              <w:t>６収支計画の内容、適格性および実現の程度</w:t>
            </w:r>
          </w:p>
        </w:tc>
        <w:tc>
          <w:tcPr>
            <w:tcW w:w="4139" w:type="dxa"/>
          </w:tcPr>
          <w:p w14:paraId="6D383363" w14:textId="3D00BFB4" w:rsidR="00A85B73" w:rsidRPr="00D129DC" w:rsidRDefault="00A85B73" w:rsidP="00A85B73">
            <w:pPr>
              <w:jc w:val="left"/>
              <w:rPr>
                <w:sz w:val="22"/>
              </w:rPr>
            </w:pPr>
            <w:r w:rsidRPr="00D129DC">
              <w:rPr>
                <w:rFonts w:hint="eastAsia"/>
                <w:sz w:val="22"/>
              </w:rPr>
              <w:t>（１）事業収支の計画は妥当か</w:t>
            </w:r>
          </w:p>
        </w:tc>
        <w:tc>
          <w:tcPr>
            <w:tcW w:w="7229" w:type="dxa"/>
          </w:tcPr>
          <w:p w14:paraId="2E35386C" w14:textId="3619C4F4" w:rsidR="00A85B73" w:rsidRPr="00D129DC" w:rsidRDefault="00A85B73" w:rsidP="00D129DC">
            <w:pPr>
              <w:ind w:left="220" w:hangingChars="100" w:hanging="220"/>
              <w:rPr>
                <w:sz w:val="22"/>
              </w:rPr>
            </w:pPr>
            <w:r w:rsidRPr="00D129DC">
              <w:rPr>
                <w:rFonts w:hint="eastAsia"/>
                <w:sz w:val="22"/>
              </w:rPr>
              <w:t>（１）事業収支の計画は妥当か</w:t>
            </w:r>
          </w:p>
          <w:p w14:paraId="7FC716C2" w14:textId="3294C3B1" w:rsidR="00D966B0" w:rsidRPr="00D129DC" w:rsidRDefault="00D966B0" w:rsidP="00A85B73">
            <w:pPr>
              <w:ind w:left="220" w:hangingChars="100" w:hanging="220"/>
              <w:rPr>
                <w:sz w:val="22"/>
              </w:rPr>
            </w:pPr>
            <w:r w:rsidRPr="00D129DC">
              <w:rPr>
                <w:rFonts w:hint="eastAsia"/>
                <w:sz w:val="22"/>
              </w:rPr>
              <w:t xml:space="preserve">　</w:t>
            </w:r>
            <w:r w:rsidR="00372665" w:rsidRPr="00D129DC">
              <w:rPr>
                <w:rFonts w:hint="eastAsia"/>
                <w:sz w:val="22"/>
              </w:rPr>
              <w:t>新型コロナウイルスの影響により、大阪府からの臨時休館要請、感染拡大防止対策としての事業定員の削減要請、施設再開後も利用者の戻りが鈍化するなど、新型コロナウイルス感染が収束しない</w:t>
            </w:r>
            <w:r w:rsidR="00397742" w:rsidRPr="00D129DC">
              <w:rPr>
                <w:rFonts w:hint="eastAsia"/>
                <w:sz w:val="22"/>
              </w:rPr>
              <w:t>という</w:t>
            </w:r>
            <w:r w:rsidR="00372665" w:rsidRPr="00D129DC">
              <w:rPr>
                <w:rFonts w:hint="eastAsia"/>
                <w:sz w:val="22"/>
              </w:rPr>
              <w:t>不安定要素はある</w:t>
            </w:r>
            <w:r w:rsidR="00397742" w:rsidRPr="00D129DC">
              <w:rPr>
                <w:rFonts w:hint="eastAsia"/>
                <w:sz w:val="22"/>
              </w:rPr>
              <w:t>ものの</w:t>
            </w:r>
            <w:r w:rsidR="003B1FE1" w:rsidRPr="00D129DC">
              <w:rPr>
                <w:rFonts w:hint="eastAsia"/>
                <w:sz w:val="22"/>
              </w:rPr>
              <w:t>、</w:t>
            </w:r>
            <w:r w:rsidR="00372665" w:rsidRPr="00D129DC">
              <w:rPr>
                <w:rFonts w:hint="eastAsia"/>
                <w:sz w:val="22"/>
              </w:rPr>
              <w:t>代替事業の開催や開催数増の工夫を行うことで、障がいの有無に関わらず、施設再開後のスポーツの機会・場の環境づくりの確保につとめ、休館中の支出減を効率的にコロナ対策に伴う支出増に充当するなどし、最終的には均衡した収支を見込んでいる。</w:t>
            </w:r>
          </w:p>
          <w:p w14:paraId="201856BA" w14:textId="77777777" w:rsidR="00A85B73" w:rsidRPr="00D129DC" w:rsidRDefault="00A85B73" w:rsidP="00A85B73">
            <w:pPr>
              <w:jc w:val="left"/>
              <w:rPr>
                <w:sz w:val="22"/>
              </w:rPr>
            </w:pPr>
          </w:p>
        </w:tc>
        <w:tc>
          <w:tcPr>
            <w:tcW w:w="851" w:type="dxa"/>
          </w:tcPr>
          <w:p w14:paraId="4AC25349" w14:textId="77777777" w:rsidR="00A85B73" w:rsidRPr="00D129DC" w:rsidRDefault="00A85B73" w:rsidP="00A85B73">
            <w:pPr>
              <w:rPr>
                <w:rFonts w:asciiTheme="minorEastAsia" w:hAnsiTheme="minorEastAsia"/>
                <w:sz w:val="22"/>
              </w:rPr>
            </w:pPr>
          </w:p>
          <w:p w14:paraId="60C3D77D" w14:textId="1C01FF5F" w:rsidR="00A85B73" w:rsidRPr="00D129DC" w:rsidRDefault="00A85B73" w:rsidP="00A85B73">
            <w:pPr>
              <w:jc w:val="left"/>
              <w:rPr>
                <w:rFonts w:asciiTheme="minorEastAsia" w:hAnsiTheme="minorEastAsia"/>
                <w:sz w:val="22"/>
              </w:rPr>
            </w:pPr>
            <w:r w:rsidRPr="00D129DC">
              <w:rPr>
                <w:rFonts w:asciiTheme="minorEastAsia" w:hAnsiTheme="minorEastAsia" w:hint="eastAsia"/>
                <w:sz w:val="48"/>
              </w:rPr>
              <w:t>A</w:t>
            </w:r>
          </w:p>
        </w:tc>
        <w:tc>
          <w:tcPr>
            <w:tcW w:w="4961" w:type="dxa"/>
          </w:tcPr>
          <w:p w14:paraId="13AEAFEA" w14:textId="77777777" w:rsidR="00A85B73" w:rsidRPr="00D129DC" w:rsidRDefault="00A85B73" w:rsidP="00A85B73">
            <w:pPr>
              <w:ind w:left="220" w:hangingChars="100" w:hanging="220"/>
              <w:rPr>
                <w:rFonts w:asciiTheme="minorEastAsia" w:hAnsiTheme="minorEastAsia"/>
                <w:sz w:val="22"/>
              </w:rPr>
            </w:pPr>
            <w:r w:rsidRPr="00D129DC">
              <w:rPr>
                <w:rFonts w:asciiTheme="minorEastAsia" w:hAnsiTheme="minorEastAsia" w:hint="eastAsia"/>
                <w:sz w:val="22"/>
              </w:rPr>
              <w:t>（１）</w:t>
            </w:r>
          </w:p>
          <w:p w14:paraId="2F9F53AA" w14:textId="7CCF316E" w:rsidR="00A85B73" w:rsidRPr="00D129DC" w:rsidRDefault="00A85B73" w:rsidP="00A85B73">
            <w:pPr>
              <w:ind w:leftChars="100" w:left="210" w:firstLineChars="100" w:firstLine="220"/>
              <w:rPr>
                <w:sz w:val="22"/>
              </w:rPr>
            </w:pPr>
            <w:r w:rsidRPr="00D129DC">
              <w:rPr>
                <w:rFonts w:hint="eastAsia"/>
                <w:sz w:val="22"/>
              </w:rPr>
              <w:t>新型コロナウイルス感染症の拡大により、事業</w:t>
            </w:r>
            <w:r w:rsidR="00397742" w:rsidRPr="00D129DC">
              <w:rPr>
                <w:rFonts w:hint="eastAsia"/>
                <w:sz w:val="22"/>
              </w:rPr>
              <w:t>運営</w:t>
            </w:r>
            <w:r w:rsidRPr="00D129DC">
              <w:rPr>
                <w:rFonts w:hint="eastAsia"/>
                <w:sz w:val="22"/>
              </w:rPr>
              <w:t>に</w:t>
            </w:r>
            <w:r w:rsidR="00CD1434" w:rsidRPr="00D129DC">
              <w:rPr>
                <w:rFonts w:hint="eastAsia"/>
                <w:sz w:val="22"/>
              </w:rPr>
              <w:t>おいて</w:t>
            </w:r>
            <w:r w:rsidRPr="00D129DC">
              <w:rPr>
                <w:rFonts w:hint="eastAsia"/>
                <w:sz w:val="22"/>
              </w:rPr>
              <w:t>も大きな影響を受けたものの、代替事業の開催や開催数増などの工夫を</w:t>
            </w:r>
            <w:r w:rsidR="00372665" w:rsidRPr="00D129DC">
              <w:rPr>
                <w:rFonts w:hint="eastAsia"/>
                <w:sz w:val="22"/>
              </w:rPr>
              <w:t>行うことで</w:t>
            </w:r>
            <w:r w:rsidR="00303835" w:rsidRPr="00D129DC">
              <w:rPr>
                <w:rFonts w:hint="eastAsia"/>
                <w:sz w:val="22"/>
              </w:rPr>
              <w:t>、</w:t>
            </w:r>
            <w:r w:rsidR="009C4329" w:rsidRPr="00D129DC">
              <w:rPr>
                <w:rFonts w:hint="eastAsia"/>
                <w:sz w:val="22"/>
              </w:rPr>
              <w:t>施設再開後のスポーツの機会・場の環境づくりの確保につとめる</w:t>
            </w:r>
            <w:r w:rsidRPr="00D129DC">
              <w:rPr>
                <w:rFonts w:hint="eastAsia"/>
                <w:sz w:val="22"/>
              </w:rPr>
              <w:t>等、入館者数増に積極的に取り組ん</w:t>
            </w:r>
            <w:r w:rsidR="00303835" w:rsidRPr="00D129DC">
              <w:rPr>
                <w:rFonts w:hint="eastAsia"/>
                <w:sz w:val="22"/>
              </w:rPr>
              <w:t>だことや</w:t>
            </w:r>
            <w:r w:rsidRPr="00D129DC">
              <w:rPr>
                <w:rFonts w:hint="eastAsia"/>
                <w:sz w:val="22"/>
              </w:rPr>
              <w:t>、</w:t>
            </w:r>
            <w:r w:rsidR="00303835" w:rsidRPr="00D129DC">
              <w:rPr>
                <w:rFonts w:hint="eastAsia"/>
                <w:sz w:val="22"/>
              </w:rPr>
              <w:t>コロナ対策における収支相殺を行うなど、</w:t>
            </w:r>
            <w:r w:rsidRPr="00D129DC">
              <w:rPr>
                <w:rFonts w:hint="eastAsia"/>
                <w:sz w:val="22"/>
              </w:rPr>
              <w:t>最終的には収支は均衡となる見込みである。</w:t>
            </w:r>
          </w:p>
          <w:p w14:paraId="0E596851" w14:textId="77777777" w:rsidR="00A85B73" w:rsidRPr="00D129DC" w:rsidRDefault="00A85B73" w:rsidP="00A85B73">
            <w:pPr>
              <w:ind w:firstLineChars="100" w:firstLine="220"/>
              <w:rPr>
                <w:sz w:val="22"/>
              </w:rPr>
            </w:pPr>
          </w:p>
          <w:p w14:paraId="1703B0D0" w14:textId="320816B9" w:rsidR="00A85B73" w:rsidRPr="00D129DC" w:rsidRDefault="0094606B" w:rsidP="00A85B73">
            <w:pPr>
              <w:ind w:leftChars="100" w:left="210" w:firstLineChars="100" w:firstLine="220"/>
              <w:rPr>
                <w:rFonts w:asciiTheme="minorEastAsia" w:hAnsiTheme="minorEastAsia"/>
                <w:sz w:val="22"/>
              </w:rPr>
            </w:pPr>
            <w:r w:rsidRPr="00D129DC">
              <w:rPr>
                <w:rFonts w:hint="eastAsia"/>
                <w:sz w:val="22"/>
              </w:rPr>
              <w:t>以上のことから、概ね事業収支の計画</w:t>
            </w:r>
            <w:r w:rsidR="00A85B73" w:rsidRPr="00D129DC">
              <w:rPr>
                <w:rFonts w:hint="eastAsia"/>
                <w:sz w:val="22"/>
              </w:rPr>
              <w:t>は妥当であると判断される。</w:t>
            </w:r>
          </w:p>
          <w:p w14:paraId="542EBFE9" w14:textId="77777777" w:rsidR="00A85B73" w:rsidRPr="00D129DC" w:rsidRDefault="00A85B73" w:rsidP="00A85B73">
            <w:pPr>
              <w:jc w:val="left"/>
              <w:rPr>
                <w:sz w:val="22"/>
              </w:rPr>
            </w:pPr>
          </w:p>
        </w:tc>
        <w:tc>
          <w:tcPr>
            <w:tcW w:w="851" w:type="dxa"/>
          </w:tcPr>
          <w:p w14:paraId="03A2D6AF" w14:textId="77777777" w:rsidR="00A85B73" w:rsidRPr="00D129DC" w:rsidRDefault="00A85B73" w:rsidP="00A85B73">
            <w:pPr>
              <w:rPr>
                <w:rFonts w:asciiTheme="minorEastAsia" w:hAnsiTheme="minorEastAsia"/>
                <w:sz w:val="22"/>
              </w:rPr>
            </w:pPr>
          </w:p>
          <w:p w14:paraId="20851DE5" w14:textId="1912B71E" w:rsidR="00A85B73" w:rsidRPr="00D129DC" w:rsidRDefault="00A85B73" w:rsidP="00A85B73">
            <w:pPr>
              <w:jc w:val="left"/>
              <w:rPr>
                <w:rFonts w:asciiTheme="minorEastAsia" w:hAnsiTheme="minorEastAsia"/>
                <w:sz w:val="22"/>
              </w:rPr>
            </w:pPr>
            <w:r w:rsidRPr="00D129DC">
              <w:rPr>
                <w:rFonts w:asciiTheme="minorEastAsia" w:hAnsiTheme="minorEastAsia" w:hint="eastAsia"/>
                <w:sz w:val="48"/>
              </w:rPr>
              <w:t>A</w:t>
            </w:r>
          </w:p>
        </w:tc>
        <w:tc>
          <w:tcPr>
            <w:tcW w:w="2835" w:type="dxa"/>
            <w:shd w:val="clear" w:color="auto" w:fill="auto"/>
          </w:tcPr>
          <w:p w14:paraId="2DD8A246" w14:textId="588F4FAF" w:rsidR="00A85B73" w:rsidRPr="00D129DC" w:rsidRDefault="002C7D6D" w:rsidP="001303E9">
            <w:pPr>
              <w:ind w:left="660" w:hangingChars="300" w:hanging="660"/>
              <w:rPr>
                <w:rFonts w:asciiTheme="minorEastAsia" w:hAnsiTheme="minorEastAsia"/>
                <w:sz w:val="22"/>
              </w:rPr>
            </w:pPr>
            <w:r w:rsidRPr="00D129DC">
              <w:rPr>
                <w:rFonts w:asciiTheme="minorEastAsia" w:hAnsiTheme="minorEastAsia" w:hint="eastAsia"/>
                <w:sz w:val="22"/>
              </w:rPr>
              <w:t>・特段の指摘、提言なし。</w:t>
            </w:r>
          </w:p>
        </w:tc>
      </w:tr>
      <w:tr w:rsidR="00D129DC" w:rsidRPr="00D129DC" w14:paraId="3403D3D7" w14:textId="77777777" w:rsidTr="002B7006">
        <w:trPr>
          <w:trHeight w:val="20"/>
          <w:jc w:val="center"/>
        </w:trPr>
        <w:tc>
          <w:tcPr>
            <w:tcW w:w="1810" w:type="dxa"/>
          </w:tcPr>
          <w:p w14:paraId="60D95AF0" w14:textId="11E2A910" w:rsidR="00A85B73" w:rsidRPr="00D129DC" w:rsidRDefault="00A85B73" w:rsidP="00A85B73">
            <w:pPr>
              <w:ind w:left="220" w:hangingChars="100" w:hanging="220"/>
              <w:rPr>
                <w:sz w:val="22"/>
              </w:rPr>
            </w:pPr>
            <w:r w:rsidRPr="00D129DC">
              <w:rPr>
                <w:rFonts w:hint="eastAsia"/>
                <w:sz w:val="22"/>
              </w:rPr>
              <w:t>７安定的な運営が可能となる人的能力</w:t>
            </w:r>
          </w:p>
        </w:tc>
        <w:tc>
          <w:tcPr>
            <w:tcW w:w="4139" w:type="dxa"/>
          </w:tcPr>
          <w:p w14:paraId="3F7C8901" w14:textId="77777777" w:rsidR="00A85B73" w:rsidRPr="00D129DC" w:rsidRDefault="00A85B73" w:rsidP="00A85B73">
            <w:pPr>
              <w:ind w:left="220" w:hangingChars="100" w:hanging="220"/>
              <w:rPr>
                <w:sz w:val="22"/>
              </w:rPr>
            </w:pPr>
            <w:r w:rsidRPr="00D129DC">
              <w:rPr>
                <w:rFonts w:hint="eastAsia"/>
                <w:sz w:val="22"/>
              </w:rPr>
              <w:t>（１）職員体制は十分か</w:t>
            </w:r>
          </w:p>
          <w:p w14:paraId="27A0BC10" w14:textId="3D026B4C" w:rsidR="00A85B73" w:rsidRPr="00D129DC" w:rsidRDefault="00A85B73" w:rsidP="00A85B73">
            <w:pPr>
              <w:ind w:leftChars="200" w:left="420" w:firstLineChars="100" w:firstLine="220"/>
              <w:rPr>
                <w:sz w:val="22"/>
              </w:rPr>
            </w:pPr>
            <w:r w:rsidRPr="00D129DC">
              <w:rPr>
                <w:rFonts w:hint="eastAsia"/>
                <w:sz w:val="22"/>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20DB0A3E" w14:textId="6B61199E" w:rsidR="0094606B" w:rsidRPr="00D129DC" w:rsidRDefault="0094606B" w:rsidP="00A85B73">
            <w:pPr>
              <w:ind w:leftChars="200" w:left="420" w:firstLineChars="100" w:firstLine="220"/>
              <w:rPr>
                <w:sz w:val="22"/>
              </w:rPr>
            </w:pPr>
          </w:p>
          <w:p w14:paraId="0720B5B8" w14:textId="31B60358" w:rsidR="0094606B" w:rsidRPr="00D129DC" w:rsidRDefault="0094606B" w:rsidP="00A85B73">
            <w:pPr>
              <w:ind w:leftChars="200" w:left="420" w:firstLineChars="100" w:firstLine="220"/>
              <w:rPr>
                <w:sz w:val="22"/>
              </w:rPr>
            </w:pPr>
          </w:p>
          <w:p w14:paraId="2EAB0576" w14:textId="16C65A95" w:rsidR="0094606B" w:rsidRPr="00D129DC" w:rsidRDefault="0094606B" w:rsidP="00A85B73">
            <w:pPr>
              <w:ind w:leftChars="200" w:left="420" w:firstLineChars="100" w:firstLine="220"/>
              <w:rPr>
                <w:sz w:val="22"/>
              </w:rPr>
            </w:pPr>
          </w:p>
          <w:p w14:paraId="528DD3AE" w14:textId="41AC8CE5" w:rsidR="0094606B" w:rsidRPr="00D129DC" w:rsidRDefault="0094606B" w:rsidP="009C4329">
            <w:pPr>
              <w:ind w:leftChars="200" w:left="420" w:firstLineChars="100" w:firstLine="220"/>
              <w:jc w:val="center"/>
              <w:rPr>
                <w:sz w:val="22"/>
              </w:rPr>
            </w:pPr>
          </w:p>
          <w:p w14:paraId="13A607EF" w14:textId="79D06C2B" w:rsidR="009C4329" w:rsidRDefault="009C4329" w:rsidP="009C4329">
            <w:pPr>
              <w:ind w:leftChars="200" w:left="420" w:firstLineChars="100" w:firstLine="220"/>
              <w:jc w:val="center"/>
              <w:rPr>
                <w:sz w:val="22"/>
              </w:rPr>
            </w:pPr>
          </w:p>
          <w:p w14:paraId="4BD29A1E" w14:textId="696F4B56" w:rsidR="00175A46" w:rsidRDefault="00175A46" w:rsidP="009C4329">
            <w:pPr>
              <w:ind w:leftChars="200" w:left="420" w:firstLineChars="100" w:firstLine="220"/>
              <w:jc w:val="center"/>
              <w:rPr>
                <w:sz w:val="22"/>
              </w:rPr>
            </w:pPr>
          </w:p>
          <w:p w14:paraId="6DAA054C" w14:textId="77777777" w:rsidR="00175A46" w:rsidRPr="00D129DC" w:rsidRDefault="00175A46" w:rsidP="009C4329">
            <w:pPr>
              <w:ind w:leftChars="200" w:left="420" w:firstLineChars="100" w:firstLine="220"/>
              <w:jc w:val="center"/>
              <w:rPr>
                <w:sz w:val="22"/>
              </w:rPr>
            </w:pPr>
          </w:p>
          <w:p w14:paraId="7D070845" w14:textId="77777777" w:rsidR="0094606B" w:rsidRPr="00D129DC" w:rsidRDefault="0094606B" w:rsidP="00A85B73">
            <w:pPr>
              <w:ind w:leftChars="200" w:left="420" w:firstLineChars="100" w:firstLine="220"/>
              <w:rPr>
                <w:sz w:val="22"/>
              </w:rPr>
            </w:pPr>
          </w:p>
          <w:p w14:paraId="5C5B7D57" w14:textId="77777777" w:rsidR="00A85B73" w:rsidRPr="00D129DC" w:rsidRDefault="00A85B73" w:rsidP="00A85B73">
            <w:pPr>
              <w:ind w:left="220" w:hangingChars="100" w:hanging="220"/>
              <w:rPr>
                <w:sz w:val="22"/>
              </w:rPr>
            </w:pPr>
            <w:r w:rsidRPr="00D129DC">
              <w:rPr>
                <w:rFonts w:hint="eastAsia"/>
                <w:sz w:val="22"/>
              </w:rPr>
              <w:t>（２）職員採用、確保の方策は適切か</w:t>
            </w:r>
          </w:p>
          <w:p w14:paraId="4F6C621C" w14:textId="77777777" w:rsidR="0094606B" w:rsidRPr="00D129DC" w:rsidRDefault="0094606B" w:rsidP="00A85B73">
            <w:pPr>
              <w:jc w:val="left"/>
              <w:rPr>
                <w:sz w:val="22"/>
              </w:rPr>
            </w:pPr>
          </w:p>
          <w:p w14:paraId="040BE533" w14:textId="77777777" w:rsidR="0094606B" w:rsidRPr="00D129DC" w:rsidRDefault="0094606B" w:rsidP="00A85B73">
            <w:pPr>
              <w:jc w:val="left"/>
              <w:rPr>
                <w:sz w:val="22"/>
              </w:rPr>
            </w:pPr>
          </w:p>
          <w:p w14:paraId="2FB3E433" w14:textId="77777777" w:rsidR="0094606B" w:rsidRPr="00D129DC" w:rsidRDefault="0094606B" w:rsidP="00A85B73">
            <w:pPr>
              <w:jc w:val="left"/>
              <w:rPr>
                <w:sz w:val="22"/>
              </w:rPr>
            </w:pPr>
          </w:p>
          <w:p w14:paraId="7BC5FFC5" w14:textId="77777777" w:rsidR="0094606B" w:rsidRPr="00D129DC" w:rsidRDefault="0094606B" w:rsidP="00A85B73">
            <w:pPr>
              <w:jc w:val="left"/>
              <w:rPr>
                <w:sz w:val="22"/>
              </w:rPr>
            </w:pPr>
          </w:p>
          <w:p w14:paraId="6C07130C" w14:textId="77777777" w:rsidR="0094606B" w:rsidRPr="00D129DC" w:rsidRDefault="0094606B" w:rsidP="00A85B73">
            <w:pPr>
              <w:jc w:val="left"/>
              <w:rPr>
                <w:sz w:val="22"/>
              </w:rPr>
            </w:pPr>
          </w:p>
          <w:p w14:paraId="46EFDBF5" w14:textId="1EE2D79A" w:rsidR="0094606B" w:rsidRPr="00D129DC" w:rsidRDefault="0094606B" w:rsidP="00A85B73">
            <w:pPr>
              <w:jc w:val="left"/>
              <w:rPr>
                <w:sz w:val="22"/>
              </w:rPr>
            </w:pPr>
          </w:p>
          <w:p w14:paraId="7F75E9B0" w14:textId="77777777" w:rsidR="00D129DC" w:rsidRPr="00D129DC" w:rsidRDefault="00D129DC" w:rsidP="00A85B73">
            <w:pPr>
              <w:jc w:val="left"/>
              <w:rPr>
                <w:sz w:val="22"/>
              </w:rPr>
            </w:pPr>
          </w:p>
          <w:p w14:paraId="21666F0D" w14:textId="77777777" w:rsidR="0094606B" w:rsidRPr="00D129DC" w:rsidRDefault="0094606B" w:rsidP="00A85B73">
            <w:pPr>
              <w:jc w:val="left"/>
              <w:rPr>
                <w:sz w:val="22"/>
              </w:rPr>
            </w:pPr>
          </w:p>
          <w:p w14:paraId="0D828ABF" w14:textId="433E4528" w:rsidR="00A85B73" w:rsidRPr="00D129DC" w:rsidRDefault="00A85B73" w:rsidP="002B7006">
            <w:pPr>
              <w:ind w:left="220" w:hangingChars="100" w:hanging="220"/>
              <w:jc w:val="left"/>
              <w:rPr>
                <w:sz w:val="22"/>
              </w:rPr>
            </w:pPr>
            <w:r w:rsidRPr="00D129DC">
              <w:rPr>
                <w:rFonts w:hint="eastAsia"/>
                <w:sz w:val="22"/>
              </w:rPr>
              <w:t>（３）職員の指導育成や研修体制は十分か</w:t>
            </w:r>
          </w:p>
        </w:tc>
        <w:tc>
          <w:tcPr>
            <w:tcW w:w="7229" w:type="dxa"/>
          </w:tcPr>
          <w:p w14:paraId="1DDF7CE1" w14:textId="77777777" w:rsidR="00A85B73" w:rsidRPr="00D129DC" w:rsidRDefault="00A85B73" w:rsidP="00A85B73">
            <w:pPr>
              <w:ind w:leftChars="50" w:left="105" w:firstLineChars="100" w:firstLine="220"/>
              <w:rPr>
                <w:sz w:val="22"/>
              </w:rPr>
            </w:pPr>
            <w:r w:rsidRPr="00D129DC">
              <w:rPr>
                <w:rFonts w:hint="eastAsia"/>
                <w:sz w:val="22"/>
              </w:rPr>
              <w:lastRenderedPageBreak/>
              <w:t>（１）</w:t>
            </w:r>
          </w:p>
          <w:p w14:paraId="21C69723" w14:textId="77777777" w:rsidR="00A85B73" w:rsidRPr="00D129DC" w:rsidRDefault="00A85B73" w:rsidP="00A85B73">
            <w:pPr>
              <w:ind w:leftChars="200" w:left="420"/>
              <w:rPr>
                <w:sz w:val="22"/>
              </w:rPr>
            </w:pPr>
            <w:r w:rsidRPr="00D129DC">
              <w:rPr>
                <w:rFonts w:hint="eastAsia"/>
                <w:sz w:val="22"/>
              </w:rPr>
              <w:t>上級障害者スポーツ指導員、中級障害者スポーツ指導員、初級障害者スポーツ指導員、健康運動指導士を配置し身体障害者福祉法に基づく身体障害者福祉センター</w:t>
            </w:r>
            <w:r w:rsidRPr="00D129DC">
              <w:rPr>
                <w:rFonts w:hint="eastAsia"/>
                <w:sz w:val="22"/>
              </w:rPr>
              <w:t>A</w:t>
            </w:r>
            <w:r w:rsidRPr="00D129DC">
              <w:rPr>
                <w:rFonts w:hint="eastAsia"/>
                <w:sz w:val="22"/>
              </w:rPr>
              <w:t>型の機能を確保</w:t>
            </w:r>
          </w:p>
          <w:p w14:paraId="5AA0D38F" w14:textId="77777777" w:rsidR="00A85B73" w:rsidRPr="00D129DC" w:rsidRDefault="00A85B73" w:rsidP="00A85B73">
            <w:pPr>
              <w:ind w:leftChars="200" w:left="420" w:firstLineChars="100" w:firstLine="220"/>
              <w:rPr>
                <w:sz w:val="22"/>
              </w:rPr>
            </w:pPr>
            <w:r w:rsidRPr="00D129DC">
              <w:rPr>
                <w:rFonts w:hint="eastAsia"/>
                <w:sz w:val="22"/>
              </w:rPr>
              <w:t>利用者の必要に応じて専門指導員が適宜指導や相談に応じている。</w:t>
            </w:r>
          </w:p>
          <w:p w14:paraId="66E0F77A" w14:textId="77777777" w:rsidR="00A85B73" w:rsidRPr="00D129DC" w:rsidRDefault="00A85B73" w:rsidP="00A85B73">
            <w:pPr>
              <w:ind w:leftChars="200" w:left="420" w:firstLineChars="100" w:firstLine="220"/>
              <w:rPr>
                <w:sz w:val="22"/>
              </w:rPr>
            </w:pPr>
            <w:r w:rsidRPr="00D129DC">
              <w:rPr>
                <w:rFonts w:hint="eastAsia"/>
                <w:sz w:val="22"/>
              </w:rPr>
              <w:t>本年度より原則として終日</w:t>
            </w:r>
            <w:r w:rsidRPr="00D129DC">
              <w:rPr>
                <w:rFonts w:hint="eastAsia"/>
                <w:sz w:val="22"/>
              </w:rPr>
              <w:t>2</w:t>
            </w:r>
            <w:r w:rsidRPr="00D129DC">
              <w:rPr>
                <w:rFonts w:hint="eastAsia"/>
                <w:sz w:val="22"/>
              </w:rPr>
              <w:t>名以上の配置を実施し、必要に応じて配置数を増やし利用者の安全確保に努めている</w:t>
            </w:r>
          </w:p>
          <w:p w14:paraId="5F82FE0D" w14:textId="77777777" w:rsidR="00A85B73" w:rsidRPr="00D129DC" w:rsidRDefault="00A85B73" w:rsidP="00A85B73">
            <w:pPr>
              <w:ind w:leftChars="200" w:left="420" w:firstLineChars="100" w:firstLine="220"/>
              <w:rPr>
                <w:sz w:val="22"/>
              </w:rPr>
            </w:pPr>
          </w:p>
          <w:p w14:paraId="3F5926CB" w14:textId="77777777" w:rsidR="00A85B73" w:rsidRPr="00D129DC" w:rsidRDefault="00A85B73" w:rsidP="00A85B73">
            <w:pPr>
              <w:ind w:leftChars="200" w:left="420" w:firstLineChars="100" w:firstLine="220"/>
              <w:rPr>
                <w:sz w:val="22"/>
              </w:rPr>
            </w:pPr>
          </w:p>
          <w:p w14:paraId="5A320D11" w14:textId="77777777" w:rsidR="00A85B73" w:rsidRPr="00D129DC" w:rsidRDefault="00A85B73" w:rsidP="00A85B73">
            <w:pPr>
              <w:ind w:leftChars="200" w:left="420" w:firstLineChars="100" w:firstLine="220"/>
              <w:rPr>
                <w:sz w:val="22"/>
              </w:rPr>
            </w:pPr>
          </w:p>
          <w:p w14:paraId="4D2C1E6A" w14:textId="77777777" w:rsidR="00A85B73" w:rsidRPr="00D129DC" w:rsidRDefault="00A85B73" w:rsidP="00A85B73">
            <w:pPr>
              <w:ind w:leftChars="200" w:left="420" w:firstLineChars="100" w:firstLine="220"/>
              <w:rPr>
                <w:sz w:val="22"/>
              </w:rPr>
            </w:pPr>
          </w:p>
          <w:p w14:paraId="3097AF29" w14:textId="77777777" w:rsidR="00A85B73" w:rsidRPr="00D129DC" w:rsidRDefault="00A85B73" w:rsidP="00A85B73">
            <w:pPr>
              <w:ind w:leftChars="200" w:left="420" w:firstLineChars="100" w:firstLine="220"/>
              <w:rPr>
                <w:sz w:val="22"/>
              </w:rPr>
            </w:pPr>
          </w:p>
          <w:p w14:paraId="46278BE4" w14:textId="2E9A1365" w:rsidR="00A85B73" w:rsidRDefault="00A85B73" w:rsidP="00A85B73">
            <w:pPr>
              <w:ind w:leftChars="200" w:left="420" w:firstLineChars="100" w:firstLine="220"/>
              <w:rPr>
                <w:sz w:val="22"/>
              </w:rPr>
            </w:pPr>
          </w:p>
          <w:p w14:paraId="67E6DAFD" w14:textId="1E6BF8D3" w:rsidR="00175A46" w:rsidRDefault="00175A46" w:rsidP="00A85B73">
            <w:pPr>
              <w:ind w:leftChars="200" w:left="420" w:firstLineChars="100" w:firstLine="220"/>
              <w:rPr>
                <w:sz w:val="22"/>
              </w:rPr>
            </w:pPr>
          </w:p>
          <w:p w14:paraId="2F35731F" w14:textId="77777777" w:rsidR="00175A46" w:rsidRPr="00D129DC" w:rsidRDefault="00175A46" w:rsidP="00A85B73">
            <w:pPr>
              <w:ind w:leftChars="200" w:left="420" w:firstLineChars="100" w:firstLine="220"/>
              <w:rPr>
                <w:sz w:val="22"/>
              </w:rPr>
            </w:pPr>
          </w:p>
          <w:p w14:paraId="68A5F0D7" w14:textId="77777777" w:rsidR="009C4329" w:rsidRPr="00D129DC" w:rsidRDefault="009C4329" w:rsidP="00A85B73">
            <w:pPr>
              <w:ind w:leftChars="200" w:left="420" w:firstLineChars="100" w:firstLine="220"/>
              <w:rPr>
                <w:sz w:val="22"/>
              </w:rPr>
            </w:pPr>
          </w:p>
          <w:p w14:paraId="762E750E" w14:textId="77777777" w:rsidR="00A85B73" w:rsidRPr="00D129DC" w:rsidRDefault="00A85B73" w:rsidP="00A85B73">
            <w:pPr>
              <w:ind w:left="220" w:hangingChars="100" w:hanging="220"/>
              <w:rPr>
                <w:sz w:val="22"/>
              </w:rPr>
            </w:pPr>
            <w:r w:rsidRPr="00D129DC">
              <w:rPr>
                <w:rFonts w:hint="eastAsia"/>
                <w:sz w:val="22"/>
              </w:rPr>
              <w:t>（２）</w:t>
            </w:r>
          </w:p>
          <w:p w14:paraId="6F4D8202" w14:textId="77777777" w:rsidR="00A85B73" w:rsidRPr="00D129DC" w:rsidRDefault="00A85B73" w:rsidP="00A85B73">
            <w:pPr>
              <w:rPr>
                <w:sz w:val="22"/>
              </w:rPr>
            </w:pPr>
            <w:r w:rsidRPr="00D129DC">
              <w:rPr>
                <w:rFonts w:hint="eastAsia"/>
                <w:sz w:val="22"/>
              </w:rPr>
              <w:lastRenderedPageBreak/>
              <w:t xml:space="preserve">　　ハローワーク等で求人し、府「公正な採用選考のために」に基づき</w:t>
            </w:r>
            <w:r w:rsidRPr="00D129DC">
              <w:rPr>
                <w:sz w:val="22"/>
              </w:rPr>
              <w:br/>
            </w:r>
            <w:r w:rsidRPr="00D129DC">
              <w:rPr>
                <w:rFonts w:hint="eastAsia"/>
                <w:sz w:val="22"/>
              </w:rPr>
              <w:t xml:space="preserve">　　採用</w:t>
            </w:r>
          </w:p>
          <w:p w14:paraId="0B818489" w14:textId="77777777" w:rsidR="00A85B73" w:rsidRPr="00D129DC" w:rsidRDefault="00A85B73" w:rsidP="00A85B73">
            <w:pPr>
              <w:rPr>
                <w:sz w:val="22"/>
              </w:rPr>
            </w:pPr>
          </w:p>
          <w:p w14:paraId="02C62E5A" w14:textId="77777777" w:rsidR="00A85B73" w:rsidRPr="00D129DC" w:rsidRDefault="00A85B73" w:rsidP="00A85B73">
            <w:pPr>
              <w:rPr>
                <w:sz w:val="22"/>
              </w:rPr>
            </w:pPr>
          </w:p>
          <w:p w14:paraId="764EB463" w14:textId="77777777" w:rsidR="00A85B73" w:rsidRPr="00D129DC" w:rsidRDefault="00A85B73" w:rsidP="00A85B73">
            <w:pPr>
              <w:rPr>
                <w:sz w:val="22"/>
              </w:rPr>
            </w:pPr>
          </w:p>
          <w:p w14:paraId="446B3E07" w14:textId="49D720AE" w:rsidR="00A85B73" w:rsidRPr="00D129DC" w:rsidRDefault="00A85B73" w:rsidP="00A85B73">
            <w:pPr>
              <w:rPr>
                <w:sz w:val="22"/>
              </w:rPr>
            </w:pPr>
          </w:p>
          <w:p w14:paraId="5D0D9A63" w14:textId="77777777" w:rsidR="00D129DC" w:rsidRPr="00D129DC" w:rsidRDefault="00D129DC" w:rsidP="00A85B73">
            <w:pPr>
              <w:rPr>
                <w:sz w:val="22"/>
              </w:rPr>
            </w:pPr>
          </w:p>
          <w:p w14:paraId="550316FC" w14:textId="46EFA24F" w:rsidR="0094606B" w:rsidRPr="00D129DC" w:rsidRDefault="0094606B" w:rsidP="00303835">
            <w:pPr>
              <w:tabs>
                <w:tab w:val="left" w:pos="1392"/>
              </w:tabs>
              <w:rPr>
                <w:sz w:val="22"/>
              </w:rPr>
            </w:pPr>
          </w:p>
          <w:p w14:paraId="61375EBE" w14:textId="77777777" w:rsidR="00A85B73" w:rsidRPr="00D129DC" w:rsidRDefault="00A85B73" w:rsidP="00A85B73">
            <w:pPr>
              <w:rPr>
                <w:sz w:val="22"/>
              </w:rPr>
            </w:pPr>
            <w:r w:rsidRPr="00D129DC">
              <w:rPr>
                <w:rFonts w:hint="eastAsia"/>
                <w:sz w:val="22"/>
              </w:rPr>
              <w:t>（３）</w:t>
            </w:r>
          </w:p>
          <w:p w14:paraId="243A94D0" w14:textId="77777777" w:rsidR="00A85B73" w:rsidRPr="00D129DC" w:rsidRDefault="00A85B73" w:rsidP="00A85B73">
            <w:pPr>
              <w:rPr>
                <w:sz w:val="22"/>
              </w:rPr>
            </w:pPr>
            <w:r w:rsidRPr="00D129DC">
              <w:rPr>
                <w:rFonts w:hint="eastAsia"/>
                <w:sz w:val="22"/>
              </w:rPr>
              <w:t xml:space="preserve">　　職員研修体制に基づき適切に実施</w:t>
            </w:r>
          </w:p>
          <w:p w14:paraId="766BB7B7"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安全管理研修（年4回）　9/25、10/24（1・3月に開催予定）</w:t>
            </w:r>
          </w:p>
          <w:p w14:paraId="1D73E49D"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指導研修（年6回）　　　7/4・5・11・12・18・19・25・26</w:t>
            </w:r>
          </w:p>
          <w:p w14:paraId="02161BB4"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8/17・19・20（以降毎月開催）</w:t>
            </w:r>
          </w:p>
          <w:p w14:paraId="25317281"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人権研修（年2回）　　　9/25、10/24（1・3月に開催予定）</w:t>
            </w:r>
          </w:p>
          <w:p w14:paraId="7502757C"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危機管理研修（年2回）　9/24、10/24（1・3月に開催予定）</w:t>
            </w:r>
          </w:p>
          <w:p w14:paraId="7A6216D8"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アルバイト研修（随時）　</w:t>
            </w:r>
          </w:p>
          <w:p w14:paraId="201365F7"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資格更新研修（必要時）　</w:t>
            </w:r>
          </w:p>
          <w:p w14:paraId="233B7432"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個人情報保護研修（年2回）9/25、10/24（1・3月に開催予定）</w:t>
            </w:r>
          </w:p>
          <w:p w14:paraId="3AE5763C"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環境関係研修（年2回）　　9/25、10/24</w:t>
            </w:r>
          </w:p>
          <w:p w14:paraId="0FF5ADFF"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 xml:space="preserve">　　　　その他（年2回）　　　　　9/25、10/24（1・3月に開催予定）</w:t>
            </w:r>
          </w:p>
          <w:p w14:paraId="641187E4" w14:textId="77777777" w:rsidR="00A85B73" w:rsidRPr="00D129DC" w:rsidRDefault="00A85B73" w:rsidP="00A85B73">
            <w:pPr>
              <w:ind w:left="220" w:hangingChars="100" w:hanging="220"/>
              <w:rPr>
                <w:sz w:val="22"/>
              </w:rPr>
            </w:pPr>
          </w:p>
        </w:tc>
        <w:tc>
          <w:tcPr>
            <w:tcW w:w="851" w:type="dxa"/>
          </w:tcPr>
          <w:p w14:paraId="5F20CD14" w14:textId="77777777" w:rsidR="00A85B73" w:rsidRPr="00D129DC" w:rsidRDefault="00A85B73" w:rsidP="00A85B73">
            <w:pPr>
              <w:rPr>
                <w:rFonts w:asciiTheme="minorEastAsia" w:hAnsiTheme="minorEastAsia"/>
                <w:sz w:val="22"/>
              </w:rPr>
            </w:pPr>
          </w:p>
          <w:p w14:paraId="08685003" w14:textId="77777777" w:rsidR="00A85B73" w:rsidRPr="00D129DC" w:rsidRDefault="00A85B73" w:rsidP="00A85B73">
            <w:pPr>
              <w:rPr>
                <w:rFonts w:asciiTheme="minorEastAsia" w:hAnsiTheme="minorEastAsia"/>
                <w:sz w:val="22"/>
              </w:rPr>
            </w:pPr>
          </w:p>
          <w:p w14:paraId="24D22B1B" w14:textId="77777777" w:rsidR="00A85B73" w:rsidRPr="00D129DC" w:rsidRDefault="00A85B73" w:rsidP="00A85B73">
            <w:pPr>
              <w:rPr>
                <w:rFonts w:asciiTheme="minorEastAsia" w:hAnsiTheme="minorEastAsia"/>
                <w:sz w:val="22"/>
              </w:rPr>
            </w:pPr>
          </w:p>
          <w:p w14:paraId="2DCC5E23" w14:textId="77777777" w:rsidR="00A85B73" w:rsidRPr="00D129DC" w:rsidRDefault="00A85B73" w:rsidP="00A85B73">
            <w:pPr>
              <w:rPr>
                <w:rFonts w:asciiTheme="minorEastAsia" w:hAnsiTheme="minorEastAsia"/>
                <w:sz w:val="22"/>
              </w:rPr>
            </w:pPr>
          </w:p>
          <w:p w14:paraId="14442874" w14:textId="77777777" w:rsidR="00A85B73" w:rsidRPr="00D129DC" w:rsidRDefault="00A85B73" w:rsidP="00A85B73">
            <w:pPr>
              <w:rPr>
                <w:rFonts w:asciiTheme="minorEastAsia" w:hAnsiTheme="minorEastAsia"/>
                <w:sz w:val="22"/>
              </w:rPr>
            </w:pPr>
          </w:p>
          <w:p w14:paraId="0F97331D" w14:textId="15D0A569" w:rsidR="00A85B73" w:rsidRPr="00D129DC" w:rsidRDefault="00A85B73" w:rsidP="00A85B73">
            <w:pPr>
              <w:rPr>
                <w:rFonts w:asciiTheme="minorEastAsia" w:hAnsiTheme="minorEastAsia"/>
                <w:sz w:val="22"/>
              </w:rPr>
            </w:pPr>
            <w:r w:rsidRPr="00D129DC">
              <w:rPr>
                <w:rFonts w:asciiTheme="minorEastAsia" w:hAnsiTheme="minorEastAsia" w:hint="eastAsia"/>
                <w:sz w:val="48"/>
              </w:rPr>
              <w:t>A</w:t>
            </w:r>
          </w:p>
        </w:tc>
        <w:tc>
          <w:tcPr>
            <w:tcW w:w="4961" w:type="dxa"/>
          </w:tcPr>
          <w:p w14:paraId="00667AA0"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１）</w:t>
            </w:r>
          </w:p>
          <w:p w14:paraId="767AF88E" w14:textId="77777777" w:rsidR="00A85B73" w:rsidRPr="00D129DC" w:rsidRDefault="00A85B73" w:rsidP="00A85B73">
            <w:pPr>
              <w:ind w:firstLineChars="100" w:firstLine="220"/>
              <w:rPr>
                <w:sz w:val="22"/>
              </w:rPr>
            </w:pPr>
            <w:r w:rsidRPr="00D129DC">
              <w:rPr>
                <w:rFonts w:hint="eastAsia"/>
                <w:sz w:val="22"/>
              </w:rPr>
              <w:t>上級障害者スポーツ指導員、中級障害者スポーツ指導員、初級障害者スポーツ指導員、健康運動指導士を配置し、身体障害者福祉法に基づく身体障害者福祉センター</w:t>
            </w:r>
            <w:r w:rsidRPr="00D129DC">
              <w:rPr>
                <w:rFonts w:hint="eastAsia"/>
                <w:sz w:val="22"/>
              </w:rPr>
              <w:t>A</w:t>
            </w:r>
            <w:r w:rsidRPr="00D129DC">
              <w:rPr>
                <w:rFonts w:hint="eastAsia"/>
                <w:sz w:val="22"/>
              </w:rPr>
              <w:t>型の機能を確保している。</w:t>
            </w:r>
          </w:p>
          <w:p w14:paraId="669E54C6" w14:textId="77777777" w:rsidR="00A85B73" w:rsidRPr="00D129DC" w:rsidRDefault="00A85B73" w:rsidP="00A85B73">
            <w:pPr>
              <w:ind w:firstLineChars="100" w:firstLine="220"/>
              <w:rPr>
                <w:sz w:val="22"/>
              </w:rPr>
            </w:pPr>
            <w:r w:rsidRPr="00D129DC">
              <w:rPr>
                <w:rFonts w:hint="eastAsia"/>
                <w:sz w:val="22"/>
              </w:rPr>
              <w:t>原則として終日</w:t>
            </w:r>
            <w:r w:rsidRPr="00D129DC">
              <w:rPr>
                <w:rFonts w:hint="eastAsia"/>
                <w:sz w:val="22"/>
              </w:rPr>
              <w:t>2</w:t>
            </w:r>
            <w:r w:rsidRPr="00D129DC">
              <w:rPr>
                <w:rFonts w:hint="eastAsia"/>
                <w:sz w:val="22"/>
              </w:rPr>
              <w:t>名以上の配置を実施し、必要に応じて配置数を増やし利用者の安全確保に努めている。</w:t>
            </w:r>
          </w:p>
          <w:p w14:paraId="63271B73" w14:textId="77777777" w:rsidR="00A85B73" w:rsidRPr="00D129DC" w:rsidRDefault="00A85B73" w:rsidP="00A85B73">
            <w:pPr>
              <w:ind w:firstLineChars="100" w:firstLine="220"/>
              <w:rPr>
                <w:sz w:val="22"/>
              </w:rPr>
            </w:pPr>
          </w:p>
          <w:p w14:paraId="6E54FDB7" w14:textId="77777777" w:rsidR="00A85B73" w:rsidRPr="00D129DC" w:rsidRDefault="00A85B73" w:rsidP="00A85B73">
            <w:pPr>
              <w:ind w:firstLineChars="100" w:firstLine="220"/>
              <w:rPr>
                <w:sz w:val="22"/>
              </w:rPr>
            </w:pPr>
            <w:r w:rsidRPr="00D129DC">
              <w:rPr>
                <w:rFonts w:hint="eastAsia"/>
                <w:sz w:val="22"/>
              </w:rPr>
              <w:t>以上のことから、概ね職員体制について十分であると判断される。</w:t>
            </w:r>
          </w:p>
          <w:p w14:paraId="4D9647BF" w14:textId="77777777" w:rsidR="00A85B73" w:rsidRPr="00D129DC" w:rsidRDefault="00A85B73" w:rsidP="00A85B73">
            <w:pPr>
              <w:ind w:firstLineChars="100" w:firstLine="220"/>
              <w:rPr>
                <w:sz w:val="22"/>
              </w:rPr>
            </w:pPr>
          </w:p>
          <w:p w14:paraId="778AF67B" w14:textId="4D592909" w:rsidR="00A85B73" w:rsidRPr="00D129DC" w:rsidRDefault="00A85B73" w:rsidP="00A85B73">
            <w:pPr>
              <w:rPr>
                <w:sz w:val="22"/>
              </w:rPr>
            </w:pPr>
          </w:p>
          <w:p w14:paraId="708816E8" w14:textId="77777777" w:rsidR="002B7006" w:rsidRPr="00D129DC" w:rsidRDefault="002B7006" w:rsidP="00A85B73">
            <w:pPr>
              <w:rPr>
                <w:sz w:val="22"/>
              </w:rPr>
            </w:pPr>
          </w:p>
          <w:p w14:paraId="6C3E5CA8" w14:textId="308E3624" w:rsidR="009C4329" w:rsidRDefault="009C4329" w:rsidP="00A85B73">
            <w:pPr>
              <w:rPr>
                <w:sz w:val="22"/>
              </w:rPr>
            </w:pPr>
          </w:p>
          <w:p w14:paraId="5ABFE0AA" w14:textId="0E1AAE94" w:rsidR="00175A46" w:rsidRDefault="00175A46" w:rsidP="00A85B73">
            <w:pPr>
              <w:rPr>
                <w:sz w:val="22"/>
              </w:rPr>
            </w:pPr>
          </w:p>
          <w:p w14:paraId="30A82EEC" w14:textId="77777777" w:rsidR="00175A46" w:rsidRPr="00D129DC" w:rsidRDefault="00175A46" w:rsidP="00A85B73">
            <w:pPr>
              <w:rPr>
                <w:sz w:val="22"/>
              </w:rPr>
            </w:pPr>
          </w:p>
          <w:p w14:paraId="291EC432" w14:textId="77777777" w:rsidR="00A85B73" w:rsidRPr="00D129DC" w:rsidRDefault="00A85B73" w:rsidP="00A85B73">
            <w:pPr>
              <w:rPr>
                <w:sz w:val="22"/>
              </w:rPr>
            </w:pPr>
            <w:r w:rsidRPr="00D129DC">
              <w:rPr>
                <w:rFonts w:hint="eastAsia"/>
                <w:sz w:val="22"/>
              </w:rPr>
              <w:t>（２）</w:t>
            </w:r>
          </w:p>
          <w:p w14:paraId="1C598137" w14:textId="77777777" w:rsidR="00A85B73" w:rsidRPr="00D129DC" w:rsidRDefault="00A85B73" w:rsidP="00A85B73">
            <w:pPr>
              <w:ind w:firstLineChars="100" w:firstLine="220"/>
              <w:rPr>
                <w:rFonts w:asciiTheme="minorEastAsia" w:hAnsiTheme="minorEastAsia"/>
                <w:sz w:val="22"/>
              </w:rPr>
            </w:pPr>
            <w:r w:rsidRPr="00D129DC">
              <w:rPr>
                <w:rFonts w:hint="eastAsia"/>
                <w:sz w:val="22"/>
              </w:rPr>
              <w:lastRenderedPageBreak/>
              <w:t>職員採用、確保の方策についてはハローワーク等で求人し、府「公正な採用選考のために」に基づき採用</w:t>
            </w:r>
            <w:r w:rsidRPr="00D129DC">
              <w:rPr>
                <w:rFonts w:asciiTheme="minorEastAsia" w:hAnsiTheme="minorEastAsia" w:hint="eastAsia"/>
                <w:sz w:val="22"/>
              </w:rPr>
              <w:t>している。</w:t>
            </w:r>
          </w:p>
          <w:p w14:paraId="30BEE6A9" w14:textId="77777777" w:rsidR="00A85B73" w:rsidRPr="00D129DC" w:rsidRDefault="00A85B73" w:rsidP="00A85B73">
            <w:pPr>
              <w:rPr>
                <w:rFonts w:asciiTheme="minorEastAsia" w:hAnsiTheme="minorEastAsia"/>
                <w:sz w:val="22"/>
              </w:rPr>
            </w:pPr>
          </w:p>
          <w:p w14:paraId="2AEADD61" w14:textId="2F757A4A" w:rsidR="00A85B73" w:rsidRPr="00D129DC" w:rsidRDefault="00A85B73" w:rsidP="009C4329">
            <w:pPr>
              <w:ind w:firstLineChars="100" w:firstLine="220"/>
              <w:rPr>
                <w:rFonts w:asciiTheme="minorEastAsia" w:hAnsiTheme="minorEastAsia"/>
                <w:sz w:val="22"/>
              </w:rPr>
            </w:pPr>
            <w:r w:rsidRPr="00D129DC">
              <w:rPr>
                <w:rFonts w:asciiTheme="minorEastAsia" w:hAnsiTheme="minorEastAsia" w:hint="eastAsia"/>
                <w:sz w:val="22"/>
              </w:rPr>
              <w:t>以上のことから、概ね</w:t>
            </w:r>
            <w:r w:rsidRPr="00D129DC">
              <w:rPr>
                <w:rFonts w:hint="eastAsia"/>
                <w:sz w:val="22"/>
              </w:rPr>
              <w:t>職員採用、確保の方策は適切であると判断される。</w:t>
            </w:r>
          </w:p>
          <w:p w14:paraId="61E6A5C8" w14:textId="6B0B2486" w:rsidR="0094606B" w:rsidRPr="00D129DC" w:rsidRDefault="0094606B" w:rsidP="00A85B73">
            <w:pPr>
              <w:rPr>
                <w:rFonts w:asciiTheme="minorEastAsia" w:hAnsiTheme="minorEastAsia"/>
                <w:sz w:val="22"/>
              </w:rPr>
            </w:pPr>
          </w:p>
          <w:p w14:paraId="25851CAC" w14:textId="77777777" w:rsidR="00D129DC" w:rsidRPr="00D129DC" w:rsidRDefault="00D129DC" w:rsidP="00A85B73">
            <w:pPr>
              <w:rPr>
                <w:rFonts w:asciiTheme="minorEastAsia" w:hAnsiTheme="minorEastAsia"/>
                <w:sz w:val="22"/>
              </w:rPr>
            </w:pPr>
          </w:p>
          <w:p w14:paraId="0F3BAB7B"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３）</w:t>
            </w:r>
          </w:p>
          <w:p w14:paraId="7F2E4DF8" w14:textId="77777777" w:rsidR="00A85B73" w:rsidRPr="00D129DC" w:rsidRDefault="00A85B73" w:rsidP="00A85B73">
            <w:pPr>
              <w:ind w:firstLineChars="100" w:firstLine="220"/>
              <w:rPr>
                <w:sz w:val="22"/>
              </w:rPr>
            </w:pPr>
            <w:r w:rsidRPr="00D129DC">
              <w:rPr>
                <w:rFonts w:hint="eastAsia"/>
                <w:sz w:val="22"/>
              </w:rPr>
              <w:t>職員の指導育成や研修体制については、職員研修体制に基づき適切に実施している。</w:t>
            </w:r>
          </w:p>
          <w:p w14:paraId="2E721D74" w14:textId="77777777" w:rsidR="00A85B73" w:rsidRPr="00D129DC" w:rsidRDefault="00A85B73" w:rsidP="00A85B73">
            <w:pPr>
              <w:rPr>
                <w:rFonts w:asciiTheme="minorEastAsia" w:hAnsiTheme="minorEastAsia"/>
                <w:sz w:val="22"/>
              </w:rPr>
            </w:pPr>
          </w:p>
          <w:p w14:paraId="3690879F" w14:textId="6AE0B671" w:rsidR="00A85B73" w:rsidRPr="00D129DC" w:rsidRDefault="00A85B73" w:rsidP="00A85B73">
            <w:pPr>
              <w:ind w:left="220" w:hangingChars="100" w:hanging="220"/>
              <w:rPr>
                <w:rFonts w:asciiTheme="minorEastAsia" w:hAnsiTheme="minorEastAsia"/>
                <w:sz w:val="22"/>
              </w:rPr>
            </w:pPr>
            <w:r w:rsidRPr="00D129DC">
              <w:rPr>
                <w:rFonts w:asciiTheme="minorEastAsia" w:hAnsiTheme="minorEastAsia" w:hint="eastAsia"/>
                <w:sz w:val="22"/>
              </w:rPr>
              <w:t>以上のことから、概ね</w:t>
            </w:r>
            <w:r w:rsidRPr="00D129DC">
              <w:rPr>
                <w:rFonts w:hint="eastAsia"/>
                <w:sz w:val="22"/>
              </w:rPr>
              <w:t>職員の指導育成や研修体制は十分であると判断される。</w:t>
            </w:r>
          </w:p>
        </w:tc>
        <w:tc>
          <w:tcPr>
            <w:tcW w:w="851" w:type="dxa"/>
          </w:tcPr>
          <w:p w14:paraId="49C3FBF2" w14:textId="77777777" w:rsidR="00A85B73" w:rsidRPr="00D129DC" w:rsidRDefault="00A85B73" w:rsidP="00A85B73">
            <w:pPr>
              <w:rPr>
                <w:rFonts w:asciiTheme="minorEastAsia" w:hAnsiTheme="minorEastAsia"/>
                <w:sz w:val="22"/>
              </w:rPr>
            </w:pPr>
          </w:p>
          <w:p w14:paraId="7EA54628" w14:textId="77777777" w:rsidR="00A85B73" w:rsidRPr="00D129DC" w:rsidRDefault="00A85B73" w:rsidP="00A85B73">
            <w:pPr>
              <w:rPr>
                <w:rFonts w:asciiTheme="minorEastAsia" w:hAnsiTheme="minorEastAsia"/>
                <w:sz w:val="22"/>
              </w:rPr>
            </w:pPr>
          </w:p>
          <w:p w14:paraId="2581652B" w14:textId="77777777" w:rsidR="00A85B73" w:rsidRPr="00D129DC" w:rsidRDefault="00A85B73" w:rsidP="00A85B73">
            <w:pPr>
              <w:rPr>
                <w:rFonts w:asciiTheme="minorEastAsia" w:hAnsiTheme="minorEastAsia"/>
                <w:sz w:val="22"/>
              </w:rPr>
            </w:pPr>
          </w:p>
          <w:p w14:paraId="7012E72E" w14:textId="77777777" w:rsidR="00A85B73" w:rsidRPr="00D129DC" w:rsidRDefault="00A85B73" w:rsidP="00A85B73">
            <w:pPr>
              <w:rPr>
                <w:rFonts w:asciiTheme="minorEastAsia" w:hAnsiTheme="minorEastAsia"/>
                <w:sz w:val="22"/>
              </w:rPr>
            </w:pPr>
          </w:p>
          <w:p w14:paraId="203BB145" w14:textId="77777777" w:rsidR="00A85B73" w:rsidRPr="00D129DC" w:rsidRDefault="00A85B73" w:rsidP="00A85B73">
            <w:pPr>
              <w:rPr>
                <w:rFonts w:asciiTheme="minorEastAsia" w:hAnsiTheme="minorEastAsia"/>
                <w:sz w:val="22"/>
              </w:rPr>
            </w:pPr>
          </w:p>
          <w:p w14:paraId="61AFBF6B" w14:textId="2D0C6ABA" w:rsidR="00A85B73" w:rsidRPr="00D129DC" w:rsidRDefault="00A85B73" w:rsidP="00A85B73">
            <w:pPr>
              <w:rPr>
                <w:rFonts w:asciiTheme="minorEastAsia" w:hAnsiTheme="minorEastAsia"/>
                <w:sz w:val="22"/>
              </w:rPr>
            </w:pPr>
            <w:r w:rsidRPr="00D129DC">
              <w:rPr>
                <w:rFonts w:asciiTheme="minorEastAsia" w:hAnsiTheme="minorEastAsia" w:hint="eastAsia"/>
                <w:sz w:val="48"/>
              </w:rPr>
              <w:t>A</w:t>
            </w:r>
          </w:p>
        </w:tc>
        <w:tc>
          <w:tcPr>
            <w:tcW w:w="2835" w:type="dxa"/>
          </w:tcPr>
          <w:p w14:paraId="2E4F51DA" w14:textId="1D427521" w:rsidR="00A85B73" w:rsidRPr="00D129DC" w:rsidRDefault="002C7D6D" w:rsidP="001303E9">
            <w:pPr>
              <w:ind w:left="660" w:hangingChars="300" w:hanging="660"/>
              <w:rPr>
                <w:rFonts w:asciiTheme="minorEastAsia" w:hAnsiTheme="minorEastAsia"/>
                <w:sz w:val="22"/>
              </w:rPr>
            </w:pPr>
            <w:r w:rsidRPr="00D129DC">
              <w:rPr>
                <w:rFonts w:asciiTheme="minorEastAsia" w:hAnsiTheme="minorEastAsia" w:hint="eastAsia"/>
                <w:sz w:val="22"/>
              </w:rPr>
              <w:t>・特段の指摘、提言なし。</w:t>
            </w:r>
          </w:p>
        </w:tc>
      </w:tr>
      <w:tr w:rsidR="00A85B73" w:rsidRPr="00D129DC" w14:paraId="63A4C650" w14:textId="77777777" w:rsidTr="002B7006">
        <w:trPr>
          <w:trHeight w:val="20"/>
          <w:jc w:val="center"/>
        </w:trPr>
        <w:tc>
          <w:tcPr>
            <w:tcW w:w="1810" w:type="dxa"/>
          </w:tcPr>
          <w:p w14:paraId="4DE3E716" w14:textId="4358D144" w:rsidR="00A85B73" w:rsidRPr="00D129DC" w:rsidRDefault="00A85B73" w:rsidP="00A85B73">
            <w:pPr>
              <w:ind w:left="220" w:hangingChars="100" w:hanging="220"/>
              <w:rPr>
                <w:sz w:val="22"/>
              </w:rPr>
            </w:pPr>
            <w:r w:rsidRPr="00D129DC">
              <w:rPr>
                <w:rFonts w:hint="eastAsia"/>
                <w:sz w:val="22"/>
              </w:rPr>
              <w:t>８安定的な運営が可能となる財政的基盤</w:t>
            </w:r>
          </w:p>
        </w:tc>
        <w:tc>
          <w:tcPr>
            <w:tcW w:w="4139" w:type="dxa"/>
          </w:tcPr>
          <w:p w14:paraId="3B251554" w14:textId="4160EE40" w:rsidR="00A85B73" w:rsidRPr="00D129DC" w:rsidRDefault="00A85B73" w:rsidP="00A85B73">
            <w:pPr>
              <w:ind w:left="220" w:hangingChars="100" w:hanging="220"/>
              <w:rPr>
                <w:sz w:val="22"/>
              </w:rPr>
            </w:pPr>
            <w:r w:rsidRPr="00D129DC">
              <w:rPr>
                <w:rFonts w:hint="eastAsia"/>
                <w:sz w:val="22"/>
              </w:rPr>
              <w:t>（１）法人の経営状況</w:t>
            </w:r>
          </w:p>
        </w:tc>
        <w:tc>
          <w:tcPr>
            <w:tcW w:w="7229" w:type="dxa"/>
          </w:tcPr>
          <w:p w14:paraId="18B0054B" w14:textId="3EA0F134" w:rsidR="00A85B73" w:rsidRPr="00D129DC" w:rsidRDefault="00A85B73" w:rsidP="00A85B73">
            <w:pPr>
              <w:ind w:leftChars="50" w:left="105" w:firstLineChars="100" w:firstLine="220"/>
              <w:rPr>
                <w:sz w:val="22"/>
              </w:rPr>
            </w:pPr>
            <w:r w:rsidRPr="00D129DC">
              <w:rPr>
                <w:rFonts w:asciiTheme="minorEastAsia" w:hAnsiTheme="minorEastAsia" w:hint="eastAsia"/>
                <w:sz w:val="22"/>
              </w:rPr>
              <w:t>令和2年度終了後に決算報告書を提出</w:t>
            </w:r>
          </w:p>
        </w:tc>
        <w:tc>
          <w:tcPr>
            <w:tcW w:w="851" w:type="dxa"/>
          </w:tcPr>
          <w:p w14:paraId="33C7D68E" w14:textId="77777777" w:rsidR="00A85B73" w:rsidRPr="00D129DC" w:rsidRDefault="00A85B73" w:rsidP="00A85B73">
            <w:pPr>
              <w:rPr>
                <w:rFonts w:asciiTheme="minorEastAsia" w:hAnsiTheme="minorEastAsia"/>
                <w:sz w:val="22"/>
              </w:rPr>
            </w:pPr>
          </w:p>
        </w:tc>
        <w:tc>
          <w:tcPr>
            <w:tcW w:w="4961" w:type="dxa"/>
          </w:tcPr>
          <w:p w14:paraId="3F523D92" w14:textId="77777777" w:rsidR="00A85B73" w:rsidRPr="00D129DC" w:rsidRDefault="00A85B73" w:rsidP="00A85B73">
            <w:pPr>
              <w:ind w:firstLineChars="100" w:firstLine="220"/>
              <w:rPr>
                <w:rFonts w:asciiTheme="minorEastAsia" w:hAnsiTheme="minorEastAsia"/>
                <w:sz w:val="22"/>
              </w:rPr>
            </w:pPr>
            <w:r w:rsidRPr="00D129DC">
              <w:rPr>
                <w:rFonts w:asciiTheme="minorEastAsia" w:hAnsiTheme="minorEastAsia" w:hint="eastAsia"/>
                <w:sz w:val="22"/>
              </w:rPr>
              <w:t>会計を専門とする委員の意見を参考に、所管課にて評価を行う。</w:t>
            </w:r>
          </w:p>
          <w:p w14:paraId="222893DC" w14:textId="77777777" w:rsidR="00A85B73" w:rsidRPr="00D129DC" w:rsidRDefault="00A85B73" w:rsidP="00A85B73">
            <w:pPr>
              <w:rPr>
                <w:rFonts w:asciiTheme="minorEastAsia" w:hAnsiTheme="minorEastAsia"/>
                <w:sz w:val="22"/>
              </w:rPr>
            </w:pPr>
            <w:r w:rsidRPr="00D129DC">
              <w:rPr>
                <w:rFonts w:asciiTheme="minorEastAsia" w:hAnsiTheme="minorEastAsia" w:hint="eastAsia"/>
                <w:sz w:val="22"/>
              </w:rPr>
              <w:t>法人の財政状況については参考資料参照。</w:t>
            </w:r>
          </w:p>
          <w:p w14:paraId="151ABBB3" w14:textId="77777777" w:rsidR="0028743C" w:rsidRPr="00D129DC" w:rsidRDefault="0028743C" w:rsidP="00A85B73">
            <w:pPr>
              <w:rPr>
                <w:rFonts w:asciiTheme="minorEastAsia" w:hAnsiTheme="minorEastAsia"/>
                <w:sz w:val="22"/>
              </w:rPr>
            </w:pPr>
          </w:p>
          <w:p w14:paraId="147EC3EE" w14:textId="5FD1F7C2" w:rsidR="0028743C" w:rsidRPr="00D129DC" w:rsidRDefault="0028743C" w:rsidP="00A85B73">
            <w:pPr>
              <w:rPr>
                <w:rFonts w:asciiTheme="minorEastAsia" w:hAnsiTheme="minorEastAsia"/>
                <w:sz w:val="22"/>
              </w:rPr>
            </w:pPr>
          </w:p>
        </w:tc>
        <w:tc>
          <w:tcPr>
            <w:tcW w:w="851" w:type="dxa"/>
          </w:tcPr>
          <w:p w14:paraId="5E2F39BB" w14:textId="5B1BA3A8" w:rsidR="00A85B73" w:rsidRPr="00D129DC" w:rsidRDefault="00303835" w:rsidP="00A85B73">
            <w:pPr>
              <w:rPr>
                <w:rFonts w:asciiTheme="minorEastAsia" w:hAnsiTheme="minorEastAsia"/>
                <w:sz w:val="22"/>
              </w:rPr>
            </w:pPr>
            <w:r w:rsidRPr="00D129DC">
              <w:rPr>
                <w:rFonts w:asciiTheme="minorEastAsia" w:hAnsiTheme="minorEastAsia" w:hint="eastAsia"/>
                <w:sz w:val="48"/>
              </w:rPr>
              <w:t>B</w:t>
            </w:r>
          </w:p>
        </w:tc>
        <w:tc>
          <w:tcPr>
            <w:tcW w:w="2835" w:type="dxa"/>
          </w:tcPr>
          <w:p w14:paraId="18D5B37D" w14:textId="17D04E2D" w:rsidR="009C4329" w:rsidRPr="00D129DC" w:rsidRDefault="00303835" w:rsidP="00BF5DDD">
            <w:pPr>
              <w:ind w:leftChars="32" w:left="287" w:hangingChars="100" w:hanging="220"/>
              <w:rPr>
                <w:rFonts w:asciiTheme="minorEastAsia" w:hAnsiTheme="minorEastAsia"/>
                <w:sz w:val="22"/>
              </w:rPr>
            </w:pPr>
            <w:r w:rsidRPr="00D129DC">
              <w:rPr>
                <w:rFonts w:asciiTheme="minorEastAsia" w:hAnsiTheme="minorEastAsia" w:hint="eastAsia"/>
                <w:sz w:val="22"/>
              </w:rPr>
              <w:t>・</w:t>
            </w:r>
            <w:r w:rsidR="009C4329" w:rsidRPr="00D129DC">
              <w:rPr>
                <w:rFonts w:asciiTheme="minorEastAsia" w:hAnsiTheme="minorEastAsia" w:hint="eastAsia"/>
                <w:sz w:val="22"/>
              </w:rPr>
              <w:t>コロナ対策等で厳しい財政状況であったことは否めないが、</w:t>
            </w:r>
            <w:r w:rsidRPr="00D129DC">
              <w:rPr>
                <w:rFonts w:asciiTheme="minorEastAsia" w:hAnsiTheme="minorEastAsia" w:hint="eastAsia"/>
                <w:sz w:val="22"/>
              </w:rPr>
              <w:t>選定時に</w:t>
            </w:r>
            <w:r w:rsidR="006E34BB" w:rsidRPr="00D129DC">
              <w:rPr>
                <w:rFonts w:asciiTheme="minorEastAsia" w:hAnsiTheme="minorEastAsia" w:hint="eastAsia"/>
                <w:sz w:val="22"/>
              </w:rPr>
              <w:t>、「今後、赤字を計</w:t>
            </w:r>
          </w:p>
          <w:p w14:paraId="0F78B33F" w14:textId="77777777" w:rsidR="00BF5DDD" w:rsidRPr="00D129DC" w:rsidRDefault="006E34BB" w:rsidP="00BF5DDD">
            <w:pPr>
              <w:ind w:leftChars="100" w:left="650" w:hangingChars="200" w:hanging="440"/>
              <w:rPr>
                <w:rFonts w:asciiTheme="minorEastAsia" w:hAnsiTheme="minorEastAsia"/>
                <w:sz w:val="22"/>
              </w:rPr>
            </w:pPr>
            <w:r w:rsidRPr="00D129DC">
              <w:rPr>
                <w:rFonts w:asciiTheme="minorEastAsia" w:hAnsiTheme="minorEastAsia" w:hint="eastAsia"/>
                <w:sz w:val="22"/>
              </w:rPr>
              <w:t>上せずに、財政的基盤</w:t>
            </w:r>
          </w:p>
          <w:p w14:paraId="1996DDEF" w14:textId="77777777" w:rsidR="00BF5DDD" w:rsidRPr="00D129DC" w:rsidRDefault="006E34BB" w:rsidP="00BF5DDD">
            <w:pPr>
              <w:ind w:leftChars="100" w:left="650" w:hangingChars="200" w:hanging="440"/>
              <w:rPr>
                <w:rFonts w:asciiTheme="minorEastAsia" w:hAnsiTheme="minorEastAsia"/>
                <w:sz w:val="22"/>
              </w:rPr>
            </w:pPr>
            <w:r w:rsidRPr="00D129DC">
              <w:rPr>
                <w:rFonts w:asciiTheme="minorEastAsia" w:hAnsiTheme="minorEastAsia" w:hint="eastAsia"/>
                <w:sz w:val="22"/>
              </w:rPr>
              <w:t>の強化に努める必要が</w:t>
            </w:r>
          </w:p>
          <w:p w14:paraId="16A1E167" w14:textId="77777777" w:rsidR="00BF5DDD" w:rsidRPr="00D129DC" w:rsidRDefault="006E34BB" w:rsidP="00BF5DDD">
            <w:pPr>
              <w:ind w:leftChars="100" w:left="650" w:hangingChars="200" w:hanging="440"/>
              <w:rPr>
                <w:rFonts w:asciiTheme="minorEastAsia" w:hAnsiTheme="minorEastAsia"/>
                <w:sz w:val="22"/>
              </w:rPr>
            </w:pPr>
            <w:r w:rsidRPr="00D129DC">
              <w:rPr>
                <w:rFonts w:asciiTheme="minorEastAsia" w:hAnsiTheme="minorEastAsia" w:hint="eastAsia"/>
                <w:sz w:val="22"/>
              </w:rPr>
              <w:t>ある」との講評があっ</w:t>
            </w:r>
          </w:p>
          <w:p w14:paraId="7E33D9E9" w14:textId="77777777" w:rsidR="00BF5DDD" w:rsidRPr="00D129DC" w:rsidRDefault="006E34BB" w:rsidP="00BF5DDD">
            <w:pPr>
              <w:ind w:leftChars="100" w:left="650" w:hangingChars="200" w:hanging="440"/>
              <w:rPr>
                <w:rFonts w:asciiTheme="minorEastAsia" w:hAnsiTheme="minorEastAsia"/>
                <w:sz w:val="22"/>
              </w:rPr>
            </w:pPr>
            <w:r w:rsidRPr="00D129DC">
              <w:rPr>
                <w:rFonts w:asciiTheme="minorEastAsia" w:hAnsiTheme="minorEastAsia" w:hint="eastAsia"/>
                <w:sz w:val="22"/>
              </w:rPr>
              <w:t>た</w:t>
            </w:r>
            <w:r w:rsidR="00713657" w:rsidRPr="00D129DC">
              <w:rPr>
                <w:rFonts w:asciiTheme="minorEastAsia" w:hAnsiTheme="minorEastAsia" w:hint="eastAsia"/>
                <w:sz w:val="22"/>
              </w:rPr>
              <w:t>点や</w:t>
            </w:r>
            <w:r w:rsidRPr="00D129DC">
              <w:rPr>
                <w:rFonts w:asciiTheme="minorEastAsia" w:hAnsiTheme="minorEastAsia" w:hint="eastAsia"/>
                <w:sz w:val="22"/>
              </w:rPr>
              <w:t>、同施設の</w:t>
            </w:r>
            <w:r w:rsidR="00397742" w:rsidRPr="00D129DC">
              <w:rPr>
                <w:rFonts w:asciiTheme="minorEastAsia" w:hAnsiTheme="minorEastAsia" w:hint="eastAsia"/>
                <w:sz w:val="22"/>
              </w:rPr>
              <w:t>運営</w:t>
            </w:r>
          </w:p>
          <w:p w14:paraId="5B8603A8" w14:textId="77777777" w:rsidR="00CD1434" w:rsidRPr="00D129DC" w:rsidRDefault="00397742" w:rsidP="00CD1434">
            <w:pPr>
              <w:ind w:leftChars="100" w:left="650" w:hangingChars="200" w:hanging="440"/>
              <w:rPr>
                <w:rFonts w:asciiTheme="minorEastAsia" w:hAnsiTheme="minorEastAsia"/>
                <w:sz w:val="22"/>
              </w:rPr>
            </w:pPr>
            <w:r w:rsidRPr="00D129DC">
              <w:rPr>
                <w:rFonts w:asciiTheme="minorEastAsia" w:hAnsiTheme="minorEastAsia" w:hint="eastAsia"/>
                <w:sz w:val="22"/>
              </w:rPr>
              <w:t>に支障が生じないよう</w:t>
            </w:r>
          </w:p>
          <w:p w14:paraId="0613A320" w14:textId="77777777" w:rsidR="00CD1434" w:rsidRPr="00D129DC" w:rsidRDefault="00CD1434" w:rsidP="00CD1434">
            <w:pPr>
              <w:ind w:leftChars="100" w:left="650" w:hangingChars="200" w:hanging="440"/>
              <w:rPr>
                <w:rFonts w:asciiTheme="minorEastAsia" w:hAnsiTheme="minorEastAsia"/>
                <w:sz w:val="22"/>
              </w:rPr>
            </w:pPr>
            <w:r w:rsidRPr="00D129DC">
              <w:rPr>
                <w:rFonts w:asciiTheme="minorEastAsia" w:hAnsiTheme="minorEastAsia" w:hint="eastAsia"/>
                <w:sz w:val="22"/>
              </w:rPr>
              <w:t>な財政的基盤が不可欠</w:t>
            </w:r>
          </w:p>
          <w:p w14:paraId="38E32A4A" w14:textId="77777777" w:rsidR="00CD1434" w:rsidRPr="00D129DC" w:rsidRDefault="00CD1434" w:rsidP="00CD1434">
            <w:pPr>
              <w:ind w:leftChars="100" w:left="650" w:hangingChars="200" w:hanging="440"/>
              <w:rPr>
                <w:rFonts w:asciiTheme="minorEastAsia" w:hAnsiTheme="minorEastAsia"/>
                <w:sz w:val="22"/>
              </w:rPr>
            </w:pPr>
            <w:r w:rsidRPr="00D129DC">
              <w:rPr>
                <w:rFonts w:asciiTheme="minorEastAsia" w:hAnsiTheme="minorEastAsia" w:hint="eastAsia"/>
                <w:sz w:val="22"/>
              </w:rPr>
              <w:t>であるべきことを</w:t>
            </w:r>
            <w:r w:rsidR="006E34BB" w:rsidRPr="00D129DC">
              <w:rPr>
                <w:rFonts w:asciiTheme="minorEastAsia" w:hAnsiTheme="minorEastAsia" w:hint="eastAsia"/>
                <w:sz w:val="22"/>
              </w:rPr>
              <w:t>考慮</w:t>
            </w:r>
          </w:p>
          <w:p w14:paraId="216978CA" w14:textId="77777777" w:rsidR="00CD1434" w:rsidRPr="00D129DC" w:rsidRDefault="006E34BB" w:rsidP="00CD1434">
            <w:pPr>
              <w:ind w:leftChars="100" w:left="650" w:hangingChars="200" w:hanging="440"/>
              <w:rPr>
                <w:rFonts w:asciiTheme="minorEastAsia" w:hAnsiTheme="minorEastAsia"/>
                <w:sz w:val="22"/>
              </w:rPr>
            </w:pPr>
            <w:r w:rsidRPr="00D129DC">
              <w:rPr>
                <w:rFonts w:asciiTheme="minorEastAsia" w:hAnsiTheme="minorEastAsia" w:hint="eastAsia"/>
                <w:sz w:val="22"/>
              </w:rPr>
              <w:t>する必要があると考え</w:t>
            </w:r>
          </w:p>
          <w:p w14:paraId="54C6A495" w14:textId="6F02D667" w:rsidR="00A85B73" w:rsidRPr="00D129DC" w:rsidRDefault="006E34BB" w:rsidP="00CD1434">
            <w:pPr>
              <w:ind w:leftChars="100" w:left="650" w:hangingChars="200" w:hanging="440"/>
              <w:rPr>
                <w:rFonts w:asciiTheme="minorEastAsia" w:hAnsiTheme="minorEastAsia"/>
                <w:sz w:val="22"/>
              </w:rPr>
            </w:pPr>
            <w:r w:rsidRPr="00D129DC">
              <w:rPr>
                <w:rFonts w:asciiTheme="minorEastAsia" w:hAnsiTheme="minorEastAsia" w:hint="eastAsia"/>
                <w:sz w:val="22"/>
              </w:rPr>
              <w:t>られる。</w:t>
            </w:r>
          </w:p>
        </w:tc>
      </w:tr>
    </w:tbl>
    <w:p w14:paraId="5F3E3D4C" w14:textId="7C65672A" w:rsidR="00D52D9E" w:rsidRPr="00D129DC" w:rsidRDefault="00D52D9E" w:rsidP="00A85B73"/>
    <w:sectPr w:rsidR="00D52D9E" w:rsidRPr="00D129DC" w:rsidSect="00C84977">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C0E5" w14:textId="77777777" w:rsidR="00CD1434" w:rsidRDefault="00CD1434" w:rsidP="008447D5">
      <w:r>
        <w:separator/>
      </w:r>
    </w:p>
  </w:endnote>
  <w:endnote w:type="continuationSeparator" w:id="0">
    <w:p w14:paraId="45CC84E0" w14:textId="77777777" w:rsidR="00CD1434" w:rsidRDefault="00CD1434"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A879E" w14:textId="77777777" w:rsidR="00CD1434" w:rsidRDefault="00CD1434" w:rsidP="008447D5">
      <w:r>
        <w:separator/>
      </w:r>
    </w:p>
  </w:footnote>
  <w:footnote w:type="continuationSeparator" w:id="0">
    <w:p w14:paraId="4D52CF69" w14:textId="77777777" w:rsidR="00CD1434" w:rsidRDefault="00CD1434"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8707F"/>
    <w:multiLevelType w:val="hybridMultilevel"/>
    <w:tmpl w:val="C65C6A72"/>
    <w:lvl w:ilvl="0" w:tplc="DC5AFEFC">
      <w:start w:val="3"/>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BE1409"/>
    <w:multiLevelType w:val="hybridMultilevel"/>
    <w:tmpl w:val="267A78D8"/>
    <w:lvl w:ilvl="0" w:tplc="EC5C0E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12F84"/>
    <w:multiLevelType w:val="hybridMultilevel"/>
    <w:tmpl w:val="48404B48"/>
    <w:lvl w:ilvl="0" w:tplc="8586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D50AFE"/>
    <w:multiLevelType w:val="hybridMultilevel"/>
    <w:tmpl w:val="3C5A9CE8"/>
    <w:lvl w:ilvl="0" w:tplc="68A4FC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4D5618"/>
    <w:multiLevelType w:val="hybridMultilevel"/>
    <w:tmpl w:val="83C6BDD0"/>
    <w:lvl w:ilvl="0" w:tplc="8988AEF6">
      <w:start w:val="3"/>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3C43BB1"/>
    <w:multiLevelType w:val="hybridMultilevel"/>
    <w:tmpl w:val="B5840856"/>
    <w:lvl w:ilvl="0" w:tplc="97DC7C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F252A"/>
    <w:multiLevelType w:val="hybridMultilevel"/>
    <w:tmpl w:val="3C0E2E20"/>
    <w:lvl w:ilvl="0" w:tplc="EC5C0E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B755FB"/>
    <w:multiLevelType w:val="hybridMultilevel"/>
    <w:tmpl w:val="97E6FB58"/>
    <w:lvl w:ilvl="0" w:tplc="2752F806">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5"/>
  </w:num>
  <w:num w:numId="4">
    <w:abstractNumId w:val="0"/>
  </w:num>
  <w:num w:numId="5">
    <w:abstractNumId w:val="12"/>
  </w:num>
  <w:num w:numId="6">
    <w:abstractNumId w:val="11"/>
  </w:num>
  <w:num w:numId="7">
    <w:abstractNumId w:val="4"/>
  </w:num>
  <w:num w:numId="8">
    <w:abstractNumId w:val="2"/>
  </w:num>
  <w:num w:numId="9">
    <w:abstractNumId w:val="7"/>
  </w:num>
  <w:num w:numId="10">
    <w:abstractNumId w:val="3"/>
  </w:num>
  <w:num w:numId="11">
    <w:abstractNumId w:val="10"/>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47F6"/>
    <w:rsid w:val="0002388A"/>
    <w:rsid w:val="00026C44"/>
    <w:rsid w:val="00031193"/>
    <w:rsid w:val="00043564"/>
    <w:rsid w:val="00062640"/>
    <w:rsid w:val="0008240C"/>
    <w:rsid w:val="000A2AC2"/>
    <w:rsid w:val="000A3686"/>
    <w:rsid w:val="000C1306"/>
    <w:rsid w:val="000C64CB"/>
    <w:rsid w:val="000D4552"/>
    <w:rsid w:val="000D7830"/>
    <w:rsid w:val="000F36B6"/>
    <w:rsid w:val="000F7CE6"/>
    <w:rsid w:val="00120C0B"/>
    <w:rsid w:val="00121397"/>
    <w:rsid w:val="001276F5"/>
    <w:rsid w:val="001303E9"/>
    <w:rsid w:val="0013311E"/>
    <w:rsid w:val="0013352E"/>
    <w:rsid w:val="00166BB6"/>
    <w:rsid w:val="00167FA9"/>
    <w:rsid w:val="001701A2"/>
    <w:rsid w:val="001703B8"/>
    <w:rsid w:val="00175A46"/>
    <w:rsid w:val="00180C34"/>
    <w:rsid w:val="0019158D"/>
    <w:rsid w:val="00192CF6"/>
    <w:rsid w:val="001A4701"/>
    <w:rsid w:val="001B6DE5"/>
    <w:rsid w:val="001C1263"/>
    <w:rsid w:val="001C2000"/>
    <w:rsid w:val="001D07C7"/>
    <w:rsid w:val="001F24AC"/>
    <w:rsid w:val="00211328"/>
    <w:rsid w:val="00212F0C"/>
    <w:rsid w:val="002227D8"/>
    <w:rsid w:val="00225D12"/>
    <w:rsid w:val="00234FFF"/>
    <w:rsid w:val="002447A2"/>
    <w:rsid w:val="00245239"/>
    <w:rsid w:val="00251541"/>
    <w:rsid w:val="00257635"/>
    <w:rsid w:val="00266BFF"/>
    <w:rsid w:val="0027381A"/>
    <w:rsid w:val="002745C8"/>
    <w:rsid w:val="002757CD"/>
    <w:rsid w:val="0028301E"/>
    <w:rsid w:val="0028743C"/>
    <w:rsid w:val="00295813"/>
    <w:rsid w:val="00296B26"/>
    <w:rsid w:val="00296E30"/>
    <w:rsid w:val="002B68EB"/>
    <w:rsid w:val="002B7006"/>
    <w:rsid w:val="002C177F"/>
    <w:rsid w:val="002C7D6D"/>
    <w:rsid w:val="002D5110"/>
    <w:rsid w:val="002E1A3D"/>
    <w:rsid w:val="00303835"/>
    <w:rsid w:val="00331F78"/>
    <w:rsid w:val="00332F51"/>
    <w:rsid w:val="00333C51"/>
    <w:rsid w:val="003412AF"/>
    <w:rsid w:val="00343E10"/>
    <w:rsid w:val="00344521"/>
    <w:rsid w:val="00346BF4"/>
    <w:rsid w:val="003609F2"/>
    <w:rsid w:val="00365D49"/>
    <w:rsid w:val="00372665"/>
    <w:rsid w:val="003828F9"/>
    <w:rsid w:val="0039245D"/>
    <w:rsid w:val="00397742"/>
    <w:rsid w:val="003A101A"/>
    <w:rsid w:val="003A7AA6"/>
    <w:rsid w:val="003B0B87"/>
    <w:rsid w:val="003B1FE1"/>
    <w:rsid w:val="003C323C"/>
    <w:rsid w:val="003E00B0"/>
    <w:rsid w:val="003E00C4"/>
    <w:rsid w:val="003F1452"/>
    <w:rsid w:val="003F1868"/>
    <w:rsid w:val="003F34A2"/>
    <w:rsid w:val="003F4054"/>
    <w:rsid w:val="003F6EB6"/>
    <w:rsid w:val="0043158C"/>
    <w:rsid w:val="00431703"/>
    <w:rsid w:val="00451DFC"/>
    <w:rsid w:val="00464820"/>
    <w:rsid w:val="00473C90"/>
    <w:rsid w:val="0047649C"/>
    <w:rsid w:val="004B08E4"/>
    <w:rsid w:val="004C1478"/>
    <w:rsid w:val="004C6C0C"/>
    <w:rsid w:val="004D1262"/>
    <w:rsid w:val="004E035A"/>
    <w:rsid w:val="004E0726"/>
    <w:rsid w:val="004F691D"/>
    <w:rsid w:val="00501B71"/>
    <w:rsid w:val="0050610E"/>
    <w:rsid w:val="00507F6A"/>
    <w:rsid w:val="0051155D"/>
    <w:rsid w:val="0052760A"/>
    <w:rsid w:val="00535D8A"/>
    <w:rsid w:val="005651C1"/>
    <w:rsid w:val="005A3417"/>
    <w:rsid w:val="005C0D66"/>
    <w:rsid w:val="005C5DD2"/>
    <w:rsid w:val="005E4DE8"/>
    <w:rsid w:val="005F02EB"/>
    <w:rsid w:val="005F31E6"/>
    <w:rsid w:val="005F5FDC"/>
    <w:rsid w:val="00603188"/>
    <w:rsid w:val="00616EBF"/>
    <w:rsid w:val="006222F5"/>
    <w:rsid w:val="006319C7"/>
    <w:rsid w:val="006339D5"/>
    <w:rsid w:val="006367F6"/>
    <w:rsid w:val="006468E5"/>
    <w:rsid w:val="006560FB"/>
    <w:rsid w:val="00674268"/>
    <w:rsid w:val="00684649"/>
    <w:rsid w:val="00691693"/>
    <w:rsid w:val="00691D7C"/>
    <w:rsid w:val="006A2C54"/>
    <w:rsid w:val="006B2B4E"/>
    <w:rsid w:val="006D4091"/>
    <w:rsid w:val="006E34BB"/>
    <w:rsid w:val="006F302E"/>
    <w:rsid w:val="006F53EF"/>
    <w:rsid w:val="00712BCF"/>
    <w:rsid w:val="00713657"/>
    <w:rsid w:val="00713CEE"/>
    <w:rsid w:val="0072217B"/>
    <w:rsid w:val="007274C1"/>
    <w:rsid w:val="00730C9D"/>
    <w:rsid w:val="0073580A"/>
    <w:rsid w:val="007453E3"/>
    <w:rsid w:val="00752979"/>
    <w:rsid w:val="00753917"/>
    <w:rsid w:val="00765271"/>
    <w:rsid w:val="0077439A"/>
    <w:rsid w:val="007975DD"/>
    <w:rsid w:val="007A2A2F"/>
    <w:rsid w:val="007A34CC"/>
    <w:rsid w:val="007A590F"/>
    <w:rsid w:val="007B690A"/>
    <w:rsid w:val="007C386D"/>
    <w:rsid w:val="007C43EE"/>
    <w:rsid w:val="007E4A9A"/>
    <w:rsid w:val="007E5AF6"/>
    <w:rsid w:val="007E5FB2"/>
    <w:rsid w:val="0080721C"/>
    <w:rsid w:val="00810B07"/>
    <w:rsid w:val="00814D69"/>
    <w:rsid w:val="00821E9F"/>
    <w:rsid w:val="0082586B"/>
    <w:rsid w:val="00832551"/>
    <w:rsid w:val="008447D5"/>
    <w:rsid w:val="00871015"/>
    <w:rsid w:val="00876D96"/>
    <w:rsid w:val="00881D1C"/>
    <w:rsid w:val="00882810"/>
    <w:rsid w:val="00890AE7"/>
    <w:rsid w:val="008A25BF"/>
    <w:rsid w:val="008A429B"/>
    <w:rsid w:val="008A5C6B"/>
    <w:rsid w:val="008B008F"/>
    <w:rsid w:val="008B6351"/>
    <w:rsid w:val="008B7700"/>
    <w:rsid w:val="008C476A"/>
    <w:rsid w:val="008C49BC"/>
    <w:rsid w:val="008D47C5"/>
    <w:rsid w:val="008E007E"/>
    <w:rsid w:val="0091725A"/>
    <w:rsid w:val="00925F43"/>
    <w:rsid w:val="0093526D"/>
    <w:rsid w:val="0094606B"/>
    <w:rsid w:val="0094711E"/>
    <w:rsid w:val="00955A8D"/>
    <w:rsid w:val="00956857"/>
    <w:rsid w:val="00962181"/>
    <w:rsid w:val="00964047"/>
    <w:rsid w:val="00976BBF"/>
    <w:rsid w:val="00977C5A"/>
    <w:rsid w:val="009A12E2"/>
    <w:rsid w:val="009A4D5F"/>
    <w:rsid w:val="009C2671"/>
    <w:rsid w:val="009C4329"/>
    <w:rsid w:val="009C5F2E"/>
    <w:rsid w:val="009F143C"/>
    <w:rsid w:val="009F2BC5"/>
    <w:rsid w:val="009F5F32"/>
    <w:rsid w:val="00A11F1F"/>
    <w:rsid w:val="00A12712"/>
    <w:rsid w:val="00A2035A"/>
    <w:rsid w:val="00A313C8"/>
    <w:rsid w:val="00A46826"/>
    <w:rsid w:val="00A676D5"/>
    <w:rsid w:val="00A84854"/>
    <w:rsid w:val="00A85B73"/>
    <w:rsid w:val="00A8737A"/>
    <w:rsid w:val="00A96323"/>
    <w:rsid w:val="00A97C7A"/>
    <w:rsid w:val="00AB77E6"/>
    <w:rsid w:val="00AC3462"/>
    <w:rsid w:val="00AD2072"/>
    <w:rsid w:val="00AD55AD"/>
    <w:rsid w:val="00AD67C4"/>
    <w:rsid w:val="00AE0B80"/>
    <w:rsid w:val="00AE0D51"/>
    <w:rsid w:val="00B16103"/>
    <w:rsid w:val="00B208F8"/>
    <w:rsid w:val="00B20B18"/>
    <w:rsid w:val="00B351C1"/>
    <w:rsid w:val="00B41AF8"/>
    <w:rsid w:val="00B431DA"/>
    <w:rsid w:val="00B52B7C"/>
    <w:rsid w:val="00B5637D"/>
    <w:rsid w:val="00B601DF"/>
    <w:rsid w:val="00B7443D"/>
    <w:rsid w:val="00B83D92"/>
    <w:rsid w:val="00B85ABF"/>
    <w:rsid w:val="00B9558A"/>
    <w:rsid w:val="00BB3BEF"/>
    <w:rsid w:val="00BB6F1E"/>
    <w:rsid w:val="00BB75EA"/>
    <w:rsid w:val="00BD127C"/>
    <w:rsid w:val="00BD15B4"/>
    <w:rsid w:val="00BD7942"/>
    <w:rsid w:val="00BF201E"/>
    <w:rsid w:val="00BF2AB0"/>
    <w:rsid w:val="00BF5DDD"/>
    <w:rsid w:val="00C06085"/>
    <w:rsid w:val="00C068BF"/>
    <w:rsid w:val="00C12F59"/>
    <w:rsid w:val="00C14B2E"/>
    <w:rsid w:val="00C157BC"/>
    <w:rsid w:val="00C26614"/>
    <w:rsid w:val="00C40398"/>
    <w:rsid w:val="00C759AE"/>
    <w:rsid w:val="00C84977"/>
    <w:rsid w:val="00C9639A"/>
    <w:rsid w:val="00CA475B"/>
    <w:rsid w:val="00CC63C0"/>
    <w:rsid w:val="00CD1434"/>
    <w:rsid w:val="00CD71C9"/>
    <w:rsid w:val="00CF32AE"/>
    <w:rsid w:val="00CF3323"/>
    <w:rsid w:val="00D046B7"/>
    <w:rsid w:val="00D129DC"/>
    <w:rsid w:val="00D138A7"/>
    <w:rsid w:val="00D245AB"/>
    <w:rsid w:val="00D52D9E"/>
    <w:rsid w:val="00D90CD5"/>
    <w:rsid w:val="00D966B0"/>
    <w:rsid w:val="00DB35C9"/>
    <w:rsid w:val="00DC76E3"/>
    <w:rsid w:val="00DD16BC"/>
    <w:rsid w:val="00DE6594"/>
    <w:rsid w:val="00DF066F"/>
    <w:rsid w:val="00DF446E"/>
    <w:rsid w:val="00E0029A"/>
    <w:rsid w:val="00E045F1"/>
    <w:rsid w:val="00E11974"/>
    <w:rsid w:val="00E476CB"/>
    <w:rsid w:val="00E527AA"/>
    <w:rsid w:val="00E53D69"/>
    <w:rsid w:val="00E649C6"/>
    <w:rsid w:val="00E7793B"/>
    <w:rsid w:val="00EC2134"/>
    <w:rsid w:val="00EC431C"/>
    <w:rsid w:val="00EC69A8"/>
    <w:rsid w:val="00ED4630"/>
    <w:rsid w:val="00EF4530"/>
    <w:rsid w:val="00F02C20"/>
    <w:rsid w:val="00F20E0E"/>
    <w:rsid w:val="00F22FD8"/>
    <w:rsid w:val="00F32E60"/>
    <w:rsid w:val="00F52177"/>
    <w:rsid w:val="00F5302A"/>
    <w:rsid w:val="00F547C3"/>
    <w:rsid w:val="00F62B42"/>
    <w:rsid w:val="00F706EE"/>
    <w:rsid w:val="00F80EF2"/>
    <w:rsid w:val="00FA553E"/>
    <w:rsid w:val="00FC6EA0"/>
    <w:rsid w:val="00FD5E03"/>
    <w:rsid w:val="00FD76C5"/>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D0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676D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customStyle="1" w:styleId="10">
    <w:name w:val="見出し 1 (文字)"/>
    <w:basedOn w:val="a0"/>
    <w:link w:val="1"/>
    <w:uiPriority w:val="9"/>
    <w:rsid w:val="00A676D5"/>
    <w:rPr>
      <w:rFonts w:ascii="ＭＳ Ｐゴシック" w:eastAsia="ＭＳ Ｐゴシック" w:hAnsi="ＭＳ Ｐゴシック" w:cs="ＭＳ Ｐゴシック"/>
      <w:b/>
      <w:bCs/>
      <w:kern w:val="36"/>
      <w:sz w:val="48"/>
      <w:szCs w:val="48"/>
    </w:rPr>
  </w:style>
  <w:style w:type="character" w:styleId="af0">
    <w:name w:val="Emphasis"/>
    <w:basedOn w:val="a0"/>
    <w:uiPriority w:val="20"/>
    <w:qFormat/>
    <w:rsid w:val="00E11974"/>
    <w:rPr>
      <w:i/>
      <w:iCs/>
    </w:rPr>
  </w:style>
  <w:style w:type="paragraph" w:styleId="af1">
    <w:name w:val="Revision"/>
    <w:hidden/>
    <w:uiPriority w:val="99"/>
    <w:semiHidden/>
    <w:rsid w:val="005F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80423">
      <w:bodyDiv w:val="1"/>
      <w:marLeft w:val="0"/>
      <w:marRight w:val="0"/>
      <w:marTop w:val="0"/>
      <w:marBottom w:val="0"/>
      <w:divBdr>
        <w:top w:val="none" w:sz="0" w:space="0" w:color="auto"/>
        <w:left w:val="none" w:sz="0" w:space="0" w:color="auto"/>
        <w:bottom w:val="none" w:sz="0" w:space="0" w:color="auto"/>
        <w:right w:val="none" w:sz="0" w:space="0" w:color="auto"/>
      </w:divBdr>
    </w:div>
    <w:div w:id="20598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040E-400A-43E5-B319-22D03A5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2</Words>
  <Characters>1380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4:54:00Z</dcterms:created>
  <dcterms:modified xsi:type="dcterms:W3CDTF">2021-03-22T05:07:00Z</dcterms:modified>
</cp:coreProperties>
</file>